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D3237" w14:textId="34549676" w:rsidR="00AC46A7" w:rsidRPr="00A17E2E" w:rsidRDefault="00A02893" w:rsidP="00A02893">
      <w:pPr>
        <w:jc w:val="center"/>
        <w:rPr>
          <w:rFonts w:ascii="Times New Roman" w:hAnsi="Times New Roman" w:cs="Times New Roman"/>
          <w:b/>
          <w:bCs/>
          <w:sz w:val="28"/>
          <w:szCs w:val="28"/>
        </w:rPr>
      </w:pPr>
      <w:r w:rsidRPr="00A17E2E">
        <w:rPr>
          <w:rFonts w:ascii="Times New Roman" w:hAnsi="Times New Roman" w:cs="Times New Roman"/>
          <w:b/>
          <w:bCs/>
          <w:sz w:val="28"/>
          <w:szCs w:val="28"/>
        </w:rPr>
        <w:t xml:space="preserve">Predictability of India </w:t>
      </w:r>
      <w:r w:rsidR="00EF7AC8" w:rsidRPr="00A17E2E">
        <w:rPr>
          <w:rFonts w:ascii="Times New Roman" w:hAnsi="Times New Roman" w:cs="Times New Roman"/>
          <w:b/>
          <w:bCs/>
          <w:sz w:val="28"/>
          <w:szCs w:val="28"/>
        </w:rPr>
        <w:t>VIX</w:t>
      </w:r>
      <w:r w:rsidRPr="00A17E2E">
        <w:rPr>
          <w:rFonts w:ascii="Times New Roman" w:hAnsi="Times New Roman" w:cs="Times New Roman"/>
          <w:b/>
          <w:bCs/>
          <w:sz w:val="28"/>
          <w:szCs w:val="28"/>
        </w:rPr>
        <w:t xml:space="preserve"> with </w:t>
      </w:r>
      <w:r w:rsidR="009C2409" w:rsidRPr="00A17E2E">
        <w:rPr>
          <w:rFonts w:ascii="Times New Roman" w:hAnsi="Times New Roman" w:cs="Times New Roman"/>
          <w:b/>
          <w:bCs/>
          <w:sz w:val="28"/>
          <w:szCs w:val="28"/>
        </w:rPr>
        <w:t>CBOE</w:t>
      </w:r>
      <w:r w:rsidRPr="00A17E2E">
        <w:rPr>
          <w:rFonts w:ascii="Times New Roman" w:hAnsi="Times New Roman" w:cs="Times New Roman"/>
          <w:b/>
          <w:bCs/>
          <w:sz w:val="28"/>
          <w:szCs w:val="28"/>
        </w:rPr>
        <w:t xml:space="preserve"> </w:t>
      </w:r>
      <w:r w:rsidR="00EF7AC8" w:rsidRPr="00A17E2E">
        <w:rPr>
          <w:rFonts w:ascii="Times New Roman" w:hAnsi="Times New Roman" w:cs="Times New Roman"/>
          <w:b/>
          <w:bCs/>
          <w:sz w:val="28"/>
          <w:szCs w:val="28"/>
        </w:rPr>
        <w:t>VIX</w:t>
      </w:r>
      <w:r w:rsidRPr="00A17E2E">
        <w:rPr>
          <w:rFonts w:ascii="Times New Roman" w:hAnsi="Times New Roman" w:cs="Times New Roman"/>
          <w:b/>
          <w:bCs/>
          <w:sz w:val="28"/>
          <w:szCs w:val="28"/>
        </w:rPr>
        <w:t xml:space="preserve">: A Granger </w:t>
      </w:r>
      <w:r w:rsidR="00B370B5">
        <w:rPr>
          <w:rFonts w:ascii="Times New Roman" w:hAnsi="Times New Roman" w:cs="Times New Roman"/>
          <w:b/>
          <w:bCs/>
          <w:sz w:val="28"/>
          <w:szCs w:val="28"/>
        </w:rPr>
        <w:t>Causality</w:t>
      </w:r>
      <w:r w:rsidRPr="00A17E2E">
        <w:rPr>
          <w:rFonts w:ascii="Times New Roman" w:hAnsi="Times New Roman" w:cs="Times New Roman"/>
          <w:b/>
          <w:bCs/>
          <w:sz w:val="28"/>
          <w:szCs w:val="28"/>
        </w:rPr>
        <w:t xml:space="preserve"> Test</w:t>
      </w:r>
    </w:p>
    <w:p w14:paraId="759659AF" w14:textId="3E6764B4" w:rsidR="00A02893" w:rsidRPr="00A17E2E" w:rsidRDefault="00A02893" w:rsidP="0002730B">
      <w:pPr>
        <w:jc w:val="center"/>
        <w:rPr>
          <w:rFonts w:ascii="Times New Roman" w:hAnsi="Times New Roman" w:cs="Times New Roman"/>
          <w:b/>
          <w:bCs/>
          <w:sz w:val="22"/>
          <w:szCs w:val="22"/>
        </w:rPr>
      </w:pPr>
      <w:r w:rsidRPr="00A17E2E">
        <w:rPr>
          <w:rFonts w:ascii="Times New Roman" w:hAnsi="Times New Roman" w:cs="Times New Roman"/>
          <w:b/>
          <w:bCs/>
          <w:sz w:val="22"/>
          <w:szCs w:val="22"/>
        </w:rPr>
        <w:t>Suraj Sharma</w:t>
      </w:r>
    </w:p>
    <w:p w14:paraId="06F142A7" w14:textId="3645CB3A" w:rsidR="00E21FA5" w:rsidRPr="00A17E2E" w:rsidRDefault="00E21FA5" w:rsidP="0002730B">
      <w:pPr>
        <w:jc w:val="center"/>
        <w:rPr>
          <w:rFonts w:ascii="Times New Roman" w:hAnsi="Times New Roman" w:cs="Times New Roman"/>
          <w:i/>
          <w:iCs/>
          <w:sz w:val="22"/>
          <w:szCs w:val="22"/>
        </w:rPr>
      </w:pPr>
      <w:r w:rsidRPr="00A17E2E">
        <w:rPr>
          <w:rFonts w:ascii="Times New Roman" w:hAnsi="Times New Roman" w:cs="Times New Roman"/>
          <w:i/>
          <w:iCs/>
          <w:sz w:val="22"/>
          <w:szCs w:val="22"/>
        </w:rPr>
        <w:t>Assistant Professor,</w:t>
      </w:r>
      <w:r w:rsidR="002A170C" w:rsidRPr="00A17E2E">
        <w:rPr>
          <w:rFonts w:ascii="Times New Roman" w:hAnsi="Times New Roman" w:cs="Times New Roman"/>
          <w:i/>
          <w:iCs/>
          <w:sz w:val="22"/>
          <w:szCs w:val="22"/>
        </w:rPr>
        <w:t xml:space="preserve"> Dep</w:t>
      </w:r>
      <w:r w:rsidR="0002730B" w:rsidRPr="00A17E2E">
        <w:rPr>
          <w:rFonts w:ascii="Times New Roman" w:hAnsi="Times New Roman" w:cs="Times New Roman"/>
          <w:i/>
          <w:iCs/>
          <w:sz w:val="22"/>
          <w:szCs w:val="22"/>
        </w:rPr>
        <w:t>artment</w:t>
      </w:r>
      <w:r w:rsidR="002A170C" w:rsidRPr="00A17E2E">
        <w:rPr>
          <w:rFonts w:ascii="Times New Roman" w:hAnsi="Times New Roman" w:cs="Times New Roman"/>
          <w:i/>
          <w:iCs/>
          <w:sz w:val="22"/>
          <w:szCs w:val="22"/>
        </w:rPr>
        <w:t xml:space="preserve"> of Management Studies, </w:t>
      </w:r>
      <w:r w:rsidRPr="00A17E2E">
        <w:rPr>
          <w:rFonts w:ascii="Times New Roman" w:hAnsi="Times New Roman" w:cs="Times New Roman"/>
          <w:i/>
          <w:iCs/>
          <w:sz w:val="22"/>
          <w:szCs w:val="22"/>
        </w:rPr>
        <w:t>iLEAD, Affiliated to MAKAUT</w:t>
      </w:r>
    </w:p>
    <w:p w14:paraId="22F9C423" w14:textId="0DA67D1D" w:rsidR="00A02893" w:rsidRPr="00A17E2E" w:rsidRDefault="00D60A89" w:rsidP="0002730B">
      <w:pPr>
        <w:jc w:val="center"/>
        <w:rPr>
          <w:rFonts w:ascii="Times New Roman" w:hAnsi="Times New Roman" w:cs="Times New Roman"/>
          <w:b/>
          <w:bCs/>
          <w:sz w:val="22"/>
          <w:szCs w:val="22"/>
        </w:rPr>
      </w:pPr>
      <w:r w:rsidRPr="00A17E2E">
        <w:rPr>
          <w:rFonts w:ascii="Times New Roman" w:hAnsi="Times New Roman" w:cs="Times New Roman"/>
          <w:b/>
          <w:bCs/>
          <w:sz w:val="22"/>
          <w:szCs w:val="22"/>
        </w:rPr>
        <w:t>Meghamala Gupt</w:t>
      </w:r>
      <w:r w:rsidR="006953EA">
        <w:rPr>
          <w:rFonts w:ascii="Times New Roman" w:hAnsi="Times New Roman" w:cs="Times New Roman"/>
          <w:b/>
          <w:bCs/>
          <w:sz w:val="22"/>
          <w:szCs w:val="22"/>
        </w:rPr>
        <w:t>a</w:t>
      </w:r>
    </w:p>
    <w:p w14:paraId="46E93E87" w14:textId="708E1D92" w:rsidR="002A170C" w:rsidRPr="00A17E2E" w:rsidRDefault="002A170C" w:rsidP="0002730B">
      <w:pPr>
        <w:jc w:val="center"/>
        <w:rPr>
          <w:rFonts w:ascii="Times New Roman" w:hAnsi="Times New Roman" w:cs="Times New Roman"/>
          <w:i/>
          <w:iCs/>
          <w:sz w:val="22"/>
          <w:szCs w:val="22"/>
        </w:rPr>
      </w:pPr>
      <w:r w:rsidRPr="00A17E2E">
        <w:rPr>
          <w:rFonts w:ascii="Times New Roman" w:hAnsi="Times New Roman" w:cs="Times New Roman"/>
          <w:i/>
          <w:iCs/>
          <w:sz w:val="22"/>
          <w:szCs w:val="22"/>
        </w:rPr>
        <w:t>Faculty,</w:t>
      </w:r>
      <w:r w:rsidR="0002730B" w:rsidRPr="00A17E2E">
        <w:rPr>
          <w:rFonts w:ascii="Times New Roman" w:hAnsi="Times New Roman" w:cs="Times New Roman"/>
          <w:i/>
          <w:iCs/>
          <w:sz w:val="22"/>
          <w:szCs w:val="22"/>
        </w:rPr>
        <w:t xml:space="preserve"> Department</w:t>
      </w:r>
      <w:r w:rsidRPr="00A17E2E">
        <w:rPr>
          <w:rFonts w:ascii="Times New Roman" w:hAnsi="Times New Roman" w:cs="Times New Roman"/>
          <w:i/>
          <w:iCs/>
          <w:sz w:val="22"/>
          <w:szCs w:val="22"/>
        </w:rPr>
        <w:t xml:space="preserve"> of Management Studies, iLEAD, Affiliated to MAKAUT</w:t>
      </w:r>
    </w:p>
    <w:p w14:paraId="54436B74" w14:textId="4E3DB7B0" w:rsidR="00A02893" w:rsidRPr="00A17E2E" w:rsidRDefault="00A02893" w:rsidP="00A02893">
      <w:pPr>
        <w:rPr>
          <w:rFonts w:ascii="Times New Roman" w:hAnsi="Times New Roman" w:cs="Times New Roman"/>
          <w:b/>
          <w:bCs/>
          <w:i/>
          <w:iCs/>
          <w:sz w:val="24"/>
          <w:szCs w:val="24"/>
        </w:rPr>
      </w:pPr>
      <w:r w:rsidRPr="00A17E2E">
        <w:rPr>
          <w:rFonts w:ascii="Times New Roman" w:hAnsi="Times New Roman" w:cs="Times New Roman"/>
          <w:b/>
          <w:bCs/>
          <w:i/>
          <w:iCs/>
          <w:sz w:val="24"/>
          <w:szCs w:val="24"/>
        </w:rPr>
        <w:t>Abstract</w:t>
      </w:r>
    </w:p>
    <w:p w14:paraId="08BE27AC" w14:textId="4D57F26E" w:rsidR="00B95AD4" w:rsidRPr="00A17E2E" w:rsidRDefault="00613F9C" w:rsidP="00A02893">
      <w:pPr>
        <w:rPr>
          <w:rFonts w:ascii="Times New Roman" w:hAnsi="Times New Roman" w:cs="Times New Roman"/>
          <w:i/>
          <w:iCs/>
          <w:sz w:val="23"/>
          <w:szCs w:val="23"/>
        </w:rPr>
      </w:pPr>
      <w:r w:rsidRPr="00A17E2E">
        <w:rPr>
          <w:rFonts w:ascii="Times New Roman" w:hAnsi="Times New Roman" w:cs="Times New Roman"/>
          <w:i/>
          <w:iCs/>
          <w:sz w:val="23"/>
          <w:szCs w:val="23"/>
        </w:rPr>
        <w:t xml:space="preserve">The Volatility Index (VIX) is the most important indicator of the volatility of any stock market. The concept of volatility index was introduced by the Chicago Boards of Options Exchange (CBOE). Thereafter, all the stock markets of the world adopted the concept of VIX, so as to ease down the process of option valuation. </w:t>
      </w:r>
      <w:r w:rsidR="00181C3E" w:rsidRPr="00A17E2E">
        <w:rPr>
          <w:rFonts w:ascii="Times New Roman" w:hAnsi="Times New Roman" w:cs="Times New Roman"/>
          <w:i/>
          <w:iCs/>
          <w:sz w:val="23"/>
          <w:szCs w:val="23"/>
        </w:rPr>
        <w:t xml:space="preserve">The CBOE VIX tracks the S&amp;P 500 index. Literatures show that the US stock markets highly influence the Indian stock markets. The major objective of the study is to test whether there exists a two-sided </w:t>
      </w:r>
      <w:r w:rsidR="00B370B5">
        <w:rPr>
          <w:rFonts w:ascii="Times New Roman" w:hAnsi="Times New Roman" w:cs="Times New Roman"/>
          <w:i/>
          <w:iCs/>
          <w:sz w:val="23"/>
          <w:szCs w:val="23"/>
        </w:rPr>
        <w:t>causality</w:t>
      </w:r>
      <w:r w:rsidR="00181C3E" w:rsidRPr="00A17E2E">
        <w:rPr>
          <w:rFonts w:ascii="Times New Roman" w:hAnsi="Times New Roman" w:cs="Times New Roman"/>
          <w:i/>
          <w:iCs/>
          <w:sz w:val="23"/>
          <w:szCs w:val="23"/>
        </w:rPr>
        <w:t xml:space="preserve"> or not between the Indian and US volatility indices. Daily data of Indian and CBOE VIX from January 2013 to December, 2022 was taken under the study, and Granger </w:t>
      </w:r>
      <w:r w:rsidR="00B370B5">
        <w:rPr>
          <w:rFonts w:ascii="Times New Roman" w:hAnsi="Times New Roman" w:cs="Times New Roman"/>
          <w:i/>
          <w:iCs/>
          <w:sz w:val="23"/>
          <w:szCs w:val="23"/>
        </w:rPr>
        <w:t>Causality</w:t>
      </w:r>
      <w:r w:rsidR="00181C3E" w:rsidRPr="00A17E2E">
        <w:rPr>
          <w:rFonts w:ascii="Times New Roman" w:hAnsi="Times New Roman" w:cs="Times New Roman"/>
          <w:i/>
          <w:iCs/>
          <w:sz w:val="23"/>
          <w:szCs w:val="23"/>
        </w:rPr>
        <w:t xml:space="preserve"> test was applied in order to check the predictability of Indian VIX with the help of CBOE VIX. The present study finds </w:t>
      </w:r>
      <w:r w:rsidR="00B95AD4" w:rsidRPr="00A17E2E">
        <w:rPr>
          <w:rFonts w:ascii="Times New Roman" w:hAnsi="Times New Roman" w:cs="Times New Roman"/>
          <w:i/>
          <w:iCs/>
          <w:sz w:val="23"/>
          <w:szCs w:val="23"/>
        </w:rPr>
        <w:t>two</w:t>
      </w:r>
      <w:r w:rsidR="00181C3E" w:rsidRPr="00A17E2E">
        <w:rPr>
          <w:rFonts w:ascii="Times New Roman" w:hAnsi="Times New Roman" w:cs="Times New Roman"/>
          <w:i/>
          <w:iCs/>
          <w:sz w:val="23"/>
          <w:szCs w:val="23"/>
        </w:rPr>
        <w:t>-sided causality</w:t>
      </w:r>
      <w:r w:rsidR="00B95AD4" w:rsidRPr="00A17E2E">
        <w:rPr>
          <w:rFonts w:ascii="Times New Roman" w:hAnsi="Times New Roman" w:cs="Times New Roman"/>
          <w:i/>
          <w:iCs/>
          <w:sz w:val="23"/>
          <w:szCs w:val="23"/>
        </w:rPr>
        <w:t xml:space="preserve"> between India VIX and CBOE VIX.</w:t>
      </w:r>
    </w:p>
    <w:p w14:paraId="342E828A" w14:textId="04F78F59" w:rsidR="00A02893" w:rsidRPr="00A17E2E" w:rsidRDefault="00A02893" w:rsidP="00A02893">
      <w:pPr>
        <w:rPr>
          <w:rFonts w:ascii="Times New Roman" w:hAnsi="Times New Roman" w:cs="Times New Roman"/>
          <w:sz w:val="23"/>
          <w:szCs w:val="23"/>
        </w:rPr>
      </w:pPr>
      <w:r w:rsidRPr="00A17E2E">
        <w:rPr>
          <w:rFonts w:ascii="Times New Roman" w:hAnsi="Times New Roman" w:cs="Times New Roman"/>
          <w:b/>
          <w:bCs/>
          <w:sz w:val="23"/>
          <w:szCs w:val="23"/>
        </w:rPr>
        <w:t>Keywords:</w:t>
      </w:r>
      <w:r w:rsidR="00D60A89" w:rsidRPr="00A17E2E">
        <w:rPr>
          <w:rFonts w:ascii="Times New Roman" w:hAnsi="Times New Roman" w:cs="Times New Roman"/>
          <w:b/>
          <w:bCs/>
          <w:i/>
          <w:iCs/>
          <w:sz w:val="23"/>
          <w:szCs w:val="23"/>
        </w:rPr>
        <w:t xml:space="preserve"> </w:t>
      </w:r>
      <w:r w:rsidR="00945F0B" w:rsidRPr="00A17E2E">
        <w:rPr>
          <w:rFonts w:ascii="Times New Roman" w:hAnsi="Times New Roman" w:cs="Times New Roman"/>
          <w:sz w:val="23"/>
          <w:szCs w:val="23"/>
        </w:rPr>
        <w:t>CBOE</w:t>
      </w:r>
      <w:r w:rsidR="00D60A89" w:rsidRPr="00A17E2E">
        <w:rPr>
          <w:rFonts w:ascii="Times New Roman" w:hAnsi="Times New Roman" w:cs="Times New Roman"/>
          <w:sz w:val="23"/>
          <w:szCs w:val="23"/>
        </w:rPr>
        <w:t xml:space="preserve"> VIX,</w:t>
      </w:r>
      <w:r w:rsidR="00945F0B" w:rsidRPr="00A17E2E">
        <w:rPr>
          <w:rFonts w:ascii="Times New Roman" w:hAnsi="Times New Roman" w:cs="Times New Roman"/>
          <w:sz w:val="23"/>
          <w:szCs w:val="23"/>
        </w:rPr>
        <w:t xml:space="preserve"> Granger </w:t>
      </w:r>
      <w:r w:rsidR="00B370B5">
        <w:rPr>
          <w:rFonts w:ascii="Times New Roman" w:hAnsi="Times New Roman" w:cs="Times New Roman"/>
          <w:sz w:val="23"/>
          <w:szCs w:val="23"/>
        </w:rPr>
        <w:t>Causality</w:t>
      </w:r>
      <w:r w:rsidR="00945F0B" w:rsidRPr="00A17E2E">
        <w:rPr>
          <w:rFonts w:ascii="Times New Roman" w:hAnsi="Times New Roman" w:cs="Times New Roman"/>
          <w:sz w:val="23"/>
          <w:szCs w:val="23"/>
        </w:rPr>
        <w:t xml:space="preserve"> test,</w:t>
      </w:r>
      <w:r w:rsidR="00D60A89" w:rsidRPr="00A17E2E">
        <w:rPr>
          <w:rFonts w:ascii="Times New Roman" w:hAnsi="Times New Roman" w:cs="Times New Roman"/>
          <w:b/>
          <w:bCs/>
          <w:sz w:val="23"/>
          <w:szCs w:val="23"/>
        </w:rPr>
        <w:t xml:space="preserve"> </w:t>
      </w:r>
      <w:r w:rsidR="00D60A89" w:rsidRPr="00A17E2E">
        <w:rPr>
          <w:rFonts w:ascii="Times New Roman" w:hAnsi="Times New Roman" w:cs="Times New Roman"/>
          <w:sz w:val="23"/>
          <w:szCs w:val="23"/>
        </w:rPr>
        <w:t xml:space="preserve">India VIX, </w:t>
      </w:r>
      <w:r w:rsidR="00945F0B" w:rsidRPr="00A17E2E">
        <w:rPr>
          <w:rFonts w:ascii="Times New Roman" w:hAnsi="Times New Roman" w:cs="Times New Roman"/>
          <w:sz w:val="23"/>
          <w:szCs w:val="23"/>
        </w:rPr>
        <w:t>Stationarity, Unit Root test.</w:t>
      </w:r>
    </w:p>
    <w:p w14:paraId="5675BC68" w14:textId="77777777" w:rsidR="00A02893" w:rsidRPr="00A17E2E" w:rsidRDefault="00A02893" w:rsidP="00A02893">
      <w:pPr>
        <w:rPr>
          <w:rFonts w:ascii="Times New Roman" w:hAnsi="Times New Roman" w:cs="Times New Roman"/>
          <w:b/>
          <w:bCs/>
          <w:sz w:val="24"/>
          <w:szCs w:val="24"/>
        </w:rPr>
      </w:pPr>
      <w:r w:rsidRPr="00A17E2E">
        <w:rPr>
          <w:rFonts w:ascii="Times New Roman" w:hAnsi="Times New Roman" w:cs="Times New Roman"/>
          <w:b/>
          <w:bCs/>
          <w:sz w:val="24"/>
          <w:szCs w:val="24"/>
        </w:rPr>
        <w:t>Introduction</w:t>
      </w:r>
    </w:p>
    <w:p w14:paraId="43997AE7" w14:textId="0AE31EB7" w:rsidR="00A10265" w:rsidRPr="00A17E2E" w:rsidRDefault="00D60A89" w:rsidP="00A10265">
      <w:pPr>
        <w:rPr>
          <w:rFonts w:ascii="Times New Roman" w:hAnsi="Times New Roman" w:cs="Times New Roman"/>
          <w:sz w:val="23"/>
          <w:szCs w:val="23"/>
        </w:rPr>
      </w:pPr>
      <w:r w:rsidRPr="00A17E2E">
        <w:rPr>
          <w:rFonts w:ascii="Times New Roman" w:hAnsi="Times New Roman" w:cs="Times New Roman"/>
          <w:sz w:val="23"/>
          <w:szCs w:val="23"/>
        </w:rPr>
        <w:t xml:space="preserve">India VIX or volatility index is the most important indicator </w:t>
      </w:r>
      <w:r w:rsidR="00123FB0" w:rsidRPr="00A17E2E">
        <w:rPr>
          <w:rFonts w:ascii="Times New Roman" w:hAnsi="Times New Roman" w:cs="Times New Roman"/>
          <w:sz w:val="23"/>
          <w:szCs w:val="23"/>
        </w:rPr>
        <w:t>of the volatility of the stock market. Usually, the volatility of a particular stock is measured using the beta or standard deviation, whereas the volatility of the entire index (or market) is measured using the volatility index or VIX.</w:t>
      </w:r>
      <w:r w:rsidR="00A10265" w:rsidRPr="00A17E2E">
        <w:rPr>
          <w:rFonts w:ascii="Times New Roman" w:hAnsi="Times New Roman" w:cs="Times New Roman"/>
          <w:sz w:val="23"/>
          <w:szCs w:val="23"/>
        </w:rPr>
        <w:t xml:space="preserve"> The Volatility Index (VIX) is the measure of the volatility in the market, where volatility means dispersion from the actual returns. It is often referred to as the Fear Index as it depicts the level of fear in the market.  VIX can provide insights into the market sentiment and volatility. Though VIX is not specifically designed to predict the direction or movements of any individual market, it primarily indicates the expected volatility. </w:t>
      </w:r>
    </w:p>
    <w:p w14:paraId="0AEB21C1" w14:textId="0B4507DA" w:rsidR="00A10265" w:rsidRPr="00A17E2E" w:rsidRDefault="00A10265" w:rsidP="00A10265">
      <w:pPr>
        <w:rPr>
          <w:rFonts w:ascii="Times New Roman" w:hAnsi="Times New Roman" w:cs="Times New Roman"/>
          <w:sz w:val="23"/>
          <w:szCs w:val="23"/>
        </w:rPr>
      </w:pPr>
      <w:r w:rsidRPr="00A17E2E">
        <w:rPr>
          <w:rFonts w:ascii="Times New Roman" w:hAnsi="Times New Roman" w:cs="Times New Roman"/>
          <w:sz w:val="23"/>
          <w:szCs w:val="23"/>
        </w:rPr>
        <w:t>Various indicators have been identified by researchers to measure stock market volatility in the different markets of the world. The first volatility index (VIX) was introduced by Chicago Board of Options Exchange (CBOE) in 1993 based on the expected volatility in the S&amp;P 100 index for the next 30 days. In 2003, CBOE developed further methodologies and changed the underlying index to CBOE S&amp;P 500 index. India VIX is a volatility index based on the NIFTY Index Option prices for the expected market volatility over the next 30 calendar days. India VIX adapted the computation method of CBOE, with amendments to suit the NIFTY options.</w:t>
      </w:r>
    </w:p>
    <w:p w14:paraId="2B276C49" w14:textId="48FAAFDD" w:rsidR="00627D58" w:rsidRPr="00A17E2E" w:rsidRDefault="00627D58" w:rsidP="00A10265">
      <w:pPr>
        <w:rPr>
          <w:rFonts w:ascii="Times New Roman" w:hAnsi="Times New Roman" w:cs="Times New Roman"/>
          <w:sz w:val="23"/>
          <w:szCs w:val="23"/>
        </w:rPr>
      </w:pPr>
      <w:r w:rsidRPr="00A17E2E">
        <w:rPr>
          <w:rFonts w:ascii="Times New Roman" w:hAnsi="Times New Roman" w:cs="Times New Roman"/>
          <w:sz w:val="23"/>
          <w:szCs w:val="23"/>
        </w:rPr>
        <w:t>The present study is divided into the following sections – Introduction, Literature Review, Objectives of the Study, Research Methodology</w:t>
      </w:r>
      <w:r w:rsidR="0002730B" w:rsidRPr="00A17E2E">
        <w:rPr>
          <w:rFonts w:ascii="Times New Roman" w:hAnsi="Times New Roman" w:cs="Times New Roman"/>
          <w:sz w:val="23"/>
          <w:szCs w:val="23"/>
        </w:rPr>
        <w:t>, Analysis and Interpretations, Recommendations and Conclusions.</w:t>
      </w:r>
    </w:p>
    <w:p w14:paraId="1075A49D" w14:textId="77777777" w:rsidR="00A02893" w:rsidRPr="00A17E2E" w:rsidRDefault="00A02893" w:rsidP="00A02893">
      <w:pPr>
        <w:rPr>
          <w:rFonts w:ascii="Times New Roman" w:hAnsi="Times New Roman" w:cs="Times New Roman"/>
          <w:b/>
          <w:bCs/>
          <w:sz w:val="24"/>
          <w:szCs w:val="24"/>
        </w:rPr>
      </w:pPr>
      <w:r w:rsidRPr="00A17E2E">
        <w:rPr>
          <w:rFonts w:ascii="Times New Roman" w:hAnsi="Times New Roman" w:cs="Times New Roman"/>
          <w:b/>
          <w:bCs/>
          <w:sz w:val="24"/>
          <w:szCs w:val="24"/>
        </w:rPr>
        <w:lastRenderedPageBreak/>
        <w:t>Literature Review</w:t>
      </w:r>
    </w:p>
    <w:p w14:paraId="15FD271D" w14:textId="72C592B1" w:rsidR="00A10265" w:rsidRPr="00A17E2E" w:rsidRDefault="007C2DC5" w:rsidP="00A10265">
      <w:pPr>
        <w:rPr>
          <w:rFonts w:ascii="Times New Roman" w:hAnsi="Times New Roman" w:cs="Times New Roman"/>
          <w:sz w:val="23"/>
          <w:szCs w:val="23"/>
        </w:rPr>
      </w:pPr>
      <w:hyperlink w:anchor="Banerjee2011" w:history="1">
        <w:r w:rsidR="00A10265" w:rsidRPr="00A17E2E">
          <w:rPr>
            <w:rStyle w:val="Hyperlink"/>
            <w:rFonts w:ascii="Times New Roman" w:hAnsi="Times New Roman" w:cs="Times New Roman"/>
            <w:sz w:val="23"/>
            <w:szCs w:val="23"/>
            <w:u w:val="none"/>
          </w:rPr>
          <w:t>Banerjee and Kumar (2011)</w:t>
        </w:r>
      </w:hyperlink>
      <w:r w:rsidR="00A10265" w:rsidRPr="00A17E2E">
        <w:rPr>
          <w:rFonts w:ascii="Times New Roman" w:hAnsi="Times New Roman" w:cs="Times New Roman"/>
          <w:sz w:val="23"/>
          <w:szCs w:val="23"/>
        </w:rPr>
        <w:t xml:space="preserve"> in their study found that forecast error is minimum for VIX, indicating that a model-free estimator of volatility captures the underlying volatility better than an econometric model of volatility. </w:t>
      </w:r>
      <w:hyperlink w:anchor="Bagchi2012" w:history="1">
        <w:r w:rsidR="00A10265" w:rsidRPr="00A17E2E">
          <w:rPr>
            <w:rStyle w:val="Hyperlink"/>
            <w:rFonts w:ascii="Times New Roman" w:hAnsi="Times New Roman" w:cs="Times New Roman"/>
            <w:sz w:val="23"/>
            <w:szCs w:val="23"/>
            <w:u w:val="none"/>
          </w:rPr>
          <w:t>Bagchi (2012)</w:t>
        </w:r>
      </w:hyperlink>
      <w:r w:rsidR="00A10265" w:rsidRPr="00A17E2E">
        <w:rPr>
          <w:rFonts w:ascii="Times New Roman" w:hAnsi="Times New Roman" w:cs="Times New Roman"/>
          <w:sz w:val="23"/>
          <w:szCs w:val="23"/>
        </w:rPr>
        <w:t xml:space="preserve"> in his study found India VIX yields a positive and significant relationship with the portfolio return. He found that India VIX has higher predictive accuracy over 45-day period. So, India VIX can be regarded as a distinct risk factor that could assist an investor to understand the price discovery mechanism. </w:t>
      </w:r>
    </w:p>
    <w:p w14:paraId="2BD23151" w14:textId="747971CB" w:rsidR="00A10265" w:rsidRPr="00A17E2E" w:rsidRDefault="007C2DC5" w:rsidP="00A10265">
      <w:pPr>
        <w:rPr>
          <w:rFonts w:ascii="Times New Roman" w:hAnsi="Times New Roman" w:cs="Times New Roman"/>
          <w:sz w:val="23"/>
          <w:szCs w:val="23"/>
        </w:rPr>
      </w:pPr>
      <w:hyperlink w:anchor="Mishra2012" w:history="1">
        <w:r w:rsidR="00A10265" w:rsidRPr="00A17E2E">
          <w:rPr>
            <w:rStyle w:val="Hyperlink"/>
            <w:rFonts w:ascii="Times New Roman" w:hAnsi="Times New Roman" w:cs="Times New Roman"/>
            <w:sz w:val="23"/>
            <w:szCs w:val="23"/>
            <w:u w:val="none"/>
          </w:rPr>
          <w:t>Mishra (2012)</w:t>
        </w:r>
      </w:hyperlink>
      <w:r w:rsidR="00A10265" w:rsidRPr="00A17E2E">
        <w:rPr>
          <w:rFonts w:ascii="Times New Roman" w:hAnsi="Times New Roman" w:cs="Times New Roman"/>
          <w:sz w:val="23"/>
          <w:szCs w:val="23"/>
        </w:rPr>
        <w:t xml:space="preserve"> empirically appraised the performance of the Indian capital market and provided the evidence of growing market size, liquidity, greater volatility and weak form inefficiency. </w:t>
      </w:r>
      <w:hyperlink w:anchor="Mall2014" w:history="1">
        <w:r w:rsidR="00A10265" w:rsidRPr="00A17E2E">
          <w:rPr>
            <w:rStyle w:val="Hyperlink"/>
            <w:rFonts w:ascii="Times New Roman" w:hAnsi="Times New Roman" w:cs="Times New Roman"/>
            <w:sz w:val="23"/>
            <w:szCs w:val="23"/>
            <w:u w:val="none"/>
          </w:rPr>
          <w:t>Mall</w:t>
        </w:r>
        <w:r w:rsidR="00224FF0" w:rsidRPr="00A17E2E">
          <w:rPr>
            <w:rStyle w:val="Hyperlink"/>
            <w:rFonts w:ascii="Times New Roman" w:hAnsi="Times New Roman" w:cs="Times New Roman"/>
            <w:sz w:val="23"/>
            <w:szCs w:val="23"/>
            <w:u w:val="none"/>
          </w:rPr>
          <w:t xml:space="preserve"> et al.</w:t>
        </w:r>
        <w:r w:rsidR="00A10265" w:rsidRPr="00A17E2E">
          <w:rPr>
            <w:rStyle w:val="Hyperlink"/>
            <w:rFonts w:ascii="Times New Roman" w:hAnsi="Times New Roman" w:cs="Times New Roman"/>
            <w:sz w:val="23"/>
            <w:szCs w:val="23"/>
            <w:u w:val="none"/>
          </w:rPr>
          <w:t xml:space="preserve"> (2014)</w:t>
        </w:r>
      </w:hyperlink>
      <w:r w:rsidR="00A10265" w:rsidRPr="00A17E2E">
        <w:rPr>
          <w:rFonts w:ascii="Times New Roman" w:hAnsi="Times New Roman" w:cs="Times New Roman"/>
          <w:sz w:val="23"/>
          <w:szCs w:val="23"/>
        </w:rPr>
        <w:t xml:space="preserve"> in </w:t>
      </w:r>
      <w:r w:rsidR="00224FF0" w:rsidRPr="00A17E2E">
        <w:rPr>
          <w:rFonts w:ascii="Times New Roman" w:hAnsi="Times New Roman" w:cs="Times New Roman"/>
          <w:sz w:val="23"/>
          <w:szCs w:val="23"/>
        </w:rPr>
        <w:t>their study</w:t>
      </w:r>
      <w:r w:rsidR="00A10265" w:rsidRPr="00A17E2E">
        <w:rPr>
          <w:rFonts w:ascii="Times New Roman" w:hAnsi="Times New Roman" w:cs="Times New Roman"/>
          <w:sz w:val="23"/>
          <w:szCs w:val="23"/>
        </w:rPr>
        <w:t xml:space="preserve"> </w:t>
      </w:r>
      <w:r w:rsidR="00224FF0" w:rsidRPr="00A17E2E">
        <w:rPr>
          <w:rFonts w:ascii="Times New Roman" w:hAnsi="Times New Roman" w:cs="Times New Roman"/>
          <w:sz w:val="23"/>
          <w:szCs w:val="23"/>
        </w:rPr>
        <w:t>found</w:t>
      </w:r>
      <w:r w:rsidR="00A10265" w:rsidRPr="00A17E2E">
        <w:rPr>
          <w:rFonts w:ascii="Times New Roman" w:hAnsi="Times New Roman" w:cs="Times New Roman"/>
          <w:sz w:val="23"/>
          <w:szCs w:val="23"/>
        </w:rPr>
        <w:t xml:space="preserve"> bidirectional causality from Nifty to VIX. </w:t>
      </w:r>
      <w:hyperlink w:anchor="Shaikh2015" w:history="1">
        <w:r w:rsidR="00A10265" w:rsidRPr="00A17E2E">
          <w:rPr>
            <w:rStyle w:val="Hyperlink"/>
            <w:rFonts w:ascii="Times New Roman" w:hAnsi="Times New Roman" w:cs="Times New Roman"/>
            <w:sz w:val="23"/>
            <w:szCs w:val="23"/>
            <w:u w:val="none"/>
          </w:rPr>
          <w:t>Shaikh and Padhi (2015)</w:t>
        </w:r>
      </w:hyperlink>
      <w:r w:rsidR="00A10265" w:rsidRPr="00A17E2E">
        <w:rPr>
          <w:rFonts w:ascii="Times New Roman" w:hAnsi="Times New Roman" w:cs="Times New Roman"/>
          <w:sz w:val="23"/>
          <w:szCs w:val="23"/>
        </w:rPr>
        <w:t xml:space="preserve"> analyzed the behavior of implied volatility and results demonstrated seasonal anomalies of the emerging market’s volatility index in the form of day, the week, the options expiration and month of the year effects. </w:t>
      </w:r>
      <w:hyperlink w:anchor="Naik2016" w:history="1">
        <w:r w:rsidR="00A10265" w:rsidRPr="00A17E2E">
          <w:rPr>
            <w:rStyle w:val="Hyperlink"/>
            <w:rFonts w:ascii="Times New Roman" w:hAnsi="Times New Roman" w:cs="Times New Roman"/>
            <w:sz w:val="23"/>
            <w:szCs w:val="23"/>
            <w:u w:val="none"/>
          </w:rPr>
          <w:t>Naik and Reddy (2016)</w:t>
        </w:r>
      </w:hyperlink>
      <w:r w:rsidR="00A10265" w:rsidRPr="00A17E2E">
        <w:rPr>
          <w:rFonts w:ascii="Times New Roman" w:hAnsi="Times New Roman" w:cs="Times New Roman"/>
          <w:sz w:val="23"/>
          <w:szCs w:val="23"/>
        </w:rPr>
        <w:t xml:space="preserve"> in their observations to understand the dynamics of linkages between the volatility indices of US</w:t>
      </w:r>
      <w:r w:rsidR="0034583A" w:rsidRPr="00A17E2E">
        <w:rPr>
          <w:rFonts w:ascii="Times New Roman" w:hAnsi="Times New Roman" w:cs="Times New Roman"/>
          <w:sz w:val="23"/>
          <w:szCs w:val="23"/>
        </w:rPr>
        <w:t xml:space="preserve"> </w:t>
      </w:r>
      <w:r w:rsidR="00A10265" w:rsidRPr="00A17E2E">
        <w:rPr>
          <w:rFonts w:ascii="Times New Roman" w:hAnsi="Times New Roman" w:cs="Times New Roman"/>
          <w:sz w:val="23"/>
          <w:szCs w:val="23"/>
        </w:rPr>
        <w:t xml:space="preserve">(VIX), Germany (VDAX), India (VIX), South Korea (VKOSPI) and China (VXFXI), found that there is a moderate level of influence of the US index on India VIX. Further, the Indian VIX seems to be minimally integrated with its Asian index. Similarly, </w:t>
      </w:r>
      <w:hyperlink w:anchor="Singh2016" w:history="1">
        <w:r w:rsidR="00A10265" w:rsidRPr="00A17E2E">
          <w:rPr>
            <w:rStyle w:val="Hyperlink"/>
            <w:rFonts w:ascii="Times New Roman" w:hAnsi="Times New Roman" w:cs="Times New Roman"/>
            <w:sz w:val="23"/>
            <w:szCs w:val="23"/>
            <w:u w:val="none"/>
          </w:rPr>
          <w:t>Sing</w:t>
        </w:r>
        <w:r w:rsidR="00D75EAA" w:rsidRPr="00A17E2E">
          <w:rPr>
            <w:rStyle w:val="Hyperlink"/>
            <w:rFonts w:ascii="Times New Roman" w:hAnsi="Times New Roman" w:cs="Times New Roman"/>
            <w:sz w:val="23"/>
            <w:szCs w:val="23"/>
            <w:u w:val="none"/>
          </w:rPr>
          <w:t>h</w:t>
        </w:r>
        <w:r w:rsidR="00A10265" w:rsidRPr="00A17E2E">
          <w:rPr>
            <w:rStyle w:val="Hyperlink"/>
            <w:rFonts w:ascii="Times New Roman" w:hAnsi="Times New Roman" w:cs="Times New Roman"/>
            <w:sz w:val="23"/>
            <w:szCs w:val="23"/>
            <w:u w:val="none"/>
          </w:rPr>
          <w:t xml:space="preserve"> (2016)</w:t>
        </w:r>
      </w:hyperlink>
      <w:r w:rsidR="00A10265" w:rsidRPr="00A17E2E">
        <w:rPr>
          <w:rFonts w:ascii="Times New Roman" w:hAnsi="Times New Roman" w:cs="Times New Roman"/>
          <w:sz w:val="23"/>
          <w:szCs w:val="23"/>
        </w:rPr>
        <w:t xml:space="preserve"> in his study indicated the presence of a unidirectional impact of the US financial stress on the Indian equity market. </w:t>
      </w:r>
    </w:p>
    <w:p w14:paraId="4DD4858A" w14:textId="601CF260" w:rsidR="00A10265" w:rsidRPr="00A17E2E" w:rsidRDefault="007C2DC5" w:rsidP="00A10265">
      <w:pPr>
        <w:rPr>
          <w:rFonts w:ascii="Times New Roman" w:hAnsi="Times New Roman" w:cs="Times New Roman"/>
          <w:sz w:val="23"/>
          <w:szCs w:val="23"/>
        </w:rPr>
      </w:pPr>
      <w:hyperlink w:anchor="Bantwa2017" w:history="1">
        <w:r w:rsidR="00A10265" w:rsidRPr="00A17E2E">
          <w:rPr>
            <w:rStyle w:val="Hyperlink"/>
            <w:rFonts w:ascii="Times New Roman" w:hAnsi="Times New Roman" w:cs="Times New Roman"/>
            <w:sz w:val="23"/>
            <w:szCs w:val="23"/>
            <w:u w:val="none"/>
          </w:rPr>
          <w:t>Bantwa (2017)</w:t>
        </w:r>
      </w:hyperlink>
      <w:r w:rsidR="00A10265" w:rsidRPr="00A17E2E">
        <w:rPr>
          <w:rFonts w:ascii="Times New Roman" w:hAnsi="Times New Roman" w:cs="Times New Roman"/>
          <w:sz w:val="23"/>
          <w:szCs w:val="23"/>
        </w:rPr>
        <w:t xml:space="preserve"> showed that India VIX can be very useful in employing timing strategies in stock market trading. </w:t>
      </w:r>
      <w:hyperlink w:anchor="Ramasubramanian2017" w:history="1">
        <w:r w:rsidR="00A10265" w:rsidRPr="00A17E2E">
          <w:rPr>
            <w:rStyle w:val="Hyperlink"/>
            <w:rFonts w:ascii="Times New Roman" w:hAnsi="Times New Roman" w:cs="Times New Roman"/>
            <w:sz w:val="23"/>
            <w:szCs w:val="23"/>
            <w:u w:val="none"/>
          </w:rPr>
          <w:t>Ramasubramanian</w:t>
        </w:r>
        <w:r w:rsidR="0034583A" w:rsidRPr="00A17E2E">
          <w:rPr>
            <w:rStyle w:val="Hyperlink"/>
            <w:rFonts w:ascii="Times New Roman" w:hAnsi="Times New Roman" w:cs="Times New Roman"/>
            <w:sz w:val="23"/>
            <w:szCs w:val="23"/>
            <w:u w:val="none"/>
          </w:rPr>
          <w:t xml:space="preserve"> and Sophia</w:t>
        </w:r>
        <w:r w:rsidR="00A10265" w:rsidRPr="00A17E2E">
          <w:rPr>
            <w:rStyle w:val="Hyperlink"/>
            <w:rFonts w:ascii="Times New Roman" w:hAnsi="Times New Roman" w:cs="Times New Roman"/>
            <w:sz w:val="23"/>
            <w:szCs w:val="23"/>
            <w:u w:val="none"/>
          </w:rPr>
          <w:t xml:space="preserve"> (2017)</w:t>
        </w:r>
      </w:hyperlink>
      <w:r w:rsidR="00A10265" w:rsidRPr="00A17E2E">
        <w:rPr>
          <w:rFonts w:ascii="Times New Roman" w:hAnsi="Times New Roman" w:cs="Times New Roman"/>
          <w:sz w:val="23"/>
          <w:szCs w:val="23"/>
        </w:rPr>
        <w:t xml:space="preserve"> in their study on VIX of stock markets found any change in India VIX reflects the change in other markets as well. The study found that Brazilian market has an effect upon the Indian volatility index. The markets that do not relate in the sample markets are USA and Chicago. </w:t>
      </w:r>
      <w:hyperlink w:anchor="Patanè2017" w:history="1">
        <w:r w:rsidR="00A10265" w:rsidRPr="00A17E2E">
          <w:rPr>
            <w:rStyle w:val="Hyperlink"/>
            <w:rFonts w:ascii="Times New Roman" w:hAnsi="Times New Roman" w:cs="Times New Roman"/>
            <w:sz w:val="23"/>
            <w:szCs w:val="23"/>
            <w:u w:val="none"/>
          </w:rPr>
          <w:t>Patane et al. (2017)</w:t>
        </w:r>
      </w:hyperlink>
      <w:r w:rsidR="00A10265" w:rsidRPr="00A17E2E">
        <w:rPr>
          <w:rFonts w:ascii="Times New Roman" w:hAnsi="Times New Roman" w:cs="Times New Roman"/>
          <w:sz w:val="23"/>
          <w:szCs w:val="23"/>
        </w:rPr>
        <w:t xml:space="preserve"> found some significant positive influence of US volatility on German market, however not the vice versa. </w:t>
      </w:r>
      <w:hyperlink w:anchor="Pranesh2017" w:history="1">
        <w:r w:rsidR="00301EBD" w:rsidRPr="00A17E2E">
          <w:rPr>
            <w:rStyle w:val="Hyperlink"/>
            <w:rFonts w:ascii="Times New Roman" w:hAnsi="Times New Roman" w:cs="Times New Roman"/>
            <w:sz w:val="23"/>
            <w:szCs w:val="23"/>
            <w:u w:val="none"/>
          </w:rPr>
          <w:t>Pranesh et al. (2017)</w:t>
        </w:r>
      </w:hyperlink>
      <w:r w:rsidR="00301EBD" w:rsidRPr="00A17E2E">
        <w:rPr>
          <w:rFonts w:ascii="Times New Roman" w:hAnsi="Times New Roman" w:cs="Times New Roman"/>
          <w:sz w:val="23"/>
          <w:szCs w:val="23"/>
        </w:rPr>
        <w:t xml:space="preserve"> study showed that factors like business confidence index has positive effect on India VIX while other factors like PMI, FII and DII did not impact India VIX. It also revealed a negative relationship between FII and DII. </w:t>
      </w:r>
      <w:hyperlink w:anchor="Saranya2018" w:history="1">
        <w:r w:rsidR="00A10265" w:rsidRPr="00A17E2E">
          <w:rPr>
            <w:rStyle w:val="Hyperlink"/>
            <w:rFonts w:ascii="Times New Roman" w:hAnsi="Times New Roman" w:cs="Times New Roman"/>
            <w:sz w:val="23"/>
            <w:szCs w:val="23"/>
            <w:u w:val="none"/>
          </w:rPr>
          <w:t>Saranya and Sudhamathi (201</w:t>
        </w:r>
        <w:r w:rsidR="00D500B1" w:rsidRPr="00A17E2E">
          <w:rPr>
            <w:rStyle w:val="Hyperlink"/>
            <w:rFonts w:ascii="Times New Roman" w:hAnsi="Times New Roman" w:cs="Times New Roman"/>
            <w:sz w:val="23"/>
            <w:szCs w:val="23"/>
            <w:u w:val="none"/>
          </w:rPr>
          <w:t>8</w:t>
        </w:r>
        <w:r w:rsidR="00A10265" w:rsidRPr="00A17E2E">
          <w:rPr>
            <w:rStyle w:val="Hyperlink"/>
            <w:rFonts w:ascii="Times New Roman" w:hAnsi="Times New Roman" w:cs="Times New Roman"/>
            <w:sz w:val="23"/>
            <w:szCs w:val="23"/>
            <w:u w:val="none"/>
          </w:rPr>
          <w:t>)</w:t>
        </w:r>
      </w:hyperlink>
      <w:r w:rsidR="00A10265" w:rsidRPr="00A17E2E">
        <w:rPr>
          <w:rFonts w:ascii="Times New Roman" w:hAnsi="Times New Roman" w:cs="Times New Roman"/>
          <w:sz w:val="23"/>
          <w:szCs w:val="23"/>
        </w:rPr>
        <w:t xml:space="preserve"> examined the asymmetric and temporal relationship between India Volatility Index and select equity index returns where the magnitude of asymmetry is not identical. </w:t>
      </w:r>
    </w:p>
    <w:p w14:paraId="2D357D1B" w14:textId="440936E3" w:rsidR="00A10265" w:rsidRPr="00A17E2E" w:rsidRDefault="007C2DC5" w:rsidP="00A10265">
      <w:pPr>
        <w:rPr>
          <w:rFonts w:ascii="Times New Roman" w:hAnsi="Times New Roman" w:cs="Times New Roman"/>
          <w:sz w:val="23"/>
          <w:szCs w:val="23"/>
        </w:rPr>
      </w:pPr>
      <w:hyperlink w:anchor="Aliyev2020" w:history="1">
        <w:r w:rsidR="00A10265" w:rsidRPr="00A17E2E">
          <w:rPr>
            <w:rStyle w:val="Hyperlink"/>
            <w:rFonts w:ascii="Times New Roman" w:hAnsi="Times New Roman" w:cs="Times New Roman"/>
            <w:sz w:val="23"/>
            <w:szCs w:val="23"/>
            <w:u w:val="none"/>
          </w:rPr>
          <w:t>Aliyev et al. (2020)</w:t>
        </w:r>
      </w:hyperlink>
      <w:r w:rsidR="00A10265" w:rsidRPr="00A17E2E">
        <w:rPr>
          <w:rFonts w:ascii="Times New Roman" w:hAnsi="Times New Roman" w:cs="Times New Roman"/>
          <w:sz w:val="23"/>
          <w:szCs w:val="23"/>
        </w:rPr>
        <w:t xml:space="preserve"> in their model tried to estimate the volatility of the nonfinancial, innovative and hi-tech focused stock index, the </w:t>
      </w:r>
      <w:r w:rsidR="00370D1E" w:rsidRPr="00A17E2E">
        <w:rPr>
          <w:rFonts w:ascii="Times New Roman" w:hAnsi="Times New Roman" w:cs="Times New Roman"/>
          <w:sz w:val="23"/>
          <w:szCs w:val="23"/>
        </w:rPr>
        <w:t>NASDAQ</w:t>
      </w:r>
      <w:r w:rsidR="00A10265" w:rsidRPr="00A17E2E">
        <w:rPr>
          <w:rFonts w:ascii="Times New Roman" w:hAnsi="Times New Roman" w:cs="Times New Roman"/>
          <w:sz w:val="23"/>
          <w:szCs w:val="23"/>
        </w:rPr>
        <w:t xml:space="preserve">-100. The index demonstrated leverage effect, and the impact of shocks was asymmetric, whereby the impacts of negative shocks on volatility were higher than those of positive shocks of the same magnitude. </w:t>
      </w:r>
      <w:hyperlink w:anchor="Gajera2020" w:history="1">
        <w:r w:rsidR="00A10265" w:rsidRPr="00A17E2E">
          <w:rPr>
            <w:rStyle w:val="Hyperlink"/>
            <w:rFonts w:ascii="Times New Roman" w:hAnsi="Times New Roman" w:cs="Times New Roman"/>
            <w:sz w:val="23"/>
            <w:szCs w:val="23"/>
            <w:u w:val="none"/>
          </w:rPr>
          <w:t>Gajera (2020)</w:t>
        </w:r>
      </w:hyperlink>
      <w:r w:rsidR="00A10265" w:rsidRPr="00A17E2E">
        <w:rPr>
          <w:rFonts w:ascii="Times New Roman" w:hAnsi="Times New Roman" w:cs="Times New Roman"/>
          <w:sz w:val="23"/>
          <w:szCs w:val="23"/>
        </w:rPr>
        <w:t xml:space="preserve"> found movement of stock indices were predictable more for the one’s which were opening later based on the one’s which were opening earlier. Similarly, stock indices belonging to same continent had higher correlation. </w:t>
      </w:r>
    </w:p>
    <w:p w14:paraId="2D1D8E0B" w14:textId="780D39F7" w:rsidR="00A10265" w:rsidRPr="00A17E2E" w:rsidRDefault="00A10265" w:rsidP="00A10265">
      <w:pPr>
        <w:rPr>
          <w:rFonts w:ascii="Times New Roman" w:hAnsi="Times New Roman" w:cs="Times New Roman"/>
          <w:sz w:val="23"/>
          <w:szCs w:val="23"/>
        </w:rPr>
      </w:pPr>
      <w:r w:rsidRPr="00A17E2E">
        <w:rPr>
          <w:rFonts w:ascii="Times New Roman" w:hAnsi="Times New Roman" w:cs="Times New Roman"/>
          <w:sz w:val="23"/>
          <w:szCs w:val="23"/>
        </w:rPr>
        <w:t>The literature review has revealed a negative and asymmetric relationship between implied volatility and its underlying assets both in developed markets and emerging markets. It also reveals causality of India VIX and Nifty returns.</w:t>
      </w:r>
    </w:p>
    <w:p w14:paraId="0A6A2B77" w14:textId="77777777" w:rsidR="00AC3459" w:rsidRPr="00A17E2E" w:rsidRDefault="00AC3459" w:rsidP="00A10265">
      <w:pPr>
        <w:rPr>
          <w:rFonts w:ascii="Times New Roman" w:hAnsi="Times New Roman" w:cs="Times New Roman"/>
          <w:sz w:val="23"/>
          <w:szCs w:val="23"/>
        </w:rPr>
      </w:pPr>
    </w:p>
    <w:p w14:paraId="710C502D" w14:textId="77777777" w:rsidR="00A02893" w:rsidRPr="00A17E2E" w:rsidRDefault="00A02893" w:rsidP="00A02893">
      <w:pPr>
        <w:rPr>
          <w:rFonts w:ascii="Times New Roman" w:hAnsi="Times New Roman" w:cs="Times New Roman"/>
          <w:b/>
          <w:bCs/>
          <w:sz w:val="23"/>
          <w:szCs w:val="23"/>
        </w:rPr>
      </w:pPr>
      <w:r w:rsidRPr="00A17E2E">
        <w:rPr>
          <w:rFonts w:ascii="Times New Roman" w:hAnsi="Times New Roman" w:cs="Times New Roman"/>
          <w:b/>
          <w:bCs/>
          <w:sz w:val="23"/>
          <w:szCs w:val="23"/>
        </w:rPr>
        <w:lastRenderedPageBreak/>
        <w:t>Objectives of Study</w:t>
      </w:r>
    </w:p>
    <w:p w14:paraId="537CFF84" w14:textId="0C454590" w:rsidR="004D7355" w:rsidRPr="00A17E2E" w:rsidRDefault="004D7355" w:rsidP="00A02893">
      <w:pPr>
        <w:rPr>
          <w:rFonts w:ascii="Times New Roman" w:hAnsi="Times New Roman" w:cs="Times New Roman"/>
          <w:sz w:val="23"/>
          <w:szCs w:val="23"/>
        </w:rPr>
      </w:pPr>
      <w:r w:rsidRPr="00A17E2E">
        <w:rPr>
          <w:rFonts w:ascii="Times New Roman" w:hAnsi="Times New Roman" w:cs="Times New Roman"/>
          <w:sz w:val="23"/>
          <w:szCs w:val="23"/>
        </w:rPr>
        <w:t xml:space="preserve">The major objectives of the study </w:t>
      </w:r>
      <w:r w:rsidR="00A10265" w:rsidRPr="00A17E2E">
        <w:rPr>
          <w:rFonts w:ascii="Times New Roman" w:hAnsi="Times New Roman" w:cs="Times New Roman"/>
          <w:sz w:val="23"/>
          <w:szCs w:val="23"/>
        </w:rPr>
        <w:t xml:space="preserve">based on the above literature review </w:t>
      </w:r>
      <w:r w:rsidRPr="00A17E2E">
        <w:rPr>
          <w:rFonts w:ascii="Times New Roman" w:hAnsi="Times New Roman" w:cs="Times New Roman"/>
          <w:sz w:val="23"/>
          <w:szCs w:val="23"/>
        </w:rPr>
        <w:t xml:space="preserve">are as follows – </w:t>
      </w:r>
    </w:p>
    <w:p w14:paraId="43C8724E" w14:textId="7D3B43F6" w:rsidR="004D7355" w:rsidRPr="00A17E2E" w:rsidRDefault="004D7355" w:rsidP="004D7355">
      <w:pPr>
        <w:pStyle w:val="ListParagraph"/>
        <w:numPr>
          <w:ilvl w:val="0"/>
          <w:numId w:val="1"/>
        </w:numPr>
        <w:rPr>
          <w:rFonts w:ascii="Times New Roman" w:hAnsi="Times New Roman" w:cs="Times New Roman"/>
          <w:sz w:val="23"/>
          <w:szCs w:val="23"/>
        </w:rPr>
      </w:pPr>
      <w:r w:rsidRPr="00A17E2E">
        <w:rPr>
          <w:rFonts w:ascii="Times New Roman" w:hAnsi="Times New Roman" w:cs="Times New Roman"/>
          <w:sz w:val="23"/>
          <w:szCs w:val="23"/>
        </w:rPr>
        <w:t>To analyze the return distribution of daily open, high, low and close data of India and Chicago VIX for the period January 2013 to December 2022.</w:t>
      </w:r>
    </w:p>
    <w:p w14:paraId="730FA22A" w14:textId="2905071B" w:rsidR="004D7355" w:rsidRPr="00A17E2E" w:rsidRDefault="004D7355" w:rsidP="004D7355">
      <w:pPr>
        <w:pStyle w:val="ListParagraph"/>
        <w:numPr>
          <w:ilvl w:val="0"/>
          <w:numId w:val="1"/>
        </w:numPr>
        <w:rPr>
          <w:rFonts w:ascii="Times New Roman" w:hAnsi="Times New Roman" w:cs="Times New Roman"/>
          <w:sz w:val="23"/>
          <w:szCs w:val="23"/>
        </w:rPr>
      </w:pPr>
      <w:r w:rsidRPr="00A17E2E">
        <w:rPr>
          <w:rFonts w:ascii="Times New Roman" w:hAnsi="Times New Roman" w:cs="Times New Roman"/>
          <w:sz w:val="23"/>
          <w:szCs w:val="23"/>
        </w:rPr>
        <w:t xml:space="preserve">To determine the appropriate lag at where the time series of the </w:t>
      </w:r>
      <w:r w:rsidR="00945F0B" w:rsidRPr="00A17E2E">
        <w:rPr>
          <w:rFonts w:ascii="Times New Roman" w:hAnsi="Times New Roman" w:cs="Times New Roman"/>
          <w:sz w:val="23"/>
          <w:szCs w:val="23"/>
        </w:rPr>
        <w:t>open, high, low, and close</w:t>
      </w:r>
      <w:r w:rsidRPr="00A17E2E">
        <w:rPr>
          <w:rFonts w:ascii="Times New Roman" w:hAnsi="Times New Roman" w:cs="Times New Roman"/>
          <w:sz w:val="23"/>
          <w:szCs w:val="23"/>
        </w:rPr>
        <w:t xml:space="preserve"> data become stationary.</w:t>
      </w:r>
    </w:p>
    <w:p w14:paraId="4FBCBA13" w14:textId="18B22381" w:rsidR="004D7355" w:rsidRPr="00A17E2E" w:rsidRDefault="004D7355" w:rsidP="004D7355">
      <w:pPr>
        <w:pStyle w:val="ListParagraph"/>
        <w:numPr>
          <w:ilvl w:val="0"/>
          <w:numId w:val="1"/>
        </w:numPr>
        <w:rPr>
          <w:rFonts w:ascii="Times New Roman" w:hAnsi="Times New Roman" w:cs="Times New Roman"/>
          <w:sz w:val="23"/>
          <w:szCs w:val="23"/>
        </w:rPr>
      </w:pPr>
      <w:r w:rsidRPr="00A17E2E">
        <w:rPr>
          <w:rFonts w:ascii="Times New Roman" w:hAnsi="Times New Roman" w:cs="Times New Roman"/>
          <w:sz w:val="23"/>
          <w:szCs w:val="23"/>
        </w:rPr>
        <w:t xml:space="preserve">To test the Granger Causality between the India VIX and Chicago VIX for the period January 2013 to December 2022 </w:t>
      </w:r>
      <w:r w:rsidR="00945F0B" w:rsidRPr="00A17E2E">
        <w:rPr>
          <w:rFonts w:ascii="Times New Roman" w:hAnsi="Times New Roman" w:cs="Times New Roman"/>
          <w:sz w:val="23"/>
          <w:szCs w:val="23"/>
        </w:rPr>
        <w:t>at the appropriate lags.</w:t>
      </w:r>
      <w:r w:rsidRPr="00A17E2E">
        <w:rPr>
          <w:rFonts w:ascii="Times New Roman" w:hAnsi="Times New Roman" w:cs="Times New Roman"/>
          <w:sz w:val="23"/>
          <w:szCs w:val="23"/>
        </w:rPr>
        <w:t xml:space="preserve">  </w:t>
      </w:r>
    </w:p>
    <w:p w14:paraId="0DF755D6" w14:textId="6AF58FCC" w:rsidR="00A02893" w:rsidRPr="00A17E2E" w:rsidRDefault="00A02893" w:rsidP="00A02893">
      <w:pPr>
        <w:rPr>
          <w:rFonts w:ascii="Times New Roman" w:hAnsi="Times New Roman" w:cs="Times New Roman"/>
          <w:b/>
          <w:bCs/>
          <w:sz w:val="24"/>
          <w:szCs w:val="24"/>
        </w:rPr>
      </w:pPr>
      <w:r w:rsidRPr="00A17E2E">
        <w:rPr>
          <w:rFonts w:ascii="Times New Roman" w:hAnsi="Times New Roman" w:cs="Times New Roman"/>
          <w:b/>
          <w:bCs/>
          <w:sz w:val="24"/>
          <w:szCs w:val="24"/>
        </w:rPr>
        <w:t>Research Methodology</w:t>
      </w:r>
    </w:p>
    <w:p w14:paraId="00A9932C" w14:textId="2BD84F29" w:rsidR="00046A1D" w:rsidRPr="00A17E2E" w:rsidRDefault="00046A1D" w:rsidP="00A02893">
      <w:pPr>
        <w:rPr>
          <w:rFonts w:ascii="Times New Roman" w:hAnsi="Times New Roman" w:cs="Times New Roman"/>
          <w:sz w:val="23"/>
          <w:szCs w:val="23"/>
        </w:rPr>
      </w:pPr>
      <w:r w:rsidRPr="00A17E2E">
        <w:rPr>
          <w:rFonts w:ascii="Times New Roman" w:hAnsi="Times New Roman" w:cs="Times New Roman"/>
          <w:sz w:val="23"/>
          <w:szCs w:val="23"/>
        </w:rPr>
        <w:t xml:space="preserve">This section discusses the research methodology used to address the research problem. Firstly, the dataset used in the present study is described, followed by the theoretical issues on Granger </w:t>
      </w:r>
      <w:r w:rsidR="00B370B5">
        <w:rPr>
          <w:rFonts w:ascii="Times New Roman" w:hAnsi="Times New Roman" w:cs="Times New Roman"/>
          <w:sz w:val="23"/>
          <w:szCs w:val="23"/>
        </w:rPr>
        <w:t>Causality</w:t>
      </w:r>
      <w:r w:rsidRPr="00A17E2E">
        <w:rPr>
          <w:rFonts w:ascii="Times New Roman" w:hAnsi="Times New Roman" w:cs="Times New Roman"/>
          <w:sz w:val="23"/>
          <w:szCs w:val="23"/>
        </w:rPr>
        <w:t xml:space="preserve"> test.</w:t>
      </w:r>
    </w:p>
    <w:p w14:paraId="052D3249" w14:textId="3B2D4C29" w:rsidR="00123FB0" w:rsidRPr="00A17E2E" w:rsidRDefault="00123FB0" w:rsidP="00A02893">
      <w:pPr>
        <w:rPr>
          <w:rFonts w:ascii="Times New Roman" w:hAnsi="Times New Roman" w:cs="Times New Roman"/>
          <w:i/>
          <w:iCs/>
          <w:sz w:val="23"/>
          <w:szCs w:val="23"/>
        </w:rPr>
      </w:pPr>
      <w:r w:rsidRPr="00A17E2E">
        <w:rPr>
          <w:rFonts w:ascii="Times New Roman" w:hAnsi="Times New Roman" w:cs="Times New Roman"/>
          <w:i/>
          <w:iCs/>
          <w:sz w:val="23"/>
          <w:szCs w:val="23"/>
        </w:rPr>
        <w:t>Data</w:t>
      </w:r>
    </w:p>
    <w:p w14:paraId="3134FDEC" w14:textId="4E492061" w:rsidR="009C2409" w:rsidRPr="00A17E2E" w:rsidRDefault="009C2409" w:rsidP="00A02893">
      <w:pPr>
        <w:rPr>
          <w:rFonts w:ascii="Times New Roman" w:hAnsi="Times New Roman" w:cs="Times New Roman"/>
          <w:sz w:val="23"/>
          <w:szCs w:val="23"/>
        </w:rPr>
      </w:pPr>
      <w:r w:rsidRPr="00A17E2E">
        <w:rPr>
          <w:rFonts w:ascii="Times New Roman" w:hAnsi="Times New Roman" w:cs="Times New Roman"/>
          <w:sz w:val="23"/>
          <w:szCs w:val="23"/>
        </w:rPr>
        <w:t xml:space="preserve">Daily data </w:t>
      </w:r>
      <w:r w:rsidR="00E55620" w:rsidRPr="00A17E2E">
        <w:rPr>
          <w:rFonts w:ascii="Times New Roman" w:hAnsi="Times New Roman" w:cs="Times New Roman"/>
          <w:sz w:val="23"/>
          <w:szCs w:val="23"/>
        </w:rPr>
        <w:t xml:space="preserve">of open, high, low and close (OHLC) </w:t>
      </w:r>
      <w:r w:rsidRPr="00A17E2E">
        <w:rPr>
          <w:rFonts w:ascii="Times New Roman" w:hAnsi="Times New Roman" w:cs="Times New Roman"/>
          <w:sz w:val="23"/>
          <w:szCs w:val="23"/>
        </w:rPr>
        <w:t xml:space="preserve">on India VIX and Chicago Board Options Exchange (CBOE) were collected from the NSE website for the period of January 2013 to December 2022. </w:t>
      </w:r>
      <w:r w:rsidR="009D6808" w:rsidRPr="00A17E2E">
        <w:rPr>
          <w:rFonts w:ascii="Times New Roman" w:hAnsi="Times New Roman" w:cs="Times New Roman"/>
          <w:sz w:val="23"/>
          <w:szCs w:val="23"/>
        </w:rPr>
        <w:t xml:space="preserve">The data was collected from the website of National Stock Exchange and Chicago Board Option Exchange website. Since the </w:t>
      </w:r>
      <w:r w:rsidR="00E55620" w:rsidRPr="00A17E2E">
        <w:rPr>
          <w:rFonts w:ascii="Times New Roman" w:hAnsi="Times New Roman" w:cs="Times New Roman"/>
          <w:sz w:val="23"/>
          <w:szCs w:val="23"/>
        </w:rPr>
        <w:t xml:space="preserve">OHLC </w:t>
      </w:r>
      <w:r w:rsidR="009D6808" w:rsidRPr="00A17E2E">
        <w:rPr>
          <w:rFonts w:ascii="Times New Roman" w:hAnsi="Times New Roman" w:cs="Times New Roman"/>
          <w:sz w:val="23"/>
          <w:szCs w:val="23"/>
        </w:rPr>
        <w:t xml:space="preserve">data </w:t>
      </w:r>
      <w:r w:rsidR="00250B8D" w:rsidRPr="00A17E2E">
        <w:rPr>
          <w:rFonts w:ascii="Times New Roman" w:hAnsi="Times New Roman" w:cs="Times New Roman"/>
          <w:sz w:val="23"/>
          <w:szCs w:val="23"/>
        </w:rPr>
        <w:t xml:space="preserve">is a time series, Granger </w:t>
      </w:r>
      <w:r w:rsidR="00B370B5">
        <w:rPr>
          <w:rFonts w:ascii="Times New Roman" w:hAnsi="Times New Roman" w:cs="Times New Roman"/>
          <w:sz w:val="23"/>
          <w:szCs w:val="23"/>
        </w:rPr>
        <w:t>Causality</w:t>
      </w:r>
      <w:r w:rsidR="00250B8D" w:rsidRPr="00A17E2E">
        <w:rPr>
          <w:rFonts w:ascii="Times New Roman" w:hAnsi="Times New Roman" w:cs="Times New Roman"/>
          <w:sz w:val="23"/>
          <w:szCs w:val="23"/>
        </w:rPr>
        <w:t xml:space="preserve"> test is performed to test whether th</w:t>
      </w:r>
      <w:r w:rsidR="00E55620" w:rsidRPr="00A17E2E">
        <w:rPr>
          <w:rFonts w:ascii="Times New Roman" w:hAnsi="Times New Roman" w:cs="Times New Roman"/>
          <w:sz w:val="23"/>
          <w:szCs w:val="23"/>
        </w:rPr>
        <w:t xml:space="preserve">e </w:t>
      </w:r>
      <w:r w:rsidR="004D7355" w:rsidRPr="00A17E2E">
        <w:rPr>
          <w:rFonts w:ascii="Times New Roman" w:hAnsi="Times New Roman" w:cs="Times New Roman"/>
          <w:sz w:val="23"/>
          <w:szCs w:val="23"/>
        </w:rPr>
        <w:t>India VIX can be used to predict the CBOE VIX or vice-versa.</w:t>
      </w:r>
    </w:p>
    <w:p w14:paraId="5F8F6309" w14:textId="5AC73087" w:rsidR="00123FB0" w:rsidRPr="00A17E2E" w:rsidRDefault="00123FB0" w:rsidP="00A02893">
      <w:pPr>
        <w:rPr>
          <w:rFonts w:ascii="Times New Roman" w:hAnsi="Times New Roman" w:cs="Times New Roman"/>
          <w:i/>
          <w:iCs/>
          <w:sz w:val="23"/>
          <w:szCs w:val="23"/>
        </w:rPr>
      </w:pPr>
      <w:r w:rsidRPr="00A17E2E">
        <w:rPr>
          <w:rFonts w:ascii="Times New Roman" w:hAnsi="Times New Roman" w:cs="Times New Roman"/>
          <w:i/>
          <w:iCs/>
          <w:sz w:val="23"/>
          <w:szCs w:val="23"/>
        </w:rPr>
        <w:t xml:space="preserve">Theoretical Issues on Granger </w:t>
      </w:r>
      <w:r w:rsidR="00B370B5">
        <w:rPr>
          <w:rFonts w:ascii="Times New Roman" w:hAnsi="Times New Roman" w:cs="Times New Roman"/>
          <w:i/>
          <w:iCs/>
          <w:sz w:val="23"/>
          <w:szCs w:val="23"/>
        </w:rPr>
        <w:t>Causality</w:t>
      </w:r>
      <w:r w:rsidRPr="00A17E2E">
        <w:rPr>
          <w:rFonts w:ascii="Times New Roman" w:hAnsi="Times New Roman" w:cs="Times New Roman"/>
          <w:i/>
          <w:iCs/>
          <w:sz w:val="23"/>
          <w:szCs w:val="23"/>
        </w:rPr>
        <w:t xml:space="preserve"> Test</w:t>
      </w:r>
    </w:p>
    <w:p w14:paraId="702B2974" w14:textId="787AF144" w:rsidR="00973738" w:rsidRPr="00A17E2E" w:rsidRDefault="0098561A" w:rsidP="00A02893">
      <w:pPr>
        <w:rPr>
          <w:rFonts w:ascii="Times New Roman" w:hAnsi="Times New Roman" w:cs="Times New Roman"/>
          <w:sz w:val="23"/>
          <w:szCs w:val="23"/>
        </w:rPr>
      </w:pPr>
      <w:r w:rsidRPr="00A17E2E">
        <w:rPr>
          <w:rFonts w:ascii="Times New Roman" w:hAnsi="Times New Roman" w:cs="Times New Roman"/>
          <w:sz w:val="23"/>
          <w:szCs w:val="23"/>
        </w:rPr>
        <w:t xml:space="preserve">One series can be predicted by the use of other, if they are significantly correlated with each other. In a simple </w:t>
      </w:r>
      <w:r w:rsidR="00B1377A" w:rsidRPr="00A17E2E">
        <w:rPr>
          <w:rFonts w:ascii="Times New Roman" w:hAnsi="Times New Roman" w:cs="Times New Roman"/>
          <w:sz w:val="23"/>
          <w:szCs w:val="23"/>
        </w:rPr>
        <w:t>cross-sectional</w:t>
      </w:r>
      <w:r w:rsidRPr="00A17E2E">
        <w:rPr>
          <w:rFonts w:ascii="Times New Roman" w:hAnsi="Times New Roman" w:cs="Times New Roman"/>
          <w:sz w:val="23"/>
          <w:szCs w:val="23"/>
        </w:rPr>
        <w:t xml:space="preserve"> data, a correlation analysis is done for scale data (</w:t>
      </w:r>
      <w:hyperlink w:anchor="Pearson1896" w:history="1">
        <w:r w:rsidRPr="00A17E2E">
          <w:rPr>
            <w:rStyle w:val="Hyperlink"/>
            <w:rFonts w:ascii="Times New Roman" w:hAnsi="Times New Roman" w:cs="Times New Roman"/>
            <w:sz w:val="23"/>
            <w:szCs w:val="23"/>
            <w:u w:val="none"/>
          </w:rPr>
          <w:t xml:space="preserve">Pearson, </w:t>
        </w:r>
        <w:r w:rsidR="00B1377A" w:rsidRPr="00A17E2E">
          <w:rPr>
            <w:rStyle w:val="Hyperlink"/>
            <w:rFonts w:ascii="Times New Roman" w:hAnsi="Times New Roman" w:cs="Times New Roman"/>
            <w:sz w:val="23"/>
            <w:szCs w:val="23"/>
            <w:u w:val="none"/>
          </w:rPr>
          <w:t>1896</w:t>
        </w:r>
      </w:hyperlink>
      <w:r w:rsidR="00B1377A" w:rsidRPr="00A17E2E">
        <w:rPr>
          <w:rFonts w:ascii="Times New Roman" w:hAnsi="Times New Roman" w:cs="Times New Roman"/>
          <w:sz w:val="23"/>
          <w:szCs w:val="23"/>
        </w:rPr>
        <w:t>). In his paper, it was shown on theory of evolution that the correlation between the two properties of individuals (such as age, gender, height, attractiveness etc.)</w:t>
      </w:r>
      <w:r w:rsidR="003318A1" w:rsidRPr="00A17E2E">
        <w:rPr>
          <w:rFonts w:ascii="Times New Roman" w:hAnsi="Times New Roman" w:cs="Times New Roman"/>
          <w:sz w:val="23"/>
          <w:szCs w:val="23"/>
        </w:rPr>
        <w:t xml:space="preserve"> </w:t>
      </w:r>
      <w:r w:rsidR="00A10265" w:rsidRPr="00A17E2E">
        <w:rPr>
          <w:rFonts w:ascii="Times New Roman" w:hAnsi="Times New Roman" w:cs="Times New Roman"/>
          <w:sz w:val="23"/>
          <w:szCs w:val="23"/>
        </w:rPr>
        <w:t xml:space="preserve">exists when the mean of one series is a function of the mean of another series – that mean of one series now can be used to predict the other series. </w:t>
      </w:r>
    </w:p>
    <w:p w14:paraId="2D663F89" w14:textId="07219FB2" w:rsidR="00E21FA5" w:rsidRPr="00A17E2E" w:rsidRDefault="007D3115" w:rsidP="00A02893">
      <w:pPr>
        <w:rPr>
          <w:rFonts w:ascii="Times New Roman" w:hAnsi="Times New Roman" w:cs="Times New Roman"/>
          <w:sz w:val="23"/>
          <w:szCs w:val="23"/>
        </w:rPr>
      </w:pPr>
      <w:r w:rsidRPr="00A17E2E">
        <w:rPr>
          <w:rFonts w:ascii="Times New Roman" w:hAnsi="Times New Roman" w:cs="Times New Roman"/>
          <w:sz w:val="23"/>
          <w:szCs w:val="23"/>
        </w:rPr>
        <w:t>In order to understand that one time series can be predicted with the other, it is essential to understand that whether one time series causes</w:t>
      </w:r>
      <w:r w:rsidR="00131BD2" w:rsidRPr="00A17E2E">
        <w:rPr>
          <w:rFonts w:ascii="Times New Roman" w:hAnsi="Times New Roman" w:cs="Times New Roman"/>
          <w:sz w:val="23"/>
          <w:szCs w:val="23"/>
        </w:rPr>
        <w:t xml:space="preserve"> </w:t>
      </w:r>
      <w:r w:rsidR="00E87CA5" w:rsidRPr="00A17E2E">
        <w:rPr>
          <w:rFonts w:ascii="Times New Roman" w:hAnsi="Times New Roman" w:cs="Times New Roman"/>
          <w:sz w:val="23"/>
          <w:szCs w:val="23"/>
        </w:rPr>
        <w:t xml:space="preserve">another, it is necessary to understand, that a “series” must contain some trend, or be free from any fluctuations. In other words, the series should be stationary. This is the first assumption to conduct a Granger </w:t>
      </w:r>
      <w:r w:rsidR="00B370B5">
        <w:rPr>
          <w:rFonts w:ascii="Times New Roman" w:hAnsi="Times New Roman" w:cs="Times New Roman"/>
          <w:sz w:val="23"/>
          <w:szCs w:val="23"/>
        </w:rPr>
        <w:t>Causality</w:t>
      </w:r>
      <w:r w:rsidR="00E87CA5" w:rsidRPr="00A17E2E">
        <w:rPr>
          <w:rFonts w:ascii="Times New Roman" w:hAnsi="Times New Roman" w:cs="Times New Roman"/>
          <w:sz w:val="23"/>
          <w:szCs w:val="23"/>
        </w:rPr>
        <w:t xml:space="preserve"> test.</w:t>
      </w:r>
      <w:r w:rsidR="00370D1E" w:rsidRPr="00A17E2E">
        <w:rPr>
          <w:rFonts w:ascii="Times New Roman" w:hAnsi="Times New Roman" w:cs="Times New Roman"/>
          <w:sz w:val="23"/>
          <w:szCs w:val="23"/>
        </w:rPr>
        <w:t xml:space="preserve"> </w:t>
      </w:r>
      <w:hyperlink w:anchor="Granger1969" w:history="1">
        <w:r w:rsidR="00370D1E" w:rsidRPr="00A17E2E">
          <w:rPr>
            <w:rStyle w:val="Hyperlink"/>
            <w:rFonts w:ascii="Times New Roman" w:hAnsi="Times New Roman" w:cs="Times New Roman"/>
            <w:sz w:val="23"/>
            <w:szCs w:val="23"/>
            <w:u w:val="none"/>
          </w:rPr>
          <w:t>Granger (1969)</w:t>
        </w:r>
      </w:hyperlink>
      <w:r w:rsidR="00370D1E" w:rsidRPr="00A17E2E">
        <w:rPr>
          <w:rFonts w:ascii="Times New Roman" w:hAnsi="Times New Roman" w:cs="Times New Roman"/>
          <w:sz w:val="23"/>
          <w:szCs w:val="23"/>
        </w:rPr>
        <w:t xml:space="preserve"> mentioned a common specification test for such series, whose error terms were correlated among each other – in other words, the data was the time series data. </w:t>
      </w:r>
    </w:p>
    <w:p w14:paraId="3844F638" w14:textId="29D2DCF1" w:rsidR="00627D58" w:rsidRPr="00A17E2E" w:rsidRDefault="00627D58" w:rsidP="00A02893">
      <w:pPr>
        <w:rPr>
          <w:rFonts w:ascii="Times New Roman" w:eastAsiaTheme="minorEastAsia" w:hAnsi="Times New Roman" w:cs="Times New Roman"/>
          <w:sz w:val="23"/>
          <w:szCs w:val="23"/>
        </w:rPr>
      </w:pPr>
      <w:r w:rsidRPr="00A17E2E">
        <w:rPr>
          <w:rFonts w:ascii="Times New Roman" w:hAnsi="Times New Roman" w:cs="Times New Roman"/>
          <w:sz w:val="23"/>
          <w:szCs w:val="23"/>
        </w:rPr>
        <w:t xml:space="preserve">Let </w:t>
      </w:r>
      <m:oMath>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t</m:t>
            </m:r>
          </m:sub>
        </m:sSub>
        <m:r>
          <w:rPr>
            <w:rFonts w:ascii="Cambria Math" w:hAnsi="Cambria Math" w:cs="Times New Roman"/>
            <w:sz w:val="23"/>
            <w:szCs w:val="23"/>
          </w:rPr>
          <m:t xml:space="preserve">, </m:t>
        </m:r>
        <m:sSub>
          <m:sSubPr>
            <m:ctrlPr>
              <w:rPr>
                <w:rFonts w:ascii="Cambria Math" w:hAnsi="Cambria Math" w:cs="Times New Roman"/>
                <w:i/>
                <w:sz w:val="23"/>
                <w:szCs w:val="23"/>
              </w:rPr>
            </m:ctrlPr>
          </m:sSubPr>
          <m:e>
            <m:r>
              <w:rPr>
                <w:rFonts w:ascii="Cambria Math" w:hAnsi="Cambria Math" w:cs="Times New Roman"/>
                <w:sz w:val="23"/>
                <w:szCs w:val="23"/>
              </w:rPr>
              <m:t>Y</m:t>
            </m:r>
          </m:e>
          <m:sub>
            <m:r>
              <w:rPr>
                <w:rFonts w:ascii="Cambria Math" w:hAnsi="Cambria Math" w:cs="Times New Roman"/>
                <w:sz w:val="23"/>
                <w:szCs w:val="23"/>
              </w:rPr>
              <m:t>t</m:t>
            </m:r>
          </m:sub>
        </m:sSub>
        <m:r>
          <w:rPr>
            <w:rFonts w:ascii="Cambria Math" w:hAnsi="Cambria Math" w:cs="Times New Roman"/>
            <w:sz w:val="23"/>
            <w:szCs w:val="23"/>
          </w:rPr>
          <m:t xml:space="preserve"> </m:t>
        </m:r>
      </m:oMath>
      <w:r w:rsidRPr="00A17E2E">
        <w:rPr>
          <w:rFonts w:ascii="Times New Roman" w:eastAsiaTheme="minorEastAsia" w:hAnsi="Times New Roman" w:cs="Times New Roman"/>
          <w:sz w:val="23"/>
          <w:szCs w:val="23"/>
        </w:rPr>
        <w:t xml:space="preserve">be two time series, having a zero-unit root (i.e., stationary), with mean zero and variance one. Then the simple casual model was stated as –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68"/>
        <w:gridCol w:w="1008"/>
      </w:tblGrid>
      <w:tr w:rsidR="00EF7AC8" w:rsidRPr="00A17E2E" w14:paraId="3FC7B747" w14:textId="77777777" w:rsidTr="00EF7AC8">
        <w:tc>
          <w:tcPr>
            <w:tcW w:w="8568" w:type="dxa"/>
          </w:tcPr>
          <w:p w14:paraId="39F799D5" w14:textId="7B670178" w:rsidR="00EF7AC8" w:rsidRPr="00A17E2E" w:rsidRDefault="007C2DC5" w:rsidP="00A02893">
            <w:pPr>
              <w:rPr>
                <w:rFonts w:ascii="Times New Roman" w:eastAsiaTheme="minorEastAsia" w:hAnsi="Times New Roman" w:cs="Times New Roman"/>
                <w:sz w:val="23"/>
                <w:szCs w:val="23"/>
              </w:rPr>
            </w:pPr>
            <m:oMathPara>
              <m:oMath>
                <m:sSub>
                  <m:sSubPr>
                    <m:ctrlPr>
                      <w:rPr>
                        <w:rFonts w:ascii="Cambria Math" w:eastAsiaTheme="minorEastAsia" w:hAnsi="Cambria Math" w:cs="Times New Roman"/>
                        <w:i/>
                        <w:sz w:val="23"/>
                        <w:szCs w:val="23"/>
                      </w:rPr>
                    </m:ctrlPr>
                  </m:sSubPr>
                  <m:e>
                    <m:r>
                      <w:rPr>
                        <w:rFonts w:ascii="Cambria Math" w:eastAsiaTheme="minorEastAsia" w:hAnsi="Cambria Math" w:cs="Times New Roman"/>
                        <w:sz w:val="23"/>
                        <w:szCs w:val="23"/>
                      </w:rPr>
                      <m:t>X</m:t>
                    </m:r>
                  </m:e>
                  <m:sub>
                    <m:r>
                      <w:rPr>
                        <w:rFonts w:ascii="Cambria Math" w:eastAsiaTheme="minorEastAsia" w:hAnsi="Cambria Math" w:cs="Times New Roman"/>
                        <w:sz w:val="23"/>
                        <w:szCs w:val="23"/>
                      </w:rPr>
                      <m:t>t</m:t>
                    </m:r>
                  </m:sub>
                </m:sSub>
                <m:r>
                  <w:rPr>
                    <w:rFonts w:ascii="Cambria Math" w:eastAsiaTheme="minorEastAsia" w:hAnsi="Cambria Math" w:cs="Times New Roman"/>
                    <w:sz w:val="23"/>
                    <w:szCs w:val="23"/>
                  </w:rPr>
                  <m:t>=</m:t>
                </m:r>
                <m:nary>
                  <m:naryPr>
                    <m:chr m:val="∑"/>
                    <m:limLoc m:val="undOvr"/>
                    <m:ctrlPr>
                      <w:rPr>
                        <w:rFonts w:ascii="Cambria Math" w:eastAsiaTheme="minorEastAsia" w:hAnsi="Cambria Math" w:cs="Times New Roman"/>
                        <w:i/>
                        <w:sz w:val="23"/>
                        <w:szCs w:val="23"/>
                      </w:rPr>
                    </m:ctrlPr>
                  </m:naryPr>
                  <m:sub>
                    <m:r>
                      <w:rPr>
                        <w:rFonts w:ascii="Cambria Math" w:eastAsiaTheme="minorEastAsia" w:hAnsi="Cambria Math" w:cs="Times New Roman"/>
                        <w:sz w:val="23"/>
                        <w:szCs w:val="23"/>
                      </w:rPr>
                      <m:t>j=1</m:t>
                    </m:r>
                  </m:sub>
                  <m:sup>
                    <m:r>
                      <w:rPr>
                        <w:rFonts w:ascii="Cambria Math" w:eastAsiaTheme="minorEastAsia" w:hAnsi="Cambria Math" w:cs="Times New Roman"/>
                        <w:sz w:val="23"/>
                        <w:szCs w:val="23"/>
                      </w:rPr>
                      <m:t>m</m:t>
                    </m:r>
                  </m:sup>
                  <m:e>
                    <m:sSub>
                      <m:sSubPr>
                        <m:ctrlPr>
                          <w:rPr>
                            <w:rFonts w:ascii="Cambria Math" w:eastAsiaTheme="minorEastAsia" w:hAnsi="Cambria Math" w:cs="Times New Roman"/>
                            <w:i/>
                            <w:sz w:val="23"/>
                            <w:szCs w:val="23"/>
                          </w:rPr>
                        </m:ctrlPr>
                      </m:sSubPr>
                      <m:e>
                        <m:r>
                          <w:rPr>
                            <w:rFonts w:ascii="Cambria Math" w:eastAsiaTheme="minorEastAsia" w:hAnsi="Cambria Math" w:cs="Times New Roman"/>
                            <w:sz w:val="23"/>
                            <w:szCs w:val="23"/>
                          </w:rPr>
                          <m:t>a</m:t>
                        </m:r>
                      </m:e>
                      <m:sub>
                        <m:r>
                          <w:rPr>
                            <w:rFonts w:ascii="Cambria Math" w:eastAsiaTheme="minorEastAsia" w:hAnsi="Cambria Math" w:cs="Times New Roman"/>
                            <w:sz w:val="23"/>
                            <w:szCs w:val="23"/>
                          </w:rPr>
                          <m:t>j</m:t>
                        </m:r>
                      </m:sub>
                    </m:sSub>
                    <m:sSub>
                      <m:sSubPr>
                        <m:ctrlPr>
                          <w:rPr>
                            <w:rFonts w:ascii="Cambria Math" w:eastAsiaTheme="minorEastAsia" w:hAnsi="Cambria Math" w:cs="Times New Roman"/>
                            <w:i/>
                            <w:sz w:val="23"/>
                            <w:szCs w:val="23"/>
                          </w:rPr>
                        </m:ctrlPr>
                      </m:sSubPr>
                      <m:e>
                        <m:r>
                          <w:rPr>
                            <w:rFonts w:ascii="Cambria Math" w:eastAsiaTheme="minorEastAsia" w:hAnsi="Cambria Math" w:cs="Times New Roman"/>
                            <w:sz w:val="23"/>
                            <w:szCs w:val="23"/>
                          </w:rPr>
                          <m:t>X</m:t>
                        </m:r>
                      </m:e>
                      <m:sub>
                        <m:r>
                          <w:rPr>
                            <w:rFonts w:ascii="Cambria Math" w:eastAsiaTheme="minorEastAsia" w:hAnsi="Cambria Math" w:cs="Times New Roman"/>
                            <w:sz w:val="23"/>
                            <w:szCs w:val="23"/>
                          </w:rPr>
                          <m:t>t-j</m:t>
                        </m:r>
                      </m:sub>
                    </m:sSub>
                  </m:e>
                </m:nary>
                <m:r>
                  <w:rPr>
                    <w:rFonts w:ascii="Cambria Math" w:eastAsiaTheme="minorEastAsia" w:hAnsi="Cambria Math" w:cs="Times New Roman"/>
                    <w:sz w:val="23"/>
                    <w:szCs w:val="23"/>
                  </w:rPr>
                  <m:t>+</m:t>
                </m:r>
                <m:nary>
                  <m:naryPr>
                    <m:chr m:val="∑"/>
                    <m:limLoc m:val="undOvr"/>
                    <m:ctrlPr>
                      <w:rPr>
                        <w:rFonts w:ascii="Cambria Math" w:eastAsiaTheme="minorEastAsia" w:hAnsi="Cambria Math" w:cs="Times New Roman"/>
                        <w:i/>
                        <w:sz w:val="23"/>
                        <w:szCs w:val="23"/>
                      </w:rPr>
                    </m:ctrlPr>
                  </m:naryPr>
                  <m:sub>
                    <m:r>
                      <w:rPr>
                        <w:rFonts w:ascii="Cambria Math" w:eastAsiaTheme="minorEastAsia" w:hAnsi="Cambria Math" w:cs="Times New Roman"/>
                        <w:sz w:val="23"/>
                        <w:szCs w:val="23"/>
                      </w:rPr>
                      <m:t>j=1</m:t>
                    </m:r>
                  </m:sub>
                  <m:sup>
                    <m:r>
                      <w:rPr>
                        <w:rFonts w:ascii="Cambria Math" w:eastAsiaTheme="minorEastAsia" w:hAnsi="Cambria Math" w:cs="Times New Roman"/>
                        <w:sz w:val="23"/>
                        <w:szCs w:val="23"/>
                      </w:rPr>
                      <m:t>m</m:t>
                    </m:r>
                  </m:sup>
                  <m:e>
                    <m:sSub>
                      <m:sSubPr>
                        <m:ctrlPr>
                          <w:rPr>
                            <w:rFonts w:ascii="Cambria Math" w:eastAsiaTheme="minorEastAsia" w:hAnsi="Cambria Math" w:cs="Times New Roman"/>
                            <w:i/>
                            <w:sz w:val="23"/>
                            <w:szCs w:val="23"/>
                          </w:rPr>
                        </m:ctrlPr>
                      </m:sSubPr>
                      <m:e>
                        <m:r>
                          <w:rPr>
                            <w:rFonts w:ascii="Cambria Math" w:eastAsiaTheme="minorEastAsia" w:hAnsi="Cambria Math" w:cs="Times New Roman"/>
                            <w:sz w:val="23"/>
                            <w:szCs w:val="23"/>
                          </w:rPr>
                          <m:t>b</m:t>
                        </m:r>
                      </m:e>
                      <m:sub>
                        <m:r>
                          <w:rPr>
                            <w:rFonts w:ascii="Cambria Math" w:eastAsiaTheme="minorEastAsia" w:hAnsi="Cambria Math" w:cs="Times New Roman"/>
                            <w:sz w:val="23"/>
                            <w:szCs w:val="23"/>
                          </w:rPr>
                          <m:t>j</m:t>
                        </m:r>
                      </m:sub>
                    </m:sSub>
                    <m:sSub>
                      <m:sSubPr>
                        <m:ctrlPr>
                          <w:rPr>
                            <w:rFonts w:ascii="Cambria Math" w:eastAsiaTheme="minorEastAsia" w:hAnsi="Cambria Math" w:cs="Times New Roman"/>
                            <w:i/>
                            <w:sz w:val="23"/>
                            <w:szCs w:val="23"/>
                          </w:rPr>
                        </m:ctrlPr>
                      </m:sSubPr>
                      <m:e>
                        <m:r>
                          <w:rPr>
                            <w:rFonts w:ascii="Cambria Math" w:eastAsiaTheme="minorEastAsia" w:hAnsi="Cambria Math" w:cs="Times New Roman"/>
                            <w:sz w:val="23"/>
                            <w:szCs w:val="23"/>
                          </w:rPr>
                          <m:t>Y</m:t>
                        </m:r>
                      </m:e>
                      <m:sub>
                        <m:r>
                          <w:rPr>
                            <w:rFonts w:ascii="Cambria Math" w:eastAsiaTheme="minorEastAsia" w:hAnsi="Cambria Math" w:cs="Times New Roman"/>
                            <w:sz w:val="23"/>
                            <w:szCs w:val="23"/>
                          </w:rPr>
                          <m:t>t-j</m:t>
                        </m:r>
                      </m:sub>
                    </m:sSub>
                  </m:e>
                </m:nary>
                <m:r>
                  <w:rPr>
                    <w:rFonts w:ascii="Cambria Math" w:eastAsiaTheme="minorEastAsia" w:hAnsi="Cambria Math" w:cs="Times New Roman"/>
                    <w:sz w:val="23"/>
                    <w:szCs w:val="23"/>
                  </w:rPr>
                  <m:t>+</m:t>
                </m:r>
                <m:sSub>
                  <m:sSubPr>
                    <m:ctrlPr>
                      <w:rPr>
                        <w:rFonts w:ascii="Cambria Math" w:eastAsiaTheme="minorEastAsia" w:hAnsi="Cambria Math" w:cs="Times New Roman"/>
                        <w:i/>
                        <w:sz w:val="23"/>
                        <w:szCs w:val="23"/>
                      </w:rPr>
                    </m:ctrlPr>
                  </m:sSubPr>
                  <m:e>
                    <m:r>
                      <w:rPr>
                        <w:rFonts w:ascii="Cambria Math" w:eastAsiaTheme="minorEastAsia" w:hAnsi="Cambria Math" w:cs="Times New Roman"/>
                        <w:sz w:val="23"/>
                        <w:szCs w:val="23"/>
                      </w:rPr>
                      <m:t>ε</m:t>
                    </m:r>
                  </m:e>
                  <m:sub>
                    <m:r>
                      <w:rPr>
                        <w:rFonts w:ascii="Cambria Math" w:eastAsiaTheme="minorEastAsia" w:hAnsi="Cambria Math" w:cs="Times New Roman"/>
                        <w:sz w:val="23"/>
                        <w:szCs w:val="23"/>
                      </w:rPr>
                      <m:t>t</m:t>
                    </m:r>
                  </m:sub>
                </m:sSub>
                <m:r>
                  <w:rPr>
                    <w:rFonts w:ascii="Cambria Math" w:eastAsiaTheme="minorEastAsia" w:hAnsi="Cambria Math" w:cs="Times New Roman"/>
                    <w:sz w:val="23"/>
                    <w:szCs w:val="23"/>
                  </w:rPr>
                  <m:t>,</m:t>
                </m:r>
              </m:oMath>
            </m:oMathPara>
          </w:p>
          <w:p w14:paraId="3D748CC2" w14:textId="77777777" w:rsidR="006043E9" w:rsidRPr="00A17E2E" w:rsidRDefault="006043E9" w:rsidP="00A02893">
            <w:pPr>
              <w:rPr>
                <w:rFonts w:ascii="Times New Roman" w:eastAsiaTheme="minorEastAsia" w:hAnsi="Times New Roman" w:cs="Times New Roman"/>
                <w:sz w:val="23"/>
                <w:szCs w:val="23"/>
              </w:rPr>
            </w:pPr>
          </w:p>
          <w:p w14:paraId="0718116B" w14:textId="12A39A68" w:rsidR="00EF7AC8" w:rsidRPr="00A17E2E" w:rsidRDefault="007C2DC5" w:rsidP="00A02893">
            <w:pPr>
              <w:rPr>
                <w:rFonts w:ascii="Times New Roman" w:eastAsiaTheme="minorEastAsia" w:hAnsi="Times New Roman" w:cs="Times New Roman"/>
                <w:sz w:val="23"/>
                <w:szCs w:val="23"/>
              </w:rPr>
            </w:pPr>
            <m:oMathPara>
              <m:oMath>
                <m:sSub>
                  <m:sSubPr>
                    <m:ctrlPr>
                      <w:rPr>
                        <w:rFonts w:ascii="Cambria Math" w:eastAsiaTheme="minorEastAsia" w:hAnsi="Cambria Math" w:cs="Times New Roman"/>
                        <w:i/>
                        <w:sz w:val="23"/>
                        <w:szCs w:val="23"/>
                      </w:rPr>
                    </m:ctrlPr>
                  </m:sSubPr>
                  <m:e>
                    <m:r>
                      <w:rPr>
                        <w:rFonts w:ascii="Cambria Math" w:eastAsiaTheme="minorEastAsia" w:hAnsi="Cambria Math" w:cs="Times New Roman"/>
                        <w:sz w:val="23"/>
                        <w:szCs w:val="23"/>
                      </w:rPr>
                      <m:t>Y</m:t>
                    </m:r>
                  </m:e>
                  <m:sub>
                    <m:r>
                      <w:rPr>
                        <w:rFonts w:ascii="Cambria Math" w:eastAsiaTheme="minorEastAsia" w:hAnsi="Cambria Math" w:cs="Times New Roman"/>
                        <w:sz w:val="23"/>
                        <w:szCs w:val="23"/>
                      </w:rPr>
                      <m:t>t</m:t>
                    </m:r>
                  </m:sub>
                </m:sSub>
                <m:r>
                  <w:rPr>
                    <w:rFonts w:ascii="Cambria Math" w:eastAsiaTheme="minorEastAsia" w:hAnsi="Cambria Math" w:cs="Times New Roman"/>
                    <w:sz w:val="23"/>
                    <w:szCs w:val="23"/>
                  </w:rPr>
                  <m:t xml:space="preserve">= </m:t>
                </m:r>
                <m:nary>
                  <m:naryPr>
                    <m:chr m:val="∑"/>
                    <m:limLoc m:val="undOvr"/>
                    <m:ctrlPr>
                      <w:rPr>
                        <w:rFonts w:ascii="Cambria Math" w:eastAsiaTheme="minorEastAsia" w:hAnsi="Cambria Math" w:cs="Times New Roman"/>
                        <w:i/>
                        <w:sz w:val="23"/>
                        <w:szCs w:val="23"/>
                      </w:rPr>
                    </m:ctrlPr>
                  </m:naryPr>
                  <m:sub>
                    <m:r>
                      <w:rPr>
                        <w:rFonts w:ascii="Cambria Math" w:eastAsiaTheme="minorEastAsia" w:hAnsi="Cambria Math" w:cs="Times New Roman"/>
                        <w:sz w:val="23"/>
                        <w:szCs w:val="23"/>
                      </w:rPr>
                      <m:t>j=1</m:t>
                    </m:r>
                  </m:sub>
                  <m:sup>
                    <m:r>
                      <w:rPr>
                        <w:rFonts w:ascii="Cambria Math" w:eastAsiaTheme="minorEastAsia" w:hAnsi="Cambria Math" w:cs="Times New Roman"/>
                        <w:sz w:val="23"/>
                        <w:szCs w:val="23"/>
                      </w:rPr>
                      <m:t>m</m:t>
                    </m:r>
                  </m:sup>
                  <m:e>
                    <m:sSub>
                      <m:sSubPr>
                        <m:ctrlPr>
                          <w:rPr>
                            <w:rFonts w:ascii="Cambria Math" w:eastAsiaTheme="minorEastAsia" w:hAnsi="Cambria Math" w:cs="Times New Roman"/>
                            <w:i/>
                            <w:sz w:val="23"/>
                            <w:szCs w:val="23"/>
                          </w:rPr>
                        </m:ctrlPr>
                      </m:sSubPr>
                      <m:e>
                        <m:r>
                          <w:rPr>
                            <w:rFonts w:ascii="Cambria Math" w:eastAsiaTheme="minorEastAsia" w:hAnsi="Cambria Math" w:cs="Times New Roman"/>
                            <w:sz w:val="23"/>
                            <w:szCs w:val="23"/>
                          </w:rPr>
                          <m:t>c</m:t>
                        </m:r>
                      </m:e>
                      <m:sub>
                        <m:r>
                          <w:rPr>
                            <w:rFonts w:ascii="Cambria Math" w:eastAsiaTheme="minorEastAsia" w:hAnsi="Cambria Math" w:cs="Times New Roman"/>
                            <w:sz w:val="23"/>
                            <w:szCs w:val="23"/>
                          </w:rPr>
                          <m:t>j</m:t>
                        </m:r>
                      </m:sub>
                    </m:sSub>
                    <m:sSub>
                      <m:sSubPr>
                        <m:ctrlPr>
                          <w:rPr>
                            <w:rFonts w:ascii="Cambria Math" w:eastAsiaTheme="minorEastAsia" w:hAnsi="Cambria Math" w:cs="Times New Roman"/>
                            <w:i/>
                            <w:sz w:val="23"/>
                            <w:szCs w:val="23"/>
                          </w:rPr>
                        </m:ctrlPr>
                      </m:sSubPr>
                      <m:e>
                        <m:r>
                          <w:rPr>
                            <w:rFonts w:ascii="Cambria Math" w:eastAsiaTheme="minorEastAsia" w:hAnsi="Cambria Math" w:cs="Times New Roman"/>
                            <w:sz w:val="23"/>
                            <w:szCs w:val="23"/>
                          </w:rPr>
                          <m:t>X</m:t>
                        </m:r>
                      </m:e>
                      <m:sub>
                        <m:r>
                          <w:rPr>
                            <w:rFonts w:ascii="Cambria Math" w:eastAsiaTheme="minorEastAsia" w:hAnsi="Cambria Math" w:cs="Times New Roman"/>
                            <w:sz w:val="23"/>
                            <w:szCs w:val="23"/>
                          </w:rPr>
                          <m:t>t-j</m:t>
                        </m:r>
                      </m:sub>
                    </m:sSub>
                  </m:e>
                </m:nary>
                <m:r>
                  <w:rPr>
                    <w:rFonts w:ascii="Cambria Math" w:eastAsiaTheme="minorEastAsia" w:hAnsi="Cambria Math" w:cs="Times New Roman"/>
                    <w:sz w:val="23"/>
                    <w:szCs w:val="23"/>
                  </w:rPr>
                  <m:t>+</m:t>
                </m:r>
                <m:nary>
                  <m:naryPr>
                    <m:chr m:val="∑"/>
                    <m:limLoc m:val="undOvr"/>
                    <m:ctrlPr>
                      <w:rPr>
                        <w:rFonts w:ascii="Cambria Math" w:eastAsiaTheme="minorEastAsia" w:hAnsi="Cambria Math" w:cs="Times New Roman"/>
                        <w:i/>
                        <w:sz w:val="23"/>
                        <w:szCs w:val="23"/>
                      </w:rPr>
                    </m:ctrlPr>
                  </m:naryPr>
                  <m:sub>
                    <m:r>
                      <w:rPr>
                        <w:rFonts w:ascii="Cambria Math" w:eastAsiaTheme="minorEastAsia" w:hAnsi="Cambria Math" w:cs="Times New Roman"/>
                        <w:sz w:val="23"/>
                        <w:szCs w:val="23"/>
                      </w:rPr>
                      <m:t>j=1</m:t>
                    </m:r>
                  </m:sub>
                  <m:sup>
                    <m:r>
                      <w:rPr>
                        <w:rFonts w:ascii="Cambria Math" w:eastAsiaTheme="minorEastAsia" w:hAnsi="Cambria Math" w:cs="Times New Roman"/>
                        <w:sz w:val="23"/>
                        <w:szCs w:val="23"/>
                      </w:rPr>
                      <m:t>m</m:t>
                    </m:r>
                  </m:sup>
                  <m:e>
                    <m:sSub>
                      <m:sSubPr>
                        <m:ctrlPr>
                          <w:rPr>
                            <w:rFonts w:ascii="Cambria Math" w:eastAsiaTheme="minorEastAsia" w:hAnsi="Cambria Math" w:cs="Times New Roman"/>
                            <w:i/>
                            <w:sz w:val="23"/>
                            <w:szCs w:val="23"/>
                          </w:rPr>
                        </m:ctrlPr>
                      </m:sSubPr>
                      <m:e>
                        <m:r>
                          <w:rPr>
                            <w:rFonts w:ascii="Cambria Math" w:eastAsiaTheme="minorEastAsia" w:hAnsi="Cambria Math" w:cs="Times New Roman"/>
                            <w:sz w:val="23"/>
                            <w:szCs w:val="23"/>
                          </w:rPr>
                          <m:t>d</m:t>
                        </m:r>
                      </m:e>
                      <m:sub>
                        <m:r>
                          <w:rPr>
                            <w:rFonts w:ascii="Cambria Math" w:eastAsiaTheme="minorEastAsia" w:hAnsi="Cambria Math" w:cs="Times New Roman"/>
                            <w:sz w:val="23"/>
                            <w:szCs w:val="23"/>
                          </w:rPr>
                          <m:t>j</m:t>
                        </m:r>
                      </m:sub>
                    </m:sSub>
                    <m:sSub>
                      <m:sSubPr>
                        <m:ctrlPr>
                          <w:rPr>
                            <w:rFonts w:ascii="Cambria Math" w:eastAsiaTheme="minorEastAsia" w:hAnsi="Cambria Math" w:cs="Times New Roman"/>
                            <w:i/>
                            <w:sz w:val="23"/>
                            <w:szCs w:val="23"/>
                          </w:rPr>
                        </m:ctrlPr>
                      </m:sSubPr>
                      <m:e>
                        <m:r>
                          <w:rPr>
                            <w:rFonts w:ascii="Cambria Math" w:eastAsiaTheme="minorEastAsia" w:hAnsi="Cambria Math" w:cs="Times New Roman"/>
                            <w:sz w:val="23"/>
                            <w:szCs w:val="23"/>
                          </w:rPr>
                          <m:t>Y</m:t>
                        </m:r>
                      </m:e>
                      <m:sub>
                        <m:r>
                          <w:rPr>
                            <w:rFonts w:ascii="Cambria Math" w:eastAsiaTheme="minorEastAsia" w:hAnsi="Cambria Math" w:cs="Times New Roman"/>
                            <w:sz w:val="23"/>
                            <w:szCs w:val="23"/>
                          </w:rPr>
                          <m:t>t-j</m:t>
                        </m:r>
                      </m:sub>
                    </m:sSub>
                  </m:e>
                </m:nary>
                <m:r>
                  <w:rPr>
                    <w:rFonts w:ascii="Cambria Math" w:eastAsiaTheme="minorEastAsia" w:hAnsi="Cambria Math" w:cs="Times New Roman"/>
                    <w:sz w:val="23"/>
                    <w:szCs w:val="23"/>
                  </w:rPr>
                  <m:t>+</m:t>
                </m:r>
                <m:sSub>
                  <m:sSubPr>
                    <m:ctrlPr>
                      <w:rPr>
                        <w:rFonts w:ascii="Cambria Math" w:eastAsiaTheme="minorEastAsia" w:hAnsi="Cambria Math" w:cs="Times New Roman"/>
                        <w:i/>
                        <w:sz w:val="23"/>
                        <w:szCs w:val="23"/>
                      </w:rPr>
                    </m:ctrlPr>
                  </m:sSubPr>
                  <m:e>
                    <m:r>
                      <w:rPr>
                        <w:rFonts w:ascii="Cambria Math" w:eastAsiaTheme="minorEastAsia" w:hAnsi="Cambria Math" w:cs="Times New Roman"/>
                        <w:sz w:val="23"/>
                        <w:szCs w:val="23"/>
                      </w:rPr>
                      <m:t>η</m:t>
                    </m:r>
                  </m:e>
                  <m:sub>
                    <m:r>
                      <w:rPr>
                        <w:rFonts w:ascii="Cambria Math" w:eastAsiaTheme="minorEastAsia" w:hAnsi="Cambria Math" w:cs="Times New Roman"/>
                        <w:sz w:val="23"/>
                        <w:szCs w:val="23"/>
                      </w:rPr>
                      <m:t>t</m:t>
                    </m:r>
                  </m:sub>
                </m:sSub>
                <m:r>
                  <w:rPr>
                    <w:rFonts w:ascii="Cambria Math" w:eastAsiaTheme="minorEastAsia" w:hAnsi="Cambria Math" w:cs="Times New Roman"/>
                    <w:sz w:val="23"/>
                    <w:szCs w:val="23"/>
                  </w:rPr>
                  <m:t>,</m:t>
                </m:r>
              </m:oMath>
            </m:oMathPara>
          </w:p>
        </w:tc>
        <w:tc>
          <w:tcPr>
            <w:tcW w:w="1008" w:type="dxa"/>
            <w:vAlign w:val="center"/>
          </w:tcPr>
          <w:p w14:paraId="4160F5EF" w14:textId="1536D319" w:rsidR="00EF7AC8" w:rsidRPr="00A17E2E" w:rsidRDefault="00EF7AC8" w:rsidP="00EF7AC8">
            <w:pPr>
              <w:jc w:val="center"/>
              <w:rPr>
                <w:rFonts w:ascii="Times New Roman" w:eastAsiaTheme="minorEastAsia" w:hAnsi="Times New Roman" w:cs="Times New Roman"/>
                <w:sz w:val="23"/>
                <w:szCs w:val="23"/>
              </w:rPr>
            </w:pPr>
            <w:r w:rsidRPr="00A17E2E">
              <w:rPr>
                <w:rFonts w:ascii="Times New Roman" w:eastAsiaTheme="minorEastAsia" w:hAnsi="Times New Roman" w:cs="Times New Roman"/>
                <w:sz w:val="23"/>
                <w:szCs w:val="23"/>
              </w:rPr>
              <w:t>(1)</w:t>
            </w:r>
          </w:p>
        </w:tc>
      </w:tr>
    </w:tbl>
    <w:p w14:paraId="0C336A6C" w14:textId="0772AF93" w:rsidR="00EF7AC8" w:rsidRPr="00A17E2E" w:rsidRDefault="00EF7AC8" w:rsidP="00A02893">
      <w:pPr>
        <w:rPr>
          <w:rFonts w:ascii="Times New Roman" w:eastAsiaTheme="minorEastAsia" w:hAnsi="Times New Roman" w:cs="Times New Roman"/>
          <w:sz w:val="23"/>
          <w:szCs w:val="23"/>
        </w:rPr>
      </w:pPr>
    </w:p>
    <w:p w14:paraId="3BF82B1E" w14:textId="5D82CC96" w:rsidR="00EF7AC8" w:rsidRPr="00A17E2E" w:rsidRDefault="006043E9" w:rsidP="00A02893">
      <w:pPr>
        <w:rPr>
          <w:rFonts w:ascii="Times New Roman" w:eastAsiaTheme="minorEastAsia" w:hAnsi="Times New Roman" w:cs="Times New Roman"/>
          <w:sz w:val="23"/>
          <w:szCs w:val="23"/>
        </w:rPr>
      </w:pPr>
      <w:r w:rsidRPr="00A17E2E">
        <w:rPr>
          <w:rFonts w:ascii="Times New Roman" w:eastAsiaTheme="minorEastAsia" w:hAnsi="Times New Roman" w:cs="Times New Roman"/>
          <w:sz w:val="23"/>
          <w:szCs w:val="23"/>
        </w:rPr>
        <w:t xml:space="preserve">where, </w:t>
      </w:r>
      <m:oMath>
        <m:sSub>
          <m:sSubPr>
            <m:ctrlPr>
              <w:rPr>
                <w:rFonts w:ascii="Cambria Math" w:eastAsiaTheme="minorEastAsia" w:hAnsi="Cambria Math" w:cs="Times New Roman"/>
                <w:i/>
                <w:sz w:val="23"/>
                <w:szCs w:val="23"/>
              </w:rPr>
            </m:ctrlPr>
          </m:sSubPr>
          <m:e>
            <m:r>
              <w:rPr>
                <w:rFonts w:ascii="Cambria Math" w:eastAsiaTheme="minorEastAsia" w:hAnsi="Cambria Math" w:cs="Times New Roman"/>
                <w:sz w:val="23"/>
                <w:szCs w:val="23"/>
              </w:rPr>
              <m:t>ε</m:t>
            </m:r>
          </m:e>
          <m:sub>
            <m:r>
              <w:rPr>
                <w:rFonts w:ascii="Cambria Math" w:eastAsiaTheme="minorEastAsia" w:hAnsi="Cambria Math" w:cs="Times New Roman"/>
                <w:sz w:val="23"/>
                <w:szCs w:val="23"/>
              </w:rPr>
              <m:t>t</m:t>
            </m:r>
          </m:sub>
        </m:sSub>
        <m:r>
          <w:rPr>
            <w:rFonts w:ascii="Cambria Math" w:eastAsiaTheme="minorEastAsia" w:hAnsi="Cambria Math" w:cs="Times New Roman"/>
            <w:sz w:val="23"/>
            <w:szCs w:val="23"/>
          </w:rPr>
          <m:t xml:space="preserve">, </m:t>
        </m:r>
        <m:sSub>
          <m:sSubPr>
            <m:ctrlPr>
              <w:rPr>
                <w:rFonts w:ascii="Cambria Math" w:eastAsiaTheme="minorEastAsia" w:hAnsi="Cambria Math" w:cs="Times New Roman"/>
                <w:i/>
                <w:sz w:val="23"/>
                <w:szCs w:val="23"/>
              </w:rPr>
            </m:ctrlPr>
          </m:sSubPr>
          <m:e>
            <m:r>
              <w:rPr>
                <w:rFonts w:ascii="Cambria Math" w:eastAsiaTheme="minorEastAsia" w:hAnsi="Cambria Math" w:cs="Times New Roman"/>
                <w:sz w:val="23"/>
                <w:szCs w:val="23"/>
              </w:rPr>
              <m:t>η</m:t>
            </m:r>
          </m:e>
          <m:sub>
            <m:r>
              <w:rPr>
                <w:rFonts w:ascii="Cambria Math" w:eastAsiaTheme="minorEastAsia" w:hAnsi="Cambria Math" w:cs="Times New Roman"/>
                <w:sz w:val="23"/>
                <w:szCs w:val="23"/>
              </w:rPr>
              <m:t>t</m:t>
            </m:r>
          </m:sub>
        </m:sSub>
        <m:r>
          <w:rPr>
            <w:rFonts w:ascii="Cambria Math" w:eastAsiaTheme="minorEastAsia" w:hAnsi="Cambria Math" w:cs="Times New Roman"/>
            <w:sz w:val="23"/>
            <w:szCs w:val="23"/>
          </w:rPr>
          <m:t xml:space="preserve"> </m:t>
        </m:r>
      </m:oMath>
      <w:r w:rsidRPr="00A17E2E">
        <w:rPr>
          <w:rFonts w:ascii="Times New Roman" w:eastAsiaTheme="minorEastAsia" w:hAnsi="Times New Roman" w:cs="Times New Roman"/>
          <w:sz w:val="23"/>
          <w:szCs w:val="23"/>
        </w:rPr>
        <w:t xml:space="preserve">are the two uncorrelated white-noise series, i.e., </w:t>
      </w:r>
      <m:oMath>
        <m:r>
          <w:rPr>
            <w:rFonts w:ascii="Cambria Math" w:eastAsiaTheme="minorEastAsia" w:hAnsi="Cambria Math" w:cs="Times New Roman"/>
            <w:sz w:val="23"/>
            <w:szCs w:val="23"/>
          </w:rPr>
          <m:t>E</m:t>
        </m:r>
        <m:d>
          <m:dPr>
            <m:begChr m:val="["/>
            <m:endChr m:val="]"/>
            <m:ctrlPr>
              <w:rPr>
                <w:rFonts w:ascii="Cambria Math" w:eastAsiaTheme="minorEastAsia" w:hAnsi="Cambria Math" w:cs="Times New Roman"/>
                <w:i/>
                <w:sz w:val="23"/>
                <w:szCs w:val="23"/>
              </w:rPr>
            </m:ctrlPr>
          </m:dPr>
          <m:e>
            <m:sSub>
              <m:sSubPr>
                <m:ctrlPr>
                  <w:rPr>
                    <w:rFonts w:ascii="Cambria Math" w:eastAsiaTheme="minorEastAsia" w:hAnsi="Cambria Math" w:cs="Times New Roman"/>
                    <w:i/>
                    <w:sz w:val="23"/>
                    <w:szCs w:val="23"/>
                  </w:rPr>
                </m:ctrlPr>
              </m:sSubPr>
              <m:e>
                <m:r>
                  <w:rPr>
                    <w:rFonts w:ascii="Cambria Math" w:eastAsiaTheme="minorEastAsia" w:hAnsi="Cambria Math" w:cs="Times New Roman"/>
                    <w:sz w:val="23"/>
                    <w:szCs w:val="23"/>
                  </w:rPr>
                  <m:t>ε</m:t>
                </m:r>
              </m:e>
              <m:sub>
                <m:r>
                  <w:rPr>
                    <w:rFonts w:ascii="Cambria Math" w:eastAsiaTheme="minorEastAsia" w:hAnsi="Cambria Math" w:cs="Times New Roman"/>
                    <w:sz w:val="23"/>
                    <w:szCs w:val="23"/>
                  </w:rPr>
                  <m:t>t</m:t>
                </m:r>
              </m:sub>
            </m:sSub>
            <m:sSub>
              <m:sSubPr>
                <m:ctrlPr>
                  <w:rPr>
                    <w:rFonts w:ascii="Cambria Math" w:eastAsiaTheme="minorEastAsia" w:hAnsi="Cambria Math" w:cs="Times New Roman"/>
                    <w:i/>
                    <w:sz w:val="23"/>
                    <w:szCs w:val="23"/>
                  </w:rPr>
                </m:ctrlPr>
              </m:sSubPr>
              <m:e>
                <m:r>
                  <w:rPr>
                    <w:rFonts w:ascii="Cambria Math" w:eastAsiaTheme="minorEastAsia" w:hAnsi="Cambria Math" w:cs="Times New Roman"/>
                    <w:sz w:val="23"/>
                    <w:szCs w:val="23"/>
                  </w:rPr>
                  <m:t>ε</m:t>
                </m:r>
              </m:e>
              <m:sub>
                <m:r>
                  <w:rPr>
                    <w:rFonts w:ascii="Cambria Math" w:eastAsiaTheme="minorEastAsia" w:hAnsi="Cambria Math" w:cs="Times New Roman"/>
                    <w:sz w:val="23"/>
                    <w:szCs w:val="23"/>
                  </w:rPr>
                  <m:t>s</m:t>
                </m:r>
              </m:sub>
            </m:sSub>
          </m:e>
        </m:d>
        <m:r>
          <w:rPr>
            <w:rFonts w:ascii="Cambria Math" w:eastAsiaTheme="minorEastAsia" w:hAnsi="Cambria Math" w:cs="Times New Roman"/>
            <w:sz w:val="23"/>
            <w:szCs w:val="23"/>
          </w:rPr>
          <m:t>=0=E</m:t>
        </m:r>
        <m:d>
          <m:dPr>
            <m:begChr m:val="["/>
            <m:endChr m:val="]"/>
            <m:ctrlPr>
              <w:rPr>
                <w:rFonts w:ascii="Cambria Math" w:eastAsiaTheme="minorEastAsia" w:hAnsi="Cambria Math" w:cs="Times New Roman"/>
                <w:i/>
                <w:sz w:val="23"/>
                <w:szCs w:val="23"/>
              </w:rPr>
            </m:ctrlPr>
          </m:dPr>
          <m:e>
            <m:sSub>
              <m:sSubPr>
                <m:ctrlPr>
                  <w:rPr>
                    <w:rFonts w:ascii="Cambria Math" w:eastAsiaTheme="minorEastAsia" w:hAnsi="Cambria Math" w:cs="Times New Roman"/>
                    <w:i/>
                    <w:sz w:val="23"/>
                    <w:szCs w:val="23"/>
                  </w:rPr>
                </m:ctrlPr>
              </m:sSubPr>
              <m:e>
                <m:r>
                  <w:rPr>
                    <w:rFonts w:ascii="Cambria Math" w:eastAsiaTheme="minorEastAsia" w:hAnsi="Cambria Math" w:cs="Times New Roman"/>
                    <w:sz w:val="23"/>
                    <w:szCs w:val="23"/>
                  </w:rPr>
                  <m:t>η</m:t>
                </m:r>
              </m:e>
              <m:sub>
                <m:r>
                  <w:rPr>
                    <w:rFonts w:ascii="Cambria Math" w:eastAsiaTheme="minorEastAsia" w:hAnsi="Cambria Math" w:cs="Times New Roman"/>
                    <w:sz w:val="23"/>
                    <w:szCs w:val="23"/>
                  </w:rPr>
                  <m:t>t</m:t>
                </m:r>
              </m:sub>
            </m:sSub>
            <m:sSub>
              <m:sSubPr>
                <m:ctrlPr>
                  <w:rPr>
                    <w:rFonts w:ascii="Cambria Math" w:eastAsiaTheme="minorEastAsia" w:hAnsi="Cambria Math" w:cs="Times New Roman"/>
                    <w:i/>
                    <w:sz w:val="23"/>
                    <w:szCs w:val="23"/>
                  </w:rPr>
                </m:ctrlPr>
              </m:sSubPr>
              <m:e>
                <m:r>
                  <w:rPr>
                    <w:rFonts w:ascii="Cambria Math" w:eastAsiaTheme="minorEastAsia" w:hAnsi="Cambria Math" w:cs="Times New Roman"/>
                    <w:sz w:val="23"/>
                    <w:szCs w:val="23"/>
                  </w:rPr>
                  <m:t>η</m:t>
                </m:r>
              </m:e>
              <m:sub>
                <m:r>
                  <w:rPr>
                    <w:rFonts w:ascii="Cambria Math" w:eastAsiaTheme="minorEastAsia" w:hAnsi="Cambria Math" w:cs="Times New Roman"/>
                    <w:sz w:val="23"/>
                    <w:szCs w:val="23"/>
                  </w:rPr>
                  <m:t>s</m:t>
                </m:r>
              </m:sub>
            </m:sSub>
          </m:e>
        </m:d>
        <m:r>
          <w:rPr>
            <w:rFonts w:ascii="Cambria Math" w:eastAsiaTheme="minorEastAsia" w:hAnsi="Cambria Math" w:cs="Times New Roman"/>
            <w:sz w:val="23"/>
            <w:szCs w:val="23"/>
          </w:rPr>
          <m:t xml:space="preserve">, s≠t, </m:t>
        </m:r>
      </m:oMath>
      <w:r w:rsidRPr="00A17E2E">
        <w:rPr>
          <w:rFonts w:ascii="Times New Roman" w:eastAsiaTheme="minorEastAsia" w:hAnsi="Times New Roman" w:cs="Times New Roman"/>
          <w:sz w:val="23"/>
          <w:szCs w:val="23"/>
        </w:rPr>
        <w:t xml:space="preserve">and </w:t>
      </w:r>
      <m:oMath>
        <m:r>
          <w:rPr>
            <w:rFonts w:ascii="Cambria Math" w:eastAsiaTheme="minorEastAsia" w:hAnsi="Cambria Math" w:cs="Times New Roman"/>
            <w:sz w:val="23"/>
            <w:szCs w:val="23"/>
          </w:rPr>
          <m:t>E</m:t>
        </m:r>
        <m:d>
          <m:dPr>
            <m:begChr m:val="["/>
            <m:endChr m:val="]"/>
            <m:ctrlPr>
              <w:rPr>
                <w:rFonts w:ascii="Cambria Math" w:eastAsiaTheme="minorEastAsia" w:hAnsi="Cambria Math" w:cs="Times New Roman"/>
                <w:i/>
                <w:sz w:val="23"/>
                <w:szCs w:val="23"/>
              </w:rPr>
            </m:ctrlPr>
          </m:dPr>
          <m:e>
            <m:sSub>
              <m:sSubPr>
                <m:ctrlPr>
                  <w:rPr>
                    <w:rFonts w:ascii="Cambria Math" w:eastAsiaTheme="minorEastAsia" w:hAnsi="Cambria Math" w:cs="Times New Roman"/>
                    <w:i/>
                    <w:sz w:val="23"/>
                    <w:szCs w:val="23"/>
                  </w:rPr>
                </m:ctrlPr>
              </m:sSubPr>
              <m:e>
                <m:r>
                  <w:rPr>
                    <w:rFonts w:ascii="Cambria Math" w:eastAsiaTheme="minorEastAsia" w:hAnsi="Cambria Math" w:cs="Times New Roman"/>
                    <w:sz w:val="23"/>
                    <w:szCs w:val="23"/>
                  </w:rPr>
                  <m:t>ε</m:t>
                </m:r>
              </m:e>
              <m:sub>
                <m:r>
                  <w:rPr>
                    <w:rFonts w:ascii="Cambria Math" w:eastAsiaTheme="minorEastAsia" w:hAnsi="Cambria Math" w:cs="Times New Roman"/>
                    <w:sz w:val="23"/>
                    <w:szCs w:val="23"/>
                  </w:rPr>
                  <m:t>t</m:t>
                </m:r>
              </m:sub>
            </m:sSub>
            <m:sSub>
              <m:sSubPr>
                <m:ctrlPr>
                  <w:rPr>
                    <w:rFonts w:ascii="Cambria Math" w:eastAsiaTheme="minorEastAsia" w:hAnsi="Cambria Math" w:cs="Times New Roman"/>
                    <w:i/>
                    <w:sz w:val="23"/>
                    <w:szCs w:val="23"/>
                  </w:rPr>
                </m:ctrlPr>
              </m:sSubPr>
              <m:e>
                <m:r>
                  <w:rPr>
                    <w:rFonts w:ascii="Cambria Math" w:eastAsiaTheme="minorEastAsia" w:hAnsi="Cambria Math" w:cs="Times New Roman"/>
                    <w:sz w:val="23"/>
                    <w:szCs w:val="23"/>
                  </w:rPr>
                  <m:t>ε</m:t>
                </m:r>
              </m:e>
              <m:sub>
                <m:r>
                  <w:rPr>
                    <w:rFonts w:ascii="Cambria Math" w:eastAsiaTheme="minorEastAsia" w:hAnsi="Cambria Math" w:cs="Times New Roman"/>
                    <w:sz w:val="23"/>
                    <w:szCs w:val="23"/>
                  </w:rPr>
                  <m:t>s</m:t>
                </m:r>
              </m:sub>
            </m:sSub>
          </m:e>
        </m:d>
        <m:r>
          <w:rPr>
            <w:rFonts w:ascii="Cambria Math" w:eastAsiaTheme="minorEastAsia" w:hAnsi="Cambria Math" w:cs="Times New Roman"/>
            <w:sz w:val="23"/>
            <w:szCs w:val="23"/>
          </w:rPr>
          <m:t>=0</m:t>
        </m:r>
      </m:oMath>
      <w:r w:rsidRPr="00A17E2E">
        <w:rPr>
          <w:rFonts w:ascii="Times New Roman" w:eastAsiaTheme="minorEastAsia" w:hAnsi="Times New Roman" w:cs="Times New Roman"/>
          <w:sz w:val="23"/>
          <w:szCs w:val="23"/>
        </w:rPr>
        <w:t xml:space="preserve"> for all </w:t>
      </w:r>
      <m:oMath>
        <m:r>
          <w:rPr>
            <w:rFonts w:ascii="Cambria Math" w:eastAsiaTheme="minorEastAsia" w:hAnsi="Cambria Math" w:cs="Times New Roman"/>
            <w:sz w:val="23"/>
            <w:szCs w:val="23"/>
          </w:rPr>
          <m:t xml:space="preserve">t, s. </m:t>
        </m:r>
      </m:oMath>
      <w:r w:rsidRPr="00A17E2E">
        <w:rPr>
          <w:rFonts w:ascii="Times New Roman" w:eastAsiaTheme="minorEastAsia" w:hAnsi="Times New Roman" w:cs="Times New Roman"/>
          <w:sz w:val="23"/>
          <w:szCs w:val="23"/>
        </w:rPr>
        <w:t xml:space="preserve">In model (1), </w:t>
      </w:r>
      <m:oMath>
        <m:r>
          <w:rPr>
            <w:rFonts w:ascii="Cambria Math" w:eastAsiaTheme="minorEastAsia" w:hAnsi="Cambria Math" w:cs="Times New Roman"/>
            <w:sz w:val="23"/>
            <w:szCs w:val="23"/>
          </w:rPr>
          <m:t xml:space="preserve">m </m:t>
        </m:r>
      </m:oMath>
      <w:r w:rsidRPr="00A17E2E">
        <w:rPr>
          <w:rFonts w:ascii="Times New Roman" w:eastAsiaTheme="minorEastAsia" w:hAnsi="Times New Roman" w:cs="Times New Roman"/>
          <w:sz w:val="23"/>
          <w:szCs w:val="23"/>
        </w:rPr>
        <w:t xml:space="preserve">is considered to be finite and shorter than the given time series data.  The definition of </w:t>
      </w:r>
      <w:r w:rsidR="00B370B5">
        <w:rPr>
          <w:rFonts w:ascii="Times New Roman" w:eastAsiaTheme="minorEastAsia" w:hAnsi="Times New Roman" w:cs="Times New Roman"/>
          <w:sz w:val="23"/>
          <w:szCs w:val="23"/>
        </w:rPr>
        <w:t>causality</w:t>
      </w:r>
      <w:r w:rsidRPr="00A17E2E">
        <w:rPr>
          <w:rFonts w:ascii="Times New Roman" w:eastAsiaTheme="minorEastAsia" w:hAnsi="Times New Roman" w:cs="Times New Roman"/>
          <w:sz w:val="23"/>
          <w:szCs w:val="23"/>
        </w:rPr>
        <w:t xml:space="preserve"> as per </w:t>
      </w:r>
      <w:hyperlink w:anchor="Granger1969" w:history="1">
        <w:r w:rsidRPr="00A17E2E">
          <w:rPr>
            <w:rStyle w:val="Hyperlink"/>
            <w:rFonts w:ascii="Times New Roman" w:eastAsiaTheme="minorEastAsia" w:hAnsi="Times New Roman" w:cs="Times New Roman"/>
            <w:sz w:val="23"/>
            <w:szCs w:val="23"/>
            <w:u w:val="none"/>
          </w:rPr>
          <w:t>Granger (1969)</w:t>
        </w:r>
      </w:hyperlink>
      <w:r w:rsidRPr="00A17E2E">
        <w:rPr>
          <w:rFonts w:ascii="Times New Roman" w:eastAsiaTheme="minorEastAsia" w:hAnsi="Times New Roman" w:cs="Times New Roman"/>
          <w:sz w:val="23"/>
          <w:szCs w:val="23"/>
        </w:rPr>
        <w:t xml:space="preserve"> implies that </w:t>
      </w:r>
      <m:oMath>
        <m:sSub>
          <m:sSubPr>
            <m:ctrlPr>
              <w:rPr>
                <w:rFonts w:ascii="Cambria Math" w:eastAsiaTheme="minorEastAsia" w:hAnsi="Cambria Math" w:cs="Times New Roman"/>
                <w:i/>
                <w:sz w:val="23"/>
                <w:szCs w:val="23"/>
              </w:rPr>
            </m:ctrlPr>
          </m:sSubPr>
          <m:e>
            <m:r>
              <w:rPr>
                <w:rFonts w:ascii="Cambria Math" w:eastAsiaTheme="minorEastAsia" w:hAnsi="Cambria Math" w:cs="Times New Roman"/>
                <w:sz w:val="23"/>
                <w:szCs w:val="23"/>
              </w:rPr>
              <m:t>Y</m:t>
            </m:r>
          </m:e>
          <m:sub>
            <m:r>
              <w:rPr>
                <w:rFonts w:ascii="Cambria Math" w:eastAsiaTheme="minorEastAsia" w:hAnsi="Cambria Math" w:cs="Times New Roman"/>
                <w:sz w:val="23"/>
                <w:szCs w:val="23"/>
              </w:rPr>
              <m:t>t</m:t>
            </m:r>
          </m:sub>
        </m:sSub>
        <m:r>
          <w:rPr>
            <w:rFonts w:ascii="Cambria Math" w:eastAsiaTheme="minorEastAsia" w:hAnsi="Cambria Math" w:cs="Times New Roman"/>
            <w:sz w:val="23"/>
            <w:szCs w:val="23"/>
          </w:rPr>
          <m:t xml:space="preserve"> </m:t>
        </m:r>
      </m:oMath>
      <w:r w:rsidRPr="00A17E2E">
        <w:rPr>
          <w:rFonts w:ascii="Times New Roman" w:eastAsiaTheme="minorEastAsia" w:hAnsi="Times New Roman" w:cs="Times New Roman"/>
          <w:sz w:val="23"/>
          <w:szCs w:val="23"/>
        </w:rPr>
        <w:t xml:space="preserve">is causing </w:t>
      </w:r>
      <m:oMath>
        <m:sSub>
          <m:sSubPr>
            <m:ctrlPr>
              <w:rPr>
                <w:rFonts w:ascii="Cambria Math" w:eastAsiaTheme="minorEastAsia" w:hAnsi="Cambria Math" w:cs="Times New Roman"/>
                <w:i/>
                <w:sz w:val="23"/>
                <w:szCs w:val="23"/>
              </w:rPr>
            </m:ctrlPr>
          </m:sSubPr>
          <m:e>
            <m:r>
              <w:rPr>
                <w:rFonts w:ascii="Cambria Math" w:eastAsiaTheme="minorEastAsia" w:hAnsi="Cambria Math" w:cs="Times New Roman"/>
                <w:sz w:val="23"/>
                <w:szCs w:val="23"/>
              </w:rPr>
              <m:t>X</m:t>
            </m:r>
          </m:e>
          <m:sub>
            <m:r>
              <w:rPr>
                <w:rFonts w:ascii="Cambria Math" w:eastAsiaTheme="minorEastAsia" w:hAnsi="Cambria Math" w:cs="Times New Roman"/>
                <w:sz w:val="23"/>
                <w:szCs w:val="23"/>
              </w:rPr>
              <m:t>t</m:t>
            </m:r>
          </m:sub>
        </m:sSub>
        <m:r>
          <w:rPr>
            <w:rFonts w:ascii="Cambria Math" w:eastAsiaTheme="minorEastAsia" w:hAnsi="Cambria Math" w:cs="Times New Roman"/>
            <w:sz w:val="23"/>
            <w:szCs w:val="23"/>
          </w:rPr>
          <m:t xml:space="preserve"> </m:t>
        </m:r>
      </m:oMath>
      <w:r w:rsidRPr="00A17E2E">
        <w:rPr>
          <w:rFonts w:ascii="Times New Roman" w:eastAsiaTheme="minorEastAsia" w:hAnsi="Times New Roman" w:cs="Times New Roman"/>
          <w:sz w:val="23"/>
          <w:szCs w:val="23"/>
        </w:rPr>
        <w:t xml:space="preserve">provided some </w:t>
      </w:r>
      <m:oMath>
        <m:sSub>
          <m:sSubPr>
            <m:ctrlPr>
              <w:rPr>
                <w:rFonts w:ascii="Cambria Math" w:eastAsiaTheme="minorEastAsia" w:hAnsi="Cambria Math" w:cs="Times New Roman"/>
                <w:i/>
                <w:sz w:val="23"/>
                <w:szCs w:val="23"/>
              </w:rPr>
            </m:ctrlPr>
          </m:sSubPr>
          <m:e>
            <m:r>
              <w:rPr>
                <w:rFonts w:ascii="Cambria Math" w:eastAsiaTheme="minorEastAsia" w:hAnsi="Cambria Math" w:cs="Times New Roman"/>
                <w:sz w:val="23"/>
                <w:szCs w:val="23"/>
              </w:rPr>
              <m:t>b</m:t>
            </m:r>
          </m:e>
          <m:sub>
            <m:r>
              <w:rPr>
                <w:rFonts w:ascii="Cambria Math" w:eastAsiaTheme="minorEastAsia" w:hAnsi="Cambria Math" w:cs="Times New Roman"/>
                <w:sz w:val="23"/>
                <w:szCs w:val="23"/>
              </w:rPr>
              <m:t>j</m:t>
            </m:r>
          </m:sub>
        </m:sSub>
        <m:r>
          <w:rPr>
            <w:rFonts w:ascii="Cambria Math" w:eastAsiaTheme="minorEastAsia" w:hAnsi="Cambria Math" w:cs="Times New Roman"/>
            <w:sz w:val="23"/>
            <w:szCs w:val="23"/>
          </w:rPr>
          <m:t>≠0.</m:t>
        </m:r>
      </m:oMath>
      <w:r w:rsidRPr="00A17E2E">
        <w:rPr>
          <w:rFonts w:ascii="Times New Roman" w:eastAsiaTheme="minorEastAsia" w:hAnsi="Times New Roman" w:cs="Times New Roman"/>
          <w:sz w:val="23"/>
          <w:szCs w:val="23"/>
        </w:rPr>
        <w:t xml:space="preserve"> Similarly, </w:t>
      </w:r>
      <m:oMath>
        <m:sSub>
          <m:sSubPr>
            <m:ctrlPr>
              <w:rPr>
                <w:rFonts w:ascii="Cambria Math" w:eastAsiaTheme="minorEastAsia" w:hAnsi="Cambria Math" w:cs="Times New Roman"/>
                <w:i/>
                <w:sz w:val="23"/>
                <w:szCs w:val="23"/>
              </w:rPr>
            </m:ctrlPr>
          </m:sSubPr>
          <m:e>
            <m:r>
              <w:rPr>
                <w:rFonts w:ascii="Cambria Math" w:eastAsiaTheme="minorEastAsia" w:hAnsi="Cambria Math" w:cs="Times New Roman"/>
                <w:sz w:val="23"/>
                <w:szCs w:val="23"/>
              </w:rPr>
              <m:t>X</m:t>
            </m:r>
          </m:e>
          <m:sub>
            <m:r>
              <w:rPr>
                <w:rFonts w:ascii="Cambria Math" w:eastAsiaTheme="minorEastAsia" w:hAnsi="Cambria Math" w:cs="Times New Roman"/>
                <w:sz w:val="23"/>
                <w:szCs w:val="23"/>
              </w:rPr>
              <m:t>t</m:t>
            </m:r>
          </m:sub>
        </m:sSub>
        <m:r>
          <w:rPr>
            <w:rFonts w:ascii="Cambria Math" w:eastAsiaTheme="minorEastAsia" w:hAnsi="Cambria Math" w:cs="Times New Roman"/>
            <w:sz w:val="23"/>
            <w:szCs w:val="23"/>
          </w:rPr>
          <m:t xml:space="preserve"> </m:t>
        </m:r>
      </m:oMath>
      <w:r w:rsidRPr="00A17E2E">
        <w:rPr>
          <w:rFonts w:ascii="Times New Roman" w:eastAsiaTheme="minorEastAsia" w:hAnsi="Times New Roman" w:cs="Times New Roman"/>
          <w:sz w:val="23"/>
          <w:szCs w:val="23"/>
        </w:rPr>
        <w:t xml:space="preserve">is causing </w:t>
      </w:r>
      <m:oMath>
        <m:sSub>
          <m:sSubPr>
            <m:ctrlPr>
              <w:rPr>
                <w:rFonts w:ascii="Cambria Math" w:eastAsiaTheme="minorEastAsia" w:hAnsi="Cambria Math" w:cs="Times New Roman"/>
                <w:i/>
                <w:sz w:val="23"/>
                <w:szCs w:val="23"/>
              </w:rPr>
            </m:ctrlPr>
          </m:sSubPr>
          <m:e>
            <m:r>
              <w:rPr>
                <w:rFonts w:ascii="Cambria Math" w:eastAsiaTheme="minorEastAsia" w:hAnsi="Cambria Math" w:cs="Times New Roman"/>
                <w:sz w:val="23"/>
                <w:szCs w:val="23"/>
              </w:rPr>
              <m:t>Y</m:t>
            </m:r>
          </m:e>
          <m:sub>
            <m:r>
              <w:rPr>
                <w:rFonts w:ascii="Cambria Math" w:eastAsiaTheme="minorEastAsia" w:hAnsi="Cambria Math" w:cs="Times New Roman"/>
                <w:sz w:val="23"/>
                <w:szCs w:val="23"/>
              </w:rPr>
              <m:t>t</m:t>
            </m:r>
          </m:sub>
        </m:sSub>
        <m:r>
          <w:rPr>
            <w:rFonts w:ascii="Cambria Math" w:eastAsiaTheme="minorEastAsia" w:hAnsi="Cambria Math" w:cs="Times New Roman"/>
            <w:sz w:val="23"/>
            <w:szCs w:val="23"/>
          </w:rPr>
          <m:t xml:space="preserve"> </m:t>
        </m:r>
      </m:oMath>
      <w:r w:rsidRPr="00A17E2E">
        <w:rPr>
          <w:rFonts w:ascii="Times New Roman" w:eastAsiaTheme="minorEastAsia" w:hAnsi="Times New Roman" w:cs="Times New Roman"/>
          <w:sz w:val="23"/>
          <w:szCs w:val="23"/>
        </w:rPr>
        <w:t xml:space="preserve">if some </w:t>
      </w:r>
      <m:oMath>
        <m:sSub>
          <m:sSubPr>
            <m:ctrlPr>
              <w:rPr>
                <w:rFonts w:ascii="Cambria Math" w:eastAsiaTheme="minorEastAsia" w:hAnsi="Cambria Math" w:cs="Times New Roman"/>
                <w:i/>
                <w:sz w:val="23"/>
                <w:szCs w:val="23"/>
              </w:rPr>
            </m:ctrlPr>
          </m:sSubPr>
          <m:e>
            <m:r>
              <w:rPr>
                <w:rFonts w:ascii="Cambria Math" w:eastAsiaTheme="minorEastAsia" w:hAnsi="Cambria Math" w:cs="Times New Roman"/>
                <w:sz w:val="23"/>
                <w:szCs w:val="23"/>
              </w:rPr>
              <m:t>c</m:t>
            </m:r>
          </m:e>
          <m:sub>
            <m:r>
              <w:rPr>
                <w:rFonts w:ascii="Cambria Math" w:eastAsiaTheme="minorEastAsia" w:hAnsi="Cambria Math" w:cs="Times New Roman"/>
                <w:sz w:val="23"/>
                <w:szCs w:val="23"/>
              </w:rPr>
              <m:t>i</m:t>
            </m:r>
          </m:sub>
        </m:sSub>
        <m:r>
          <w:rPr>
            <w:rFonts w:ascii="Cambria Math" w:eastAsiaTheme="minorEastAsia" w:hAnsi="Cambria Math" w:cs="Times New Roman"/>
            <w:sz w:val="23"/>
            <w:szCs w:val="23"/>
          </w:rPr>
          <m:t>≠0.</m:t>
        </m:r>
      </m:oMath>
      <w:r w:rsidRPr="00A17E2E">
        <w:rPr>
          <w:rFonts w:ascii="Times New Roman" w:eastAsiaTheme="minorEastAsia" w:hAnsi="Times New Roman" w:cs="Times New Roman"/>
          <w:sz w:val="23"/>
          <w:szCs w:val="23"/>
        </w:rPr>
        <w:t xml:space="preserve"> If both these events occur, then it can be implied that two-way relationship exists between </w:t>
      </w:r>
      <m:oMath>
        <m:sSub>
          <m:sSubPr>
            <m:ctrlPr>
              <w:rPr>
                <w:rFonts w:ascii="Cambria Math" w:eastAsiaTheme="minorEastAsia" w:hAnsi="Cambria Math" w:cs="Times New Roman"/>
                <w:i/>
                <w:sz w:val="23"/>
                <w:szCs w:val="23"/>
              </w:rPr>
            </m:ctrlPr>
          </m:sSubPr>
          <m:e>
            <m:r>
              <w:rPr>
                <w:rFonts w:ascii="Cambria Math" w:eastAsiaTheme="minorEastAsia" w:hAnsi="Cambria Math" w:cs="Times New Roman"/>
                <w:sz w:val="23"/>
                <w:szCs w:val="23"/>
              </w:rPr>
              <m:t>X</m:t>
            </m:r>
          </m:e>
          <m:sub>
            <m:r>
              <w:rPr>
                <w:rFonts w:ascii="Cambria Math" w:eastAsiaTheme="minorEastAsia" w:hAnsi="Cambria Math" w:cs="Times New Roman"/>
                <w:sz w:val="23"/>
                <w:szCs w:val="23"/>
              </w:rPr>
              <m:t>t</m:t>
            </m:r>
          </m:sub>
        </m:sSub>
        <m:r>
          <w:rPr>
            <w:rFonts w:ascii="Cambria Math" w:eastAsiaTheme="minorEastAsia" w:hAnsi="Cambria Math" w:cs="Times New Roman"/>
            <w:sz w:val="23"/>
            <w:szCs w:val="23"/>
          </w:rPr>
          <m:t xml:space="preserve"> </m:t>
        </m:r>
      </m:oMath>
      <w:r w:rsidRPr="00A17E2E">
        <w:rPr>
          <w:rFonts w:ascii="Times New Roman" w:eastAsiaTheme="minorEastAsia" w:hAnsi="Times New Roman" w:cs="Times New Roman"/>
          <w:sz w:val="23"/>
          <w:szCs w:val="23"/>
        </w:rPr>
        <w:t xml:space="preserve">and </w:t>
      </w:r>
      <m:oMath>
        <m:sSub>
          <m:sSubPr>
            <m:ctrlPr>
              <w:rPr>
                <w:rFonts w:ascii="Cambria Math" w:eastAsiaTheme="minorEastAsia" w:hAnsi="Cambria Math" w:cs="Times New Roman"/>
                <w:i/>
                <w:sz w:val="23"/>
                <w:szCs w:val="23"/>
              </w:rPr>
            </m:ctrlPr>
          </m:sSubPr>
          <m:e>
            <m:r>
              <w:rPr>
                <w:rFonts w:ascii="Cambria Math" w:eastAsiaTheme="minorEastAsia" w:hAnsi="Cambria Math" w:cs="Times New Roman"/>
                <w:sz w:val="23"/>
                <w:szCs w:val="23"/>
              </w:rPr>
              <m:t>Y</m:t>
            </m:r>
          </m:e>
          <m:sub>
            <m:r>
              <w:rPr>
                <w:rFonts w:ascii="Cambria Math" w:eastAsiaTheme="minorEastAsia" w:hAnsi="Cambria Math" w:cs="Times New Roman"/>
                <w:sz w:val="23"/>
                <w:szCs w:val="23"/>
              </w:rPr>
              <m:t>t</m:t>
            </m:r>
          </m:sub>
        </m:sSub>
        <m:r>
          <w:rPr>
            <w:rFonts w:ascii="Cambria Math" w:eastAsiaTheme="minorEastAsia" w:hAnsi="Cambria Math" w:cs="Times New Roman"/>
            <w:sz w:val="23"/>
            <w:szCs w:val="23"/>
          </w:rPr>
          <m:t>.</m:t>
        </m:r>
      </m:oMath>
    </w:p>
    <w:p w14:paraId="5BE2294A" w14:textId="2047CFB0" w:rsidR="00F01467" w:rsidRPr="00A17E2E" w:rsidRDefault="00F01467" w:rsidP="00A02893">
      <w:pPr>
        <w:rPr>
          <w:rFonts w:ascii="Times New Roman" w:eastAsiaTheme="minorEastAsia" w:hAnsi="Times New Roman" w:cs="Times New Roman"/>
          <w:sz w:val="23"/>
          <w:szCs w:val="23"/>
        </w:rPr>
      </w:pPr>
      <w:r w:rsidRPr="00A17E2E">
        <w:rPr>
          <w:rFonts w:ascii="Times New Roman" w:eastAsiaTheme="minorEastAsia" w:hAnsi="Times New Roman" w:cs="Times New Roman"/>
          <w:sz w:val="23"/>
          <w:szCs w:val="23"/>
        </w:rPr>
        <w:t>In order to test the stationarity in the time series, Augmented Dickey-Fuller</w:t>
      </w:r>
      <w:r w:rsidR="00A30B58" w:rsidRPr="00A17E2E">
        <w:rPr>
          <w:rFonts w:ascii="Times New Roman" w:eastAsiaTheme="minorEastAsia" w:hAnsi="Times New Roman" w:cs="Times New Roman"/>
          <w:sz w:val="23"/>
          <w:szCs w:val="23"/>
        </w:rPr>
        <w:t xml:space="preserve"> (ADF)</w:t>
      </w:r>
      <w:r w:rsidRPr="00A17E2E">
        <w:rPr>
          <w:rFonts w:ascii="Times New Roman" w:eastAsiaTheme="minorEastAsia" w:hAnsi="Times New Roman" w:cs="Times New Roman"/>
          <w:sz w:val="23"/>
          <w:szCs w:val="23"/>
        </w:rPr>
        <w:t xml:space="preserve"> test (</w:t>
      </w:r>
      <w:hyperlink w:anchor="Dickey1979" w:history="1">
        <w:r w:rsidR="00A30B58" w:rsidRPr="00A17E2E">
          <w:rPr>
            <w:rStyle w:val="Hyperlink"/>
            <w:rFonts w:ascii="Times New Roman" w:eastAsiaTheme="minorEastAsia" w:hAnsi="Times New Roman" w:cs="Times New Roman"/>
            <w:sz w:val="23"/>
            <w:szCs w:val="23"/>
            <w:u w:val="none"/>
          </w:rPr>
          <w:t>Dickey and Fuller, 1979</w:t>
        </w:r>
      </w:hyperlink>
      <w:r w:rsidRPr="00A17E2E">
        <w:rPr>
          <w:rFonts w:ascii="Times New Roman" w:eastAsiaTheme="minorEastAsia" w:hAnsi="Times New Roman" w:cs="Times New Roman"/>
          <w:sz w:val="23"/>
          <w:szCs w:val="23"/>
        </w:rPr>
        <w:t>) is applied in this study.</w:t>
      </w:r>
      <w:r w:rsidR="0063339D" w:rsidRPr="00A17E2E">
        <w:rPr>
          <w:rFonts w:ascii="Times New Roman" w:eastAsiaTheme="minorEastAsia" w:hAnsi="Times New Roman" w:cs="Times New Roman"/>
          <w:sz w:val="23"/>
          <w:szCs w:val="23"/>
        </w:rPr>
        <w:t xml:space="preserve"> </w:t>
      </w:r>
      <w:r w:rsidR="00A30B58" w:rsidRPr="00A17E2E">
        <w:rPr>
          <w:rFonts w:ascii="Times New Roman" w:eastAsiaTheme="minorEastAsia" w:hAnsi="Times New Roman" w:cs="Times New Roman"/>
          <w:sz w:val="23"/>
          <w:szCs w:val="23"/>
        </w:rPr>
        <w:t xml:space="preserve">Unit root is a feature of some random (stochastic) process which may cause hindrance in proper prediction in the time series models. If unit root is present in the data, then the data is said to be non-stationary, and the lagged data is considered to remove the presence of unit root. The ADF test assumes the following alternative hypothesis – </w:t>
      </w:r>
    </w:p>
    <w:p w14:paraId="4FDC5133" w14:textId="29989272" w:rsidR="00A30B58" w:rsidRPr="00A17E2E" w:rsidRDefault="00A30B58" w:rsidP="00A02893">
      <w:pPr>
        <w:rPr>
          <w:rFonts w:ascii="Times New Roman" w:eastAsiaTheme="minorEastAsia" w:hAnsi="Times New Roman" w:cs="Times New Roman"/>
          <w:sz w:val="23"/>
          <w:szCs w:val="23"/>
        </w:rPr>
      </w:pPr>
      <w:r w:rsidRPr="00A17E2E">
        <w:rPr>
          <w:rFonts w:ascii="Times New Roman" w:eastAsiaTheme="minorEastAsia" w:hAnsi="Times New Roman" w:cs="Times New Roman"/>
          <w:b/>
          <w:bCs/>
          <w:i/>
          <w:iCs/>
          <w:sz w:val="23"/>
          <w:szCs w:val="23"/>
        </w:rPr>
        <w:t>H</w:t>
      </w:r>
      <w:r w:rsidRPr="00A17E2E">
        <w:rPr>
          <w:rFonts w:ascii="Times New Roman" w:eastAsiaTheme="minorEastAsia" w:hAnsi="Times New Roman" w:cs="Times New Roman"/>
          <w:b/>
          <w:bCs/>
          <w:i/>
          <w:iCs/>
          <w:sz w:val="23"/>
          <w:szCs w:val="23"/>
          <w:vertAlign w:val="subscript"/>
        </w:rPr>
        <w:t>a</w:t>
      </w:r>
      <w:r w:rsidRPr="00A17E2E">
        <w:rPr>
          <w:rFonts w:ascii="Times New Roman" w:eastAsiaTheme="minorEastAsia" w:hAnsi="Times New Roman" w:cs="Times New Roman"/>
          <w:b/>
          <w:bCs/>
          <w:i/>
          <w:iCs/>
          <w:sz w:val="23"/>
          <w:szCs w:val="23"/>
        </w:rPr>
        <w:t>:</w:t>
      </w:r>
      <w:r w:rsidRPr="00A17E2E">
        <w:rPr>
          <w:rFonts w:ascii="Times New Roman" w:eastAsiaTheme="minorEastAsia" w:hAnsi="Times New Roman" w:cs="Times New Roman"/>
          <w:sz w:val="23"/>
          <w:szCs w:val="23"/>
        </w:rPr>
        <w:t xml:space="preserve"> Unit root is absent in the time series data</w:t>
      </w:r>
    </w:p>
    <w:p w14:paraId="1FC8D283" w14:textId="284832EC" w:rsidR="00A30B58" w:rsidRPr="00A17E2E" w:rsidRDefault="00A30B58" w:rsidP="00A02893">
      <w:pPr>
        <w:rPr>
          <w:rFonts w:ascii="Times New Roman" w:eastAsiaTheme="minorEastAsia" w:hAnsi="Times New Roman" w:cs="Times New Roman"/>
          <w:sz w:val="23"/>
          <w:szCs w:val="23"/>
        </w:rPr>
      </w:pPr>
      <w:r w:rsidRPr="00A17E2E">
        <w:rPr>
          <w:rFonts w:ascii="Times New Roman" w:eastAsiaTheme="minorEastAsia" w:hAnsi="Times New Roman" w:cs="Times New Roman"/>
          <w:sz w:val="23"/>
          <w:szCs w:val="23"/>
        </w:rPr>
        <w:t xml:space="preserve">The ADF test assumes the following regression model –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68"/>
        <w:gridCol w:w="1008"/>
      </w:tblGrid>
      <w:tr w:rsidR="00AC3459" w:rsidRPr="00A17E2E" w14:paraId="6E449E44" w14:textId="77777777" w:rsidTr="00D55D02">
        <w:tc>
          <w:tcPr>
            <w:tcW w:w="8568" w:type="dxa"/>
          </w:tcPr>
          <w:p w14:paraId="16D205C4" w14:textId="2C4AA571" w:rsidR="00A30B58" w:rsidRPr="00A17E2E" w:rsidRDefault="007C2DC5" w:rsidP="00D55D02">
            <w:pPr>
              <w:rPr>
                <w:rFonts w:ascii="Times New Roman" w:eastAsiaTheme="minorEastAsia" w:hAnsi="Times New Roman" w:cs="Times New Roman"/>
                <w:sz w:val="23"/>
                <w:szCs w:val="23"/>
              </w:rPr>
            </w:pPr>
            <m:oMathPara>
              <m:oMath>
                <m:sSub>
                  <m:sSubPr>
                    <m:ctrlPr>
                      <w:rPr>
                        <w:rFonts w:ascii="Cambria Math" w:eastAsiaTheme="minorEastAsia" w:hAnsi="Cambria Math" w:cs="Times New Roman"/>
                        <w:i/>
                        <w:sz w:val="23"/>
                        <w:szCs w:val="23"/>
                      </w:rPr>
                    </m:ctrlPr>
                  </m:sSubPr>
                  <m:e>
                    <m:r>
                      <w:rPr>
                        <w:rFonts w:ascii="Cambria Math" w:eastAsiaTheme="minorEastAsia" w:hAnsi="Cambria Math" w:cs="Times New Roman"/>
                        <w:sz w:val="23"/>
                        <w:szCs w:val="23"/>
                      </w:rPr>
                      <m:t>y</m:t>
                    </m:r>
                  </m:e>
                  <m:sub>
                    <m:r>
                      <w:rPr>
                        <w:rFonts w:ascii="Cambria Math" w:eastAsiaTheme="minorEastAsia" w:hAnsi="Cambria Math" w:cs="Times New Roman"/>
                        <w:sz w:val="23"/>
                        <w:szCs w:val="23"/>
                      </w:rPr>
                      <m:t>t</m:t>
                    </m:r>
                  </m:sub>
                </m:sSub>
                <m:r>
                  <w:rPr>
                    <w:rFonts w:ascii="Cambria Math" w:eastAsiaTheme="minorEastAsia" w:hAnsi="Cambria Math" w:cs="Times New Roman"/>
                    <w:sz w:val="23"/>
                    <w:szCs w:val="23"/>
                  </w:rPr>
                  <m:t>=c+βt+</m:t>
                </m:r>
                <m:sSub>
                  <m:sSubPr>
                    <m:ctrlPr>
                      <w:rPr>
                        <w:rFonts w:ascii="Cambria Math" w:eastAsiaTheme="minorEastAsia" w:hAnsi="Cambria Math" w:cs="Times New Roman"/>
                        <w:i/>
                        <w:sz w:val="23"/>
                        <w:szCs w:val="23"/>
                      </w:rPr>
                    </m:ctrlPr>
                  </m:sSubPr>
                  <m:e>
                    <m:r>
                      <w:rPr>
                        <w:rFonts w:ascii="Cambria Math" w:eastAsiaTheme="minorEastAsia" w:hAnsi="Cambria Math" w:cs="Times New Roman"/>
                        <w:sz w:val="23"/>
                        <w:szCs w:val="23"/>
                      </w:rPr>
                      <m:t>αy</m:t>
                    </m:r>
                  </m:e>
                  <m:sub>
                    <m:r>
                      <w:rPr>
                        <w:rFonts w:ascii="Cambria Math" w:eastAsiaTheme="minorEastAsia" w:hAnsi="Cambria Math" w:cs="Times New Roman"/>
                        <w:sz w:val="23"/>
                        <w:szCs w:val="23"/>
                      </w:rPr>
                      <m:t>t-1</m:t>
                    </m:r>
                  </m:sub>
                </m:sSub>
                <m:r>
                  <w:rPr>
                    <w:rFonts w:ascii="Cambria Math" w:eastAsiaTheme="minorEastAsia" w:hAnsi="Cambria Math" w:cs="Times New Roman"/>
                    <w:sz w:val="23"/>
                    <w:szCs w:val="23"/>
                  </w:rPr>
                  <m:t>+</m:t>
                </m:r>
                <m:sSub>
                  <m:sSubPr>
                    <m:ctrlPr>
                      <w:rPr>
                        <w:rFonts w:ascii="Cambria Math" w:eastAsiaTheme="minorEastAsia" w:hAnsi="Cambria Math" w:cs="Times New Roman"/>
                        <w:i/>
                        <w:sz w:val="23"/>
                        <w:szCs w:val="23"/>
                      </w:rPr>
                    </m:ctrlPr>
                  </m:sSubPr>
                  <m:e>
                    <m:r>
                      <w:rPr>
                        <w:rFonts w:ascii="Cambria Math" w:eastAsiaTheme="minorEastAsia" w:hAnsi="Cambria Math" w:cs="Times New Roman"/>
                        <w:sz w:val="23"/>
                        <w:szCs w:val="23"/>
                      </w:rPr>
                      <m:t>ϕ</m:t>
                    </m:r>
                  </m:e>
                  <m:sub>
                    <m:r>
                      <w:rPr>
                        <w:rFonts w:ascii="Cambria Math" w:eastAsiaTheme="minorEastAsia" w:hAnsi="Cambria Math" w:cs="Times New Roman"/>
                        <w:sz w:val="23"/>
                        <w:szCs w:val="23"/>
                      </w:rPr>
                      <m:t>1</m:t>
                    </m:r>
                  </m:sub>
                </m:sSub>
                <m:r>
                  <m:rPr>
                    <m:sty m:val="p"/>
                  </m:rPr>
                  <w:rPr>
                    <w:rFonts w:ascii="Cambria Math" w:eastAsiaTheme="minorEastAsia" w:hAnsi="Cambria Math" w:cs="Times New Roman"/>
                    <w:sz w:val="23"/>
                    <w:szCs w:val="23"/>
                  </w:rPr>
                  <m:t>Δ</m:t>
                </m:r>
                <m:sSub>
                  <m:sSubPr>
                    <m:ctrlPr>
                      <w:rPr>
                        <w:rFonts w:ascii="Cambria Math" w:eastAsiaTheme="minorEastAsia" w:hAnsi="Cambria Math" w:cs="Times New Roman"/>
                        <w:sz w:val="23"/>
                        <w:szCs w:val="23"/>
                      </w:rPr>
                    </m:ctrlPr>
                  </m:sSubPr>
                  <m:e>
                    <m:r>
                      <m:rPr>
                        <m:sty m:val="p"/>
                      </m:rPr>
                      <w:rPr>
                        <w:rFonts w:ascii="Cambria Math" w:eastAsiaTheme="minorEastAsia" w:hAnsi="Cambria Math" w:cs="Times New Roman"/>
                        <w:sz w:val="23"/>
                        <w:szCs w:val="23"/>
                      </w:rPr>
                      <m:t>Y</m:t>
                    </m:r>
                  </m:e>
                  <m:sub>
                    <m:r>
                      <m:rPr>
                        <m:sty m:val="p"/>
                      </m:rPr>
                      <w:rPr>
                        <w:rFonts w:ascii="Cambria Math" w:eastAsiaTheme="minorEastAsia" w:hAnsi="Cambria Math" w:cs="Times New Roman"/>
                        <w:sz w:val="23"/>
                        <w:szCs w:val="23"/>
                      </w:rPr>
                      <m:t>t-1</m:t>
                    </m:r>
                  </m:sub>
                </m:sSub>
                <m:r>
                  <w:rPr>
                    <w:rFonts w:ascii="Cambria Math" w:eastAsiaTheme="minorEastAsia" w:hAnsi="Cambria Math" w:cs="Times New Roman"/>
                    <w:sz w:val="23"/>
                    <w:szCs w:val="23"/>
                  </w:rPr>
                  <m:t>+</m:t>
                </m:r>
                <m:sSub>
                  <m:sSubPr>
                    <m:ctrlPr>
                      <w:rPr>
                        <w:rFonts w:ascii="Cambria Math" w:eastAsiaTheme="minorEastAsia" w:hAnsi="Cambria Math" w:cs="Times New Roman"/>
                        <w:i/>
                        <w:sz w:val="23"/>
                        <w:szCs w:val="23"/>
                      </w:rPr>
                    </m:ctrlPr>
                  </m:sSubPr>
                  <m:e>
                    <m:r>
                      <w:rPr>
                        <w:rFonts w:ascii="Cambria Math" w:eastAsiaTheme="minorEastAsia" w:hAnsi="Cambria Math" w:cs="Times New Roman"/>
                        <w:sz w:val="23"/>
                        <w:szCs w:val="23"/>
                      </w:rPr>
                      <m:t>ϕ</m:t>
                    </m:r>
                  </m:e>
                  <m:sub>
                    <m:r>
                      <w:rPr>
                        <w:rFonts w:ascii="Cambria Math" w:eastAsiaTheme="minorEastAsia" w:hAnsi="Cambria Math" w:cs="Times New Roman"/>
                        <w:sz w:val="23"/>
                        <w:szCs w:val="23"/>
                      </w:rPr>
                      <m:t>2</m:t>
                    </m:r>
                  </m:sub>
                </m:sSub>
                <m:r>
                  <m:rPr>
                    <m:sty m:val="p"/>
                  </m:rPr>
                  <w:rPr>
                    <w:rFonts w:ascii="Cambria Math" w:eastAsiaTheme="minorEastAsia" w:hAnsi="Cambria Math" w:cs="Times New Roman"/>
                    <w:sz w:val="23"/>
                    <w:szCs w:val="23"/>
                  </w:rPr>
                  <m:t>Δ</m:t>
                </m:r>
                <m:sSub>
                  <m:sSubPr>
                    <m:ctrlPr>
                      <w:rPr>
                        <w:rFonts w:ascii="Cambria Math" w:eastAsiaTheme="minorEastAsia" w:hAnsi="Cambria Math" w:cs="Times New Roman"/>
                        <w:sz w:val="23"/>
                        <w:szCs w:val="23"/>
                      </w:rPr>
                    </m:ctrlPr>
                  </m:sSubPr>
                  <m:e>
                    <m:r>
                      <m:rPr>
                        <m:sty m:val="p"/>
                      </m:rPr>
                      <w:rPr>
                        <w:rFonts w:ascii="Cambria Math" w:eastAsiaTheme="minorEastAsia" w:hAnsi="Cambria Math" w:cs="Times New Roman"/>
                        <w:sz w:val="23"/>
                        <w:szCs w:val="23"/>
                      </w:rPr>
                      <m:t>Y</m:t>
                    </m:r>
                  </m:e>
                  <m:sub>
                    <m:r>
                      <m:rPr>
                        <m:sty m:val="p"/>
                      </m:rPr>
                      <w:rPr>
                        <w:rFonts w:ascii="Cambria Math" w:eastAsiaTheme="minorEastAsia" w:hAnsi="Cambria Math" w:cs="Times New Roman"/>
                        <w:sz w:val="23"/>
                        <w:szCs w:val="23"/>
                      </w:rPr>
                      <m:t>t-2</m:t>
                    </m:r>
                  </m:sub>
                </m:sSub>
                <m:r>
                  <w:rPr>
                    <w:rFonts w:ascii="Cambria Math" w:eastAsiaTheme="minorEastAsia" w:hAnsi="Cambria Math" w:cs="Times New Roman"/>
                    <w:sz w:val="23"/>
                    <w:szCs w:val="23"/>
                  </w:rPr>
                  <m:t>+…+</m:t>
                </m:r>
                <m:sSub>
                  <m:sSubPr>
                    <m:ctrlPr>
                      <w:rPr>
                        <w:rFonts w:ascii="Cambria Math" w:eastAsiaTheme="minorEastAsia" w:hAnsi="Cambria Math" w:cs="Times New Roman"/>
                        <w:i/>
                        <w:sz w:val="23"/>
                        <w:szCs w:val="23"/>
                      </w:rPr>
                    </m:ctrlPr>
                  </m:sSubPr>
                  <m:e>
                    <m:r>
                      <w:rPr>
                        <w:rFonts w:ascii="Cambria Math" w:eastAsiaTheme="minorEastAsia" w:hAnsi="Cambria Math" w:cs="Times New Roman"/>
                        <w:sz w:val="23"/>
                        <w:szCs w:val="23"/>
                      </w:rPr>
                      <m:t>ϕ</m:t>
                    </m:r>
                  </m:e>
                  <m:sub>
                    <m:r>
                      <w:rPr>
                        <w:rFonts w:ascii="Cambria Math" w:eastAsiaTheme="minorEastAsia" w:hAnsi="Cambria Math" w:cs="Times New Roman"/>
                        <w:sz w:val="23"/>
                        <w:szCs w:val="23"/>
                      </w:rPr>
                      <m:t>p</m:t>
                    </m:r>
                  </m:sub>
                </m:sSub>
                <m:r>
                  <m:rPr>
                    <m:sty m:val="p"/>
                  </m:rPr>
                  <w:rPr>
                    <w:rFonts w:ascii="Cambria Math" w:eastAsiaTheme="minorEastAsia" w:hAnsi="Cambria Math" w:cs="Times New Roman"/>
                    <w:sz w:val="23"/>
                    <w:szCs w:val="23"/>
                  </w:rPr>
                  <m:t>Δ</m:t>
                </m:r>
                <m:sSub>
                  <m:sSubPr>
                    <m:ctrlPr>
                      <w:rPr>
                        <w:rFonts w:ascii="Cambria Math" w:eastAsiaTheme="minorEastAsia" w:hAnsi="Cambria Math" w:cs="Times New Roman"/>
                        <w:sz w:val="23"/>
                        <w:szCs w:val="23"/>
                      </w:rPr>
                    </m:ctrlPr>
                  </m:sSubPr>
                  <m:e>
                    <m:r>
                      <m:rPr>
                        <m:sty m:val="p"/>
                      </m:rPr>
                      <w:rPr>
                        <w:rFonts w:ascii="Cambria Math" w:eastAsiaTheme="minorEastAsia" w:hAnsi="Cambria Math" w:cs="Times New Roman"/>
                        <w:sz w:val="23"/>
                        <w:szCs w:val="23"/>
                      </w:rPr>
                      <m:t>Y</m:t>
                    </m:r>
                  </m:e>
                  <m:sub>
                    <m:r>
                      <m:rPr>
                        <m:sty m:val="p"/>
                      </m:rPr>
                      <w:rPr>
                        <w:rFonts w:ascii="Cambria Math" w:eastAsiaTheme="minorEastAsia" w:hAnsi="Cambria Math" w:cs="Times New Roman"/>
                        <w:sz w:val="23"/>
                        <w:szCs w:val="23"/>
                      </w:rPr>
                      <m:t>t-p</m:t>
                    </m:r>
                  </m:sub>
                </m:sSub>
                <m:r>
                  <w:rPr>
                    <w:rFonts w:ascii="Cambria Math" w:eastAsiaTheme="minorEastAsia" w:hAnsi="Cambria Math" w:cs="Times New Roman"/>
                    <w:sz w:val="23"/>
                    <w:szCs w:val="23"/>
                  </w:rPr>
                  <m:t>+</m:t>
                </m:r>
                <m:sSub>
                  <m:sSubPr>
                    <m:ctrlPr>
                      <w:rPr>
                        <w:rFonts w:ascii="Cambria Math" w:eastAsiaTheme="minorEastAsia" w:hAnsi="Cambria Math" w:cs="Times New Roman"/>
                        <w:i/>
                        <w:sz w:val="23"/>
                        <w:szCs w:val="23"/>
                      </w:rPr>
                    </m:ctrlPr>
                  </m:sSubPr>
                  <m:e>
                    <m:r>
                      <w:rPr>
                        <w:rFonts w:ascii="Cambria Math" w:eastAsiaTheme="minorEastAsia" w:hAnsi="Cambria Math" w:cs="Times New Roman"/>
                        <w:sz w:val="23"/>
                        <w:szCs w:val="23"/>
                      </w:rPr>
                      <m:t>e</m:t>
                    </m:r>
                  </m:e>
                  <m:sub>
                    <m:r>
                      <w:rPr>
                        <w:rFonts w:ascii="Cambria Math" w:eastAsiaTheme="minorEastAsia" w:hAnsi="Cambria Math" w:cs="Times New Roman"/>
                        <w:sz w:val="23"/>
                        <w:szCs w:val="23"/>
                      </w:rPr>
                      <m:t>t</m:t>
                    </m:r>
                  </m:sub>
                </m:sSub>
              </m:oMath>
            </m:oMathPara>
          </w:p>
        </w:tc>
        <w:tc>
          <w:tcPr>
            <w:tcW w:w="1008" w:type="dxa"/>
            <w:vAlign w:val="center"/>
          </w:tcPr>
          <w:p w14:paraId="1233F4D7" w14:textId="52EF4D15" w:rsidR="00A30B58" w:rsidRPr="00A17E2E" w:rsidRDefault="00A30B58" w:rsidP="00D55D02">
            <w:pPr>
              <w:jc w:val="center"/>
              <w:rPr>
                <w:rFonts w:ascii="Times New Roman" w:eastAsiaTheme="minorEastAsia" w:hAnsi="Times New Roman" w:cs="Times New Roman"/>
                <w:sz w:val="23"/>
                <w:szCs w:val="23"/>
              </w:rPr>
            </w:pPr>
            <w:r w:rsidRPr="00A17E2E">
              <w:rPr>
                <w:rFonts w:ascii="Times New Roman" w:eastAsiaTheme="minorEastAsia" w:hAnsi="Times New Roman" w:cs="Times New Roman"/>
                <w:sz w:val="23"/>
                <w:szCs w:val="23"/>
              </w:rPr>
              <w:t>(2)</w:t>
            </w:r>
          </w:p>
        </w:tc>
      </w:tr>
    </w:tbl>
    <w:p w14:paraId="2802F16C" w14:textId="3B8DC462" w:rsidR="00A30B58" w:rsidRPr="00A17E2E" w:rsidRDefault="00FF2DD1" w:rsidP="00FF2DD1">
      <w:pPr>
        <w:spacing w:before="240"/>
        <w:rPr>
          <w:rFonts w:ascii="Times New Roman" w:eastAsiaTheme="minorEastAsia" w:hAnsi="Times New Roman" w:cs="Times New Roman"/>
          <w:sz w:val="23"/>
          <w:szCs w:val="23"/>
        </w:rPr>
      </w:pPr>
      <w:r w:rsidRPr="00A17E2E">
        <w:rPr>
          <w:rFonts w:ascii="Times New Roman" w:eastAsiaTheme="minorEastAsia" w:hAnsi="Times New Roman" w:cs="Times New Roman"/>
          <w:sz w:val="23"/>
          <w:szCs w:val="23"/>
        </w:rPr>
        <w:t xml:space="preserve">In the above regression, the null hypothesis is tested for </w:t>
      </w:r>
      <m:oMath>
        <m:r>
          <w:rPr>
            <w:rFonts w:ascii="Cambria Math" w:eastAsiaTheme="minorEastAsia" w:hAnsi="Cambria Math" w:cs="Times New Roman"/>
            <w:sz w:val="23"/>
            <w:szCs w:val="23"/>
          </w:rPr>
          <m:t xml:space="preserve">α=1. </m:t>
        </m:r>
      </m:oMath>
      <w:r w:rsidRPr="00A17E2E">
        <w:rPr>
          <w:rFonts w:ascii="Times New Roman" w:eastAsiaTheme="minorEastAsia" w:hAnsi="Times New Roman" w:cs="Times New Roman"/>
          <w:sz w:val="23"/>
          <w:szCs w:val="23"/>
        </w:rPr>
        <w:t xml:space="preserve"> If the null hypothesis is accepted, then it is concluded that the unit root is present and the time series is not stationary. </w:t>
      </w:r>
    </w:p>
    <w:p w14:paraId="46A0406A" w14:textId="77777777" w:rsidR="00E21FA5" w:rsidRPr="00A17E2E" w:rsidRDefault="00E21FA5" w:rsidP="00E21FA5">
      <w:pPr>
        <w:rPr>
          <w:rFonts w:ascii="Times New Roman" w:hAnsi="Times New Roman" w:cs="Times New Roman"/>
          <w:b/>
          <w:bCs/>
          <w:sz w:val="24"/>
          <w:szCs w:val="24"/>
        </w:rPr>
      </w:pPr>
      <w:r w:rsidRPr="00A17E2E">
        <w:rPr>
          <w:rFonts w:ascii="Times New Roman" w:hAnsi="Times New Roman" w:cs="Times New Roman"/>
          <w:b/>
          <w:bCs/>
          <w:sz w:val="24"/>
          <w:szCs w:val="24"/>
        </w:rPr>
        <w:t>Analysis and Interpretation</w:t>
      </w:r>
    </w:p>
    <w:p w14:paraId="0CD3ED97" w14:textId="77777777" w:rsidR="00E21FA5" w:rsidRPr="00A17E2E" w:rsidRDefault="00E21FA5" w:rsidP="00E21FA5">
      <w:pPr>
        <w:rPr>
          <w:rFonts w:ascii="Times New Roman" w:hAnsi="Times New Roman" w:cs="Times New Roman"/>
          <w:i/>
          <w:iCs/>
          <w:sz w:val="23"/>
          <w:szCs w:val="23"/>
        </w:rPr>
      </w:pPr>
      <w:r w:rsidRPr="00A17E2E">
        <w:rPr>
          <w:rFonts w:ascii="Times New Roman" w:hAnsi="Times New Roman" w:cs="Times New Roman"/>
          <w:i/>
          <w:iCs/>
          <w:sz w:val="23"/>
          <w:szCs w:val="23"/>
        </w:rPr>
        <w:t>Descriptive Statistics</w:t>
      </w:r>
    </w:p>
    <w:p w14:paraId="394E6D7B" w14:textId="770A9DF7" w:rsidR="00E21FA5" w:rsidRPr="00A17E2E" w:rsidRDefault="00E21FA5" w:rsidP="00E21FA5">
      <w:pPr>
        <w:rPr>
          <w:rFonts w:ascii="Times New Roman" w:hAnsi="Times New Roman" w:cs="Times New Roman"/>
          <w:sz w:val="23"/>
          <w:szCs w:val="23"/>
        </w:rPr>
      </w:pPr>
      <w:r w:rsidRPr="00A17E2E">
        <w:rPr>
          <w:rFonts w:ascii="Times New Roman" w:hAnsi="Times New Roman" w:cs="Times New Roman"/>
          <w:sz w:val="23"/>
          <w:szCs w:val="23"/>
        </w:rPr>
        <w:t>In the table 1</w:t>
      </w:r>
      <w:r w:rsidR="00DB3228" w:rsidRPr="00A17E2E">
        <w:rPr>
          <w:rFonts w:ascii="Times New Roman" w:hAnsi="Times New Roman" w:cs="Times New Roman"/>
          <w:sz w:val="23"/>
          <w:szCs w:val="23"/>
        </w:rPr>
        <w:t xml:space="preserve"> (appendix)</w:t>
      </w:r>
      <w:r w:rsidRPr="00A17E2E">
        <w:rPr>
          <w:rFonts w:ascii="Times New Roman" w:hAnsi="Times New Roman" w:cs="Times New Roman"/>
          <w:sz w:val="23"/>
          <w:szCs w:val="23"/>
        </w:rPr>
        <w:t>, daily data on OHLC of Indian and Chicago market for the period of 9 years is analyzed. A total of 2332 data points were analyzed. The maximum range in the CBOE market is for the daily high data. The standard deviation is also the highest of the high data of CBOE, whereas the lowest deviation (as observed by range and standard deviation) is observed in the low data. Average open was found to be higher than the average close. All the data points of the CBOE VIX were found to be positively skewed with a standard error of 0.5. The standard deviation between the open, high, low and close was found more or less stable. In the Indian market also, the highest standard deviation was found in the high data and the lowest standard deviation was found in the low data. A high skewness and kurtosis in the India VIX than that of the CBOE VIX revealed a presence of high volatility in the Indian market than that of the CBOE market.</w:t>
      </w:r>
    </w:p>
    <w:p w14:paraId="61A0D8A0" w14:textId="77777777" w:rsidR="00627D58" w:rsidRPr="00A17E2E" w:rsidRDefault="00E21FA5" w:rsidP="00627D58">
      <w:pPr>
        <w:rPr>
          <w:rFonts w:ascii="Times New Roman" w:hAnsi="Times New Roman" w:cs="Times New Roman"/>
          <w:sz w:val="23"/>
          <w:szCs w:val="23"/>
        </w:rPr>
      </w:pPr>
      <w:r w:rsidRPr="00A17E2E">
        <w:rPr>
          <w:rFonts w:ascii="Times New Roman" w:hAnsi="Times New Roman" w:cs="Times New Roman"/>
          <w:sz w:val="23"/>
          <w:szCs w:val="23"/>
        </w:rPr>
        <w:lastRenderedPageBreak/>
        <w:t>One of the interesting observations in the OHLC data of India and Chicago VIX is that, in the Chicago market, the open, high, low and close data are widely spread, and in the Indian market, the open, high, low and close are not so much widely spread. Therefore, from all the observations of the descriptive statistics, it can be concluded that Indian markets are more volatile than the Chicago</w:t>
      </w:r>
      <w:r w:rsidR="00627D58" w:rsidRPr="00A17E2E">
        <w:rPr>
          <w:rFonts w:ascii="Times New Roman" w:hAnsi="Times New Roman" w:cs="Times New Roman"/>
          <w:sz w:val="23"/>
          <w:szCs w:val="23"/>
        </w:rPr>
        <w:t xml:space="preserve"> markets. One conclusion that can be drawn, that the volatility spillover from the Chicago markets is making the Indian markets more volatile. Therefore, the present study hypothesizes from the literature and the descriptive statistics of the current data that by using the volatility of Chicago markets, Indian volatility can be modelled. From figure 1, it can be observed that the volatility in the Indian market is higher than that of the Chicago market.</w:t>
      </w:r>
    </w:p>
    <w:p w14:paraId="4740649A" w14:textId="58FC8FDE" w:rsidR="00FF2DD1" w:rsidRPr="00A17E2E" w:rsidRDefault="00FF2DD1" w:rsidP="00FF2DD1">
      <w:pPr>
        <w:rPr>
          <w:rFonts w:ascii="Times New Roman" w:hAnsi="Times New Roman" w:cs="Times New Roman"/>
          <w:kern w:val="0"/>
          <w:sz w:val="23"/>
          <w:szCs w:val="23"/>
          <w:lang w:bidi="hi-IN"/>
        </w:rPr>
      </w:pPr>
      <w:r w:rsidRPr="00A17E2E">
        <w:rPr>
          <w:rFonts w:ascii="Times New Roman" w:hAnsi="Times New Roman" w:cs="Times New Roman"/>
          <w:kern w:val="0"/>
          <w:sz w:val="23"/>
          <w:szCs w:val="23"/>
          <w:lang w:bidi="hi-IN"/>
        </w:rPr>
        <w:t xml:space="preserve">Table 2 shows the unit root tests for the stationarity of the data of the OHLC data of the Indian and Chicago volatility index. It also shows the appropriate number of lags at which the data becomes stationary.  It can be observed that the Chicago stock market is relatively stable than the Indian stock market in terms of unit root. The high VIX was found to be stable at lag 0, while the low and close VIX was found to be stationary at </w:t>
      </w:r>
      <w:r w:rsidR="004B4A87" w:rsidRPr="00A17E2E">
        <w:rPr>
          <w:rFonts w:ascii="Times New Roman" w:hAnsi="Times New Roman" w:cs="Times New Roman"/>
          <w:kern w:val="0"/>
          <w:sz w:val="23"/>
          <w:szCs w:val="23"/>
          <w:lang w:bidi="hi-IN"/>
        </w:rPr>
        <w:t>2</w:t>
      </w:r>
      <w:r w:rsidR="004B4A87" w:rsidRPr="00A17E2E">
        <w:rPr>
          <w:rFonts w:ascii="Times New Roman" w:hAnsi="Times New Roman" w:cs="Times New Roman"/>
          <w:kern w:val="0"/>
          <w:sz w:val="23"/>
          <w:szCs w:val="23"/>
          <w:vertAlign w:val="superscript"/>
          <w:lang w:bidi="hi-IN"/>
        </w:rPr>
        <w:t>nd</w:t>
      </w:r>
      <w:r w:rsidR="004B4A87" w:rsidRPr="00A17E2E">
        <w:rPr>
          <w:rFonts w:ascii="Times New Roman" w:hAnsi="Times New Roman" w:cs="Times New Roman"/>
          <w:kern w:val="0"/>
          <w:sz w:val="23"/>
          <w:szCs w:val="23"/>
          <w:lang w:bidi="hi-IN"/>
        </w:rPr>
        <w:t xml:space="preserve"> </w:t>
      </w:r>
      <w:r w:rsidRPr="00A17E2E">
        <w:rPr>
          <w:rFonts w:ascii="Times New Roman" w:hAnsi="Times New Roman" w:cs="Times New Roman"/>
          <w:kern w:val="0"/>
          <w:sz w:val="23"/>
          <w:szCs w:val="23"/>
          <w:lang w:bidi="hi-IN"/>
        </w:rPr>
        <w:t>lag. The low VIX was found to be stationary at</w:t>
      </w:r>
      <w:r w:rsidR="00B95AD4" w:rsidRPr="00A17E2E">
        <w:rPr>
          <w:rFonts w:ascii="Times New Roman" w:hAnsi="Times New Roman" w:cs="Times New Roman"/>
          <w:kern w:val="0"/>
          <w:sz w:val="23"/>
          <w:szCs w:val="23"/>
          <w:lang w:bidi="hi-IN"/>
        </w:rPr>
        <w:t xml:space="preserve"> 3</w:t>
      </w:r>
      <w:r w:rsidR="00B95AD4" w:rsidRPr="00A17E2E">
        <w:rPr>
          <w:rFonts w:ascii="Times New Roman" w:hAnsi="Times New Roman" w:cs="Times New Roman"/>
          <w:kern w:val="0"/>
          <w:sz w:val="23"/>
          <w:szCs w:val="23"/>
          <w:vertAlign w:val="superscript"/>
          <w:lang w:bidi="hi-IN"/>
        </w:rPr>
        <w:t>rd</w:t>
      </w:r>
      <w:r w:rsidR="00B95AD4" w:rsidRPr="00A17E2E">
        <w:rPr>
          <w:rFonts w:ascii="Times New Roman" w:hAnsi="Times New Roman" w:cs="Times New Roman"/>
          <w:kern w:val="0"/>
          <w:sz w:val="23"/>
          <w:szCs w:val="23"/>
          <w:lang w:bidi="hi-IN"/>
        </w:rPr>
        <w:t xml:space="preserve"> </w:t>
      </w:r>
      <w:r w:rsidRPr="00A17E2E">
        <w:rPr>
          <w:rFonts w:ascii="Times New Roman" w:hAnsi="Times New Roman" w:cs="Times New Roman"/>
          <w:kern w:val="0"/>
          <w:sz w:val="23"/>
          <w:szCs w:val="23"/>
          <w:lang w:bidi="hi-IN"/>
        </w:rPr>
        <w:t>lag</w:t>
      </w:r>
      <w:r w:rsidR="00B95AD4" w:rsidRPr="00A17E2E">
        <w:rPr>
          <w:rFonts w:ascii="Times New Roman" w:hAnsi="Times New Roman" w:cs="Times New Roman"/>
          <w:kern w:val="0"/>
          <w:sz w:val="23"/>
          <w:szCs w:val="23"/>
          <w:lang w:bidi="hi-IN"/>
        </w:rPr>
        <w:t xml:space="preserve">. </w:t>
      </w:r>
      <w:r w:rsidRPr="00A17E2E">
        <w:rPr>
          <w:rFonts w:ascii="Times New Roman" w:hAnsi="Times New Roman" w:cs="Times New Roman"/>
          <w:kern w:val="0"/>
          <w:sz w:val="23"/>
          <w:szCs w:val="23"/>
          <w:lang w:bidi="hi-IN"/>
        </w:rPr>
        <w:t xml:space="preserve"> Regarding Indian volatility, open, low and close volatility was found to be stationary at </w:t>
      </w:r>
      <w:r w:rsidR="00B95AD4" w:rsidRPr="00A17E2E">
        <w:rPr>
          <w:rFonts w:ascii="Times New Roman" w:hAnsi="Times New Roman" w:cs="Times New Roman"/>
          <w:kern w:val="0"/>
          <w:sz w:val="23"/>
          <w:szCs w:val="23"/>
          <w:lang w:bidi="hi-IN"/>
        </w:rPr>
        <w:t>5</w:t>
      </w:r>
      <w:r w:rsidR="00B95AD4" w:rsidRPr="00A17E2E">
        <w:rPr>
          <w:rFonts w:ascii="Times New Roman" w:hAnsi="Times New Roman" w:cs="Times New Roman"/>
          <w:kern w:val="0"/>
          <w:sz w:val="23"/>
          <w:szCs w:val="23"/>
          <w:vertAlign w:val="superscript"/>
          <w:lang w:bidi="hi-IN"/>
        </w:rPr>
        <w:t>th</w:t>
      </w:r>
      <w:r w:rsidR="00B95AD4" w:rsidRPr="00A17E2E">
        <w:rPr>
          <w:rFonts w:ascii="Times New Roman" w:hAnsi="Times New Roman" w:cs="Times New Roman"/>
          <w:kern w:val="0"/>
          <w:sz w:val="23"/>
          <w:szCs w:val="23"/>
          <w:lang w:bidi="hi-IN"/>
        </w:rPr>
        <w:t xml:space="preserve"> </w:t>
      </w:r>
      <w:r w:rsidRPr="00A17E2E">
        <w:rPr>
          <w:rFonts w:ascii="Times New Roman" w:hAnsi="Times New Roman" w:cs="Times New Roman"/>
          <w:kern w:val="0"/>
          <w:sz w:val="23"/>
          <w:szCs w:val="23"/>
          <w:lang w:bidi="hi-IN"/>
        </w:rPr>
        <w:t xml:space="preserve">lag while the high VIX was found to be stable at </w:t>
      </w:r>
      <w:r w:rsidR="00B95AD4" w:rsidRPr="00A17E2E">
        <w:rPr>
          <w:rFonts w:ascii="Times New Roman" w:hAnsi="Times New Roman" w:cs="Times New Roman"/>
          <w:kern w:val="0"/>
          <w:sz w:val="23"/>
          <w:szCs w:val="23"/>
          <w:lang w:bidi="hi-IN"/>
        </w:rPr>
        <w:t>8</w:t>
      </w:r>
      <w:r w:rsidR="00B95AD4" w:rsidRPr="00A17E2E">
        <w:rPr>
          <w:rFonts w:ascii="Times New Roman" w:hAnsi="Times New Roman" w:cs="Times New Roman"/>
          <w:kern w:val="0"/>
          <w:sz w:val="23"/>
          <w:szCs w:val="23"/>
          <w:vertAlign w:val="superscript"/>
          <w:lang w:bidi="hi-IN"/>
        </w:rPr>
        <w:t>th</w:t>
      </w:r>
      <w:r w:rsidR="00B95AD4" w:rsidRPr="00A17E2E">
        <w:rPr>
          <w:rFonts w:ascii="Times New Roman" w:hAnsi="Times New Roman" w:cs="Times New Roman"/>
          <w:kern w:val="0"/>
          <w:sz w:val="23"/>
          <w:szCs w:val="23"/>
          <w:lang w:bidi="hi-IN"/>
        </w:rPr>
        <w:t xml:space="preserve"> </w:t>
      </w:r>
      <w:r w:rsidRPr="00A17E2E">
        <w:rPr>
          <w:rFonts w:ascii="Times New Roman" w:hAnsi="Times New Roman" w:cs="Times New Roman"/>
          <w:kern w:val="0"/>
          <w:sz w:val="23"/>
          <w:szCs w:val="23"/>
          <w:lang w:bidi="hi-IN"/>
        </w:rPr>
        <w:t>lag</w:t>
      </w:r>
      <w:r w:rsidR="00B95AD4" w:rsidRPr="00A17E2E">
        <w:rPr>
          <w:rFonts w:ascii="Times New Roman" w:hAnsi="Times New Roman" w:cs="Times New Roman"/>
          <w:kern w:val="0"/>
          <w:sz w:val="23"/>
          <w:szCs w:val="23"/>
          <w:lang w:bidi="hi-IN"/>
        </w:rPr>
        <w:t xml:space="preserve">. </w:t>
      </w:r>
      <w:r w:rsidRPr="00A17E2E">
        <w:rPr>
          <w:rFonts w:ascii="Times New Roman" w:hAnsi="Times New Roman" w:cs="Times New Roman"/>
          <w:kern w:val="0"/>
          <w:sz w:val="23"/>
          <w:szCs w:val="23"/>
          <w:lang w:bidi="hi-IN"/>
        </w:rPr>
        <w:t xml:space="preserve">Table 3 shows the selection of the appropriate lags for conducting the granger </w:t>
      </w:r>
      <w:r w:rsidR="00B370B5">
        <w:rPr>
          <w:rFonts w:ascii="Times New Roman" w:hAnsi="Times New Roman" w:cs="Times New Roman"/>
          <w:kern w:val="0"/>
          <w:sz w:val="23"/>
          <w:szCs w:val="23"/>
          <w:lang w:bidi="hi-IN"/>
        </w:rPr>
        <w:t>causality</w:t>
      </w:r>
      <w:r w:rsidRPr="00A17E2E">
        <w:rPr>
          <w:rFonts w:ascii="Times New Roman" w:hAnsi="Times New Roman" w:cs="Times New Roman"/>
          <w:kern w:val="0"/>
          <w:sz w:val="23"/>
          <w:szCs w:val="23"/>
          <w:lang w:bidi="hi-IN"/>
        </w:rPr>
        <w:t xml:space="preserve"> test. The highest lags (i.e., </w:t>
      </w:r>
      <w:r w:rsidR="004B4A87" w:rsidRPr="00A17E2E">
        <w:rPr>
          <w:rFonts w:ascii="Times New Roman" w:hAnsi="Times New Roman" w:cs="Times New Roman"/>
          <w:kern w:val="0"/>
          <w:sz w:val="23"/>
          <w:szCs w:val="23"/>
          <w:lang w:bidi="hi-IN"/>
        </w:rPr>
        <w:t>5</w:t>
      </w:r>
      <w:r w:rsidR="004B4A87" w:rsidRPr="00A17E2E">
        <w:rPr>
          <w:rFonts w:ascii="Times New Roman" w:hAnsi="Times New Roman" w:cs="Times New Roman"/>
          <w:kern w:val="0"/>
          <w:sz w:val="23"/>
          <w:szCs w:val="23"/>
          <w:vertAlign w:val="superscript"/>
          <w:lang w:bidi="hi-IN"/>
        </w:rPr>
        <w:t>th</w:t>
      </w:r>
      <w:r w:rsidR="004B4A87" w:rsidRPr="00A17E2E">
        <w:rPr>
          <w:rFonts w:ascii="Times New Roman" w:hAnsi="Times New Roman" w:cs="Times New Roman"/>
          <w:kern w:val="0"/>
          <w:sz w:val="23"/>
          <w:szCs w:val="23"/>
          <w:lang w:bidi="hi-IN"/>
        </w:rPr>
        <w:t xml:space="preserve"> and 8</w:t>
      </w:r>
      <w:r w:rsidR="004B4A87" w:rsidRPr="00A17E2E">
        <w:rPr>
          <w:rFonts w:ascii="Times New Roman" w:hAnsi="Times New Roman" w:cs="Times New Roman"/>
          <w:kern w:val="0"/>
          <w:sz w:val="23"/>
          <w:szCs w:val="23"/>
          <w:vertAlign w:val="superscript"/>
          <w:lang w:bidi="hi-IN"/>
        </w:rPr>
        <w:t>th</w:t>
      </w:r>
      <w:r w:rsidR="004B4A87" w:rsidRPr="00A17E2E">
        <w:rPr>
          <w:rFonts w:ascii="Times New Roman" w:hAnsi="Times New Roman" w:cs="Times New Roman"/>
          <w:kern w:val="0"/>
          <w:sz w:val="23"/>
          <w:szCs w:val="23"/>
          <w:lang w:bidi="hi-IN"/>
        </w:rPr>
        <w:t xml:space="preserve"> </w:t>
      </w:r>
      <w:r w:rsidRPr="00A17E2E">
        <w:rPr>
          <w:rFonts w:ascii="Times New Roman" w:hAnsi="Times New Roman" w:cs="Times New Roman"/>
          <w:kern w:val="0"/>
          <w:sz w:val="23"/>
          <w:szCs w:val="23"/>
          <w:lang w:bidi="hi-IN"/>
        </w:rPr>
        <w:t>lag</w:t>
      </w:r>
      <w:r w:rsidR="004B4A87" w:rsidRPr="00A17E2E">
        <w:rPr>
          <w:rFonts w:ascii="Times New Roman" w:hAnsi="Times New Roman" w:cs="Times New Roman"/>
          <w:kern w:val="0"/>
          <w:sz w:val="23"/>
          <w:szCs w:val="23"/>
          <w:lang w:bidi="hi-IN"/>
        </w:rPr>
        <w:t>)</w:t>
      </w:r>
      <w:r w:rsidRPr="00A17E2E">
        <w:rPr>
          <w:rFonts w:ascii="Times New Roman" w:hAnsi="Times New Roman" w:cs="Times New Roman"/>
          <w:kern w:val="0"/>
          <w:sz w:val="23"/>
          <w:szCs w:val="23"/>
          <w:lang w:bidi="hi-IN"/>
        </w:rPr>
        <w:t xml:space="preserve"> were selected to make the time series stationary. Using these lags, the Granger </w:t>
      </w:r>
      <w:r w:rsidR="00B370B5">
        <w:rPr>
          <w:rFonts w:ascii="Times New Roman" w:hAnsi="Times New Roman" w:cs="Times New Roman"/>
          <w:kern w:val="0"/>
          <w:sz w:val="23"/>
          <w:szCs w:val="23"/>
          <w:lang w:bidi="hi-IN"/>
        </w:rPr>
        <w:t>Causality</w:t>
      </w:r>
      <w:r w:rsidRPr="00A17E2E">
        <w:rPr>
          <w:rFonts w:ascii="Times New Roman" w:hAnsi="Times New Roman" w:cs="Times New Roman"/>
          <w:kern w:val="0"/>
          <w:sz w:val="23"/>
          <w:szCs w:val="23"/>
          <w:lang w:bidi="hi-IN"/>
        </w:rPr>
        <w:t xml:space="preserve"> test was carried out to determine the </w:t>
      </w:r>
      <w:r w:rsidR="00B370B5">
        <w:rPr>
          <w:rFonts w:ascii="Times New Roman" w:hAnsi="Times New Roman" w:cs="Times New Roman"/>
          <w:kern w:val="0"/>
          <w:sz w:val="23"/>
          <w:szCs w:val="23"/>
          <w:lang w:bidi="hi-IN"/>
        </w:rPr>
        <w:t>causality</w:t>
      </w:r>
      <w:r w:rsidRPr="00A17E2E">
        <w:rPr>
          <w:rFonts w:ascii="Times New Roman" w:hAnsi="Times New Roman" w:cs="Times New Roman"/>
          <w:kern w:val="0"/>
          <w:sz w:val="23"/>
          <w:szCs w:val="23"/>
          <w:lang w:bidi="hi-IN"/>
        </w:rPr>
        <w:t xml:space="preserve"> between India VIX and Chicago VIX.</w:t>
      </w:r>
    </w:p>
    <w:p w14:paraId="4378C584" w14:textId="1BE2199B" w:rsidR="00FF2DD1" w:rsidRPr="00A17E2E" w:rsidRDefault="00FF2DD1" w:rsidP="00A02893">
      <w:pPr>
        <w:rPr>
          <w:rFonts w:ascii="Times New Roman" w:hAnsi="Times New Roman" w:cs="Times New Roman"/>
          <w:kern w:val="0"/>
          <w:sz w:val="23"/>
          <w:szCs w:val="23"/>
          <w:lang w:bidi="hi-IN"/>
        </w:rPr>
      </w:pPr>
      <w:r w:rsidRPr="00A17E2E">
        <w:rPr>
          <w:rFonts w:ascii="Times New Roman" w:hAnsi="Times New Roman" w:cs="Times New Roman"/>
          <w:kern w:val="0"/>
          <w:sz w:val="23"/>
          <w:szCs w:val="23"/>
          <w:lang w:bidi="hi-IN"/>
        </w:rPr>
        <w:t xml:space="preserve">After making the data stationary by including the appropriate lags in order to make the time series stationary, the test for two-way Granger </w:t>
      </w:r>
      <w:r w:rsidR="00B370B5">
        <w:rPr>
          <w:rFonts w:ascii="Times New Roman" w:hAnsi="Times New Roman" w:cs="Times New Roman"/>
          <w:kern w:val="0"/>
          <w:sz w:val="23"/>
          <w:szCs w:val="23"/>
          <w:lang w:bidi="hi-IN"/>
        </w:rPr>
        <w:t>Causality</w:t>
      </w:r>
      <w:r w:rsidRPr="00A17E2E">
        <w:rPr>
          <w:rFonts w:ascii="Times New Roman" w:hAnsi="Times New Roman" w:cs="Times New Roman"/>
          <w:kern w:val="0"/>
          <w:sz w:val="23"/>
          <w:szCs w:val="23"/>
          <w:lang w:bidi="hi-IN"/>
        </w:rPr>
        <w:t xml:space="preserve"> was </w:t>
      </w:r>
      <w:r w:rsidR="004E4620" w:rsidRPr="00A17E2E">
        <w:rPr>
          <w:rFonts w:ascii="Times New Roman" w:hAnsi="Times New Roman" w:cs="Times New Roman"/>
          <w:kern w:val="0"/>
          <w:sz w:val="23"/>
          <w:szCs w:val="23"/>
          <w:lang w:bidi="hi-IN"/>
        </w:rPr>
        <w:t>done</w:t>
      </w:r>
      <w:r w:rsidRPr="00A17E2E">
        <w:rPr>
          <w:rFonts w:ascii="Times New Roman" w:hAnsi="Times New Roman" w:cs="Times New Roman"/>
          <w:kern w:val="0"/>
          <w:sz w:val="23"/>
          <w:szCs w:val="23"/>
          <w:lang w:bidi="hi-IN"/>
        </w:rPr>
        <w:t xml:space="preserve">. Table 4 shows the results of the two-way Granger </w:t>
      </w:r>
      <w:r w:rsidR="00B370B5">
        <w:rPr>
          <w:rFonts w:ascii="Times New Roman" w:hAnsi="Times New Roman" w:cs="Times New Roman"/>
          <w:kern w:val="0"/>
          <w:sz w:val="23"/>
          <w:szCs w:val="23"/>
          <w:lang w:bidi="hi-IN"/>
        </w:rPr>
        <w:t>causality</w:t>
      </w:r>
      <w:r w:rsidRPr="00A17E2E">
        <w:rPr>
          <w:rFonts w:ascii="Times New Roman" w:hAnsi="Times New Roman" w:cs="Times New Roman"/>
          <w:kern w:val="0"/>
          <w:sz w:val="23"/>
          <w:szCs w:val="23"/>
          <w:lang w:bidi="hi-IN"/>
        </w:rPr>
        <w:t xml:space="preserve"> test. 16 pairs of Indian </w:t>
      </w:r>
      <w:r w:rsidR="004E4620" w:rsidRPr="00A17E2E">
        <w:rPr>
          <w:rFonts w:ascii="Times New Roman" w:hAnsi="Times New Roman" w:cs="Times New Roman"/>
          <w:kern w:val="0"/>
          <w:sz w:val="23"/>
          <w:szCs w:val="23"/>
          <w:lang w:bidi="hi-IN"/>
        </w:rPr>
        <w:t>VIX (</w:t>
      </w:r>
      <w:r w:rsidRPr="00A17E2E">
        <w:rPr>
          <w:rFonts w:ascii="Times New Roman" w:hAnsi="Times New Roman" w:cs="Times New Roman"/>
          <w:kern w:val="0"/>
          <w:sz w:val="23"/>
          <w:szCs w:val="23"/>
          <w:lang w:bidi="hi-IN"/>
        </w:rPr>
        <w:t>OHLC</w:t>
      </w:r>
      <w:r w:rsidR="004E4620" w:rsidRPr="00A17E2E">
        <w:rPr>
          <w:rFonts w:ascii="Times New Roman" w:hAnsi="Times New Roman" w:cs="Times New Roman"/>
          <w:kern w:val="0"/>
          <w:sz w:val="23"/>
          <w:szCs w:val="23"/>
          <w:lang w:bidi="hi-IN"/>
        </w:rPr>
        <w:t>)</w:t>
      </w:r>
      <w:r w:rsidRPr="00A17E2E">
        <w:rPr>
          <w:rFonts w:ascii="Times New Roman" w:hAnsi="Times New Roman" w:cs="Times New Roman"/>
          <w:kern w:val="0"/>
          <w:sz w:val="23"/>
          <w:szCs w:val="23"/>
          <w:lang w:bidi="hi-IN"/>
        </w:rPr>
        <w:t xml:space="preserve"> and Chicago</w:t>
      </w:r>
      <w:r w:rsidR="004E4620" w:rsidRPr="00A17E2E">
        <w:rPr>
          <w:rFonts w:ascii="Times New Roman" w:hAnsi="Times New Roman" w:cs="Times New Roman"/>
          <w:kern w:val="0"/>
          <w:sz w:val="23"/>
          <w:szCs w:val="23"/>
          <w:lang w:bidi="hi-IN"/>
        </w:rPr>
        <w:t xml:space="preserve"> VIX (</w:t>
      </w:r>
      <w:r w:rsidRPr="00A17E2E">
        <w:rPr>
          <w:rFonts w:ascii="Times New Roman" w:hAnsi="Times New Roman" w:cs="Times New Roman"/>
          <w:kern w:val="0"/>
          <w:sz w:val="23"/>
          <w:szCs w:val="23"/>
          <w:lang w:bidi="hi-IN"/>
        </w:rPr>
        <w:t>OHLC</w:t>
      </w:r>
      <w:r w:rsidR="004E4620" w:rsidRPr="00A17E2E">
        <w:rPr>
          <w:rFonts w:ascii="Times New Roman" w:hAnsi="Times New Roman" w:cs="Times New Roman"/>
          <w:kern w:val="0"/>
          <w:sz w:val="23"/>
          <w:szCs w:val="23"/>
          <w:lang w:bidi="hi-IN"/>
        </w:rPr>
        <w:t>)</w:t>
      </w:r>
      <w:r w:rsidRPr="00A17E2E">
        <w:rPr>
          <w:rFonts w:ascii="Times New Roman" w:hAnsi="Times New Roman" w:cs="Times New Roman"/>
          <w:kern w:val="0"/>
          <w:sz w:val="23"/>
          <w:szCs w:val="23"/>
          <w:lang w:bidi="hi-IN"/>
        </w:rPr>
        <w:t xml:space="preserve"> was formed </w:t>
      </w:r>
      <w:r w:rsidR="00BE068F" w:rsidRPr="00A17E2E">
        <w:rPr>
          <w:rFonts w:ascii="Times New Roman" w:hAnsi="Times New Roman" w:cs="Times New Roman"/>
          <w:kern w:val="0"/>
          <w:sz w:val="23"/>
          <w:szCs w:val="23"/>
          <w:lang w:bidi="hi-IN"/>
        </w:rPr>
        <w:t>(4</w:t>
      </w:r>
      <w:r w:rsidR="00BE068F" w:rsidRPr="00A17E2E">
        <w:rPr>
          <w:rFonts w:ascii="Times New Roman" w:hAnsi="Times New Roman" w:cs="Times New Roman"/>
          <w:kern w:val="0"/>
          <w:sz w:val="23"/>
          <w:szCs w:val="23"/>
          <w:vertAlign w:val="superscript"/>
          <w:lang w:bidi="hi-IN"/>
        </w:rPr>
        <w:t>2</w:t>
      </w:r>
      <w:r w:rsidR="004E4620" w:rsidRPr="00A17E2E">
        <w:rPr>
          <w:rFonts w:ascii="Times New Roman" w:hAnsi="Times New Roman" w:cs="Times New Roman"/>
          <w:kern w:val="0"/>
          <w:sz w:val="23"/>
          <w:szCs w:val="23"/>
          <w:vertAlign w:val="superscript"/>
          <w:lang w:bidi="hi-IN"/>
        </w:rPr>
        <w:t xml:space="preserve"> </w:t>
      </w:r>
      <w:r w:rsidR="004E4620" w:rsidRPr="00A17E2E">
        <w:rPr>
          <w:rFonts w:ascii="Times New Roman" w:hAnsi="Times New Roman" w:cs="Times New Roman"/>
          <w:kern w:val="0"/>
          <w:sz w:val="23"/>
          <w:szCs w:val="23"/>
          <w:lang w:bidi="hi-IN"/>
        </w:rPr>
        <w:t>pairs</w:t>
      </w:r>
      <w:r w:rsidR="00BE068F" w:rsidRPr="00A17E2E">
        <w:rPr>
          <w:rFonts w:ascii="Times New Roman" w:hAnsi="Times New Roman" w:cs="Times New Roman"/>
          <w:kern w:val="0"/>
          <w:sz w:val="23"/>
          <w:szCs w:val="23"/>
          <w:lang w:bidi="hi-IN"/>
        </w:rPr>
        <w:t>).</w:t>
      </w:r>
      <w:r w:rsidR="00B95AD4" w:rsidRPr="00A17E2E">
        <w:rPr>
          <w:rFonts w:ascii="Times New Roman" w:hAnsi="Times New Roman" w:cs="Times New Roman"/>
          <w:kern w:val="0"/>
          <w:sz w:val="23"/>
          <w:szCs w:val="23"/>
          <w:lang w:bidi="hi-IN"/>
        </w:rPr>
        <w:t xml:space="preserve"> It can be observed from the table that the closing VIX of Indian and CBOE markets has a two-way Granger </w:t>
      </w:r>
      <w:r w:rsidR="00B370B5">
        <w:rPr>
          <w:rFonts w:ascii="Times New Roman" w:hAnsi="Times New Roman" w:cs="Times New Roman"/>
          <w:kern w:val="0"/>
          <w:sz w:val="23"/>
          <w:szCs w:val="23"/>
          <w:lang w:bidi="hi-IN"/>
        </w:rPr>
        <w:t>Causality</w:t>
      </w:r>
      <w:r w:rsidR="00B95AD4" w:rsidRPr="00A17E2E">
        <w:rPr>
          <w:rFonts w:ascii="Times New Roman" w:hAnsi="Times New Roman" w:cs="Times New Roman"/>
          <w:kern w:val="0"/>
          <w:sz w:val="23"/>
          <w:szCs w:val="23"/>
          <w:lang w:bidi="hi-IN"/>
        </w:rPr>
        <w:t>. This is a clear indicator</w:t>
      </w:r>
      <w:r w:rsidR="004E4620" w:rsidRPr="00A17E2E">
        <w:rPr>
          <w:rFonts w:ascii="Times New Roman" w:hAnsi="Times New Roman" w:cs="Times New Roman"/>
          <w:kern w:val="0"/>
          <w:sz w:val="23"/>
          <w:szCs w:val="23"/>
          <w:lang w:bidi="hi-IN"/>
        </w:rPr>
        <w:t>,</w:t>
      </w:r>
      <w:r w:rsidR="00B95AD4" w:rsidRPr="00A17E2E">
        <w:rPr>
          <w:rFonts w:ascii="Times New Roman" w:hAnsi="Times New Roman" w:cs="Times New Roman"/>
          <w:kern w:val="0"/>
          <w:sz w:val="23"/>
          <w:szCs w:val="23"/>
          <w:lang w:bidi="hi-IN"/>
        </w:rPr>
        <w:t xml:space="preserve"> that there exists some relationship between the Indian and US </w:t>
      </w:r>
      <w:r w:rsidR="004E4620" w:rsidRPr="00A17E2E">
        <w:rPr>
          <w:rFonts w:ascii="Times New Roman" w:hAnsi="Times New Roman" w:cs="Times New Roman"/>
          <w:kern w:val="0"/>
          <w:sz w:val="23"/>
          <w:szCs w:val="23"/>
          <w:lang w:bidi="hi-IN"/>
        </w:rPr>
        <w:t>volatility</w:t>
      </w:r>
      <w:r w:rsidR="00B95AD4" w:rsidRPr="00A17E2E">
        <w:rPr>
          <w:rFonts w:ascii="Times New Roman" w:hAnsi="Times New Roman" w:cs="Times New Roman"/>
          <w:kern w:val="0"/>
          <w:sz w:val="23"/>
          <w:szCs w:val="23"/>
          <w:lang w:bidi="hi-IN"/>
        </w:rPr>
        <w:t xml:space="preserve"> and that the Indian </w:t>
      </w:r>
      <w:r w:rsidR="004E4620" w:rsidRPr="00A17E2E">
        <w:rPr>
          <w:rFonts w:ascii="Times New Roman" w:hAnsi="Times New Roman" w:cs="Times New Roman"/>
          <w:kern w:val="0"/>
          <w:sz w:val="23"/>
          <w:szCs w:val="23"/>
          <w:lang w:bidi="hi-IN"/>
        </w:rPr>
        <w:t>shocks</w:t>
      </w:r>
      <w:r w:rsidR="00B95AD4" w:rsidRPr="00A17E2E">
        <w:rPr>
          <w:rFonts w:ascii="Times New Roman" w:hAnsi="Times New Roman" w:cs="Times New Roman"/>
          <w:kern w:val="0"/>
          <w:sz w:val="23"/>
          <w:szCs w:val="23"/>
          <w:lang w:bidi="hi-IN"/>
        </w:rPr>
        <w:t xml:space="preserve"> can be well predicted with the US markets. However, it can be observed that during the period under study,</w:t>
      </w:r>
      <w:r w:rsidR="004B4A87" w:rsidRPr="00A17E2E">
        <w:rPr>
          <w:rFonts w:ascii="Times New Roman" w:hAnsi="Times New Roman" w:cs="Times New Roman"/>
          <w:kern w:val="0"/>
          <w:sz w:val="23"/>
          <w:szCs w:val="23"/>
          <w:lang w:bidi="hi-IN"/>
        </w:rPr>
        <w:t xml:space="preserve"> the Indian open, high and low VIX did not granger cause the CBOE open and high VIX. It was only found to be a unidirectional relationship</w:t>
      </w:r>
      <w:r w:rsidR="004E4620" w:rsidRPr="00A17E2E">
        <w:rPr>
          <w:rFonts w:ascii="Times New Roman" w:hAnsi="Times New Roman" w:cs="Times New Roman"/>
          <w:kern w:val="0"/>
          <w:sz w:val="23"/>
          <w:szCs w:val="23"/>
          <w:lang w:bidi="hi-IN"/>
        </w:rPr>
        <w:t>, s</w:t>
      </w:r>
      <w:r w:rsidR="004B4A87" w:rsidRPr="00A17E2E">
        <w:rPr>
          <w:rFonts w:ascii="Times New Roman" w:hAnsi="Times New Roman" w:cs="Times New Roman"/>
          <w:kern w:val="0"/>
          <w:sz w:val="23"/>
          <w:szCs w:val="23"/>
          <w:lang w:bidi="hi-IN"/>
        </w:rPr>
        <w:t xml:space="preserve">imilar </w:t>
      </w:r>
      <w:r w:rsidR="004E4620" w:rsidRPr="00A17E2E">
        <w:rPr>
          <w:rFonts w:ascii="Times New Roman" w:hAnsi="Times New Roman" w:cs="Times New Roman"/>
          <w:kern w:val="0"/>
          <w:sz w:val="23"/>
          <w:szCs w:val="23"/>
          <w:lang w:bidi="hi-IN"/>
        </w:rPr>
        <w:t xml:space="preserve">to the findings of </w:t>
      </w:r>
      <w:hyperlink w:anchor="Singh2016" w:history="1">
        <w:r w:rsidR="004E4620" w:rsidRPr="00A17E2E">
          <w:rPr>
            <w:rStyle w:val="Hyperlink"/>
            <w:rFonts w:ascii="Times New Roman" w:hAnsi="Times New Roman" w:cs="Times New Roman"/>
            <w:kern w:val="0"/>
            <w:sz w:val="23"/>
            <w:szCs w:val="23"/>
            <w:u w:val="none"/>
            <w:lang w:bidi="hi-IN"/>
          </w:rPr>
          <w:t>Singh (2016)</w:t>
        </w:r>
      </w:hyperlink>
      <w:r w:rsidR="004E4620" w:rsidRPr="00A17E2E">
        <w:rPr>
          <w:rFonts w:ascii="Times New Roman" w:hAnsi="Times New Roman" w:cs="Times New Roman"/>
          <w:kern w:val="0"/>
          <w:sz w:val="23"/>
          <w:szCs w:val="23"/>
          <w:lang w:bidi="hi-IN"/>
        </w:rPr>
        <w:t xml:space="preserve">. </w:t>
      </w:r>
    </w:p>
    <w:p w14:paraId="47DA052D" w14:textId="77777777" w:rsidR="004E4620" w:rsidRPr="00A17E2E" w:rsidRDefault="004E4620" w:rsidP="004E4620">
      <w:pPr>
        <w:rPr>
          <w:rFonts w:ascii="Times New Roman" w:hAnsi="Times New Roman" w:cs="Times New Roman"/>
          <w:b/>
          <w:bCs/>
          <w:sz w:val="24"/>
          <w:szCs w:val="24"/>
        </w:rPr>
      </w:pPr>
      <w:r w:rsidRPr="00A17E2E">
        <w:rPr>
          <w:rFonts w:ascii="Times New Roman" w:hAnsi="Times New Roman" w:cs="Times New Roman"/>
          <w:b/>
          <w:bCs/>
          <w:sz w:val="24"/>
          <w:szCs w:val="24"/>
        </w:rPr>
        <w:t>Recommendations and Conclusions</w:t>
      </w:r>
    </w:p>
    <w:p w14:paraId="050A33AE" w14:textId="0CE9876D" w:rsidR="00DB3228" w:rsidRPr="00A17E2E" w:rsidRDefault="004E4620" w:rsidP="004E4620">
      <w:pPr>
        <w:rPr>
          <w:rFonts w:ascii="Times New Roman" w:hAnsi="Times New Roman" w:cs="Times New Roman"/>
          <w:sz w:val="24"/>
          <w:szCs w:val="24"/>
        </w:rPr>
      </w:pPr>
      <w:r w:rsidRPr="00A17E2E">
        <w:rPr>
          <w:rFonts w:ascii="Times New Roman" w:hAnsi="Times New Roman" w:cs="Times New Roman"/>
          <w:sz w:val="24"/>
          <w:szCs w:val="24"/>
        </w:rPr>
        <w:t xml:space="preserve">The present study finds that a unidirectional relationship between Indian Open, High and Low and </w:t>
      </w:r>
      <w:r w:rsidR="00DB3228" w:rsidRPr="00A17E2E">
        <w:rPr>
          <w:rFonts w:ascii="Times New Roman" w:hAnsi="Times New Roman" w:cs="Times New Roman"/>
          <w:sz w:val="24"/>
          <w:szCs w:val="24"/>
        </w:rPr>
        <w:t>CBOE Open, High and Close, and bidirectional relationship was found between Indian close VIX and CBOE close VIX. This finding is very important as the US markets close at 01:30 AM IST, and the Indian markets opens at 09:15 AM IST, therefore, a relationship between US VIX and India VIX can be of utmost importance in order to predict the volatility of Indian stock markets. Future research can be undertaken in order to establish the relationship between the CBOE closing VIX and India closing VIX with CBOE closing VIX as the predictor variable and India closing VIX as an outcome variable to understand the bi-directional relationship in order to control the volatility of the Indian stock markets.</w:t>
      </w:r>
    </w:p>
    <w:p w14:paraId="0DBCD24F" w14:textId="77777777" w:rsidR="00301EBD" w:rsidRPr="00A17E2E" w:rsidRDefault="00301EBD" w:rsidP="004E4620">
      <w:pPr>
        <w:rPr>
          <w:rFonts w:ascii="Times New Roman" w:hAnsi="Times New Roman" w:cs="Times New Roman"/>
          <w:sz w:val="24"/>
          <w:szCs w:val="24"/>
        </w:rPr>
      </w:pPr>
    </w:p>
    <w:p w14:paraId="62A25A8A" w14:textId="77777777" w:rsidR="004E4620" w:rsidRPr="00A17E2E" w:rsidRDefault="004E4620" w:rsidP="004E4620">
      <w:pPr>
        <w:rPr>
          <w:rFonts w:ascii="Times New Roman" w:hAnsi="Times New Roman" w:cs="Times New Roman"/>
          <w:b/>
          <w:bCs/>
          <w:sz w:val="24"/>
          <w:szCs w:val="24"/>
        </w:rPr>
      </w:pPr>
      <w:r w:rsidRPr="00A17E2E">
        <w:rPr>
          <w:rFonts w:ascii="Times New Roman" w:hAnsi="Times New Roman" w:cs="Times New Roman"/>
          <w:b/>
          <w:bCs/>
          <w:sz w:val="24"/>
          <w:szCs w:val="24"/>
        </w:rPr>
        <w:t>References</w:t>
      </w:r>
    </w:p>
    <w:p w14:paraId="454B29A4" w14:textId="76CC591F" w:rsidR="00301EBD" w:rsidRPr="00301EBD" w:rsidRDefault="00301EBD" w:rsidP="00301EBD">
      <w:pPr>
        <w:shd w:val="clear" w:color="auto" w:fill="FFFFFF"/>
        <w:spacing w:after="0" w:line="360" w:lineRule="auto"/>
        <w:ind w:left="720" w:right="75" w:hanging="720"/>
        <w:jc w:val="left"/>
        <w:rPr>
          <w:rFonts w:ascii="Times New Roman" w:eastAsia="Times New Roman" w:hAnsi="Times New Roman" w:cs="Times New Roman"/>
          <w:kern w:val="0"/>
          <w:sz w:val="24"/>
          <w:szCs w:val="24"/>
          <w:lang w:bidi="hi-IN"/>
          <w14:ligatures w14:val="none"/>
        </w:rPr>
      </w:pPr>
      <w:bookmarkStart w:id="0" w:name="Aliyev2020"/>
      <w:bookmarkEnd w:id="0"/>
      <w:r w:rsidRPr="00A17E2E">
        <w:rPr>
          <w:rFonts w:ascii="Times New Roman" w:eastAsia="Times New Roman" w:hAnsi="Times New Roman" w:cs="Times New Roman"/>
          <w:kern w:val="0"/>
          <w:sz w:val="24"/>
          <w:szCs w:val="24"/>
          <w:lang w:bidi="hi-IN"/>
          <w14:ligatures w14:val="none"/>
        </w:rPr>
        <w:t>A</w:t>
      </w:r>
      <w:r w:rsidRPr="00301EBD">
        <w:rPr>
          <w:rFonts w:ascii="Times New Roman" w:eastAsia="Times New Roman" w:hAnsi="Times New Roman" w:cs="Times New Roman"/>
          <w:kern w:val="0"/>
          <w:sz w:val="24"/>
          <w:szCs w:val="24"/>
          <w:lang w:bidi="hi-IN"/>
          <w14:ligatures w14:val="none"/>
        </w:rPr>
        <w:t>liyev, F., Ajayi, R., &amp; Gasim, N. (2020). Modelling asymmetric market volatility with univariate GARCH models: Evidence from NASDAQ-100. </w:t>
      </w:r>
      <w:r w:rsidRPr="00301EBD">
        <w:rPr>
          <w:rFonts w:ascii="Times New Roman" w:eastAsia="Times New Roman" w:hAnsi="Times New Roman" w:cs="Times New Roman"/>
          <w:i/>
          <w:iCs/>
          <w:kern w:val="0"/>
          <w:sz w:val="24"/>
          <w:szCs w:val="24"/>
          <w:lang w:bidi="hi-IN"/>
          <w14:ligatures w14:val="none"/>
        </w:rPr>
        <w:t>The Journal of Economic Asymmetries</w:t>
      </w:r>
      <w:r w:rsidRPr="00301EBD">
        <w:rPr>
          <w:rFonts w:ascii="Times New Roman" w:eastAsia="Times New Roman" w:hAnsi="Times New Roman" w:cs="Times New Roman"/>
          <w:kern w:val="0"/>
          <w:sz w:val="24"/>
          <w:szCs w:val="24"/>
          <w:lang w:bidi="hi-IN"/>
          <w14:ligatures w14:val="none"/>
        </w:rPr>
        <w:t>, </w:t>
      </w:r>
      <w:r w:rsidRPr="00301EBD">
        <w:rPr>
          <w:rFonts w:ascii="Times New Roman" w:eastAsia="Times New Roman" w:hAnsi="Times New Roman" w:cs="Times New Roman"/>
          <w:i/>
          <w:iCs/>
          <w:kern w:val="0"/>
          <w:sz w:val="24"/>
          <w:szCs w:val="24"/>
          <w:lang w:bidi="hi-IN"/>
          <w14:ligatures w14:val="none"/>
        </w:rPr>
        <w:t>22</w:t>
      </w:r>
      <w:r w:rsidRPr="00301EBD">
        <w:rPr>
          <w:rFonts w:ascii="Times New Roman" w:eastAsia="Times New Roman" w:hAnsi="Times New Roman" w:cs="Times New Roman"/>
          <w:kern w:val="0"/>
          <w:sz w:val="24"/>
          <w:szCs w:val="24"/>
          <w:lang w:bidi="hi-IN"/>
          <w14:ligatures w14:val="none"/>
        </w:rPr>
        <w:t xml:space="preserve">, e00167. </w:t>
      </w:r>
      <w:proofErr w:type="gramStart"/>
      <w:r w:rsidRPr="00301EBD">
        <w:rPr>
          <w:rFonts w:ascii="Times New Roman" w:eastAsia="Times New Roman" w:hAnsi="Times New Roman" w:cs="Times New Roman"/>
          <w:kern w:val="0"/>
          <w:sz w:val="24"/>
          <w:szCs w:val="24"/>
          <w:lang w:bidi="hi-IN"/>
          <w14:ligatures w14:val="none"/>
        </w:rPr>
        <w:t>doi:10.1016/j.jeca</w:t>
      </w:r>
      <w:proofErr w:type="gramEnd"/>
      <w:r w:rsidRPr="00301EBD">
        <w:rPr>
          <w:rFonts w:ascii="Times New Roman" w:eastAsia="Times New Roman" w:hAnsi="Times New Roman" w:cs="Times New Roman"/>
          <w:kern w:val="0"/>
          <w:sz w:val="24"/>
          <w:szCs w:val="24"/>
          <w:lang w:bidi="hi-IN"/>
          <w14:ligatures w14:val="none"/>
        </w:rPr>
        <w:t>.2020.e00167</w:t>
      </w:r>
    </w:p>
    <w:p w14:paraId="6F894334" w14:textId="77777777" w:rsidR="00301EBD" w:rsidRPr="00301EBD" w:rsidRDefault="00301EBD" w:rsidP="00301EBD">
      <w:pPr>
        <w:shd w:val="clear" w:color="auto" w:fill="FFFFFF"/>
        <w:spacing w:after="0" w:line="360" w:lineRule="auto"/>
        <w:ind w:left="720" w:right="75" w:hanging="720"/>
        <w:jc w:val="left"/>
        <w:rPr>
          <w:rFonts w:ascii="Times New Roman" w:eastAsia="Times New Roman" w:hAnsi="Times New Roman" w:cs="Times New Roman"/>
          <w:kern w:val="0"/>
          <w:sz w:val="24"/>
          <w:szCs w:val="24"/>
          <w:lang w:bidi="hi-IN"/>
          <w14:ligatures w14:val="none"/>
        </w:rPr>
      </w:pPr>
      <w:bookmarkStart w:id="1" w:name="Bagchi2012"/>
      <w:bookmarkEnd w:id="1"/>
      <w:r w:rsidRPr="00301EBD">
        <w:rPr>
          <w:rFonts w:ascii="Times New Roman" w:eastAsia="Times New Roman" w:hAnsi="Times New Roman" w:cs="Times New Roman"/>
          <w:kern w:val="0"/>
          <w:sz w:val="24"/>
          <w:szCs w:val="24"/>
          <w:lang w:bidi="hi-IN"/>
          <w14:ligatures w14:val="none"/>
        </w:rPr>
        <w:t>Bagchi, D. (2012). Cross‐sectional analysis of emerging market volatility index (India VIX) with portfolio returns. </w:t>
      </w:r>
      <w:r w:rsidRPr="00301EBD">
        <w:rPr>
          <w:rFonts w:ascii="Times New Roman" w:eastAsia="Times New Roman" w:hAnsi="Times New Roman" w:cs="Times New Roman"/>
          <w:i/>
          <w:iCs/>
          <w:kern w:val="0"/>
          <w:sz w:val="24"/>
          <w:szCs w:val="24"/>
          <w:lang w:bidi="hi-IN"/>
          <w14:ligatures w14:val="none"/>
        </w:rPr>
        <w:t>International Journal of Emerging Markets</w:t>
      </w:r>
      <w:r w:rsidRPr="00301EBD">
        <w:rPr>
          <w:rFonts w:ascii="Times New Roman" w:eastAsia="Times New Roman" w:hAnsi="Times New Roman" w:cs="Times New Roman"/>
          <w:kern w:val="0"/>
          <w:sz w:val="24"/>
          <w:szCs w:val="24"/>
          <w:lang w:bidi="hi-IN"/>
          <w14:ligatures w14:val="none"/>
        </w:rPr>
        <w:t>, </w:t>
      </w:r>
      <w:r w:rsidRPr="00301EBD">
        <w:rPr>
          <w:rFonts w:ascii="Times New Roman" w:eastAsia="Times New Roman" w:hAnsi="Times New Roman" w:cs="Times New Roman"/>
          <w:i/>
          <w:iCs/>
          <w:kern w:val="0"/>
          <w:sz w:val="24"/>
          <w:szCs w:val="24"/>
          <w:lang w:bidi="hi-IN"/>
          <w14:ligatures w14:val="none"/>
        </w:rPr>
        <w:t>7</w:t>
      </w:r>
      <w:r w:rsidRPr="00301EBD">
        <w:rPr>
          <w:rFonts w:ascii="Times New Roman" w:eastAsia="Times New Roman" w:hAnsi="Times New Roman" w:cs="Times New Roman"/>
          <w:kern w:val="0"/>
          <w:sz w:val="24"/>
          <w:szCs w:val="24"/>
          <w:lang w:bidi="hi-IN"/>
          <w14:ligatures w14:val="none"/>
        </w:rPr>
        <w:t>(4), 383-396. doi:10.1108/17468801211264306</w:t>
      </w:r>
    </w:p>
    <w:p w14:paraId="7FE41ECB" w14:textId="77777777" w:rsidR="00301EBD" w:rsidRPr="00301EBD" w:rsidRDefault="00301EBD" w:rsidP="00301EBD">
      <w:pPr>
        <w:shd w:val="clear" w:color="auto" w:fill="FFFFFF"/>
        <w:spacing w:after="0" w:line="360" w:lineRule="auto"/>
        <w:ind w:left="720" w:right="75" w:hanging="720"/>
        <w:jc w:val="left"/>
        <w:rPr>
          <w:rFonts w:ascii="Times New Roman" w:eastAsia="Times New Roman" w:hAnsi="Times New Roman" w:cs="Times New Roman"/>
          <w:kern w:val="0"/>
          <w:sz w:val="24"/>
          <w:szCs w:val="24"/>
          <w:lang w:bidi="hi-IN"/>
          <w14:ligatures w14:val="none"/>
        </w:rPr>
      </w:pPr>
      <w:bookmarkStart w:id="2" w:name="Banerjee2011"/>
      <w:bookmarkEnd w:id="2"/>
      <w:r w:rsidRPr="00301EBD">
        <w:rPr>
          <w:rFonts w:ascii="Times New Roman" w:eastAsia="Times New Roman" w:hAnsi="Times New Roman" w:cs="Times New Roman"/>
          <w:kern w:val="0"/>
          <w:sz w:val="24"/>
          <w:szCs w:val="24"/>
          <w:lang w:bidi="hi-IN"/>
          <w14:ligatures w14:val="none"/>
        </w:rPr>
        <w:t>Banerjee, A., &amp; Kumar, R. (2011). </w:t>
      </w:r>
      <w:r w:rsidRPr="00301EBD">
        <w:rPr>
          <w:rFonts w:ascii="Times New Roman" w:eastAsia="Times New Roman" w:hAnsi="Times New Roman" w:cs="Times New Roman"/>
          <w:i/>
          <w:iCs/>
          <w:kern w:val="0"/>
          <w:sz w:val="24"/>
          <w:szCs w:val="24"/>
          <w:lang w:bidi="hi-IN"/>
          <w14:ligatures w14:val="none"/>
        </w:rPr>
        <w:t>Realized volatility and India VIX</w:t>
      </w:r>
      <w:r w:rsidRPr="00301EBD">
        <w:rPr>
          <w:rFonts w:ascii="Times New Roman" w:eastAsia="Times New Roman" w:hAnsi="Times New Roman" w:cs="Times New Roman"/>
          <w:kern w:val="0"/>
          <w:sz w:val="24"/>
          <w:szCs w:val="24"/>
          <w:lang w:bidi="hi-IN"/>
          <w14:ligatures w14:val="none"/>
        </w:rPr>
        <w:t> (688). Indian Institute of Management Calcutta.</w:t>
      </w:r>
    </w:p>
    <w:p w14:paraId="6D7E4A27" w14:textId="77777777" w:rsidR="00301EBD" w:rsidRPr="00301EBD" w:rsidRDefault="00301EBD" w:rsidP="00301EBD">
      <w:pPr>
        <w:shd w:val="clear" w:color="auto" w:fill="FFFFFF"/>
        <w:spacing w:after="0" w:line="360" w:lineRule="auto"/>
        <w:ind w:left="720" w:right="75" w:hanging="720"/>
        <w:jc w:val="left"/>
        <w:rPr>
          <w:rFonts w:ascii="Times New Roman" w:eastAsia="Times New Roman" w:hAnsi="Times New Roman" w:cs="Times New Roman"/>
          <w:kern w:val="0"/>
          <w:sz w:val="24"/>
          <w:szCs w:val="24"/>
          <w:lang w:bidi="hi-IN"/>
          <w14:ligatures w14:val="none"/>
        </w:rPr>
      </w:pPr>
      <w:bookmarkStart w:id="3" w:name="Bantwa2017"/>
      <w:bookmarkEnd w:id="3"/>
      <w:r w:rsidRPr="00301EBD">
        <w:rPr>
          <w:rFonts w:ascii="Times New Roman" w:eastAsia="Times New Roman" w:hAnsi="Times New Roman" w:cs="Times New Roman"/>
          <w:kern w:val="0"/>
          <w:sz w:val="24"/>
          <w:szCs w:val="24"/>
          <w:lang w:bidi="hi-IN"/>
          <w14:ligatures w14:val="none"/>
        </w:rPr>
        <w:t>Bantwa, A. (2017). A Study on India Volatility Index (VIX) and its Performance as Risk Management Tool in Indian Stock Market. </w:t>
      </w:r>
      <w:proofErr w:type="spellStart"/>
      <w:r w:rsidRPr="00301EBD">
        <w:rPr>
          <w:rFonts w:ascii="Times New Roman" w:eastAsia="Times New Roman" w:hAnsi="Times New Roman" w:cs="Times New Roman"/>
          <w:i/>
          <w:iCs/>
          <w:kern w:val="0"/>
          <w:sz w:val="24"/>
          <w:szCs w:val="24"/>
          <w:lang w:bidi="hi-IN"/>
          <w14:ligatures w14:val="none"/>
        </w:rPr>
        <w:t>Paripex</w:t>
      </w:r>
      <w:proofErr w:type="spellEnd"/>
      <w:r w:rsidRPr="00301EBD">
        <w:rPr>
          <w:rFonts w:ascii="Times New Roman" w:eastAsia="Times New Roman" w:hAnsi="Times New Roman" w:cs="Times New Roman"/>
          <w:i/>
          <w:iCs/>
          <w:kern w:val="0"/>
          <w:sz w:val="24"/>
          <w:szCs w:val="24"/>
          <w:lang w:bidi="hi-IN"/>
          <w14:ligatures w14:val="none"/>
        </w:rPr>
        <w:t xml:space="preserve"> - Indian Journal of Research</w:t>
      </w:r>
      <w:r w:rsidRPr="00301EBD">
        <w:rPr>
          <w:rFonts w:ascii="Times New Roman" w:eastAsia="Times New Roman" w:hAnsi="Times New Roman" w:cs="Times New Roman"/>
          <w:kern w:val="0"/>
          <w:sz w:val="24"/>
          <w:szCs w:val="24"/>
          <w:lang w:bidi="hi-IN"/>
          <w14:ligatures w14:val="none"/>
        </w:rPr>
        <w:t>, </w:t>
      </w:r>
      <w:r w:rsidRPr="00301EBD">
        <w:rPr>
          <w:rFonts w:ascii="Times New Roman" w:eastAsia="Times New Roman" w:hAnsi="Times New Roman" w:cs="Times New Roman"/>
          <w:i/>
          <w:iCs/>
          <w:kern w:val="0"/>
          <w:sz w:val="24"/>
          <w:szCs w:val="24"/>
          <w:lang w:bidi="hi-IN"/>
          <w14:ligatures w14:val="none"/>
        </w:rPr>
        <w:t>6</w:t>
      </w:r>
      <w:r w:rsidRPr="00301EBD">
        <w:rPr>
          <w:rFonts w:ascii="Times New Roman" w:eastAsia="Times New Roman" w:hAnsi="Times New Roman" w:cs="Times New Roman"/>
          <w:kern w:val="0"/>
          <w:sz w:val="24"/>
          <w:szCs w:val="24"/>
          <w:lang w:bidi="hi-IN"/>
          <w14:ligatures w14:val="none"/>
        </w:rPr>
        <w:t>(1). Retrieved from https://ssrn.com/abstract=3732839</w:t>
      </w:r>
    </w:p>
    <w:p w14:paraId="20EFB67A" w14:textId="77777777" w:rsidR="00301EBD" w:rsidRPr="00301EBD" w:rsidRDefault="00301EBD" w:rsidP="00301EBD">
      <w:pPr>
        <w:shd w:val="clear" w:color="auto" w:fill="FFFFFF"/>
        <w:spacing w:after="0" w:line="360" w:lineRule="auto"/>
        <w:ind w:left="720" w:right="75" w:hanging="720"/>
        <w:jc w:val="left"/>
        <w:rPr>
          <w:rFonts w:ascii="Times New Roman" w:eastAsia="Times New Roman" w:hAnsi="Times New Roman" w:cs="Times New Roman"/>
          <w:kern w:val="0"/>
          <w:sz w:val="24"/>
          <w:szCs w:val="24"/>
          <w:lang w:bidi="hi-IN"/>
          <w14:ligatures w14:val="none"/>
        </w:rPr>
      </w:pPr>
      <w:bookmarkStart w:id="4" w:name="Dickey1979"/>
      <w:r w:rsidRPr="00301EBD">
        <w:rPr>
          <w:rFonts w:ascii="Times New Roman" w:eastAsia="Times New Roman" w:hAnsi="Times New Roman" w:cs="Times New Roman"/>
          <w:kern w:val="0"/>
          <w:sz w:val="24"/>
          <w:szCs w:val="24"/>
          <w:lang w:bidi="hi-IN"/>
          <w14:ligatures w14:val="none"/>
        </w:rPr>
        <w:t>Dickey</w:t>
      </w:r>
      <w:bookmarkEnd w:id="4"/>
      <w:r w:rsidRPr="00301EBD">
        <w:rPr>
          <w:rFonts w:ascii="Times New Roman" w:eastAsia="Times New Roman" w:hAnsi="Times New Roman" w:cs="Times New Roman"/>
          <w:kern w:val="0"/>
          <w:sz w:val="24"/>
          <w:szCs w:val="24"/>
          <w:lang w:bidi="hi-IN"/>
          <w14:ligatures w14:val="none"/>
        </w:rPr>
        <w:t>, D. A., &amp; Fuller, W. A. (1979). Distribution of the estimators for autoregressive time series with a unit root. </w:t>
      </w:r>
      <w:r w:rsidRPr="00301EBD">
        <w:rPr>
          <w:rFonts w:ascii="Times New Roman" w:eastAsia="Times New Roman" w:hAnsi="Times New Roman" w:cs="Times New Roman"/>
          <w:i/>
          <w:iCs/>
          <w:kern w:val="0"/>
          <w:sz w:val="24"/>
          <w:szCs w:val="24"/>
          <w:lang w:bidi="hi-IN"/>
          <w14:ligatures w14:val="none"/>
        </w:rPr>
        <w:t>Journal of the American Statistical Association</w:t>
      </w:r>
      <w:r w:rsidRPr="00301EBD">
        <w:rPr>
          <w:rFonts w:ascii="Times New Roman" w:eastAsia="Times New Roman" w:hAnsi="Times New Roman" w:cs="Times New Roman"/>
          <w:kern w:val="0"/>
          <w:sz w:val="24"/>
          <w:szCs w:val="24"/>
          <w:lang w:bidi="hi-IN"/>
          <w14:ligatures w14:val="none"/>
        </w:rPr>
        <w:t>, </w:t>
      </w:r>
      <w:r w:rsidRPr="00301EBD">
        <w:rPr>
          <w:rFonts w:ascii="Times New Roman" w:eastAsia="Times New Roman" w:hAnsi="Times New Roman" w:cs="Times New Roman"/>
          <w:i/>
          <w:iCs/>
          <w:kern w:val="0"/>
          <w:sz w:val="24"/>
          <w:szCs w:val="24"/>
          <w:lang w:bidi="hi-IN"/>
          <w14:ligatures w14:val="none"/>
        </w:rPr>
        <w:t>74</w:t>
      </w:r>
      <w:r w:rsidRPr="00301EBD">
        <w:rPr>
          <w:rFonts w:ascii="Times New Roman" w:eastAsia="Times New Roman" w:hAnsi="Times New Roman" w:cs="Times New Roman"/>
          <w:kern w:val="0"/>
          <w:sz w:val="24"/>
          <w:szCs w:val="24"/>
          <w:lang w:bidi="hi-IN"/>
          <w14:ligatures w14:val="none"/>
        </w:rPr>
        <w:t>(366), 427. doi:10.2307/2286348</w:t>
      </w:r>
    </w:p>
    <w:p w14:paraId="273826FC" w14:textId="77777777" w:rsidR="00301EBD" w:rsidRPr="00301EBD" w:rsidRDefault="00301EBD" w:rsidP="00301EBD">
      <w:pPr>
        <w:shd w:val="clear" w:color="auto" w:fill="FFFFFF"/>
        <w:spacing w:after="0" w:line="360" w:lineRule="auto"/>
        <w:ind w:left="720" w:right="75" w:hanging="720"/>
        <w:jc w:val="left"/>
        <w:rPr>
          <w:rFonts w:ascii="Times New Roman" w:eastAsia="Times New Roman" w:hAnsi="Times New Roman" w:cs="Times New Roman"/>
          <w:kern w:val="0"/>
          <w:sz w:val="24"/>
          <w:szCs w:val="24"/>
          <w:lang w:bidi="hi-IN"/>
          <w14:ligatures w14:val="none"/>
        </w:rPr>
      </w:pPr>
      <w:bookmarkStart w:id="5" w:name="Gajera2020"/>
      <w:r w:rsidRPr="00301EBD">
        <w:rPr>
          <w:rFonts w:ascii="Times New Roman" w:eastAsia="Times New Roman" w:hAnsi="Times New Roman" w:cs="Times New Roman"/>
          <w:kern w:val="0"/>
          <w:sz w:val="24"/>
          <w:szCs w:val="24"/>
          <w:lang w:bidi="hi-IN"/>
          <w14:ligatures w14:val="none"/>
        </w:rPr>
        <w:t>Gajera</w:t>
      </w:r>
      <w:bookmarkEnd w:id="5"/>
      <w:r w:rsidRPr="00301EBD">
        <w:rPr>
          <w:rFonts w:ascii="Times New Roman" w:eastAsia="Times New Roman" w:hAnsi="Times New Roman" w:cs="Times New Roman"/>
          <w:kern w:val="0"/>
          <w:sz w:val="24"/>
          <w:szCs w:val="24"/>
          <w:lang w:bidi="hi-IN"/>
          <w14:ligatures w14:val="none"/>
        </w:rPr>
        <w:t>, A. (2020). A study on comparative analysis of major stock indices of world. </w:t>
      </w:r>
      <w:r w:rsidRPr="00301EBD">
        <w:rPr>
          <w:rFonts w:ascii="Times New Roman" w:eastAsia="Times New Roman" w:hAnsi="Times New Roman" w:cs="Times New Roman"/>
          <w:i/>
          <w:iCs/>
          <w:kern w:val="0"/>
          <w:sz w:val="24"/>
          <w:szCs w:val="24"/>
          <w:lang w:bidi="hi-IN"/>
          <w14:ligatures w14:val="none"/>
        </w:rPr>
        <w:t>IARS International Research Journal</w:t>
      </w:r>
      <w:r w:rsidRPr="00301EBD">
        <w:rPr>
          <w:rFonts w:ascii="Times New Roman" w:eastAsia="Times New Roman" w:hAnsi="Times New Roman" w:cs="Times New Roman"/>
          <w:kern w:val="0"/>
          <w:sz w:val="24"/>
          <w:szCs w:val="24"/>
          <w:lang w:bidi="hi-IN"/>
          <w14:ligatures w14:val="none"/>
        </w:rPr>
        <w:t>, </w:t>
      </w:r>
      <w:r w:rsidRPr="00301EBD">
        <w:rPr>
          <w:rFonts w:ascii="Times New Roman" w:eastAsia="Times New Roman" w:hAnsi="Times New Roman" w:cs="Times New Roman"/>
          <w:i/>
          <w:iCs/>
          <w:kern w:val="0"/>
          <w:sz w:val="24"/>
          <w:szCs w:val="24"/>
          <w:lang w:bidi="hi-IN"/>
          <w14:ligatures w14:val="none"/>
        </w:rPr>
        <w:t>10</w:t>
      </w:r>
      <w:r w:rsidRPr="00301EBD">
        <w:rPr>
          <w:rFonts w:ascii="Times New Roman" w:eastAsia="Times New Roman" w:hAnsi="Times New Roman" w:cs="Times New Roman"/>
          <w:kern w:val="0"/>
          <w:sz w:val="24"/>
          <w:szCs w:val="24"/>
          <w:lang w:bidi="hi-IN"/>
          <w14:ligatures w14:val="none"/>
        </w:rPr>
        <w:t xml:space="preserve">(1). </w:t>
      </w:r>
      <w:proofErr w:type="gramStart"/>
      <w:r w:rsidRPr="00301EBD">
        <w:rPr>
          <w:rFonts w:ascii="Times New Roman" w:eastAsia="Times New Roman" w:hAnsi="Times New Roman" w:cs="Times New Roman"/>
          <w:kern w:val="0"/>
          <w:sz w:val="24"/>
          <w:szCs w:val="24"/>
          <w:lang w:bidi="hi-IN"/>
          <w14:ligatures w14:val="none"/>
        </w:rPr>
        <w:t>doi:10.51611/iars.irj.v</w:t>
      </w:r>
      <w:proofErr w:type="gramEnd"/>
      <w:r w:rsidRPr="00301EBD">
        <w:rPr>
          <w:rFonts w:ascii="Times New Roman" w:eastAsia="Times New Roman" w:hAnsi="Times New Roman" w:cs="Times New Roman"/>
          <w:kern w:val="0"/>
          <w:sz w:val="24"/>
          <w:szCs w:val="24"/>
          <w:lang w:bidi="hi-IN"/>
          <w14:ligatures w14:val="none"/>
        </w:rPr>
        <w:t>10i1.2020.113</w:t>
      </w:r>
    </w:p>
    <w:p w14:paraId="303C6205" w14:textId="77777777" w:rsidR="00301EBD" w:rsidRPr="00301EBD" w:rsidRDefault="00301EBD" w:rsidP="00301EBD">
      <w:pPr>
        <w:shd w:val="clear" w:color="auto" w:fill="FFFFFF"/>
        <w:spacing w:after="0" w:line="360" w:lineRule="auto"/>
        <w:ind w:left="720" w:right="75" w:hanging="720"/>
        <w:jc w:val="left"/>
        <w:rPr>
          <w:rFonts w:ascii="Times New Roman" w:eastAsia="Times New Roman" w:hAnsi="Times New Roman" w:cs="Times New Roman"/>
          <w:kern w:val="0"/>
          <w:sz w:val="24"/>
          <w:szCs w:val="24"/>
          <w:lang w:bidi="hi-IN"/>
          <w14:ligatures w14:val="none"/>
        </w:rPr>
      </w:pPr>
      <w:bookmarkStart w:id="6" w:name="Granger1969"/>
      <w:r w:rsidRPr="00301EBD">
        <w:rPr>
          <w:rFonts w:ascii="Times New Roman" w:eastAsia="Times New Roman" w:hAnsi="Times New Roman" w:cs="Times New Roman"/>
          <w:kern w:val="0"/>
          <w:sz w:val="24"/>
          <w:szCs w:val="24"/>
          <w:lang w:bidi="hi-IN"/>
          <w14:ligatures w14:val="none"/>
        </w:rPr>
        <w:t>Granger</w:t>
      </w:r>
      <w:bookmarkEnd w:id="6"/>
      <w:r w:rsidRPr="00301EBD">
        <w:rPr>
          <w:rFonts w:ascii="Times New Roman" w:eastAsia="Times New Roman" w:hAnsi="Times New Roman" w:cs="Times New Roman"/>
          <w:kern w:val="0"/>
          <w:sz w:val="24"/>
          <w:szCs w:val="24"/>
          <w:lang w:bidi="hi-IN"/>
          <w14:ligatures w14:val="none"/>
        </w:rPr>
        <w:t>, C. W. (1969). Investigating causal relations by econometric models and cross-spectral methods. </w:t>
      </w:r>
      <w:proofErr w:type="spellStart"/>
      <w:r w:rsidRPr="00301EBD">
        <w:rPr>
          <w:rFonts w:ascii="Times New Roman" w:eastAsia="Times New Roman" w:hAnsi="Times New Roman" w:cs="Times New Roman"/>
          <w:i/>
          <w:iCs/>
          <w:kern w:val="0"/>
          <w:sz w:val="24"/>
          <w:szCs w:val="24"/>
          <w:lang w:bidi="hi-IN"/>
          <w14:ligatures w14:val="none"/>
        </w:rPr>
        <w:t>Econometrica</w:t>
      </w:r>
      <w:proofErr w:type="spellEnd"/>
      <w:r w:rsidRPr="00301EBD">
        <w:rPr>
          <w:rFonts w:ascii="Times New Roman" w:eastAsia="Times New Roman" w:hAnsi="Times New Roman" w:cs="Times New Roman"/>
          <w:kern w:val="0"/>
          <w:sz w:val="24"/>
          <w:szCs w:val="24"/>
          <w:lang w:bidi="hi-IN"/>
          <w14:ligatures w14:val="none"/>
        </w:rPr>
        <w:t>, </w:t>
      </w:r>
      <w:r w:rsidRPr="00301EBD">
        <w:rPr>
          <w:rFonts w:ascii="Times New Roman" w:eastAsia="Times New Roman" w:hAnsi="Times New Roman" w:cs="Times New Roman"/>
          <w:i/>
          <w:iCs/>
          <w:kern w:val="0"/>
          <w:sz w:val="24"/>
          <w:szCs w:val="24"/>
          <w:lang w:bidi="hi-IN"/>
          <w14:ligatures w14:val="none"/>
        </w:rPr>
        <w:t>37</w:t>
      </w:r>
      <w:r w:rsidRPr="00301EBD">
        <w:rPr>
          <w:rFonts w:ascii="Times New Roman" w:eastAsia="Times New Roman" w:hAnsi="Times New Roman" w:cs="Times New Roman"/>
          <w:kern w:val="0"/>
          <w:sz w:val="24"/>
          <w:szCs w:val="24"/>
          <w:lang w:bidi="hi-IN"/>
          <w14:ligatures w14:val="none"/>
        </w:rPr>
        <w:t>(3), 424. doi:10.2307/1912791</w:t>
      </w:r>
    </w:p>
    <w:p w14:paraId="178936CE" w14:textId="77777777" w:rsidR="00301EBD" w:rsidRPr="00301EBD" w:rsidRDefault="00301EBD" w:rsidP="00301EBD">
      <w:pPr>
        <w:shd w:val="clear" w:color="auto" w:fill="FFFFFF"/>
        <w:spacing w:after="0" w:line="360" w:lineRule="auto"/>
        <w:ind w:left="720" w:right="75" w:hanging="720"/>
        <w:jc w:val="left"/>
        <w:rPr>
          <w:rFonts w:ascii="Times New Roman" w:eastAsia="Times New Roman" w:hAnsi="Times New Roman" w:cs="Times New Roman"/>
          <w:kern w:val="0"/>
          <w:sz w:val="24"/>
          <w:szCs w:val="24"/>
          <w:lang w:bidi="hi-IN"/>
          <w14:ligatures w14:val="none"/>
        </w:rPr>
      </w:pPr>
      <w:bookmarkStart w:id="7" w:name="Mall2014"/>
      <w:r w:rsidRPr="00301EBD">
        <w:rPr>
          <w:rFonts w:ascii="Times New Roman" w:eastAsia="Times New Roman" w:hAnsi="Times New Roman" w:cs="Times New Roman"/>
          <w:kern w:val="0"/>
          <w:sz w:val="24"/>
          <w:szCs w:val="24"/>
          <w:lang w:bidi="hi-IN"/>
          <w14:ligatures w14:val="none"/>
        </w:rPr>
        <w:t>Mall</w:t>
      </w:r>
      <w:bookmarkEnd w:id="7"/>
      <w:r w:rsidRPr="00301EBD">
        <w:rPr>
          <w:rFonts w:ascii="Times New Roman" w:eastAsia="Times New Roman" w:hAnsi="Times New Roman" w:cs="Times New Roman"/>
          <w:kern w:val="0"/>
          <w:sz w:val="24"/>
          <w:szCs w:val="24"/>
          <w:lang w:bidi="hi-IN"/>
          <w14:ligatures w14:val="none"/>
        </w:rPr>
        <w:t>, M., Mishra, S., Mishra, P. K., &amp; Pradhan, B. B. (2014). A study on relation between India VIX and NIFTY returns. </w:t>
      </w:r>
      <w:r w:rsidRPr="00301EBD">
        <w:rPr>
          <w:rFonts w:ascii="Times New Roman" w:eastAsia="Times New Roman" w:hAnsi="Times New Roman" w:cs="Times New Roman"/>
          <w:i/>
          <w:iCs/>
          <w:kern w:val="0"/>
          <w:sz w:val="24"/>
          <w:szCs w:val="24"/>
          <w:lang w:bidi="hi-IN"/>
          <w14:ligatures w14:val="none"/>
        </w:rPr>
        <w:t>Intercontinental Journal of Banking, Insurance and Finance</w:t>
      </w:r>
      <w:r w:rsidRPr="00301EBD">
        <w:rPr>
          <w:rFonts w:ascii="Times New Roman" w:eastAsia="Times New Roman" w:hAnsi="Times New Roman" w:cs="Times New Roman"/>
          <w:kern w:val="0"/>
          <w:sz w:val="24"/>
          <w:szCs w:val="24"/>
          <w:lang w:bidi="hi-IN"/>
          <w14:ligatures w14:val="none"/>
        </w:rPr>
        <w:t>, </w:t>
      </w:r>
      <w:r w:rsidRPr="00301EBD">
        <w:rPr>
          <w:rFonts w:ascii="Times New Roman" w:eastAsia="Times New Roman" w:hAnsi="Times New Roman" w:cs="Times New Roman"/>
          <w:i/>
          <w:iCs/>
          <w:kern w:val="0"/>
          <w:sz w:val="24"/>
          <w:szCs w:val="24"/>
          <w:lang w:bidi="hi-IN"/>
          <w14:ligatures w14:val="none"/>
        </w:rPr>
        <w:t>1</w:t>
      </w:r>
      <w:r w:rsidRPr="00301EBD">
        <w:rPr>
          <w:rFonts w:ascii="Times New Roman" w:eastAsia="Times New Roman" w:hAnsi="Times New Roman" w:cs="Times New Roman"/>
          <w:kern w:val="0"/>
          <w:sz w:val="24"/>
          <w:szCs w:val="24"/>
          <w:lang w:bidi="hi-IN"/>
          <w14:ligatures w14:val="none"/>
        </w:rPr>
        <w:t>(3), 1-7.</w:t>
      </w:r>
    </w:p>
    <w:p w14:paraId="06084046" w14:textId="77777777" w:rsidR="00301EBD" w:rsidRPr="00301EBD" w:rsidRDefault="00301EBD" w:rsidP="00301EBD">
      <w:pPr>
        <w:shd w:val="clear" w:color="auto" w:fill="FFFFFF"/>
        <w:spacing w:after="0" w:line="360" w:lineRule="auto"/>
        <w:ind w:left="720" w:right="75" w:hanging="720"/>
        <w:jc w:val="left"/>
        <w:rPr>
          <w:rFonts w:ascii="Times New Roman" w:eastAsia="Times New Roman" w:hAnsi="Times New Roman" w:cs="Times New Roman"/>
          <w:kern w:val="0"/>
          <w:sz w:val="24"/>
          <w:szCs w:val="24"/>
          <w:lang w:bidi="hi-IN"/>
          <w14:ligatures w14:val="none"/>
        </w:rPr>
      </w:pPr>
      <w:bookmarkStart w:id="8" w:name="Mishra2012"/>
      <w:r w:rsidRPr="00301EBD">
        <w:rPr>
          <w:rFonts w:ascii="Times New Roman" w:eastAsia="Times New Roman" w:hAnsi="Times New Roman" w:cs="Times New Roman"/>
          <w:kern w:val="0"/>
          <w:sz w:val="24"/>
          <w:szCs w:val="24"/>
          <w:lang w:bidi="hi-IN"/>
          <w14:ligatures w14:val="none"/>
        </w:rPr>
        <w:t>Mishra</w:t>
      </w:r>
      <w:bookmarkEnd w:id="8"/>
      <w:r w:rsidRPr="00301EBD">
        <w:rPr>
          <w:rFonts w:ascii="Times New Roman" w:eastAsia="Times New Roman" w:hAnsi="Times New Roman" w:cs="Times New Roman"/>
          <w:kern w:val="0"/>
          <w:sz w:val="24"/>
          <w:szCs w:val="24"/>
          <w:lang w:bidi="hi-IN"/>
          <w14:ligatures w14:val="none"/>
        </w:rPr>
        <w:t>, P. K. (2012). Global Financial Crises and Indian Capital Market: An Econometric Analysis. </w:t>
      </w:r>
      <w:r w:rsidRPr="00301EBD">
        <w:rPr>
          <w:rFonts w:ascii="Times New Roman" w:eastAsia="Times New Roman" w:hAnsi="Times New Roman" w:cs="Times New Roman"/>
          <w:i/>
          <w:iCs/>
          <w:kern w:val="0"/>
          <w:sz w:val="24"/>
          <w:szCs w:val="24"/>
          <w:lang w:bidi="hi-IN"/>
          <w14:ligatures w14:val="none"/>
        </w:rPr>
        <w:t>International Journal of Applied Business and Economic Research</w:t>
      </w:r>
      <w:r w:rsidRPr="00301EBD">
        <w:rPr>
          <w:rFonts w:ascii="Times New Roman" w:eastAsia="Times New Roman" w:hAnsi="Times New Roman" w:cs="Times New Roman"/>
          <w:kern w:val="0"/>
          <w:sz w:val="24"/>
          <w:szCs w:val="24"/>
          <w:lang w:bidi="hi-IN"/>
          <w14:ligatures w14:val="none"/>
        </w:rPr>
        <w:t>, </w:t>
      </w:r>
      <w:r w:rsidRPr="00301EBD">
        <w:rPr>
          <w:rFonts w:ascii="Times New Roman" w:eastAsia="Times New Roman" w:hAnsi="Times New Roman" w:cs="Times New Roman"/>
          <w:i/>
          <w:iCs/>
          <w:kern w:val="0"/>
          <w:sz w:val="24"/>
          <w:szCs w:val="24"/>
          <w:lang w:bidi="hi-IN"/>
          <w14:ligatures w14:val="none"/>
        </w:rPr>
        <w:t>10</w:t>
      </w:r>
      <w:r w:rsidRPr="00301EBD">
        <w:rPr>
          <w:rFonts w:ascii="Times New Roman" w:eastAsia="Times New Roman" w:hAnsi="Times New Roman" w:cs="Times New Roman"/>
          <w:kern w:val="0"/>
          <w:sz w:val="24"/>
          <w:szCs w:val="24"/>
          <w:lang w:bidi="hi-IN"/>
          <w14:ligatures w14:val="none"/>
        </w:rPr>
        <w:t>(1), 11-29.</w:t>
      </w:r>
    </w:p>
    <w:p w14:paraId="05968331" w14:textId="77777777" w:rsidR="00301EBD" w:rsidRPr="00301EBD" w:rsidRDefault="00301EBD" w:rsidP="00301EBD">
      <w:pPr>
        <w:shd w:val="clear" w:color="auto" w:fill="FFFFFF"/>
        <w:spacing w:after="0" w:line="360" w:lineRule="auto"/>
        <w:ind w:left="720" w:right="75" w:hanging="720"/>
        <w:jc w:val="left"/>
        <w:rPr>
          <w:rFonts w:ascii="Times New Roman" w:eastAsia="Times New Roman" w:hAnsi="Times New Roman" w:cs="Times New Roman"/>
          <w:kern w:val="0"/>
          <w:sz w:val="24"/>
          <w:szCs w:val="24"/>
          <w:lang w:bidi="hi-IN"/>
          <w14:ligatures w14:val="none"/>
        </w:rPr>
      </w:pPr>
      <w:bookmarkStart w:id="9" w:name="Naik2016"/>
      <w:r w:rsidRPr="00301EBD">
        <w:rPr>
          <w:rFonts w:ascii="Times New Roman" w:eastAsia="Times New Roman" w:hAnsi="Times New Roman" w:cs="Times New Roman"/>
          <w:kern w:val="0"/>
          <w:sz w:val="24"/>
          <w:szCs w:val="24"/>
          <w:lang w:bidi="hi-IN"/>
          <w14:ligatures w14:val="none"/>
        </w:rPr>
        <w:t>Naik</w:t>
      </w:r>
      <w:bookmarkEnd w:id="9"/>
      <w:r w:rsidRPr="00301EBD">
        <w:rPr>
          <w:rFonts w:ascii="Times New Roman" w:eastAsia="Times New Roman" w:hAnsi="Times New Roman" w:cs="Times New Roman"/>
          <w:kern w:val="0"/>
          <w:sz w:val="24"/>
          <w:szCs w:val="24"/>
          <w:lang w:bidi="hi-IN"/>
          <w14:ligatures w14:val="none"/>
        </w:rPr>
        <w:t>, M. S., &amp; Reddy, Y. V. (2016). Volatility Indices: An International Comparison. </w:t>
      </w:r>
      <w:r w:rsidRPr="00301EBD">
        <w:rPr>
          <w:rFonts w:ascii="Times New Roman" w:eastAsia="Times New Roman" w:hAnsi="Times New Roman" w:cs="Times New Roman"/>
          <w:i/>
          <w:iCs/>
          <w:kern w:val="0"/>
          <w:sz w:val="24"/>
          <w:szCs w:val="24"/>
          <w:lang w:bidi="hi-IN"/>
          <w14:ligatures w14:val="none"/>
        </w:rPr>
        <w:t>The IUP Journal of Financial Risk Management</w:t>
      </w:r>
      <w:r w:rsidRPr="00301EBD">
        <w:rPr>
          <w:rFonts w:ascii="Times New Roman" w:eastAsia="Times New Roman" w:hAnsi="Times New Roman" w:cs="Times New Roman"/>
          <w:kern w:val="0"/>
          <w:sz w:val="24"/>
          <w:szCs w:val="24"/>
          <w:lang w:bidi="hi-IN"/>
          <w14:ligatures w14:val="none"/>
        </w:rPr>
        <w:t>, </w:t>
      </w:r>
      <w:r w:rsidRPr="00301EBD">
        <w:rPr>
          <w:rFonts w:ascii="Times New Roman" w:eastAsia="Times New Roman" w:hAnsi="Times New Roman" w:cs="Times New Roman"/>
          <w:i/>
          <w:iCs/>
          <w:kern w:val="0"/>
          <w:sz w:val="24"/>
          <w:szCs w:val="24"/>
          <w:lang w:bidi="hi-IN"/>
          <w14:ligatures w14:val="none"/>
        </w:rPr>
        <w:t>8</w:t>
      </w:r>
      <w:r w:rsidRPr="00301EBD">
        <w:rPr>
          <w:rFonts w:ascii="Times New Roman" w:eastAsia="Times New Roman" w:hAnsi="Times New Roman" w:cs="Times New Roman"/>
          <w:kern w:val="0"/>
          <w:sz w:val="24"/>
          <w:szCs w:val="24"/>
          <w:lang w:bidi="hi-IN"/>
          <w14:ligatures w14:val="none"/>
        </w:rPr>
        <w:t>(3), 7-19. Retrieved from https://ssrn.com/abstract=2966588</w:t>
      </w:r>
    </w:p>
    <w:p w14:paraId="7A33A665" w14:textId="77777777" w:rsidR="00301EBD" w:rsidRPr="00301EBD" w:rsidRDefault="00301EBD" w:rsidP="00301EBD">
      <w:pPr>
        <w:shd w:val="clear" w:color="auto" w:fill="FFFFFF"/>
        <w:spacing w:after="0" w:line="360" w:lineRule="auto"/>
        <w:ind w:left="720" w:right="75" w:hanging="720"/>
        <w:jc w:val="left"/>
        <w:rPr>
          <w:rFonts w:ascii="Times New Roman" w:eastAsia="Times New Roman" w:hAnsi="Times New Roman" w:cs="Times New Roman"/>
          <w:kern w:val="0"/>
          <w:sz w:val="24"/>
          <w:szCs w:val="24"/>
          <w:lang w:bidi="hi-IN"/>
          <w14:ligatures w14:val="none"/>
        </w:rPr>
      </w:pPr>
      <w:bookmarkStart w:id="10" w:name="Patanè2017"/>
      <w:proofErr w:type="spellStart"/>
      <w:r w:rsidRPr="00301EBD">
        <w:rPr>
          <w:rFonts w:ascii="Times New Roman" w:eastAsia="Times New Roman" w:hAnsi="Times New Roman" w:cs="Times New Roman"/>
          <w:kern w:val="0"/>
          <w:sz w:val="24"/>
          <w:szCs w:val="24"/>
          <w:lang w:bidi="hi-IN"/>
          <w14:ligatures w14:val="none"/>
        </w:rPr>
        <w:lastRenderedPageBreak/>
        <w:t>Patanè</w:t>
      </w:r>
      <w:bookmarkEnd w:id="10"/>
      <w:proofErr w:type="spellEnd"/>
      <w:r w:rsidRPr="00301EBD">
        <w:rPr>
          <w:rFonts w:ascii="Times New Roman" w:eastAsia="Times New Roman" w:hAnsi="Times New Roman" w:cs="Times New Roman"/>
          <w:kern w:val="0"/>
          <w:sz w:val="24"/>
          <w:szCs w:val="24"/>
          <w:lang w:bidi="hi-IN"/>
          <w14:ligatures w14:val="none"/>
        </w:rPr>
        <w:t xml:space="preserve">, M., Tedesco, M., &amp; </w:t>
      </w:r>
      <w:proofErr w:type="spellStart"/>
      <w:r w:rsidRPr="00301EBD">
        <w:rPr>
          <w:rFonts w:ascii="Times New Roman" w:eastAsia="Times New Roman" w:hAnsi="Times New Roman" w:cs="Times New Roman"/>
          <w:kern w:val="0"/>
          <w:sz w:val="24"/>
          <w:szCs w:val="24"/>
          <w:lang w:bidi="hi-IN"/>
          <w14:ligatures w14:val="none"/>
        </w:rPr>
        <w:t>Zedda</w:t>
      </w:r>
      <w:proofErr w:type="spellEnd"/>
      <w:r w:rsidRPr="00301EBD">
        <w:rPr>
          <w:rFonts w:ascii="Times New Roman" w:eastAsia="Times New Roman" w:hAnsi="Times New Roman" w:cs="Times New Roman"/>
          <w:kern w:val="0"/>
          <w:sz w:val="24"/>
          <w:szCs w:val="24"/>
          <w:lang w:bidi="hi-IN"/>
          <w14:ligatures w14:val="none"/>
        </w:rPr>
        <w:t>, S. (2017). The “Surprise effect” of macro indicators on the options implied volatilities dynamics: A test on the United States-Germany relationship. </w:t>
      </w:r>
      <w:r w:rsidRPr="00301EBD">
        <w:rPr>
          <w:rFonts w:ascii="Times New Roman" w:eastAsia="Times New Roman" w:hAnsi="Times New Roman" w:cs="Times New Roman"/>
          <w:i/>
          <w:iCs/>
          <w:kern w:val="0"/>
          <w:sz w:val="24"/>
          <w:szCs w:val="24"/>
          <w:lang w:bidi="hi-IN"/>
          <w14:ligatures w14:val="none"/>
        </w:rPr>
        <w:t>Modern Economy</w:t>
      </w:r>
      <w:r w:rsidRPr="00301EBD">
        <w:rPr>
          <w:rFonts w:ascii="Times New Roman" w:eastAsia="Times New Roman" w:hAnsi="Times New Roman" w:cs="Times New Roman"/>
          <w:kern w:val="0"/>
          <w:sz w:val="24"/>
          <w:szCs w:val="24"/>
          <w:lang w:bidi="hi-IN"/>
          <w14:ligatures w14:val="none"/>
        </w:rPr>
        <w:t>, </w:t>
      </w:r>
      <w:r w:rsidRPr="00301EBD">
        <w:rPr>
          <w:rFonts w:ascii="Times New Roman" w:eastAsia="Times New Roman" w:hAnsi="Times New Roman" w:cs="Times New Roman"/>
          <w:i/>
          <w:iCs/>
          <w:kern w:val="0"/>
          <w:sz w:val="24"/>
          <w:szCs w:val="24"/>
          <w:lang w:bidi="hi-IN"/>
          <w14:ligatures w14:val="none"/>
        </w:rPr>
        <w:t>08</w:t>
      </w:r>
      <w:r w:rsidRPr="00301EBD">
        <w:rPr>
          <w:rFonts w:ascii="Times New Roman" w:eastAsia="Times New Roman" w:hAnsi="Times New Roman" w:cs="Times New Roman"/>
          <w:kern w:val="0"/>
          <w:sz w:val="24"/>
          <w:szCs w:val="24"/>
          <w:lang w:bidi="hi-IN"/>
          <w14:ligatures w14:val="none"/>
        </w:rPr>
        <w:t>(04), 590-603. doi:10.4236/me.2017.84044</w:t>
      </w:r>
    </w:p>
    <w:p w14:paraId="2A83685B" w14:textId="77777777" w:rsidR="00301EBD" w:rsidRPr="00301EBD" w:rsidRDefault="00301EBD" w:rsidP="00301EBD">
      <w:pPr>
        <w:shd w:val="clear" w:color="auto" w:fill="FFFFFF"/>
        <w:spacing w:after="0" w:line="360" w:lineRule="auto"/>
        <w:ind w:left="720" w:right="75" w:hanging="720"/>
        <w:jc w:val="left"/>
        <w:rPr>
          <w:rFonts w:ascii="Times New Roman" w:eastAsia="Times New Roman" w:hAnsi="Times New Roman" w:cs="Times New Roman"/>
          <w:kern w:val="0"/>
          <w:sz w:val="24"/>
          <w:szCs w:val="24"/>
          <w:lang w:bidi="hi-IN"/>
          <w14:ligatures w14:val="none"/>
        </w:rPr>
      </w:pPr>
      <w:bookmarkStart w:id="11" w:name="Pearson1896"/>
      <w:r w:rsidRPr="00301EBD">
        <w:rPr>
          <w:rFonts w:ascii="Times New Roman" w:eastAsia="Times New Roman" w:hAnsi="Times New Roman" w:cs="Times New Roman"/>
          <w:kern w:val="0"/>
          <w:sz w:val="24"/>
          <w:szCs w:val="24"/>
          <w:lang w:bidi="hi-IN"/>
          <w14:ligatures w14:val="none"/>
        </w:rPr>
        <w:t>Pearson</w:t>
      </w:r>
      <w:bookmarkEnd w:id="11"/>
      <w:r w:rsidRPr="00301EBD">
        <w:rPr>
          <w:rFonts w:ascii="Times New Roman" w:eastAsia="Times New Roman" w:hAnsi="Times New Roman" w:cs="Times New Roman"/>
          <w:kern w:val="0"/>
          <w:sz w:val="24"/>
          <w:szCs w:val="24"/>
          <w:lang w:bidi="hi-IN"/>
          <w14:ligatures w14:val="none"/>
        </w:rPr>
        <w:t>, K. (1896). Contributions to the mathematical theory of evolution. III. Regression, heredity, and panmixia. </w:t>
      </w:r>
      <w:r w:rsidRPr="00301EBD">
        <w:rPr>
          <w:rFonts w:ascii="Times New Roman" w:eastAsia="Times New Roman" w:hAnsi="Times New Roman" w:cs="Times New Roman"/>
          <w:i/>
          <w:iCs/>
          <w:kern w:val="0"/>
          <w:sz w:val="24"/>
          <w:szCs w:val="24"/>
          <w:lang w:bidi="hi-IN"/>
          <w14:ligatures w14:val="none"/>
        </w:rPr>
        <w:t>Proceedings of the Royal Society of London</w:t>
      </w:r>
      <w:r w:rsidRPr="00301EBD">
        <w:rPr>
          <w:rFonts w:ascii="Times New Roman" w:eastAsia="Times New Roman" w:hAnsi="Times New Roman" w:cs="Times New Roman"/>
          <w:kern w:val="0"/>
          <w:sz w:val="24"/>
          <w:szCs w:val="24"/>
          <w:lang w:bidi="hi-IN"/>
          <w14:ligatures w14:val="none"/>
        </w:rPr>
        <w:t>, </w:t>
      </w:r>
      <w:r w:rsidRPr="00301EBD">
        <w:rPr>
          <w:rFonts w:ascii="Times New Roman" w:eastAsia="Times New Roman" w:hAnsi="Times New Roman" w:cs="Times New Roman"/>
          <w:i/>
          <w:iCs/>
          <w:kern w:val="0"/>
          <w:sz w:val="24"/>
          <w:szCs w:val="24"/>
          <w:lang w:bidi="hi-IN"/>
          <w14:ligatures w14:val="none"/>
        </w:rPr>
        <w:t>59</w:t>
      </w:r>
      <w:r w:rsidRPr="00301EBD">
        <w:rPr>
          <w:rFonts w:ascii="Times New Roman" w:eastAsia="Times New Roman" w:hAnsi="Times New Roman" w:cs="Times New Roman"/>
          <w:kern w:val="0"/>
          <w:sz w:val="24"/>
          <w:szCs w:val="24"/>
          <w:lang w:bidi="hi-IN"/>
          <w14:ligatures w14:val="none"/>
        </w:rPr>
        <w:t>(353-358), 69-71. doi:10.1098/rspl.1895.0058</w:t>
      </w:r>
    </w:p>
    <w:p w14:paraId="0E4721AF" w14:textId="77777777" w:rsidR="00301EBD" w:rsidRPr="00301EBD" w:rsidRDefault="00301EBD" w:rsidP="00301EBD">
      <w:pPr>
        <w:shd w:val="clear" w:color="auto" w:fill="FFFFFF"/>
        <w:spacing w:after="0" w:line="360" w:lineRule="auto"/>
        <w:ind w:left="720" w:right="75" w:hanging="720"/>
        <w:jc w:val="left"/>
        <w:rPr>
          <w:rFonts w:ascii="Times New Roman" w:eastAsia="Times New Roman" w:hAnsi="Times New Roman" w:cs="Times New Roman"/>
          <w:kern w:val="0"/>
          <w:sz w:val="24"/>
          <w:szCs w:val="24"/>
          <w:lang w:bidi="hi-IN"/>
          <w14:ligatures w14:val="none"/>
        </w:rPr>
      </w:pPr>
      <w:bookmarkStart w:id="12" w:name="Pranesh2017"/>
      <w:r w:rsidRPr="00301EBD">
        <w:rPr>
          <w:rFonts w:ascii="Times New Roman" w:eastAsia="Times New Roman" w:hAnsi="Times New Roman" w:cs="Times New Roman"/>
          <w:kern w:val="0"/>
          <w:sz w:val="24"/>
          <w:szCs w:val="24"/>
          <w:lang w:bidi="hi-IN"/>
          <w14:ligatures w14:val="none"/>
        </w:rPr>
        <w:t>Pranesh</w:t>
      </w:r>
      <w:bookmarkEnd w:id="12"/>
      <w:r w:rsidRPr="00301EBD">
        <w:rPr>
          <w:rFonts w:ascii="Times New Roman" w:eastAsia="Times New Roman" w:hAnsi="Times New Roman" w:cs="Times New Roman"/>
          <w:kern w:val="0"/>
          <w:sz w:val="24"/>
          <w:szCs w:val="24"/>
          <w:lang w:bidi="hi-IN"/>
          <w14:ligatures w14:val="none"/>
        </w:rPr>
        <w:t>, K. K., Balasubramanian, P., &amp; Mohan, D. (2017). The determinants of India's implied volatility index. </w:t>
      </w:r>
      <w:r w:rsidRPr="00301EBD">
        <w:rPr>
          <w:rFonts w:ascii="Times New Roman" w:eastAsia="Times New Roman" w:hAnsi="Times New Roman" w:cs="Times New Roman"/>
          <w:i/>
          <w:iCs/>
          <w:kern w:val="0"/>
          <w:sz w:val="24"/>
          <w:szCs w:val="24"/>
          <w:lang w:bidi="hi-IN"/>
          <w14:ligatures w14:val="none"/>
        </w:rPr>
        <w:t>2017 International Conference on Data Management, Analytics and Innovation (ICDMAI)</w:t>
      </w:r>
      <w:r w:rsidRPr="00301EBD">
        <w:rPr>
          <w:rFonts w:ascii="Times New Roman" w:eastAsia="Times New Roman" w:hAnsi="Times New Roman" w:cs="Times New Roman"/>
          <w:kern w:val="0"/>
          <w:sz w:val="24"/>
          <w:szCs w:val="24"/>
          <w:lang w:bidi="hi-IN"/>
          <w14:ligatures w14:val="none"/>
        </w:rPr>
        <w:t>. doi:10.1109/icdmai.2017.8073532</w:t>
      </w:r>
    </w:p>
    <w:p w14:paraId="59E3FA02" w14:textId="77777777" w:rsidR="00301EBD" w:rsidRPr="00301EBD" w:rsidRDefault="00301EBD" w:rsidP="00301EBD">
      <w:pPr>
        <w:shd w:val="clear" w:color="auto" w:fill="FFFFFF"/>
        <w:spacing w:after="0" w:line="360" w:lineRule="auto"/>
        <w:ind w:left="720" w:right="75" w:hanging="720"/>
        <w:jc w:val="left"/>
        <w:rPr>
          <w:rFonts w:ascii="Times New Roman" w:eastAsia="Times New Roman" w:hAnsi="Times New Roman" w:cs="Times New Roman"/>
          <w:kern w:val="0"/>
          <w:sz w:val="24"/>
          <w:szCs w:val="24"/>
          <w:lang w:bidi="hi-IN"/>
          <w14:ligatures w14:val="none"/>
        </w:rPr>
      </w:pPr>
      <w:bookmarkStart w:id="13" w:name="Ramasubramanian2017"/>
      <w:r w:rsidRPr="00301EBD">
        <w:rPr>
          <w:rFonts w:ascii="Times New Roman" w:eastAsia="Times New Roman" w:hAnsi="Times New Roman" w:cs="Times New Roman"/>
          <w:kern w:val="0"/>
          <w:sz w:val="24"/>
          <w:szCs w:val="24"/>
          <w:lang w:bidi="hi-IN"/>
          <w14:ligatures w14:val="none"/>
        </w:rPr>
        <w:t>Ramasubramanian</w:t>
      </w:r>
      <w:bookmarkEnd w:id="13"/>
      <w:r w:rsidRPr="00301EBD">
        <w:rPr>
          <w:rFonts w:ascii="Times New Roman" w:eastAsia="Times New Roman" w:hAnsi="Times New Roman" w:cs="Times New Roman"/>
          <w:kern w:val="0"/>
          <w:sz w:val="24"/>
          <w:szCs w:val="24"/>
          <w:lang w:bidi="hi-IN"/>
          <w14:ligatures w14:val="none"/>
        </w:rPr>
        <w:t>, H., &amp; Sophia, S. (2017). Relationship Between India VIX and other VIX. </w:t>
      </w:r>
      <w:r w:rsidRPr="00301EBD">
        <w:rPr>
          <w:rFonts w:ascii="Times New Roman" w:eastAsia="Times New Roman" w:hAnsi="Times New Roman" w:cs="Times New Roman"/>
          <w:i/>
          <w:iCs/>
          <w:kern w:val="0"/>
          <w:sz w:val="24"/>
          <w:szCs w:val="24"/>
          <w:lang w:bidi="hi-IN"/>
          <w14:ligatures w14:val="none"/>
        </w:rPr>
        <w:t>International Journal of Economic Research</w:t>
      </w:r>
      <w:r w:rsidRPr="00301EBD">
        <w:rPr>
          <w:rFonts w:ascii="Times New Roman" w:eastAsia="Times New Roman" w:hAnsi="Times New Roman" w:cs="Times New Roman"/>
          <w:kern w:val="0"/>
          <w:sz w:val="24"/>
          <w:szCs w:val="24"/>
          <w:lang w:bidi="hi-IN"/>
          <w14:ligatures w14:val="none"/>
        </w:rPr>
        <w:t>, </w:t>
      </w:r>
      <w:r w:rsidRPr="00301EBD">
        <w:rPr>
          <w:rFonts w:ascii="Times New Roman" w:eastAsia="Times New Roman" w:hAnsi="Times New Roman" w:cs="Times New Roman"/>
          <w:i/>
          <w:iCs/>
          <w:kern w:val="0"/>
          <w:sz w:val="24"/>
          <w:szCs w:val="24"/>
          <w:lang w:bidi="hi-IN"/>
          <w14:ligatures w14:val="none"/>
        </w:rPr>
        <w:t>14</w:t>
      </w:r>
      <w:r w:rsidRPr="00301EBD">
        <w:rPr>
          <w:rFonts w:ascii="Times New Roman" w:eastAsia="Times New Roman" w:hAnsi="Times New Roman" w:cs="Times New Roman"/>
          <w:kern w:val="0"/>
          <w:sz w:val="24"/>
          <w:szCs w:val="24"/>
          <w:lang w:bidi="hi-IN"/>
          <w14:ligatures w14:val="none"/>
        </w:rPr>
        <w:t>(3), 329-337.</w:t>
      </w:r>
    </w:p>
    <w:p w14:paraId="19FB0ADA" w14:textId="77777777" w:rsidR="00301EBD" w:rsidRPr="00301EBD" w:rsidRDefault="00301EBD" w:rsidP="00301EBD">
      <w:pPr>
        <w:shd w:val="clear" w:color="auto" w:fill="FFFFFF"/>
        <w:spacing w:after="0" w:line="360" w:lineRule="auto"/>
        <w:ind w:left="720" w:right="75" w:hanging="720"/>
        <w:jc w:val="left"/>
        <w:rPr>
          <w:rFonts w:ascii="Times New Roman" w:eastAsia="Times New Roman" w:hAnsi="Times New Roman" w:cs="Times New Roman"/>
          <w:kern w:val="0"/>
          <w:sz w:val="24"/>
          <w:szCs w:val="24"/>
          <w:lang w:bidi="hi-IN"/>
          <w14:ligatures w14:val="none"/>
        </w:rPr>
      </w:pPr>
      <w:bookmarkStart w:id="14" w:name="Saranya2018"/>
      <w:r w:rsidRPr="00301EBD">
        <w:rPr>
          <w:rFonts w:ascii="Times New Roman" w:eastAsia="Times New Roman" w:hAnsi="Times New Roman" w:cs="Times New Roman"/>
          <w:kern w:val="0"/>
          <w:sz w:val="24"/>
          <w:szCs w:val="24"/>
          <w:lang w:bidi="hi-IN"/>
          <w14:ligatures w14:val="none"/>
        </w:rPr>
        <w:t>Saranya</w:t>
      </w:r>
      <w:bookmarkEnd w:id="14"/>
      <w:r w:rsidRPr="00301EBD">
        <w:rPr>
          <w:rFonts w:ascii="Times New Roman" w:eastAsia="Times New Roman" w:hAnsi="Times New Roman" w:cs="Times New Roman"/>
          <w:kern w:val="0"/>
          <w:sz w:val="24"/>
          <w:szCs w:val="24"/>
          <w:lang w:bidi="hi-IN"/>
          <w14:ligatures w14:val="none"/>
        </w:rPr>
        <w:t>, P. B., &amp; Sudhamathi, R. K. (2018). On the asymmetric relationship between India VIX and select equity index returns. </w:t>
      </w:r>
      <w:r w:rsidRPr="00301EBD">
        <w:rPr>
          <w:rFonts w:ascii="Times New Roman" w:eastAsia="Times New Roman" w:hAnsi="Times New Roman" w:cs="Times New Roman"/>
          <w:i/>
          <w:iCs/>
          <w:kern w:val="0"/>
          <w:sz w:val="24"/>
          <w:szCs w:val="24"/>
          <w:lang w:bidi="hi-IN"/>
          <w14:ligatures w14:val="none"/>
        </w:rPr>
        <w:t>Asian Journal of Research in Business Economics and Management</w:t>
      </w:r>
      <w:r w:rsidRPr="00301EBD">
        <w:rPr>
          <w:rFonts w:ascii="Times New Roman" w:eastAsia="Times New Roman" w:hAnsi="Times New Roman" w:cs="Times New Roman"/>
          <w:kern w:val="0"/>
          <w:sz w:val="24"/>
          <w:szCs w:val="24"/>
          <w:lang w:bidi="hi-IN"/>
          <w14:ligatures w14:val="none"/>
        </w:rPr>
        <w:t>, </w:t>
      </w:r>
      <w:r w:rsidRPr="00301EBD">
        <w:rPr>
          <w:rFonts w:ascii="Times New Roman" w:eastAsia="Times New Roman" w:hAnsi="Times New Roman" w:cs="Times New Roman"/>
          <w:i/>
          <w:iCs/>
          <w:kern w:val="0"/>
          <w:sz w:val="24"/>
          <w:szCs w:val="24"/>
          <w:lang w:bidi="hi-IN"/>
          <w14:ligatures w14:val="none"/>
        </w:rPr>
        <w:t>8</w:t>
      </w:r>
      <w:r w:rsidRPr="00301EBD">
        <w:rPr>
          <w:rFonts w:ascii="Times New Roman" w:eastAsia="Times New Roman" w:hAnsi="Times New Roman" w:cs="Times New Roman"/>
          <w:kern w:val="0"/>
          <w:sz w:val="24"/>
          <w:szCs w:val="24"/>
          <w:lang w:bidi="hi-IN"/>
          <w14:ligatures w14:val="none"/>
        </w:rPr>
        <w:t>(11), 1. doi:10.5958/2249-7307.2018.00074.9</w:t>
      </w:r>
    </w:p>
    <w:p w14:paraId="4EDC04CB" w14:textId="77777777" w:rsidR="00301EBD" w:rsidRPr="00301EBD" w:rsidRDefault="00301EBD" w:rsidP="00301EBD">
      <w:pPr>
        <w:shd w:val="clear" w:color="auto" w:fill="FFFFFF"/>
        <w:spacing w:after="0" w:line="360" w:lineRule="auto"/>
        <w:ind w:left="720" w:right="75" w:hanging="720"/>
        <w:jc w:val="left"/>
        <w:rPr>
          <w:rFonts w:ascii="Times New Roman" w:eastAsia="Times New Roman" w:hAnsi="Times New Roman" w:cs="Times New Roman"/>
          <w:kern w:val="0"/>
          <w:sz w:val="24"/>
          <w:szCs w:val="24"/>
          <w:lang w:bidi="hi-IN"/>
          <w14:ligatures w14:val="none"/>
        </w:rPr>
      </w:pPr>
      <w:bookmarkStart w:id="15" w:name="Shaikh2015"/>
      <w:r w:rsidRPr="00301EBD">
        <w:rPr>
          <w:rFonts w:ascii="Times New Roman" w:eastAsia="Times New Roman" w:hAnsi="Times New Roman" w:cs="Times New Roman"/>
          <w:kern w:val="0"/>
          <w:sz w:val="24"/>
          <w:szCs w:val="24"/>
          <w:lang w:bidi="hi-IN"/>
          <w14:ligatures w14:val="none"/>
        </w:rPr>
        <w:t>Shaikh</w:t>
      </w:r>
      <w:bookmarkEnd w:id="15"/>
      <w:r w:rsidRPr="00301EBD">
        <w:rPr>
          <w:rFonts w:ascii="Times New Roman" w:eastAsia="Times New Roman" w:hAnsi="Times New Roman" w:cs="Times New Roman"/>
          <w:kern w:val="0"/>
          <w:sz w:val="24"/>
          <w:szCs w:val="24"/>
          <w:lang w:bidi="hi-IN"/>
          <w14:ligatures w14:val="none"/>
        </w:rPr>
        <w:t>, I., &amp; Padhi, P. (2015). The behavior of option’s implied volatility index: A case of India VIX. </w:t>
      </w:r>
      <w:proofErr w:type="spellStart"/>
      <w:r w:rsidRPr="00301EBD">
        <w:rPr>
          <w:rFonts w:ascii="Times New Roman" w:eastAsia="Times New Roman" w:hAnsi="Times New Roman" w:cs="Times New Roman"/>
          <w:i/>
          <w:iCs/>
          <w:kern w:val="0"/>
          <w:sz w:val="24"/>
          <w:szCs w:val="24"/>
          <w:lang w:bidi="hi-IN"/>
          <w14:ligatures w14:val="none"/>
        </w:rPr>
        <w:t>Verslas</w:t>
      </w:r>
      <w:proofErr w:type="spellEnd"/>
      <w:r w:rsidRPr="00301EBD">
        <w:rPr>
          <w:rFonts w:ascii="Times New Roman" w:eastAsia="Times New Roman" w:hAnsi="Times New Roman" w:cs="Times New Roman"/>
          <w:i/>
          <w:iCs/>
          <w:kern w:val="0"/>
          <w:sz w:val="24"/>
          <w:szCs w:val="24"/>
          <w:lang w:bidi="hi-IN"/>
          <w14:ligatures w14:val="none"/>
        </w:rPr>
        <w:t xml:space="preserve">: </w:t>
      </w:r>
      <w:proofErr w:type="spellStart"/>
      <w:r w:rsidRPr="00301EBD">
        <w:rPr>
          <w:rFonts w:ascii="Times New Roman" w:eastAsia="Times New Roman" w:hAnsi="Times New Roman" w:cs="Times New Roman"/>
          <w:i/>
          <w:iCs/>
          <w:kern w:val="0"/>
          <w:sz w:val="24"/>
          <w:szCs w:val="24"/>
          <w:lang w:bidi="hi-IN"/>
          <w14:ligatures w14:val="none"/>
        </w:rPr>
        <w:t>Teorija</w:t>
      </w:r>
      <w:proofErr w:type="spellEnd"/>
      <w:r w:rsidRPr="00301EBD">
        <w:rPr>
          <w:rFonts w:ascii="Times New Roman" w:eastAsia="Times New Roman" w:hAnsi="Times New Roman" w:cs="Times New Roman"/>
          <w:i/>
          <w:iCs/>
          <w:kern w:val="0"/>
          <w:sz w:val="24"/>
          <w:szCs w:val="24"/>
          <w:lang w:bidi="hi-IN"/>
          <w14:ligatures w14:val="none"/>
        </w:rPr>
        <w:t xml:space="preserve"> </w:t>
      </w:r>
      <w:proofErr w:type="spellStart"/>
      <w:r w:rsidRPr="00301EBD">
        <w:rPr>
          <w:rFonts w:ascii="Times New Roman" w:eastAsia="Times New Roman" w:hAnsi="Times New Roman" w:cs="Times New Roman"/>
          <w:i/>
          <w:iCs/>
          <w:kern w:val="0"/>
          <w:sz w:val="24"/>
          <w:szCs w:val="24"/>
          <w:lang w:bidi="hi-IN"/>
          <w14:ligatures w14:val="none"/>
        </w:rPr>
        <w:t>ir</w:t>
      </w:r>
      <w:proofErr w:type="spellEnd"/>
      <w:r w:rsidRPr="00301EBD">
        <w:rPr>
          <w:rFonts w:ascii="Times New Roman" w:eastAsia="Times New Roman" w:hAnsi="Times New Roman" w:cs="Times New Roman"/>
          <w:i/>
          <w:iCs/>
          <w:kern w:val="0"/>
          <w:sz w:val="24"/>
          <w:szCs w:val="24"/>
          <w:lang w:bidi="hi-IN"/>
          <w14:ligatures w14:val="none"/>
        </w:rPr>
        <w:t xml:space="preserve"> </w:t>
      </w:r>
      <w:proofErr w:type="spellStart"/>
      <w:r w:rsidRPr="00301EBD">
        <w:rPr>
          <w:rFonts w:ascii="Times New Roman" w:eastAsia="Times New Roman" w:hAnsi="Times New Roman" w:cs="Times New Roman"/>
          <w:i/>
          <w:iCs/>
          <w:kern w:val="0"/>
          <w:sz w:val="24"/>
          <w:szCs w:val="24"/>
          <w:lang w:bidi="hi-IN"/>
          <w14:ligatures w14:val="none"/>
        </w:rPr>
        <w:t>Praktika</w:t>
      </w:r>
      <w:proofErr w:type="spellEnd"/>
      <w:r w:rsidRPr="00301EBD">
        <w:rPr>
          <w:rFonts w:ascii="Times New Roman" w:eastAsia="Times New Roman" w:hAnsi="Times New Roman" w:cs="Times New Roman"/>
          <w:kern w:val="0"/>
          <w:sz w:val="24"/>
          <w:szCs w:val="24"/>
          <w:lang w:bidi="hi-IN"/>
          <w14:ligatures w14:val="none"/>
        </w:rPr>
        <w:t>, </w:t>
      </w:r>
      <w:r w:rsidRPr="00301EBD">
        <w:rPr>
          <w:rFonts w:ascii="Times New Roman" w:eastAsia="Times New Roman" w:hAnsi="Times New Roman" w:cs="Times New Roman"/>
          <w:i/>
          <w:iCs/>
          <w:kern w:val="0"/>
          <w:sz w:val="24"/>
          <w:szCs w:val="24"/>
          <w:lang w:bidi="hi-IN"/>
          <w14:ligatures w14:val="none"/>
        </w:rPr>
        <w:t>16</w:t>
      </w:r>
      <w:r w:rsidRPr="00301EBD">
        <w:rPr>
          <w:rFonts w:ascii="Times New Roman" w:eastAsia="Times New Roman" w:hAnsi="Times New Roman" w:cs="Times New Roman"/>
          <w:kern w:val="0"/>
          <w:sz w:val="24"/>
          <w:szCs w:val="24"/>
          <w:lang w:bidi="hi-IN"/>
          <w14:ligatures w14:val="none"/>
        </w:rPr>
        <w:t>(2), 149-158. doi:10.3846/btp.2015.463</w:t>
      </w:r>
    </w:p>
    <w:p w14:paraId="69B0B10B" w14:textId="77777777" w:rsidR="00301EBD" w:rsidRPr="00301EBD" w:rsidRDefault="00301EBD" w:rsidP="00301EBD">
      <w:pPr>
        <w:shd w:val="clear" w:color="auto" w:fill="FFFFFF"/>
        <w:spacing w:after="0" w:line="360" w:lineRule="auto"/>
        <w:ind w:left="720" w:right="75" w:hanging="720"/>
        <w:jc w:val="left"/>
        <w:rPr>
          <w:rFonts w:ascii="Times New Roman" w:eastAsia="Times New Roman" w:hAnsi="Times New Roman" w:cs="Times New Roman"/>
          <w:kern w:val="0"/>
          <w:sz w:val="24"/>
          <w:szCs w:val="24"/>
          <w:lang w:bidi="hi-IN"/>
          <w14:ligatures w14:val="none"/>
        </w:rPr>
      </w:pPr>
      <w:bookmarkStart w:id="16" w:name="Singh2016"/>
      <w:r w:rsidRPr="00301EBD">
        <w:rPr>
          <w:rFonts w:ascii="Times New Roman" w:eastAsia="Times New Roman" w:hAnsi="Times New Roman" w:cs="Times New Roman"/>
          <w:kern w:val="0"/>
          <w:sz w:val="24"/>
          <w:szCs w:val="24"/>
          <w:lang w:bidi="hi-IN"/>
          <w14:ligatures w14:val="none"/>
        </w:rPr>
        <w:t>Singh</w:t>
      </w:r>
      <w:bookmarkEnd w:id="16"/>
      <w:r w:rsidRPr="00301EBD">
        <w:rPr>
          <w:rFonts w:ascii="Times New Roman" w:eastAsia="Times New Roman" w:hAnsi="Times New Roman" w:cs="Times New Roman"/>
          <w:kern w:val="0"/>
          <w:sz w:val="24"/>
          <w:szCs w:val="24"/>
          <w:lang w:bidi="hi-IN"/>
          <w14:ligatures w14:val="none"/>
        </w:rPr>
        <w:t>, A. (2016). On the linkages between India VIX and US financial stress index. </w:t>
      </w:r>
      <w:r w:rsidRPr="00301EBD">
        <w:rPr>
          <w:rFonts w:ascii="Times New Roman" w:eastAsia="Times New Roman" w:hAnsi="Times New Roman" w:cs="Times New Roman"/>
          <w:i/>
          <w:iCs/>
          <w:kern w:val="0"/>
          <w:sz w:val="24"/>
          <w:szCs w:val="24"/>
          <w:lang w:bidi="hi-IN"/>
          <w14:ligatures w14:val="none"/>
        </w:rPr>
        <w:t>Theoretical Economics Letters</w:t>
      </w:r>
      <w:r w:rsidRPr="00301EBD">
        <w:rPr>
          <w:rFonts w:ascii="Times New Roman" w:eastAsia="Times New Roman" w:hAnsi="Times New Roman" w:cs="Times New Roman"/>
          <w:kern w:val="0"/>
          <w:sz w:val="24"/>
          <w:szCs w:val="24"/>
          <w:lang w:bidi="hi-IN"/>
          <w14:ligatures w14:val="none"/>
        </w:rPr>
        <w:t>, </w:t>
      </w:r>
      <w:r w:rsidRPr="00301EBD">
        <w:rPr>
          <w:rFonts w:ascii="Times New Roman" w:eastAsia="Times New Roman" w:hAnsi="Times New Roman" w:cs="Times New Roman"/>
          <w:i/>
          <w:iCs/>
          <w:kern w:val="0"/>
          <w:sz w:val="24"/>
          <w:szCs w:val="24"/>
          <w:lang w:bidi="hi-IN"/>
          <w14:ligatures w14:val="none"/>
        </w:rPr>
        <w:t>06</w:t>
      </w:r>
      <w:r w:rsidRPr="00301EBD">
        <w:rPr>
          <w:rFonts w:ascii="Times New Roman" w:eastAsia="Times New Roman" w:hAnsi="Times New Roman" w:cs="Times New Roman"/>
          <w:kern w:val="0"/>
          <w:sz w:val="24"/>
          <w:szCs w:val="24"/>
          <w:lang w:bidi="hi-IN"/>
          <w14:ligatures w14:val="none"/>
        </w:rPr>
        <w:t>(01), 68-74. doi:10.4236/tel.2016.61009</w:t>
      </w:r>
    </w:p>
    <w:p w14:paraId="2E07D525" w14:textId="77777777" w:rsidR="00301EBD" w:rsidRPr="00A17E2E" w:rsidRDefault="00301EBD" w:rsidP="004E4620">
      <w:pPr>
        <w:rPr>
          <w:rFonts w:ascii="Times New Roman" w:hAnsi="Times New Roman" w:cs="Times New Roman"/>
          <w:b/>
          <w:bCs/>
          <w:sz w:val="24"/>
          <w:szCs w:val="24"/>
        </w:rPr>
      </w:pPr>
    </w:p>
    <w:p w14:paraId="02CF37F5" w14:textId="77777777" w:rsidR="004E4620" w:rsidRPr="00A17E2E" w:rsidRDefault="004E4620" w:rsidP="004E4620">
      <w:pPr>
        <w:rPr>
          <w:rFonts w:ascii="Times New Roman" w:hAnsi="Times New Roman" w:cs="Times New Roman"/>
          <w:b/>
          <w:bCs/>
          <w:sz w:val="24"/>
          <w:szCs w:val="24"/>
        </w:rPr>
      </w:pPr>
    </w:p>
    <w:p w14:paraId="0B0E8A3D" w14:textId="77777777" w:rsidR="004E4620" w:rsidRPr="00A17E2E" w:rsidRDefault="004E4620" w:rsidP="00A02893">
      <w:pPr>
        <w:rPr>
          <w:rFonts w:ascii="Times New Roman" w:hAnsi="Times New Roman" w:cs="Times New Roman"/>
          <w:sz w:val="23"/>
          <w:szCs w:val="23"/>
        </w:rPr>
      </w:pPr>
    </w:p>
    <w:p w14:paraId="03B63AB2" w14:textId="77777777" w:rsidR="00DD0005" w:rsidRPr="00A17E2E" w:rsidRDefault="00DD0005" w:rsidP="00A02893">
      <w:pPr>
        <w:rPr>
          <w:rFonts w:ascii="Times New Roman" w:hAnsi="Times New Roman" w:cs="Times New Roman"/>
          <w:sz w:val="23"/>
          <w:szCs w:val="23"/>
        </w:rPr>
      </w:pPr>
    </w:p>
    <w:p w14:paraId="77D87A4F" w14:textId="7328C01D" w:rsidR="00DD0005" w:rsidRPr="00A17E2E" w:rsidRDefault="00DD0005" w:rsidP="00A02893">
      <w:pPr>
        <w:rPr>
          <w:rFonts w:ascii="Times New Roman" w:hAnsi="Times New Roman" w:cs="Times New Roman"/>
          <w:sz w:val="23"/>
          <w:szCs w:val="23"/>
        </w:rPr>
        <w:sectPr w:rsidR="00DD0005" w:rsidRPr="00A17E2E" w:rsidSect="00AC46A7">
          <w:pgSz w:w="12240" w:h="15840"/>
          <w:pgMar w:top="1440" w:right="1440" w:bottom="1440" w:left="1440" w:header="708" w:footer="708" w:gutter="0"/>
          <w:cols w:space="708"/>
          <w:docGrid w:linePitch="360"/>
        </w:sectPr>
      </w:pPr>
    </w:p>
    <w:p w14:paraId="56CC05D9" w14:textId="6443A8F2" w:rsidR="004E4620" w:rsidRPr="00A17E2E" w:rsidRDefault="004E4620" w:rsidP="00A02893">
      <w:pPr>
        <w:rPr>
          <w:rFonts w:ascii="Times New Roman" w:hAnsi="Times New Roman" w:cs="Times New Roman"/>
          <w:b/>
          <w:bCs/>
          <w:sz w:val="23"/>
          <w:szCs w:val="23"/>
        </w:rPr>
      </w:pPr>
      <w:r w:rsidRPr="00A17E2E">
        <w:rPr>
          <w:rFonts w:ascii="Times New Roman" w:hAnsi="Times New Roman" w:cs="Times New Roman"/>
          <w:b/>
          <w:bCs/>
          <w:sz w:val="23"/>
          <w:szCs w:val="23"/>
        </w:rPr>
        <w:lastRenderedPageBreak/>
        <w:t>Appendix</w:t>
      </w:r>
    </w:p>
    <w:p w14:paraId="21FDEDD9" w14:textId="57CFB7D3" w:rsidR="00CC6D04" w:rsidRPr="00A17E2E" w:rsidRDefault="00CC6D04" w:rsidP="00A02893">
      <w:pPr>
        <w:rPr>
          <w:rFonts w:ascii="Times New Roman" w:hAnsi="Times New Roman" w:cs="Times New Roman"/>
          <w:sz w:val="23"/>
          <w:szCs w:val="23"/>
        </w:rPr>
      </w:pPr>
      <w:r w:rsidRPr="00A17E2E">
        <w:rPr>
          <w:rFonts w:ascii="Times New Roman" w:hAnsi="Times New Roman" w:cs="Times New Roman"/>
          <w:b/>
          <w:bCs/>
          <w:sz w:val="23"/>
          <w:szCs w:val="23"/>
        </w:rPr>
        <w:t>Table 1.</w:t>
      </w:r>
      <w:r w:rsidRPr="00A17E2E">
        <w:rPr>
          <w:rFonts w:ascii="Times New Roman" w:hAnsi="Times New Roman" w:cs="Times New Roman"/>
          <w:sz w:val="23"/>
          <w:szCs w:val="23"/>
        </w:rPr>
        <w:t xml:space="preserve"> Descriptive Statistics of the OHLC Data</w:t>
      </w:r>
    </w:p>
    <w:tbl>
      <w:tblPr>
        <w:tblW w:w="5000" w:type="pct"/>
        <w:tblLook w:val="04A0" w:firstRow="1" w:lastRow="0" w:firstColumn="1" w:lastColumn="0" w:noHBand="0" w:noVBand="1"/>
      </w:tblPr>
      <w:tblGrid>
        <w:gridCol w:w="1880"/>
        <w:gridCol w:w="758"/>
        <w:gridCol w:w="758"/>
        <w:gridCol w:w="1006"/>
        <w:gridCol w:w="1032"/>
        <w:gridCol w:w="866"/>
        <w:gridCol w:w="967"/>
        <w:gridCol w:w="1307"/>
        <w:gridCol w:w="937"/>
        <w:gridCol w:w="866"/>
        <w:gridCol w:w="967"/>
        <w:gridCol w:w="865"/>
        <w:gridCol w:w="967"/>
      </w:tblGrid>
      <w:tr w:rsidR="00AC3459" w:rsidRPr="00A17E2E" w14:paraId="6B18A899" w14:textId="77777777" w:rsidTr="00155143">
        <w:trPr>
          <w:trHeight w:val="288"/>
        </w:trPr>
        <w:tc>
          <w:tcPr>
            <w:tcW w:w="719" w:type="pct"/>
            <w:vMerge w:val="restart"/>
            <w:tcBorders>
              <w:top w:val="single" w:sz="4" w:space="0" w:color="auto"/>
              <w:left w:val="nil"/>
              <w:bottom w:val="single" w:sz="4" w:space="0" w:color="000000"/>
              <w:right w:val="nil"/>
            </w:tcBorders>
            <w:shd w:val="clear" w:color="auto" w:fill="D9D9D9" w:themeFill="background1" w:themeFillShade="D9"/>
            <w:noWrap/>
            <w:vAlign w:val="bottom"/>
            <w:hideMark/>
          </w:tcPr>
          <w:p w14:paraId="7C6718E6" w14:textId="77777777" w:rsidR="00CC6D04" w:rsidRPr="00A17E2E" w:rsidRDefault="00CC6D04" w:rsidP="00CC6D04">
            <w:pPr>
              <w:spacing w:after="0" w:line="240" w:lineRule="auto"/>
              <w:jc w:val="center"/>
              <w:rPr>
                <w:rFonts w:ascii="Times New Roman" w:eastAsia="Times New Roman" w:hAnsi="Times New Roman" w:cs="Times New Roman"/>
                <w:b/>
                <w:bCs/>
                <w:kern w:val="0"/>
                <w:sz w:val="18"/>
                <w:szCs w:val="18"/>
                <w:lang w:bidi="hi-IN"/>
                <w14:ligatures w14:val="none"/>
              </w:rPr>
            </w:pPr>
            <w:r w:rsidRPr="00A17E2E">
              <w:rPr>
                <w:rFonts w:ascii="Times New Roman" w:eastAsia="Times New Roman" w:hAnsi="Times New Roman" w:cs="Times New Roman"/>
                <w:b/>
                <w:bCs/>
                <w:kern w:val="0"/>
                <w:sz w:val="18"/>
                <w:szCs w:val="18"/>
                <w:lang w:bidi="hi-IN"/>
                <w14:ligatures w14:val="none"/>
              </w:rPr>
              <w:t> </w:t>
            </w:r>
          </w:p>
        </w:tc>
        <w:tc>
          <w:tcPr>
            <w:tcW w:w="293" w:type="pct"/>
            <w:vMerge w:val="restart"/>
            <w:tcBorders>
              <w:top w:val="single" w:sz="4" w:space="0" w:color="auto"/>
              <w:left w:val="nil"/>
              <w:bottom w:val="single" w:sz="4" w:space="0" w:color="000000"/>
              <w:right w:val="nil"/>
            </w:tcBorders>
            <w:shd w:val="clear" w:color="auto" w:fill="D9D9D9" w:themeFill="background1" w:themeFillShade="D9"/>
            <w:noWrap/>
            <w:vAlign w:val="bottom"/>
            <w:hideMark/>
          </w:tcPr>
          <w:p w14:paraId="1A332F29" w14:textId="77777777" w:rsidR="00CC6D04" w:rsidRPr="00A17E2E" w:rsidRDefault="00CC6D04" w:rsidP="00CC6D04">
            <w:pPr>
              <w:spacing w:after="0" w:line="240" w:lineRule="auto"/>
              <w:jc w:val="center"/>
              <w:rPr>
                <w:rFonts w:ascii="Times New Roman" w:eastAsia="Times New Roman" w:hAnsi="Times New Roman" w:cs="Times New Roman"/>
                <w:b/>
                <w:bCs/>
                <w:kern w:val="0"/>
                <w:sz w:val="18"/>
                <w:szCs w:val="18"/>
                <w:lang w:bidi="hi-IN"/>
                <w14:ligatures w14:val="none"/>
              </w:rPr>
            </w:pPr>
            <w:r w:rsidRPr="00A17E2E">
              <w:rPr>
                <w:rFonts w:ascii="Times New Roman" w:eastAsia="Times New Roman" w:hAnsi="Times New Roman" w:cs="Times New Roman"/>
                <w:b/>
                <w:bCs/>
                <w:kern w:val="0"/>
                <w:sz w:val="18"/>
                <w:szCs w:val="18"/>
                <w:lang w:bidi="hi-IN"/>
                <w14:ligatures w14:val="none"/>
              </w:rPr>
              <w:t>N</w:t>
            </w:r>
          </w:p>
        </w:tc>
        <w:tc>
          <w:tcPr>
            <w:tcW w:w="293" w:type="pct"/>
            <w:vMerge w:val="restart"/>
            <w:tcBorders>
              <w:top w:val="single" w:sz="4" w:space="0" w:color="auto"/>
              <w:left w:val="nil"/>
              <w:bottom w:val="single" w:sz="4" w:space="0" w:color="000000"/>
              <w:right w:val="nil"/>
            </w:tcBorders>
            <w:shd w:val="clear" w:color="auto" w:fill="D9D9D9" w:themeFill="background1" w:themeFillShade="D9"/>
            <w:noWrap/>
            <w:vAlign w:val="bottom"/>
            <w:hideMark/>
          </w:tcPr>
          <w:p w14:paraId="38A4F842" w14:textId="77777777" w:rsidR="00CC6D04" w:rsidRPr="00A17E2E" w:rsidRDefault="00CC6D04" w:rsidP="00CC6D04">
            <w:pPr>
              <w:spacing w:after="0" w:line="240" w:lineRule="auto"/>
              <w:jc w:val="center"/>
              <w:rPr>
                <w:rFonts w:ascii="Times New Roman" w:eastAsia="Times New Roman" w:hAnsi="Times New Roman" w:cs="Times New Roman"/>
                <w:b/>
                <w:bCs/>
                <w:kern w:val="0"/>
                <w:sz w:val="18"/>
                <w:szCs w:val="18"/>
                <w:lang w:bidi="hi-IN"/>
                <w14:ligatures w14:val="none"/>
              </w:rPr>
            </w:pPr>
            <w:r w:rsidRPr="00A17E2E">
              <w:rPr>
                <w:rFonts w:ascii="Times New Roman" w:eastAsia="Times New Roman" w:hAnsi="Times New Roman" w:cs="Times New Roman"/>
                <w:b/>
                <w:bCs/>
                <w:kern w:val="0"/>
                <w:sz w:val="18"/>
                <w:szCs w:val="18"/>
                <w:lang w:bidi="hi-IN"/>
                <w14:ligatures w14:val="none"/>
              </w:rPr>
              <w:t>Range</w:t>
            </w:r>
          </w:p>
        </w:tc>
        <w:tc>
          <w:tcPr>
            <w:tcW w:w="387" w:type="pct"/>
            <w:vMerge w:val="restart"/>
            <w:tcBorders>
              <w:top w:val="single" w:sz="4" w:space="0" w:color="auto"/>
              <w:left w:val="nil"/>
              <w:bottom w:val="single" w:sz="4" w:space="0" w:color="000000"/>
              <w:right w:val="nil"/>
            </w:tcBorders>
            <w:shd w:val="clear" w:color="auto" w:fill="D9D9D9" w:themeFill="background1" w:themeFillShade="D9"/>
            <w:noWrap/>
            <w:vAlign w:val="bottom"/>
            <w:hideMark/>
          </w:tcPr>
          <w:p w14:paraId="2BD4D6F1" w14:textId="77777777" w:rsidR="00CC6D04" w:rsidRPr="00A17E2E" w:rsidRDefault="00CC6D04" w:rsidP="00CC6D04">
            <w:pPr>
              <w:spacing w:after="0" w:line="240" w:lineRule="auto"/>
              <w:jc w:val="center"/>
              <w:rPr>
                <w:rFonts w:ascii="Times New Roman" w:eastAsia="Times New Roman" w:hAnsi="Times New Roman" w:cs="Times New Roman"/>
                <w:b/>
                <w:bCs/>
                <w:kern w:val="0"/>
                <w:sz w:val="18"/>
                <w:szCs w:val="18"/>
                <w:lang w:bidi="hi-IN"/>
                <w14:ligatures w14:val="none"/>
              </w:rPr>
            </w:pPr>
            <w:r w:rsidRPr="00A17E2E">
              <w:rPr>
                <w:rFonts w:ascii="Times New Roman" w:eastAsia="Times New Roman" w:hAnsi="Times New Roman" w:cs="Times New Roman"/>
                <w:b/>
                <w:bCs/>
                <w:kern w:val="0"/>
                <w:sz w:val="18"/>
                <w:szCs w:val="18"/>
                <w:lang w:bidi="hi-IN"/>
                <w14:ligatures w14:val="none"/>
              </w:rPr>
              <w:t>Minimum</w:t>
            </w:r>
          </w:p>
        </w:tc>
        <w:tc>
          <w:tcPr>
            <w:tcW w:w="397" w:type="pct"/>
            <w:vMerge w:val="restart"/>
            <w:tcBorders>
              <w:top w:val="single" w:sz="4" w:space="0" w:color="auto"/>
              <w:left w:val="nil"/>
              <w:bottom w:val="single" w:sz="4" w:space="0" w:color="000000"/>
              <w:right w:val="nil"/>
            </w:tcBorders>
            <w:shd w:val="clear" w:color="auto" w:fill="D9D9D9" w:themeFill="background1" w:themeFillShade="D9"/>
            <w:noWrap/>
            <w:vAlign w:val="bottom"/>
            <w:hideMark/>
          </w:tcPr>
          <w:p w14:paraId="1F46A2A9" w14:textId="77777777" w:rsidR="00CC6D04" w:rsidRPr="00A17E2E" w:rsidRDefault="00CC6D04" w:rsidP="00CC6D04">
            <w:pPr>
              <w:spacing w:after="0" w:line="240" w:lineRule="auto"/>
              <w:jc w:val="center"/>
              <w:rPr>
                <w:rFonts w:ascii="Times New Roman" w:eastAsia="Times New Roman" w:hAnsi="Times New Roman" w:cs="Times New Roman"/>
                <w:b/>
                <w:bCs/>
                <w:kern w:val="0"/>
                <w:sz w:val="18"/>
                <w:szCs w:val="18"/>
                <w:lang w:bidi="hi-IN"/>
                <w14:ligatures w14:val="none"/>
              </w:rPr>
            </w:pPr>
            <w:r w:rsidRPr="00A17E2E">
              <w:rPr>
                <w:rFonts w:ascii="Times New Roman" w:eastAsia="Times New Roman" w:hAnsi="Times New Roman" w:cs="Times New Roman"/>
                <w:b/>
                <w:bCs/>
                <w:kern w:val="0"/>
                <w:sz w:val="18"/>
                <w:szCs w:val="18"/>
                <w:lang w:bidi="hi-IN"/>
                <w14:ligatures w14:val="none"/>
              </w:rPr>
              <w:t>Maximum</w:t>
            </w:r>
          </w:p>
        </w:tc>
        <w:tc>
          <w:tcPr>
            <w:tcW w:w="672" w:type="pct"/>
            <w:gridSpan w:val="2"/>
            <w:tcBorders>
              <w:top w:val="single" w:sz="4" w:space="0" w:color="auto"/>
              <w:left w:val="nil"/>
              <w:bottom w:val="single" w:sz="4" w:space="0" w:color="auto"/>
              <w:right w:val="nil"/>
            </w:tcBorders>
            <w:shd w:val="clear" w:color="auto" w:fill="D9D9D9" w:themeFill="background1" w:themeFillShade="D9"/>
            <w:noWrap/>
            <w:vAlign w:val="bottom"/>
            <w:hideMark/>
          </w:tcPr>
          <w:p w14:paraId="73DAEF54" w14:textId="77777777" w:rsidR="00CC6D04" w:rsidRPr="00A17E2E" w:rsidRDefault="00CC6D04" w:rsidP="00CC6D04">
            <w:pPr>
              <w:spacing w:after="0" w:line="240" w:lineRule="auto"/>
              <w:jc w:val="center"/>
              <w:rPr>
                <w:rFonts w:ascii="Times New Roman" w:eastAsia="Times New Roman" w:hAnsi="Times New Roman" w:cs="Times New Roman"/>
                <w:b/>
                <w:bCs/>
                <w:kern w:val="0"/>
                <w:sz w:val="18"/>
                <w:szCs w:val="18"/>
                <w:lang w:bidi="hi-IN"/>
                <w14:ligatures w14:val="none"/>
              </w:rPr>
            </w:pPr>
            <w:r w:rsidRPr="00A17E2E">
              <w:rPr>
                <w:rFonts w:ascii="Times New Roman" w:eastAsia="Times New Roman" w:hAnsi="Times New Roman" w:cs="Times New Roman"/>
                <w:b/>
                <w:bCs/>
                <w:kern w:val="0"/>
                <w:sz w:val="18"/>
                <w:szCs w:val="18"/>
                <w:lang w:bidi="hi-IN"/>
                <w14:ligatures w14:val="none"/>
              </w:rPr>
              <w:t>Mean</w:t>
            </w:r>
          </w:p>
        </w:tc>
        <w:tc>
          <w:tcPr>
            <w:tcW w:w="496" w:type="pct"/>
            <w:vMerge w:val="restart"/>
            <w:tcBorders>
              <w:top w:val="single" w:sz="4" w:space="0" w:color="auto"/>
              <w:left w:val="nil"/>
              <w:bottom w:val="single" w:sz="4" w:space="0" w:color="000000"/>
              <w:right w:val="nil"/>
            </w:tcBorders>
            <w:shd w:val="clear" w:color="auto" w:fill="D9D9D9" w:themeFill="background1" w:themeFillShade="D9"/>
            <w:noWrap/>
            <w:vAlign w:val="bottom"/>
            <w:hideMark/>
          </w:tcPr>
          <w:p w14:paraId="311C63BA" w14:textId="77777777" w:rsidR="00CC6D04" w:rsidRPr="00A17E2E" w:rsidRDefault="00CC6D04" w:rsidP="00CC6D04">
            <w:pPr>
              <w:spacing w:after="0" w:line="240" w:lineRule="auto"/>
              <w:jc w:val="center"/>
              <w:rPr>
                <w:rFonts w:ascii="Times New Roman" w:eastAsia="Times New Roman" w:hAnsi="Times New Roman" w:cs="Times New Roman"/>
                <w:b/>
                <w:bCs/>
                <w:kern w:val="0"/>
                <w:sz w:val="18"/>
                <w:szCs w:val="18"/>
                <w:lang w:bidi="hi-IN"/>
                <w14:ligatures w14:val="none"/>
              </w:rPr>
            </w:pPr>
            <w:r w:rsidRPr="00A17E2E">
              <w:rPr>
                <w:rFonts w:ascii="Times New Roman" w:eastAsia="Times New Roman" w:hAnsi="Times New Roman" w:cs="Times New Roman"/>
                <w:b/>
                <w:bCs/>
                <w:kern w:val="0"/>
                <w:sz w:val="18"/>
                <w:szCs w:val="18"/>
                <w:lang w:bidi="hi-IN"/>
                <w14:ligatures w14:val="none"/>
              </w:rPr>
              <w:t>Std. Deviation</w:t>
            </w:r>
          </w:p>
        </w:tc>
        <w:tc>
          <w:tcPr>
            <w:tcW w:w="361" w:type="pct"/>
            <w:vMerge w:val="restart"/>
            <w:tcBorders>
              <w:top w:val="single" w:sz="4" w:space="0" w:color="auto"/>
              <w:left w:val="nil"/>
              <w:bottom w:val="single" w:sz="4" w:space="0" w:color="000000"/>
              <w:right w:val="nil"/>
            </w:tcBorders>
            <w:shd w:val="clear" w:color="auto" w:fill="D9D9D9" w:themeFill="background1" w:themeFillShade="D9"/>
            <w:noWrap/>
            <w:vAlign w:val="bottom"/>
            <w:hideMark/>
          </w:tcPr>
          <w:p w14:paraId="292A93F0" w14:textId="77777777" w:rsidR="00CC6D04" w:rsidRPr="00A17E2E" w:rsidRDefault="00CC6D04" w:rsidP="00CC6D04">
            <w:pPr>
              <w:spacing w:after="0" w:line="240" w:lineRule="auto"/>
              <w:jc w:val="center"/>
              <w:rPr>
                <w:rFonts w:ascii="Times New Roman" w:eastAsia="Times New Roman" w:hAnsi="Times New Roman" w:cs="Times New Roman"/>
                <w:b/>
                <w:bCs/>
                <w:kern w:val="0"/>
                <w:sz w:val="18"/>
                <w:szCs w:val="18"/>
                <w:lang w:bidi="hi-IN"/>
                <w14:ligatures w14:val="none"/>
              </w:rPr>
            </w:pPr>
            <w:r w:rsidRPr="00A17E2E">
              <w:rPr>
                <w:rFonts w:ascii="Times New Roman" w:eastAsia="Times New Roman" w:hAnsi="Times New Roman" w:cs="Times New Roman"/>
                <w:b/>
                <w:bCs/>
                <w:kern w:val="0"/>
                <w:sz w:val="18"/>
                <w:szCs w:val="18"/>
                <w:lang w:bidi="hi-IN"/>
                <w14:ligatures w14:val="none"/>
              </w:rPr>
              <w:t>Variance</w:t>
            </w:r>
          </w:p>
        </w:tc>
        <w:tc>
          <w:tcPr>
            <w:tcW w:w="706" w:type="pct"/>
            <w:gridSpan w:val="2"/>
            <w:tcBorders>
              <w:top w:val="single" w:sz="4" w:space="0" w:color="auto"/>
              <w:left w:val="nil"/>
              <w:bottom w:val="single" w:sz="4" w:space="0" w:color="auto"/>
              <w:right w:val="nil"/>
            </w:tcBorders>
            <w:shd w:val="clear" w:color="auto" w:fill="D9D9D9" w:themeFill="background1" w:themeFillShade="D9"/>
            <w:noWrap/>
            <w:vAlign w:val="bottom"/>
            <w:hideMark/>
          </w:tcPr>
          <w:p w14:paraId="617A2EF5" w14:textId="77777777" w:rsidR="00CC6D04" w:rsidRPr="00A17E2E" w:rsidRDefault="00CC6D04" w:rsidP="00CC6D04">
            <w:pPr>
              <w:spacing w:after="0" w:line="240" w:lineRule="auto"/>
              <w:jc w:val="center"/>
              <w:rPr>
                <w:rFonts w:ascii="Times New Roman" w:eastAsia="Times New Roman" w:hAnsi="Times New Roman" w:cs="Times New Roman"/>
                <w:b/>
                <w:bCs/>
                <w:kern w:val="0"/>
                <w:sz w:val="18"/>
                <w:szCs w:val="18"/>
                <w:lang w:bidi="hi-IN"/>
                <w14:ligatures w14:val="none"/>
              </w:rPr>
            </w:pPr>
            <w:r w:rsidRPr="00A17E2E">
              <w:rPr>
                <w:rFonts w:ascii="Times New Roman" w:eastAsia="Times New Roman" w:hAnsi="Times New Roman" w:cs="Times New Roman"/>
                <w:b/>
                <w:bCs/>
                <w:kern w:val="0"/>
                <w:sz w:val="18"/>
                <w:szCs w:val="18"/>
                <w:lang w:bidi="hi-IN"/>
                <w14:ligatures w14:val="none"/>
              </w:rPr>
              <w:t>Skewness</w:t>
            </w:r>
          </w:p>
        </w:tc>
        <w:tc>
          <w:tcPr>
            <w:tcW w:w="676" w:type="pct"/>
            <w:gridSpan w:val="2"/>
            <w:tcBorders>
              <w:top w:val="single" w:sz="4" w:space="0" w:color="auto"/>
              <w:left w:val="nil"/>
              <w:bottom w:val="single" w:sz="4" w:space="0" w:color="auto"/>
              <w:right w:val="nil"/>
            </w:tcBorders>
            <w:shd w:val="clear" w:color="auto" w:fill="D9D9D9" w:themeFill="background1" w:themeFillShade="D9"/>
            <w:noWrap/>
            <w:vAlign w:val="bottom"/>
            <w:hideMark/>
          </w:tcPr>
          <w:p w14:paraId="276865DD" w14:textId="77777777" w:rsidR="00CC6D04" w:rsidRPr="00A17E2E" w:rsidRDefault="00CC6D04" w:rsidP="00CC6D04">
            <w:pPr>
              <w:spacing w:after="0" w:line="240" w:lineRule="auto"/>
              <w:jc w:val="center"/>
              <w:rPr>
                <w:rFonts w:ascii="Times New Roman" w:eastAsia="Times New Roman" w:hAnsi="Times New Roman" w:cs="Times New Roman"/>
                <w:b/>
                <w:bCs/>
                <w:kern w:val="0"/>
                <w:sz w:val="18"/>
                <w:szCs w:val="18"/>
                <w:lang w:bidi="hi-IN"/>
                <w14:ligatures w14:val="none"/>
              </w:rPr>
            </w:pPr>
            <w:r w:rsidRPr="00A17E2E">
              <w:rPr>
                <w:rFonts w:ascii="Times New Roman" w:eastAsia="Times New Roman" w:hAnsi="Times New Roman" w:cs="Times New Roman"/>
                <w:b/>
                <w:bCs/>
                <w:kern w:val="0"/>
                <w:sz w:val="18"/>
                <w:szCs w:val="18"/>
                <w:lang w:bidi="hi-IN"/>
                <w14:ligatures w14:val="none"/>
              </w:rPr>
              <w:t>Kurtosis</w:t>
            </w:r>
          </w:p>
        </w:tc>
      </w:tr>
      <w:tr w:rsidR="00AC3459" w:rsidRPr="00A17E2E" w14:paraId="16EA8F5E" w14:textId="77777777" w:rsidTr="00155143">
        <w:trPr>
          <w:trHeight w:val="288"/>
        </w:trPr>
        <w:tc>
          <w:tcPr>
            <w:tcW w:w="719" w:type="pct"/>
            <w:vMerge/>
            <w:tcBorders>
              <w:top w:val="single" w:sz="4" w:space="0" w:color="auto"/>
              <w:left w:val="nil"/>
              <w:bottom w:val="single" w:sz="4" w:space="0" w:color="000000"/>
              <w:right w:val="nil"/>
            </w:tcBorders>
            <w:shd w:val="clear" w:color="auto" w:fill="D9D9D9" w:themeFill="background1" w:themeFillShade="D9"/>
            <w:vAlign w:val="center"/>
            <w:hideMark/>
          </w:tcPr>
          <w:p w14:paraId="2C08E334" w14:textId="77777777" w:rsidR="00CC6D04" w:rsidRPr="00A17E2E" w:rsidRDefault="00CC6D04" w:rsidP="00CC6D04">
            <w:pPr>
              <w:spacing w:after="0" w:line="240" w:lineRule="auto"/>
              <w:jc w:val="left"/>
              <w:rPr>
                <w:rFonts w:ascii="Times New Roman" w:eastAsia="Times New Roman" w:hAnsi="Times New Roman" w:cs="Times New Roman"/>
                <w:b/>
                <w:bCs/>
                <w:kern w:val="0"/>
                <w:sz w:val="18"/>
                <w:szCs w:val="18"/>
                <w:lang w:bidi="hi-IN"/>
                <w14:ligatures w14:val="none"/>
              </w:rPr>
            </w:pPr>
          </w:p>
        </w:tc>
        <w:tc>
          <w:tcPr>
            <w:tcW w:w="293" w:type="pct"/>
            <w:vMerge/>
            <w:tcBorders>
              <w:top w:val="single" w:sz="4" w:space="0" w:color="auto"/>
              <w:left w:val="nil"/>
              <w:bottom w:val="single" w:sz="4" w:space="0" w:color="000000"/>
              <w:right w:val="nil"/>
            </w:tcBorders>
            <w:shd w:val="clear" w:color="auto" w:fill="D9D9D9" w:themeFill="background1" w:themeFillShade="D9"/>
            <w:vAlign w:val="center"/>
            <w:hideMark/>
          </w:tcPr>
          <w:p w14:paraId="6C0111D6" w14:textId="77777777" w:rsidR="00CC6D04" w:rsidRPr="00A17E2E" w:rsidRDefault="00CC6D04" w:rsidP="00CC6D04">
            <w:pPr>
              <w:spacing w:after="0" w:line="240" w:lineRule="auto"/>
              <w:jc w:val="left"/>
              <w:rPr>
                <w:rFonts w:ascii="Times New Roman" w:eastAsia="Times New Roman" w:hAnsi="Times New Roman" w:cs="Times New Roman"/>
                <w:b/>
                <w:bCs/>
                <w:kern w:val="0"/>
                <w:sz w:val="18"/>
                <w:szCs w:val="18"/>
                <w:lang w:bidi="hi-IN"/>
                <w14:ligatures w14:val="none"/>
              </w:rPr>
            </w:pPr>
          </w:p>
        </w:tc>
        <w:tc>
          <w:tcPr>
            <w:tcW w:w="293" w:type="pct"/>
            <w:vMerge/>
            <w:tcBorders>
              <w:top w:val="single" w:sz="4" w:space="0" w:color="auto"/>
              <w:left w:val="nil"/>
              <w:bottom w:val="single" w:sz="4" w:space="0" w:color="000000"/>
              <w:right w:val="nil"/>
            </w:tcBorders>
            <w:shd w:val="clear" w:color="auto" w:fill="D9D9D9" w:themeFill="background1" w:themeFillShade="D9"/>
            <w:vAlign w:val="center"/>
            <w:hideMark/>
          </w:tcPr>
          <w:p w14:paraId="001637AE" w14:textId="77777777" w:rsidR="00CC6D04" w:rsidRPr="00A17E2E" w:rsidRDefault="00CC6D04" w:rsidP="00CC6D04">
            <w:pPr>
              <w:spacing w:after="0" w:line="240" w:lineRule="auto"/>
              <w:jc w:val="left"/>
              <w:rPr>
                <w:rFonts w:ascii="Times New Roman" w:eastAsia="Times New Roman" w:hAnsi="Times New Roman" w:cs="Times New Roman"/>
                <w:b/>
                <w:bCs/>
                <w:kern w:val="0"/>
                <w:sz w:val="18"/>
                <w:szCs w:val="18"/>
                <w:lang w:bidi="hi-IN"/>
                <w14:ligatures w14:val="none"/>
              </w:rPr>
            </w:pPr>
          </w:p>
        </w:tc>
        <w:tc>
          <w:tcPr>
            <w:tcW w:w="387" w:type="pct"/>
            <w:vMerge/>
            <w:tcBorders>
              <w:top w:val="single" w:sz="4" w:space="0" w:color="auto"/>
              <w:left w:val="nil"/>
              <w:bottom w:val="single" w:sz="4" w:space="0" w:color="000000"/>
              <w:right w:val="nil"/>
            </w:tcBorders>
            <w:shd w:val="clear" w:color="auto" w:fill="D9D9D9" w:themeFill="background1" w:themeFillShade="D9"/>
            <w:vAlign w:val="center"/>
            <w:hideMark/>
          </w:tcPr>
          <w:p w14:paraId="6F62C847" w14:textId="77777777" w:rsidR="00CC6D04" w:rsidRPr="00A17E2E" w:rsidRDefault="00CC6D04" w:rsidP="00CC6D04">
            <w:pPr>
              <w:spacing w:after="0" w:line="240" w:lineRule="auto"/>
              <w:jc w:val="left"/>
              <w:rPr>
                <w:rFonts w:ascii="Times New Roman" w:eastAsia="Times New Roman" w:hAnsi="Times New Roman" w:cs="Times New Roman"/>
                <w:b/>
                <w:bCs/>
                <w:kern w:val="0"/>
                <w:sz w:val="18"/>
                <w:szCs w:val="18"/>
                <w:lang w:bidi="hi-IN"/>
                <w14:ligatures w14:val="none"/>
              </w:rPr>
            </w:pPr>
          </w:p>
        </w:tc>
        <w:tc>
          <w:tcPr>
            <w:tcW w:w="397" w:type="pct"/>
            <w:vMerge/>
            <w:tcBorders>
              <w:top w:val="single" w:sz="4" w:space="0" w:color="auto"/>
              <w:left w:val="nil"/>
              <w:bottom w:val="single" w:sz="4" w:space="0" w:color="000000"/>
              <w:right w:val="nil"/>
            </w:tcBorders>
            <w:shd w:val="clear" w:color="auto" w:fill="D9D9D9" w:themeFill="background1" w:themeFillShade="D9"/>
            <w:vAlign w:val="center"/>
            <w:hideMark/>
          </w:tcPr>
          <w:p w14:paraId="3BAA433B" w14:textId="77777777" w:rsidR="00CC6D04" w:rsidRPr="00A17E2E" w:rsidRDefault="00CC6D04" w:rsidP="00CC6D04">
            <w:pPr>
              <w:spacing w:after="0" w:line="240" w:lineRule="auto"/>
              <w:jc w:val="left"/>
              <w:rPr>
                <w:rFonts w:ascii="Times New Roman" w:eastAsia="Times New Roman" w:hAnsi="Times New Roman" w:cs="Times New Roman"/>
                <w:b/>
                <w:bCs/>
                <w:kern w:val="0"/>
                <w:sz w:val="18"/>
                <w:szCs w:val="18"/>
                <w:lang w:bidi="hi-IN"/>
                <w14:ligatures w14:val="none"/>
              </w:rPr>
            </w:pPr>
          </w:p>
        </w:tc>
        <w:tc>
          <w:tcPr>
            <w:tcW w:w="334" w:type="pct"/>
            <w:tcBorders>
              <w:top w:val="nil"/>
              <w:left w:val="nil"/>
              <w:bottom w:val="single" w:sz="4" w:space="0" w:color="auto"/>
              <w:right w:val="nil"/>
            </w:tcBorders>
            <w:shd w:val="clear" w:color="auto" w:fill="D9D9D9" w:themeFill="background1" w:themeFillShade="D9"/>
            <w:noWrap/>
            <w:vAlign w:val="bottom"/>
            <w:hideMark/>
          </w:tcPr>
          <w:p w14:paraId="0DE2043B" w14:textId="77777777" w:rsidR="00CC6D04" w:rsidRPr="00A17E2E" w:rsidRDefault="00CC6D04" w:rsidP="00CC6D04">
            <w:pPr>
              <w:spacing w:after="0" w:line="240" w:lineRule="auto"/>
              <w:jc w:val="left"/>
              <w:rPr>
                <w:rFonts w:ascii="Times New Roman" w:eastAsia="Times New Roman" w:hAnsi="Times New Roman" w:cs="Times New Roman"/>
                <w:b/>
                <w:bCs/>
                <w:kern w:val="0"/>
                <w:sz w:val="18"/>
                <w:szCs w:val="18"/>
                <w:lang w:bidi="hi-IN"/>
                <w14:ligatures w14:val="none"/>
              </w:rPr>
            </w:pPr>
            <w:r w:rsidRPr="00A17E2E">
              <w:rPr>
                <w:rFonts w:ascii="Times New Roman" w:eastAsia="Times New Roman" w:hAnsi="Times New Roman" w:cs="Times New Roman"/>
                <w:b/>
                <w:bCs/>
                <w:kern w:val="0"/>
                <w:sz w:val="18"/>
                <w:szCs w:val="18"/>
                <w:lang w:bidi="hi-IN"/>
                <w14:ligatures w14:val="none"/>
              </w:rPr>
              <w:t>Statistic</w:t>
            </w:r>
          </w:p>
        </w:tc>
        <w:tc>
          <w:tcPr>
            <w:tcW w:w="338" w:type="pct"/>
            <w:tcBorders>
              <w:top w:val="nil"/>
              <w:left w:val="nil"/>
              <w:bottom w:val="single" w:sz="4" w:space="0" w:color="auto"/>
              <w:right w:val="nil"/>
            </w:tcBorders>
            <w:shd w:val="clear" w:color="auto" w:fill="D9D9D9" w:themeFill="background1" w:themeFillShade="D9"/>
            <w:noWrap/>
            <w:vAlign w:val="bottom"/>
            <w:hideMark/>
          </w:tcPr>
          <w:p w14:paraId="32C8FE16" w14:textId="77777777" w:rsidR="00CC6D04" w:rsidRPr="00A17E2E" w:rsidRDefault="00CC6D04" w:rsidP="00CC6D04">
            <w:pPr>
              <w:spacing w:after="0" w:line="240" w:lineRule="auto"/>
              <w:jc w:val="left"/>
              <w:rPr>
                <w:rFonts w:ascii="Times New Roman" w:eastAsia="Times New Roman" w:hAnsi="Times New Roman" w:cs="Times New Roman"/>
                <w:b/>
                <w:bCs/>
                <w:i/>
                <w:iCs/>
                <w:kern w:val="0"/>
                <w:sz w:val="18"/>
                <w:szCs w:val="18"/>
                <w:lang w:bidi="hi-IN"/>
                <w14:ligatures w14:val="none"/>
              </w:rPr>
            </w:pPr>
            <w:r w:rsidRPr="00A17E2E">
              <w:rPr>
                <w:rFonts w:ascii="Times New Roman" w:eastAsia="Times New Roman" w:hAnsi="Times New Roman" w:cs="Times New Roman"/>
                <w:b/>
                <w:bCs/>
                <w:i/>
                <w:iCs/>
                <w:kern w:val="0"/>
                <w:sz w:val="18"/>
                <w:szCs w:val="18"/>
                <w:lang w:bidi="hi-IN"/>
                <w14:ligatures w14:val="none"/>
              </w:rPr>
              <w:t>Std. Error</w:t>
            </w:r>
          </w:p>
        </w:tc>
        <w:tc>
          <w:tcPr>
            <w:tcW w:w="496" w:type="pct"/>
            <w:vMerge/>
            <w:tcBorders>
              <w:top w:val="single" w:sz="4" w:space="0" w:color="auto"/>
              <w:left w:val="nil"/>
              <w:bottom w:val="single" w:sz="4" w:space="0" w:color="000000"/>
              <w:right w:val="nil"/>
            </w:tcBorders>
            <w:shd w:val="clear" w:color="auto" w:fill="D9D9D9" w:themeFill="background1" w:themeFillShade="D9"/>
            <w:vAlign w:val="center"/>
            <w:hideMark/>
          </w:tcPr>
          <w:p w14:paraId="63C863BD" w14:textId="77777777" w:rsidR="00CC6D04" w:rsidRPr="00A17E2E" w:rsidRDefault="00CC6D04" w:rsidP="00CC6D04">
            <w:pPr>
              <w:spacing w:after="0" w:line="240" w:lineRule="auto"/>
              <w:jc w:val="left"/>
              <w:rPr>
                <w:rFonts w:ascii="Times New Roman" w:eastAsia="Times New Roman" w:hAnsi="Times New Roman" w:cs="Times New Roman"/>
                <w:b/>
                <w:bCs/>
                <w:kern w:val="0"/>
                <w:sz w:val="18"/>
                <w:szCs w:val="18"/>
                <w:lang w:bidi="hi-IN"/>
                <w14:ligatures w14:val="none"/>
              </w:rPr>
            </w:pPr>
          </w:p>
        </w:tc>
        <w:tc>
          <w:tcPr>
            <w:tcW w:w="361" w:type="pct"/>
            <w:vMerge/>
            <w:tcBorders>
              <w:top w:val="single" w:sz="4" w:space="0" w:color="auto"/>
              <w:left w:val="nil"/>
              <w:bottom w:val="single" w:sz="4" w:space="0" w:color="000000"/>
              <w:right w:val="nil"/>
            </w:tcBorders>
            <w:shd w:val="clear" w:color="auto" w:fill="D9D9D9" w:themeFill="background1" w:themeFillShade="D9"/>
            <w:vAlign w:val="center"/>
            <w:hideMark/>
          </w:tcPr>
          <w:p w14:paraId="19A72A05" w14:textId="77777777" w:rsidR="00CC6D04" w:rsidRPr="00A17E2E" w:rsidRDefault="00CC6D04" w:rsidP="00CC6D04">
            <w:pPr>
              <w:spacing w:after="0" w:line="240" w:lineRule="auto"/>
              <w:jc w:val="left"/>
              <w:rPr>
                <w:rFonts w:ascii="Times New Roman" w:eastAsia="Times New Roman" w:hAnsi="Times New Roman" w:cs="Times New Roman"/>
                <w:b/>
                <w:bCs/>
                <w:kern w:val="0"/>
                <w:sz w:val="18"/>
                <w:szCs w:val="18"/>
                <w:lang w:bidi="hi-IN"/>
                <w14:ligatures w14:val="none"/>
              </w:rPr>
            </w:pPr>
          </w:p>
        </w:tc>
        <w:tc>
          <w:tcPr>
            <w:tcW w:w="334" w:type="pct"/>
            <w:tcBorders>
              <w:top w:val="nil"/>
              <w:left w:val="nil"/>
              <w:bottom w:val="single" w:sz="4" w:space="0" w:color="auto"/>
              <w:right w:val="nil"/>
            </w:tcBorders>
            <w:shd w:val="clear" w:color="auto" w:fill="D9D9D9" w:themeFill="background1" w:themeFillShade="D9"/>
            <w:noWrap/>
            <w:vAlign w:val="bottom"/>
            <w:hideMark/>
          </w:tcPr>
          <w:p w14:paraId="3D03CBEC" w14:textId="77777777" w:rsidR="00CC6D04" w:rsidRPr="00A17E2E" w:rsidRDefault="00CC6D04" w:rsidP="00CC6D04">
            <w:pPr>
              <w:spacing w:after="0" w:line="240" w:lineRule="auto"/>
              <w:jc w:val="left"/>
              <w:rPr>
                <w:rFonts w:ascii="Times New Roman" w:eastAsia="Times New Roman" w:hAnsi="Times New Roman" w:cs="Times New Roman"/>
                <w:b/>
                <w:bCs/>
                <w:kern w:val="0"/>
                <w:sz w:val="18"/>
                <w:szCs w:val="18"/>
                <w:lang w:bidi="hi-IN"/>
                <w14:ligatures w14:val="none"/>
              </w:rPr>
            </w:pPr>
            <w:r w:rsidRPr="00A17E2E">
              <w:rPr>
                <w:rFonts w:ascii="Times New Roman" w:eastAsia="Times New Roman" w:hAnsi="Times New Roman" w:cs="Times New Roman"/>
                <w:b/>
                <w:bCs/>
                <w:kern w:val="0"/>
                <w:sz w:val="18"/>
                <w:szCs w:val="18"/>
                <w:lang w:bidi="hi-IN"/>
                <w14:ligatures w14:val="none"/>
              </w:rPr>
              <w:t>Statistic</w:t>
            </w:r>
          </w:p>
        </w:tc>
        <w:tc>
          <w:tcPr>
            <w:tcW w:w="372" w:type="pct"/>
            <w:tcBorders>
              <w:top w:val="nil"/>
              <w:left w:val="nil"/>
              <w:bottom w:val="single" w:sz="4" w:space="0" w:color="auto"/>
              <w:right w:val="nil"/>
            </w:tcBorders>
            <w:shd w:val="clear" w:color="auto" w:fill="D9D9D9" w:themeFill="background1" w:themeFillShade="D9"/>
            <w:noWrap/>
            <w:vAlign w:val="bottom"/>
            <w:hideMark/>
          </w:tcPr>
          <w:p w14:paraId="55B2E8DC" w14:textId="77777777" w:rsidR="00CC6D04" w:rsidRPr="00A17E2E" w:rsidRDefault="00CC6D04" w:rsidP="00CC6D04">
            <w:pPr>
              <w:spacing w:after="0" w:line="240" w:lineRule="auto"/>
              <w:jc w:val="left"/>
              <w:rPr>
                <w:rFonts w:ascii="Times New Roman" w:eastAsia="Times New Roman" w:hAnsi="Times New Roman" w:cs="Times New Roman"/>
                <w:b/>
                <w:bCs/>
                <w:i/>
                <w:iCs/>
                <w:kern w:val="0"/>
                <w:sz w:val="18"/>
                <w:szCs w:val="18"/>
                <w:lang w:bidi="hi-IN"/>
                <w14:ligatures w14:val="none"/>
              </w:rPr>
            </w:pPr>
            <w:r w:rsidRPr="00A17E2E">
              <w:rPr>
                <w:rFonts w:ascii="Times New Roman" w:eastAsia="Times New Roman" w:hAnsi="Times New Roman" w:cs="Times New Roman"/>
                <w:b/>
                <w:bCs/>
                <w:i/>
                <w:iCs/>
                <w:kern w:val="0"/>
                <w:sz w:val="18"/>
                <w:szCs w:val="18"/>
                <w:lang w:bidi="hi-IN"/>
                <w14:ligatures w14:val="none"/>
              </w:rPr>
              <w:t>Std. Error</w:t>
            </w:r>
          </w:p>
        </w:tc>
        <w:tc>
          <w:tcPr>
            <w:tcW w:w="334" w:type="pct"/>
            <w:tcBorders>
              <w:top w:val="nil"/>
              <w:left w:val="nil"/>
              <w:bottom w:val="single" w:sz="4" w:space="0" w:color="auto"/>
              <w:right w:val="nil"/>
            </w:tcBorders>
            <w:shd w:val="clear" w:color="auto" w:fill="D9D9D9" w:themeFill="background1" w:themeFillShade="D9"/>
            <w:noWrap/>
            <w:vAlign w:val="bottom"/>
            <w:hideMark/>
          </w:tcPr>
          <w:p w14:paraId="4B9C2EBE" w14:textId="77777777" w:rsidR="00CC6D04" w:rsidRPr="00A17E2E" w:rsidRDefault="00CC6D04" w:rsidP="00CC6D04">
            <w:pPr>
              <w:spacing w:after="0" w:line="240" w:lineRule="auto"/>
              <w:jc w:val="left"/>
              <w:rPr>
                <w:rFonts w:ascii="Times New Roman" w:eastAsia="Times New Roman" w:hAnsi="Times New Roman" w:cs="Times New Roman"/>
                <w:b/>
                <w:bCs/>
                <w:kern w:val="0"/>
                <w:sz w:val="18"/>
                <w:szCs w:val="18"/>
                <w:lang w:bidi="hi-IN"/>
                <w14:ligatures w14:val="none"/>
              </w:rPr>
            </w:pPr>
            <w:r w:rsidRPr="00A17E2E">
              <w:rPr>
                <w:rFonts w:ascii="Times New Roman" w:eastAsia="Times New Roman" w:hAnsi="Times New Roman" w:cs="Times New Roman"/>
                <w:b/>
                <w:bCs/>
                <w:kern w:val="0"/>
                <w:sz w:val="18"/>
                <w:szCs w:val="18"/>
                <w:lang w:bidi="hi-IN"/>
                <w14:ligatures w14:val="none"/>
              </w:rPr>
              <w:t>Statistic</w:t>
            </w:r>
          </w:p>
        </w:tc>
        <w:tc>
          <w:tcPr>
            <w:tcW w:w="342" w:type="pct"/>
            <w:tcBorders>
              <w:top w:val="nil"/>
              <w:left w:val="nil"/>
              <w:bottom w:val="single" w:sz="4" w:space="0" w:color="auto"/>
              <w:right w:val="nil"/>
            </w:tcBorders>
            <w:shd w:val="clear" w:color="auto" w:fill="D9D9D9" w:themeFill="background1" w:themeFillShade="D9"/>
            <w:noWrap/>
            <w:vAlign w:val="bottom"/>
            <w:hideMark/>
          </w:tcPr>
          <w:p w14:paraId="41B9FB4D" w14:textId="77777777" w:rsidR="00CC6D04" w:rsidRPr="00A17E2E" w:rsidRDefault="00CC6D04" w:rsidP="00CC6D04">
            <w:pPr>
              <w:spacing w:after="0" w:line="240" w:lineRule="auto"/>
              <w:jc w:val="left"/>
              <w:rPr>
                <w:rFonts w:ascii="Times New Roman" w:eastAsia="Times New Roman" w:hAnsi="Times New Roman" w:cs="Times New Roman"/>
                <w:b/>
                <w:bCs/>
                <w:i/>
                <w:iCs/>
                <w:kern w:val="0"/>
                <w:sz w:val="18"/>
                <w:szCs w:val="18"/>
                <w:lang w:bidi="hi-IN"/>
                <w14:ligatures w14:val="none"/>
              </w:rPr>
            </w:pPr>
            <w:r w:rsidRPr="00A17E2E">
              <w:rPr>
                <w:rFonts w:ascii="Times New Roman" w:eastAsia="Times New Roman" w:hAnsi="Times New Roman" w:cs="Times New Roman"/>
                <w:b/>
                <w:bCs/>
                <w:i/>
                <w:iCs/>
                <w:kern w:val="0"/>
                <w:sz w:val="18"/>
                <w:szCs w:val="18"/>
                <w:lang w:bidi="hi-IN"/>
                <w14:ligatures w14:val="none"/>
              </w:rPr>
              <w:t>Std. Error</w:t>
            </w:r>
          </w:p>
        </w:tc>
      </w:tr>
      <w:tr w:rsidR="00AC3459" w:rsidRPr="00A17E2E" w14:paraId="4099A9EB" w14:textId="77777777" w:rsidTr="00155143">
        <w:trPr>
          <w:trHeight w:val="288"/>
        </w:trPr>
        <w:tc>
          <w:tcPr>
            <w:tcW w:w="719" w:type="pct"/>
            <w:tcBorders>
              <w:top w:val="nil"/>
              <w:left w:val="nil"/>
              <w:bottom w:val="nil"/>
              <w:right w:val="nil"/>
            </w:tcBorders>
            <w:shd w:val="clear" w:color="auto" w:fill="F2F2F2" w:themeFill="background1" w:themeFillShade="F2"/>
            <w:noWrap/>
            <w:vAlign w:val="bottom"/>
            <w:hideMark/>
          </w:tcPr>
          <w:p w14:paraId="3F8ACD2F" w14:textId="77777777" w:rsidR="00CC6D04" w:rsidRPr="00A17E2E" w:rsidRDefault="00CC6D04" w:rsidP="00CC6D04">
            <w:pPr>
              <w:spacing w:after="0" w:line="240" w:lineRule="auto"/>
              <w:jc w:val="left"/>
              <w:rPr>
                <w:rFonts w:ascii="Times New Roman" w:eastAsia="Times New Roman" w:hAnsi="Times New Roman" w:cs="Times New Roman"/>
                <w:kern w:val="0"/>
                <w:sz w:val="18"/>
                <w:szCs w:val="18"/>
                <w:lang w:bidi="hi-IN"/>
                <w14:ligatures w14:val="none"/>
              </w:rPr>
            </w:pPr>
            <w:r w:rsidRPr="00A17E2E">
              <w:rPr>
                <w:rFonts w:ascii="Times New Roman" w:eastAsia="Times New Roman" w:hAnsi="Times New Roman" w:cs="Times New Roman"/>
                <w:kern w:val="0"/>
                <w:sz w:val="18"/>
                <w:szCs w:val="18"/>
                <w:lang w:bidi="hi-IN"/>
                <w14:ligatures w14:val="none"/>
              </w:rPr>
              <w:t>CBOE_OPEN</w:t>
            </w:r>
          </w:p>
        </w:tc>
        <w:tc>
          <w:tcPr>
            <w:tcW w:w="293" w:type="pct"/>
            <w:tcBorders>
              <w:top w:val="nil"/>
              <w:left w:val="nil"/>
              <w:bottom w:val="nil"/>
              <w:right w:val="nil"/>
            </w:tcBorders>
            <w:shd w:val="clear" w:color="auto" w:fill="F2F2F2" w:themeFill="background1" w:themeFillShade="F2"/>
            <w:noWrap/>
            <w:vAlign w:val="bottom"/>
            <w:hideMark/>
          </w:tcPr>
          <w:p w14:paraId="4AEE5B37" w14:textId="77777777" w:rsidR="00CC6D04" w:rsidRPr="00A17E2E" w:rsidRDefault="00CC6D04" w:rsidP="00CC6D04">
            <w:pPr>
              <w:spacing w:after="0" w:line="240" w:lineRule="auto"/>
              <w:jc w:val="right"/>
              <w:rPr>
                <w:rFonts w:ascii="Times New Roman" w:eastAsia="Times New Roman" w:hAnsi="Times New Roman" w:cs="Times New Roman"/>
                <w:kern w:val="0"/>
                <w:sz w:val="18"/>
                <w:szCs w:val="18"/>
                <w:lang w:bidi="hi-IN"/>
                <w14:ligatures w14:val="none"/>
              </w:rPr>
            </w:pPr>
            <w:r w:rsidRPr="00A17E2E">
              <w:rPr>
                <w:rFonts w:ascii="Times New Roman" w:eastAsia="Times New Roman" w:hAnsi="Times New Roman" w:cs="Times New Roman"/>
                <w:kern w:val="0"/>
                <w:sz w:val="18"/>
                <w:szCs w:val="18"/>
                <w:lang w:bidi="hi-IN"/>
                <w14:ligatures w14:val="none"/>
              </w:rPr>
              <w:t>2332</w:t>
            </w:r>
          </w:p>
        </w:tc>
        <w:tc>
          <w:tcPr>
            <w:tcW w:w="293" w:type="pct"/>
            <w:tcBorders>
              <w:top w:val="nil"/>
              <w:left w:val="nil"/>
              <w:bottom w:val="nil"/>
              <w:right w:val="nil"/>
            </w:tcBorders>
            <w:shd w:val="clear" w:color="auto" w:fill="F2F2F2" w:themeFill="background1" w:themeFillShade="F2"/>
            <w:noWrap/>
            <w:vAlign w:val="bottom"/>
            <w:hideMark/>
          </w:tcPr>
          <w:p w14:paraId="352E3056" w14:textId="77777777" w:rsidR="00CC6D04" w:rsidRPr="00A17E2E" w:rsidRDefault="00CC6D04" w:rsidP="00CC6D04">
            <w:pPr>
              <w:spacing w:after="0" w:line="240" w:lineRule="auto"/>
              <w:jc w:val="right"/>
              <w:rPr>
                <w:rFonts w:ascii="Times New Roman" w:eastAsia="Times New Roman" w:hAnsi="Times New Roman" w:cs="Times New Roman"/>
                <w:kern w:val="0"/>
                <w:sz w:val="18"/>
                <w:szCs w:val="18"/>
                <w:lang w:bidi="hi-IN"/>
                <w14:ligatures w14:val="none"/>
              </w:rPr>
            </w:pPr>
            <w:r w:rsidRPr="00A17E2E">
              <w:rPr>
                <w:rFonts w:ascii="Times New Roman" w:eastAsia="Times New Roman" w:hAnsi="Times New Roman" w:cs="Times New Roman"/>
                <w:kern w:val="0"/>
                <w:sz w:val="18"/>
                <w:szCs w:val="18"/>
                <w:lang w:bidi="hi-IN"/>
                <w14:ligatures w14:val="none"/>
              </w:rPr>
              <w:t>73.68</w:t>
            </w:r>
          </w:p>
        </w:tc>
        <w:tc>
          <w:tcPr>
            <w:tcW w:w="387" w:type="pct"/>
            <w:tcBorders>
              <w:top w:val="nil"/>
              <w:left w:val="nil"/>
              <w:bottom w:val="nil"/>
              <w:right w:val="nil"/>
            </w:tcBorders>
            <w:shd w:val="clear" w:color="auto" w:fill="F2F2F2" w:themeFill="background1" w:themeFillShade="F2"/>
            <w:noWrap/>
            <w:vAlign w:val="bottom"/>
            <w:hideMark/>
          </w:tcPr>
          <w:p w14:paraId="48012789" w14:textId="77777777" w:rsidR="00CC6D04" w:rsidRPr="00A17E2E" w:rsidRDefault="00CC6D04" w:rsidP="00CC6D04">
            <w:pPr>
              <w:spacing w:after="0" w:line="240" w:lineRule="auto"/>
              <w:jc w:val="right"/>
              <w:rPr>
                <w:rFonts w:ascii="Times New Roman" w:eastAsia="Times New Roman" w:hAnsi="Times New Roman" w:cs="Times New Roman"/>
                <w:kern w:val="0"/>
                <w:sz w:val="18"/>
                <w:szCs w:val="18"/>
                <w:lang w:bidi="hi-IN"/>
                <w14:ligatures w14:val="none"/>
              </w:rPr>
            </w:pPr>
            <w:r w:rsidRPr="00A17E2E">
              <w:rPr>
                <w:rFonts w:ascii="Times New Roman" w:eastAsia="Times New Roman" w:hAnsi="Times New Roman" w:cs="Times New Roman"/>
                <w:kern w:val="0"/>
                <w:sz w:val="18"/>
                <w:szCs w:val="18"/>
                <w:lang w:bidi="hi-IN"/>
                <w14:ligatures w14:val="none"/>
              </w:rPr>
              <w:t>9.01</w:t>
            </w:r>
          </w:p>
        </w:tc>
        <w:tc>
          <w:tcPr>
            <w:tcW w:w="397" w:type="pct"/>
            <w:tcBorders>
              <w:top w:val="nil"/>
              <w:left w:val="nil"/>
              <w:bottom w:val="nil"/>
              <w:right w:val="nil"/>
            </w:tcBorders>
            <w:shd w:val="clear" w:color="auto" w:fill="F2F2F2" w:themeFill="background1" w:themeFillShade="F2"/>
            <w:noWrap/>
            <w:vAlign w:val="bottom"/>
            <w:hideMark/>
          </w:tcPr>
          <w:p w14:paraId="6F5699DE" w14:textId="77777777" w:rsidR="00CC6D04" w:rsidRPr="00A17E2E" w:rsidRDefault="00CC6D04" w:rsidP="00CC6D04">
            <w:pPr>
              <w:spacing w:after="0" w:line="240" w:lineRule="auto"/>
              <w:jc w:val="right"/>
              <w:rPr>
                <w:rFonts w:ascii="Times New Roman" w:eastAsia="Times New Roman" w:hAnsi="Times New Roman" w:cs="Times New Roman"/>
                <w:kern w:val="0"/>
                <w:sz w:val="18"/>
                <w:szCs w:val="18"/>
                <w:lang w:bidi="hi-IN"/>
                <w14:ligatures w14:val="none"/>
              </w:rPr>
            </w:pPr>
            <w:r w:rsidRPr="00A17E2E">
              <w:rPr>
                <w:rFonts w:ascii="Times New Roman" w:eastAsia="Times New Roman" w:hAnsi="Times New Roman" w:cs="Times New Roman"/>
                <w:kern w:val="0"/>
                <w:sz w:val="18"/>
                <w:szCs w:val="18"/>
                <w:lang w:bidi="hi-IN"/>
                <w14:ligatures w14:val="none"/>
              </w:rPr>
              <w:t>82.69</w:t>
            </w:r>
          </w:p>
        </w:tc>
        <w:tc>
          <w:tcPr>
            <w:tcW w:w="334" w:type="pct"/>
            <w:tcBorders>
              <w:top w:val="nil"/>
              <w:left w:val="nil"/>
              <w:bottom w:val="nil"/>
              <w:right w:val="nil"/>
            </w:tcBorders>
            <w:shd w:val="clear" w:color="auto" w:fill="F2F2F2" w:themeFill="background1" w:themeFillShade="F2"/>
            <w:noWrap/>
            <w:vAlign w:val="bottom"/>
            <w:hideMark/>
          </w:tcPr>
          <w:p w14:paraId="6859D773" w14:textId="77777777" w:rsidR="00CC6D04" w:rsidRPr="00A17E2E" w:rsidRDefault="00CC6D04" w:rsidP="00CC6D04">
            <w:pPr>
              <w:spacing w:after="0" w:line="240" w:lineRule="auto"/>
              <w:jc w:val="right"/>
              <w:rPr>
                <w:rFonts w:ascii="Times New Roman" w:eastAsia="Times New Roman" w:hAnsi="Times New Roman" w:cs="Times New Roman"/>
                <w:kern w:val="0"/>
                <w:sz w:val="18"/>
                <w:szCs w:val="18"/>
                <w:lang w:bidi="hi-IN"/>
                <w14:ligatures w14:val="none"/>
              </w:rPr>
            </w:pPr>
            <w:r w:rsidRPr="00A17E2E">
              <w:rPr>
                <w:rFonts w:ascii="Times New Roman" w:eastAsia="Times New Roman" w:hAnsi="Times New Roman" w:cs="Times New Roman"/>
                <w:kern w:val="0"/>
                <w:sz w:val="18"/>
                <w:szCs w:val="18"/>
                <w:lang w:bidi="hi-IN"/>
                <w14:ligatures w14:val="none"/>
              </w:rPr>
              <w:t>17.76</w:t>
            </w:r>
          </w:p>
        </w:tc>
        <w:tc>
          <w:tcPr>
            <w:tcW w:w="338" w:type="pct"/>
            <w:tcBorders>
              <w:top w:val="nil"/>
              <w:left w:val="nil"/>
              <w:bottom w:val="nil"/>
              <w:right w:val="nil"/>
            </w:tcBorders>
            <w:shd w:val="clear" w:color="auto" w:fill="F2F2F2" w:themeFill="background1" w:themeFillShade="F2"/>
            <w:noWrap/>
            <w:vAlign w:val="bottom"/>
            <w:hideMark/>
          </w:tcPr>
          <w:p w14:paraId="59AB5614" w14:textId="77777777" w:rsidR="00CC6D04" w:rsidRPr="00A17E2E" w:rsidRDefault="00CC6D04" w:rsidP="00CC6D04">
            <w:pPr>
              <w:spacing w:after="0" w:line="240" w:lineRule="auto"/>
              <w:jc w:val="right"/>
              <w:rPr>
                <w:rFonts w:ascii="Times New Roman" w:eastAsia="Times New Roman" w:hAnsi="Times New Roman" w:cs="Times New Roman"/>
                <w:i/>
                <w:iCs/>
                <w:kern w:val="0"/>
                <w:sz w:val="18"/>
                <w:szCs w:val="18"/>
                <w:lang w:bidi="hi-IN"/>
                <w14:ligatures w14:val="none"/>
              </w:rPr>
            </w:pPr>
            <w:r w:rsidRPr="00A17E2E">
              <w:rPr>
                <w:rFonts w:ascii="Times New Roman" w:eastAsia="Times New Roman" w:hAnsi="Times New Roman" w:cs="Times New Roman"/>
                <w:i/>
                <w:iCs/>
                <w:kern w:val="0"/>
                <w:sz w:val="18"/>
                <w:szCs w:val="18"/>
                <w:lang w:bidi="hi-IN"/>
                <w14:ligatures w14:val="none"/>
              </w:rPr>
              <w:t>0.15</w:t>
            </w:r>
          </w:p>
        </w:tc>
        <w:tc>
          <w:tcPr>
            <w:tcW w:w="496" w:type="pct"/>
            <w:tcBorders>
              <w:top w:val="nil"/>
              <w:left w:val="nil"/>
              <w:bottom w:val="nil"/>
              <w:right w:val="nil"/>
            </w:tcBorders>
            <w:shd w:val="clear" w:color="auto" w:fill="F2F2F2" w:themeFill="background1" w:themeFillShade="F2"/>
            <w:noWrap/>
            <w:vAlign w:val="bottom"/>
            <w:hideMark/>
          </w:tcPr>
          <w:p w14:paraId="1D122E69" w14:textId="77777777" w:rsidR="00CC6D04" w:rsidRPr="00A17E2E" w:rsidRDefault="00CC6D04" w:rsidP="00CC6D04">
            <w:pPr>
              <w:spacing w:after="0" w:line="240" w:lineRule="auto"/>
              <w:jc w:val="right"/>
              <w:rPr>
                <w:rFonts w:ascii="Times New Roman" w:eastAsia="Times New Roman" w:hAnsi="Times New Roman" w:cs="Times New Roman"/>
                <w:kern w:val="0"/>
                <w:sz w:val="18"/>
                <w:szCs w:val="18"/>
                <w:lang w:bidi="hi-IN"/>
                <w14:ligatures w14:val="none"/>
              </w:rPr>
            </w:pPr>
            <w:r w:rsidRPr="00A17E2E">
              <w:rPr>
                <w:rFonts w:ascii="Times New Roman" w:eastAsia="Times New Roman" w:hAnsi="Times New Roman" w:cs="Times New Roman"/>
                <w:kern w:val="0"/>
                <w:sz w:val="18"/>
                <w:szCs w:val="18"/>
                <w:lang w:bidi="hi-IN"/>
                <w14:ligatures w14:val="none"/>
              </w:rPr>
              <w:t>7.34</w:t>
            </w:r>
          </w:p>
        </w:tc>
        <w:tc>
          <w:tcPr>
            <w:tcW w:w="361" w:type="pct"/>
            <w:tcBorders>
              <w:top w:val="nil"/>
              <w:left w:val="nil"/>
              <w:bottom w:val="nil"/>
              <w:right w:val="nil"/>
            </w:tcBorders>
            <w:shd w:val="clear" w:color="auto" w:fill="F2F2F2" w:themeFill="background1" w:themeFillShade="F2"/>
            <w:noWrap/>
            <w:vAlign w:val="bottom"/>
            <w:hideMark/>
          </w:tcPr>
          <w:p w14:paraId="5D8B3042" w14:textId="77777777" w:rsidR="00CC6D04" w:rsidRPr="00A17E2E" w:rsidRDefault="00CC6D04" w:rsidP="00CC6D04">
            <w:pPr>
              <w:spacing w:after="0" w:line="240" w:lineRule="auto"/>
              <w:jc w:val="right"/>
              <w:rPr>
                <w:rFonts w:ascii="Times New Roman" w:eastAsia="Times New Roman" w:hAnsi="Times New Roman" w:cs="Times New Roman"/>
                <w:kern w:val="0"/>
                <w:sz w:val="18"/>
                <w:szCs w:val="18"/>
                <w:lang w:bidi="hi-IN"/>
                <w14:ligatures w14:val="none"/>
              </w:rPr>
            </w:pPr>
            <w:r w:rsidRPr="00A17E2E">
              <w:rPr>
                <w:rFonts w:ascii="Times New Roman" w:eastAsia="Times New Roman" w:hAnsi="Times New Roman" w:cs="Times New Roman"/>
                <w:kern w:val="0"/>
                <w:sz w:val="18"/>
                <w:szCs w:val="18"/>
                <w:lang w:bidi="hi-IN"/>
                <w14:ligatures w14:val="none"/>
              </w:rPr>
              <w:t>53.87</w:t>
            </w:r>
          </w:p>
        </w:tc>
        <w:tc>
          <w:tcPr>
            <w:tcW w:w="334" w:type="pct"/>
            <w:tcBorders>
              <w:top w:val="nil"/>
              <w:left w:val="nil"/>
              <w:bottom w:val="nil"/>
              <w:right w:val="nil"/>
            </w:tcBorders>
            <w:shd w:val="clear" w:color="auto" w:fill="F2F2F2" w:themeFill="background1" w:themeFillShade="F2"/>
            <w:noWrap/>
            <w:vAlign w:val="bottom"/>
            <w:hideMark/>
          </w:tcPr>
          <w:p w14:paraId="3FC74412" w14:textId="77777777" w:rsidR="00CC6D04" w:rsidRPr="00A17E2E" w:rsidRDefault="00CC6D04" w:rsidP="00CC6D04">
            <w:pPr>
              <w:spacing w:after="0" w:line="240" w:lineRule="auto"/>
              <w:jc w:val="right"/>
              <w:rPr>
                <w:rFonts w:ascii="Times New Roman" w:eastAsia="Times New Roman" w:hAnsi="Times New Roman" w:cs="Times New Roman"/>
                <w:kern w:val="0"/>
                <w:sz w:val="18"/>
                <w:szCs w:val="18"/>
                <w:lang w:bidi="hi-IN"/>
                <w14:ligatures w14:val="none"/>
              </w:rPr>
            </w:pPr>
            <w:r w:rsidRPr="00A17E2E">
              <w:rPr>
                <w:rFonts w:ascii="Times New Roman" w:eastAsia="Times New Roman" w:hAnsi="Times New Roman" w:cs="Times New Roman"/>
                <w:kern w:val="0"/>
                <w:sz w:val="18"/>
                <w:szCs w:val="18"/>
                <w:lang w:bidi="hi-IN"/>
                <w14:ligatures w14:val="none"/>
              </w:rPr>
              <w:t>2.80</w:t>
            </w:r>
          </w:p>
        </w:tc>
        <w:tc>
          <w:tcPr>
            <w:tcW w:w="372" w:type="pct"/>
            <w:tcBorders>
              <w:top w:val="nil"/>
              <w:left w:val="nil"/>
              <w:bottom w:val="nil"/>
              <w:right w:val="nil"/>
            </w:tcBorders>
            <w:shd w:val="clear" w:color="auto" w:fill="F2F2F2" w:themeFill="background1" w:themeFillShade="F2"/>
            <w:noWrap/>
            <w:vAlign w:val="bottom"/>
            <w:hideMark/>
          </w:tcPr>
          <w:p w14:paraId="5A8B3630" w14:textId="77777777" w:rsidR="00CC6D04" w:rsidRPr="00A17E2E" w:rsidRDefault="00CC6D04" w:rsidP="00CC6D04">
            <w:pPr>
              <w:spacing w:after="0" w:line="240" w:lineRule="auto"/>
              <w:jc w:val="right"/>
              <w:rPr>
                <w:rFonts w:ascii="Times New Roman" w:eastAsia="Times New Roman" w:hAnsi="Times New Roman" w:cs="Times New Roman"/>
                <w:i/>
                <w:iCs/>
                <w:kern w:val="0"/>
                <w:sz w:val="18"/>
                <w:szCs w:val="18"/>
                <w:lang w:bidi="hi-IN"/>
                <w14:ligatures w14:val="none"/>
              </w:rPr>
            </w:pPr>
            <w:r w:rsidRPr="00A17E2E">
              <w:rPr>
                <w:rFonts w:ascii="Times New Roman" w:eastAsia="Times New Roman" w:hAnsi="Times New Roman" w:cs="Times New Roman"/>
                <w:i/>
                <w:iCs/>
                <w:kern w:val="0"/>
                <w:sz w:val="18"/>
                <w:szCs w:val="18"/>
                <w:lang w:bidi="hi-IN"/>
                <w14:ligatures w14:val="none"/>
              </w:rPr>
              <w:t>0.05</w:t>
            </w:r>
          </w:p>
        </w:tc>
        <w:tc>
          <w:tcPr>
            <w:tcW w:w="334" w:type="pct"/>
            <w:tcBorders>
              <w:top w:val="nil"/>
              <w:left w:val="nil"/>
              <w:bottom w:val="nil"/>
              <w:right w:val="nil"/>
            </w:tcBorders>
            <w:shd w:val="clear" w:color="auto" w:fill="F2F2F2" w:themeFill="background1" w:themeFillShade="F2"/>
            <w:noWrap/>
            <w:vAlign w:val="bottom"/>
            <w:hideMark/>
          </w:tcPr>
          <w:p w14:paraId="29AAAC80" w14:textId="77777777" w:rsidR="00CC6D04" w:rsidRPr="00A17E2E" w:rsidRDefault="00CC6D04" w:rsidP="00CC6D04">
            <w:pPr>
              <w:spacing w:after="0" w:line="240" w:lineRule="auto"/>
              <w:jc w:val="right"/>
              <w:rPr>
                <w:rFonts w:ascii="Times New Roman" w:eastAsia="Times New Roman" w:hAnsi="Times New Roman" w:cs="Times New Roman"/>
                <w:kern w:val="0"/>
                <w:sz w:val="18"/>
                <w:szCs w:val="18"/>
                <w:lang w:bidi="hi-IN"/>
                <w14:ligatures w14:val="none"/>
              </w:rPr>
            </w:pPr>
            <w:r w:rsidRPr="00A17E2E">
              <w:rPr>
                <w:rFonts w:ascii="Times New Roman" w:eastAsia="Times New Roman" w:hAnsi="Times New Roman" w:cs="Times New Roman"/>
                <w:kern w:val="0"/>
                <w:sz w:val="18"/>
                <w:szCs w:val="18"/>
                <w:lang w:bidi="hi-IN"/>
                <w14:ligatures w14:val="none"/>
              </w:rPr>
              <w:t>14.14</w:t>
            </w:r>
          </w:p>
        </w:tc>
        <w:tc>
          <w:tcPr>
            <w:tcW w:w="342" w:type="pct"/>
            <w:tcBorders>
              <w:top w:val="nil"/>
              <w:left w:val="nil"/>
              <w:bottom w:val="nil"/>
              <w:right w:val="nil"/>
            </w:tcBorders>
            <w:shd w:val="clear" w:color="auto" w:fill="F2F2F2" w:themeFill="background1" w:themeFillShade="F2"/>
            <w:noWrap/>
            <w:vAlign w:val="bottom"/>
            <w:hideMark/>
          </w:tcPr>
          <w:p w14:paraId="13A874E8" w14:textId="77777777" w:rsidR="00CC6D04" w:rsidRPr="00A17E2E" w:rsidRDefault="00CC6D04" w:rsidP="00CC6D04">
            <w:pPr>
              <w:spacing w:after="0" w:line="240" w:lineRule="auto"/>
              <w:jc w:val="right"/>
              <w:rPr>
                <w:rFonts w:ascii="Times New Roman" w:eastAsia="Times New Roman" w:hAnsi="Times New Roman" w:cs="Times New Roman"/>
                <w:i/>
                <w:iCs/>
                <w:kern w:val="0"/>
                <w:sz w:val="18"/>
                <w:szCs w:val="18"/>
                <w:lang w:bidi="hi-IN"/>
                <w14:ligatures w14:val="none"/>
              </w:rPr>
            </w:pPr>
            <w:r w:rsidRPr="00A17E2E">
              <w:rPr>
                <w:rFonts w:ascii="Times New Roman" w:eastAsia="Times New Roman" w:hAnsi="Times New Roman" w:cs="Times New Roman"/>
                <w:i/>
                <w:iCs/>
                <w:kern w:val="0"/>
                <w:sz w:val="18"/>
                <w:szCs w:val="18"/>
                <w:lang w:bidi="hi-IN"/>
                <w14:ligatures w14:val="none"/>
              </w:rPr>
              <w:t>0.10</w:t>
            </w:r>
          </w:p>
        </w:tc>
      </w:tr>
      <w:tr w:rsidR="00AC3459" w:rsidRPr="00A17E2E" w14:paraId="7FB0F20D" w14:textId="77777777" w:rsidTr="00155143">
        <w:trPr>
          <w:trHeight w:val="288"/>
        </w:trPr>
        <w:tc>
          <w:tcPr>
            <w:tcW w:w="719" w:type="pct"/>
            <w:tcBorders>
              <w:top w:val="nil"/>
              <w:left w:val="nil"/>
              <w:bottom w:val="nil"/>
              <w:right w:val="nil"/>
            </w:tcBorders>
            <w:shd w:val="clear" w:color="auto" w:fill="F2F2F2" w:themeFill="background1" w:themeFillShade="F2"/>
            <w:noWrap/>
            <w:vAlign w:val="bottom"/>
            <w:hideMark/>
          </w:tcPr>
          <w:p w14:paraId="62187AB4" w14:textId="77777777" w:rsidR="00CC6D04" w:rsidRPr="00A17E2E" w:rsidRDefault="00CC6D04" w:rsidP="00CC6D04">
            <w:pPr>
              <w:spacing w:after="0" w:line="240" w:lineRule="auto"/>
              <w:jc w:val="left"/>
              <w:rPr>
                <w:rFonts w:ascii="Times New Roman" w:eastAsia="Times New Roman" w:hAnsi="Times New Roman" w:cs="Times New Roman"/>
                <w:kern w:val="0"/>
                <w:sz w:val="18"/>
                <w:szCs w:val="18"/>
                <w:lang w:bidi="hi-IN"/>
                <w14:ligatures w14:val="none"/>
              </w:rPr>
            </w:pPr>
            <w:r w:rsidRPr="00A17E2E">
              <w:rPr>
                <w:rFonts w:ascii="Times New Roman" w:eastAsia="Times New Roman" w:hAnsi="Times New Roman" w:cs="Times New Roman"/>
                <w:kern w:val="0"/>
                <w:sz w:val="18"/>
                <w:szCs w:val="18"/>
                <w:lang w:bidi="hi-IN"/>
                <w14:ligatures w14:val="none"/>
              </w:rPr>
              <w:t>CBOE_HIGH</w:t>
            </w:r>
          </w:p>
        </w:tc>
        <w:tc>
          <w:tcPr>
            <w:tcW w:w="293" w:type="pct"/>
            <w:tcBorders>
              <w:top w:val="nil"/>
              <w:left w:val="nil"/>
              <w:bottom w:val="nil"/>
              <w:right w:val="nil"/>
            </w:tcBorders>
            <w:shd w:val="clear" w:color="auto" w:fill="F2F2F2" w:themeFill="background1" w:themeFillShade="F2"/>
            <w:noWrap/>
            <w:vAlign w:val="bottom"/>
            <w:hideMark/>
          </w:tcPr>
          <w:p w14:paraId="60283F87" w14:textId="77777777" w:rsidR="00CC6D04" w:rsidRPr="00A17E2E" w:rsidRDefault="00CC6D04" w:rsidP="00CC6D04">
            <w:pPr>
              <w:spacing w:after="0" w:line="240" w:lineRule="auto"/>
              <w:jc w:val="right"/>
              <w:rPr>
                <w:rFonts w:ascii="Times New Roman" w:eastAsia="Times New Roman" w:hAnsi="Times New Roman" w:cs="Times New Roman"/>
                <w:kern w:val="0"/>
                <w:sz w:val="18"/>
                <w:szCs w:val="18"/>
                <w:lang w:bidi="hi-IN"/>
                <w14:ligatures w14:val="none"/>
              </w:rPr>
            </w:pPr>
            <w:r w:rsidRPr="00A17E2E">
              <w:rPr>
                <w:rFonts w:ascii="Times New Roman" w:eastAsia="Times New Roman" w:hAnsi="Times New Roman" w:cs="Times New Roman"/>
                <w:kern w:val="0"/>
                <w:sz w:val="18"/>
                <w:szCs w:val="18"/>
                <w:lang w:bidi="hi-IN"/>
                <w14:ligatures w14:val="none"/>
              </w:rPr>
              <w:t>2332</w:t>
            </w:r>
          </w:p>
        </w:tc>
        <w:tc>
          <w:tcPr>
            <w:tcW w:w="293" w:type="pct"/>
            <w:tcBorders>
              <w:top w:val="nil"/>
              <w:left w:val="nil"/>
              <w:bottom w:val="nil"/>
              <w:right w:val="nil"/>
            </w:tcBorders>
            <w:shd w:val="clear" w:color="auto" w:fill="F2F2F2" w:themeFill="background1" w:themeFillShade="F2"/>
            <w:noWrap/>
            <w:vAlign w:val="bottom"/>
            <w:hideMark/>
          </w:tcPr>
          <w:p w14:paraId="031A0CB7" w14:textId="77777777" w:rsidR="00CC6D04" w:rsidRPr="00A17E2E" w:rsidRDefault="00CC6D04" w:rsidP="00CC6D04">
            <w:pPr>
              <w:spacing w:after="0" w:line="240" w:lineRule="auto"/>
              <w:jc w:val="right"/>
              <w:rPr>
                <w:rFonts w:ascii="Times New Roman" w:eastAsia="Times New Roman" w:hAnsi="Times New Roman" w:cs="Times New Roman"/>
                <w:kern w:val="0"/>
                <w:sz w:val="18"/>
                <w:szCs w:val="18"/>
                <w:lang w:bidi="hi-IN"/>
                <w14:ligatures w14:val="none"/>
              </w:rPr>
            </w:pPr>
            <w:r w:rsidRPr="00A17E2E">
              <w:rPr>
                <w:rFonts w:ascii="Times New Roman" w:eastAsia="Times New Roman" w:hAnsi="Times New Roman" w:cs="Times New Roman"/>
                <w:kern w:val="0"/>
                <w:sz w:val="18"/>
                <w:szCs w:val="18"/>
                <w:lang w:bidi="hi-IN"/>
                <w14:ligatures w14:val="none"/>
              </w:rPr>
              <w:t>76.16</w:t>
            </w:r>
          </w:p>
        </w:tc>
        <w:tc>
          <w:tcPr>
            <w:tcW w:w="387" w:type="pct"/>
            <w:tcBorders>
              <w:top w:val="nil"/>
              <w:left w:val="nil"/>
              <w:bottom w:val="nil"/>
              <w:right w:val="nil"/>
            </w:tcBorders>
            <w:shd w:val="clear" w:color="auto" w:fill="F2F2F2" w:themeFill="background1" w:themeFillShade="F2"/>
            <w:noWrap/>
            <w:vAlign w:val="bottom"/>
            <w:hideMark/>
          </w:tcPr>
          <w:p w14:paraId="196686D3" w14:textId="77777777" w:rsidR="00CC6D04" w:rsidRPr="00A17E2E" w:rsidRDefault="00CC6D04" w:rsidP="00CC6D04">
            <w:pPr>
              <w:spacing w:after="0" w:line="240" w:lineRule="auto"/>
              <w:jc w:val="right"/>
              <w:rPr>
                <w:rFonts w:ascii="Times New Roman" w:eastAsia="Times New Roman" w:hAnsi="Times New Roman" w:cs="Times New Roman"/>
                <w:kern w:val="0"/>
                <w:sz w:val="18"/>
                <w:szCs w:val="18"/>
                <w:lang w:bidi="hi-IN"/>
                <w14:ligatures w14:val="none"/>
              </w:rPr>
            </w:pPr>
            <w:r w:rsidRPr="00A17E2E">
              <w:rPr>
                <w:rFonts w:ascii="Times New Roman" w:eastAsia="Times New Roman" w:hAnsi="Times New Roman" w:cs="Times New Roman"/>
                <w:kern w:val="0"/>
                <w:sz w:val="18"/>
                <w:szCs w:val="18"/>
                <w:lang w:bidi="hi-IN"/>
                <w14:ligatures w14:val="none"/>
              </w:rPr>
              <w:t>9.31</w:t>
            </w:r>
          </w:p>
        </w:tc>
        <w:tc>
          <w:tcPr>
            <w:tcW w:w="397" w:type="pct"/>
            <w:tcBorders>
              <w:top w:val="nil"/>
              <w:left w:val="nil"/>
              <w:bottom w:val="nil"/>
              <w:right w:val="nil"/>
            </w:tcBorders>
            <w:shd w:val="clear" w:color="auto" w:fill="F2F2F2" w:themeFill="background1" w:themeFillShade="F2"/>
            <w:noWrap/>
            <w:vAlign w:val="bottom"/>
            <w:hideMark/>
          </w:tcPr>
          <w:p w14:paraId="0D4F04EE" w14:textId="77777777" w:rsidR="00CC6D04" w:rsidRPr="00A17E2E" w:rsidRDefault="00CC6D04" w:rsidP="00CC6D04">
            <w:pPr>
              <w:spacing w:after="0" w:line="240" w:lineRule="auto"/>
              <w:jc w:val="right"/>
              <w:rPr>
                <w:rFonts w:ascii="Times New Roman" w:eastAsia="Times New Roman" w:hAnsi="Times New Roman" w:cs="Times New Roman"/>
                <w:kern w:val="0"/>
                <w:sz w:val="18"/>
                <w:szCs w:val="18"/>
                <w:lang w:bidi="hi-IN"/>
                <w14:ligatures w14:val="none"/>
              </w:rPr>
            </w:pPr>
            <w:r w:rsidRPr="00A17E2E">
              <w:rPr>
                <w:rFonts w:ascii="Times New Roman" w:eastAsia="Times New Roman" w:hAnsi="Times New Roman" w:cs="Times New Roman"/>
                <w:kern w:val="0"/>
                <w:sz w:val="18"/>
                <w:szCs w:val="18"/>
                <w:lang w:bidi="hi-IN"/>
                <w14:ligatures w14:val="none"/>
              </w:rPr>
              <w:t>85.47</w:t>
            </w:r>
          </w:p>
        </w:tc>
        <w:tc>
          <w:tcPr>
            <w:tcW w:w="334" w:type="pct"/>
            <w:tcBorders>
              <w:top w:val="nil"/>
              <w:left w:val="nil"/>
              <w:bottom w:val="nil"/>
              <w:right w:val="nil"/>
            </w:tcBorders>
            <w:shd w:val="clear" w:color="auto" w:fill="F2F2F2" w:themeFill="background1" w:themeFillShade="F2"/>
            <w:noWrap/>
            <w:vAlign w:val="bottom"/>
            <w:hideMark/>
          </w:tcPr>
          <w:p w14:paraId="2B7CD263" w14:textId="77777777" w:rsidR="00CC6D04" w:rsidRPr="00A17E2E" w:rsidRDefault="00CC6D04" w:rsidP="00CC6D04">
            <w:pPr>
              <w:spacing w:after="0" w:line="240" w:lineRule="auto"/>
              <w:jc w:val="right"/>
              <w:rPr>
                <w:rFonts w:ascii="Times New Roman" w:eastAsia="Times New Roman" w:hAnsi="Times New Roman" w:cs="Times New Roman"/>
                <w:kern w:val="0"/>
                <w:sz w:val="18"/>
                <w:szCs w:val="18"/>
                <w:lang w:bidi="hi-IN"/>
                <w14:ligatures w14:val="none"/>
              </w:rPr>
            </w:pPr>
            <w:r w:rsidRPr="00A17E2E">
              <w:rPr>
                <w:rFonts w:ascii="Times New Roman" w:eastAsia="Times New Roman" w:hAnsi="Times New Roman" w:cs="Times New Roman"/>
                <w:kern w:val="0"/>
                <w:sz w:val="18"/>
                <w:szCs w:val="18"/>
                <w:lang w:bidi="hi-IN"/>
                <w14:ligatures w14:val="none"/>
              </w:rPr>
              <w:t>18.81</w:t>
            </w:r>
          </w:p>
        </w:tc>
        <w:tc>
          <w:tcPr>
            <w:tcW w:w="338" w:type="pct"/>
            <w:tcBorders>
              <w:top w:val="nil"/>
              <w:left w:val="nil"/>
              <w:bottom w:val="nil"/>
              <w:right w:val="nil"/>
            </w:tcBorders>
            <w:shd w:val="clear" w:color="auto" w:fill="F2F2F2" w:themeFill="background1" w:themeFillShade="F2"/>
            <w:noWrap/>
            <w:vAlign w:val="bottom"/>
            <w:hideMark/>
          </w:tcPr>
          <w:p w14:paraId="6E9FF515" w14:textId="77777777" w:rsidR="00CC6D04" w:rsidRPr="00A17E2E" w:rsidRDefault="00CC6D04" w:rsidP="00CC6D04">
            <w:pPr>
              <w:spacing w:after="0" w:line="240" w:lineRule="auto"/>
              <w:jc w:val="right"/>
              <w:rPr>
                <w:rFonts w:ascii="Times New Roman" w:eastAsia="Times New Roman" w:hAnsi="Times New Roman" w:cs="Times New Roman"/>
                <w:i/>
                <w:iCs/>
                <w:kern w:val="0"/>
                <w:sz w:val="18"/>
                <w:szCs w:val="18"/>
                <w:lang w:bidi="hi-IN"/>
                <w14:ligatures w14:val="none"/>
              </w:rPr>
            </w:pPr>
            <w:r w:rsidRPr="00A17E2E">
              <w:rPr>
                <w:rFonts w:ascii="Times New Roman" w:eastAsia="Times New Roman" w:hAnsi="Times New Roman" w:cs="Times New Roman"/>
                <w:i/>
                <w:iCs/>
                <w:kern w:val="0"/>
                <w:sz w:val="18"/>
                <w:szCs w:val="18"/>
                <w:lang w:bidi="hi-IN"/>
                <w14:ligatures w14:val="none"/>
              </w:rPr>
              <w:t>0.17</w:t>
            </w:r>
          </w:p>
        </w:tc>
        <w:tc>
          <w:tcPr>
            <w:tcW w:w="496" w:type="pct"/>
            <w:tcBorders>
              <w:top w:val="nil"/>
              <w:left w:val="nil"/>
              <w:bottom w:val="nil"/>
              <w:right w:val="nil"/>
            </w:tcBorders>
            <w:shd w:val="clear" w:color="auto" w:fill="F2F2F2" w:themeFill="background1" w:themeFillShade="F2"/>
            <w:noWrap/>
            <w:vAlign w:val="bottom"/>
            <w:hideMark/>
          </w:tcPr>
          <w:p w14:paraId="098A0DA9" w14:textId="77777777" w:rsidR="00CC6D04" w:rsidRPr="00A17E2E" w:rsidRDefault="00CC6D04" w:rsidP="00CC6D04">
            <w:pPr>
              <w:spacing w:after="0" w:line="240" w:lineRule="auto"/>
              <w:jc w:val="right"/>
              <w:rPr>
                <w:rFonts w:ascii="Times New Roman" w:eastAsia="Times New Roman" w:hAnsi="Times New Roman" w:cs="Times New Roman"/>
                <w:kern w:val="0"/>
                <w:sz w:val="18"/>
                <w:szCs w:val="18"/>
                <w:lang w:bidi="hi-IN"/>
                <w14:ligatures w14:val="none"/>
              </w:rPr>
            </w:pPr>
            <w:r w:rsidRPr="00A17E2E">
              <w:rPr>
                <w:rFonts w:ascii="Times New Roman" w:eastAsia="Times New Roman" w:hAnsi="Times New Roman" w:cs="Times New Roman"/>
                <w:kern w:val="0"/>
                <w:sz w:val="18"/>
                <w:szCs w:val="18"/>
                <w:lang w:bidi="hi-IN"/>
                <w14:ligatures w14:val="none"/>
              </w:rPr>
              <w:t>8.13</w:t>
            </w:r>
          </w:p>
        </w:tc>
        <w:tc>
          <w:tcPr>
            <w:tcW w:w="361" w:type="pct"/>
            <w:tcBorders>
              <w:top w:val="nil"/>
              <w:left w:val="nil"/>
              <w:bottom w:val="nil"/>
              <w:right w:val="nil"/>
            </w:tcBorders>
            <w:shd w:val="clear" w:color="auto" w:fill="F2F2F2" w:themeFill="background1" w:themeFillShade="F2"/>
            <w:noWrap/>
            <w:vAlign w:val="bottom"/>
            <w:hideMark/>
          </w:tcPr>
          <w:p w14:paraId="103AB695" w14:textId="77777777" w:rsidR="00CC6D04" w:rsidRPr="00A17E2E" w:rsidRDefault="00CC6D04" w:rsidP="00CC6D04">
            <w:pPr>
              <w:spacing w:after="0" w:line="240" w:lineRule="auto"/>
              <w:jc w:val="right"/>
              <w:rPr>
                <w:rFonts w:ascii="Times New Roman" w:eastAsia="Times New Roman" w:hAnsi="Times New Roman" w:cs="Times New Roman"/>
                <w:kern w:val="0"/>
                <w:sz w:val="18"/>
                <w:szCs w:val="18"/>
                <w:lang w:bidi="hi-IN"/>
                <w14:ligatures w14:val="none"/>
              </w:rPr>
            </w:pPr>
            <w:r w:rsidRPr="00A17E2E">
              <w:rPr>
                <w:rFonts w:ascii="Times New Roman" w:eastAsia="Times New Roman" w:hAnsi="Times New Roman" w:cs="Times New Roman"/>
                <w:kern w:val="0"/>
                <w:sz w:val="18"/>
                <w:szCs w:val="18"/>
                <w:lang w:bidi="hi-IN"/>
                <w14:ligatures w14:val="none"/>
              </w:rPr>
              <w:t>66.12</w:t>
            </w:r>
          </w:p>
        </w:tc>
        <w:tc>
          <w:tcPr>
            <w:tcW w:w="334" w:type="pct"/>
            <w:tcBorders>
              <w:top w:val="nil"/>
              <w:left w:val="nil"/>
              <w:bottom w:val="nil"/>
              <w:right w:val="nil"/>
            </w:tcBorders>
            <w:shd w:val="clear" w:color="auto" w:fill="F2F2F2" w:themeFill="background1" w:themeFillShade="F2"/>
            <w:noWrap/>
            <w:vAlign w:val="bottom"/>
            <w:hideMark/>
          </w:tcPr>
          <w:p w14:paraId="377B2FB9" w14:textId="77777777" w:rsidR="00CC6D04" w:rsidRPr="00A17E2E" w:rsidRDefault="00CC6D04" w:rsidP="00CC6D04">
            <w:pPr>
              <w:spacing w:after="0" w:line="240" w:lineRule="auto"/>
              <w:jc w:val="right"/>
              <w:rPr>
                <w:rFonts w:ascii="Times New Roman" w:eastAsia="Times New Roman" w:hAnsi="Times New Roman" w:cs="Times New Roman"/>
                <w:kern w:val="0"/>
                <w:sz w:val="18"/>
                <w:szCs w:val="18"/>
                <w:lang w:bidi="hi-IN"/>
                <w14:ligatures w14:val="none"/>
              </w:rPr>
            </w:pPr>
            <w:r w:rsidRPr="00A17E2E">
              <w:rPr>
                <w:rFonts w:ascii="Times New Roman" w:eastAsia="Times New Roman" w:hAnsi="Times New Roman" w:cs="Times New Roman"/>
                <w:kern w:val="0"/>
                <w:sz w:val="18"/>
                <w:szCs w:val="18"/>
                <w:lang w:bidi="hi-IN"/>
                <w14:ligatures w14:val="none"/>
              </w:rPr>
              <w:t>2.88</w:t>
            </w:r>
          </w:p>
        </w:tc>
        <w:tc>
          <w:tcPr>
            <w:tcW w:w="372" w:type="pct"/>
            <w:tcBorders>
              <w:top w:val="nil"/>
              <w:left w:val="nil"/>
              <w:bottom w:val="nil"/>
              <w:right w:val="nil"/>
            </w:tcBorders>
            <w:shd w:val="clear" w:color="auto" w:fill="F2F2F2" w:themeFill="background1" w:themeFillShade="F2"/>
            <w:noWrap/>
            <w:vAlign w:val="bottom"/>
            <w:hideMark/>
          </w:tcPr>
          <w:p w14:paraId="0BE28B86" w14:textId="77777777" w:rsidR="00CC6D04" w:rsidRPr="00A17E2E" w:rsidRDefault="00CC6D04" w:rsidP="00CC6D04">
            <w:pPr>
              <w:spacing w:after="0" w:line="240" w:lineRule="auto"/>
              <w:jc w:val="right"/>
              <w:rPr>
                <w:rFonts w:ascii="Times New Roman" w:eastAsia="Times New Roman" w:hAnsi="Times New Roman" w:cs="Times New Roman"/>
                <w:i/>
                <w:iCs/>
                <w:kern w:val="0"/>
                <w:sz w:val="18"/>
                <w:szCs w:val="18"/>
                <w:lang w:bidi="hi-IN"/>
                <w14:ligatures w14:val="none"/>
              </w:rPr>
            </w:pPr>
            <w:r w:rsidRPr="00A17E2E">
              <w:rPr>
                <w:rFonts w:ascii="Times New Roman" w:eastAsia="Times New Roman" w:hAnsi="Times New Roman" w:cs="Times New Roman"/>
                <w:i/>
                <w:iCs/>
                <w:kern w:val="0"/>
                <w:sz w:val="18"/>
                <w:szCs w:val="18"/>
                <w:lang w:bidi="hi-IN"/>
                <w14:ligatures w14:val="none"/>
              </w:rPr>
              <w:t>0.05</w:t>
            </w:r>
          </w:p>
        </w:tc>
        <w:tc>
          <w:tcPr>
            <w:tcW w:w="334" w:type="pct"/>
            <w:tcBorders>
              <w:top w:val="nil"/>
              <w:left w:val="nil"/>
              <w:bottom w:val="nil"/>
              <w:right w:val="nil"/>
            </w:tcBorders>
            <w:shd w:val="clear" w:color="auto" w:fill="F2F2F2" w:themeFill="background1" w:themeFillShade="F2"/>
            <w:noWrap/>
            <w:vAlign w:val="bottom"/>
            <w:hideMark/>
          </w:tcPr>
          <w:p w14:paraId="0D0F59D1" w14:textId="77777777" w:rsidR="00CC6D04" w:rsidRPr="00A17E2E" w:rsidRDefault="00CC6D04" w:rsidP="00CC6D04">
            <w:pPr>
              <w:spacing w:after="0" w:line="240" w:lineRule="auto"/>
              <w:jc w:val="right"/>
              <w:rPr>
                <w:rFonts w:ascii="Times New Roman" w:eastAsia="Times New Roman" w:hAnsi="Times New Roman" w:cs="Times New Roman"/>
                <w:kern w:val="0"/>
                <w:sz w:val="18"/>
                <w:szCs w:val="18"/>
                <w:lang w:bidi="hi-IN"/>
                <w14:ligatures w14:val="none"/>
              </w:rPr>
            </w:pPr>
            <w:r w:rsidRPr="00A17E2E">
              <w:rPr>
                <w:rFonts w:ascii="Times New Roman" w:eastAsia="Times New Roman" w:hAnsi="Times New Roman" w:cs="Times New Roman"/>
                <w:kern w:val="0"/>
                <w:sz w:val="18"/>
                <w:szCs w:val="18"/>
                <w:lang w:bidi="hi-IN"/>
                <w14:ligatures w14:val="none"/>
              </w:rPr>
              <w:t>14.58</w:t>
            </w:r>
          </w:p>
        </w:tc>
        <w:tc>
          <w:tcPr>
            <w:tcW w:w="342" w:type="pct"/>
            <w:tcBorders>
              <w:top w:val="nil"/>
              <w:left w:val="nil"/>
              <w:bottom w:val="nil"/>
              <w:right w:val="nil"/>
            </w:tcBorders>
            <w:shd w:val="clear" w:color="auto" w:fill="F2F2F2" w:themeFill="background1" w:themeFillShade="F2"/>
            <w:noWrap/>
            <w:vAlign w:val="bottom"/>
            <w:hideMark/>
          </w:tcPr>
          <w:p w14:paraId="20F55B01" w14:textId="77777777" w:rsidR="00CC6D04" w:rsidRPr="00A17E2E" w:rsidRDefault="00CC6D04" w:rsidP="00CC6D04">
            <w:pPr>
              <w:spacing w:after="0" w:line="240" w:lineRule="auto"/>
              <w:jc w:val="right"/>
              <w:rPr>
                <w:rFonts w:ascii="Times New Roman" w:eastAsia="Times New Roman" w:hAnsi="Times New Roman" w:cs="Times New Roman"/>
                <w:i/>
                <w:iCs/>
                <w:kern w:val="0"/>
                <w:sz w:val="18"/>
                <w:szCs w:val="18"/>
                <w:lang w:bidi="hi-IN"/>
                <w14:ligatures w14:val="none"/>
              </w:rPr>
            </w:pPr>
            <w:r w:rsidRPr="00A17E2E">
              <w:rPr>
                <w:rFonts w:ascii="Times New Roman" w:eastAsia="Times New Roman" w:hAnsi="Times New Roman" w:cs="Times New Roman"/>
                <w:i/>
                <w:iCs/>
                <w:kern w:val="0"/>
                <w:sz w:val="18"/>
                <w:szCs w:val="18"/>
                <w:lang w:bidi="hi-IN"/>
                <w14:ligatures w14:val="none"/>
              </w:rPr>
              <w:t>0.10</w:t>
            </w:r>
          </w:p>
        </w:tc>
      </w:tr>
      <w:tr w:rsidR="00AC3459" w:rsidRPr="00A17E2E" w14:paraId="79FD2473" w14:textId="77777777" w:rsidTr="00155143">
        <w:trPr>
          <w:trHeight w:val="288"/>
        </w:trPr>
        <w:tc>
          <w:tcPr>
            <w:tcW w:w="719" w:type="pct"/>
            <w:tcBorders>
              <w:top w:val="nil"/>
              <w:left w:val="nil"/>
              <w:bottom w:val="nil"/>
              <w:right w:val="nil"/>
            </w:tcBorders>
            <w:shd w:val="clear" w:color="auto" w:fill="F2F2F2" w:themeFill="background1" w:themeFillShade="F2"/>
            <w:noWrap/>
            <w:vAlign w:val="bottom"/>
            <w:hideMark/>
          </w:tcPr>
          <w:p w14:paraId="4242E1DF" w14:textId="77777777" w:rsidR="00CC6D04" w:rsidRPr="00A17E2E" w:rsidRDefault="00CC6D04" w:rsidP="00CC6D04">
            <w:pPr>
              <w:spacing w:after="0" w:line="240" w:lineRule="auto"/>
              <w:jc w:val="left"/>
              <w:rPr>
                <w:rFonts w:ascii="Times New Roman" w:eastAsia="Times New Roman" w:hAnsi="Times New Roman" w:cs="Times New Roman"/>
                <w:kern w:val="0"/>
                <w:sz w:val="18"/>
                <w:szCs w:val="18"/>
                <w:lang w:bidi="hi-IN"/>
                <w14:ligatures w14:val="none"/>
              </w:rPr>
            </w:pPr>
            <w:r w:rsidRPr="00A17E2E">
              <w:rPr>
                <w:rFonts w:ascii="Times New Roman" w:eastAsia="Times New Roman" w:hAnsi="Times New Roman" w:cs="Times New Roman"/>
                <w:kern w:val="0"/>
                <w:sz w:val="18"/>
                <w:szCs w:val="18"/>
                <w:lang w:bidi="hi-IN"/>
                <w14:ligatures w14:val="none"/>
              </w:rPr>
              <w:t>CBOE_LOW</w:t>
            </w:r>
          </w:p>
        </w:tc>
        <w:tc>
          <w:tcPr>
            <w:tcW w:w="293" w:type="pct"/>
            <w:tcBorders>
              <w:top w:val="nil"/>
              <w:left w:val="nil"/>
              <w:bottom w:val="nil"/>
              <w:right w:val="nil"/>
            </w:tcBorders>
            <w:shd w:val="clear" w:color="auto" w:fill="F2F2F2" w:themeFill="background1" w:themeFillShade="F2"/>
            <w:noWrap/>
            <w:vAlign w:val="bottom"/>
            <w:hideMark/>
          </w:tcPr>
          <w:p w14:paraId="1ADFF950" w14:textId="77777777" w:rsidR="00CC6D04" w:rsidRPr="00A17E2E" w:rsidRDefault="00CC6D04" w:rsidP="00CC6D04">
            <w:pPr>
              <w:spacing w:after="0" w:line="240" w:lineRule="auto"/>
              <w:jc w:val="right"/>
              <w:rPr>
                <w:rFonts w:ascii="Times New Roman" w:eastAsia="Times New Roman" w:hAnsi="Times New Roman" w:cs="Times New Roman"/>
                <w:kern w:val="0"/>
                <w:sz w:val="18"/>
                <w:szCs w:val="18"/>
                <w:lang w:bidi="hi-IN"/>
                <w14:ligatures w14:val="none"/>
              </w:rPr>
            </w:pPr>
            <w:r w:rsidRPr="00A17E2E">
              <w:rPr>
                <w:rFonts w:ascii="Times New Roman" w:eastAsia="Times New Roman" w:hAnsi="Times New Roman" w:cs="Times New Roman"/>
                <w:kern w:val="0"/>
                <w:sz w:val="18"/>
                <w:szCs w:val="18"/>
                <w:lang w:bidi="hi-IN"/>
                <w14:ligatures w14:val="none"/>
              </w:rPr>
              <w:t>2332</w:t>
            </w:r>
          </w:p>
        </w:tc>
        <w:tc>
          <w:tcPr>
            <w:tcW w:w="293" w:type="pct"/>
            <w:tcBorders>
              <w:top w:val="nil"/>
              <w:left w:val="nil"/>
              <w:bottom w:val="nil"/>
              <w:right w:val="nil"/>
            </w:tcBorders>
            <w:shd w:val="clear" w:color="auto" w:fill="F2F2F2" w:themeFill="background1" w:themeFillShade="F2"/>
            <w:noWrap/>
            <w:vAlign w:val="bottom"/>
            <w:hideMark/>
          </w:tcPr>
          <w:p w14:paraId="1D6C289D" w14:textId="77777777" w:rsidR="00CC6D04" w:rsidRPr="00A17E2E" w:rsidRDefault="00CC6D04" w:rsidP="00CC6D04">
            <w:pPr>
              <w:spacing w:after="0" w:line="240" w:lineRule="auto"/>
              <w:jc w:val="right"/>
              <w:rPr>
                <w:rFonts w:ascii="Times New Roman" w:eastAsia="Times New Roman" w:hAnsi="Times New Roman" w:cs="Times New Roman"/>
                <w:kern w:val="0"/>
                <w:sz w:val="18"/>
                <w:szCs w:val="18"/>
                <w:lang w:bidi="hi-IN"/>
                <w14:ligatures w14:val="none"/>
              </w:rPr>
            </w:pPr>
            <w:r w:rsidRPr="00A17E2E">
              <w:rPr>
                <w:rFonts w:ascii="Times New Roman" w:eastAsia="Times New Roman" w:hAnsi="Times New Roman" w:cs="Times New Roman"/>
                <w:kern w:val="0"/>
                <w:sz w:val="18"/>
                <w:szCs w:val="18"/>
                <w:lang w:bidi="hi-IN"/>
                <w14:ligatures w14:val="none"/>
              </w:rPr>
              <w:t>61.81</w:t>
            </w:r>
          </w:p>
        </w:tc>
        <w:tc>
          <w:tcPr>
            <w:tcW w:w="387" w:type="pct"/>
            <w:tcBorders>
              <w:top w:val="nil"/>
              <w:left w:val="nil"/>
              <w:bottom w:val="nil"/>
              <w:right w:val="nil"/>
            </w:tcBorders>
            <w:shd w:val="clear" w:color="auto" w:fill="F2F2F2" w:themeFill="background1" w:themeFillShade="F2"/>
            <w:noWrap/>
            <w:vAlign w:val="bottom"/>
            <w:hideMark/>
          </w:tcPr>
          <w:p w14:paraId="595ECB80" w14:textId="77777777" w:rsidR="00CC6D04" w:rsidRPr="00A17E2E" w:rsidRDefault="00CC6D04" w:rsidP="00CC6D04">
            <w:pPr>
              <w:spacing w:after="0" w:line="240" w:lineRule="auto"/>
              <w:jc w:val="right"/>
              <w:rPr>
                <w:rFonts w:ascii="Times New Roman" w:eastAsia="Times New Roman" w:hAnsi="Times New Roman" w:cs="Times New Roman"/>
                <w:kern w:val="0"/>
                <w:sz w:val="18"/>
                <w:szCs w:val="18"/>
                <w:lang w:bidi="hi-IN"/>
                <w14:ligatures w14:val="none"/>
              </w:rPr>
            </w:pPr>
            <w:r w:rsidRPr="00A17E2E">
              <w:rPr>
                <w:rFonts w:ascii="Times New Roman" w:eastAsia="Times New Roman" w:hAnsi="Times New Roman" w:cs="Times New Roman"/>
                <w:kern w:val="0"/>
                <w:sz w:val="18"/>
                <w:szCs w:val="18"/>
                <w:lang w:bidi="hi-IN"/>
                <w14:ligatures w14:val="none"/>
              </w:rPr>
              <w:t>8.56</w:t>
            </w:r>
          </w:p>
        </w:tc>
        <w:tc>
          <w:tcPr>
            <w:tcW w:w="397" w:type="pct"/>
            <w:tcBorders>
              <w:top w:val="nil"/>
              <w:left w:val="nil"/>
              <w:bottom w:val="nil"/>
              <w:right w:val="nil"/>
            </w:tcBorders>
            <w:shd w:val="clear" w:color="auto" w:fill="F2F2F2" w:themeFill="background1" w:themeFillShade="F2"/>
            <w:noWrap/>
            <w:vAlign w:val="bottom"/>
            <w:hideMark/>
          </w:tcPr>
          <w:p w14:paraId="24B1DDBF" w14:textId="77777777" w:rsidR="00CC6D04" w:rsidRPr="00A17E2E" w:rsidRDefault="00CC6D04" w:rsidP="00CC6D04">
            <w:pPr>
              <w:spacing w:after="0" w:line="240" w:lineRule="auto"/>
              <w:jc w:val="right"/>
              <w:rPr>
                <w:rFonts w:ascii="Times New Roman" w:eastAsia="Times New Roman" w:hAnsi="Times New Roman" w:cs="Times New Roman"/>
                <w:kern w:val="0"/>
                <w:sz w:val="18"/>
                <w:szCs w:val="18"/>
                <w:lang w:bidi="hi-IN"/>
                <w14:ligatures w14:val="none"/>
              </w:rPr>
            </w:pPr>
            <w:r w:rsidRPr="00A17E2E">
              <w:rPr>
                <w:rFonts w:ascii="Times New Roman" w:eastAsia="Times New Roman" w:hAnsi="Times New Roman" w:cs="Times New Roman"/>
                <w:kern w:val="0"/>
                <w:sz w:val="18"/>
                <w:szCs w:val="18"/>
                <w:lang w:bidi="hi-IN"/>
                <w14:ligatures w14:val="none"/>
              </w:rPr>
              <w:t>70.37</w:t>
            </w:r>
          </w:p>
        </w:tc>
        <w:tc>
          <w:tcPr>
            <w:tcW w:w="334" w:type="pct"/>
            <w:tcBorders>
              <w:top w:val="nil"/>
              <w:left w:val="nil"/>
              <w:bottom w:val="nil"/>
              <w:right w:val="nil"/>
            </w:tcBorders>
            <w:shd w:val="clear" w:color="auto" w:fill="F2F2F2" w:themeFill="background1" w:themeFillShade="F2"/>
            <w:noWrap/>
            <w:vAlign w:val="bottom"/>
            <w:hideMark/>
          </w:tcPr>
          <w:p w14:paraId="56949F9C" w14:textId="77777777" w:rsidR="00CC6D04" w:rsidRPr="00A17E2E" w:rsidRDefault="00CC6D04" w:rsidP="00CC6D04">
            <w:pPr>
              <w:spacing w:after="0" w:line="240" w:lineRule="auto"/>
              <w:jc w:val="right"/>
              <w:rPr>
                <w:rFonts w:ascii="Times New Roman" w:eastAsia="Times New Roman" w:hAnsi="Times New Roman" w:cs="Times New Roman"/>
                <w:kern w:val="0"/>
                <w:sz w:val="18"/>
                <w:szCs w:val="18"/>
                <w:lang w:bidi="hi-IN"/>
                <w14:ligatures w14:val="none"/>
              </w:rPr>
            </w:pPr>
            <w:r w:rsidRPr="00A17E2E">
              <w:rPr>
                <w:rFonts w:ascii="Times New Roman" w:eastAsia="Times New Roman" w:hAnsi="Times New Roman" w:cs="Times New Roman"/>
                <w:kern w:val="0"/>
                <w:sz w:val="18"/>
                <w:szCs w:val="18"/>
                <w:lang w:bidi="hi-IN"/>
                <w14:ligatures w14:val="none"/>
              </w:rPr>
              <w:t>16.81</w:t>
            </w:r>
          </w:p>
        </w:tc>
        <w:tc>
          <w:tcPr>
            <w:tcW w:w="338" w:type="pct"/>
            <w:tcBorders>
              <w:top w:val="nil"/>
              <w:left w:val="nil"/>
              <w:bottom w:val="nil"/>
              <w:right w:val="nil"/>
            </w:tcBorders>
            <w:shd w:val="clear" w:color="auto" w:fill="F2F2F2" w:themeFill="background1" w:themeFillShade="F2"/>
            <w:noWrap/>
            <w:vAlign w:val="bottom"/>
            <w:hideMark/>
          </w:tcPr>
          <w:p w14:paraId="1EBBF87E" w14:textId="77777777" w:rsidR="00CC6D04" w:rsidRPr="00A17E2E" w:rsidRDefault="00CC6D04" w:rsidP="00CC6D04">
            <w:pPr>
              <w:spacing w:after="0" w:line="240" w:lineRule="auto"/>
              <w:jc w:val="right"/>
              <w:rPr>
                <w:rFonts w:ascii="Times New Roman" w:eastAsia="Times New Roman" w:hAnsi="Times New Roman" w:cs="Times New Roman"/>
                <w:i/>
                <w:iCs/>
                <w:kern w:val="0"/>
                <w:sz w:val="18"/>
                <w:szCs w:val="18"/>
                <w:lang w:bidi="hi-IN"/>
                <w14:ligatures w14:val="none"/>
              </w:rPr>
            </w:pPr>
            <w:r w:rsidRPr="00A17E2E">
              <w:rPr>
                <w:rFonts w:ascii="Times New Roman" w:eastAsia="Times New Roman" w:hAnsi="Times New Roman" w:cs="Times New Roman"/>
                <w:i/>
                <w:iCs/>
                <w:kern w:val="0"/>
                <w:sz w:val="18"/>
                <w:szCs w:val="18"/>
                <w:lang w:bidi="hi-IN"/>
                <w14:ligatures w14:val="none"/>
              </w:rPr>
              <w:t>0.14</w:t>
            </w:r>
          </w:p>
        </w:tc>
        <w:tc>
          <w:tcPr>
            <w:tcW w:w="496" w:type="pct"/>
            <w:tcBorders>
              <w:top w:val="nil"/>
              <w:left w:val="nil"/>
              <w:bottom w:val="nil"/>
              <w:right w:val="nil"/>
            </w:tcBorders>
            <w:shd w:val="clear" w:color="auto" w:fill="F2F2F2" w:themeFill="background1" w:themeFillShade="F2"/>
            <w:noWrap/>
            <w:vAlign w:val="bottom"/>
            <w:hideMark/>
          </w:tcPr>
          <w:p w14:paraId="2C38C4EE" w14:textId="77777777" w:rsidR="00CC6D04" w:rsidRPr="00A17E2E" w:rsidRDefault="00CC6D04" w:rsidP="00CC6D04">
            <w:pPr>
              <w:spacing w:after="0" w:line="240" w:lineRule="auto"/>
              <w:jc w:val="right"/>
              <w:rPr>
                <w:rFonts w:ascii="Times New Roman" w:eastAsia="Times New Roman" w:hAnsi="Times New Roman" w:cs="Times New Roman"/>
                <w:kern w:val="0"/>
                <w:sz w:val="18"/>
                <w:szCs w:val="18"/>
                <w:lang w:bidi="hi-IN"/>
                <w14:ligatures w14:val="none"/>
              </w:rPr>
            </w:pPr>
            <w:r w:rsidRPr="00A17E2E">
              <w:rPr>
                <w:rFonts w:ascii="Times New Roman" w:eastAsia="Times New Roman" w:hAnsi="Times New Roman" w:cs="Times New Roman"/>
                <w:kern w:val="0"/>
                <w:sz w:val="18"/>
                <w:szCs w:val="18"/>
                <w:lang w:bidi="hi-IN"/>
                <w14:ligatures w14:val="none"/>
              </w:rPr>
              <w:t>6.61</w:t>
            </w:r>
          </w:p>
        </w:tc>
        <w:tc>
          <w:tcPr>
            <w:tcW w:w="361" w:type="pct"/>
            <w:tcBorders>
              <w:top w:val="nil"/>
              <w:left w:val="nil"/>
              <w:bottom w:val="nil"/>
              <w:right w:val="nil"/>
            </w:tcBorders>
            <w:shd w:val="clear" w:color="auto" w:fill="F2F2F2" w:themeFill="background1" w:themeFillShade="F2"/>
            <w:noWrap/>
            <w:vAlign w:val="bottom"/>
            <w:hideMark/>
          </w:tcPr>
          <w:p w14:paraId="18E7990F" w14:textId="77777777" w:rsidR="00CC6D04" w:rsidRPr="00A17E2E" w:rsidRDefault="00CC6D04" w:rsidP="00CC6D04">
            <w:pPr>
              <w:spacing w:after="0" w:line="240" w:lineRule="auto"/>
              <w:jc w:val="right"/>
              <w:rPr>
                <w:rFonts w:ascii="Times New Roman" w:eastAsia="Times New Roman" w:hAnsi="Times New Roman" w:cs="Times New Roman"/>
                <w:kern w:val="0"/>
                <w:sz w:val="18"/>
                <w:szCs w:val="18"/>
                <w:lang w:bidi="hi-IN"/>
                <w14:ligatures w14:val="none"/>
              </w:rPr>
            </w:pPr>
            <w:r w:rsidRPr="00A17E2E">
              <w:rPr>
                <w:rFonts w:ascii="Times New Roman" w:eastAsia="Times New Roman" w:hAnsi="Times New Roman" w:cs="Times New Roman"/>
                <w:kern w:val="0"/>
                <w:sz w:val="18"/>
                <w:szCs w:val="18"/>
                <w:lang w:bidi="hi-IN"/>
                <w14:ligatures w14:val="none"/>
              </w:rPr>
              <w:t>43.76</w:t>
            </w:r>
          </w:p>
        </w:tc>
        <w:tc>
          <w:tcPr>
            <w:tcW w:w="334" w:type="pct"/>
            <w:tcBorders>
              <w:top w:val="nil"/>
              <w:left w:val="nil"/>
              <w:bottom w:val="nil"/>
              <w:right w:val="nil"/>
            </w:tcBorders>
            <w:shd w:val="clear" w:color="auto" w:fill="F2F2F2" w:themeFill="background1" w:themeFillShade="F2"/>
            <w:noWrap/>
            <w:vAlign w:val="bottom"/>
            <w:hideMark/>
          </w:tcPr>
          <w:p w14:paraId="07E78994" w14:textId="77777777" w:rsidR="00CC6D04" w:rsidRPr="00A17E2E" w:rsidRDefault="00CC6D04" w:rsidP="00CC6D04">
            <w:pPr>
              <w:spacing w:after="0" w:line="240" w:lineRule="auto"/>
              <w:jc w:val="right"/>
              <w:rPr>
                <w:rFonts w:ascii="Times New Roman" w:eastAsia="Times New Roman" w:hAnsi="Times New Roman" w:cs="Times New Roman"/>
                <w:kern w:val="0"/>
                <w:sz w:val="18"/>
                <w:szCs w:val="18"/>
                <w:lang w:bidi="hi-IN"/>
                <w14:ligatures w14:val="none"/>
              </w:rPr>
            </w:pPr>
            <w:r w:rsidRPr="00A17E2E">
              <w:rPr>
                <w:rFonts w:ascii="Times New Roman" w:eastAsia="Times New Roman" w:hAnsi="Times New Roman" w:cs="Times New Roman"/>
                <w:kern w:val="0"/>
                <w:sz w:val="18"/>
                <w:szCs w:val="18"/>
                <w:lang w:bidi="hi-IN"/>
                <w14:ligatures w14:val="none"/>
              </w:rPr>
              <w:t>2.58</w:t>
            </w:r>
          </w:p>
        </w:tc>
        <w:tc>
          <w:tcPr>
            <w:tcW w:w="372" w:type="pct"/>
            <w:tcBorders>
              <w:top w:val="nil"/>
              <w:left w:val="nil"/>
              <w:bottom w:val="nil"/>
              <w:right w:val="nil"/>
            </w:tcBorders>
            <w:shd w:val="clear" w:color="auto" w:fill="F2F2F2" w:themeFill="background1" w:themeFillShade="F2"/>
            <w:noWrap/>
            <w:vAlign w:val="bottom"/>
            <w:hideMark/>
          </w:tcPr>
          <w:p w14:paraId="58959DEC" w14:textId="77777777" w:rsidR="00CC6D04" w:rsidRPr="00A17E2E" w:rsidRDefault="00CC6D04" w:rsidP="00CC6D04">
            <w:pPr>
              <w:spacing w:after="0" w:line="240" w:lineRule="auto"/>
              <w:jc w:val="right"/>
              <w:rPr>
                <w:rFonts w:ascii="Times New Roman" w:eastAsia="Times New Roman" w:hAnsi="Times New Roman" w:cs="Times New Roman"/>
                <w:i/>
                <w:iCs/>
                <w:kern w:val="0"/>
                <w:sz w:val="18"/>
                <w:szCs w:val="18"/>
                <w:lang w:bidi="hi-IN"/>
                <w14:ligatures w14:val="none"/>
              </w:rPr>
            </w:pPr>
            <w:r w:rsidRPr="00A17E2E">
              <w:rPr>
                <w:rFonts w:ascii="Times New Roman" w:eastAsia="Times New Roman" w:hAnsi="Times New Roman" w:cs="Times New Roman"/>
                <w:i/>
                <w:iCs/>
                <w:kern w:val="0"/>
                <w:sz w:val="18"/>
                <w:szCs w:val="18"/>
                <w:lang w:bidi="hi-IN"/>
                <w14:ligatures w14:val="none"/>
              </w:rPr>
              <w:t>0.05</w:t>
            </w:r>
          </w:p>
        </w:tc>
        <w:tc>
          <w:tcPr>
            <w:tcW w:w="334" w:type="pct"/>
            <w:tcBorders>
              <w:top w:val="nil"/>
              <w:left w:val="nil"/>
              <w:bottom w:val="nil"/>
              <w:right w:val="nil"/>
            </w:tcBorders>
            <w:shd w:val="clear" w:color="auto" w:fill="F2F2F2" w:themeFill="background1" w:themeFillShade="F2"/>
            <w:noWrap/>
            <w:vAlign w:val="bottom"/>
            <w:hideMark/>
          </w:tcPr>
          <w:p w14:paraId="7ED8588C" w14:textId="77777777" w:rsidR="00CC6D04" w:rsidRPr="00A17E2E" w:rsidRDefault="00CC6D04" w:rsidP="00CC6D04">
            <w:pPr>
              <w:spacing w:after="0" w:line="240" w:lineRule="auto"/>
              <w:jc w:val="right"/>
              <w:rPr>
                <w:rFonts w:ascii="Times New Roman" w:eastAsia="Times New Roman" w:hAnsi="Times New Roman" w:cs="Times New Roman"/>
                <w:kern w:val="0"/>
                <w:sz w:val="18"/>
                <w:szCs w:val="18"/>
                <w:lang w:bidi="hi-IN"/>
                <w14:ligatures w14:val="none"/>
              </w:rPr>
            </w:pPr>
            <w:r w:rsidRPr="00A17E2E">
              <w:rPr>
                <w:rFonts w:ascii="Times New Roman" w:eastAsia="Times New Roman" w:hAnsi="Times New Roman" w:cs="Times New Roman"/>
                <w:kern w:val="0"/>
                <w:sz w:val="18"/>
                <w:szCs w:val="18"/>
                <w:lang w:bidi="hi-IN"/>
                <w14:ligatures w14:val="none"/>
              </w:rPr>
              <w:t>11.85</w:t>
            </w:r>
          </w:p>
        </w:tc>
        <w:tc>
          <w:tcPr>
            <w:tcW w:w="342" w:type="pct"/>
            <w:tcBorders>
              <w:top w:val="nil"/>
              <w:left w:val="nil"/>
              <w:bottom w:val="nil"/>
              <w:right w:val="nil"/>
            </w:tcBorders>
            <w:shd w:val="clear" w:color="auto" w:fill="F2F2F2" w:themeFill="background1" w:themeFillShade="F2"/>
            <w:noWrap/>
            <w:vAlign w:val="bottom"/>
            <w:hideMark/>
          </w:tcPr>
          <w:p w14:paraId="4CC9EFB1" w14:textId="77777777" w:rsidR="00CC6D04" w:rsidRPr="00A17E2E" w:rsidRDefault="00CC6D04" w:rsidP="00CC6D04">
            <w:pPr>
              <w:spacing w:after="0" w:line="240" w:lineRule="auto"/>
              <w:jc w:val="right"/>
              <w:rPr>
                <w:rFonts w:ascii="Times New Roman" w:eastAsia="Times New Roman" w:hAnsi="Times New Roman" w:cs="Times New Roman"/>
                <w:i/>
                <w:iCs/>
                <w:kern w:val="0"/>
                <w:sz w:val="18"/>
                <w:szCs w:val="18"/>
                <w:lang w:bidi="hi-IN"/>
                <w14:ligatures w14:val="none"/>
              </w:rPr>
            </w:pPr>
            <w:r w:rsidRPr="00A17E2E">
              <w:rPr>
                <w:rFonts w:ascii="Times New Roman" w:eastAsia="Times New Roman" w:hAnsi="Times New Roman" w:cs="Times New Roman"/>
                <w:i/>
                <w:iCs/>
                <w:kern w:val="0"/>
                <w:sz w:val="18"/>
                <w:szCs w:val="18"/>
                <w:lang w:bidi="hi-IN"/>
                <w14:ligatures w14:val="none"/>
              </w:rPr>
              <w:t>0.10</w:t>
            </w:r>
          </w:p>
        </w:tc>
      </w:tr>
      <w:tr w:rsidR="00AC3459" w:rsidRPr="00A17E2E" w14:paraId="4A3EBAAB" w14:textId="77777777" w:rsidTr="00155143">
        <w:trPr>
          <w:trHeight w:val="288"/>
        </w:trPr>
        <w:tc>
          <w:tcPr>
            <w:tcW w:w="719" w:type="pct"/>
            <w:tcBorders>
              <w:top w:val="nil"/>
              <w:left w:val="nil"/>
              <w:bottom w:val="nil"/>
              <w:right w:val="nil"/>
            </w:tcBorders>
            <w:shd w:val="clear" w:color="auto" w:fill="F2F2F2" w:themeFill="background1" w:themeFillShade="F2"/>
            <w:noWrap/>
            <w:vAlign w:val="bottom"/>
            <w:hideMark/>
          </w:tcPr>
          <w:p w14:paraId="7F6C5718" w14:textId="77777777" w:rsidR="00CC6D04" w:rsidRPr="00A17E2E" w:rsidRDefault="00CC6D04" w:rsidP="00CC6D04">
            <w:pPr>
              <w:spacing w:after="0" w:line="240" w:lineRule="auto"/>
              <w:jc w:val="left"/>
              <w:rPr>
                <w:rFonts w:ascii="Times New Roman" w:eastAsia="Times New Roman" w:hAnsi="Times New Roman" w:cs="Times New Roman"/>
                <w:kern w:val="0"/>
                <w:sz w:val="18"/>
                <w:szCs w:val="18"/>
                <w:lang w:bidi="hi-IN"/>
                <w14:ligatures w14:val="none"/>
              </w:rPr>
            </w:pPr>
            <w:r w:rsidRPr="00A17E2E">
              <w:rPr>
                <w:rFonts w:ascii="Times New Roman" w:eastAsia="Times New Roman" w:hAnsi="Times New Roman" w:cs="Times New Roman"/>
                <w:kern w:val="0"/>
                <w:sz w:val="18"/>
                <w:szCs w:val="18"/>
                <w:lang w:bidi="hi-IN"/>
                <w14:ligatures w14:val="none"/>
              </w:rPr>
              <w:t>CBOE_CLOSE</w:t>
            </w:r>
          </w:p>
        </w:tc>
        <w:tc>
          <w:tcPr>
            <w:tcW w:w="293" w:type="pct"/>
            <w:tcBorders>
              <w:top w:val="nil"/>
              <w:left w:val="nil"/>
              <w:bottom w:val="nil"/>
              <w:right w:val="nil"/>
            </w:tcBorders>
            <w:shd w:val="clear" w:color="auto" w:fill="F2F2F2" w:themeFill="background1" w:themeFillShade="F2"/>
            <w:noWrap/>
            <w:vAlign w:val="bottom"/>
            <w:hideMark/>
          </w:tcPr>
          <w:p w14:paraId="7A5635B7" w14:textId="77777777" w:rsidR="00CC6D04" w:rsidRPr="00A17E2E" w:rsidRDefault="00CC6D04" w:rsidP="00CC6D04">
            <w:pPr>
              <w:spacing w:after="0" w:line="240" w:lineRule="auto"/>
              <w:jc w:val="right"/>
              <w:rPr>
                <w:rFonts w:ascii="Times New Roman" w:eastAsia="Times New Roman" w:hAnsi="Times New Roman" w:cs="Times New Roman"/>
                <w:kern w:val="0"/>
                <w:sz w:val="18"/>
                <w:szCs w:val="18"/>
                <w:lang w:bidi="hi-IN"/>
                <w14:ligatures w14:val="none"/>
              </w:rPr>
            </w:pPr>
            <w:r w:rsidRPr="00A17E2E">
              <w:rPr>
                <w:rFonts w:ascii="Times New Roman" w:eastAsia="Times New Roman" w:hAnsi="Times New Roman" w:cs="Times New Roman"/>
                <w:kern w:val="0"/>
                <w:sz w:val="18"/>
                <w:szCs w:val="18"/>
                <w:lang w:bidi="hi-IN"/>
                <w14:ligatures w14:val="none"/>
              </w:rPr>
              <w:t>2332</w:t>
            </w:r>
          </w:p>
        </w:tc>
        <w:tc>
          <w:tcPr>
            <w:tcW w:w="293" w:type="pct"/>
            <w:tcBorders>
              <w:top w:val="nil"/>
              <w:left w:val="nil"/>
              <w:bottom w:val="nil"/>
              <w:right w:val="nil"/>
            </w:tcBorders>
            <w:shd w:val="clear" w:color="auto" w:fill="F2F2F2" w:themeFill="background1" w:themeFillShade="F2"/>
            <w:noWrap/>
            <w:vAlign w:val="bottom"/>
            <w:hideMark/>
          </w:tcPr>
          <w:p w14:paraId="5857B360" w14:textId="77777777" w:rsidR="00CC6D04" w:rsidRPr="00A17E2E" w:rsidRDefault="00CC6D04" w:rsidP="00CC6D04">
            <w:pPr>
              <w:spacing w:after="0" w:line="240" w:lineRule="auto"/>
              <w:jc w:val="right"/>
              <w:rPr>
                <w:rFonts w:ascii="Times New Roman" w:eastAsia="Times New Roman" w:hAnsi="Times New Roman" w:cs="Times New Roman"/>
                <w:kern w:val="0"/>
                <w:sz w:val="18"/>
                <w:szCs w:val="18"/>
                <w:lang w:bidi="hi-IN"/>
                <w14:ligatures w14:val="none"/>
              </w:rPr>
            </w:pPr>
            <w:r w:rsidRPr="00A17E2E">
              <w:rPr>
                <w:rFonts w:ascii="Times New Roman" w:eastAsia="Times New Roman" w:hAnsi="Times New Roman" w:cs="Times New Roman"/>
                <w:kern w:val="0"/>
                <w:sz w:val="18"/>
                <w:szCs w:val="18"/>
                <w:lang w:bidi="hi-IN"/>
                <w14:ligatures w14:val="none"/>
              </w:rPr>
              <w:t>73.55</w:t>
            </w:r>
          </w:p>
        </w:tc>
        <w:tc>
          <w:tcPr>
            <w:tcW w:w="387" w:type="pct"/>
            <w:tcBorders>
              <w:top w:val="nil"/>
              <w:left w:val="nil"/>
              <w:bottom w:val="nil"/>
              <w:right w:val="nil"/>
            </w:tcBorders>
            <w:shd w:val="clear" w:color="auto" w:fill="F2F2F2" w:themeFill="background1" w:themeFillShade="F2"/>
            <w:noWrap/>
            <w:vAlign w:val="bottom"/>
            <w:hideMark/>
          </w:tcPr>
          <w:p w14:paraId="37895A7E" w14:textId="77777777" w:rsidR="00CC6D04" w:rsidRPr="00A17E2E" w:rsidRDefault="00CC6D04" w:rsidP="00CC6D04">
            <w:pPr>
              <w:spacing w:after="0" w:line="240" w:lineRule="auto"/>
              <w:jc w:val="right"/>
              <w:rPr>
                <w:rFonts w:ascii="Times New Roman" w:eastAsia="Times New Roman" w:hAnsi="Times New Roman" w:cs="Times New Roman"/>
                <w:kern w:val="0"/>
                <w:sz w:val="18"/>
                <w:szCs w:val="18"/>
                <w:lang w:bidi="hi-IN"/>
                <w14:ligatures w14:val="none"/>
              </w:rPr>
            </w:pPr>
            <w:r w:rsidRPr="00A17E2E">
              <w:rPr>
                <w:rFonts w:ascii="Times New Roman" w:eastAsia="Times New Roman" w:hAnsi="Times New Roman" w:cs="Times New Roman"/>
                <w:kern w:val="0"/>
                <w:sz w:val="18"/>
                <w:szCs w:val="18"/>
                <w:lang w:bidi="hi-IN"/>
                <w14:ligatures w14:val="none"/>
              </w:rPr>
              <w:t>9.14</w:t>
            </w:r>
          </w:p>
        </w:tc>
        <w:tc>
          <w:tcPr>
            <w:tcW w:w="397" w:type="pct"/>
            <w:tcBorders>
              <w:top w:val="nil"/>
              <w:left w:val="nil"/>
              <w:bottom w:val="nil"/>
              <w:right w:val="nil"/>
            </w:tcBorders>
            <w:shd w:val="clear" w:color="auto" w:fill="F2F2F2" w:themeFill="background1" w:themeFillShade="F2"/>
            <w:noWrap/>
            <w:vAlign w:val="bottom"/>
            <w:hideMark/>
          </w:tcPr>
          <w:p w14:paraId="2B616DD7" w14:textId="77777777" w:rsidR="00CC6D04" w:rsidRPr="00A17E2E" w:rsidRDefault="00CC6D04" w:rsidP="00CC6D04">
            <w:pPr>
              <w:spacing w:after="0" w:line="240" w:lineRule="auto"/>
              <w:jc w:val="right"/>
              <w:rPr>
                <w:rFonts w:ascii="Times New Roman" w:eastAsia="Times New Roman" w:hAnsi="Times New Roman" w:cs="Times New Roman"/>
                <w:kern w:val="0"/>
                <w:sz w:val="18"/>
                <w:szCs w:val="18"/>
                <w:lang w:bidi="hi-IN"/>
                <w14:ligatures w14:val="none"/>
              </w:rPr>
            </w:pPr>
            <w:r w:rsidRPr="00A17E2E">
              <w:rPr>
                <w:rFonts w:ascii="Times New Roman" w:eastAsia="Times New Roman" w:hAnsi="Times New Roman" w:cs="Times New Roman"/>
                <w:kern w:val="0"/>
                <w:sz w:val="18"/>
                <w:szCs w:val="18"/>
                <w:lang w:bidi="hi-IN"/>
                <w14:ligatures w14:val="none"/>
              </w:rPr>
              <w:t>82.69</w:t>
            </w:r>
          </w:p>
        </w:tc>
        <w:tc>
          <w:tcPr>
            <w:tcW w:w="334" w:type="pct"/>
            <w:tcBorders>
              <w:top w:val="nil"/>
              <w:left w:val="nil"/>
              <w:bottom w:val="nil"/>
              <w:right w:val="nil"/>
            </w:tcBorders>
            <w:shd w:val="clear" w:color="auto" w:fill="F2F2F2" w:themeFill="background1" w:themeFillShade="F2"/>
            <w:noWrap/>
            <w:vAlign w:val="bottom"/>
            <w:hideMark/>
          </w:tcPr>
          <w:p w14:paraId="53BF9151" w14:textId="77777777" w:rsidR="00CC6D04" w:rsidRPr="00A17E2E" w:rsidRDefault="00CC6D04" w:rsidP="00CC6D04">
            <w:pPr>
              <w:spacing w:after="0" w:line="240" w:lineRule="auto"/>
              <w:jc w:val="right"/>
              <w:rPr>
                <w:rFonts w:ascii="Times New Roman" w:eastAsia="Times New Roman" w:hAnsi="Times New Roman" w:cs="Times New Roman"/>
                <w:kern w:val="0"/>
                <w:sz w:val="18"/>
                <w:szCs w:val="18"/>
                <w:lang w:bidi="hi-IN"/>
                <w14:ligatures w14:val="none"/>
              </w:rPr>
            </w:pPr>
            <w:r w:rsidRPr="00A17E2E">
              <w:rPr>
                <w:rFonts w:ascii="Times New Roman" w:eastAsia="Times New Roman" w:hAnsi="Times New Roman" w:cs="Times New Roman"/>
                <w:kern w:val="0"/>
                <w:sz w:val="18"/>
                <w:szCs w:val="18"/>
                <w:lang w:bidi="hi-IN"/>
                <w14:ligatures w14:val="none"/>
              </w:rPr>
              <w:t>17.64</w:t>
            </w:r>
          </w:p>
        </w:tc>
        <w:tc>
          <w:tcPr>
            <w:tcW w:w="338" w:type="pct"/>
            <w:tcBorders>
              <w:top w:val="nil"/>
              <w:left w:val="nil"/>
              <w:bottom w:val="nil"/>
              <w:right w:val="nil"/>
            </w:tcBorders>
            <w:shd w:val="clear" w:color="auto" w:fill="F2F2F2" w:themeFill="background1" w:themeFillShade="F2"/>
            <w:noWrap/>
            <w:vAlign w:val="bottom"/>
            <w:hideMark/>
          </w:tcPr>
          <w:p w14:paraId="7736C3D0" w14:textId="77777777" w:rsidR="00CC6D04" w:rsidRPr="00A17E2E" w:rsidRDefault="00CC6D04" w:rsidP="00CC6D04">
            <w:pPr>
              <w:spacing w:after="0" w:line="240" w:lineRule="auto"/>
              <w:jc w:val="right"/>
              <w:rPr>
                <w:rFonts w:ascii="Times New Roman" w:eastAsia="Times New Roman" w:hAnsi="Times New Roman" w:cs="Times New Roman"/>
                <w:i/>
                <w:iCs/>
                <w:kern w:val="0"/>
                <w:sz w:val="18"/>
                <w:szCs w:val="18"/>
                <w:lang w:bidi="hi-IN"/>
                <w14:ligatures w14:val="none"/>
              </w:rPr>
            </w:pPr>
            <w:r w:rsidRPr="00A17E2E">
              <w:rPr>
                <w:rFonts w:ascii="Times New Roman" w:eastAsia="Times New Roman" w:hAnsi="Times New Roman" w:cs="Times New Roman"/>
                <w:i/>
                <w:iCs/>
                <w:kern w:val="0"/>
                <w:sz w:val="18"/>
                <w:szCs w:val="18"/>
                <w:lang w:bidi="hi-IN"/>
                <w14:ligatures w14:val="none"/>
              </w:rPr>
              <w:t>0.15</w:t>
            </w:r>
          </w:p>
        </w:tc>
        <w:tc>
          <w:tcPr>
            <w:tcW w:w="496" w:type="pct"/>
            <w:tcBorders>
              <w:top w:val="nil"/>
              <w:left w:val="nil"/>
              <w:bottom w:val="nil"/>
              <w:right w:val="nil"/>
            </w:tcBorders>
            <w:shd w:val="clear" w:color="auto" w:fill="F2F2F2" w:themeFill="background1" w:themeFillShade="F2"/>
            <w:noWrap/>
            <w:vAlign w:val="bottom"/>
            <w:hideMark/>
          </w:tcPr>
          <w:p w14:paraId="0B02F847" w14:textId="77777777" w:rsidR="00CC6D04" w:rsidRPr="00A17E2E" w:rsidRDefault="00CC6D04" w:rsidP="00CC6D04">
            <w:pPr>
              <w:spacing w:after="0" w:line="240" w:lineRule="auto"/>
              <w:jc w:val="right"/>
              <w:rPr>
                <w:rFonts w:ascii="Times New Roman" w:eastAsia="Times New Roman" w:hAnsi="Times New Roman" w:cs="Times New Roman"/>
                <w:kern w:val="0"/>
                <w:sz w:val="18"/>
                <w:szCs w:val="18"/>
                <w:lang w:bidi="hi-IN"/>
                <w14:ligatures w14:val="none"/>
              </w:rPr>
            </w:pPr>
            <w:r w:rsidRPr="00A17E2E">
              <w:rPr>
                <w:rFonts w:ascii="Times New Roman" w:eastAsia="Times New Roman" w:hAnsi="Times New Roman" w:cs="Times New Roman"/>
                <w:kern w:val="0"/>
                <w:sz w:val="18"/>
                <w:szCs w:val="18"/>
                <w:lang w:bidi="hi-IN"/>
                <w14:ligatures w14:val="none"/>
              </w:rPr>
              <w:t>7.31</w:t>
            </w:r>
          </w:p>
        </w:tc>
        <w:tc>
          <w:tcPr>
            <w:tcW w:w="361" w:type="pct"/>
            <w:tcBorders>
              <w:top w:val="nil"/>
              <w:left w:val="nil"/>
              <w:bottom w:val="nil"/>
              <w:right w:val="nil"/>
            </w:tcBorders>
            <w:shd w:val="clear" w:color="auto" w:fill="F2F2F2" w:themeFill="background1" w:themeFillShade="F2"/>
            <w:noWrap/>
            <w:vAlign w:val="bottom"/>
            <w:hideMark/>
          </w:tcPr>
          <w:p w14:paraId="0BFB7D0F" w14:textId="77777777" w:rsidR="00CC6D04" w:rsidRPr="00A17E2E" w:rsidRDefault="00CC6D04" w:rsidP="00CC6D04">
            <w:pPr>
              <w:spacing w:after="0" w:line="240" w:lineRule="auto"/>
              <w:jc w:val="right"/>
              <w:rPr>
                <w:rFonts w:ascii="Times New Roman" w:eastAsia="Times New Roman" w:hAnsi="Times New Roman" w:cs="Times New Roman"/>
                <w:kern w:val="0"/>
                <w:sz w:val="18"/>
                <w:szCs w:val="18"/>
                <w:lang w:bidi="hi-IN"/>
                <w14:ligatures w14:val="none"/>
              </w:rPr>
            </w:pPr>
            <w:r w:rsidRPr="00A17E2E">
              <w:rPr>
                <w:rFonts w:ascii="Times New Roman" w:eastAsia="Times New Roman" w:hAnsi="Times New Roman" w:cs="Times New Roman"/>
                <w:kern w:val="0"/>
                <w:sz w:val="18"/>
                <w:szCs w:val="18"/>
                <w:lang w:bidi="hi-IN"/>
                <w14:ligatures w14:val="none"/>
              </w:rPr>
              <w:t>53.41</w:t>
            </w:r>
          </w:p>
        </w:tc>
        <w:tc>
          <w:tcPr>
            <w:tcW w:w="334" w:type="pct"/>
            <w:tcBorders>
              <w:top w:val="nil"/>
              <w:left w:val="nil"/>
              <w:bottom w:val="nil"/>
              <w:right w:val="nil"/>
            </w:tcBorders>
            <w:shd w:val="clear" w:color="auto" w:fill="F2F2F2" w:themeFill="background1" w:themeFillShade="F2"/>
            <w:noWrap/>
            <w:vAlign w:val="bottom"/>
            <w:hideMark/>
          </w:tcPr>
          <w:p w14:paraId="49F963F1" w14:textId="77777777" w:rsidR="00CC6D04" w:rsidRPr="00A17E2E" w:rsidRDefault="00CC6D04" w:rsidP="00CC6D04">
            <w:pPr>
              <w:spacing w:after="0" w:line="240" w:lineRule="auto"/>
              <w:jc w:val="right"/>
              <w:rPr>
                <w:rFonts w:ascii="Times New Roman" w:eastAsia="Times New Roman" w:hAnsi="Times New Roman" w:cs="Times New Roman"/>
                <w:kern w:val="0"/>
                <w:sz w:val="18"/>
                <w:szCs w:val="18"/>
                <w:lang w:bidi="hi-IN"/>
                <w14:ligatures w14:val="none"/>
              </w:rPr>
            </w:pPr>
            <w:r w:rsidRPr="00A17E2E">
              <w:rPr>
                <w:rFonts w:ascii="Times New Roman" w:eastAsia="Times New Roman" w:hAnsi="Times New Roman" w:cs="Times New Roman"/>
                <w:kern w:val="0"/>
                <w:sz w:val="18"/>
                <w:szCs w:val="18"/>
                <w:lang w:bidi="hi-IN"/>
                <w14:ligatures w14:val="none"/>
              </w:rPr>
              <w:t>2.82</w:t>
            </w:r>
          </w:p>
        </w:tc>
        <w:tc>
          <w:tcPr>
            <w:tcW w:w="372" w:type="pct"/>
            <w:tcBorders>
              <w:top w:val="nil"/>
              <w:left w:val="nil"/>
              <w:bottom w:val="nil"/>
              <w:right w:val="nil"/>
            </w:tcBorders>
            <w:shd w:val="clear" w:color="auto" w:fill="F2F2F2" w:themeFill="background1" w:themeFillShade="F2"/>
            <w:noWrap/>
            <w:vAlign w:val="bottom"/>
            <w:hideMark/>
          </w:tcPr>
          <w:p w14:paraId="7F7BF6EE" w14:textId="77777777" w:rsidR="00CC6D04" w:rsidRPr="00A17E2E" w:rsidRDefault="00CC6D04" w:rsidP="00CC6D04">
            <w:pPr>
              <w:spacing w:after="0" w:line="240" w:lineRule="auto"/>
              <w:jc w:val="right"/>
              <w:rPr>
                <w:rFonts w:ascii="Times New Roman" w:eastAsia="Times New Roman" w:hAnsi="Times New Roman" w:cs="Times New Roman"/>
                <w:i/>
                <w:iCs/>
                <w:kern w:val="0"/>
                <w:sz w:val="18"/>
                <w:szCs w:val="18"/>
                <w:lang w:bidi="hi-IN"/>
                <w14:ligatures w14:val="none"/>
              </w:rPr>
            </w:pPr>
            <w:r w:rsidRPr="00A17E2E">
              <w:rPr>
                <w:rFonts w:ascii="Times New Roman" w:eastAsia="Times New Roman" w:hAnsi="Times New Roman" w:cs="Times New Roman"/>
                <w:i/>
                <w:iCs/>
                <w:kern w:val="0"/>
                <w:sz w:val="18"/>
                <w:szCs w:val="18"/>
                <w:lang w:bidi="hi-IN"/>
                <w14:ligatures w14:val="none"/>
              </w:rPr>
              <w:t>0.05</w:t>
            </w:r>
          </w:p>
        </w:tc>
        <w:tc>
          <w:tcPr>
            <w:tcW w:w="334" w:type="pct"/>
            <w:tcBorders>
              <w:top w:val="nil"/>
              <w:left w:val="nil"/>
              <w:bottom w:val="nil"/>
              <w:right w:val="nil"/>
            </w:tcBorders>
            <w:shd w:val="clear" w:color="auto" w:fill="F2F2F2" w:themeFill="background1" w:themeFillShade="F2"/>
            <w:noWrap/>
            <w:vAlign w:val="bottom"/>
            <w:hideMark/>
          </w:tcPr>
          <w:p w14:paraId="51BCF542" w14:textId="77777777" w:rsidR="00CC6D04" w:rsidRPr="00A17E2E" w:rsidRDefault="00CC6D04" w:rsidP="00CC6D04">
            <w:pPr>
              <w:spacing w:after="0" w:line="240" w:lineRule="auto"/>
              <w:jc w:val="right"/>
              <w:rPr>
                <w:rFonts w:ascii="Times New Roman" w:eastAsia="Times New Roman" w:hAnsi="Times New Roman" w:cs="Times New Roman"/>
                <w:kern w:val="0"/>
                <w:sz w:val="18"/>
                <w:szCs w:val="18"/>
                <w:lang w:bidi="hi-IN"/>
                <w14:ligatures w14:val="none"/>
              </w:rPr>
            </w:pPr>
            <w:r w:rsidRPr="00A17E2E">
              <w:rPr>
                <w:rFonts w:ascii="Times New Roman" w:eastAsia="Times New Roman" w:hAnsi="Times New Roman" w:cs="Times New Roman"/>
                <w:kern w:val="0"/>
                <w:sz w:val="18"/>
                <w:szCs w:val="18"/>
                <w:lang w:bidi="hi-IN"/>
                <w14:ligatures w14:val="none"/>
              </w:rPr>
              <w:t>14.33</w:t>
            </w:r>
          </w:p>
        </w:tc>
        <w:tc>
          <w:tcPr>
            <w:tcW w:w="342" w:type="pct"/>
            <w:tcBorders>
              <w:top w:val="nil"/>
              <w:left w:val="nil"/>
              <w:bottom w:val="nil"/>
              <w:right w:val="nil"/>
            </w:tcBorders>
            <w:shd w:val="clear" w:color="auto" w:fill="F2F2F2" w:themeFill="background1" w:themeFillShade="F2"/>
            <w:noWrap/>
            <w:vAlign w:val="bottom"/>
            <w:hideMark/>
          </w:tcPr>
          <w:p w14:paraId="5919B4ED" w14:textId="77777777" w:rsidR="00CC6D04" w:rsidRPr="00A17E2E" w:rsidRDefault="00CC6D04" w:rsidP="00CC6D04">
            <w:pPr>
              <w:spacing w:after="0" w:line="240" w:lineRule="auto"/>
              <w:jc w:val="right"/>
              <w:rPr>
                <w:rFonts w:ascii="Times New Roman" w:eastAsia="Times New Roman" w:hAnsi="Times New Roman" w:cs="Times New Roman"/>
                <w:i/>
                <w:iCs/>
                <w:kern w:val="0"/>
                <w:sz w:val="18"/>
                <w:szCs w:val="18"/>
                <w:lang w:bidi="hi-IN"/>
                <w14:ligatures w14:val="none"/>
              </w:rPr>
            </w:pPr>
            <w:r w:rsidRPr="00A17E2E">
              <w:rPr>
                <w:rFonts w:ascii="Times New Roman" w:eastAsia="Times New Roman" w:hAnsi="Times New Roman" w:cs="Times New Roman"/>
                <w:i/>
                <w:iCs/>
                <w:kern w:val="0"/>
                <w:sz w:val="18"/>
                <w:szCs w:val="18"/>
                <w:lang w:bidi="hi-IN"/>
                <w14:ligatures w14:val="none"/>
              </w:rPr>
              <w:t>0.10</w:t>
            </w:r>
          </w:p>
        </w:tc>
      </w:tr>
      <w:tr w:rsidR="00AC3459" w:rsidRPr="00A17E2E" w14:paraId="12454EC0" w14:textId="77777777" w:rsidTr="00155143">
        <w:trPr>
          <w:trHeight w:val="288"/>
        </w:trPr>
        <w:tc>
          <w:tcPr>
            <w:tcW w:w="719" w:type="pct"/>
            <w:tcBorders>
              <w:top w:val="nil"/>
              <w:left w:val="nil"/>
              <w:bottom w:val="nil"/>
              <w:right w:val="nil"/>
            </w:tcBorders>
            <w:shd w:val="clear" w:color="auto" w:fill="auto"/>
            <w:noWrap/>
            <w:vAlign w:val="bottom"/>
            <w:hideMark/>
          </w:tcPr>
          <w:p w14:paraId="638C1267" w14:textId="77777777" w:rsidR="00CC6D04" w:rsidRPr="00A17E2E" w:rsidRDefault="00CC6D04" w:rsidP="00CC6D04">
            <w:pPr>
              <w:spacing w:after="0" w:line="240" w:lineRule="auto"/>
              <w:jc w:val="left"/>
              <w:rPr>
                <w:rFonts w:ascii="Times New Roman" w:eastAsia="Times New Roman" w:hAnsi="Times New Roman" w:cs="Times New Roman"/>
                <w:kern w:val="0"/>
                <w:sz w:val="18"/>
                <w:szCs w:val="18"/>
                <w:lang w:bidi="hi-IN"/>
                <w14:ligatures w14:val="none"/>
              </w:rPr>
            </w:pPr>
            <w:r w:rsidRPr="00A17E2E">
              <w:rPr>
                <w:rFonts w:ascii="Times New Roman" w:eastAsia="Times New Roman" w:hAnsi="Times New Roman" w:cs="Times New Roman"/>
                <w:kern w:val="0"/>
                <w:sz w:val="18"/>
                <w:szCs w:val="18"/>
                <w:lang w:bidi="hi-IN"/>
                <w14:ligatures w14:val="none"/>
              </w:rPr>
              <w:t>INDIA_OPEN</w:t>
            </w:r>
          </w:p>
        </w:tc>
        <w:tc>
          <w:tcPr>
            <w:tcW w:w="293" w:type="pct"/>
            <w:tcBorders>
              <w:top w:val="nil"/>
              <w:left w:val="nil"/>
              <w:bottom w:val="nil"/>
              <w:right w:val="nil"/>
            </w:tcBorders>
            <w:shd w:val="clear" w:color="auto" w:fill="auto"/>
            <w:noWrap/>
            <w:vAlign w:val="bottom"/>
            <w:hideMark/>
          </w:tcPr>
          <w:p w14:paraId="0FAAE2EC" w14:textId="77777777" w:rsidR="00CC6D04" w:rsidRPr="00A17E2E" w:rsidRDefault="00CC6D04" w:rsidP="00CC6D04">
            <w:pPr>
              <w:spacing w:after="0" w:line="240" w:lineRule="auto"/>
              <w:jc w:val="right"/>
              <w:rPr>
                <w:rFonts w:ascii="Times New Roman" w:eastAsia="Times New Roman" w:hAnsi="Times New Roman" w:cs="Times New Roman"/>
                <w:kern w:val="0"/>
                <w:sz w:val="18"/>
                <w:szCs w:val="18"/>
                <w:lang w:bidi="hi-IN"/>
                <w14:ligatures w14:val="none"/>
              </w:rPr>
            </w:pPr>
            <w:r w:rsidRPr="00A17E2E">
              <w:rPr>
                <w:rFonts w:ascii="Times New Roman" w:eastAsia="Times New Roman" w:hAnsi="Times New Roman" w:cs="Times New Roman"/>
                <w:kern w:val="0"/>
                <w:sz w:val="18"/>
                <w:szCs w:val="18"/>
                <w:lang w:bidi="hi-IN"/>
                <w14:ligatures w14:val="none"/>
              </w:rPr>
              <w:t>2332</w:t>
            </w:r>
          </w:p>
        </w:tc>
        <w:tc>
          <w:tcPr>
            <w:tcW w:w="293" w:type="pct"/>
            <w:tcBorders>
              <w:top w:val="nil"/>
              <w:left w:val="nil"/>
              <w:bottom w:val="nil"/>
              <w:right w:val="nil"/>
            </w:tcBorders>
            <w:shd w:val="clear" w:color="auto" w:fill="auto"/>
            <w:noWrap/>
            <w:vAlign w:val="bottom"/>
            <w:hideMark/>
          </w:tcPr>
          <w:p w14:paraId="29D0219F" w14:textId="77777777" w:rsidR="00CC6D04" w:rsidRPr="00A17E2E" w:rsidRDefault="00CC6D04" w:rsidP="00CC6D04">
            <w:pPr>
              <w:spacing w:after="0" w:line="240" w:lineRule="auto"/>
              <w:jc w:val="right"/>
              <w:rPr>
                <w:rFonts w:ascii="Times New Roman" w:eastAsia="Times New Roman" w:hAnsi="Times New Roman" w:cs="Times New Roman"/>
                <w:kern w:val="0"/>
                <w:sz w:val="18"/>
                <w:szCs w:val="18"/>
                <w:lang w:bidi="hi-IN"/>
                <w14:ligatures w14:val="none"/>
              </w:rPr>
            </w:pPr>
            <w:r w:rsidRPr="00A17E2E">
              <w:rPr>
                <w:rFonts w:ascii="Times New Roman" w:eastAsia="Times New Roman" w:hAnsi="Times New Roman" w:cs="Times New Roman"/>
                <w:kern w:val="0"/>
                <w:sz w:val="18"/>
                <w:szCs w:val="18"/>
                <w:lang w:bidi="hi-IN"/>
                <w14:ligatures w14:val="none"/>
              </w:rPr>
              <w:t>83.61</w:t>
            </w:r>
          </w:p>
        </w:tc>
        <w:tc>
          <w:tcPr>
            <w:tcW w:w="387" w:type="pct"/>
            <w:tcBorders>
              <w:top w:val="nil"/>
              <w:left w:val="nil"/>
              <w:bottom w:val="nil"/>
              <w:right w:val="nil"/>
            </w:tcBorders>
            <w:shd w:val="clear" w:color="auto" w:fill="auto"/>
            <w:noWrap/>
            <w:vAlign w:val="bottom"/>
            <w:hideMark/>
          </w:tcPr>
          <w:p w14:paraId="30A698D8" w14:textId="77777777" w:rsidR="00CC6D04" w:rsidRPr="00A17E2E" w:rsidRDefault="00CC6D04" w:rsidP="00CC6D04">
            <w:pPr>
              <w:spacing w:after="0" w:line="240" w:lineRule="auto"/>
              <w:jc w:val="right"/>
              <w:rPr>
                <w:rFonts w:ascii="Times New Roman" w:eastAsia="Times New Roman" w:hAnsi="Times New Roman" w:cs="Times New Roman"/>
                <w:kern w:val="0"/>
                <w:sz w:val="18"/>
                <w:szCs w:val="18"/>
                <w:lang w:bidi="hi-IN"/>
                <w14:ligatures w14:val="none"/>
              </w:rPr>
            </w:pPr>
            <w:r w:rsidRPr="00A17E2E">
              <w:rPr>
                <w:rFonts w:ascii="Times New Roman" w:eastAsia="Times New Roman" w:hAnsi="Times New Roman" w:cs="Times New Roman"/>
                <w:kern w:val="0"/>
                <w:sz w:val="18"/>
                <w:szCs w:val="18"/>
                <w:lang w:bidi="hi-IN"/>
                <w14:ligatures w14:val="none"/>
              </w:rPr>
              <w:t>0.00</w:t>
            </w:r>
          </w:p>
        </w:tc>
        <w:tc>
          <w:tcPr>
            <w:tcW w:w="397" w:type="pct"/>
            <w:tcBorders>
              <w:top w:val="nil"/>
              <w:left w:val="nil"/>
              <w:bottom w:val="nil"/>
              <w:right w:val="nil"/>
            </w:tcBorders>
            <w:shd w:val="clear" w:color="auto" w:fill="auto"/>
            <w:noWrap/>
            <w:vAlign w:val="bottom"/>
            <w:hideMark/>
          </w:tcPr>
          <w:p w14:paraId="02426645" w14:textId="77777777" w:rsidR="00CC6D04" w:rsidRPr="00A17E2E" w:rsidRDefault="00CC6D04" w:rsidP="00CC6D04">
            <w:pPr>
              <w:spacing w:after="0" w:line="240" w:lineRule="auto"/>
              <w:jc w:val="right"/>
              <w:rPr>
                <w:rFonts w:ascii="Times New Roman" w:eastAsia="Times New Roman" w:hAnsi="Times New Roman" w:cs="Times New Roman"/>
                <w:kern w:val="0"/>
                <w:sz w:val="18"/>
                <w:szCs w:val="18"/>
                <w:lang w:bidi="hi-IN"/>
                <w14:ligatures w14:val="none"/>
              </w:rPr>
            </w:pPr>
            <w:r w:rsidRPr="00A17E2E">
              <w:rPr>
                <w:rFonts w:ascii="Times New Roman" w:eastAsia="Times New Roman" w:hAnsi="Times New Roman" w:cs="Times New Roman"/>
                <w:kern w:val="0"/>
                <w:sz w:val="18"/>
                <w:szCs w:val="18"/>
                <w:lang w:bidi="hi-IN"/>
                <w14:ligatures w14:val="none"/>
              </w:rPr>
              <w:t>83.61</w:t>
            </w:r>
          </w:p>
        </w:tc>
        <w:tc>
          <w:tcPr>
            <w:tcW w:w="334" w:type="pct"/>
            <w:tcBorders>
              <w:top w:val="nil"/>
              <w:left w:val="nil"/>
              <w:bottom w:val="nil"/>
              <w:right w:val="nil"/>
            </w:tcBorders>
            <w:shd w:val="clear" w:color="auto" w:fill="auto"/>
            <w:noWrap/>
            <w:vAlign w:val="bottom"/>
            <w:hideMark/>
          </w:tcPr>
          <w:p w14:paraId="485A29B3" w14:textId="77777777" w:rsidR="00CC6D04" w:rsidRPr="00A17E2E" w:rsidRDefault="00CC6D04" w:rsidP="00CC6D04">
            <w:pPr>
              <w:spacing w:after="0" w:line="240" w:lineRule="auto"/>
              <w:jc w:val="right"/>
              <w:rPr>
                <w:rFonts w:ascii="Times New Roman" w:eastAsia="Times New Roman" w:hAnsi="Times New Roman" w:cs="Times New Roman"/>
                <w:kern w:val="0"/>
                <w:sz w:val="18"/>
                <w:szCs w:val="18"/>
                <w:lang w:bidi="hi-IN"/>
                <w14:ligatures w14:val="none"/>
              </w:rPr>
            </w:pPr>
            <w:r w:rsidRPr="00A17E2E">
              <w:rPr>
                <w:rFonts w:ascii="Times New Roman" w:eastAsia="Times New Roman" w:hAnsi="Times New Roman" w:cs="Times New Roman"/>
                <w:kern w:val="0"/>
                <w:sz w:val="18"/>
                <w:szCs w:val="18"/>
                <w:lang w:bidi="hi-IN"/>
                <w14:ligatures w14:val="none"/>
              </w:rPr>
              <w:t>17.79</w:t>
            </w:r>
          </w:p>
        </w:tc>
        <w:tc>
          <w:tcPr>
            <w:tcW w:w="338" w:type="pct"/>
            <w:tcBorders>
              <w:top w:val="nil"/>
              <w:left w:val="nil"/>
              <w:bottom w:val="nil"/>
              <w:right w:val="nil"/>
            </w:tcBorders>
            <w:shd w:val="clear" w:color="auto" w:fill="auto"/>
            <w:noWrap/>
            <w:vAlign w:val="bottom"/>
            <w:hideMark/>
          </w:tcPr>
          <w:p w14:paraId="45FEA08E" w14:textId="77777777" w:rsidR="00CC6D04" w:rsidRPr="00A17E2E" w:rsidRDefault="00CC6D04" w:rsidP="00CC6D04">
            <w:pPr>
              <w:spacing w:after="0" w:line="240" w:lineRule="auto"/>
              <w:jc w:val="right"/>
              <w:rPr>
                <w:rFonts w:ascii="Times New Roman" w:eastAsia="Times New Roman" w:hAnsi="Times New Roman" w:cs="Times New Roman"/>
                <w:i/>
                <w:iCs/>
                <w:kern w:val="0"/>
                <w:sz w:val="18"/>
                <w:szCs w:val="18"/>
                <w:lang w:bidi="hi-IN"/>
                <w14:ligatures w14:val="none"/>
              </w:rPr>
            </w:pPr>
            <w:r w:rsidRPr="00A17E2E">
              <w:rPr>
                <w:rFonts w:ascii="Times New Roman" w:eastAsia="Times New Roman" w:hAnsi="Times New Roman" w:cs="Times New Roman"/>
                <w:i/>
                <w:iCs/>
                <w:kern w:val="0"/>
                <w:sz w:val="18"/>
                <w:szCs w:val="18"/>
                <w:lang w:bidi="hi-IN"/>
                <w14:ligatures w14:val="none"/>
              </w:rPr>
              <w:t>0.13</w:t>
            </w:r>
          </w:p>
        </w:tc>
        <w:tc>
          <w:tcPr>
            <w:tcW w:w="496" w:type="pct"/>
            <w:tcBorders>
              <w:top w:val="nil"/>
              <w:left w:val="nil"/>
              <w:bottom w:val="nil"/>
              <w:right w:val="nil"/>
            </w:tcBorders>
            <w:shd w:val="clear" w:color="auto" w:fill="auto"/>
            <w:noWrap/>
            <w:vAlign w:val="bottom"/>
            <w:hideMark/>
          </w:tcPr>
          <w:p w14:paraId="546240F9" w14:textId="77777777" w:rsidR="00CC6D04" w:rsidRPr="00A17E2E" w:rsidRDefault="00CC6D04" w:rsidP="00CC6D04">
            <w:pPr>
              <w:spacing w:after="0" w:line="240" w:lineRule="auto"/>
              <w:jc w:val="right"/>
              <w:rPr>
                <w:rFonts w:ascii="Times New Roman" w:eastAsia="Times New Roman" w:hAnsi="Times New Roman" w:cs="Times New Roman"/>
                <w:kern w:val="0"/>
                <w:sz w:val="18"/>
                <w:szCs w:val="18"/>
                <w:lang w:bidi="hi-IN"/>
                <w14:ligatures w14:val="none"/>
              </w:rPr>
            </w:pPr>
            <w:r w:rsidRPr="00A17E2E">
              <w:rPr>
                <w:rFonts w:ascii="Times New Roman" w:eastAsia="Times New Roman" w:hAnsi="Times New Roman" w:cs="Times New Roman"/>
                <w:kern w:val="0"/>
                <w:sz w:val="18"/>
                <w:szCs w:val="18"/>
                <w:lang w:bidi="hi-IN"/>
                <w14:ligatures w14:val="none"/>
              </w:rPr>
              <w:t>6.50</w:t>
            </w:r>
          </w:p>
        </w:tc>
        <w:tc>
          <w:tcPr>
            <w:tcW w:w="361" w:type="pct"/>
            <w:tcBorders>
              <w:top w:val="nil"/>
              <w:left w:val="nil"/>
              <w:bottom w:val="nil"/>
              <w:right w:val="nil"/>
            </w:tcBorders>
            <w:shd w:val="clear" w:color="auto" w:fill="auto"/>
            <w:noWrap/>
            <w:vAlign w:val="bottom"/>
            <w:hideMark/>
          </w:tcPr>
          <w:p w14:paraId="5863850B" w14:textId="77777777" w:rsidR="00CC6D04" w:rsidRPr="00A17E2E" w:rsidRDefault="00CC6D04" w:rsidP="00CC6D04">
            <w:pPr>
              <w:spacing w:after="0" w:line="240" w:lineRule="auto"/>
              <w:jc w:val="right"/>
              <w:rPr>
                <w:rFonts w:ascii="Times New Roman" w:eastAsia="Times New Roman" w:hAnsi="Times New Roman" w:cs="Times New Roman"/>
                <w:kern w:val="0"/>
                <w:sz w:val="18"/>
                <w:szCs w:val="18"/>
                <w:lang w:bidi="hi-IN"/>
                <w14:ligatures w14:val="none"/>
              </w:rPr>
            </w:pPr>
            <w:r w:rsidRPr="00A17E2E">
              <w:rPr>
                <w:rFonts w:ascii="Times New Roman" w:eastAsia="Times New Roman" w:hAnsi="Times New Roman" w:cs="Times New Roman"/>
                <w:kern w:val="0"/>
                <w:sz w:val="18"/>
                <w:szCs w:val="18"/>
                <w:lang w:bidi="hi-IN"/>
                <w14:ligatures w14:val="none"/>
              </w:rPr>
              <w:t>42.31</w:t>
            </w:r>
          </w:p>
        </w:tc>
        <w:tc>
          <w:tcPr>
            <w:tcW w:w="334" w:type="pct"/>
            <w:tcBorders>
              <w:top w:val="nil"/>
              <w:left w:val="nil"/>
              <w:bottom w:val="nil"/>
              <w:right w:val="nil"/>
            </w:tcBorders>
            <w:shd w:val="clear" w:color="auto" w:fill="auto"/>
            <w:noWrap/>
            <w:vAlign w:val="bottom"/>
            <w:hideMark/>
          </w:tcPr>
          <w:p w14:paraId="7CF3E91C" w14:textId="77777777" w:rsidR="00CC6D04" w:rsidRPr="00A17E2E" w:rsidRDefault="00CC6D04" w:rsidP="00CC6D04">
            <w:pPr>
              <w:spacing w:after="0" w:line="240" w:lineRule="auto"/>
              <w:jc w:val="right"/>
              <w:rPr>
                <w:rFonts w:ascii="Times New Roman" w:eastAsia="Times New Roman" w:hAnsi="Times New Roman" w:cs="Times New Roman"/>
                <w:kern w:val="0"/>
                <w:sz w:val="18"/>
                <w:szCs w:val="18"/>
                <w:lang w:bidi="hi-IN"/>
                <w14:ligatures w14:val="none"/>
              </w:rPr>
            </w:pPr>
            <w:r w:rsidRPr="00A17E2E">
              <w:rPr>
                <w:rFonts w:ascii="Times New Roman" w:eastAsia="Times New Roman" w:hAnsi="Times New Roman" w:cs="Times New Roman"/>
                <w:kern w:val="0"/>
                <w:sz w:val="18"/>
                <w:szCs w:val="18"/>
                <w:lang w:bidi="hi-IN"/>
                <w14:ligatures w14:val="none"/>
              </w:rPr>
              <w:t>3.97</w:t>
            </w:r>
          </w:p>
        </w:tc>
        <w:tc>
          <w:tcPr>
            <w:tcW w:w="372" w:type="pct"/>
            <w:tcBorders>
              <w:top w:val="nil"/>
              <w:left w:val="nil"/>
              <w:bottom w:val="nil"/>
              <w:right w:val="nil"/>
            </w:tcBorders>
            <w:shd w:val="clear" w:color="auto" w:fill="auto"/>
            <w:noWrap/>
            <w:vAlign w:val="bottom"/>
            <w:hideMark/>
          </w:tcPr>
          <w:p w14:paraId="3442C983" w14:textId="77777777" w:rsidR="00CC6D04" w:rsidRPr="00A17E2E" w:rsidRDefault="00CC6D04" w:rsidP="00CC6D04">
            <w:pPr>
              <w:spacing w:after="0" w:line="240" w:lineRule="auto"/>
              <w:jc w:val="right"/>
              <w:rPr>
                <w:rFonts w:ascii="Times New Roman" w:eastAsia="Times New Roman" w:hAnsi="Times New Roman" w:cs="Times New Roman"/>
                <w:i/>
                <w:iCs/>
                <w:kern w:val="0"/>
                <w:sz w:val="18"/>
                <w:szCs w:val="18"/>
                <w:lang w:bidi="hi-IN"/>
                <w14:ligatures w14:val="none"/>
              </w:rPr>
            </w:pPr>
            <w:r w:rsidRPr="00A17E2E">
              <w:rPr>
                <w:rFonts w:ascii="Times New Roman" w:eastAsia="Times New Roman" w:hAnsi="Times New Roman" w:cs="Times New Roman"/>
                <w:i/>
                <w:iCs/>
                <w:kern w:val="0"/>
                <w:sz w:val="18"/>
                <w:szCs w:val="18"/>
                <w:lang w:bidi="hi-IN"/>
                <w14:ligatures w14:val="none"/>
              </w:rPr>
              <w:t>0.05</w:t>
            </w:r>
          </w:p>
        </w:tc>
        <w:tc>
          <w:tcPr>
            <w:tcW w:w="334" w:type="pct"/>
            <w:tcBorders>
              <w:top w:val="nil"/>
              <w:left w:val="nil"/>
              <w:bottom w:val="nil"/>
              <w:right w:val="nil"/>
            </w:tcBorders>
            <w:shd w:val="clear" w:color="auto" w:fill="auto"/>
            <w:noWrap/>
            <w:vAlign w:val="bottom"/>
            <w:hideMark/>
          </w:tcPr>
          <w:p w14:paraId="013987A0" w14:textId="77777777" w:rsidR="00CC6D04" w:rsidRPr="00A17E2E" w:rsidRDefault="00CC6D04" w:rsidP="00CC6D04">
            <w:pPr>
              <w:spacing w:after="0" w:line="240" w:lineRule="auto"/>
              <w:jc w:val="right"/>
              <w:rPr>
                <w:rFonts w:ascii="Times New Roman" w:eastAsia="Times New Roman" w:hAnsi="Times New Roman" w:cs="Times New Roman"/>
                <w:kern w:val="0"/>
                <w:sz w:val="18"/>
                <w:szCs w:val="18"/>
                <w:lang w:bidi="hi-IN"/>
                <w14:ligatures w14:val="none"/>
              </w:rPr>
            </w:pPr>
            <w:r w:rsidRPr="00A17E2E">
              <w:rPr>
                <w:rFonts w:ascii="Times New Roman" w:eastAsia="Times New Roman" w:hAnsi="Times New Roman" w:cs="Times New Roman"/>
                <w:kern w:val="0"/>
                <w:sz w:val="18"/>
                <w:szCs w:val="18"/>
                <w:lang w:bidi="hi-IN"/>
                <w14:ligatures w14:val="none"/>
              </w:rPr>
              <w:t>25.50</w:t>
            </w:r>
          </w:p>
        </w:tc>
        <w:tc>
          <w:tcPr>
            <w:tcW w:w="342" w:type="pct"/>
            <w:tcBorders>
              <w:top w:val="nil"/>
              <w:left w:val="nil"/>
              <w:bottom w:val="nil"/>
              <w:right w:val="nil"/>
            </w:tcBorders>
            <w:shd w:val="clear" w:color="auto" w:fill="auto"/>
            <w:noWrap/>
            <w:vAlign w:val="bottom"/>
            <w:hideMark/>
          </w:tcPr>
          <w:p w14:paraId="1714C138" w14:textId="77777777" w:rsidR="00CC6D04" w:rsidRPr="00A17E2E" w:rsidRDefault="00CC6D04" w:rsidP="00CC6D04">
            <w:pPr>
              <w:spacing w:after="0" w:line="240" w:lineRule="auto"/>
              <w:jc w:val="right"/>
              <w:rPr>
                <w:rFonts w:ascii="Times New Roman" w:eastAsia="Times New Roman" w:hAnsi="Times New Roman" w:cs="Times New Roman"/>
                <w:i/>
                <w:iCs/>
                <w:kern w:val="0"/>
                <w:sz w:val="18"/>
                <w:szCs w:val="18"/>
                <w:lang w:bidi="hi-IN"/>
                <w14:ligatures w14:val="none"/>
              </w:rPr>
            </w:pPr>
            <w:r w:rsidRPr="00A17E2E">
              <w:rPr>
                <w:rFonts w:ascii="Times New Roman" w:eastAsia="Times New Roman" w:hAnsi="Times New Roman" w:cs="Times New Roman"/>
                <w:i/>
                <w:iCs/>
                <w:kern w:val="0"/>
                <w:sz w:val="18"/>
                <w:szCs w:val="18"/>
                <w:lang w:bidi="hi-IN"/>
                <w14:ligatures w14:val="none"/>
              </w:rPr>
              <w:t>0.10</w:t>
            </w:r>
          </w:p>
        </w:tc>
      </w:tr>
      <w:tr w:rsidR="00AC3459" w:rsidRPr="00A17E2E" w14:paraId="0C1CC2EE" w14:textId="77777777" w:rsidTr="00155143">
        <w:trPr>
          <w:trHeight w:val="288"/>
        </w:trPr>
        <w:tc>
          <w:tcPr>
            <w:tcW w:w="719" w:type="pct"/>
            <w:tcBorders>
              <w:top w:val="nil"/>
              <w:left w:val="nil"/>
              <w:bottom w:val="nil"/>
              <w:right w:val="nil"/>
            </w:tcBorders>
            <w:shd w:val="clear" w:color="auto" w:fill="auto"/>
            <w:noWrap/>
            <w:vAlign w:val="bottom"/>
            <w:hideMark/>
          </w:tcPr>
          <w:p w14:paraId="07EACCB8" w14:textId="77777777" w:rsidR="00CC6D04" w:rsidRPr="00A17E2E" w:rsidRDefault="00CC6D04" w:rsidP="00CC6D04">
            <w:pPr>
              <w:spacing w:after="0" w:line="240" w:lineRule="auto"/>
              <w:jc w:val="left"/>
              <w:rPr>
                <w:rFonts w:ascii="Times New Roman" w:eastAsia="Times New Roman" w:hAnsi="Times New Roman" w:cs="Times New Roman"/>
                <w:kern w:val="0"/>
                <w:sz w:val="18"/>
                <w:szCs w:val="18"/>
                <w:lang w:bidi="hi-IN"/>
                <w14:ligatures w14:val="none"/>
              </w:rPr>
            </w:pPr>
            <w:r w:rsidRPr="00A17E2E">
              <w:rPr>
                <w:rFonts w:ascii="Times New Roman" w:eastAsia="Times New Roman" w:hAnsi="Times New Roman" w:cs="Times New Roman"/>
                <w:kern w:val="0"/>
                <w:sz w:val="18"/>
                <w:szCs w:val="18"/>
                <w:lang w:bidi="hi-IN"/>
                <w14:ligatures w14:val="none"/>
              </w:rPr>
              <w:t>INDIA_HIGH</w:t>
            </w:r>
          </w:p>
        </w:tc>
        <w:tc>
          <w:tcPr>
            <w:tcW w:w="293" w:type="pct"/>
            <w:tcBorders>
              <w:top w:val="nil"/>
              <w:left w:val="nil"/>
              <w:bottom w:val="nil"/>
              <w:right w:val="nil"/>
            </w:tcBorders>
            <w:shd w:val="clear" w:color="auto" w:fill="auto"/>
            <w:noWrap/>
            <w:vAlign w:val="bottom"/>
            <w:hideMark/>
          </w:tcPr>
          <w:p w14:paraId="55BC6A13" w14:textId="77777777" w:rsidR="00CC6D04" w:rsidRPr="00A17E2E" w:rsidRDefault="00CC6D04" w:rsidP="00CC6D04">
            <w:pPr>
              <w:spacing w:after="0" w:line="240" w:lineRule="auto"/>
              <w:jc w:val="right"/>
              <w:rPr>
                <w:rFonts w:ascii="Times New Roman" w:eastAsia="Times New Roman" w:hAnsi="Times New Roman" w:cs="Times New Roman"/>
                <w:kern w:val="0"/>
                <w:sz w:val="18"/>
                <w:szCs w:val="18"/>
                <w:lang w:bidi="hi-IN"/>
                <w14:ligatures w14:val="none"/>
              </w:rPr>
            </w:pPr>
            <w:r w:rsidRPr="00A17E2E">
              <w:rPr>
                <w:rFonts w:ascii="Times New Roman" w:eastAsia="Times New Roman" w:hAnsi="Times New Roman" w:cs="Times New Roman"/>
                <w:kern w:val="0"/>
                <w:sz w:val="18"/>
                <w:szCs w:val="18"/>
                <w:lang w:bidi="hi-IN"/>
                <w14:ligatures w14:val="none"/>
              </w:rPr>
              <w:t>2332</w:t>
            </w:r>
          </w:p>
        </w:tc>
        <w:tc>
          <w:tcPr>
            <w:tcW w:w="293" w:type="pct"/>
            <w:tcBorders>
              <w:top w:val="nil"/>
              <w:left w:val="nil"/>
              <w:bottom w:val="nil"/>
              <w:right w:val="nil"/>
            </w:tcBorders>
            <w:shd w:val="clear" w:color="auto" w:fill="auto"/>
            <w:noWrap/>
            <w:vAlign w:val="bottom"/>
            <w:hideMark/>
          </w:tcPr>
          <w:p w14:paraId="383E3814" w14:textId="77777777" w:rsidR="00CC6D04" w:rsidRPr="00A17E2E" w:rsidRDefault="00CC6D04" w:rsidP="00CC6D04">
            <w:pPr>
              <w:spacing w:after="0" w:line="240" w:lineRule="auto"/>
              <w:jc w:val="right"/>
              <w:rPr>
                <w:rFonts w:ascii="Times New Roman" w:eastAsia="Times New Roman" w:hAnsi="Times New Roman" w:cs="Times New Roman"/>
                <w:kern w:val="0"/>
                <w:sz w:val="18"/>
                <w:szCs w:val="18"/>
                <w:lang w:bidi="hi-IN"/>
                <w14:ligatures w14:val="none"/>
              </w:rPr>
            </w:pPr>
            <w:r w:rsidRPr="00A17E2E">
              <w:rPr>
                <w:rFonts w:ascii="Times New Roman" w:eastAsia="Times New Roman" w:hAnsi="Times New Roman" w:cs="Times New Roman"/>
                <w:kern w:val="0"/>
                <w:sz w:val="18"/>
                <w:szCs w:val="18"/>
                <w:lang w:bidi="hi-IN"/>
                <w14:ligatures w14:val="none"/>
              </w:rPr>
              <w:t>86.64</w:t>
            </w:r>
          </w:p>
        </w:tc>
        <w:tc>
          <w:tcPr>
            <w:tcW w:w="387" w:type="pct"/>
            <w:tcBorders>
              <w:top w:val="nil"/>
              <w:left w:val="nil"/>
              <w:bottom w:val="nil"/>
              <w:right w:val="nil"/>
            </w:tcBorders>
            <w:shd w:val="clear" w:color="auto" w:fill="auto"/>
            <w:noWrap/>
            <w:vAlign w:val="bottom"/>
            <w:hideMark/>
          </w:tcPr>
          <w:p w14:paraId="45FA18E7" w14:textId="77777777" w:rsidR="00CC6D04" w:rsidRPr="00A17E2E" w:rsidRDefault="00CC6D04" w:rsidP="00CC6D04">
            <w:pPr>
              <w:spacing w:after="0" w:line="240" w:lineRule="auto"/>
              <w:jc w:val="right"/>
              <w:rPr>
                <w:rFonts w:ascii="Times New Roman" w:eastAsia="Times New Roman" w:hAnsi="Times New Roman" w:cs="Times New Roman"/>
                <w:kern w:val="0"/>
                <w:sz w:val="18"/>
                <w:szCs w:val="18"/>
                <w:lang w:bidi="hi-IN"/>
                <w14:ligatures w14:val="none"/>
              </w:rPr>
            </w:pPr>
            <w:r w:rsidRPr="00A17E2E">
              <w:rPr>
                <w:rFonts w:ascii="Times New Roman" w:eastAsia="Times New Roman" w:hAnsi="Times New Roman" w:cs="Times New Roman"/>
                <w:kern w:val="0"/>
                <w:sz w:val="18"/>
                <w:szCs w:val="18"/>
                <w:lang w:bidi="hi-IN"/>
                <w14:ligatures w14:val="none"/>
              </w:rPr>
              <w:t>0.00</w:t>
            </w:r>
          </w:p>
        </w:tc>
        <w:tc>
          <w:tcPr>
            <w:tcW w:w="397" w:type="pct"/>
            <w:tcBorders>
              <w:top w:val="nil"/>
              <w:left w:val="nil"/>
              <w:bottom w:val="nil"/>
              <w:right w:val="nil"/>
            </w:tcBorders>
            <w:shd w:val="clear" w:color="auto" w:fill="auto"/>
            <w:noWrap/>
            <w:vAlign w:val="bottom"/>
            <w:hideMark/>
          </w:tcPr>
          <w:p w14:paraId="269A3441" w14:textId="77777777" w:rsidR="00CC6D04" w:rsidRPr="00A17E2E" w:rsidRDefault="00CC6D04" w:rsidP="00CC6D04">
            <w:pPr>
              <w:spacing w:after="0" w:line="240" w:lineRule="auto"/>
              <w:jc w:val="right"/>
              <w:rPr>
                <w:rFonts w:ascii="Times New Roman" w:eastAsia="Times New Roman" w:hAnsi="Times New Roman" w:cs="Times New Roman"/>
                <w:kern w:val="0"/>
                <w:sz w:val="18"/>
                <w:szCs w:val="18"/>
                <w:lang w:bidi="hi-IN"/>
                <w14:ligatures w14:val="none"/>
              </w:rPr>
            </w:pPr>
            <w:r w:rsidRPr="00A17E2E">
              <w:rPr>
                <w:rFonts w:ascii="Times New Roman" w:eastAsia="Times New Roman" w:hAnsi="Times New Roman" w:cs="Times New Roman"/>
                <w:kern w:val="0"/>
                <w:sz w:val="18"/>
                <w:szCs w:val="18"/>
                <w:lang w:bidi="hi-IN"/>
                <w14:ligatures w14:val="none"/>
              </w:rPr>
              <w:t>86.64</w:t>
            </w:r>
          </w:p>
        </w:tc>
        <w:tc>
          <w:tcPr>
            <w:tcW w:w="334" w:type="pct"/>
            <w:tcBorders>
              <w:top w:val="nil"/>
              <w:left w:val="nil"/>
              <w:bottom w:val="nil"/>
              <w:right w:val="nil"/>
            </w:tcBorders>
            <w:shd w:val="clear" w:color="auto" w:fill="auto"/>
            <w:noWrap/>
            <w:vAlign w:val="bottom"/>
            <w:hideMark/>
          </w:tcPr>
          <w:p w14:paraId="04D36F65" w14:textId="77777777" w:rsidR="00CC6D04" w:rsidRPr="00A17E2E" w:rsidRDefault="00CC6D04" w:rsidP="00CC6D04">
            <w:pPr>
              <w:spacing w:after="0" w:line="240" w:lineRule="auto"/>
              <w:jc w:val="right"/>
              <w:rPr>
                <w:rFonts w:ascii="Times New Roman" w:eastAsia="Times New Roman" w:hAnsi="Times New Roman" w:cs="Times New Roman"/>
                <w:kern w:val="0"/>
                <w:sz w:val="18"/>
                <w:szCs w:val="18"/>
                <w:lang w:bidi="hi-IN"/>
                <w14:ligatures w14:val="none"/>
              </w:rPr>
            </w:pPr>
            <w:r w:rsidRPr="00A17E2E">
              <w:rPr>
                <w:rFonts w:ascii="Times New Roman" w:eastAsia="Times New Roman" w:hAnsi="Times New Roman" w:cs="Times New Roman"/>
                <w:kern w:val="0"/>
                <w:sz w:val="18"/>
                <w:szCs w:val="18"/>
                <w:lang w:bidi="hi-IN"/>
                <w14:ligatures w14:val="none"/>
              </w:rPr>
              <w:t>18.54</w:t>
            </w:r>
          </w:p>
        </w:tc>
        <w:tc>
          <w:tcPr>
            <w:tcW w:w="338" w:type="pct"/>
            <w:tcBorders>
              <w:top w:val="nil"/>
              <w:left w:val="nil"/>
              <w:bottom w:val="nil"/>
              <w:right w:val="nil"/>
            </w:tcBorders>
            <w:shd w:val="clear" w:color="auto" w:fill="auto"/>
            <w:noWrap/>
            <w:vAlign w:val="bottom"/>
            <w:hideMark/>
          </w:tcPr>
          <w:p w14:paraId="3E6517A2" w14:textId="77777777" w:rsidR="00CC6D04" w:rsidRPr="00A17E2E" w:rsidRDefault="00CC6D04" w:rsidP="00CC6D04">
            <w:pPr>
              <w:spacing w:after="0" w:line="240" w:lineRule="auto"/>
              <w:jc w:val="right"/>
              <w:rPr>
                <w:rFonts w:ascii="Times New Roman" w:eastAsia="Times New Roman" w:hAnsi="Times New Roman" w:cs="Times New Roman"/>
                <w:i/>
                <w:iCs/>
                <w:kern w:val="0"/>
                <w:sz w:val="18"/>
                <w:szCs w:val="18"/>
                <w:lang w:bidi="hi-IN"/>
                <w14:ligatures w14:val="none"/>
              </w:rPr>
            </w:pPr>
            <w:r w:rsidRPr="00A17E2E">
              <w:rPr>
                <w:rFonts w:ascii="Times New Roman" w:eastAsia="Times New Roman" w:hAnsi="Times New Roman" w:cs="Times New Roman"/>
                <w:i/>
                <w:iCs/>
                <w:kern w:val="0"/>
                <w:sz w:val="18"/>
                <w:szCs w:val="18"/>
                <w:lang w:bidi="hi-IN"/>
                <w14:ligatures w14:val="none"/>
              </w:rPr>
              <w:t>0.14</w:t>
            </w:r>
          </w:p>
        </w:tc>
        <w:tc>
          <w:tcPr>
            <w:tcW w:w="496" w:type="pct"/>
            <w:tcBorders>
              <w:top w:val="nil"/>
              <w:left w:val="nil"/>
              <w:bottom w:val="nil"/>
              <w:right w:val="nil"/>
            </w:tcBorders>
            <w:shd w:val="clear" w:color="auto" w:fill="auto"/>
            <w:noWrap/>
            <w:vAlign w:val="bottom"/>
            <w:hideMark/>
          </w:tcPr>
          <w:p w14:paraId="4748868E" w14:textId="77777777" w:rsidR="00CC6D04" w:rsidRPr="00A17E2E" w:rsidRDefault="00CC6D04" w:rsidP="00CC6D04">
            <w:pPr>
              <w:spacing w:after="0" w:line="240" w:lineRule="auto"/>
              <w:jc w:val="right"/>
              <w:rPr>
                <w:rFonts w:ascii="Times New Roman" w:eastAsia="Times New Roman" w:hAnsi="Times New Roman" w:cs="Times New Roman"/>
                <w:kern w:val="0"/>
                <w:sz w:val="18"/>
                <w:szCs w:val="18"/>
                <w:lang w:bidi="hi-IN"/>
                <w14:ligatures w14:val="none"/>
              </w:rPr>
            </w:pPr>
            <w:r w:rsidRPr="00A17E2E">
              <w:rPr>
                <w:rFonts w:ascii="Times New Roman" w:eastAsia="Times New Roman" w:hAnsi="Times New Roman" w:cs="Times New Roman"/>
                <w:kern w:val="0"/>
                <w:sz w:val="18"/>
                <w:szCs w:val="18"/>
                <w:lang w:bidi="hi-IN"/>
                <w14:ligatures w14:val="none"/>
              </w:rPr>
              <w:t>6.90</w:t>
            </w:r>
          </w:p>
        </w:tc>
        <w:tc>
          <w:tcPr>
            <w:tcW w:w="361" w:type="pct"/>
            <w:tcBorders>
              <w:top w:val="nil"/>
              <w:left w:val="nil"/>
              <w:bottom w:val="nil"/>
              <w:right w:val="nil"/>
            </w:tcBorders>
            <w:shd w:val="clear" w:color="auto" w:fill="auto"/>
            <w:noWrap/>
            <w:vAlign w:val="bottom"/>
            <w:hideMark/>
          </w:tcPr>
          <w:p w14:paraId="445ED438" w14:textId="77777777" w:rsidR="00CC6D04" w:rsidRPr="00A17E2E" w:rsidRDefault="00CC6D04" w:rsidP="00CC6D04">
            <w:pPr>
              <w:spacing w:after="0" w:line="240" w:lineRule="auto"/>
              <w:jc w:val="right"/>
              <w:rPr>
                <w:rFonts w:ascii="Times New Roman" w:eastAsia="Times New Roman" w:hAnsi="Times New Roman" w:cs="Times New Roman"/>
                <w:kern w:val="0"/>
                <w:sz w:val="18"/>
                <w:szCs w:val="18"/>
                <w:lang w:bidi="hi-IN"/>
                <w14:ligatures w14:val="none"/>
              </w:rPr>
            </w:pPr>
            <w:r w:rsidRPr="00A17E2E">
              <w:rPr>
                <w:rFonts w:ascii="Times New Roman" w:eastAsia="Times New Roman" w:hAnsi="Times New Roman" w:cs="Times New Roman"/>
                <w:kern w:val="0"/>
                <w:sz w:val="18"/>
                <w:szCs w:val="18"/>
                <w:lang w:bidi="hi-IN"/>
                <w14:ligatures w14:val="none"/>
              </w:rPr>
              <w:t>47.58</w:t>
            </w:r>
          </w:p>
        </w:tc>
        <w:tc>
          <w:tcPr>
            <w:tcW w:w="334" w:type="pct"/>
            <w:tcBorders>
              <w:top w:val="nil"/>
              <w:left w:val="nil"/>
              <w:bottom w:val="nil"/>
              <w:right w:val="nil"/>
            </w:tcBorders>
            <w:shd w:val="clear" w:color="auto" w:fill="auto"/>
            <w:noWrap/>
            <w:vAlign w:val="bottom"/>
            <w:hideMark/>
          </w:tcPr>
          <w:p w14:paraId="050051FF" w14:textId="77777777" w:rsidR="00CC6D04" w:rsidRPr="00A17E2E" w:rsidRDefault="00CC6D04" w:rsidP="00CC6D04">
            <w:pPr>
              <w:spacing w:after="0" w:line="240" w:lineRule="auto"/>
              <w:jc w:val="right"/>
              <w:rPr>
                <w:rFonts w:ascii="Times New Roman" w:eastAsia="Times New Roman" w:hAnsi="Times New Roman" w:cs="Times New Roman"/>
                <w:kern w:val="0"/>
                <w:sz w:val="18"/>
                <w:szCs w:val="18"/>
                <w:lang w:bidi="hi-IN"/>
                <w14:ligatures w14:val="none"/>
              </w:rPr>
            </w:pPr>
            <w:r w:rsidRPr="00A17E2E">
              <w:rPr>
                <w:rFonts w:ascii="Times New Roman" w:eastAsia="Times New Roman" w:hAnsi="Times New Roman" w:cs="Times New Roman"/>
                <w:kern w:val="0"/>
                <w:sz w:val="18"/>
                <w:szCs w:val="18"/>
                <w:lang w:bidi="hi-IN"/>
                <w14:ligatures w14:val="none"/>
              </w:rPr>
              <w:t>3.94</w:t>
            </w:r>
          </w:p>
        </w:tc>
        <w:tc>
          <w:tcPr>
            <w:tcW w:w="372" w:type="pct"/>
            <w:tcBorders>
              <w:top w:val="nil"/>
              <w:left w:val="nil"/>
              <w:bottom w:val="nil"/>
              <w:right w:val="nil"/>
            </w:tcBorders>
            <w:shd w:val="clear" w:color="auto" w:fill="auto"/>
            <w:noWrap/>
            <w:vAlign w:val="bottom"/>
            <w:hideMark/>
          </w:tcPr>
          <w:p w14:paraId="78565B75" w14:textId="77777777" w:rsidR="00CC6D04" w:rsidRPr="00A17E2E" w:rsidRDefault="00CC6D04" w:rsidP="00CC6D04">
            <w:pPr>
              <w:spacing w:after="0" w:line="240" w:lineRule="auto"/>
              <w:jc w:val="right"/>
              <w:rPr>
                <w:rFonts w:ascii="Times New Roman" w:eastAsia="Times New Roman" w:hAnsi="Times New Roman" w:cs="Times New Roman"/>
                <w:i/>
                <w:iCs/>
                <w:kern w:val="0"/>
                <w:sz w:val="18"/>
                <w:szCs w:val="18"/>
                <w:lang w:bidi="hi-IN"/>
                <w14:ligatures w14:val="none"/>
              </w:rPr>
            </w:pPr>
            <w:r w:rsidRPr="00A17E2E">
              <w:rPr>
                <w:rFonts w:ascii="Times New Roman" w:eastAsia="Times New Roman" w:hAnsi="Times New Roman" w:cs="Times New Roman"/>
                <w:i/>
                <w:iCs/>
                <w:kern w:val="0"/>
                <w:sz w:val="18"/>
                <w:szCs w:val="18"/>
                <w:lang w:bidi="hi-IN"/>
                <w14:ligatures w14:val="none"/>
              </w:rPr>
              <w:t>0.05</w:t>
            </w:r>
          </w:p>
        </w:tc>
        <w:tc>
          <w:tcPr>
            <w:tcW w:w="334" w:type="pct"/>
            <w:tcBorders>
              <w:top w:val="nil"/>
              <w:left w:val="nil"/>
              <w:bottom w:val="nil"/>
              <w:right w:val="nil"/>
            </w:tcBorders>
            <w:shd w:val="clear" w:color="auto" w:fill="auto"/>
            <w:noWrap/>
            <w:vAlign w:val="bottom"/>
            <w:hideMark/>
          </w:tcPr>
          <w:p w14:paraId="23FF7DB5" w14:textId="77777777" w:rsidR="00CC6D04" w:rsidRPr="00A17E2E" w:rsidRDefault="00CC6D04" w:rsidP="00CC6D04">
            <w:pPr>
              <w:spacing w:after="0" w:line="240" w:lineRule="auto"/>
              <w:jc w:val="right"/>
              <w:rPr>
                <w:rFonts w:ascii="Times New Roman" w:eastAsia="Times New Roman" w:hAnsi="Times New Roman" w:cs="Times New Roman"/>
                <w:kern w:val="0"/>
                <w:sz w:val="18"/>
                <w:szCs w:val="18"/>
                <w:lang w:bidi="hi-IN"/>
                <w14:ligatures w14:val="none"/>
              </w:rPr>
            </w:pPr>
            <w:r w:rsidRPr="00A17E2E">
              <w:rPr>
                <w:rFonts w:ascii="Times New Roman" w:eastAsia="Times New Roman" w:hAnsi="Times New Roman" w:cs="Times New Roman"/>
                <w:kern w:val="0"/>
                <w:sz w:val="18"/>
                <w:szCs w:val="18"/>
                <w:lang w:bidi="hi-IN"/>
                <w14:ligatures w14:val="none"/>
              </w:rPr>
              <w:t>25.26</w:t>
            </w:r>
          </w:p>
        </w:tc>
        <w:tc>
          <w:tcPr>
            <w:tcW w:w="342" w:type="pct"/>
            <w:tcBorders>
              <w:top w:val="nil"/>
              <w:left w:val="nil"/>
              <w:bottom w:val="nil"/>
              <w:right w:val="nil"/>
            </w:tcBorders>
            <w:shd w:val="clear" w:color="auto" w:fill="auto"/>
            <w:noWrap/>
            <w:vAlign w:val="bottom"/>
            <w:hideMark/>
          </w:tcPr>
          <w:p w14:paraId="1B86594E" w14:textId="77777777" w:rsidR="00CC6D04" w:rsidRPr="00A17E2E" w:rsidRDefault="00CC6D04" w:rsidP="00CC6D04">
            <w:pPr>
              <w:spacing w:after="0" w:line="240" w:lineRule="auto"/>
              <w:jc w:val="right"/>
              <w:rPr>
                <w:rFonts w:ascii="Times New Roman" w:eastAsia="Times New Roman" w:hAnsi="Times New Roman" w:cs="Times New Roman"/>
                <w:i/>
                <w:iCs/>
                <w:kern w:val="0"/>
                <w:sz w:val="18"/>
                <w:szCs w:val="18"/>
                <w:lang w:bidi="hi-IN"/>
                <w14:ligatures w14:val="none"/>
              </w:rPr>
            </w:pPr>
            <w:r w:rsidRPr="00A17E2E">
              <w:rPr>
                <w:rFonts w:ascii="Times New Roman" w:eastAsia="Times New Roman" w:hAnsi="Times New Roman" w:cs="Times New Roman"/>
                <w:i/>
                <w:iCs/>
                <w:kern w:val="0"/>
                <w:sz w:val="18"/>
                <w:szCs w:val="18"/>
                <w:lang w:bidi="hi-IN"/>
                <w14:ligatures w14:val="none"/>
              </w:rPr>
              <w:t>0.10</w:t>
            </w:r>
          </w:p>
        </w:tc>
      </w:tr>
      <w:tr w:rsidR="00AC3459" w:rsidRPr="00A17E2E" w14:paraId="741B7E4D" w14:textId="77777777" w:rsidTr="00155143">
        <w:trPr>
          <w:trHeight w:val="288"/>
        </w:trPr>
        <w:tc>
          <w:tcPr>
            <w:tcW w:w="719" w:type="pct"/>
            <w:tcBorders>
              <w:top w:val="nil"/>
              <w:left w:val="nil"/>
              <w:bottom w:val="nil"/>
              <w:right w:val="nil"/>
            </w:tcBorders>
            <w:shd w:val="clear" w:color="auto" w:fill="auto"/>
            <w:noWrap/>
            <w:vAlign w:val="bottom"/>
            <w:hideMark/>
          </w:tcPr>
          <w:p w14:paraId="466EE3C6" w14:textId="77777777" w:rsidR="00CC6D04" w:rsidRPr="00A17E2E" w:rsidRDefault="00CC6D04" w:rsidP="00CC6D04">
            <w:pPr>
              <w:spacing w:after="0" w:line="240" w:lineRule="auto"/>
              <w:jc w:val="left"/>
              <w:rPr>
                <w:rFonts w:ascii="Times New Roman" w:eastAsia="Times New Roman" w:hAnsi="Times New Roman" w:cs="Times New Roman"/>
                <w:kern w:val="0"/>
                <w:sz w:val="18"/>
                <w:szCs w:val="18"/>
                <w:lang w:bidi="hi-IN"/>
                <w14:ligatures w14:val="none"/>
              </w:rPr>
            </w:pPr>
            <w:r w:rsidRPr="00A17E2E">
              <w:rPr>
                <w:rFonts w:ascii="Times New Roman" w:eastAsia="Times New Roman" w:hAnsi="Times New Roman" w:cs="Times New Roman"/>
                <w:kern w:val="0"/>
                <w:sz w:val="18"/>
                <w:szCs w:val="18"/>
                <w:lang w:bidi="hi-IN"/>
                <w14:ligatures w14:val="none"/>
              </w:rPr>
              <w:t>INDIA_LOW</w:t>
            </w:r>
          </w:p>
        </w:tc>
        <w:tc>
          <w:tcPr>
            <w:tcW w:w="293" w:type="pct"/>
            <w:tcBorders>
              <w:top w:val="nil"/>
              <w:left w:val="nil"/>
              <w:bottom w:val="nil"/>
              <w:right w:val="nil"/>
            </w:tcBorders>
            <w:shd w:val="clear" w:color="auto" w:fill="auto"/>
            <w:noWrap/>
            <w:vAlign w:val="bottom"/>
            <w:hideMark/>
          </w:tcPr>
          <w:p w14:paraId="27250F6D" w14:textId="77777777" w:rsidR="00CC6D04" w:rsidRPr="00A17E2E" w:rsidRDefault="00CC6D04" w:rsidP="00CC6D04">
            <w:pPr>
              <w:spacing w:after="0" w:line="240" w:lineRule="auto"/>
              <w:jc w:val="right"/>
              <w:rPr>
                <w:rFonts w:ascii="Times New Roman" w:eastAsia="Times New Roman" w:hAnsi="Times New Roman" w:cs="Times New Roman"/>
                <w:kern w:val="0"/>
                <w:sz w:val="18"/>
                <w:szCs w:val="18"/>
                <w:lang w:bidi="hi-IN"/>
                <w14:ligatures w14:val="none"/>
              </w:rPr>
            </w:pPr>
            <w:r w:rsidRPr="00A17E2E">
              <w:rPr>
                <w:rFonts w:ascii="Times New Roman" w:eastAsia="Times New Roman" w:hAnsi="Times New Roman" w:cs="Times New Roman"/>
                <w:kern w:val="0"/>
                <w:sz w:val="18"/>
                <w:szCs w:val="18"/>
                <w:lang w:bidi="hi-IN"/>
                <w14:ligatures w14:val="none"/>
              </w:rPr>
              <w:t>2332</w:t>
            </w:r>
          </w:p>
        </w:tc>
        <w:tc>
          <w:tcPr>
            <w:tcW w:w="293" w:type="pct"/>
            <w:tcBorders>
              <w:top w:val="nil"/>
              <w:left w:val="nil"/>
              <w:bottom w:val="nil"/>
              <w:right w:val="nil"/>
            </w:tcBorders>
            <w:shd w:val="clear" w:color="auto" w:fill="auto"/>
            <w:noWrap/>
            <w:vAlign w:val="bottom"/>
            <w:hideMark/>
          </w:tcPr>
          <w:p w14:paraId="53CDA309" w14:textId="77777777" w:rsidR="00CC6D04" w:rsidRPr="00A17E2E" w:rsidRDefault="00CC6D04" w:rsidP="00CC6D04">
            <w:pPr>
              <w:spacing w:after="0" w:line="240" w:lineRule="auto"/>
              <w:jc w:val="right"/>
              <w:rPr>
                <w:rFonts w:ascii="Times New Roman" w:eastAsia="Times New Roman" w:hAnsi="Times New Roman" w:cs="Times New Roman"/>
                <w:kern w:val="0"/>
                <w:sz w:val="18"/>
                <w:szCs w:val="18"/>
                <w:lang w:bidi="hi-IN"/>
                <w14:ligatures w14:val="none"/>
              </w:rPr>
            </w:pPr>
            <w:r w:rsidRPr="00A17E2E">
              <w:rPr>
                <w:rFonts w:ascii="Times New Roman" w:eastAsia="Times New Roman" w:hAnsi="Times New Roman" w:cs="Times New Roman"/>
                <w:kern w:val="0"/>
                <w:sz w:val="18"/>
                <w:szCs w:val="18"/>
                <w:lang w:bidi="hi-IN"/>
                <w14:ligatures w14:val="none"/>
              </w:rPr>
              <w:t>75.97</w:t>
            </w:r>
          </w:p>
        </w:tc>
        <w:tc>
          <w:tcPr>
            <w:tcW w:w="387" w:type="pct"/>
            <w:tcBorders>
              <w:top w:val="nil"/>
              <w:left w:val="nil"/>
              <w:bottom w:val="nil"/>
              <w:right w:val="nil"/>
            </w:tcBorders>
            <w:shd w:val="clear" w:color="auto" w:fill="auto"/>
            <w:noWrap/>
            <w:vAlign w:val="bottom"/>
            <w:hideMark/>
          </w:tcPr>
          <w:p w14:paraId="12F47354" w14:textId="77777777" w:rsidR="00CC6D04" w:rsidRPr="00A17E2E" w:rsidRDefault="00CC6D04" w:rsidP="00CC6D04">
            <w:pPr>
              <w:spacing w:after="0" w:line="240" w:lineRule="auto"/>
              <w:jc w:val="right"/>
              <w:rPr>
                <w:rFonts w:ascii="Times New Roman" w:eastAsia="Times New Roman" w:hAnsi="Times New Roman" w:cs="Times New Roman"/>
                <w:kern w:val="0"/>
                <w:sz w:val="18"/>
                <w:szCs w:val="18"/>
                <w:lang w:bidi="hi-IN"/>
                <w14:ligatures w14:val="none"/>
              </w:rPr>
            </w:pPr>
            <w:r w:rsidRPr="00A17E2E">
              <w:rPr>
                <w:rFonts w:ascii="Times New Roman" w:eastAsia="Times New Roman" w:hAnsi="Times New Roman" w:cs="Times New Roman"/>
                <w:kern w:val="0"/>
                <w:sz w:val="18"/>
                <w:szCs w:val="18"/>
                <w:lang w:bidi="hi-IN"/>
                <w14:ligatures w14:val="none"/>
              </w:rPr>
              <w:t>0.00</w:t>
            </w:r>
          </w:p>
        </w:tc>
        <w:tc>
          <w:tcPr>
            <w:tcW w:w="397" w:type="pct"/>
            <w:tcBorders>
              <w:top w:val="nil"/>
              <w:left w:val="nil"/>
              <w:bottom w:val="nil"/>
              <w:right w:val="nil"/>
            </w:tcBorders>
            <w:shd w:val="clear" w:color="auto" w:fill="auto"/>
            <w:noWrap/>
            <w:vAlign w:val="bottom"/>
            <w:hideMark/>
          </w:tcPr>
          <w:p w14:paraId="46F915F0" w14:textId="77777777" w:rsidR="00CC6D04" w:rsidRPr="00A17E2E" w:rsidRDefault="00CC6D04" w:rsidP="00CC6D04">
            <w:pPr>
              <w:spacing w:after="0" w:line="240" w:lineRule="auto"/>
              <w:jc w:val="right"/>
              <w:rPr>
                <w:rFonts w:ascii="Times New Roman" w:eastAsia="Times New Roman" w:hAnsi="Times New Roman" w:cs="Times New Roman"/>
                <w:kern w:val="0"/>
                <w:sz w:val="18"/>
                <w:szCs w:val="18"/>
                <w:lang w:bidi="hi-IN"/>
                <w14:ligatures w14:val="none"/>
              </w:rPr>
            </w:pPr>
            <w:r w:rsidRPr="00A17E2E">
              <w:rPr>
                <w:rFonts w:ascii="Times New Roman" w:eastAsia="Times New Roman" w:hAnsi="Times New Roman" w:cs="Times New Roman"/>
                <w:kern w:val="0"/>
                <w:sz w:val="18"/>
                <w:szCs w:val="18"/>
                <w:lang w:bidi="hi-IN"/>
                <w14:ligatures w14:val="none"/>
              </w:rPr>
              <w:t>75.97</w:t>
            </w:r>
          </w:p>
        </w:tc>
        <w:tc>
          <w:tcPr>
            <w:tcW w:w="334" w:type="pct"/>
            <w:tcBorders>
              <w:top w:val="nil"/>
              <w:left w:val="nil"/>
              <w:bottom w:val="nil"/>
              <w:right w:val="nil"/>
            </w:tcBorders>
            <w:shd w:val="clear" w:color="auto" w:fill="auto"/>
            <w:noWrap/>
            <w:vAlign w:val="bottom"/>
            <w:hideMark/>
          </w:tcPr>
          <w:p w14:paraId="5CCB6969" w14:textId="77777777" w:rsidR="00CC6D04" w:rsidRPr="00A17E2E" w:rsidRDefault="00CC6D04" w:rsidP="00CC6D04">
            <w:pPr>
              <w:spacing w:after="0" w:line="240" w:lineRule="auto"/>
              <w:jc w:val="right"/>
              <w:rPr>
                <w:rFonts w:ascii="Times New Roman" w:eastAsia="Times New Roman" w:hAnsi="Times New Roman" w:cs="Times New Roman"/>
                <w:kern w:val="0"/>
                <w:sz w:val="18"/>
                <w:szCs w:val="18"/>
                <w:lang w:bidi="hi-IN"/>
                <w14:ligatures w14:val="none"/>
              </w:rPr>
            </w:pPr>
            <w:r w:rsidRPr="00A17E2E">
              <w:rPr>
                <w:rFonts w:ascii="Times New Roman" w:eastAsia="Times New Roman" w:hAnsi="Times New Roman" w:cs="Times New Roman"/>
                <w:kern w:val="0"/>
                <w:sz w:val="18"/>
                <w:szCs w:val="18"/>
                <w:lang w:bidi="hi-IN"/>
                <w14:ligatures w14:val="none"/>
              </w:rPr>
              <w:t>16.27</w:t>
            </w:r>
          </w:p>
        </w:tc>
        <w:tc>
          <w:tcPr>
            <w:tcW w:w="338" w:type="pct"/>
            <w:tcBorders>
              <w:top w:val="nil"/>
              <w:left w:val="nil"/>
              <w:bottom w:val="nil"/>
              <w:right w:val="nil"/>
            </w:tcBorders>
            <w:shd w:val="clear" w:color="auto" w:fill="auto"/>
            <w:noWrap/>
            <w:vAlign w:val="bottom"/>
            <w:hideMark/>
          </w:tcPr>
          <w:p w14:paraId="0297B717" w14:textId="77777777" w:rsidR="00CC6D04" w:rsidRPr="00A17E2E" w:rsidRDefault="00CC6D04" w:rsidP="00CC6D04">
            <w:pPr>
              <w:spacing w:after="0" w:line="240" w:lineRule="auto"/>
              <w:jc w:val="right"/>
              <w:rPr>
                <w:rFonts w:ascii="Times New Roman" w:eastAsia="Times New Roman" w:hAnsi="Times New Roman" w:cs="Times New Roman"/>
                <w:i/>
                <w:iCs/>
                <w:kern w:val="0"/>
                <w:sz w:val="18"/>
                <w:szCs w:val="18"/>
                <w:lang w:bidi="hi-IN"/>
                <w14:ligatures w14:val="none"/>
              </w:rPr>
            </w:pPr>
            <w:r w:rsidRPr="00A17E2E">
              <w:rPr>
                <w:rFonts w:ascii="Times New Roman" w:eastAsia="Times New Roman" w:hAnsi="Times New Roman" w:cs="Times New Roman"/>
                <w:i/>
                <w:iCs/>
                <w:kern w:val="0"/>
                <w:sz w:val="18"/>
                <w:szCs w:val="18"/>
                <w:lang w:bidi="hi-IN"/>
                <w14:ligatures w14:val="none"/>
              </w:rPr>
              <w:t>0.13</w:t>
            </w:r>
          </w:p>
        </w:tc>
        <w:tc>
          <w:tcPr>
            <w:tcW w:w="496" w:type="pct"/>
            <w:tcBorders>
              <w:top w:val="nil"/>
              <w:left w:val="nil"/>
              <w:bottom w:val="nil"/>
              <w:right w:val="nil"/>
            </w:tcBorders>
            <w:shd w:val="clear" w:color="auto" w:fill="auto"/>
            <w:noWrap/>
            <w:vAlign w:val="bottom"/>
            <w:hideMark/>
          </w:tcPr>
          <w:p w14:paraId="1157ADF2" w14:textId="77777777" w:rsidR="00CC6D04" w:rsidRPr="00A17E2E" w:rsidRDefault="00CC6D04" w:rsidP="00CC6D04">
            <w:pPr>
              <w:spacing w:after="0" w:line="240" w:lineRule="auto"/>
              <w:jc w:val="right"/>
              <w:rPr>
                <w:rFonts w:ascii="Times New Roman" w:eastAsia="Times New Roman" w:hAnsi="Times New Roman" w:cs="Times New Roman"/>
                <w:kern w:val="0"/>
                <w:sz w:val="18"/>
                <w:szCs w:val="18"/>
                <w:lang w:bidi="hi-IN"/>
                <w14:ligatures w14:val="none"/>
              </w:rPr>
            </w:pPr>
            <w:r w:rsidRPr="00A17E2E">
              <w:rPr>
                <w:rFonts w:ascii="Times New Roman" w:eastAsia="Times New Roman" w:hAnsi="Times New Roman" w:cs="Times New Roman"/>
                <w:kern w:val="0"/>
                <w:sz w:val="18"/>
                <w:szCs w:val="18"/>
                <w:lang w:bidi="hi-IN"/>
                <w14:ligatures w14:val="none"/>
              </w:rPr>
              <w:t>6.14</w:t>
            </w:r>
          </w:p>
        </w:tc>
        <w:tc>
          <w:tcPr>
            <w:tcW w:w="361" w:type="pct"/>
            <w:tcBorders>
              <w:top w:val="nil"/>
              <w:left w:val="nil"/>
              <w:bottom w:val="nil"/>
              <w:right w:val="nil"/>
            </w:tcBorders>
            <w:shd w:val="clear" w:color="auto" w:fill="auto"/>
            <w:noWrap/>
            <w:vAlign w:val="bottom"/>
            <w:hideMark/>
          </w:tcPr>
          <w:p w14:paraId="6BB8E66B" w14:textId="77777777" w:rsidR="00CC6D04" w:rsidRPr="00A17E2E" w:rsidRDefault="00CC6D04" w:rsidP="00CC6D04">
            <w:pPr>
              <w:spacing w:after="0" w:line="240" w:lineRule="auto"/>
              <w:jc w:val="right"/>
              <w:rPr>
                <w:rFonts w:ascii="Times New Roman" w:eastAsia="Times New Roman" w:hAnsi="Times New Roman" w:cs="Times New Roman"/>
                <w:kern w:val="0"/>
                <w:sz w:val="18"/>
                <w:szCs w:val="18"/>
                <w:lang w:bidi="hi-IN"/>
                <w14:ligatures w14:val="none"/>
              </w:rPr>
            </w:pPr>
            <w:r w:rsidRPr="00A17E2E">
              <w:rPr>
                <w:rFonts w:ascii="Times New Roman" w:eastAsia="Times New Roman" w:hAnsi="Times New Roman" w:cs="Times New Roman"/>
                <w:kern w:val="0"/>
                <w:sz w:val="18"/>
                <w:szCs w:val="18"/>
                <w:lang w:bidi="hi-IN"/>
                <w14:ligatures w14:val="none"/>
              </w:rPr>
              <w:t>37.68</w:t>
            </w:r>
          </w:p>
        </w:tc>
        <w:tc>
          <w:tcPr>
            <w:tcW w:w="334" w:type="pct"/>
            <w:tcBorders>
              <w:top w:val="nil"/>
              <w:left w:val="nil"/>
              <w:bottom w:val="nil"/>
              <w:right w:val="nil"/>
            </w:tcBorders>
            <w:shd w:val="clear" w:color="auto" w:fill="auto"/>
            <w:noWrap/>
            <w:vAlign w:val="bottom"/>
            <w:hideMark/>
          </w:tcPr>
          <w:p w14:paraId="2F6C8EFC" w14:textId="77777777" w:rsidR="00CC6D04" w:rsidRPr="00A17E2E" w:rsidRDefault="00CC6D04" w:rsidP="00CC6D04">
            <w:pPr>
              <w:spacing w:after="0" w:line="240" w:lineRule="auto"/>
              <w:jc w:val="right"/>
              <w:rPr>
                <w:rFonts w:ascii="Times New Roman" w:eastAsia="Times New Roman" w:hAnsi="Times New Roman" w:cs="Times New Roman"/>
                <w:kern w:val="0"/>
                <w:sz w:val="18"/>
                <w:szCs w:val="18"/>
                <w:lang w:bidi="hi-IN"/>
                <w14:ligatures w14:val="none"/>
              </w:rPr>
            </w:pPr>
            <w:r w:rsidRPr="00A17E2E">
              <w:rPr>
                <w:rFonts w:ascii="Times New Roman" w:eastAsia="Times New Roman" w:hAnsi="Times New Roman" w:cs="Times New Roman"/>
                <w:kern w:val="0"/>
                <w:sz w:val="18"/>
                <w:szCs w:val="18"/>
                <w:lang w:bidi="hi-IN"/>
                <w14:ligatures w14:val="none"/>
              </w:rPr>
              <w:t>3.91</w:t>
            </w:r>
          </w:p>
        </w:tc>
        <w:tc>
          <w:tcPr>
            <w:tcW w:w="372" w:type="pct"/>
            <w:tcBorders>
              <w:top w:val="nil"/>
              <w:left w:val="nil"/>
              <w:bottom w:val="nil"/>
              <w:right w:val="nil"/>
            </w:tcBorders>
            <w:shd w:val="clear" w:color="auto" w:fill="auto"/>
            <w:noWrap/>
            <w:vAlign w:val="bottom"/>
            <w:hideMark/>
          </w:tcPr>
          <w:p w14:paraId="72B6139D" w14:textId="77777777" w:rsidR="00CC6D04" w:rsidRPr="00A17E2E" w:rsidRDefault="00CC6D04" w:rsidP="00CC6D04">
            <w:pPr>
              <w:spacing w:after="0" w:line="240" w:lineRule="auto"/>
              <w:jc w:val="right"/>
              <w:rPr>
                <w:rFonts w:ascii="Times New Roman" w:eastAsia="Times New Roman" w:hAnsi="Times New Roman" w:cs="Times New Roman"/>
                <w:i/>
                <w:iCs/>
                <w:kern w:val="0"/>
                <w:sz w:val="18"/>
                <w:szCs w:val="18"/>
                <w:lang w:bidi="hi-IN"/>
                <w14:ligatures w14:val="none"/>
              </w:rPr>
            </w:pPr>
            <w:r w:rsidRPr="00A17E2E">
              <w:rPr>
                <w:rFonts w:ascii="Times New Roman" w:eastAsia="Times New Roman" w:hAnsi="Times New Roman" w:cs="Times New Roman"/>
                <w:i/>
                <w:iCs/>
                <w:kern w:val="0"/>
                <w:sz w:val="18"/>
                <w:szCs w:val="18"/>
                <w:lang w:bidi="hi-IN"/>
                <w14:ligatures w14:val="none"/>
              </w:rPr>
              <w:t>0.05</w:t>
            </w:r>
          </w:p>
        </w:tc>
        <w:tc>
          <w:tcPr>
            <w:tcW w:w="334" w:type="pct"/>
            <w:tcBorders>
              <w:top w:val="nil"/>
              <w:left w:val="nil"/>
              <w:bottom w:val="nil"/>
              <w:right w:val="nil"/>
            </w:tcBorders>
            <w:shd w:val="clear" w:color="auto" w:fill="auto"/>
            <w:noWrap/>
            <w:vAlign w:val="bottom"/>
            <w:hideMark/>
          </w:tcPr>
          <w:p w14:paraId="4E1B6578" w14:textId="77777777" w:rsidR="00CC6D04" w:rsidRPr="00A17E2E" w:rsidRDefault="00CC6D04" w:rsidP="00CC6D04">
            <w:pPr>
              <w:spacing w:after="0" w:line="240" w:lineRule="auto"/>
              <w:jc w:val="right"/>
              <w:rPr>
                <w:rFonts w:ascii="Times New Roman" w:eastAsia="Times New Roman" w:hAnsi="Times New Roman" w:cs="Times New Roman"/>
                <w:kern w:val="0"/>
                <w:sz w:val="18"/>
                <w:szCs w:val="18"/>
                <w:lang w:bidi="hi-IN"/>
                <w14:ligatures w14:val="none"/>
              </w:rPr>
            </w:pPr>
            <w:r w:rsidRPr="00A17E2E">
              <w:rPr>
                <w:rFonts w:ascii="Times New Roman" w:eastAsia="Times New Roman" w:hAnsi="Times New Roman" w:cs="Times New Roman"/>
                <w:kern w:val="0"/>
                <w:sz w:val="18"/>
                <w:szCs w:val="18"/>
                <w:lang w:bidi="hi-IN"/>
                <w14:ligatures w14:val="none"/>
              </w:rPr>
              <w:t>25.39</w:t>
            </w:r>
          </w:p>
        </w:tc>
        <w:tc>
          <w:tcPr>
            <w:tcW w:w="342" w:type="pct"/>
            <w:tcBorders>
              <w:top w:val="nil"/>
              <w:left w:val="nil"/>
              <w:bottom w:val="nil"/>
              <w:right w:val="nil"/>
            </w:tcBorders>
            <w:shd w:val="clear" w:color="auto" w:fill="auto"/>
            <w:noWrap/>
            <w:vAlign w:val="bottom"/>
            <w:hideMark/>
          </w:tcPr>
          <w:p w14:paraId="0C109B1E" w14:textId="77777777" w:rsidR="00CC6D04" w:rsidRPr="00A17E2E" w:rsidRDefault="00CC6D04" w:rsidP="00CC6D04">
            <w:pPr>
              <w:spacing w:after="0" w:line="240" w:lineRule="auto"/>
              <w:jc w:val="right"/>
              <w:rPr>
                <w:rFonts w:ascii="Times New Roman" w:eastAsia="Times New Roman" w:hAnsi="Times New Roman" w:cs="Times New Roman"/>
                <w:i/>
                <w:iCs/>
                <w:kern w:val="0"/>
                <w:sz w:val="18"/>
                <w:szCs w:val="18"/>
                <w:lang w:bidi="hi-IN"/>
                <w14:ligatures w14:val="none"/>
              </w:rPr>
            </w:pPr>
            <w:r w:rsidRPr="00A17E2E">
              <w:rPr>
                <w:rFonts w:ascii="Times New Roman" w:eastAsia="Times New Roman" w:hAnsi="Times New Roman" w:cs="Times New Roman"/>
                <w:i/>
                <w:iCs/>
                <w:kern w:val="0"/>
                <w:sz w:val="18"/>
                <w:szCs w:val="18"/>
                <w:lang w:bidi="hi-IN"/>
                <w14:ligatures w14:val="none"/>
              </w:rPr>
              <w:t>0.10</w:t>
            </w:r>
          </w:p>
        </w:tc>
      </w:tr>
      <w:tr w:rsidR="00AC3459" w:rsidRPr="00A17E2E" w14:paraId="72F17915" w14:textId="77777777" w:rsidTr="00155143">
        <w:trPr>
          <w:trHeight w:val="288"/>
        </w:trPr>
        <w:tc>
          <w:tcPr>
            <w:tcW w:w="719" w:type="pct"/>
            <w:tcBorders>
              <w:top w:val="nil"/>
              <w:left w:val="nil"/>
              <w:bottom w:val="single" w:sz="4" w:space="0" w:color="auto"/>
              <w:right w:val="nil"/>
            </w:tcBorders>
            <w:shd w:val="clear" w:color="auto" w:fill="auto"/>
            <w:noWrap/>
            <w:vAlign w:val="bottom"/>
            <w:hideMark/>
          </w:tcPr>
          <w:p w14:paraId="5DC936D9" w14:textId="77777777" w:rsidR="00CC6D04" w:rsidRPr="00A17E2E" w:rsidRDefault="00CC6D04" w:rsidP="00CC6D04">
            <w:pPr>
              <w:spacing w:after="0" w:line="240" w:lineRule="auto"/>
              <w:jc w:val="left"/>
              <w:rPr>
                <w:rFonts w:ascii="Times New Roman" w:eastAsia="Times New Roman" w:hAnsi="Times New Roman" w:cs="Times New Roman"/>
                <w:kern w:val="0"/>
                <w:sz w:val="18"/>
                <w:szCs w:val="18"/>
                <w:lang w:bidi="hi-IN"/>
                <w14:ligatures w14:val="none"/>
              </w:rPr>
            </w:pPr>
            <w:r w:rsidRPr="00A17E2E">
              <w:rPr>
                <w:rFonts w:ascii="Times New Roman" w:eastAsia="Times New Roman" w:hAnsi="Times New Roman" w:cs="Times New Roman"/>
                <w:kern w:val="0"/>
                <w:sz w:val="18"/>
                <w:szCs w:val="18"/>
                <w:lang w:bidi="hi-IN"/>
                <w14:ligatures w14:val="none"/>
              </w:rPr>
              <w:t>India_CLOSE</w:t>
            </w:r>
          </w:p>
        </w:tc>
        <w:tc>
          <w:tcPr>
            <w:tcW w:w="293" w:type="pct"/>
            <w:tcBorders>
              <w:top w:val="nil"/>
              <w:left w:val="nil"/>
              <w:bottom w:val="single" w:sz="4" w:space="0" w:color="auto"/>
              <w:right w:val="nil"/>
            </w:tcBorders>
            <w:shd w:val="clear" w:color="auto" w:fill="auto"/>
            <w:noWrap/>
            <w:vAlign w:val="bottom"/>
            <w:hideMark/>
          </w:tcPr>
          <w:p w14:paraId="0B4A0BCF" w14:textId="77777777" w:rsidR="00CC6D04" w:rsidRPr="00A17E2E" w:rsidRDefault="00CC6D04" w:rsidP="00CC6D04">
            <w:pPr>
              <w:spacing w:after="0" w:line="240" w:lineRule="auto"/>
              <w:jc w:val="right"/>
              <w:rPr>
                <w:rFonts w:ascii="Times New Roman" w:eastAsia="Times New Roman" w:hAnsi="Times New Roman" w:cs="Times New Roman"/>
                <w:kern w:val="0"/>
                <w:sz w:val="18"/>
                <w:szCs w:val="18"/>
                <w:lang w:bidi="hi-IN"/>
                <w14:ligatures w14:val="none"/>
              </w:rPr>
            </w:pPr>
            <w:r w:rsidRPr="00A17E2E">
              <w:rPr>
                <w:rFonts w:ascii="Times New Roman" w:eastAsia="Times New Roman" w:hAnsi="Times New Roman" w:cs="Times New Roman"/>
                <w:kern w:val="0"/>
                <w:sz w:val="18"/>
                <w:szCs w:val="18"/>
                <w:lang w:bidi="hi-IN"/>
                <w14:ligatures w14:val="none"/>
              </w:rPr>
              <w:t>2332</w:t>
            </w:r>
          </w:p>
        </w:tc>
        <w:tc>
          <w:tcPr>
            <w:tcW w:w="293" w:type="pct"/>
            <w:tcBorders>
              <w:top w:val="nil"/>
              <w:left w:val="nil"/>
              <w:bottom w:val="single" w:sz="4" w:space="0" w:color="auto"/>
              <w:right w:val="nil"/>
            </w:tcBorders>
            <w:shd w:val="clear" w:color="auto" w:fill="auto"/>
            <w:noWrap/>
            <w:vAlign w:val="bottom"/>
            <w:hideMark/>
          </w:tcPr>
          <w:p w14:paraId="32B3CA09" w14:textId="77777777" w:rsidR="00CC6D04" w:rsidRPr="00A17E2E" w:rsidRDefault="00CC6D04" w:rsidP="00CC6D04">
            <w:pPr>
              <w:spacing w:after="0" w:line="240" w:lineRule="auto"/>
              <w:jc w:val="right"/>
              <w:rPr>
                <w:rFonts w:ascii="Times New Roman" w:eastAsia="Times New Roman" w:hAnsi="Times New Roman" w:cs="Times New Roman"/>
                <w:kern w:val="0"/>
                <w:sz w:val="18"/>
                <w:szCs w:val="18"/>
                <w:lang w:bidi="hi-IN"/>
                <w14:ligatures w14:val="none"/>
              </w:rPr>
            </w:pPr>
            <w:r w:rsidRPr="00A17E2E">
              <w:rPr>
                <w:rFonts w:ascii="Times New Roman" w:eastAsia="Times New Roman" w:hAnsi="Times New Roman" w:cs="Times New Roman"/>
                <w:kern w:val="0"/>
                <w:sz w:val="18"/>
                <w:szCs w:val="18"/>
                <w:lang w:bidi="hi-IN"/>
                <w14:ligatures w14:val="none"/>
              </w:rPr>
              <w:t>73.16</w:t>
            </w:r>
          </w:p>
        </w:tc>
        <w:tc>
          <w:tcPr>
            <w:tcW w:w="387" w:type="pct"/>
            <w:tcBorders>
              <w:top w:val="nil"/>
              <w:left w:val="nil"/>
              <w:bottom w:val="single" w:sz="4" w:space="0" w:color="auto"/>
              <w:right w:val="nil"/>
            </w:tcBorders>
            <w:shd w:val="clear" w:color="auto" w:fill="auto"/>
            <w:noWrap/>
            <w:vAlign w:val="bottom"/>
            <w:hideMark/>
          </w:tcPr>
          <w:p w14:paraId="365A79D6" w14:textId="77777777" w:rsidR="00CC6D04" w:rsidRPr="00A17E2E" w:rsidRDefault="00CC6D04" w:rsidP="00CC6D04">
            <w:pPr>
              <w:spacing w:after="0" w:line="240" w:lineRule="auto"/>
              <w:jc w:val="right"/>
              <w:rPr>
                <w:rFonts w:ascii="Times New Roman" w:eastAsia="Times New Roman" w:hAnsi="Times New Roman" w:cs="Times New Roman"/>
                <w:kern w:val="0"/>
                <w:sz w:val="18"/>
                <w:szCs w:val="18"/>
                <w:lang w:bidi="hi-IN"/>
                <w14:ligatures w14:val="none"/>
              </w:rPr>
            </w:pPr>
            <w:r w:rsidRPr="00A17E2E">
              <w:rPr>
                <w:rFonts w:ascii="Times New Roman" w:eastAsia="Times New Roman" w:hAnsi="Times New Roman" w:cs="Times New Roman"/>
                <w:kern w:val="0"/>
                <w:sz w:val="18"/>
                <w:szCs w:val="18"/>
                <w:lang w:bidi="hi-IN"/>
                <w14:ligatures w14:val="none"/>
              </w:rPr>
              <w:t>10.45</w:t>
            </w:r>
          </w:p>
        </w:tc>
        <w:tc>
          <w:tcPr>
            <w:tcW w:w="397" w:type="pct"/>
            <w:tcBorders>
              <w:top w:val="nil"/>
              <w:left w:val="nil"/>
              <w:bottom w:val="single" w:sz="4" w:space="0" w:color="auto"/>
              <w:right w:val="nil"/>
            </w:tcBorders>
            <w:shd w:val="clear" w:color="auto" w:fill="auto"/>
            <w:noWrap/>
            <w:vAlign w:val="bottom"/>
            <w:hideMark/>
          </w:tcPr>
          <w:p w14:paraId="4800D3EB" w14:textId="77777777" w:rsidR="00CC6D04" w:rsidRPr="00A17E2E" w:rsidRDefault="00CC6D04" w:rsidP="00CC6D04">
            <w:pPr>
              <w:spacing w:after="0" w:line="240" w:lineRule="auto"/>
              <w:jc w:val="right"/>
              <w:rPr>
                <w:rFonts w:ascii="Times New Roman" w:eastAsia="Times New Roman" w:hAnsi="Times New Roman" w:cs="Times New Roman"/>
                <w:kern w:val="0"/>
                <w:sz w:val="18"/>
                <w:szCs w:val="18"/>
                <w:lang w:bidi="hi-IN"/>
                <w14:ligatures w14:val="none"/>
              </w:rPr>
            </w:pPr>
            <w:r w:rsidRPr="00A17E2E">
              <w:rPr>
                <w:rFonts w:ascii="Times New Roman" w:eastAsia="Times New Roman" w:hAnsi="Times New Roman" w:cs="Times New Roman"/>
                <w:kern w:val="0"/>
                <w:sz w:val="18"/>
                <w:szCs w:val="18"/>
                <w:lang w:bidi="hi-IN"/>
                <w14:ligatures w14:val="none"/>
              </w:rPr>
              <w:t>83.61</w:t>
            </w:r>
          </w:p>
        </w:tc>
        <w:tc>
          <w:tcPr>
            <w:tcW w:w="334" w:type="pct"/>
            <w:tcBorders>
              <w:top w:val="nil"/>
              <w:left w:val="nil"/>
              <w:bottom w:val="single" w:sz="4" w:space="0" w:color="auto"/>
              <w:right w:val="nil"/>
            </w:tcBorders>
            <w:shd w:val="clear" w:color="auto" w:fill="auto"/>
            <w:noWrap/>
            <w:vAlign w:val="bottom"/>
            <w:hideMark/>
          </w:tcPr>
          <w:p w14:paraId="62CEBBA8" w14:textId="77777777" w:rsidR="00CC6D04" w:rsidRPr="00A17E2E" w:rsidRDefault="00CC6D04" w:rsidP="00CC6D04">
            <w:pPr>
              <w:spacing w:after="0" w:line="240" w:lineRule="auto"/>
              <w:jc w:val="right"/>
              <w:rPr>
                <w:rFonts w:ascii="Times New Roman" w:eastAsia="Times New Roman" w:hAnsi="Times New Roman" w:cs="Times New Roman"/>
                <w:kern w:val="0"/>
                <w:sz w:val="18"/>
                <w:szCs w:val="18"/>
                <w:lang w:bidi="hi-IN"/>
                <w14:ligatures w14:val="none"/>
              </w:rPr>
            </w:pPr>
            <w:r w:rsidRPr="00A17E2E">
              <w:rPr>
                <w:rFonts w:ascii="Times New Roman" w:eastAsia="Times New Roman" w:hAnsi="Times New Roman" w:cs="Times New Roman"/>
                <w:kern w:val="0"/>
                <w:sz w:val="18"/>
                <w:szCs w:val="18"/>
                <w:lang w:bidi="hi-IN"/>
                <w14:ligatures w14:val="none"/>
              </w:rPr>
              <w:t>17.81</w:t>
            </w:r>
          </w:p>
        </w:tc>
        <w:tc>
          <w:tcPr>
            <w:tcW w:w="338" w:type="pct"/>
            <w:tcBorders>
              <w:top w:val="nil"/>
              <w:left w:val="nil"/>
              <w:bottom w:val="single" w:sz="4" w:space="0" w:color="auto"/>
              <w:right w:val="nil"/>
            </w:tcBorders>
            <w:shd w:val="clear" w:color="auto" w:fill="auto"/>
            <w:noWrap/>
            <w:vAlign w:val="bottom"/>
            <w:hideMark/>
          </w:tcPr>
          <w:p w14:paraId="3001FB57" w14:textId="77777777" w:rsidR="00CC6D04" w:rsidRPr="00A17E2E" w:rsidRDefault="00CC6D04" w:rsidP="00CC6D04">
            <w:pPr>
              <w:spacing w:after="0" w:line="240" w:lineRule="auto"/>
              <w:jc w:val="right"/>
              <w:rPr>
                <w:rFonts w:ascii="Times New Roman" w:eastAsia="Times New Roman" w:hAnsi="Times New Roman" w:cs="Times New Roman"/>
                <w:i/>
                <w:iCs/>
                <w:kern w:val="0"/>
                <w:sz w:val="18"/>
                <w:szCs w:val="18"/>
                <w:lang w:bidi="hi-IN"/>
                <w14:ligatures w14:val="none"/>
              </w:rPr>
            </w:pPr>
            <w:r w:rsidRPr="00A17E2E">
              <w:rPr>
                <w:rFonts w:ascii="Times New Roman" w:eastAsia="Times New Roman" w:hAnsi="Times New Roman" w:cs="Times New Roman"/>
                <w:i/>
                <w:iCs/>
                <w:kern w:val="0"/>
                <w:sz w:val="18"/>
                <w:szCs w:val="18"/>
                <w:lang w:bidi="hi-IN"/>
                <w14:ligatures w14:val="none"/>
              </w:rPr>
              <w:t>0.13</w:t>
            </w:r>
          </w:p>
        </w:tc>
        <w:tc>
          <w:tcPr>
            <w:tcW w:w="496" w:type="pct"/>
            <w:tcBorders>
              <w:top w:val="nil"/>
              <w:left w:val="nil"/>
              <w:bottom w:val="single" w:sz="4" w:space="0" w:color="auto"/>
              <w:right w:val="nil"/>
            </w:tcBorders>
            <w:shd w:val="clear" w:color="auto" w:fill="auto"/>
            <w:noWrap/>
            <w:vAlign w:val="bottom"/>
            <w:hideMark/>
          </w:tcPr>
          <w:p w14:paraId="5714143E" w14:textId="77777777" w:rsidR="00CC6D04" w:rsidRPr="00A17E2E" w:rsidRDefault="00CC6D04" w:rsidP="00CC6D04">
            <w:pPr>
              <w:spacing w:after="0" w:line="240" w:lineRule="auto"/>
              <w:jc w:val="right"/>
              <w:rPr>
                <w:rFonts w:ascii="Times New Roman" w:eastAsia="Times New Roman" w:hAnsi="Times New Roman" w:cs="Times New Roman"/>
                <w:kern w:val="0"/>
                <w:sz w:val="18"/>
                <w:szCs w:val="18"/>
                <w:lang w:bidi="hi-IN"/>
                <w14:ligatures w14:val="none"/>
              </w:rPr>
            </w:pPr>
            <w:r w:rsidRPr="00A17E2E">
              <w:rPr>
                <w:rFonts w:ascii="Times New Roman" w:eastAsia="Times New Roman" w:hAnsi="Times New Roman" w:cs="Times New Roman"/>
                <w:kern w:val="0"/>
                <w:sz w:val="18"/>
                <w:szCs w:val="18"/>
                <w:lang w:bidi="hi-IN"/>
                <w14:ligatures w14:val="none"/>
              </w:rPr>
              <w:t>6.49</w:t>
            </w:r>
          </w:p>
        </w:tc>
        <w:tc>
          <w:tcPr>
            <w:tcW w:w="361" w:type="pct"/>
            <w:tcBorders>
              <w:top w:val="nil"/>
              <w:left w:val="nil"/>
              <w:bottom w:val="single" w:sz="4" w:space="0" w:color="auto"/>
              <w:right w:val="nil"/>
            </w:tcBorders>
            <w:shd w:val="clear" w:color="auto" w:fill="auto"/>
            <w:noWrap/>
            <w:vAlign w:val="bottom"/>
            <w:hideMark/>
          </w:tcPr>
          <w:p w14:paraId="38596DFC" w14:textId="77777777" w:rsidR="00CC6D04" w:rsidRPr="00A17E2E" w:rsidRDefault="00CC6D04" w:rsidP="00CC6D04">
            <w:pPr>
              <w:spacing w:after="0" w:line="240" w:lineRule="auto"/>
              <w:jc w:val="right"/>
              <w:rPr>
                <w:rFonts w:ascii="Times New Roman" w:eastAsia="Times New Roman" w:hAnsi="Times New Roman" w:cs="Times New Roman"/>
                <w:kern w:val="0"/>
                <w:sz w:val="18"/>
                <w:szCs w:val="18"/>
                <w:lang w:bidi="hi-IN"/>
                <w14:ligatures w14:val="none"/>
              </w:rPr>
            </w:pPr>
            <w:r w:rsidRPr="00A17E2E">
              <w:rPr>
                <w:rFonts w:ascii="Times New Roman" w:eastAsia="Times New Roman" w:hAnsi="Times New Roman" w:cs="Times New Roman"/>
                <w:kern w:val="0"/>
                <w:sz w:val="18"/>
                <w:szCs w:val="18"/>
                <w:lang w:bidi="hi-IN"/>
                <w14:ligatures w14:val="none"/>
              </w:rPr>
              <w:t>42.18</w:t>
            </w:r>
          </w:p>
        </w:tc>
        <w:tc>
          <w:tcPr>
            <w:tcW w:w="334" w:type="pct"/>
            <w:tcBorders>
              <w:top w:val="nil"/>
              <w:left w:val="nil"/>
              <w:bottom w:val="single" w:sz="4" w:space="0" w:color="auto"/>
              <w:right w:val="nil"/>
            </w:tcBorders>
            <w:shd w:val="clear" w:color="auto" w:fill="auto"/>
            <w:noWrap/>
            <w:vAlign w:val="bottom"/>
            <w:hideMark/>
          </w:tcPr>
          <w:p w14:paraId="59DD1FC2" w14:textId="77777777" w:rsidR="00CC6D04" w:rsidRPr="00A17E2E" w:rsidRDefault="00CC6D04" w:rsidP="00CC6D04">
            <w:pPr>
              <w:spacing w:after="0" w:line="240" w:lineRule="auto"/>
              <w:jc w:val="right"/>
              <w:rPr>
                <w:rFonts w:ascii="Times New Roman" w:eastAsia="Times New Roman" w:hAnsi="Times New Roman" w:cs="Times New Roman"/>
                <w:kern w:val="0"/>
                <w:sz w:val="18"/>
                <w:szCs w:val="18"/>
                <w:lang w:bidi="hi-IN"/>
                <w14:ligatures w14:val="none"/>
              </w:rPr>
            </w:pPr>
            <w:r w:rsidRPr="00A17E2E">
              <w:rPr>
                <w:rFonts w:ascii="Times New Roman" w:eastAsia="Times New Roman" w:hAnsi="Times New Roman" w:cs="Times New Roman"/>
                <w:kern w:val="0"/>
                <w:sz w:val="18"/>
                <w:szCs w:val="18"/>
                <w:lang w:bidi="hi-IN"/>
                <w14:ligatures w14:val="none"/>
              </w:rPr>
              <w:t>4.00</w:t>
            </w:r>
          </w:p>
        </w:tc>
        <w:tc>
          <w:tcPr>
            <w:tcW w:w="372" w:type="pct"/>
            <w:tcBorders>
              <w:top w:val="nil"/>
              <w:left w:val="nil"/>
              <w:bottom w:val="single" w:sz="4" w:space="0" w:color="auto"/>
              <w:right w:val="nil"/>
            </w:tcBorders>
            <w:shd w:val="clear" w:color="auto" w:fill="auto"/>
            <w:noWrap/>
            <w:vAlign w:val="bottom"/>
            <w:hideMark/>
          </w:tcPr>
          <w:p w14:paraId="13182CB2" w14:textId="77777777" w:rsidR="00CC6D04" w:rsidRPr="00A17E2E" w:rsidRDefault="00CC6D04" w:rsidP="00CC6D04">
            <w:pPr>
              <w:spacing w:after="0" w:line="240" w:lineRule="auto"/>
              <w:jc w:val="right"/>
              <w:rPr>
                <w:rFonts w:ascii="Times New Roman" w:eastAsia="Times New Roman" w:hAnsi="Times New Roman" w:cs="Times New Roman"/>
                <w:i/>
                <w:iCs/>
                <w:kern w:val="0"/>
                <w:sz w:val="18"/>
                <w:szCs w:val="18"/>
                <w:lang w:bidi="hi-IN"/>
                <w14:ligatures w14:val="none"/>
              </w:rPr>
            </w:pPr>
            <w:r w:rsidRPr="00A17E2E">
              <w:rPr>
                <w:rFonts w:ascii="Times New Roman" w:eastAsia="Times New Roman" w:hAnsi="Times New Roman" w:cs="Times New Roman"/>
                <w:i/>
                <w:iCs/>
                <w:kern w:val="0"/>
                <w:sz w:val="18"/>
                <w:szCs w:val="18"/>
                <w:lang w:bidi="hi-IN"/>
                <w14:ligatures w14:val="none"/>
              </w:rPr>
              <w:t>0.05</w:t>
            </w:r>
          </w:p>
        </w:tc>
        <w:tc>
          <w:tcPr>
            <w:tcW w:w="334" w:type="pct"/>
            <w:tcBorders>
              <w:top w:val="nil"/>
              <w:left w:val="nil"/>
              <w:bottom w:val="single" w:sz="4" w:space="0" w:color="auto"/>
              <w:right w:val="nil"/>
            </w:tcBorders>
            <w:shd w:val="clear" w:color="auto" w:fill="auto"/>
            <w:noWrap/>
            <w:vAlign w:val="bottom"/>
            <w:hideMark/>
          </w:tcPr>
          <w:p w14:paraId="21776CA0" w14:textId="77777777" w:rsidR="00CC6D04" w:rsidRPr="00A17E2E" w:rsidRDefault="00CC6D04" w:rsidP="00CC6D04">
            <w:pPr>
              <w:spacing w:after="0" w:line="240" w:lineRule="auto"/>
              <w:jc w:val="right"/>
              <w:rPr>
                <w:rFonts w:ascii="Times New Roman" w:eastAsia="Times New Roman" w:hAnsi="Times New Roman" w:cs="Times New Roman"/>
                <w:kern w:val="0"/>
                <w:sz w:val="18"/>
                <w:szCs w:val="18"/>
                <w:lang w:bidi="hi-IN"/>
                <w14:ligatures w14:val="none"/>
              </w:rPr>
            </w:pPr>
            <w:r w:rsidRPr="00A17E2E">
              <w:rPr>
                <w:rFonts w:ascii="Times New Roman" w:eastAsia="Times New Roman" w:hAnsi="Times New Roman" w:cs="Times New Roman"/>
                <w:kern w:val="0"/>
                <w:sz w:val="18"/>
                <w:szCs w:val="18"/>
                <w:lang w:bidi="hi-IN"/>
                <w14:ligatures w14:val="none"/>
              </w:rPr>
              <w:t>25.57</w:t>
            </w:r>
          </w:p>
        </w:tc>
        <w:tc>
          <w:tcPr>
            <w:tcW w:w="342" w:type="pct"/>
            <w:tcBorders>
              <w:top w:val="nil"/>
              <w:left w:val="nil"/>
              <w:bottom w:val="single" w:sz="4" w:space="0" w:color="auto"/>
              <w:right w:val="nil"/>
            </w:tcBorders>
            <w:shd w:val="clear" w:color="auto" w:fill="auto"/>
            <w:noWrap/>
            <w:vAlign w:val="bottom"/>
            <w:hideMark/>
          </w:tcPr>
          <w:p w14:paraId="7D8F064B" w14:textId="77777777" w:rsidR="00CC6D04" w:rsidRPr="00A17E2E" w:rsidRDefault="00CC6D04" w:rsidP="00CC6D04">
            <w:pPr>
              <w:spacing w:after="0" w:line="240" w:lineRule="auto"/>
              <w:jc w:val="right"/>
              <w:rPr>
                <w:rFonts w:ascii="Times New Roman" w:eastAsia="Times New Roman" w:hAnsi="Times New Roman" w:cs="Times New Roman"/>
                <w:i/>
                <w:iCs/>
                <w:kern w:val="0"/>
                <w:sz w:val="18"/>
                <w:szCs w:val="18"/>
                <w:lang w:bidi="hi-IN"/>
                <w14:ligatures w14:val="none"/>
              </w:rPr>
            </w:pPr>
            <w:r w:rsidRPr="00A17E2E">
              <w:rPr>
                <w:rFonts w:ascii="Times New Roman" w:eastAsia="Times New Roman" w:hAnsi="Times New Roman" w:cs="Times New Roman"/>
                <w:i/>
                <w:iCs/>
                <w:kern w:val="0"/>
                <w:sz w:val="18"/>
                <w:szCs w:val="18"/>
                <w:lang w:bidi="hi-IN"/>
                <w14:ligatures w14:val="none"/>
              </w:rPr>
              <w:t>0.10</w:t>
            </w:r>
          </w:p>
        </w:tc>
      </w:tr>
    </w:tbl>
    <w:p w14:paraId="14229652" w14:textId="2F20D8FB" w:rsidR="00CC6D04" w:rsidRPr="00A17E2E" w:rsidRDefault="00CC6D04" w:rsidP="00A02893">
      <w:pPr>
        <w:rPr>
          <w:rFonts w:ascii="Times New Roman" w:hAnsi="Times New Roman" w:cs="Times New Roman"/>
          <w:sz w:val="23"/>
          <w:szCs w:val="23"/>
        </w:rPr>
      </w:pPr>
      <w:r w:rsidRPr="00A17E2E">
        <w:rPr>
          <w:rFonts w:ascii="Times New Roman" w:hAnsi="Times New Roman" w:cs="Times New Roman"/>
          <w:b/>
          <w:bCs/>
          <w:sz w:val="23"/>
          <w:szCs w:val="23"/>
        </w:rPr>
        <w:t>Source:</w:t>
      </w:r>
      <w:r w:rsidRPr="00A17E2E">
        <w:rPr>
          <w:rFonts w:ascii="Times New Roman" w:hAnsi="Times New Roman" w:cs="Times New Roman"/>
          <w:sz w:val="23"/>
          <w:szCs w:val="23"/>
        </w:rPr>
        <w:t xml:space="preserve"> Researcher’s Computation</w:t>
      </w:r>
    </w:p>
    <w:p w14:paraId="47A1AFC4" w14:textId="77777777" w:rsidR="00E21FA5" w:rsidRPr="00A17E2E" w:rsidRDefault="00E21FA5" w:rsidP="00E21FA5">
      <w:pPr>
        <w:rPr>
          <w:rFonts w:ascii="Times New Roman" w:hAnsi="Times New Roman" w:cs="Times New Roman"/>
          <w:b/>
          <w:bCs/>
          <w:sz w:val="23"/>
          <w:szCs w:val="23"/>
        </w:rPr>
      </w:pPr>
      <w:r w:rsidRPr="00A17E2E">
        <w:rPr>
          <w:rFonts w:ascii="Times New Roman" w:hAnsi="Times New Roman" w:cs="Times New Roman"/>
          <w:b/>
          <w:bCs/>
          <w:sz w:val="23"/>
          <w:szCs w:val="23"/>
        </w:rPr>
        <w:t xml:space="preserve">Table 2. </w:t>
      </w:r>
      <w:r w:rsidRPr="00A17E2E">
        <w:rPr>
          <w:rFonts w:ascii="Times New Roman" w:hAnsi="Times New Roman" w:cs="Times New Roman"/>
          <w:sz w:val="23"/>
          <w:szCs w:val="23"/>
        </w:rPr>
        <w:t>Augmented Dicky-Fuller tests for unit root</w:t>
      </w:r>
    </w:p>
    <w:tbl>
      <w:tblPr>
        <w:tblW w:w="5000" w:type="pct"/>
        <w:tblLook w:val="04A0" w:firstRow="1" w:lastRow="0" w:firstColumn="1" w:lastColumn="0" w:noHBand="0" w:noVBand="1"/>
      </w:tblPr>
      <w:tblGrid>
        <w:gridCol w:w="7905"/>
        <w:gridCol w:w="1758"/>
        <w:gridCol w:w="1758"/>
        <w:gridCol w:w="1755"/>
      </w:tblGrid>
      <w:tr w:rsidR="00AC3459" w:rsidRPr="00A17E2E" w14:paraId="05A43405" w14:textId="77777777" w:rsidTr="00155143">
        <w:trPr>
          <w:trHeight w:val="288"/>
        </w:trPr>
        <w:tc>
          <w:tcPr>
            <w:tcW w:w="3000" w:type="pct"/>
            <w:tcBorders>
              <w:top w:val="single" w:sz="4" w:space="0" w:color="auto"/>
              <w:left w:val="nil"/>
              <w:bottom w:val="single" w:sz="4" w:space="0" w:color="auto"/>
              <w:right w:val="nil"/>
            </w:tcBorders>
            <w:shd w:val="clear" w:color="auto" w:fill="D9D9D9" w:themeFill="background1" w:themeFillShade="D9"/>
            <w:noWrap/>
            <w:vAlign w:val="bottom"/>
            <w:hideMark/>
          </w:tcPr>
          <w:p w14:paraId="20E0C7D9" w14:textId="77777777" w:rsidR="00E21FA5" w:rsidRPr="00A17E2E" w:rsidRDefault="00E21FA5" w:rsidP="00E64EE5">
            <w:pPr>
              <w:spacing w:after="0" w:line="240" w:lineRule="auto"/>
              <w:jc w:val="left"/>
              <w:rPr>
                <w:rFonts w:ascii="Times New Roman" w:eastAsia="Times New Roman" w:hAnsi="Times New Roman" w:cs="Times New Roman"/>
                <w:b/>
                <w:bCs/>
                <w:kern w:val="0"/>
                <w:sz w:val="23"/>
                <w:szCs w:val="23"/>
                <w:lang w:bidi="hi-IN"/>
                <w14:ligatures w14:val="none"/>
              </w:rPr>
            </w:pPr>
            <w:r w:rsidRPr="00A17E2E">
              <w:rPr>
                <w:rFonts w:ascii="Times New Roman" w:eastAsia="Times New Roman" w:hAnsi="Times New Roman" w:cs="Times New Roman"/>
                <w:b/>
                <w:bCs/>
                <w:kern w:val="0"/>
                <w:sz w:val="23"/>
                <w:szCs w:val="23"/>
                <w:lang w:bidi="hi-IN"/>
                <w14:ligatures w14:val="none"/>
              </w:rPr>
              <w:t>Null Hypothesis</w:t>
            </w:r>
          </w:p>
        </w:tc>
        <w:tc>
          <w:tcPr>
            <w:tcW w:w="667" w:type="pct"/>
            <w:tcBorders>
              <w:top w:val="single" w:sz="4" w:space="0" w:color="auto"/>
              <w:left w:val="nil"/>
              <w:bottom w:val="single" w:sz="4" w:space="0" w:color="auto"/>
              <w:right w:val="nil"/>
            </w:tcBorders>
            <w:shd w:val="clear" w:color="auto" w:fill="D9D9D9" w:themeFill="background1" w:themeFillShade="D9"/>
            <w:noWrap/>
            <w:vAlign w:val="bottom"/>
            <w:hideMark/>
          </w:tcPr>
          <w:p w14:paraId="6A5F9AE8" w14:textId="77777777" w:rsidR="00E21FA5" w:rsidRPr="00A17E2E" w:rsidRDefault="00E21FA5" w:rsidP="00E64EE5">
            <w:pPr>
              <w:spacing w:after="0" w:line="240" w:lineRule="auto"/>
              <w:jc w:val="right"/>
              <w:rPr>
                <w:rFonts w:ascii="Times New Roman" w:eastAsia="Times New Roman" w:hAnsi="Times New Roman" w:cs="Times New Roman"/>
                <w:b/>
                <w:bCs/>
                <w:kern w:val="0"/>
                <w:sz w:val="23"/>
                <w:szCs w:val="23"/>
                <w:lang w:bidi="hi-IN"/>
                <w14:ligatures w14:val="none"/>
              </w:rPr>
            </w:pPr>
            <w:r w:rsidRPr="00A17E2E">
              <w:rPr>
                <w:rFonts w:ascii="Times New Roman" w:eastAsia="Times New Roman" w:hAnsi="Times New Roman" w:cs="Times New Roman"/>
                <w:b/>
                <w:bCs/>
                <w:kern w:val="0"/>
                <w:sz w:val="23"/>
                <w:szCs w:val="23"/>
                <w:lang w:bidi="hi-IN"/>
                <w14:ligatures w14:val="none"/>
              </w:rPr>
              <w:t>lag</w:t>
            </w:r>
          </w:p>
        </w:tc>
        <w:tc>
          <w:tcPr>
            <w:tcW w:w="667" w:type="pct"/>
            <w:tcBorders>
              <w:top w:val="single" w:sz="4" w:space="0" w:color="auto"/>
              <w:left w:val="nil"/>
              <w:bottom w:val="nil"/>
              <w:right w:val="nil"/>
            </w:tcBorders>
            <w:shd w:val="clear" w:color="auto" w:fill="D9D9D9" w:themeFill="background1" w:themeFillShade="D9"/>
            <w:noWrap/>
            <w:vAlign w:val="bottom"/>
            <w:hideMark/>
          </w:tcPr>
          <w:p w14:paraId="70C6B6A1" w14:textId="77777777" w:rsidR="00E21FA5" w:rsidRPr="00A17E2E" w:rsidRDefault="00E21FA5" w:rsidP="00E64EE5">
            <w:pPr>
              <w:spacing w:after="0" w:line="240" w:lineRule="auto"/>
              <w:jc w:val="right"/>
              <w:rPr>
                <w:rFonts w:ascii="Times New Roman" w:eastAsia="Times New Roman" w:hAnsi="Times New Roman" w:cs="Times New Roman"/>
                <w:b/>
                <w:bCs/>
                <w:kern w:val="0"/>
                <w:sz w:val="23"/>
                <w:szCs w:val="23"/>
                <w:lang w:bidi="hi-IN"/>
                <w14:ligatures w14:val="none"/>
              </w:rPr>
            </w:pPr>
            <w:r w:rsidRPr="00A17E2E">
              <w:rPr>
                <w:rFonts w:ascii="Times New Roman" w:eastAsia="Times New Roman" w:hAnsi="Times New Roman" w:cs="Times New Roman"/>
                <w:b/>
                <w:bCs/>
                <w:kern w:val="0"/>
                <w:sz w:val="23"/>
                <w:szCs w:val="23"/>
                <w:lang w:bidi="hi-IN"/>
                <w14:ligatures w14:val="none"/>
              </w:rPr>
              <w:t>t-stat</w:t>
            </w:r>
          </w:p>
        </w:tc>
        <w:tc>
          <w:tcPr>
            <w:tcW w:w="667" w:type="pct"/>
            <w:tcBorders>
              <w:top w:val="single" w:sz="4" w:space="0" w:color="auto"/>
              <w:left w:val="nil"/>
              <w:bottom w:val="single" w:sz="4" w:space="0" w:color="auto"/>
              <w:right w:val="nil"/>
            </w:tcBorders>
            <w:shd w:val="clear" w:color="auto" w:fill="D9D9D9" w:themeFill="background1" w:themeFillShade="D9"/>
            <w:noWrap/>
            <w:vAlign w:val="bottom"/>
            <w:hideMark/>
          </w:tcPr>
          <w:p w14:paraId="12594477" w14:textId="77777777" w:rsidR="00E21FA5" w:rsidRPr="00A17E2E" w:rsidRDefault="00E21FA5" w:rsidP="00E64EE5">
            <w:pPr>
              <w:spacing w:after="0" w:line="240" w:lineRule="auto"/>
              <w:jc w:val="right"/>
              <w:rPr>
                <w:rFonts w:ascii="Times New Roman" w:eastAsia="Times New Roman" w:hAnsi="Times New Roman" w:cs="Times New Roman"/>
                <w:b/>
                <w:bCs/>
                <w:kern w:val="0"/>
                <w:sz w:val="23"/>
                <w:szCs w:val="23"/>
                <w:lang w:bidi="hi-IN"/>
                <w14:ligatures w14:val="none"/>
              </w:rPr>
            </w:pPr>
            <w:r w:rsidRPr="00A17E2E">
              <w:rPr>
                <w:rFonts w:ascii="Times New Roman" w:eastAsia="Times New Roman" w:hAnsi="Times New Roman" w:cs="Times New Roman"/>
                <w:b/>
                <w:bCs/>
                <w:kern w:val="0"/>
                <w:sz w:val="23"/>
                <w:szCs w:val="23"/>
                <w:lang w:bidi="hi-IN"/>
                <w14:ligatures w14:val="none"/>
              </w:rPr>
              <w:t>p-value</w:t>
            </w:r>
          </w:p>
        </w:tc>
      </w:tr>
      <w:tr w:rsidR="00AC3459" w:rsidRPr="00A17E2E" w14:paraId="1CACC36D" w14:textId="77777777" w:rsidTr="00155143">
        <w:trPr>
          <w:trHeight w:val="288"/>
        </w:trPr>
        <w:tc>
          <w:tcPr>
            <w:tcW w:w="3000" w:type="pct"/>
            <w:tcBorders>
              <w:top w:val="nil"/>
              <w:left w:val="nil"/>
              <w:bottom w:val="nil"/>
              <w:right w:val="nil"/>
            </w:tcBorders>
            <w:shd w:val="clear" w:color="auto" w:fill="auto"/>
            <w:noWrap/>
            <w:vAlign w:val="bottom"/>
            <w:hideMark/>
          </w:tcPr>
          <w:p w14:paraId="076C4C6E" w14:textId="77777777" w:rsidR="00E21FA5" w:rsidRPr="00A17E2E" w:rsidRDefault="00E21FA5" w:rsidP="00E64EE5">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CBOE_CLOSE has a unit root</w:t>
            </w:r>
          </w:p>
        </w:tc>
        <w:tc>
          <w:tcPr>
            <w:tcW w:w="667" w:type="pct"/>
            <w:tcBorders>
              <w:top w:val="nil"/>
              <w:left w:val="nil"/>
              <w:bottom w:val="nil"/>
              <w:right w:val="nil"/>
            </w:tcBorders>
            <w:shd w:val="clear" w:color="auto" w:fill="auto"/>
            <w:noWrap/>
            <w:vAlign w:val="bottom"/>
            <w:hideMark/>
          </w:tcPr>
          <w:p w14:paraId="60BCDCAB" w14:textId="77777777" w:rsidR="00E21FA5" w:rsidRPr="00A17E2E" w:rsidRDefault="00E21FA5" w:rsidP="00E64EE5">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 xml:space="preserve"> 2</w:t>
            </w:r>
          </w:p>
        </w:tc>
        <w:tc>
          <w:tcPr>
            <w:tcW w:w="667" w:type="pct"/>
            <w:tcBorders>
              <w:top w:val="single" w:sz="4" w:space="0" w:color="auto"/>
              <w:left w:val="nil"/>
              <w:bottom w:val="nil"/>
              <w:right w:val="nil"/>
            </w:tcBorders>
            <w:shd w:val="clear" w:color="auto" w:fill="auto"/>
            <w:noWrap/>
            <w:vAlign w:val="bottom"/>
            <w:hideMark/>
          </w:tcPr>
          <w:p w14:paraId="486A7B9D" w14:textId="77777777" w:rsidR="00E21FA5" w:rsidRPr="00A17E2E" w:rsidRDefault="00E21FA5" w:rsidP="00E64EE5">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5.629</w:t>
            </w:r>
          </w:p>
        </w:tc>
        <w:tc>
          <w:tcPr>
            <w:tcW w:w="667" w:type="pct"/>
            <w:tcBorders>
              <w:top w:val="nil"/>
              <w:left w:val="nil"/>
              <w:bottom w:val="nil"/>
              <w:right w:val="nil"/>
            </w:tcBorders>
            <w:shd w:val="clear" w:color="auto" w:fill="auto"/>
            <w:noWrap/>
            <w:vAlign w:val="bottom"/>
            <w:hideMark/>
          </w:tcPr>
          <w:p w14:paraId="38151AAA" w14:textId="77777777" w:rsidR="00E21FA5" w:rsidRPr="00A17E2E" w:rsidRDefault="00E21FA5" w:rsidP="00E64EE5">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0.000</w:t>
            </w:r>
          </w:p>
        </w:tc>
      </w:tr>
      <w:tr w:rsidR="00AC3459" w:rsidRPr="00A17E2E" w14:paraId="3DD3AB5D" w14:textId="77777777" w:rsidTr="00155143">
        <w:trPr>
          <w:trHeight w:val="288"/>
        </w:trPr>
        <w:tc>
          <w:tcPr>
            <w:tcW w:w="3000" w:type="pct"/>
            <w:tcBorders>
              <w:top w:val="nil"/>
              <w:left w:val="nil"/>
              <w:bottom w:val="nil"/>
              <w:right w:val="nil"/>
            </w:tcBorders>
            <w:shd w:val="clear" w:color="auto" w:fill="auto"/>
            <w:noWrap/>
            <w:vAlign w:val="bottom"/>
            <w:hideMark/>
          </w:tcPr>
          <w:p w14:paraId="2AD1F402" w14:textId="77777777" w:rsidR="00E21FA5" w:rsidRPr="00A17E2E" w:rsidRDefault="00E21FA5" w:rsidP="00E64EE5">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CBOE_HIGH has a unit root</w:t>
            </w:r>
          </w:p>
        </w:tc>
        <w:tc>
          <w:tcPr>
            <w:tcW w:w="667" w:type="pct"/>
            <w:tcBorders>
              <w:top w:val="nil"/>
              <w:left w:val="nil"/>
              <w:bottom w:val="nil"/>
              <w:right w:val="nil"/>
            </w:tcBorders>
            <w:shd w:val="clear" w:color="auto" w:fill="auto"/>
            <w:noWrap/>
            <w:vAlign w:val="bottom"/>
            <w:hideMark/>
          </w:tcPr>
          <w:p w14:paraId="538AA82C" w14:textId="77777777" w:rsidR="00E21FA5" w:rsidRPr="00A17E2E" w:rsidRDefault="00E21FA5" w:rsidP="00E64EE5">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 xml:space="preserve"> 0</w:t>
            </w:r>
          </w:p>
        </w:tc>
        <w:tc>
          <w:tcPr>
            <w:tcW w:w="667" w:type="pct"/>
            <w:tcBorders>
              <w:top w:val="nil"/>
              <w:left w:val="nil"/>
              <w:bottom w:val="nil"/>
              <w:right w:val="nil"/>
            </w:tcBorders>
            <w:shd w:val="clear" w:color="auto" w:fill="auto"/>
            <w:noWrap/>
            <w:vAlign w:val="bottom"/>
            <w:hideMark/>
          </w:tcPr>
          <w:p w14:paraId="096289B6" w14:textId="77777777" w:rsidR="00E21FA5" w:rsidRPr="00A17E2E" w:rsidRDefault="00E21FA5" w:rsidP="00E64EE5">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6.207</w:t>
            </w:r>
          </w:p>
        </w:tc>
        <w:tc>
          <w:tcPr>
            <w:tcW w:w="667" w:type="pct"/>
            <w:tcBorders>
              <w:top w:val="nil"/>
              <w:left w:val="nil"/>
              <w:bottom w:val="nil"/>
              <w:right w:val="nil"/>
            </w:tcBorders>
            <w:shd w:val="clear" w:color="auto" w:fill="auto"/>
            <w:noWrap/>
            <w:vAlign w:val="bottom"/>
            <w:hideMark/>
          </w:tcPr>
          <w:p w14:paraId="2449C9E9" w14:textId="77777777" w:rsidR="00E21FA5" w:rsidRPr="00A17E2E" w:rsidRDefault="00E21FA5" w:rsidP="00E64EE5">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0.000</w:t>
            </w:r>
          </w:p>
        </w:tc>
      </w:tr>
      <w:tr w:rsidR="00AC3459" w:rsidRPr="00A17E2E" w14:paraId="4E5DE64D" w14:textId="77777777" w:rsidTr="00155143">
        <w:trPr>
          <w:trHeight w:val="288"/>
        </w:trPr>
        <w:tc>
          <w:tcPr>
            <w:tcW w:w="3000" w:type="pct"/>
            <w:tcBorders>
              <w:top w:val="nil"/>
              <w:left w:val="nil"/>
              <w:bottom w:val="nil"/>
              <w:right w:val="nil"/>
            </w:tcBorders>
            <w:shd w:val="clear" w:color="auto" w:fill="auto"/>
            <w:noWrap/>
            <w:vAlign w:val="bottom"/>
            <w:hideMark/>
          </w:tcPr>
          <w:p w14:paraId="7C61DFB4" w14:textId="77777777" w:rsidR="00E21FA5" w:rsidRPr="00A17E2E" w:rsidRDefault="00E21FA5" w:rsidP="00E64EE5">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CBOE_LOW has a unit root</w:t>
            </w:r>
          </w:p>
        </w:tc>
        <w:tc>
          <w:tcPr>
            <w:tcW w:w="667" w:type="pct"/>
            <w:tcBorders>
              <w:top w:val="nil"/>
              <w:left w:val="nil"/>
              <w:bottom w:val="nil"/>
              <w:right w:val="nil"/>
            </w:tcBorders>
            <w:shd w:val="clear" w:color="auto" w:fill="auto"/>
            <w:noWrap/>
            <w:vAlign w:val="bottom"/>
            <w:hideMark/>
          </w:tcPr>
          <w:p w14:paraId="51D00330" w14:textId="77777777" w:rsidR="00E21FA5" w:rsidRPr="00A17E2E" w:rsidRDefault="00E21FA5" w:rsidP="00E64EE5">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 xml:space="preserve"> 3</w:t>
            </w:r>
          </w:p>
        </w:tc>
        <w:tc>
          <w:tcPr>
            <w:tcW w:w="667" w:type="pct"/>
            <w:tcBorders>
              <w:top w:val="nil"/>
              <w:left w:val="nil"/>
              <w:bottom w:val="nil"/>
              <w:right w:val="nil"/>
            </w:tcBorders>
            <w:shd w:val="clear" w:color="auto" w:fill="auto"/>
            <w:noWrap/>
            <w:vAlign w:val="bottom"/>
            <w:hideMark/>
          </w:tcPr>
          <w:p w14:paraId="34171996" w14:textId="77777777" w:rsidR="00E21FA5" w:rsidRPr="00A17E2E" w:rsidRDefault="00E21FA5" w:rsidP="00E64EE5">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4.832</w:t>
            </w:r>
          </w:p>
        </w:tc>
        <w:tc>
          <w:tcPr>
            <w:tcW w:w="667" w:type="pct"/>
            <w:tcBorders>
              <w:top w:val="nil"/>
              <w:left w:val="nil"/>
              <w:bottom w:val="nil"/>
              <w:right w:val="nil"/>
            </w:tcBorders>
            <w:shd w:val="clear" w:color="auto" w:fill="auto"/>
            <w:noWrap/>
            <w:vAlign w:val="bottom"/>
            <w:hideMark/>
          </w:tcPr>
          <w:p w14:paraId="753D5E77" w14:textId="77777777" w:rsidR="00E21FA5" w:rsidRPr="00A17E2E" w:rsidRDefault="00E21FA5" w:rsidP="00E64EE5">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0.000</w:t>
            </w:r>
          </w:p>
        </w:tc>
      </w:tr>
      <w:tr w:rsidR="00AC3459" w:rsidRPr="00A17E2E" w14:paraId="49706285" w14:textId="77777777" w:rsidTr="00155143">
        <w:trPr>
          <w:trHeight w:val="288"/>
        </w:trPr>
        <w:tc>
          <w:tcPr>
            <w:tcW w:w="3000" w:type="pct"/>
            <w:tcBorders>
              <w:top w:val="nil"/>
              <w:left w:val="nil"/>
              <w:bottom w:val="nil"/>
              <w:right w:val="nil"/>
            </w:tcBorders>
            <w:shd w:val="clear" w:color="auto" w:fill="auto"/>
            <w:noWrap/>
            <w:vAlign w:val="bottom"/>
            <w:hideMark/>
          </w:tcPr>
          <w:p w14:paraId="0359078B" w14:textId="77777777" w:rsidR="00E21FA5" w:rsidRPr="00A17E2E" w:rsidRDefault="00E21FA5" w:rsidP="00E64EE5">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CBOE_OPEN has a unit root</w:t>
            </w:r>
          </w:p>
        </w:tc>
        <w:tc>
          <w:tcPr>
            <w:tcW w:w="667" w:type="pct"/>
            <w:tcBorders>
              <w:top w:val="nil"/>
              <w:left w:val="nil"/>
              <w:bottom w:val="nil"/>
              <w:right w:val="nil"/>
            </w:tcBorders>
            <w:shd w:val="clear" w:color="auto" w:fill="auto"/>
            <w:noWrap/>
            <w:vAlign w:val="bottom"/>
            <w:hideMark/>
          </w:tcPr>
          <w:p w14:paraId="098324BC" w14:textId="77777777" w:rsidR="00E21FA5" w:rsidRPr="00A17E2E" w:rsidRDefault="00E21FA5" w:rsidP="00E64EE5">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 xml:space="preserve"> 2</w:t>
            </w:r>
          </w:p>
        </w:tc>
        <w:tc>
          <w:tcPr>
            <w:tcW w:w="667" w:type="pct"/>
            <w:tcBorders>
              <w:top w:val="nil"/>
              <w:left w:val="nil"/>
              <w:bottom w:val="nil"/>
              <w:right w:val="nil"/>
            </w:tcBorders>
            <w:shd w:val="clear" w:color="auto" w:fill="auto"/>
            <w:noWrap/>
            <w:vAlign w:val="bottom"/>
            <w:hideMark/>
          </w:tcPr>
          <w:p w14:paraId="0724ED7C" w14:textId="77777777" w:rsidR="00E21FA5" w:rsidRPr="00A17E2E" w:rsidRDefault="00E21FA5" w:rsidP="00E64EE5">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5.601</w:t>
            </w:r>
          </w:p>
        </w:tc>
        <w:tc>
          <w:tcPr>
            <w:tcW w:w="667" w:type="pct"/>
            <w:tcBorders>
              <w:top w:val="nil"/>
              <w:left w:val="nil"/>
              <w:bottom w:val="nil"/>
              <w:right w:val="nil"/>
            </w:tcBorders>
            <w:shd w:val="clear" w:color="auto" w:fill="auto"/>
            <w:noWrap/>
            <w:vAlign w:val="bottom"/>
            <w:hideMark/>
          </w:tcPr>
          <w:p w14:paraId="2EB74F77" w14:textId="77777777" w:rsidR="00E21FA5" w:rsidRPr="00A17E2E" w:rsidRDefault="00E21FA5" w:rsidP="00E64EE5">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0.000</w:t>
            </w:r>
          </w:p>
        </w:tc>
      </w:tr>
      <w:tr w:rsidR="00AC3459" w:rsidRPr="00A17E2E" w14:paraId="3D53F300" w14:textId="77777777" w:rsidTr="00155143">
        <w:trPr>
          <w:trHeight w:val="288"/>
        </w:trPr>
        <w:tc>
          <w:tcPr>
            <w:tcW w:w="3000" w:type="pct"/>
            <w:tcBorders>
              <w:top w:val="nil"/>
              <w:left w:val="nil"/>
              <w:bottom w:val="nil"/>
              <w:right w:val="nil"/>
            </w:tcBorders>
            <w:shd w:val="clear" w:color="auto" w:fill="auto"/>
            <w:noWrap/>
            <w:vAlign w:val="bottom"/>
            <w:hideMark/>
          </w:tcPr>
          <w:p w14:paraId="77805D6F" w14:textId="77777777" w:rsidR="00E21FA5" w:rsidRPr="00A17E2E" w:rsidRDefault="00E21FA5" w:rsidP="00E64EE5">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INDIA_CLOSE has a unit root</w:t>
            </w:r>
          </w:p>
        </w:tc>
        <w:tc>
          <w:tcPr>
            <w:tcW w:w="667" w:type="pct"/>
            <w:tcBorders>
              <w:top w:val="nil"/>
              <w:left w:val="nil"/>
              <w:bottom w:val="nil"/>
              <w:right w:val="nil"/>
            </w:tcBorders>
            <w:shd w:val="clear" w:color="auto" w:fill="auto"/>
            <w:noWrap/>
            <w:vAlign w:val="bottom"/>
            <w:hideMark/>
          </w:tcPr>
          <w:p w14:paraId="128D525B" w14:textId="77777777" w:rsidR="00E21FA5" w:rsidRPr="00A17E2E" w:rsidRDefault="00E21FA5" w:rsidP="00E64EE5">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 xml:space="preserve"> 5</w:t>
            </w:r>
          </w:p>
        </w:tc>
        <w:tc>
          <w:tcPr>
            <w:tcW w:w="667" w:type="pct"/>
            <w:tcBorders>
              <w:top w:val="nil"/>
              <w:left w:val="nil"/>
              <w:bottom w:val="nil"/>
              <w:right w:val="nil"/>
            </w:tcBorders>
            <w:shd w:val="clear" w:color="auto" w:fill="auto"/>
            <w:noWrap/>
            <w:vAlign w:val="bottom"/>
            <w:hideMark/>
          </w:tcPr>
          <w:p w14:paraId="529D173E" w14:textId="77777777" w:rsidR="00E21FA5" w:rsidRPr="00A17E2E" w:rsidRDefault="00E21FA5" w:rsidP="00E64EE5">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5.800</w:t>
            </w:r>
          </w:p>
        </w:tc>
        <w:tc>
          <w:tcPr>
            <w:tcW w:w="667" w:type="pct"/>
            <w:tcBorders>
              <w:top w:val="nil"/>
              <w:left w:val="nil"/>
              <w:bottom w:val="nil"/>
              <w:right w:val="nil"/>
            </w:tcBorders>
            <w:shd w:val="clear" w:color="auto" w:fill="auto"/>
            <w:noWrap/>
            <w:vAlign w:val="bottom"/>
            <w:hideMark/>
          </w:tcPr>
          <w:p w14:paraId="6F91897A" w14:textId="77777777" w:rsidR="00E21FA5" w:rsidRPr="00A17E2E" w:rsidRDefault="00E21FA5" w:rsidP="00E64EE5">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0.000</w:t>
            </w:r>
          </w:p>
        </w:tc>
      </w:tr>
      <w:tr w:rsidR="00AC3459" w:rsidRPr="00A17E2E" w14:paraId="7E6734B2" w14:textId="77777777" w:rsidTr="00155143">
        <w:trPr>
          <w:trHeight w:val="288"/>
        </w:trPr>
        <w:tc>
          <w:tcPr>
            <w:tcW w:w="3000" w:type="pct"/>
            <w:tcBorders>
              <w:top w:val="nil"/>
              <w:left w:val="nil"/>
              <w:bottom w:val="nil"/>
              <w:right w:val="nil"/>
            </w:tcBorders>
            <w:shd w:val="clear" w:color="auto" w:fill="auto"/>
            <w:noWrap/>
            <w:vAlign w:val="bottom"/>
            <w:hideMark/>
          </w:tcPr>
          <w:p w14:paraId="589E0D35" w14:textId="77777777" w:rsidR="00E21FA5" w:rsidRPr="00A17E2E" w:rsidRDefault="00E21FA5" w:rsidP="00E64EE5">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INDIA_HIGH has a unit root</w:t>
            </w:r>
          </w:p>
        </w:tc>
        <w:tc>
          <w:tcPr>
            <w:tcW w:w="667" w:type="pct"/>
            <w:tcBorders>
              <w:top w:val="nil"/>
              <w:left w:val="nil"/>
              <w:bottom w:val="nil"/>
              <w:right w:val="nil"/>
            </w:tcBorders>
            <w:shd w:val="clear" w:color="auto" w:fill="auto"/>
            <w:noWrap/>
            <w:vAlign w:val="bottom"/>
            <w:hideMark/>
          </w:tcPr>
          <w:p w14:paraId="426D8BA9" w14:textId="77777777" w:rsidR="00E21FA5" w:rsidRPr="00A17E2E" w:rsidRDefault="00E21FA5" w:rsidP="00E64EE5">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 xml:space="preserve"> 8</w:t>
            </w:r>
          </w:p>
        </w:tc>
        <w:tc>
          <w:tcPr>
            <w:tcW w:w="667" w:type="pct"/>
            <w:tcBorders>
              <w:top w:val="nil"/>
              <w:left w:val="nil"/>
              <w:bottom w:val="nil"/>
              <w:right w:val="nil"/>
            </w:tcBorders>
            <w:shd w:val="clear" w:color="auto" w:fill="auto"/>
            <w:noWrap/>
            <w:vAlign w:val="bottom"/>
            <w:hideMark/>
          </w:tcPr>
          <w:p w14:paraId="7F93B153" w14:textId="77777777" w:rsidR="00E21FA5" w:rsidRPr="00A17E2E" w:rsidRDefault="00E21FA5" w:rsidP="00E64EE5">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6.400</w:t>
            </w:r>
          </w:p>
        </w:tc>
        <w:tc>
          <w:tcPr>
            <w:tcW w:w="667" w:type="pct"/>
            <w:tcBorders>
              <w:top w:val="nil"/>
              <w:left w:val="nil"/>
              <w:bottom w:val="nil"/>
              <w:right w:val="nil"/>
            </w:tcBorders>
            <w:shd w:val="clear" w:color="auto" w:fill="auto"/>
            <w:noWrap/>
            <w:vAlign w:val="bottom"/>
            <w:hideMark/>
          </w:tcPr>
          <w:p w14:paraId="6006C2AC" w14:textId="77777777" w:rsidR="00E21FA5" w:rsidRPr="00A17E2E" w:rsidRDefault="00E21FA5" w:rsidP="00E64EE5">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0.000</w:t>
            </w:r>
          </w:p>
        </w:tc>
      </w:tr>
      <w:tr w:rsidR="00AC3459" w:rsidRPr="00A17E2E" w14:paraId="24C2E765" w14:textId="77777777" w:rsidTr="00155143">
        <w:trPr>
          <w:trHeight w:val="288"/>
        </w:trPr>
        <w:tc>
          <w:tcPr>
            <w:tcW w:w="3000" w:type="pct"/>
            <w:tcBorders>
              <w:top w:val="nil"/>
              <w:left w:val="nil"/>
              <w:bottom w:val="nil"/>
              <w:right w:val="nil"/>
            </w:tcBorders>
            <w:shd w:val="clear" w:color="auto" w:fill="auto"/>
            <w:noWrap/>
            <w:vAlign w:val="bottom"/>
            <w:hideMark/>
          </w:tcPr>
          <w:p w14:paraId="585D864D" w14:textId="77777777" w:rsidR="00E21FA5" w:rsidRPr="00A17E2E" w:rsidRDefault="00E21FA5" w:rsidP="00E64EE5">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INDIA_LOW has a unit root</w:t>
            </w:r>
          </w:p>
        </w:tc>
        <w:tc>
          <w:tcPr>
            <w:tcW w:w="667" w:type="pct"/>
            <w:tcBorders>
              <w:top w:val="nil"/>
              <w:left w:val="nil"/>
              <w:bottom w:val="nil"/>
              <w:right w:val="nil"/>
            </w:tcBorders>
            <w:shd w:val="clear" w:color="auto" w:fill="auto"/>
            <w:noWrap/>
            <w:vAlign w:val="bottom"/>
            <w:hideMark/>
          </w:tcPr>
          <w:p w14:paraId="16F618B5" w14:textId="77777777" w:rsidR="00E21FA5" w:rsidRPr="00A17E2E" w:rsidRDefault="00E21FA5" w:rsidP="00E64EE5">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 xml:space="preserve"> 5</w:t>
            </w:r>
          </w:p>
        </w:tc>
        <w:tc>
          <w:tcPr>
            <w:tcW w:w="667" w:type="pct"/>
            <w:tcBorders>
              <w:top w:val="nil"/>
              <w:left w:val="nil"/>
              <w:bottom w:val="nil"/>
              <w:right w:val="nil"/>
            </w:tcBorders>
            <w:shd w:val="clear" w:color="auto" w:fill="auto"/>
            <w:noWrap/>
            <w:vAlign w:val="bottom"/>
            <w:hideMark/>
          </w:tcPr>
          <w:p w14:paraId="7A1E9E55" w14:textId="77777777" w:rsidR="00E21FA5" w:rsidRPr="00A17E2E" w:rsidRDefault="00E21FA5" w:rsidP="00E64EE5">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5.858</w:t>
            </w:r>
          </w:p>
        </w:tc>
        <w:tc>
          <w:tcPr>
            <w:tcW w:w="667" w:type="pct"/>
            <w:tcBorders>
              <w:top w:val="nil"/>
              <w:left w:val="nil"/>
              <w:bottom w:val="nil"/>
              <w:right w:val="nil"/>
            </w:tcBorders>
            <w:shd w:val="clear" w:color="auto" w:fill="auto"/>
            <w:noWrap/>
            <w:vAlign w:val="bottom"/>
            <w:hideMark/>
          </w:tcPr>
          <w:p w14:paraId="03AD2722" w14:textId="77777777" w:rsidR="00E21FA5" w:rsidRPr="00A17E2E" w:rsidRDefault="00E21FA5" w:rsidP="00E64EE5">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0.000</w:t>
            </w:r>
          </w:p>
        </w:tc>
      </w:tr>
      <w:tr w:rsidR="00AC3459" w:rsidRPr="00A17E2E" w14:paraId="68EC508B" w14:textId="77777777" w:rsidTr="00155143">
        <w:trPr>
          <w:trHeight w:val="288"/>
        </w:trPr>
        <w:tc>
          <w:tcPr>
            <w:tcW w:w="3000" w:type="pct"/>
            <w:tcBorders>
              <w:top w:val="nil"/>
              <w:left w:val="nil"/>
              <w:bottom w:val="single" w:sz="4" w:space="0" w:color="auto"/>
              <w:right w:val="nil"/>
            </w:tcBorders>
            <w:shd w:val="clear" w:color="auto" w:fill="auto"/>
            <w:noWrap/>
            <w:vAlign w:val="bottom"/>
            <w:hideMark/>
          </w:tcPr>
          <w:p w14:paraId="6433CF54" w14:textId="77777777" w:rsidR="00E21FA5" w:rsidRPr="00A17E2E" w:rsidRDefault="00E21FA5" w:rsidP="00E64EE5">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INDIA_OPEN has a unit root</w:t>
            </w:r>
          </w:p>
        </w:tc>
        <w:tc>
          <w:tcPr>
            <w:tcW w:w="667" w:type="pct"/>
            <w:tcBorders>
              <w:top w:val="nil"/>
              <w:left w:val="nil"/>
              <w:bottom w:val="single" w:sz="4" w:space="0" w:color="auto"/>
              <w:right w:val="nil"/>
            </w:tcBorders>
            <w:shd w:val="clear" w:color="auto" w:fill="auto"/>
            <w:noWrap/>
            <w:vAlign w:val="bottom"/>
            <w:hideMark/>
          </w:tcPr>
          <w:p w14:paraId="32A5A7DA" w14:textId="77777777" w:rsidR="00E21FA5" w:rsidRPr="00A17E2E" w:rsidRDefault="00E21FA5" w:rsidP="00E64EE5">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 xml:space="preserve"> 5</w:t>
            </w:r>
          </w:p>
        </w:tc>
        <w:tc>
          <w:tcPr>
            <w:tcW w:w="667" w:type="pct"/>
            <w:tcBorders>
              <w:top w:val="nil"/>
              <w:left w:val="nil"/>
              <w:bottom w:val="single" w:sz="4" w:space="0" w:color="auto"/>
              <w:right w:val="nil"/>
            </w:tcBorders>
            <w:shd w:val="clear" w:color="auto" w:fill="auto"/>
            <w:noWrap/>
            <w:vAlign w:val="bottom"/>
            <w:hideMark/>
          </w:tcPr>
          <w:p w14:paraId="182523F9" w14:textId="77777777" w:rsidR="00E21FA5" w:rsidRPr="00A17E2E" w:rsidRDefault="00E21FA5" w:rsidP="00E64EE5">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5.679</w:t>
            </w:r>
          </w:p>
        </w:tc>
        <w:tc>
          <w:tcPr>
            <w:tcW w:w="667" w:type="pct"/>
            <w:tcBorders>
              <w:top w:val="nil"/>
              <w:left w:val="nil"/>
              <w:bottom w:val="single" w:sz="4" w:space="0" w:color="auto"/>
              <w:right w:val="nil"/>
            </w:tcBorders>
            <w:shd w:val="clear" w:color="auto" w:fill="auto"/>
            <w:noWrap/>
            <w:vAlign w:val="bottom"/>
            <w:hideMark/>
          </w:tcPr>
          <w:p w14:paraId="63E1CFC3" w14:textId="77777777" w:rsidR="00E21FA5" w:rsidRPr="00A17E2E" w:rsidRDefault="00E21FA5" w:rsidP="00E64EE5">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0.000</w:t>
            </w:r>
          </w:p>
        </w:tc>
      </w:tr>
    </w:tbl>
    <w:p w14:paraId="08A42260" w14:textId="4EC17F75" w:rsidR="00CC6D04" w:rsidRPr="00A17E2E" w:rsidRDefault="00E21FA5" w:rsidP="00155143">
      <w:pPr>
        <w:autoSpaceDE w:val="0"/>
        <w:autoSpaceDN w:val="0"/>
        <w:adjustRightInd w:val="0"/>
        <w:spacing w:line="240" w:lineRule="auto"/>
        <w:rPr>
          <w:rFonts w:ascii="Times New Roman" w:hAnsi="Times New Roman" w:cs="Times New Roman"/>
          <w:sz w:val="23"/>
          <w:szCs w:val="23"/>
        </w:rPr>
      </w:pPr>
      <w:r w:rsidRPr="00A17E2E">
        <w:rPr>
          <w:rFonts w:ascii="Times New Roman" w:hAnsi="Times New Roman" w:cs="Times New Roman"/>
          <w:b/>
          <w:bCs/>
          <w:kern w:val="0"/>
          <w:sz w:val="23"/>
          <w:szCs w:val="23"/>
          <w:lang w:bidi="hi-IN"/>
        </w:rPr>
        <w:t>Source:</w:t>
      </w:r>
      <w:r w:rsidRPr="00A17E2E">
        <w:rPr>
          <w:rFonts w:ascii="Times New Roman" w:hAnsi="Times New Roman" w:cs="Times New Roman"/>
          <w:kern w:val="0"/>
          <w:sz w:val="23"/>
          <w:szCs w:val="23"/>
          <w:lang w:bidi="hi-IN"/>
        </w:rPr>
        <w:t xml:space="preserve"> computed by researcher</w:t>
      </w:r>
    </w:p>
    <w:p w14:paraId="0A8C9F54" w14:textId="77777777" w:rsidR="00E21FA5" w:rsidRPr="00A17E2E" w:rsidRDefault="00E21FA5" w:rsidP="00A02893">
      <w:pPr>
        <w:rPr>
          <w:rFonts w:ascii="Times New Roman" w:hAnsi="Times New Roman" w:cs="Times New Roman"/>
          <w:sz w:val="23"/>
          <w:szCs w:val="23"/>
        </w:rPr>
        <w:sectPr w:rsidR="00E21FA5" w:rsidRPr="00A17E2E" w:rsidSect="00CC6D04">
          <w:pgSz w:w="15840" w:h="12240" w:orient="landscape"/>
          <w:pgMar w:top="1440" w:right="1440" w:bottom="1440" w:left="1440" w:header="706" w:footer="706" w:gutter="0"/>
          <w:cols w:space="708"/>
          <w:docGrid w:linePitch="360"/>
        </w:sectPr>
      </w:pPr>
    </w:p>
    <w:p w14:paraId="7B66DD93" w14:textId="1E4D46F1" w:rsidR="00945F0B" w:rsidRPr="00A17E2E" w:rsidRDefault="00945F0B" w:rsidP="00945F0B">
      <w:pPr>
        <w:autoSpaceDE w:val="0"/>
        <w:autoSpaceDN w:val="0"/>
        <w:adjustRightInd w:val="0"/>
        <w:spacing w:line="240" w:lineRule="auto"/>
        <w:rPr>
          <w:rFonts w:ascii="Times New Roman" w:hAnsi="Times New Roman" w:cs="Times New Roman"/>
          <w:kern w:val="0"/>
          <w:sz w:val="23"/>
          <w:szCs w:val="23"/>
          <w:lang w:bidi="hi-IN"/>
        </w:rPr>
      </w:pPr>
      <w:r w:rsidRPr="00A17E2E">
        <w:rPr>
          <w:rFonts w:ascii="Times New Roman" w:hAnsi="Times New Roman" w:cs="Times New Roman"/>
          <w:b/>
          <w:bCs/>
          <w:kern w:val="0"/>
          <w:sz w:val="23"/>
          <w:szCs w:val="23"/>
          <w:lang w:bidi="hi-IN"/>
        </w:rPr>
        <w:lastRenderedPageBreak/>
        <w:t>Table 3.</w:t>
      </w:r>
      <w:r w:rsidRPr="00A17E2E">
        <w:rPr>
          <w:rFonts w:ascii="Times New Roman" w:hAnsi="Times New Roman" w:cs="Times New Roman"/>
          <w:kern w:val="0"/>
          <w:sz w:val="23"/>
          <w:szCs w:val="23"/>
          <w:lang w:bidi="hi-IN"/>
        </w:rPr>
        <w:t xml:space="preserve"> Selection of Optimum Lags for making data stationary for Granger </w:t>
      </w:r>
      <w:r w:rsidR="00B370B5">
        <w:rPr>
          <w:rFonts w:ascii="Times New Roman" w:hAnsi="Times New Roman" w:cs="Times New Roman"/>
          <w:kern w:val="0"/>
          <w:sz w:val="23"/>
          <w:szCs w:val="23"/>
          <w:lang w:bidi="hi-IN"/>
        </w:rPr>
        <w:t>Causality</w:t>
      </w:r>
      <w:r w:rsidRPr="00A17E2E">
        <w:rPr>
          <w:rFonts w:ascii="Times New Roman" w:hAnsi="Times New Roman" w:cs="Times New Roman"/>
          <w:kern w:val="0"/>
          <w:sz w:val="23"/>
          <w:szCs w:val="23"/>
          <w:lang w:bidi="hi-IN"/>
        </w:rPr>
        <w:t xml:space="preserve"> test</w:t>
      </w:r>
    </w:p>
    <w:tbl>
      <w:tblPr>
        <w:tblW w:w="5000" w:type="pct"/>
        <w:tblLook w:val="04A0" w:firstRow="1" w:lastRow="0" w:firstColumn="1" w:lastColumn="0" w:noHBand="0" w:noVBand="1"/>
      </w:tblPr>
      <w:tblGrid>
        <w:gridCol w:w="648"/>
        <w:gridCol w:w="3761"/>
        <w:gridCol w:w="3761"/>
        <w:gridCol w:w="1406"/>
      </w:tblGrid>
      <w:tr w:rsidR="00AC3459" w:rsidRPr="00A17E2E" w14:paraId="07B4A4BD" w14:textId="77777777" w:rsidTr="002A170C">
        <w:trPr>
          <w:trHeight w:val="288"/>
        </w:trPr>
        <w:tc>
          <w:tcPr>
            <w:tcW w:w="338" w:type="pct"/>
            <w:tcBorders>
              <w:top w:val="single" w:sz="4" w:space="0" w:color="auto"/>
              <w:left w:val="nil"/>
              <w:bottom w:val="single" w:sz="4" w:space="0" w:color="auto"/>
              <w:right w:val="single" w:sz="4" w:space="0" w:color="FFFFFF" w:themeColor="background1"/>
            </w:tcBorders>
            <w:shd w:val="clear" w:color="auto" w:fill="D9D9D9" w:themeFill="background1" w:themeFillShade="D9"/>
            <w:vAlign w:val="center"/>
          </w:tcPr>
          <w:p w14:paraId="3506617F" w14:textId="7A168569" w:rsidR="00945F0B" w:rsidRPr="00A17E2E" w:rsidRDefault="00945F0B" w:rsidP="002A170C">
            <w:pPr>
              <w:spacing w:after="0" w:line="240" w:lineRule="auto"/>
              <w:jc w:val="left"/>
              <w:rPr>
                <w:rFonts w:ascii="Times New Roman" w:eastAsia="Times New Roman" w:hAnsi="Times New Roman" w:cs="Times New Roman"/>
                <w:b/>
                <w:bCs/>
                <w:i/>
                <w:iCs/>
                <w:kern w:val="0"/>
                <w:sz w:val="23"/>
                <w:szCs w:val="23"/>
                <w:lang w:bidi="hi-IN"/>
                <w14:ligatures w14:val="none"/>
              </w:rPr>
            </w:pPr>
            <w:r w:rsidRPr="00A17E2E">
              <w:rPr>
                <w:rFonts w:ascii="Times New Roman" w:eastAsia="Times New Roman" w:hAnsi="Times New Roman" w:cs="Times New Roman"/>
                <w:b/>
                <w:bCs/>
                <w:i/>
                <w:iCs/>
                <w:kern w:val="0"/>
                <w:sz w:val="23"/>
                <w:szCs w:val="23"/>
                <w:lang w:bidi="hi-IN"/>
                <w14:ligatures w14:val="none"/>
              </w:rPr>
              <w:t>Pair</w:t>
            </w:r>
          </w:p>
        </w:tc>
        <w:tc>
          <w:tcPr>
            <w:tcW w:w="3928" w:type="pct"/>
            <w:gridSpan w:val="2"/>
            <w:tcBorders>
              <w:top w:val="single" w:sz="4" w:space="0" w:color="auto"/>
              <w:left w:val="single" w:sz="4" w:space="0" w:color="FFFFFF" w:themeColor="background1"/>
              <w:bottom w:val="single" w:sz="4" w:space="0" w:color="auto"/>
              <w:right w:val="single" w:sz="4" w:space="0" w:color="auto"/>
            </w:tcBorders>
            <w:shd w:val="clear" w:color="auto" w:fill="D9D9D9" w:themeFill="background1" w:themeFillShade="D9"/>
            <w:noWrap/>
            <w:vAlign w:val="center"/>
            <w:hideMark/>
          </w:tcPr>
          <w:p w14:paraId="344F4FA2" w14:textId="23F6256C" w:rsidR="00945F0B" w:rsidRPr="00A17E2E" w:rsidRDefault="00945F0B" w:rsidP="002A170C">
            <w:pPr>
              <w:spacing w:after="0" w:line="240" w:lineRule="auto"/>
              <w:jc w:val="left"/>
              <w:rPr>
                <w:rFonts w:ascii="Times New Roman" w:eastAsia="Times New Roman" w:hAnsi="Times New Roman" w:cs="Times New Roman"/>
                <w:b/>
                <w:bCs/>
                <w:i/>
                <w:iCs/>
                <w:kern w:val="0"/>
                <w:sz w:val="23"/>
                <w:szCs w:val="23"/>
                <w:lang w:bidi="hi-IN"/>
                <w14:ligatures w14:val="none"/>
              </w:rPr>
            </w:pPr>
            <w:r w:rsidRPr="00A17E2E">
              <w:rPr>
                <w:rFonts w:ascii="Times New Roman" w:eastAsia="Times New Roman" w:hAnsi="Times New Roman" w:cs="Times New Roman"/>
                <w:b/>
                <w:bCs/>
                <w:i/>
                <w:iCs/>
                <w:kern w:val="0"/>
                <w:sz w:val="23"/>
                <w:szCs w:val="23"/>
                <w:lang w:bidi="hi-IN"/>
                <w14:ligatures w14:val="none"/>
              </w:rPr>
              <w:t>Particulars</w:t>
            </w:r>
          </w:p>
        </w:tc>
        <w:tc>
          <w:tcPr>
            <w:tcW w:w="734" w:type="pct"/>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61AEBDCF" w14:textId="77777777" w:rsidR="00945F0B" w:rsidRPr="00A17E2E" w:rsidRDefault="00945F0B" w:rsidP="002A170C">
            <w:pPr>
              <w:spacing w:after="0" w:line="240" w:lineRule="auto"/>
              <w:jc w:val="right"/>
              <w:rPr>
                <w:rFonts w:ascii="Times New Roman" w:eastAsia="Times New Roman" w:hAnsi="Times New Roman" w:cs="Times New Roman"/>
                <w:b/>
                <w:bCs/>
                <w:i/>
                <w:iCs/>
                <w:kern w:val="0"/>
                <w:sz w:val="23"/>
                <w:szCs w:val="23"/>
                <w:lang w:bidi="hi-IN"/>
                <w14:ligatures w14:val="none"/>
              </w:rPr>
            </w:pPr>
            <w:r w:rsidRPr="00A17E2E">
              <w:rPr>
                <w:rFonts w:ascii="Times New Roman" w:eastAsia="Times New Roman" w:hAnsi="Times New Roman" w:cs="Times New Roman"/>
                <w:b/>
                <w:bCs/>
                <w:i/>
                <w:iCs/>
                <w:kern w:val="0"/>
                <w:sz w:val="23"/>
                <w:szCs w:val="23"/>
                <w:lang w:bidi="hi-IN"/>
                <w14:ligatures w14:val="none"/>
              </w:rPr>
              <w:t>Lags</w:t>
            </w:r>
          </w:p>
        </w:tc>
      </w:tr>
      <w:tr w:rsidR="00AC3459" w:rsidRPr="00A17E2E" w14:paraId="6E559B2F" w14:textId="77777777" w:rsidTr="002A170C">
        <w:trPr>
          <w:trHeight w:val="288"/>
        </w:trPr>
        <w:tc>
          <w:tcPr>
            <w:tcW w:w="338" w:type="pct"/>
            <w:tcBorders>
              <w:top w:val="nil"/>
              <w:left w:val="nil"/>
              <w:bottom w:val="nil"/>
              <w:right w:val="nil"/>
            </w:tcBorders>
            <w:vAlign w:val="center"/>
          </w:tcPr>
          <w:p w14:paraId="68FFC0A7" w14:textId="4D08F6F1"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1</w:t>
            </w:r>
          </w:p>
        </w:tc>
        <w:tc>
          <w:tcPr>
            <w:tcW w:w="1964" w:type="pct"/>
            <w:tcBorders>
              <w:top w:val="nil"/>
              <w:left w:val="nil"/>
              <w:bottom w:val="nil"/>
              <w:right w:val="nil"/>
            </w:tcBorders>
            <w:shd w:val="clear" w:color="auto" w:fill="auto"/>
            <w:noWrap/>
            <w:vAlign w:val="center"/>
            <w:hideMark/>
          </w:tcPr>
          <w:p w14:paraId="3820A7C6" w14:textId="50D726FE"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CBOE_OPEN</w:t>
            </w:r>
          </w:p>
        </w:tc>
        <w:tc>
          <w:tcPr>
            <w:tcW w:w="1964" w:type="pct"/>
            <w:tcBorders>
              <w:top w:val="nil"/>
              <w:left w:val="nil"/>
              <w:bottom w:val="nil"/>
              <w:right w:val="single" w:sz="4" w:space="0" w:color="auto"/>
            </w:tcBorders>
            <w:shd w:val="clear" w:color="auto" w:fill="auto"/>
            <w:noWrap/>
            <w:vAlign w:val="center"/>
            <w:hideMark/>
          </w:tcPr>
          <w:p w14:paraId="57D12AD9" w14:textId="7777777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INDIA_OPEN</w:t>
            </w:r>
          </w:p>
        </w:tc>
        <w:tc>
          <w:tcPr>
            <w:tcW w:w="734" w:type="pct"/>
            <w:tcBorders>
              <w:top w:val="nil"/>
              <w:left w:val="single" w:sz="4" w:space="0" w:color="auto"/>
              <w:bottom w:val="nil"/>
              <w:right w:val="nil"/>
            </w:tcBorders>
            <w:shd w:val="clear" w:color="auto" w:fill="auto"/>
            <w:noWrap/>
            <w:vAlign w:val="center"/>
            <w:hideMark/>
          </w:tcPr>
          <w:p w14:paraId="0E65B175"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5</w:t>
            </w:r>
          </w:p>
        </w:tc>
      </w:tr>
      <w:tr w:rsidR="00AC3459" w:rsidRPr="00A17E2E" w14:paraId="7C18F92B" w14:textId="77777777" w:rsidTr="002A170C">
        <w:trPr>
          <w:trHeight w:val="288"/>
        </w:trPr>
        <w:tc>
          <w:tcPr>
            <w:tcW w:w="338" w:type="pct"/>
            <w:tcBorders>
              <w:top w:val="nil"/>
              <w:left w:val="nil"/>
              <w:bottom w:val="nil"/>
              <w:right w:val="nil"/>
            </w:tcBorders>
            <w:vAlign w:val="center"/>
          </w:tcPr>
          <w:p w14:paraId="1B87AC2E" w14:textId="6BF667AC"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2</w:t>
            </w:r>
          </w:p>
        </w:tc>
        <w:tc>
          <w:tcPr>
            <w:tcW w:w="1964" w:type="pct"/>
            <w:tcBorders>
              <w:top w:val="nil"/>
              <w:left w:val="nil"/>
              <w:bottom w:val="nil"/>
              <w:right w:val="nil"/>
            </w:tcBorders>
            <w:shd w:val="clear" w:color="auto" w:fill="auto"/>
            <w:noWrap/>
            <w:vAlign w:val="center"/>
            <w:hideMark/>
          </w:tcPr>
          <w:p w14:paraId="652F576D" w14:textId="368EB37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CBOE_OPEN</w:t>
            </w:r>
          </w:p>
        </w:tc>
        <w:tc>
          <w:tcPr>
            <w:tcW w:w="1964" w:type="pct"/>
            <w:tcBorders>
              <w:top w:val="nil"/>
              <w:left w:val="nil"/>
              <w:bottom w:val="nil"/>
              <w:right w:val="single" w:sz="4" w:space="0" w:color="auto"/>
            </w:tcBorders>
            <w:shd w:val="clear" w:color="auto" w:fill="auto"/>
            <w:noWrap/>
            <w:vAlign w:val="center"/>
            <w:hideMark/>
          </w:tcPr>
          <w:p w14:paraId="6439EC74" w14:textId="7777777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INDIA_HIGH</w:t>
            </w:r>
          </w:p>
        </w:tc>
        <w:tc>
          <w:tcPr>
            <w:tcW w:w="734" w:type="pct"/>
            <w:tcBorders>
              <w:top w:val="nil"/>
              <w:left w:val="single" w:sz="4" w:space="0" w:color="auto"/>
              <w:bottom w:val="nil"/>
              <w:right w:val="nil"/>
            </w:tcBorders>
            <w:shd w:val="clear" w:color="auto" w:fill="auto"/>
            <w:noWrap/>
            <w:vAlign w:val="center"/>
            <w:hideMark/>
          </w:tcPr>
          <w:p w14:paraId="1D3101A6"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8</w:t>
            </w:r>
          </w:p>
        </w:tc>
      </w:tr>
      <w:tr w:rsidR="00AC3459" w:rsidRPr="00A17E2E" w14:paraId="797C673C" w14:textId="77777777" w:rsidTr="002A170C">
        <w:trPr>
          <w:trHeight w:val="288"/>
        </w:trPr>
        <w:tc>
          <w:tcPr>
            <w:tcW w:w="338" w:type="pct"/>
            <w:tcBorders>
              <w:top w:val="nil"/>
              <w:left w:val="nil"/>
              <w:bottom w:val="nil"/>
              <w:right w:val="nil"/>
            </w:tcBorders>
            <w:vAlign w:val="center"/>
          </w:tcPr>
          <w:p w14:paraId="79ED3170" w14:textId="66F40F71"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3</w:t>
            </w:r>
          </w:p>
        </w:tc>
        <w:tc>
          <w:tcPr>
            <w:tcW w:w="1964" w:type="pct"/>
            <w:tcBorders>
              <w:top w:val="nil"/>
              <w:left w:val="nil"/>
              <w:bottom w:val="nil"/>
              <w:right w:val="nil"/>
            </w:tcBorders>
            <w:shd w:val="clear" w:color="auto" w:fill="auto"/>
            <w:noWrap/>
            <w:vAlign w:val="center"/>
            <w:hideMark/>
          </w:tcPr>
          <w:p w14:paraId="651BEBD7" w14:textId="3EE53348"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CBOE_OPEN</w:t>
            </w:r>
          </w:p>
        </w:tc>
        <w:tc>
          <w:tcPr>
            <w:tcW w:w="1964" w:type="pct"/>
            <w:tcBorders>
              <w:top w:val="nil"/>
              <w:left w:val="nil"/>
              <w:bottom w:val="nil"/>
              <w:right w:val="single" w:sz="4" w:space="0" w:color="auto"/>
            </w:tcBorders>
            <w:shd w:val="clear" w:color="auto" w:fill="auto"/>
            <w:noWrap/>
            <w:vAlign w:val="center"/>
            <w:hideMark/>
          </w:tcPr>
          <w:p w14:paraId="7B3395CE" w14:textId="7777777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INDIA_LOW</w:t>
            </w:r>
          </w:p>
        </w:tc>
        <w:tc>
          <w:tcPr>
            <w:tcW w:w="734" w:type="pct"/>
            <w:tcBorders>
              <w:top w:val="nil"/>
              <w:left w:val="single" w:sz="4" w:space="0" w:color="auto"/>
              <w:bottom w:val="nil"/>
              <w:right w:val="nil"/>
            </w:tcBorders>
            <w:shd w:val="clear" w:color="auto" w:fill="auto"/>
            <w:noWrap/>
            <w:vAlign w:val="center"/>
            <w:hideMark/>
          </w:tcPr>
          <w:p w14:paraId="050705F6"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5</w:t>
            </w:r>
          </w:p>
        </w:tc>
      </w:tr>
      <w:tr w:rsidR="00AC3459" w:rsidRPr="00A17E2E" w14:paraId="7B077E63" w14:textId="77777777" w:rsidTr="002A170C">
        <w:trPr>
          <w:trHeight w:val="288"/>
        </w:trPr>
        <w:tc>
          <w:tcPr>
            <w:tcW w:w="338" w:type="pct"/>
            <w:tcBorders>
              <w:top w:val="nil"/>
              <w:left w:val="nil"/>
              <w:bottom w:val="nil"/>
              <w:right w:val="nil"/>
            </w:tcBorders>
            <w:vAlign w:val="center"/>
          </w:tcPr>
          <w:p w14:paraId="44B224B0" w14:textId="3C0159DD"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4</w:t>
            </w:r>
          </w:p>
        </w:tc>
        <w:tc>
          <w:tcPr>
            <w:tcW w:w="1964" w:type="pct"/>
            <w:tcBorders>
              <w:top w:val="nil"/>
              <w:left w:val="nil"/>
              <w:bottom w:val="nil"/>
              <w:right w:val="nil"/>
            </w:tcBorders>
            <w:shd w:val="clear" w:color="auto" w:fill="auto"/>
            <w:noWrap/>
            <w:vAlign w:val="center"/>
            <w:hideMark/>
          </w:tcPr>
          <w:p w14:paraId="349163D5" w14:textId="1B8E7F30"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CBOE_OPEN</w:t>
            </w:r>
          </w:p>
        </w:tc>
        <w:tc>
          <w:tcPr>
            <w:tcW w:w="1964" w:type="pct"/>
            <w:tcBorders>
              <w:top w:val="nil"/>
              <w:left w:val="nil"/>
              <w:bottom w:val="nil"/>
              <w:right w:val="single" w:sz="4" w:space="0" w:color="auto"/>
            </w:tcBorders>
            <w:shd w:val="clear" w:color="auto" w:fill="auto"/>
            <w:noWrap/>
            <w:vAlign w:val="center"/>
            <w:hideMark/>
          </w:tcPr>
          <w:p w14:paraId="48AF9FBF" w14:textId="7777777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INDIA_CLOSE</w:t>
            </w:r>
          </w:p>
        </w:tc>
        <w:tc>
          <w:tcPr>
            <w:tcW w:w="734" w:type="pct"/>
            <w:tcBorders>
              <w:top w:val="nil"/>
              <w:left w:val="single" w:sz="4" w:space="0" w:color="auto"/>
              <w:bottom w:val="nil"/>
              <w:right w:val="nil"/>
            </w:tcBorders>
            <w:shd w:val="clear" w:color="auto" w:fill="auto"/>
            <w:noWrap/>
            <w:vAlign w:val="center"/>
            <w:hideMark/>
          </w:tcPr>
          <w:p w14:paraId="1490332A"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5</w:t>
            </w:r>
          </w:p>
        </w:tc>
      </w:tr>
      <w:tr w:rsidR="00AC3459" w:rsidRPr="00A17E2E" w14:paraId="4434AF05" w14:textId="77777777" w:rsidTr="002A170C">
        <w:trPr>
          <w:trHeight w:val="288"/>
        </w:trPr>
        <w:tc>
          <w:tcPr>
            <w:tcW w:w="338" w:type="pct"/>
            <w:tcBorders>
              <w:top w:val="nil"/>
              <w:left w:val="nil"/>
              <w:bottom w:val="nil"/>
              <w:right w:val="nil"/>
            </w:tcBorders>
            <w:vAlign w:val="center"/>
          </w:tcPr>
          <w:p w14:paraId="18A95B9E" w14:textId="1AE137C6"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5</w:t>
            </w:r>
          </w:p>
        </w:tc>
        <w:tc>
          <w:tcPr>
            <w:tcW w:w="1964" w:type="pct"/>
            <w:tcBorders>
              <w:top w:val="nil"/>
              <w:left w:val="nil"/>
              <w:bottom w:val="nil"/>
              <w:right w:val="nil"/>
            </w:tcBorders>
            <w:shd w:val="clear" w:color="auto" w:fill="auto"/>
            <w:noWrap/>
            <w:vAlign w:val="center"/>
            <w:hideMark/>
          </w:tcPr>
          <w:p w14:paraId="69889BA4" w14:textId="01363C06"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CBOE_HIGH</w:t>
            </w:r>
          </w:p>
        </w:tc>
        <w:tc>
          <w:tcPr>
            <w:tcW w:w="1964" w:type="pct"/>
            <w:tcBorders>
              <w:top w:val="nil"/>
              <w:left w:val="nil"/>
              <w:bottom w:val="nil"/>
              <w:right w:val="single" w:sz="4" w:space="0" w:color="auto"/>
            </w:tcBorders>
            <w:shd w:val="clear" w:color="auto" w:fill="auto"/>
            <w:noWrap/>
            <w:vAlign w:val="center"/>
            <w:hideMark/>
          </w:tcPr>
          <w:p w14:paraId="38C7D033" w14:textId="7777777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INDIA_OPEN</w:t>
            </w:r>
          </w:p>
        </w:tc>
        <w:tc>
          <w:tcPr>
            <w:tcW w:w="734" w:type="pct"/>
            <w:tcBorders>
              <w:top w:val="nil"/>
              <w:left w:val="single" w:sz="4" w:space="0" w:color="auto"/>
              <w:bottom w:val="nil"/>
              <w:right w:val="nil"/>
            </w:tcBorders>
            <w:shd w:val="clear" w:color="auto" w:fill="auto"/>
            <w:noWrap/>
            <w:vAlign w:val="center"/>
            <w:hideMark/>
          </w:tcPr>
          <w:p w14:paraId="648B0466"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5</w:t>
            </w:r>
          </w:p>
        </w:tc>
      </w:tr>
      <w:tr w:rsidR="00AC3459" w:rsidRPr="00A17E2E" w14:paraId="156887A0" w14:textId="77777777" w:rsidTr="002A170C">
        <w:trPr>
          <w:trHeight w:val="288"/>
        </w:trPr>
        <w:tc>
          <w:tcPr>
            <w:tcW w:w="338" w:type="pct"/>
            <w:tcBorders>
              <w:top w:val="nil"/>
              <w:left w:val="nil"/>
              <w:bottom w:val="nil"/>
              <w:right w:val="nil"/>
            </w:tcBorders>
            <w:vAlign w:val="center"/>
          </w:tcPr>
          <w:p w14:paraId="2A5F03EF" w14:textId="4D255B2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6</w:t>
            </w:r>
          </w:p>
        </w:tc>
        <w:tc>
          <w:tcPr>
            <w:tcW w:w="1964" w:type="pct"/>
            <w:tcBorders>
              <w:top w:val="nil"/>
              <w:left w:val="nil"/>
              <w:bottom w:val="nil"/>
              <w:right w:val="nil"/>
            </w:tcBorders>
            <w:shd w:val="clear" w:color="auto" w:fill="auto"/>
            <w:noWrap/>
            <w:vAlign w:val="center"/>
            <w:hideMark/>
          </w:tcPr>
          <w:p w14:paraId="342B3739" w14:textId="342C8109"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CBOE_HIGH</w:t>
            </w:r>
          </w:p>
        </w:tc>
        <w:tc>
          <w:tcPr>
            <w:tcW w:w="1964" w:type="pct"/>
            <w:tcBorders>
              <w:top w:val="nil"/>
              <w:left w:val="nil"/>
              <w:bottom w:val="nil"/>
              <w:right w:val="single" w:sz="4" w:space="0" w:color="auto"/>
            </w:tcBorders>
            <w:shd w:val="clear" w:color="auto" w:fill="auto"/>
            <w:noWrap/>
            <w:vAlign w:val="center"/>
            <w:hideMark/>
          </w:tcPr>
          <w:p w14:paraId="78F24877" w14:textId="7777777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INDIA_HIGH</w:t>
            </w:r>
          </w:p>
        </w:tc>
        <w:tc>
          <w:tcPr>
            <w:tcW w:w="734" w:type="pct"/>
            <w:tcBorders>
              <w:top w:val="nil"/>
              <w:left w:val="single" w:sz="4" w:space="0" w:color="auto"/>
              <w:bottom w:val="nil"/>
              <w:right w:val="nil"/>
            </w:tcBorders>
            <w:shd w:val="clear" w:color="auto" w:fill="auto"/>
            <w:noWrap/>
            <w:vAlign w:val="center"/>
            <w:hideMark/>
          </w:tcPr>
          <w:p w14:paraId="01D2F75E"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8</w:t>
            </w:r>
          </w:p>
        </w:tc>
      </w:tr>
      <w:tr w:rsidR="00AC3459" w:rsidRPr="00A17E2E" w14:paraId="53979884" w14:textId="77777777" w:rsidTr="002A170C">
        <w:trPr>
          <w:trHeight w:val="288"/>
        </w:trPr>
        <w:tc>
          <w:tcPr>
            <w:tcW w:w="338" w:type="pct"/>
            <w:tcBorders>
              <w:top w:val="nil"/>
              <w:left w:val="nil"/>
              <w:bottom w:val="nil"/>
              <w:right w:val="nil"/>
            </w:tcBorders>
            <w:vAlign w:val="center"/>
          </w:tcPr>
          <w:p w14:paraId="5A8EA7A0" w14:textId="2D26D829"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7</w:t>
            </w:r>
          </w:p>
        </w:tc>
        <w:tc>
          <w:tcPr>
            <w:tcW w:w="1964" w:type="pct"/>
            <w:tcBorders>
              <w:top w:val="nil"/>
              <w:left w:val="nil"/>
              <w:bottom w:val="nil"/>
              <w:right w:val="nil"/>
            </w:tcBorders>
            <w:shd w:val="clear" w:color="auto" w:fill="auto"/>
            <w:noWrap/>
            <w:vAlign w:val="center"/>
            <w:hideMark/>
          </w:tcPr>
          <w:p w14:paraId="6627BAA0" w14:textId="1A26B8DD"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CBOE_HIGH</w:t>
            </w:r>
          </w:p>
        </w:tc>
        <w:tc>
          <w:tcPr>
            <w:tcW w:w="1964" w:type="pct"/>
            <w:tcBorders>
              <w:top w:val="nil"/>
              <w:left w:val="nil"/>
              <w:bottom w:val="nil"/>
              <w:right w:val="single" w:sz="4" w:space="0" w:color="auto"/>
            </w:tcBorders>
            <w:shd w:val="clear" w:color="auto" w:fill="auto"/>
            <w:noWrap/>
            <w:vAlign w:val="center"/>
            <w:hideMark/>
          </w:tcPr>
          <w:p w14:paraId="1D2F7121" w14:textId="7777777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INDIA_LOW</w:t>
            </w:r>
          </w:p>
        </w:tc>
        <w:tc>
          <w:tcPr>
            <w:tcW w:w="734" w:type="pct"/>
            <w:tcBorders>
              <w:top w:val="nil"/>
              <w:left w:val="single" w:sz="4" w:space="0" w:color="auto"/>
              <w:bottom w:val="nil"/>
              <w:right w:val="nil"/>
            </w:tcBorders>
            <w:shd w:val="clear" w:color="auto" w:fill="auto"/>
            <w:noWrap/>
            <w:vAlign w:val="center"/>
            <w:hideMark/>
          </w:tcPr>
          <w:p w14:paraId="4013D322"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5</w:t>
            </w:r>
          </w:p>
        </w:tc>
      </w:tr>
      <w:tr w:rsidR="00AC3459" w:rsidRPr="00A17E2E" w14:paraId="78B38461" w14:textId="77777777" w:rsidTr="002A170C">
        <w:trPr>
          <w:trHeight w:val="288"/>
        </w:trPr>
        <w:tc>
          <w:tcPr>
            <w:tcW w:w="338" w:type="pct"/>
            <w:tcBorders>
              <w:top w:val="nil"/>
              <w:left w:val="nil"/>
              <w:bottom w:val="nil"/>
              <w:right w:val="nil"/>
            </w:tcBorders>
            <w:vAlign w:val="center"/>
          </w:tcPr>
          <w:p w14:paraId="73D3040E" w14:textId="463F7370"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8</w:t>
            </w:r>
          </w:p>
        </w:tc>
        <w:tc>
          <w:tcPr>
            <w:tcW w:w="1964" w:type="pct"/>
            <w:tcBorders>
              <w:top w:val="nil"/>
              <w:left w:val="nil"/>
              <w:bottom w:val="nil"/>
              <w:right w:val="nil"/>
            </w:tcBorders>
            <w:shd w:val="clear" w:color="auto" w:fill="auto"/>
            <w:noWrap/>
            <w:vAlign w:val="center"/>
            <w:hideMark/>
          </w:tcPr>
          <w:p w14:paraId="79C2DFA2" w14:textId="2DC18333"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CBOE_HIGH</w:t>
            </w:r>
          </w:p>
        </w:tc>
        <w:tc>
          <w:tcPr>
            <w:tcW w:w="1964" w:type="pct"/>
            <w:tcBorders>
              <w:top w:val="nil"/>
              <w:left w:val="nil"/>
              <w:bottom w:val="nil"/>
              <w:right w:val="single" w:sz="4" w:space="0" w:color="auto"/>
            </w:tcBorders>
            <w:shd w:val="clear" w:color="auto" w:fill="auto"/>
            <w:noWrap/>
            <w:vAlign w:val="center"/>
            <w:hideMark/>
          </w:tcPr>
          <w:p w14:paraId="440A4855" w14:textId="7777777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INDIA_CLOSE</w:t>
            </w:r>
          </w:p>
        </w:tc>
        <w:tc>
          <w:tcPr>
            <w:tcW w:w="734" w:type="pct"/>
            <w:tcBorders>
              <w:top w:val="nil"/>
              <w:left w:val="single" w:sz="4" w:space="0" w:color="auto"/>
              <w:bottom w:val="nil"/>
              <w:right w:val="nil"/>
            </w:tcBorders>
            <w:shd w:val="clear" w:color="auto" w:fill="auto"/>
            <w:noWrap/>
            <w:vAlign w:val="center"/>
            <w:hideMark/>
          </w:tcPr>
          <w:p w14:paraId="5985AFBB"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5</w:t>
            </w:r>
          </w:p>
        </w:tc>
      </w:tr>
      <w:tr w:rsidR="00AC3459" w:rsidRPr="00A17E2E" w14:paraId="2DAEC9F4" w14:textId="77777777" w:rsidTr="002A170C">
        <w:trPr>
          <w:trHeight w:val="288"/>
        </w:trPr>
        <w:tc>
          <w:tcPr>
            <w:tcW w:w="338" w:type="pct"/>
            <w:tcBorders>
              <w:top w:val="nil"/>
              <w:left w:val="nil"/>
              <w:bottom w:val="nil"/>
              <w:right w:val="nil"/>
            </w:tcBorders>
            <w:vAlign w:val="center"/>
          </w:tcPr>
          <w:p w14:paraId="62EF2D02" w14:textId="0B3C61AA"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9</w:t>
            </w:r>
          </w:p>
        </w:tc>
        <w:tc>
          <w:tcPr>
            <w:tcW w:w="1964" w:type="pct"/>
            <w:tcBorders>
              <w:top w:val="nil"/>
              <w:left w:val="nil"/>
              <w:bottom w:val="nil"/>
              <w:right w:val="nil"/>
            </w:tcBorders>
            <w:shd w:val="clear" w:color="auto" w:fill="auto"/>
            <w:noWrap/>
            <w:vAlign w:val="center"/>
            <w:hideMark/>
          </w:tcPr>
          <w:p w14:paraId="19EA6936" w14:textId="014F86B3"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CBOE_LOW</w:t>
            </w:r>
          </w:p>
        </w:tc>
        <w:tc>
          <w:tcPr>
            <w:tcW w:w="1964" w:type="pct"/>
            <w:tcBorders>
              <w:top w:val="nil"/>
              <w:left w:val="nil"/>
              <w:bottom w:val="nil"/>
              <w:right w:val="single" w:sz="4" w:space="0" w:color="auto"/>
            </w:tcBorders>
            <w:shd w:val="clear" w:color="auto" w:fill="auto"/>
            <w:noWrap/>
            <w:vAlign w:val="center"/>
            <w:hideMark/>
          </w:tcPr>
          <w:p w14:paraId="50D30CB7" w14:textId="7777777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INDIA_OPEN</w:t>
            </w:r>
          </w:p>
        </w:tc>
        <w:tc>
          <w:tcPr>
            <w:tcW w:w="734" w:type="pct"/>
            <w:tcBorders>
              <w:top w:val="nil"/>
              <w:left w:val="single" w:sz="4" w:space="0" w:color="auto"/>
              <w:bottom w:val="nil"/>
              <w:right w:val="nil"/>
            </w:tcBorders>
            <w:shd w:val="clear" w:color="auto" w:fill="auto"/>
            <w:noWrap/>
            <w:vAlign w:val="center"/>
            <w:hideMark/>
          </w:tcPr>
          <w:p w14:paraId="4B9BA8FD"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5</w:t>
            </w:r>
          </w:p>
        </w:tc>
      </w:tr>
      <w:tr w:rsidR="00AC3459" w:rsidRPr="00A17E2E" w14:paraId="78EEB597" w14:textId="77777777" w:rsidTr="002A170C">
        <w:trPr>
          <w:trHeight w:val="288"/>
        </w:trPr>
        <w:tc>
          <w:tcPr>
            <w:tcW w:w="338" w:type="pct"/>
            <w:tcBorders>
              <w:top w:val="nil"/>
              <w:left w:val="nil"/>
              <w:bottom w:val="nil"/>
              <w:right w:val="nil"/>
            </w:tcBorders>
            <w:vAlign w:val="center"/>
          </w:tcPr>
          <w:p w14:paraId="3B25B18F" w14:textId="6603A459"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10</w:t>
            </w:r>
          </w:p>
        </w:tc>
        <w:tc>
          <w:tcPr>
            <w:tcW w:w="1964" w:type="pct"/>
            <w:tcBorders>
              <w:top w:val="nil"/>
              <w:left w:val="nil"/>
              <w:bottom w:val="nil"/>
              <w:right w:val="nil"/>
            </w:tcBorders>
            <w:shd w:val="clear" w:color="auto" w:fill="auto"/>
            <w:noWrap/>
            <w:vAlign w:val="center"/>
            <w:hideMark/>
          </w:tcPr>
          <w:p w14:paraId="25865987" w14:textId="0C9E9779"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CBOE_LOW</w:t>
            </w:r>
          </w:p>
        </w:tc>
        <w:tc>
          <w:tcPr>
            <w:tcW w:w="1964" w:type="pct"/>
            <w:tcBorders>
              <w:top w:val="nil"/>
              <w:left w:val="nil"/>
              <w:bottom w:val="nil"/>
              <w:right w:val="single" w:sz="4" w:space="0" w:color="auto"/>
            </w:tcBorders>
            <w:shd w:val="clear" w:color="auto" w:fill="auto"/>
            <w:noWrap/>
            <w:vAlign w:val="center"/>
            <w:hideMark/>
          </w:tcPr>
          <w:p w14:paraId="2E255940" w14:textId="7777777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INDIA_HIGH</w:t>
            </w:r>
          </w:p>
        </w:tc>
        <w:tc>
          <w:tcPr>
            <w:tcW w:w="734" w:type="pct"/>
            <w:tcBorders>
              <w:top w:val="nil"/>
              <w:left w:val="single" w:sz="4" w:space="0" w:color="auto"/>
              <w:bottom w:val="nil"/>
              <w:right w:val="nil"/>
            </w:tcBorders>
            <w:shd w:val="clear" w:color="auto" w:fill="auto"/>
            <w:noWrap/>
            <w:vAlign w:val="center"/>
            <w:hideMark/>
          </w:tcPr>
          <w:p w14:paraId="69DDB17B"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8</w:t>
            </w:r>
          </w:p>
        </w:tc>
      </w:tr>
      <w:tr w:rsidR="00AC3459" w:rsidRPr="00A17E2E" w14:paraId="4E7D10C1" w14:textId="77777777" w:rsidTr="002A170C">
        <w:trPr>
          <w:trHeight w:val="288"/>
        </w:trPr>
        <w:tc>
          <w:tcPr>
            <w:tcW w:w="338" w:type="pct"/>
            <w:tcBorders>
              <w:top w:val="nil"/>
              <w:left w:val="nil"/>
              <w:bottom w:val="nil"/>
              <w:right w:val="nil"/>
            </w:tcBorders>
            <w:vAlign w:val="center"/>
          </w:tcPr>
          <w:p w14:paraId="5D9F3B62" w14:textId="7F83712A"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11</w:t>
            </w:r>
          </w:p>
        </w:tc>
        <w:tc>
          <w:tcPr>
            <w:tcW w:w="1964" w:type="pct"/>
            <w:tcBorders>
              <w:top w:val="nil"/>
              <w:left w:val="nil"/>
              <w:bottom w:val="nil"/>
              <w:right w:val="nil"/>
            </w:tcBorders>
            <w:shd w:val="clear" w:color="auto" w:fill="auto"/>
            <w:noWrap/>
            <w:vAlign w:val="center"/>
            <w:hideMark/>
          </w:tcPr>
          <w:p w14:paraId="78B94FFF" w14:textId="3019820F"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CBOE_LOW</w:t>
            </w:r>
          </w:p>
        </w:tc>
        <w:tc>
          <w:tcPr>
            <w:tcW w:w="1964" w:type="pct"/>
            <w:tcBorders>
              <w:top w:val="nil"/>
              <w:left w:val="nil"/>
              <w:bottom w:val="nil"/>
              <w:right w:val="single" w:sz="4" w:space="0" w:color="auto"/>
            </w:tcBorders>
            <w:shd w:val="clear" w:color="auto" w:fill="auto"/>
            <w:noWrap/>
            <w:vAlign w:val="center"/>
            <w:hideMark/>
          </w:tcPr>
          <w:p w14:paraId="783EEA6F" w14:textId="7777777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INDIA_LOW</w:t>
            </w:r>
          </w:p>
        </w:tc>
        <w:tc>
          <w:tcPr>
            <w:tcW w:w="734" w:type="pct"/>
            <w:tcBorders>
              <w:top w:val="nil"/>
              <w:left w:val="single" w:sz="4" w:space="0" w:color="auto"/>
              <w:bottom w:val="nil"/>
              <w:right w:val="nil"/>
            </w:tcBorders>
            <w:shd w:val="clear" w:color="auto" w:fill="auto"/>
            <w:noWrap/>
            <w:vAlign w:val="center"/>
            <w:hideMark/>
          </w:tcPr>
          <w:p w14:paraId="20B4ADD2"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5</w:t>
            </w:r>
          </w:p>
        </w:tc>
      </w:tr>
      <w:tr w:rsidR="00AC3459" w:rsidRPr="00A17E2E" w14:paraId="0056A9C2" w14:textId="77777777" w:rsidTr="002A170C">
        <w:trPr>
          <w:trHeight w:val="288"/>
        </w:trPr>
        <w:tc>
          <w:tcPr>
            <w:tcW w:w="338" w:type="pct"/>
            <w:tcBorders>
              <w:top w:val="nil"/>
              <w:left w:val="nil"/>
              <w:bottom w:val="nil"/>
              <w:right w:val="nil"/>
            </w:tcBorders>
            <w:vAlign w:val="center"/>
          </w:tcPr>
          <w:p w14:paraId="24E2A0DB" w14:textId="46173649"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12</w:t>
            </w:r>
          </w:p>
        </w:tc>
        <w:tc>
          <w:tcPr>
            <w:tcW w:w="1964" w:type="pct"/>
            <w:tcBorders>
              <w:top w:val="nil"/>
              <w:left w:val="nil"/>
              <w:bottom w:val="nil"/>
              <w:right w:val="nil"/>
            </w:tcBorders>
            <w:shd w:val="clear" w:color="auto" w:fill="auto"/>
            <w:noWrap/>
            <w:vAlign w:val="center"/>
            <w:hideMark/>
          </w:tcPr>
          <w:p w14:paraId="2EF8902F" w14:textId="40B618CF"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CBOE_LOW</w:t>
            </w:r>
          </w:p>
        </w:tc>
        <w:tc>
          <w:tcPr>
            <w:tcW w:w="1964" w:type="pct"/>
            <w:tcBorders>
              <w:top w:val="nil"/>
              <w:left w:val="nil"/>
              <w:bottom w:val="nil"/>
              <w:right w:val="single" w:sz="4" w:space="0" w:color="auto"/>
            </w:tcBorders>
            <w:shd w:val="clear" w:color="auto" w:fill="auto"/>
            <w:noWrap/>
            <w:vAlign w:val="center"/>
            <w:hideMark/>
          </w:tcPr>
          <w:p w14:paraId="10C02D46" w14:textId="7777777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INDIA_CLOSE</w:t>
            </w:r>
          </w:p>
        </w:tc>
        <w:tc>
          <w:tcPr>
            <w:tcW w:w="734" w:type="pct"/>
            <w:tcBorders>
              <w:top w:val="nil"/>
              <w:left w:val="single" w:sz="4" w:space="0" w:color="auto"/>
              <w:bottom w:val="nil"/>
              <w:right w:val="nil"/>
            </w:tcBorders>
            <w:shd w:val="clear" w:color="auto" w:fill="auto"/>
            <w:noWrap/>
            <w:vAlign w:val="center"/>
            <w:hideMark/>
          </w:tcPr>
          <w:p w14:paraId="379593DF"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5</w:t>
            </w:r>
          </w:p>
        </w:tc>
      </w:tr>
      <w:tr w:rsidR="00AC3459" w:rsidRPr="00A17E2E" w14:paraId="670AF28B" w14:textId="77777777" w:rsidTr="002A170C">
        <w:trPr>
          <w:trHeight w:val="288"/>
        </w:trPr>
        <w:tc>
          <w:tcPr>
            <w:tcW w:w="338" w:type="pct"/>
            <w:tcBorders>
              <w:top w:val="nil"/>
              <w:left w:val="nil"/>
              <w:bottom w:val="nil"/>
              <w:right w:val="nil"/>
            </w:tcBorders>
            <w:vAlign w:val="center"/>
          </w:tcPr>
          <w:p w14:paraId="65BDB566" w14:textId="71311350"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13</w:t>
            </w:r>
          </w:p>
        </w:tc>
        <w:tc>
          <w:tcPr>
            <w:tcW w:w="1964" w:type="pct"/>
            <w:tcBorders>
              <w:top w:val="nil"/>
              <w:left w:val="nil"/>
              <w:bottom w:val="nil"/>
              <w:right w:val="nil"/>
            </w:tcBorders>
            <w:shd w:val="clear" w:color="auto" w:fill="auto"/>
            <w:noWrap/>
            <w:vAlign w:val="center"/>
            <w:hideMark/>
          </w:tcPr>
          <w:p w14:paraId="17BB1F7E" w14:textId="2541BB5D"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CBOE_CLOSE</w:t>
            </w:r>
          </w:p>
        </w:tc>
        <w:tc>
          <w:tcPr>
            <w:tcW w:w="1964" w:type="pct"/>
            <w:tcBorders>
              <w:top w:val="nil"/>
              <w:left w:val="nil"/>
              <w:bottom w:val="nil"/>
              <w:right w:val="single" w:sz="4" w:space="0" w:color="auto"/>
            </w:tcBorders>
            <w:shd w:val="clear" w:color="auto" w:fill="auto"/>
            <w:noWrap/>
            <w:vAlign w:val="center"/>
            <w:hideMark/>
          </w:tcPr>
          <w:p w14:paraId="00B3D81B" w14:textId="7777777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INDIA_OPEN</w:t>
            </w:r>
          </w:p>
        </w:tc>
        <w:tc>
          <w:tcPr>
            <w:tcW w:w="734" w:type="pct"/>
            <w:tcBorders>
              <w:top w:val="nil"/>
              <w:left w:val="single" w:sz="4" w:space="0" w:color="auto"/>
              <w:bottom w:val="nil"/>
              <w:right w:val="nil"/>
            </w:tcBorders>
            <w:shd w:val="clear" w:color="auto" w:fill="auto"/>
            <w:noWrap/>
            <w:vAlign w:val="center"/>
            <w:hideMark/>
          </w:tcPr>
          <w:p w14:paraId="0E762F8D"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5</w:t>
            </w:r>
          </w:p>
        </w:tc>
      </w:tr>
      <w:tr w:rsidR="00AC3459" w:rsidRPr="00A17E2E" w14:paraId="5976C026" w14:textId="77777777" w:rsidTr="002A170C">
        <w:trPr>
          <w:trHeight w:val="288"/>
        </w:trPr>
        <w:tc>
          <w:tcPr>
            <w:tcW w:w="338" w:type="pct"/>
            <w:tcBorders>
              <w:top w:val="nil"/>
              <w:left w:val="nil"/>
              <w:bottom w:val="nil"/>
              <w:right w:val="nil"/>
            </w:tcBorders>
            <w:vAlign w:val="center"/>
          </w:tcPr>
          <w:p w14:paraId="22A4D934" w14:textId="6F9B5E35"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14</w:t>
            </w:r>
          </w:p>
        </w:tc>
        <w:tc>
          <w:tcPr>
            <w:tcW w:w="1964" w:type="pct"/>
            <w:tcBorders>
              <w:top w:val="nil"/>
              <w:left w:val="nil"/>
              <w:bottom w:val="nil"/>
              <w:right w:val="nil"/>
            </w:tcBorders>
            <w:shd w:val="clear" w:color="auto" w:fill="auto"/>
            <w:noWrap/>
            <w:vAlign w:val="center"/>
            <w:hideMark/>
          </w:tcPr>
          <w:p w14:paraId="2A07B07B" w14:textId="39E5095C"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CBOE_CLOSE</w:t>
            </w:r>
          </w:p>
        </w:tc>
        <w:tc>
          <w:tcPr>
            <w:tcW w:w="1964" w:type="pct"/>
            <w:tcBorders>
              <w:top w:val="nil"/>
              <w:left w:val="nil"/>
              <w:bottom w:val="nil"/>
              <w:right w:val="single" w:sz="4" w:space="0" w:color="auto"/>
            </w:tcBorders>
            <w:shd w:val="clear" w:color="auto" w:fill="auto"/>
            <w:noWrap/>
            <w:vAlign w:val="center"/>
            <w:hideMark/>
          </w:tcPr>
          <w:p w14:paraId="040A3B39" w14:textId="7777777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INDIA_HIGH</w:t>
            </w:r>
          </w:p>
        </w:tc>
        <w:tc>
          <w:tcPr>
            <w:tcW w:w="734" w:type="pct"/>
            <w:tcBorders>
              <w:top w:val="nil"/>
              <w:left w:val="single" w:sz="4" w:space="0" w:color="auto"/>
              <w:bottom w:val="nil"/>
              <w:right w:val="nil"/>
            </w:tcBorders>
            <w:shd w:val="clear" w:color="auto" w:fill="auto"/>
            <w:noWrap/>
            <w:vAlign w:val="center"/>
            <w:hideMark/>
          </w:tcPr>
          <w:p w14:paraId="178EB9B3"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8</w:t>
            </w:r>
          </w:p>
        </w:tc>
      </w:tr>
      <w:tr w:rsidR="00AC3459" w:rsidRPr="00A17E2E" w14:paraId="534872E4" w14:textId="77777777" w:rsidTr="002A170C">
        <w:trPr>
          <w:trHeight w:val="288"/>
        </w:trPr>
        <w:tc>
          <w:tcPr>
            <w:tcW w:w="338" w:type="pct"/>
            <w:tcBorders>
              <w:top w:val="nil"/>
              <w:left w:val="nil"/>
              <w:bottom w:val="nil"/>
              <w:right w:val="nil"/>
            </w:tcBorders>
            <w:vAlign w:val="center"/>
          </w:tcPr>
          <w:p w14:paraId="4C7C3C75" w14:textId="02AC85BC"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15</w:t>
            </w:r>
          </w:p>
        </w:tc>
        <w:tc>
          <w:tcPr>
            <w:tcW w:w="1964" w:type="pct"/>
            <w:tcBorders>
              <w:top w:val="nil"/>
              <w:left w:val="nil"/>
              <w:bottom w:val="nil"/>
              <w:right w:val="nil"/>
            </w:tcBorders>
            <w:shd w:val="clear" w:color="auto" w:fill="auto"/>
            <w:noWrap/>
            <w:vAlign w:val="center"/>
            <w:hideMark/>
          </w:tcPr>
          <w:p w14:paraId="3BB64D84" w14:textId="292D5E02"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CBOE_CLOSE</w:t>
            </w:r>
          </w:p>
        </w:tc>
        <w:tc>
          <w:tcPr>
            <w:tcW w:w="1964" w:type="pct"/>
            <w:tcBorders>
              <w:top w:val="nil"/>
              <w:left w:val="nil"/>
              <w:bottom w:val="nil"/>
              <w:right w:val="single" w:sz="4" w:space="0" w:color="auto"/>
            </w:tcBorders>
            <w:shd w:val="clear" w:color="auto" w:fill="auto"/>
            <w:noWrap/>
            <w:vAlign w:val="center"/>
            <w:hideMark/>
          </w:tcPr>
          <w:p w14:paraId="5BC8A761" w14:textId="7777777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INDIA_LOW</w:t>
            </w:r>
          </w:p>
        </w:tc>
        <w:tc>
          <w:tcPr>
            <w:tcW w:w="734" w:type="pct"/>
            <w:tcBorders>
              <w:top w:val="nil"/>
              <w:left w:val="single" w:sz="4" w:space="0" w:color="auto"/>
              <w:bottom w:val="nil"/>
              <w:right w:val="nil"/>
            </w:tcBorders>
            <w:shd w:val="clear" w:color="auto" w:fill="auto"/>
            <w:noWrap/>
            <w:vAlign w:val="center"/>
            <w:hideMark/>
          </w:tcPr>
          <w:p w14:paraId="3BCA19B1"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5</w:t>
            </w:r>
          </w:p>
        </w:tc>
      </w:tr>
      <w:tr w:rsidR="00AC3459" w:rsidRPr="00A17E2E" w14:paraId="15443006" w14:textId="77777777" w:rsidTr="002A170C">
        <w:trPr>
          <w:trHeight w:val="288"/>
        </w:trPr>
        <w:tc>
          <w:tcPr>
            <w:tcW w:w="338" w:type="pct"/>
            <w:tcBorders>
              <w:top w:val="nil"/>
              <w:left w:val="nil"/>
              <w:bottom w:val="single" w:sz="4" w:space="0" w:color="auto"/>
              <w:right w:val="nil"/>
            </w:tcBorders>
            <w:vAlign w:val="center"/>
          </w:tcPr>
          <w:p w14:paraId="7FFFC93A" w14:textId="3D4FC744"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16</w:t>
            </w:r>
          </w:p>
        </w:tc>
        <w:tc>
          <w:tcPr>
            <w:tcW w:w="1964" w:type="pct"/>
            <w:tcBorders>
              <w:top w:val="nil"/>
              <w:left w:val="nil"/>
              <w:bottom w:val="single" w:sz="4" w:space="0" w:color="auto"/>
              <w:right w:val="nil"/>
            </w:tcBorders>
            <w:shd w:val="clear" w:color="auto" w:fill="auto"/>
            <w:noWrap/>
            <w:vAlign w:val="center"/>
            <w:hideMark/>
          </w:tcPr>
          <w:p w14:paraId="1D6C7BA2" w14:textId="5528242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CBOE_CLOSE</w:t>
            </w:r>
          </w:p>
        </w:tc>
        <w:tc>
          <w:tcPr>
            <w:tcW w:w="1964" w:type="pct"/>
            <w:tcBorders>
              <w:top w:val="nil"/>
              <w:left w:val="nil"/>
              <w:bottom w:val="single" w:sz="4" w:space="0" w:color="auto"/>
              <w:right w:val="single" w:sz="4" w:space="0" w:color="auto"/>
            </w:tcBorders>
            <w:shd w:val="clear" w:color="auto" w:fill="auto"/>
            <w:noWrap/>
            <w:vAlign w:val="center"/>
            <w:hideMark/>
          </w:tcPr>
          <w:p w14:paraId="65CFB16B" w14:textId="7777777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INDIA_CLOSE</w:t>
            </w:r>
          </w:p>
        </w:tc>
        <w:tc>
          <w:tcPr>
            <w:tcW w:w="734" w:type="pct"/>
            <w:tcBorders>
              <w:top w:val="nil"/>
              <w:left w:val="single" w:sz="4" w:space="0" w:color="auto"/>
              <w:bottom w:val="single" w:sz="4" w:space="0" w:color="auto"/>
              <w:right w:val="nil"/>
            </w:tcBorders>
            <w:shd w:val="clear" w:color="auto" w:fill="auto"/>
            <w:noWrap/>
            <w:vAlign w:val="center"/>
            <w:hideMark/>
          </w:tcPr>
          <w:p w14:paraId="6BD63F38"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5</w:t>
            </w:r>
          </w:p>
        </w:tc>
      </w:tr>
    </w:tbl>
    <w:p w14:paraId="73F30036" w14:textId="77777777" w:rsidR="00945F0B" w:rsidRPr="00A17E2E" w:rsidRDefault="00945F0B" w:rsidP="00945F0B">
      <w:pPr>
        <w:autoSpaceDE w:val="0"/>
        <w:autoSpaceDN w:val="0"/>
        <w:adjustRightInd w:val="0"/>
        <w:spacing w:line="240" w:lineRule="auto"/>
        <w:rPr>
          <w:rFonts w:ascii="Times New Roman" w:hAnsi="Times New Roman" w:cs="Times New Roman"/>
          <w:kern w:val="0"/>
          <w:sz w:val="23"/>
          <w:szCs w:val="23"/>
          <w:lang w:bidi="hi-IN"/>
        </w:rPr>
      </w:pPr>
      <w:r w:rsidRPr="00A17E2E">
        <w:rPr>
          <w:rFonts w:ascii="Times New Roman" w:hAnsi="Times New Roman" w:cs="Times New Roman"/>
          <w:b/>
          <w:bCs/>
          <w:kern w:val="0"/>
          <w:sz w:val="23"/>
          <w:szCs w:val="23"/>
          <w:lang w:bidi="hi-IN"/>
        </w:rPr>
        <w:t>Source:</w:t>
      </w:r>
      <w:r w:rsidRPr="00A17E2E">
        <w:rPr>
          <w:rFonts w:ascii="Times New Roman" w:hAnsi="Times New Roman" w:cs="Times New Roman"/>
          <w:kern w:val="0"/>
          <w:sz w:val="23"/>
          <w:szCs w:val="23"/>
          <w:lang w:bidi="hi-IN"/>
        </w:rPr>
        <w:t xml:space="preserve"> computed by researcher</w:t>
      </w:r>
    </w:p>
    <w:p w14:paraId="7C10EEDA" w14:textId="1CEB7C4C" w:rsidR="00E21FA5" w:rsidRPr="00A17E2E" w:rsidRDefault="00E21FA5">
      <w:pPr>
        <w:rPr>
          <w:rFonts w:ascii="Times New Roman" w:hAnsi="Times New Roman" w:cs="Times New Roman"/>
          <w:kern w:val="0"/>
          <w:sz w:val="23"/>
          <w:szCs w:val="23"/>
          <w:lang w:bidi="hi-IN"/>
        </w:rPr>
      </w:pPr>
      <w:r w:rsidRPr="00A17E2E">
        <w:rPr>
          <w:rFonts w:ascii="Times New Roman" w:hAnsi="Times New Roman" w:cs="Times New Roman"/>
          <w:kern w:val="0"/>
          <w:sz w:val="23"/>
          <w:szCs w:val="23"/>
          <w:lang w:bidi="hi-IN"/>
        </w:rPr>
        <w:br w:type="page"/>
      </w:r>
    </w:p>
    <w:p w14:paraId="5E28AC27" w14:textId="4D7A1215" w:rsidR="00945F0B" w:rsidRPr="00A17E2E" w:rsidRDefault="00945F0B" w:rsidP="00945F0B">
      <w:pPr>
        <w:autoSpaceDE w:val="0"/>
        <w:autoSpaceDN w:val="0"/>
        <w:adjustRightInd w:val="0"/>
        <w:spacing w:line="240" w:lineRule="auto"/>
        <w:rPr>
          <w:rFonts w:ascii="Times New Roman" w:hAnsi="Times New Roman" w:cs="Times New Roman"/>
          <w:kern w:val="0"/>
          <w:sz w:val="23"/>
          <w:szCs w:val="23"/>
          <w:lang w:bidi="hi-IN"/>
        </w:rPr>
      </w:pPr>
      <w:bookmarkStart w:id="17" w:name="_Hlk143272243"/>
      <w:r w:rsidRPr="00A17E2E">
        <w:rPr>
          <w:rFonts w:ascii="Times New Roman" w:hAnsi="Times New Roman" w:cs="Times New Roman"/>
          <w:b/>
          <w:bCs/>
          <w:kern w:val="0"/>
          <w:sz w:val="23"/>
          <w:szCs w:val="23"/>
          <w:lang w:bidi="hi-IN"/>
        </w:rPr>
        <w:lastRenderedPageBreak/>
        <w:t>Table 4.</w:t>
      </w:r>
      <w:r w:rsidRPr="00A17E2E">
        <w:rPr>
          <w:rFonts w:ascii="Times New Roman" w:hAnsi="Times New Roman" w:cs="Times New Roman"/>
          <w:kern w:val="0"/>
          <w:sz w:val="23"/>
          <w:szCs w:val="23"/>
          <w:lang w:bidi="hi-IN"/>
        </w:rPr>
        <w:t xml:space="preserve"> Granger </w:t>
      </w:r>
      <w:r w:rsidR="00B370B5">
        <w:rPr>
          <w:rFonts w:ascii="Times New Roman" w:hAnsi="Times New Roman" w:cs="Times New Roman"/>
          <w:kern w:val="0"/>
          <w:sz w:val="23"/>
          <w:szCs w:val="23"/>
          <w:lang w:bidi="hi-IN"/>
        </w:rPr>
        <w:t>Causality</w:t>
      </w:r>
      <w:r w:rsidRPr="00A17E2E">
        <w:rPr>
          <w:rFonts w:ascii="Times New Roman" w:hAnsi="Times New Roman" w:cs="Times New Roman"/>
          <w:kern w:val="0"/>
          <w:sz w:val="23"/>
          <w:szCs w:val="23"/>
          <w:lang w:bidi="hi-IN"/>
        </w:rPr>
        <w:t xml:space="preserve"> test</w:t>
      </w:r>
    </w:p>
    <w:tbl>
      <w:tblPr>
        <w:tblW w:w="5000" w:type="pct"/>
        <w:tblLook w:val="04A0" w:firstRow="1" w:lastRow="0" w:firstColumn="1" w:lastColumn="0" w:noHBand="0" w:noVBand="1"/>
      </w:tblPr>
      <w:tblGrid>
        <w:gridCol w:w="638"/>
        <w:gridCol w:w="5708"/>
        <w:gridCol w:w="801"/>
        <w:gridCol w:w="1251"/>
        <w:gridCol w:w="1178"/>
      </w:tblGrid>
      <w:tr w:rsidR="00AC3459" w:rsidRPr="00A17E2E" w14:paraId="662928FE" w14:textId="77777777" w:rsidTr="002A170C">
        <w:trPr>
          <w:trHeight w:val="288"/>
        </w:trPr>
        <w:tc>
          <w:tcPr>
            <w:tcW w:w="314" w:type="pct"/>
            <w:tcBorders>
              <w:top w:val="single" w:sz="4" w:space="0" w:color="auto"/>
              <w:left w:val="nil"/>
              <w:bottom w:val="single" w:sz="4" w:space="0" w:color="auto"/>
              <w:right w:val="nil"/>
            </w:tcBorders>
            <w:shd w:val="clear" w:color="auto" w:fill="D9D9D9" w:themeFill="background1" w:themeFillShade="D9"/>
            <w:noWrap/>
            <w:vAlign w:val="center"/>
            <w:hideMark/>
          </w:tcPr>
          <w:p w14:paraId="59612C35" w14:textId="77777777" w:rsidR="00945F0B" w:rsidRPr="00A17E2E" w:rsidRDefault="00945F0B" w:rsidP="002A170C">
            <w:pPr>
              <w:spacing w:after="0" w:line="240" w:lineRule="auto"/>
              <w:jc w:val="left"/>
              <w:rPr>
                <w:rFonts w:ascii="Times New Roman" w:eastAsia="Times New Roman" w:hAnsi="Times New Roman" w:cs="Times New Roman"/>
                <w:b/>
                <w:bCs/>
                <w:kern w:val="0"/>
                <w:sz w:val="23"/>
                <w:szCs w:val="23"/>
                <w:lang w:bidi="hi-IN"/>
                <w14:ligatures w14:val="none"/>
              </w:rPr>
            </w:pPr>
            <w:bookmarkStart w:id="18" w:name="_Hlk143336150"/>
            <w:r w:rsidRPr="00A17E2E">
              <w:rPr>
                <w:rFonts w:ascii="Times New Roman" w:eastAsia="Times New Roman" w:hAnsi="Times New Roman" w:cs="Times New Roman"/>
                <w:b/>
                <w:bCs/>
                <w:kern w:val="0"/>
                <w:sz w:val="23"/>
                <w:szCs w:val="23"/>
                <w:lang w:bidi="hi-IN"/>
                <w14:ligatures w14:val="none"/>
              </w:rPr>
              <w:t>Pair</w:t>
            </w:r>
          </w:p>
        </w:tc>
        <w:tc>
          <w:tcPr>
            <w:tcW w:w="2985" w:type="pct"/>
            <w:tcBorders>
              <w:top w:val="single" w:sz="4" w:space="0" w:color="auto"/>
              <w:left w:val="nil"/>
              <w:bottom w:val="single" w:sz="4" w:space="0" w:color="auto"/>
              <w:right w:val="nil"/>
            </w:tcBorders>
            <w:shd w:val="clear" w:color="auto" w:fill="D9D9D9" w:themeFill="background1" w:themeFillShade="D9"/>
            <w:noWrap/>
            <w:vAlign w:val="center"/>
            <w:hideMark/>
          </w:tcPr>
          <w:p w14:paraId="7FE9D780" w14:textId="77777777" w:rsidR="00945F0B" w:rsidRPr="00A17E2E" w:rsidRDefault="00945F0B" w:rsidP="002A170C">
            <w:pPr>
              <w:spacing w:after="0" w:line="240" w:lineRule="auto"/>
              <w:ind w:left="32"/>
              <w:jc w:val="left"/>
              <w:rPr>
                <w:rFonts w:ascii="Times New Roman" w:eastAsia="Times New Roman" w:hAnsi="Times New Roman" w:cs="Times New Roman"/>
                <w:b/>
                <w:bCs/>
                <w:kern w:val="0"/>
                <w:sz w:val="23"/>
                <w:szCs w:val="23"/>
                <w:lang w:bidi="hi-IN"/>
                <w14:ligatures w14:val="none"/>
              </w:rPr>
            </w:pPr>
            <w:r w:rsidRPr="00A17E2E">
              <w:rPr>
                <w:rFonts w:ascii="Times New Roman" w:eastAsia="Times New Roman" w:hAnsi="Times New Roman" w:cs="Times New Roman"/>
                <w:b/>
                <w:bCs/>
                <w:kern w:val="0"/>
                <w:sz w:val="23"/>
                <w:szCs w:val="23"/>
                <w:lang w:bidi="hi-IN"/>
                <w14:ligatures w14:val="none"/>
              </w:rPr>
              <w:t>Null Hypothesis</w:t>
            </w:r>
          </w:p>
        </w:tc>
        <w:tc>
          <w:tcPr>
            <w:tcW w:w="423" w:type="pct"/>
            <w:tcBorders>
              <w:top w:val="single" w:sz="4" w:space="0" w:color="auto"/>
              <w:left w:val="nil"/>
              <w:bottom w:val="single" w:sz="4" w:space="0" w:color="auto"/>
              <w:right w:val="nil"/>
            </w:tcBorders>
            <w:shd w:val="clear" w:color="auto" w:fill="D9D9D9" w:themeFill="background1" w:themeFillShade="D9"/>
            <w:noWrap/>
            <w:vAlign w:val="center"/>
            <w:hideMark/>
          </w:tcPr>
          <w:p w14:paraId="48FD3911" w14:textId="77777777" w:rsidR="00945F0B" w:rsidRPr="00A17E2E" w:rsidRDefault="00945F0B" w:rsidP="002A170C">
            <w:pPr>
              <w:spacing w:after="0" w:line="240" w:lineRule="auto"/>
              <w:jc w:val="right"/>
              <w:rPr>
                <w:rFonts w:ascii="Times New Roman" w:eastAsia="Times New Roman" w:hAnsi="Times New Roman" w:cs="Times New Roman"/>
                <w:b/>
                <w:bCs/>
                <w:kern w:val="0"/>
                <w:sz w:val="23"/>
                <w:szCs w:val="23"/>
                <w:lang w:bidi="hi-IN"/>
                <w14:ligatures w14:val="none"/>
              </w:rPr>
            </w:pPr>
            <w:r w:rsidRPr="00A17E2E">
              <w:rPr>
                <w:rFonts w:ascii="Times New Roman" w:eastAsia="Times New Roman" w:hAnsi="Times New Roman" w:cs="Times New Roman"/>
                <w:b/>
                <w:bCs/>
                <w:kern w:val="0"/>
                <w:sz w:val="23"/>
                <w:szCs w:val="23"/>
                <w:lang w:bidi="hi-IN"/>
                <w14:ligatures w14:val="none"/>
              </w:rPr>
              <w:t>Obs.</w:t>
            </w:r>
          </w:p>
        </w:tc>
        <w:tc>
          <w:tcPr>
            <w:tcW w:w="658" w:type="pct"/>
            <w:tcBorders>
              <w:top w:val="single" w:sz="4" w:space="0" w:color="auto"/>
              <w:left w:val="nil"/>
              <w:bottom w:val="single" w:sz="4" w:space="0" w:color="auto"/>
              <w:right w:val="nil"/>
            </w:tcBorders>
            <w:shd w:val="clear" w:color="auto" w:fill="D9D9D9" w:themeFill="background1" w:themeFillShade="D9"/>
            <w:noWrap/>
            <w:vAlign w:val="center"/>
            <w:hideMark/>
          </w:tcPr>
          <w:p w14:paraId="35832CD9" w14:textId="39BE2A5D" w:rsidR="00945F0B" w:rsidRPr="00A17E2E" w:rsidRDefault="00945F0B" w:rsidP="002A170C">
            <w:pPr>
              <w:spacing w:after="0" w:line="240" w:lineRule="auto"/>
              <w:jc w:val="right"/>
              <w:rPr>
                <w:rFonts w:ascii="Times New Roman" w:eastAsia="Times New Roman" w:hAnsi="Times New Roman" w:cs="Times New Roman"/>
                <w:b/>
                <w:bCs/>
                <w:kern w:val="0"/>
                <w:sz w:val="23"/>
                <w:szCs w:val="23"/>
                <w:lang w:bidi="hi-IN"/>
                <w14:ligatures w14:val="none"/>
              </w:rPr>
            </w:pPr>
            <w:r w:rsidRPr="00A17E2E">
              <w:rPr>
                <w:rFonts w:ascii="Times New Roman" w:eastAsia="Times New Roman" w:hAnsi="Times New Roman" w:cs="Times New Roman"/>
                <w:b/>
                <w:bCs/>
                <w:kern w:val="0"/>
                <w:sz w:val="23"/>
                <w:szCs w:val="23"/>
                <w:lang w:bidi="hi-IN"/>
                <w14:ligatures w14:val="none"/>
              </w:rPr>
              <w:t>F</w:t>
            </w:r>
            <w:r w:rsidR="00B35D7E" w:rsidRPr="00A17E2E">
              <w:rPr>
                <w:rFonts w:ascii="Times New Roman" w:eastAsia="Times New Roman" w:hAnsi="Times New Roman" w:cs="Times New Roman"/>
                <w:b/>
                <w:bCs/>
                <w:kern w:val="0"/>
                <w:sz w:val="23"/>
                <w:szCs w:val="23"/>
                <w:lang w:bidi="hi-IN"/>
                <w14:ligatures w14:val="none"/>
              </w:rPr>
              <w:t>-Stat.</w:t>
            </w:r>
          </w:p>
        </w:tc>
        <w:tc>
          <w:tcPr>
            <w:tcW w:w="620" w:type="pct"/>
            <w:tcBorders>
              <w:top w:val="single" w:sz="4" w:space="0" w:color="auto"/>
              <w:left w:val="nil"/>
              <w:bottom w:val="single" w:sz="4" w:space="0" w:color="auto"/>
              <w:right w:val="nil"/>
            </w:tcBorders>
            <w:shd w:val="clear" w:color="auto" w:fill="D9D9D9" w:themeFill="background1" w:themeFillShade="D9"/>
            <w:noWrap/>
            <w:vAlign w:val="center"/>
            <w:hideMark/>
          </w:tcPr>
          <w:p w14:paraId="045C5B59" w14:textId="77777777" w:rsidR="00945F0B" w:rsidRPr="00A17E2E" w:rsidRDefault="00945F0B" w:rsidP="002A170C">
            <w:pPr>
              <w:spacing w:after="0" w:line="240" w:lineRule="auto"/>
              <w:jc w:val="right"/>
              <w:rPr>
                <w:rFonts w:ascii="Times New Roman" w:eastAsia="Times New Roman" w:hAnsi="Times New Roman" w:cs="Times New Roman"/>
                <w:b/>
                <w:bCs/>
                <w:kern w:val="0"/>
                <w:sz w:val="23"/>
                <w:szCs w:val="23"/>
                <w:lang w:bidi="hi-IN"/>
                <w14:ligatures w14:val="none"/>
              </w:rPr>
            </w:pPr>
            <w:r w:rsidRPr="00A17E2E">
              <w:rPr>
                <w:rFonts w:ascii="Times New Roman" w:eastAsia="Times New Roman" w:hAnsi="Times New Roman" w:cs="Times New Roman"/>
                <w:b/>
                <w:bCs/>
                <w:kern w:val="0"/>
                <w:sz w:val="23"/>
                <w:szCs w:val="23"/>
                <w:lang w:bidi="hi-IN"/>
                <w14:ligatures w14:val="none"/>
              </w:rPr>
              <w:t>Prob.</w:t>
            </w:r>
          </w:p>
        </w:tc>
      </w:tr>
      <w:tr w:rsidR="00AC3459" w:rsidRPr="00A17E2E" w14:paraId="3B0BC5D3" w14:textId="77777777" w:rsidTr="002A170C">
        <w:trPr>
          <w:trHeight w:val="288"/>
        </w:trPr>
        <w:tc>
          <w:tcPr>
            <w:tcW w:w="314" w:type="pct"/>
            <w:tcBorders>
              <w:top w:val="nil"/>
              <w:left w:val="nil"/>
              <w:bottom w:val="nil"/>
              <w:right w:val="nil"/>
            </w:tcBorders>
            <w:shd w:val="clear" w:color="auto" w:fill="auto"/>
            <w:noWrap/>
            <w:vAlign w:val="center"/>
            <w:hideMark/>
          </w:tcPr>
          <w:p w14:paraId="541672F0" w14:textId="7777777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1</w:t>
            </w:r>
          </w:p>
        </w:tc>
        <w:tc>
          <w:tcPr>
            <w:tcW w:w="2985" w:type="pct"/>
            <w:tcBorders>
              <w:top w:val="nil"/>
              <w:left w:val="nil"/>
              <w:bottom w:val="nil"/>
              <w:right w:val="nil"/>
            </w:tcBorders>
            <w:shd w:val="clear" w:color="auto" w:fill="auto"/>
            <w:noWrap/>
            <w:vAlign w:val="center"/>
            <w:hideMark/>
          </w:tcPr>
          <w:p w14:paraId="7C4432C8" w14:textId="7777777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 xml:space="preserve"> INDIA_OPEN does not Granger Cause CBOE_OPEN</w:t>
            </w:r>
          </w:p>
        </w:tc>
        <w:tc>
          <w:tcPr>
            <w:tcW w:w="423" w:type="pct"/>
            <w:tcBorders>
              <w:top w:val="nil"/>
              <w:left w:val="nil"/>
              <w:bottom w:val="nil"/>
              <w:right w:val="nil"/>
            </w:tcBorders>
            <w:shd w:val="clear" w:color="auto" w:fill="auto"/>
            <w:noWrap/>
            <w:vAlign w:val="center"/>
            <w:hideMark/>
          </w:tcPr>
          <w:p w14:paraId="5F5D1B70"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2327</w:t>
            </w:r>
          </w:p>
        </w:tc>
        <w:tc>
          <w:tcPr>
            <w:tcW w:w="658" w:type="pct"/>
            <w:tcBorders>
              <w:top w:val="nil"/>
              <w:left w:val="nil"/>
              <w:bottom w:val="nil"/>
              <w:right w:val="nil"/>
            </w:tcBorders>
            <w:shd w:val="clear" w:color="auto" w:fill="auto"/>
            <w:noWrap/>
            <w:vAlign w:val="center"/>
            <w:hideMark/>
          </w:tcPr>
          <w:p w14:paraId="11F29066"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2.195</w:t>
            </w:r>
          </w:p>
        </w:tc>
        <w:tc>
          <w:tcPr>
            <w:tcW w:w="620" w:type="pct"/>
            <w:tcBorders>
              <w:top w:val="nil"/>
              <w:left w:val="nil"/>
              <w:bottom w:val="nil"/>
              <w:right w:val="nil"/>
            </w:tcBorders>
            <w:shd w:val="clear" w:color="auto" w:fill="auto"/>
            <w:noWrap/>
            <w:vAlign w:val="center"/>
            <w:hideMark/>
          </w:tcPr>
          <w:p w14:paraId="219A646F"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0.052</w:t>
            </w:r>
          </w:p>
        </w:tc>
      </w:tr>
      <w:tr w:rsidR="00AC3459" w:rsidRPr="00A17E2E" w14:paraId="4DC1C6E7" w14:textId="77777777" w:rsidTr="002A170C">
        <w:trPr>
          <w:trHeight w:val="288"/>
        </w:trPr>
        <w:tc>
          <w:tcPr>
            <w:tcW w:w="314" w:type="pct"/>
            <w:tcBorders>
              <w:top w:val="nil"/>
              <w:left w:val="nil"/>
              <w:bottom w:val="single" w:sz="4" w:space="0" w:color="auto"/>
              <w:right w:val="nil"/>
            </w:tcBorders>
            <w:shd w:val="clear" w:color="auto" w:fill="auto"/>
            <w:noWrap/>
            <w:vAlign w:val="center"/>
            <w:hideMark/>
          </w:tcPr>
          <w:p w14:paraId="4DB0FEC7" w14:textId="7777777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p>
        </w:tc>
        <w:tc>
          <w:tcPr>
            <w:tcW w:w="2985" w:type="pct"/>
            <w:tcBorders>
              <w:top w:val="nil"/>
              <w:left w:val="nil"/>
              <w:bottom w:val="single" w:sz="4" w:space="0" w:color="auto"/>
              <w:right w:val="nil"/>
            </w:tcBorders>
            <w:shd w:val="clear" w:color="auto" w:fill="auto"/>
            <w:noWrap/>
            <w:vAlign w:val="center"/>
            <w:hideMark/>
          </w:tcPr>
          <w:p w14:paraId="1A2AEAF1" w14:textId="7777777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 xml:space="preserve"> CBOE_OPEN does not Granger Cause INDIA_OPEN</w:t>
            </w:r>
          </w:p>
        </w:tc>
        <w:tc>
          <w:tcPr>
            <w:tcW w:w="423" w:type="pct"/>
            <w:tcBorders>
              <w:top w:val="nil"/>
              <w:left w:val="nil"/>
              <w:bottom w:val="single" w:sz="4" w:space="0" w:color="auto"/>
              <w:right w:val="nil"/>
            </w:tcBorders>
            <w:shd w:val="clear" w:color="auto" w:fill="auto"/>
            <w:noWrap/>
            <w:vAlign w:val="center"/>
            <w:hideMark/>
          </w:tcPr>
          <w:p w14:paraId="7B83E06F"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 </w:t>
            </w:r>
          </w:p>
        </w:tc>
        <w:tc>
          <w:tcPr>
            <w:tcW w:w="658" w:type="pct"/>
            <w:tcBorders>
              <w:top w:val="nil"/>
              <w:left w:val="nil"/>
              <w:bottom w:val="single" w:sz="4" w:space="0" w:color="auto"/>
              <w:right w:val="nil"/>
            </w:tcBorders>
            <w:shd w:val="clear" w:color="auto" w:fill="auto"/>
            <w:noWrap/>
            <w:vAlign w:val="center"/>
            <w:hideMark/>
          </w:tcPr>
          <w:p w14:paraId="0D460E12"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71.079</w:t>
            </w:r>
          </w:p>
        </w:tc>
        <w:tc>
          <w:tcPr>
            <w:tcW w:w="620" w:type="pct"/>
            <w:tcBorders>
              <w:top w:val="nil"/>
              <w:left w:val="nil"/>
              <w:bottom w:val="single" w:sz="4" w:space="0" w:color="auto"/>
              <w:right w:val="nil"/>
            </w:tcBorders>
            <w:shd w:val="clear" w:color="auto" w:fill="auto"/>
            <w:noWrap/>
            <w:vAlign w:val="center"/>
            <w:hideMark/>
          </w:tcPr>
          <w:p w14:paraId="539672DF"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0.000</w:t>
            </w:r>
          </w:p>
        </w:tc>
      </w:tr>
      <w:tr w:rsidR="00AC3459" w:rsidRPr="00A17E2E" w14:paraId="06152D1F" w14:textId="77777777" w:rsidTr="002A170C">
        <w:trPr>
          <w:trHeight w:val="288"/>
        </w:trPr>
        <w:tc>
          <w:tcPr>
            <w:tcW w:w="314" w:type="pct"/>
            <w:tcBorders>
              <w:top w:val="nil"/>
              <w:left w:val="nil"/>
              <w:bottom w:val="nil"/>
              <w:right w:val="nil"/>
            </w:tcBorders>
            <w:shd w:val="clear" w:color="auto" w:fill="auto"/>
            <w:noWrap/>
            <w:vAlign w:val="center"/>
            <w:hideMark/>
          </w:tcPr>
          <w:p w14:paraId="1DF8695B" w14:textId="7777777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2</w:t>
            </w:r>
          </w:p>
        </w:tc>
        <w:tc>
          <w:tcPr>
            <w:tcW w:w="2985" w:type="pct"/>
            <w:tcBorders>
              <w:top w:val="nil"/>
              <w:left w:val="nil"/>
              <w:bottom w:val="nil"/>
              <w:right w:val="nil"/>
            </w:tcBorders>
            <w:shd w:val="clear" w:color="auto" w:fill="auto"/>
            <w:noWrap/>
            <w:vAlign w:val="center"/>
            <w:hideMark/>
          </w:tcPr>
          <w:p w14:paraId="5DEE8EF0" w14:textId="7777777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 xml:space="preserve"> INDIA_HIGH does not Granger Cause CBOE_OPEN</w:t>
            </w:r>
          </w:p>
        </w:tc>
        <w:tc>
          <w:tcPr>
            <w:tcW w:w="423" w:type="pct"/>
            <w:tcBorders>
              <w:top w:val="nil"/>
              <w:left w:val="nil"/>
              <w:bottom w:val="nil"/>
              <w:right w:val="nil"/>
            </w:tcBorders>
            <w:shd w:val="clear" w:color="auto" w:fill="auto"/>
            <w:noWrap/>
            <w:vAlign w:val="center"/>
            <w:hideMark/>
          </w:tcPr>
          <w:p w14:paraId="23EE86F3"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2324</w:t>
            </w:r>
          </w:p>
        </w:tc>
        <w:tc>
          <w:tcPr>
            <w:tcW w:w="658" w:type="pct"/>
            <w:tcBorders>
              <w:top w:val="nil"/>
              <w:left w:val="nil"/>
              <w:bottom w:val="nil"/>
              <w:right w:val="nil"/>
            </w:tcBorders>
            <w:shd w:val="clear" w:color="auto" w:fill="auto"/>
            <w:noWrap/>
            <w:vAlign w:val="center"/>
            <w:hideMark/>
          </w:tcPr>
          <w:p w14:paraId="10BBD220"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2.406</w:t>
            </w:r>
          </w:p>
        </w:tc>
        <w:tc>
          <w:tcPr>
            <w:tcW w:w="620" w:type="pct"/>
            <w:tcBorders>
              <w:top w:val="nil"/>
              <w:left w:val="nil"/>
              <w:bottom w:val="nil"/>
              <w:right w:val="nil"/>
            </w:tcBorders>
            <w:shd w:val="clear" w:color="auto" w:fill="auto"/>
            <w:noWrap/>
            <w:vAlign w:val="center"/>
            <w:hideMark/>
          </w:tcPr>
          <w:p w14:paraId="1078D1CC"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0.014</w:t>
            </w:r>
          </w:p>
        </w:tc>
      </w:tr>
      <w:tr w:rsidR="00AC3459" w:rsidRPr="00A17E2E" w14:paraId="22487783" w14:textId="77777777" w:rsidTr="002A170C">
        <w:trPr>
          <w:trHeight w:val="288"/>
        </w:trPr>
        <w:tc>
          <w:tcPr>
            <w:tcW w:w="314" w:type="pct"/>
            <w:tcBorders>
              <w:top w:val="nil"/>
              <w:left w:val="nil"/>
              <w:bottom w:val="single" w:sz="4" w:space="0" w:color="auto"/>
              <w:right w:val="nil"/>
            </w:tcBorders>
            <w:shd w:val="clear" w:color="auto" w:fill="auto"/>
            <w:noWrap/>
            <w:vAlign w:val="center"/>
            <w:hideMark/>
          </w:tcPr>
          <w:p w14:paraId="75709F9A" w14:textId="7777777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p>
        </w:tc>
        <w:tc>
          <w:tcPr>
            <w:tcW w:w="2985" w:type="pct"/>
            <w:tcBorders>
              <w:top w:val="nil"/>
              <w:left w:val="nil"/>
              <w:bottom w:val="single" w:sz="4" w:space="0" w:color="auto"/>
              <w:right w:val="nil"/>
            </w:tcBorders>
            <w:shd w:val="clear" w:color="auto" w:fill="auto"/>
            <w:noWrap/>
            <w:vAlign w:val="center"/>
            <w:hideMark/>
          </w:tcPr>
          <w:p w14:paraId="7CA7D0A0" w14:textId="7777777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 xml:space="preserve"> CBOE_OPEN does not Granger Cause INDIA_HIGH</w:t>
            </w:r>
          </w:p>
        </w:tc>
        <w:tc>
          <w:tcPr>
            <w:tcW w:w="423" w:type="pct"/>
            <w:tcBorders>
              <w:top w:val="nil"/>
              <w:left w:val="nil"/>
              <w:bottom w:val="single" w:sz="4" w:space="0" w:color="auto"/>
              <w:right w:val="nil"/>
            </w:tcBorders>
            <w:shd w:val="clear" w:color="auto" w:fill="auto"/>
            <w:noWrap/>
            <w:vAlign w:val="center"/>
            <w:hideMark/>
          </w:tcPr>
          <w:p w14:paraId="4CFB89BA"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 </w:t>
            </w:r>
          </w:p>
        </w:tc>
        <w:tc>
          <w:tcPr>
            <w:tcW w:w="658" w:type="pct"/>
            <w:tcBorders>
              <w:top w:val="nil"/>
              <w:left w:val="nil"/>
              <w:bottom w:val="single" w:sz="4" w:space="0" w:color="auto"/>
              <w:right w:val="nil"/>
            </w:tcBorders>
            <w:shd w:val="clear" w:color="auto" w:fill="auto"/>
            <w:noWrap/>
            <w:vAlign w:val="center"/>
            <w:hideMark/>
          </w:tcPr>
          <w:p w14:paraId="68DF8B4B"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13.681</w:t>
            </w:r>
          </w:p>
        </w:tc>
        <w:tc>
          <w:tcPr>
            <w:tcW w:w="620" w:type="pct"/>
            <w:tcBorders>
              <w:top w:val="nil"/>
              <w:left w:val="nil"/>
              <w:bottom w:val="single" w:sz="4" w:space="0" w:color="auto"/>
              <w:right w:val="nil"/>
            </w:tcBorders>
            <w:shd w:val="clear" w:color="auto" w:fill="auto"/>
            <w:noWrap/>
            <w:vAlign w:val="center"/>
            <w:hideMark/>
          </w:tcPr>
          <w:p w14:paraId="62EFBD92"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0.000</w:t>
            </w:r>
          </w:p>
        </w:tc>
      </w:tr>
      <w:tr w:rsidR="00AC3459" w:rsidRPr="00A17E2E" w14:paraId="59BA1577" w14:textId="77777777" w:rsidTr="002A170C">
        <w:trPr>
          <w:trHeight w:val="288"/>
        </w:trPr>
        <w:tc>
          <w:tcPr>
            <w:tcW w:w="314" w:type="pct"/>
            <w:tcBorders>
              <w:top w:val="nil"/>
              <w:left w:val="nil"/>
              <w:bottom w:val="nil"/>
              <w:right w:val="nil"/>
            </w:tcBorders>
            <w:shd w:val="clear" w:color="auto" w:fill="auto"/>
            <w:noWrap/>
            <w:vAlign w:val="center"/>
            <w:hideMark/>
          </w:tcPr>
          <w:p w14:paraId="511D9E87" w14:textId="7777777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3</w:t>
            </w:r>
          </w:p>
        </w:tc>
        <w:tc>
          <w:tcPr>
            <w:tcW w:w="2985" w:type="pct"/>
            <w:tcBorders>
              <w:top w:val="nil"/>
              <w:left w:val="nil"/>
              <w:bottom w:val="nil"/>
              <w:right w:val="nil"/>
            </w:tcBorders>
            <w:shd w:val="clear" w:color="auto" w:fill="auto"/>
            <w:noWrap/>
            <w:vAlign w:val="center"/>
            <w:hideMark/>
          </w:tcPr>
          <w:p w14:paraId="785774E2" w14:textId="7777777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 xml:space="preserve"> INDIA_LOW does not Granger Cause CBOE_OPEN</w:t>
            </w:r>
          </w:p>
        </w:tc>
        <w:tc>
          <w:tcPr>
            <w:tcW w:w="423" w:type="pct"/>
            <w:tcBorders>
              <w:top w:val="nil"/>
              <w:left w:val="nil"/>
              <w:bottom w:val="nil"/>
              <w:right w:val="nil"/>
            </w:tcBorders>
            <w:shd w:val="clear" w:color="auto" w:fill="auto"/>
            <w:noWrap/>
            <w:vAlign w:val="center"/>
            <w:hideMark/>
          </w:tcPr>
          <w:p w14:paraId="4E2C0C1E"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2327</w:t>
            </w:r>
          </w:p>
        </w:tc>
        <w:tc>
          <w:tcPr>
            <w:tcW w:w="658" w:type="pct"/>
            <w:tcBorders>
              <w:top w:val="nil"/>
              <w:left w:val="nil"/>
              <w:bottom w:val="nil"/>
              <w:right w:val="nil"/>
            </w:tcBorders>
            <w:shd w:val="clear" w:color="auto" w:fill="auto"/>
            <w:noWrap/>
            <w:vAlign w:val="center"/>
            <w:hideMark/>
          </w:tcPr>
          <w:p w14:paraId="0AD9CB38"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2.977</w:t>
            </w:r>
          </w:p>
        </w:tc>
        <w:tc>
          <w:tcPr>
            <w:tcW w:w="620" w:type="pct"/>
            <w:tcBorders>
              <w:top w:val="nil"/>
              <w:left w:val="nil"/>
              <w:bottom w:val="nil"/>
              <w:right w:val="nil"/>
            </w:tcBorders>
            <w:shd w:val="clear" w:color="auto" w:fill="auto"/>
            <w:noWrap/>
            <w:vAlign w:val="center"/>
            <w:hideMark/>
          </w:tcPr>
          <w:p w14:paraId="6055E188"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0.011</w:t>
            </w:r>
          </w:p>
        </w:tc>
      </w:tr>
      <w:tr w:rsidR="00AC3459" w:rsidRPr="00A17E2E" w14:paraId="370A1282" w14:textId="77777777" w:rsidTr="002A170C">
        <w:trPr>
          <w:trHeight w:val="288"/>
        </w:trPr>
        <w:tc>
          <w:tcPr>
            <w:tcW w:w="314" w:type="pct"/>
            <w:tcBorders>
              <w:top w:val="nil"/>
              <w:left w:val="nil"/>
              <w:bottom w:val="single" w:sz="4" w:space="0" w:color="auto"/>
              <w:right w:val="nil"/>
            </w:tcBorders>
            <w:shd w:val="clear" w:color="auto" w:fill="auto"/>
            <w:noWrap/>
            <w:vAlign w:val="center"/>
            <w:hideMark/>
          </w:tcPr>
          <w:p w14:paraId="52D6681F" w14:textId="7777777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p>
        </w:tc>
        <w:tc>
          <w:tcPr>
            <w:tcW w:w="2985" w:type="pct"/>
            <w:tcBorders>
              <w:top w:val="nil"/>
              <w:left w:val="nil"/>
              <w:bottom w:val="single" w:sz="4" w:space="0" w:color="auto"/>
              <w:right w:val="nil"/>
            </w:tcBorders>
            <w:shd w:val="clear" w:color="auto" w:fill="auto"/>
            <w:noWrap/>
            <w:vAlign w:val="center"/>
            <w:hideMark/>
          </w:tcPr>
          <w:p w14:paraId="06654AB3" w14:textId="7777777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 xml:space="preserve"> CBOE_OPEN does not Granger Cause INDIA_LOW</w:t>
            </w:r>
          </w:p>
        </w:tc>
        <w:tc>
          <w:tcPr>
            <w:tcW w:w="423" w:type="pct"/>
            <w:tcBorders>
              <w:top w:val="nil"/>
              <w:left w:val="nil"/>
              <w:bottom w:val="single" w:sz="4" w:space="0" w:color="auto"/>
              <w:right w:val="nil"/>
            </w:tcBorders>
            <w:shd w:val="clear" w:color="auto" w:fill="auto"/>
            <w:noWrap/>
            <w:vAlign w:val="center"/>
            <w:hideMark/>
          </w:tcPr>
          <w:p w14:paraId="76EF7BE8"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 </w:t>
            </w:r>
          </w:p>
        </w:tc>
        <w:tc>
          <w:tcPr>
            <w:tcW w:w="658" w:type="pct"/>
            <w:tcBorders>
              <w:top w:val="nil"/>
              <w:left w:val="nil"/>
              <w:bottom w:val="single" w:sz="4" w:space="0" w:color="auto"/>
              <w:right w:val="nil"/>
            </w:tcBorders>
            <w:shd w:val="clear" w:color="auto" w:fill="auto"/>
            <w:noWrap/>
            <w:vAlign w:val="center"/>
            <w:hideMark/>
          </w:tcPr>
          <w:p w14:paraId="5C716D0A"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30.669</w:t>
            </w:r>
          </w:p>
        </w:tc>
        <w:tc>
          <w:tcPr>
            <w:tcW w:w="620" w:type="pct"/>
            <w:tcBorders>
              <w:top w:val="nil"/>
              <w:left w:val="nil"/>
              <w:bottom w:val="single" w:sz="4" w:space="0" w:color="auto"/>
              <w:right w:val="nil"/>
            </w:tcBorders>
            <w:shd w:val="clear" w:color="auto" w:fill="auto"/>
            <w:noWrap/>
            <w:vAlign w:val="center"/>
            <w:hideMark/>
          </w:tcPr>
          <w:p w14:paraId="0670F8EB"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0.000</w:t>
            </w:r>
          </w:p>
        </w:tc>
      </w:tr>
      <w:tr w:rsidR="00AC3459" w:rsidRPr="00A17E2E" w14:paraId="10CB7FB9" w14:textId="77777777" w:rsidTr="002A170C">
        <w:trPr>
          <w:trHeight w:val="288"/>
        </w:trPr>
        <w:tc>
          <w:tcPr>
            <w:tcW w:w="314" w:type="pct"/>
            <w:tcBorders>
              <w:top w:val="nil"/>
              <w:left w:val="nil"/>
              <w:bottom w:val="nil"/>
              <w:right w:val="nil"/>
            </w:tcBorders>
            <w:shd w:val="clear" w:color="auto" w:fill="auto"/>
            <w:noWrap/>
            <w:vAlign w:val="center"/>
            <w:hideMark/>
          </w:tcPr>
          <w:p w14:paraId="1874D57A" w14:textId="7777777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4</w:t>
            </w:r>
          </w:p>
        </w:tc>
        <w:tc>
          <w:tcPr>
            <w:tcW w:w="2985" w:type="pct"/>
            <w:tcBorders>
              <w:top w:val="nil"/>
              <w:left w:val="nil"/>
              <w:bottom w:val="nil"/>
              <w:right w:val="nil"/>
            </w:tcBorders>
            <w:shd w:val="clear" w:color="auto" w:fill="auto"/>
            <w:noWrap/>
            <w:vAlign w:val="center"/>
            <w:hideMark/>
          </w:tcPr>
          <w:p w14:paraId="552E7166" w14:textId="7777777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 xml:space="preserve"> INDIA_CLOSE does not Granger Cause CBOE_OPEN</w:t>
            </w:r>
          </w:p>
        </w:tc>
        <w:tc>
          <w:tcPr>
            <w:tcW w:w="423" w:type="pct"/>
            <w:tcBorders>
              <w:top w:val="nil"/>
              <w:left w:val="nil"/>
              <w:bottom w:val="nil"/>
              <w:right w:val="nil"/>
            </w:tcBorders>
            <w:shd w:val="clear" w:color="auto" w:fill="auto"/>
            <w:noWrap/>
            <w:vAlign w:val="center"/>
            <w:hideMark/>
          </w:tcPr>
          <w:p w14:paraId="71C14C37"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2327</w:t>
            </w:r>
          </w:p>
        </w:tc>
        <w:tc>
          <w:tcPr>
            <w:tcW w:w="658" w:type="pct"/>
            <w:tcBorders>
              <w:top w:val="nil"/>
              <w:left w:val="nil"/>
              <w:bottom w:val="nil"/>
              <w:right w:val="nil"/>
            </w:tcBorders>
            <w:shd w:val="clear" w:color="auto" w:fill="auto"/>
            <w:noWrap/>
            <w:vAlign w:val="center"/>
            <w:hideMark/>
          </w:tcPr>
          <w:p w14:paraId="1F95C4FB"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3.274</w:t>
            </w:r>
          </w:p>
        </w:tc>
        <w:tc>
          <w:tcPr>
            <w:tcW w:w="620" w:type="pct"/>
            <w:tcBorders>
              <w:top w:val="nil"/>
              <w:left w:val="nil"/>
              <w:bottom w:val="nil"/>
              <w:right w:val="nil"/>
            </w:tcBorders>
            <w:shd w:val="clear" w:color="auto" w:fill="auto"/>
            <w:noWrap/>
            <w:vAlign w:val="center"/>
            <w:hideMark/>
          </w:tcPr>
          <w:p w14:paraId="4FB29358"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0.006</w:t>
            </w:r>
          </w:p>
        </w:tc>
      </w:tr>
      <w:tr w:rsidR="00AC3459" w:rsidRPr="00A17E2E" w14:paraId="58059B32" w14:textId="77777777" w:rsidTr="002A170C">
        <w:trPr>
          <w:trHeight w:val="288"/>
        </w:trPr>
        <w:tc>
          <w:tcPr>
            <w:tcW w:w="314" w:type="pct"/>
            <w:tcBorders>
              <w:top w:val="nil"/>
              <w:left w:val="nil"/>
              <w:bottom w:val="single" w:sz="4" w:space="0" w:color="auto"/>
              <w:right w:val="nil"/>
            </w:tcBorders>
            <w:shd w:val="clear" w:color="auto" w:fill="auto"/>
            <w:noWrap/>
            <w:vAlign w:val="center"/>
            <w:hideMark/>
          </w:tcPr>
          <w:p w14:paraId="69EF8D22" w14:textId="7777777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p>
        </w:tc>
        <w:tc>
          <w:tcPr>
            <w:tcW w:w="2985" w:type="pct"/>
            <w:tcBorders>
              <w:top w:val="nil"/>
              <w:left w:val="nil"/>
              <w:bottom w:val="single" w:sz="4" w:space="0" w:color="auto"/>
              <w:right w:val="nil"/>
            </w:tcBorders>
            <w:shd w:val="clear" w:color="auto" w:fill="auto"/>
            <w:noWrap/>
            <w:vAlign w:val="center"/>
            <w:hideMark/>
          </w:tcPr>
          <w:p w14:paraId="260642A5" w14:textId="7777777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 xml:space="preserve"> CBOE_OPEN does not Granger Cause INDIA_CLOSE</w:t>
            </w:r>
          </w:p>
        </w:tc>
        <w:tc>
          <w:tcPr>
            <w:tcW w:w="423" w:type="pct"/>
            <w:tcBorders>
              <w:top w:val="nil"/>
              <w:left w:val="nil"/>
              <w:bottom w:val="single" w:sz="4" w:space="0" w:color="auto"/>
              <w:right w:val="nil"/>
            </w:tcBorders>
            <w:shd w:val="clear" w:color="auto" w:fill="auto"/>
            <w:noWrap/>
            <w:vAlign w:val="center"/>
            <w:hideMark/>
          </w:tcPr>
          <w:p w14:paraId="59377FFE"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 </w:t>
            </w:r>
          </w:p>
        </w:tc>
        <w:tc>
          <w:tcPr>
            <w:tcW w:w="658" w:type="pct"/>
            <w:tcBorders>
              <w:top w:val="nil"/>
              <w:left w:val="nil"/>
              <w:bottom w:val="single" w:sz="4" w:space="0" w:color="auto"/>
              <w:right w:val="nil"/>
            </w:tcBorders>
            <w:shd w:val="clear" w:color="auto" w:fill="auto"/>
            <w:noWrap/>
            <w:vAlign w:val="center"/>
            <w:hideMark/>
          </w:tcPr>
          <w:p w14:paraId="41361B20"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11.926</w:t>
            </w:r>
          </w:p>
        </w:tc>
        <w:tc>
          <w:tcPr>
            <w:tcW w:w="620" w:type="pct"/>
            <w:tcBorders>
              <w:top w:val="nil"/>
              <w:left w:val="nil"/>
              <w:bottom w:val="single" w:sz="4" w:space="0" w:color="auto"/>
              <w:right w:val="nil"/>
            </w:tcBorders>
            <w:shd w:val="clear" w:color="auto" w:fill="auto"/>
            <w:noWrap/>
            <w:vAlign w:val="center"/>
            <w:hideMark/>
          </w:tcPr>
          <w:p w14:paraId="53BB6B06"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0.000</w:t>
            </w:r>
          </w:p>
        </w:tc>
      </w:tr>
      <w:tr w:rsidR="00AC3459" w:rsidRPr="00A17E2E" w14:paraId="6A0A57DB" w14:textId="77777777" w:rsidTr="002A170C">
        <w:trPr>
          <w:trHeight w:val="288"/>
        </w:trPr>
        <w:tc>
          <w:tcPr>
            <w:tcW w:w="314" w:type="pct"/>
            <w:tcBorders>
              <w:top w:val="nil"/>
              <w:left w:val="nil"/>
              <w:bottom w:val="nil"/>
              <w:right w:val="nil"/>
            </w:tcBorders>
            <w:shd w:val="clear" w:color="auto" w:fill="auto"/>
            <w:noWrap/>
            <w:vAlign w:val="center"/>
            <w:hideMark/>
          </w:tcPr>
          <w:p w14:paraId="6A1FBB15" w14:textId="7777777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5</w:t>
            </w:r>
          </w:p>
        </w:tc>
        <w:tc>
          <w:tcPr>
            <w:tcW w:w="2985" w:type="pct"/>
            <w:tcBorders>
              <w:top w:val="nil"/>
              <w:left w:val="nil"/>
              <w:bottom w:val="nil"/>
              <w:right w:val="nil"/>
            </w:tcBorders>
            <w:shd w:val="clear" w:color="auto" w:fill="auto"/>
            <w:noWrap/>
            <w:vAlign w:val="center"/>
            <w:hideMark/>
          </w:tcPr>
          <w:p w14:paraId="5E590060" w14:textId="7777777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 xml:space="preserve"> INDIA_OPEN does not Granger Cause CBOE_HIGH</w:t>
            </w:r>
          </w:p>
        </w:tc>
        <w:tc>
          <w:tcPr>
            <w:tcW w:w="423" w:type="pct"/>
            <w:tcBorders>
              <w:top w:val="nil"/>
              <w:left w:val="nil"/>
              <w:bottom w:val="nil"/>
              <w:right w:val="nil"/>
            </w:tcBorders>
            <w:shd w:val="clear" w:color="auto" w:fill="auto"/>
            <w:noWrap/>
            <w:vAlign w:val="center"/>
            <w:hideMark/>
          </w:tcPr>
          <w:p w14:paraId="1770445C"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2327</w:t>
            </w:r>
          </w:p>
        </w:tc>
        <w:tc>
          <w:tcPr>
            <w:tcW w:w="658" w:type="pct"/>
            <w:tcBorders>
              <w:top w:val="nil"/>
              <w:left w:val="nil"/>
              <w:bottom w:val="nil"/>
              <w:right w:val="nil"/>
            </w:tcBorders>
            <w:shd w:val="clear" w:color="auto" w:fill="auto"/>
            <w:noWrap/>
            <w:vAlign w:val="center"/>
            <w:hideMark/>
          </w:tcPr>
          <w:p w14:paraId="48FB3CF6"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1.469</w:t>
            </w:r>
          </w:p>
        </w:tc>
        <w:tc>
          <w:tcPr>
            <w:tcW w:w="620" w:type="pct"/>
            <w:tcBorders>
              <w:top w:val="nil"/>
              <w:left w:val="nil"/>
              <w:bottom w:val="nil"/>
              <w:right w:val="nil"/>
            </w:tcBorders>
            <w:shd w:val="clear" w:color="auto" w:fill="auto"/>
            <w:noWrap/>
            <w:vAlign w:val="center"/>
            <w:hideMark/>
          </w:tcPr>
          <w:p w14:paraId="695E8467"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0.197</w:t>
            </w:r>
          </w:p>
        </w:tc>
      </w:tr>
      <w:tr w:rsidR="00AC3459" w:rsidRPr="00A17E2E" w14:paraId="71A91A98" w14:textId="77777777" w:rsidTr="002A170C">
        <w:trPr>
          <w:trHeight w:val="288"/>
        </w:trPr>
        <w:tc>
          <w:tcPr>
            <w:tcW w:w="314" w:type="pct"/>
            <w:tcBorders>
              <w:top w:val="nil"/>
              <w:left w:val="nil"/>
              <w:bottom w:val="single" w:sz="4" w:space="0" w:color="auto"/>
              <w:right w:val="nil"/>
            </w:tcBorders>
            <w:shd w:val="clear" w:color="auto" w:fill="auto"/>
            <w:noWrap/>
            <w:vAlign w:val="center"/>
            <w:hideMark/>
          </w:tcPr>
          <w:p w14:paraId="29D950BD" w14:textId="7777777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p>
        </w:tc>
        <w:tc>
          <w:tcPr>
            <w:tcW w:w="2985" w:type="pct"/>
            <w:tcBorders>
              <w:top w:val="nil"/>
              <w:left w:val="nil"/>
              <w:bottom w:val="single" w:sz="4" w:space="0" w:color="auto"/>
              <w:right w:val="nil"/>
            </w:tcBorders>
            <w:shd w:val="clear" w:color="auto" w:fill="auto"/>
            <w:noWrap/>
            <w:vAlign w:val="center"/>
            <w:hideMark/>
          </w:tcPr>
          <w:p w14:paraId="10FB36E2" w14:textId="7777777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 xml:space="preserve"> CBOE_HIGH does not Granger Cause INDIA_OPEN</w:t>
            </w:r>
          </w:p>
        </w:tc>
        <w:tc>
          <w:tcPr>
            <w:tcW w:w="423" w:type="pct"/>
            <w:tcBorders>
              <w:top w:val="nil"/>
              <w:left w:val="nil"/>
              <w:bottom w:val="single" w:sz="4" w:space="0" w:color="auto"/>
              <w:right w:val="nil"/>
            </w:tcBorders>
            <w:shd w:val="clear" w:color="auto" w:fill="auto"/>
            <w:noWrap/>
            <w:vAlign w:val="center"/>
            <w:hideMark/>
          </w:tcPr>
          <w:p w14:paraId="107535E0"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 </w:t>
            </w:r>
          </w:p>
        </w:tc>
        <w:tc>
          <w:tcPr>
            <w:tcW w:w="658" w:type="pct"/>
            <w:tcBorders>
              <w:top w:val="nil"/>
              <w:left w:val="nil"/>
              <w:bottom w:val="single" w:sz="4" w:space="0" w:color="auto"/>
              <w:right w:val="nil"/>
            </w:tcBorders>
            <w:shd w:val="clear" w:color="auto" w:fill="auto"/>
            <w:noWrap/>
            <w:vAlign w:val="center"/>
            <w:hideMark/>
          </w:tcPr>
          <w:p w14:paraId="7BA08792"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72.424</w:t>
            </w:r>
          </w:p>
        </w:tc>
        <w:tc>
          <w:tcPr>
            <w:tcW w:w="620" w:type="pct"/>
            <w:tcBorders>
              <w:top w:val="nil"/>
              <w:left w:val="nil"/>
              <w:bottom w:val="single" w:sz="4" w:space="0" w:color="auto"/>
              <w:right w:val="nil"/>
            </w:tcBorders>
            <w:shd w:val="clear" w:color="auto" w:fill="auto"/>
            <w:noWrap/>
            <w:vAlign w:val="center"/>
            <w:hideMark/>
          </w:tcPr>
          <w:p w14:paraId="587DEAE4"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0.000</w:t>
            </w:r>
          </w:p>
        </w:tc>
      </w:tr>
      <w:tr w:rsidR="00AC3459" w:rsidRPr="00A17E2E" w14:paraId="3C72983C" w14:textId="77777777" w:rsidTr="002A170C">
        <w:trPr>
          <w:trHeight w:val="288"/>
        </w:trPr>
        <w:tc>
          <w:tcPr>
            <w:tcW w:w="314" w:type="pct"/>
            <w:tcBorders>
              <w:top w:val="nil"/>
              <w:left w:val="nil"/>
              <w:bottom w:val="nil"/>
              <w:right w:val="nil"/>
            </w:tcBorders>
            <w:shd w:val="clear" w:color="auto" w:fill="auto"/>
            <w:noWrap/>
            <w:vAlign w:val="center"/>
            <w:hideMark/>
          </w:tcPr>
          <w:p w14:paraId="7F6E3D64" w14:textId="7777777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6</w:t>
            </w:r>
          </w:p>
        </w:tc>
        <w:tc>
          <w:tcPr>
            <w:tcW w:w="2985" w:type="pct"/>
            <w:tcBorders>
              <w:top w:val="nil"/>
              <w:left w:val="nil"/>
              <w:bottom w:val="nil"/>
              <w:right w:val="nil"/>
            </w:tcBorders>
            <w:shd w:val="clear" w:color="auto" w:fill="auto"/>
            <w:noWrap/>
            <w:vAlign w:val="center"/>
            <w:hideMark/>
          </w:tcPr>
          <w:p w14:paraId="43360F0D" w14:textId="7777777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 xml:space="preserve"> INDIA_HIGH does not Granger Cause CBOE_HIGH</w:t>
            </w:r>
          </w:p>
        </w:tc>
        <w:tc>
          <w:tcPr>
            <w:tcW w:w="423" w:type="pct"/>
            <w:tcBorders>
              <w:top w:val="nil"/>
              <w:left w:val="nil"/>
              <w:bottom w:val="nil"/>
              <w:right w:val="nil"/>
            </w:tcBorders>
            <w:shd w:val="clear" w:color="auto" w:fill="auto"/>
            <w:noWrap/>
            <w:vAlign w:val="center"/>
            <w:hideMark/>
          </w:tcPr>
          <w:p w14:paraId="0BEC4AF4"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2324</w:t>
            </w:r>
          </w:p>
        </w:tc>
        <w:tc>
          <w:tcPr>
            <w:tcW w:w="658" w:type="pct"/>
            <w:tcBorders>
              <w:top w:val="nil"/>
              <w:left w:val="nil"/>
              <w:bottom w:val="nil"/>
              <w:right w:val="nil"/>
            </w:tcBorders>
            <w:shd w:val="clear" w:color="auto" w:fill="auto"/>
            <w:noWrap/>
            <w:vAlign w:val="center"/>
            <w:hideMark/>
          </w:tcPr>
          <w:p w14:paraId="03043555"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1.814</w:t>
            </w:r>
          </w:p>
        </w:tc>
        <w:tc>
          <w:tcPr>
            <w:tcW w:w="620" w:type="pct"/>
            <w:tcBorders>
              <w:top w:val="nil"/>
              <w:left w:val="nil"/>
              <w:bottom w:val="nil"/>
              <w:right w:val="nil"/>
            </w:tcBorders>
            <w:shd w:val="clear" w:color="auto" w:fill="auto"/>
            <w:noWrap/>
            <w:vAlign w:val="center"/>
            <w:hideMark/>
          </w:tcPr>
          <w:p w14:paraId="537EA451"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0.070</w:t>
            </w:r>
          </w:p>
        </w:tc>
      </w:tr>
      <w:tr w:rsidR="00AC3459" w:rsidRPr="00A17E2E" w14:paraId="5A8A8287" w14:textId="77777777" w:rsidTr="002A170C">
        <w:trPr>
          <w:trHeight w:val="288"/>
        </w:trPr>
        <w:tc>
          <w:tcPr>
            <w:tcW w:w="314" w:type="pct"/>
            <w:tcBorders>
              <w:top w:val="nil"/>
              <w:left w:val="nil"/>
              <w:bottom w:val="single" w:sz="4" w:space="0" w:color="auto"/>
              <w:right w:val="nil"/>
            </w:tcBorders>
            <w:shd w:val="clear" w:color="auto" w:fill="auto"/>
            <w:noWrap/>
            <w:vAlign w:val="center"/>
            <w:hideMark/>
          </w:tcPr>
          <w:p w14:paraId="13471A5B" w14:textId="7777777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p>
        </w:tc>
        <w:tc>
          <w:tcPr>
            <w:tcW w:w="2985" w:type="pct"/>
            <w:tcBorders>
              <w:top w:val="nil"/>
              <w:left w:val="nil"/>
              <w:bottom w:val="single" w:sz="4" w:space="0" w:color="auto"/>
              <w:right w:val="nil"/>
            </w:tcBorders>
            <w:shd w:val="clear" w:color="auto" w:fill="auto"/>
            <w:noWrap/>
            <w:vAlign w:val="center"/>
            <w:hideMark/>
          </w:tcPr>
          <w:p w14:paraId="29CABF65" w14:textId="7777777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 xml:space="preserve"> CBOE_HIGH does not Granger Cause INDIA_HIGH</w:t>
            </w:r>
          </w:p>
        </w:tc>
        <w:tc>
          <w:tcPr>
            <w:tcW w:w="423" w:type="pct"/>
            <w:tcBorders>
              <w:top w:val="nil"/>
              <w:left w:val="nil"/>
              <w:bottom w:val="single" w:sz="4" w:space="0" w:color="auto"/>
              <w:right w:val="nil"/>
            </w:tcBorders>
            <w:shd w:val="clear" w:color="auto" w:fill="auto"/>
            <w:noWrap/>
            <w:vAlign w:val="center"/>
            <w:hideMark/>
          </w:tcPr>
          <w:p w14:paraId="621D5138"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 </w:t>
            </w:r>
          </w:p>
        </w:tc>
        <w:tc>
          <w:tcPr>
            <w:tcW w:w="658" w:type="pct"/>
            <w:tcBorders>
              <w:top w:val="nil"/>
              <w:left w:val="nil"/>
              <w:bottom w:val="single" w:sz="4" w:space="0" w:color="auto"/>
              <w:right w:val="nil"/>
            </w:tcBorders>
            <w:shd w:val="clear" w:color="auto" w:fill="auto"/>
            <w:noWrap/>
            <w:vAlign w:val="center"/>
            <w:hideMark/>
          </w:tcPr>
          <w:p w14:paraId="19C1AEC8"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31.014</w:t>
            </w:r>
          </w:p>
        </w:tc>
        <w:tc>
          <w:tcPr>
            <w:tcW w:w="620" w:type="pct"/>
            <w:tcBorders>
              <w:top w:val="nil"/>
              <w:left w:val="nil"/>
              <w:bottom w:val="single" w:sz="4" w:space="0" w:color="auto"/>
              <w:right w:val="nil"/>
            </w:tcBorders>
            <w:shd w:val="clear" w:color="auto" w:fill="auto"/>
            <w:noWrap/>
            <w:vAlign w:val="center"/>
            <w:hideMark/>
          </w:tcPr>
          <w:p w14:paraId="365AF58A"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0.000</w:t>
            </w:r>
          </w:p>
        </w:tc>
      </w:tr>
      <w:tr w:rsidR="00AC3459" w:rsidRPr="00A17E2E" w14:paraId="4F092B48" w14:textId="77777777" w:rsidTr="002A170C">
        <w:trPr>
          <w:trHeight w:val="288"/>
        </w:trPr>
        <w:tc>
          <w:tcPr>
            <w:tcW w:w="314" w:type="pct"/>
            <w:tcBorders>
              <w:top w:val="nil"/>
              <w:left w:val="nil"/>
              <w:bottom w:val="nil"/>
              <w:right w:val="nil"/>
            </w:tcBorders>
            <w:shd w:val="clear" w:color="auto" w:fill="auto"/>
            <w:noWrap/>
            <w:vAlign w:val="center"/>
            <w:hideMark/>
          </w:tcPr>
          <w:p w14:paraId="0EBE5541" w14:textId="7777777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7</w:t>
            </w:r>
          </w:p>
        </w:tc>
        <w:tc>
          <w:tcPr>
            <w:tcW w:w="2985" w:type="pct"/>
            <w:tcBorders>
              <w:top w:val="nil"/>
              <w:left w:val="nil"/>
              <w:bottom w:val="nil"/>
              <w:right w:val="nil"/>
            </w:tcBorders>
            <w:shd w:val="clear" w:color="auto" w:fill="auto"/>
            <w:noWrap/>
            <w:vAlign w:val="center"/>
            <w:hideMark/>
          </w:tcPr>
          <w:p w14:paraId="36D95AC8" w14:textId="7777777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 xml:space="preserve"> INDIA_LOW does not Granger Cause CBOE_HIGH</w:t>
            </w:r>
          </w:p>
        </w:tc>
        <w:tc>
          <w:tcPr>
            <w:tcW w:w="423" w:type="pct"/>
            <w:tcBorders>
              <w:top w:val="nil"/>
              <w:left w:val="nil"/>
              <w:bottom w:val="nil"/>
              <w:right w:val="nil"/>
            </w:tcBorders>
            <w:shd w:val="clear" w:color="auto" w:fill="auto"/>
            <w:noWrap/>
            <w:vAlign w:val="center"/>
            <w:hideMark/>
          </w:tcPr>
          <w:p w14:paraId="4B7C7F06"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2327</w:t>
            </w:r>
          </w:p>
        </w:tc>
        <w:tc>
          <w:tcPr>
            <w:tcW w:w="658" w:type="pct"/>
            <w:tcBorders>
              <w:top w:val="nil"/>
              <w:left w:val="nil"/>
              <w:bottom w:val="nil"/>
              <w:right w:val="nil"/>
            </w:tcBorders>
            <w:shd w:val="clear" w:color="auto" w:fill="auto"/>
            <w:noWrap/>
            <w:vAlign w:val="center"/>
            <w:hideMark/>
          </w:tcPr>
          <w:p w14:paraId="0221F741"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1.319</w:t>
            </w:r>
          </w:p>
        </w:tc>
        <w:tc>
          <w:tcPr>
            <w:tcW w:w="620" w:type="pct"/>
            <w:tcBorders>
              <w:top w:val="nil"/>
              <w:left w:val="nil"/>
              <w:bottom w:val="nil"/>
              <w:right w:val="nil"/>
            </w:tcBorders>
            <w:shd w:val="clear" w:color="auto" w:fill="auto"/>
            <w:noWrap/>
            <w:vAlign w:val="center"/>
            <w:hideMark/>
          </w:tcPr>
          <w:p w14:paraId="6C172591"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0.253</w:t>
            </w:r>
          </w:p>
        </w:tc>
      </w:tr>
      <w:tr w:rsidR="00AC3459" w:rsidRPr="00A17E2E" w14:paraId="69405C42" w14:textId="77777777" w:rsidTr="002A170C">
        <w:trPr>
          <w:trHeight w:val="288"/>
        </w:trPr>
        <w:tc>
          <w:tcPr>
            <w:tcW w:w="314" w:type="pct"/>
            <w:tcBorders>
              <w:top w:val="nil"/>
              <w:left w:val="nil"/>
              <w:bottom w:val="single" w:sz="4" w:space="0" w:color="auto"/>
              <w:right w:val="nil"/>
            </w:tcBorders>
            <w:shd w:val="clear" w:color="auto" w:fill="auto"/>
            <w:noWrap/>
            <w:vAlign w:val="center"/>
            <w:hideMark/>
          </w:tcPr>
          <w:p w14:paraId="2DCE4073" w14:textId="7777777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p>
        </w:tc>
        <w:tc>
          <w:tcPr>
            <w:tcW w:w="2985" w:type="pct"/>
            <w:tcBorders>
              <w:top w:val="nil"/>
              <w:left w:val="nil"/>
              <w:bottom w:val="single" w:sz="4" w:space="0" w:color="auto"/>
              <w:right w:val="nil"/>
            </w:tcBorders>
            <w:shd w:val="clear" w:color="auto" w:fill="auto"/>
            <w:noWrap/>
            <w:vAlign w:val="center"/>
            <w:hideMark/>
          </w:tcPr>
          <w:p w14:paraId="5C8B46B4" w14:textId="7777777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 xml:space="preserve"> CBOE_HIGH does not Granger Cause INDIA_LOW</w:t>
            </w:r>
          </w:p>
        </w:tc>
        <w:tc>
          <w:tcPr>
            <w:tcW w:w="423" w:type="pct"/>
            <w:tcBorders>
              <w:top w:val="nil"/>
              <w:left w:val="nil"/>
              <w:bottom w:val="single" w:sz="4" w:space="0" w:color="auto"/>
              <w:right w:val="nil"/>
            </w:tcBorders>
            <w:shd w:val="clear" w:color="auto" w:fill="auto"/>
            <w:noWrap/>
            <w:vAlign w:val="center"/>
            <w:hideMark/>
          </w:tcPr>
          <w:p w14:paraId="662459CE"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 </w:t>
            </w:r>
          </w:p>
        </w:tc>
        <w:tc>
          <w:tcPr>
            <w:tcW w:w="658" w:type="pct"/>
            <w:tcBorders>
              <w:top w:val="nil"/>
              <w:left w:val="nil"/>
              <w:bottom w:val="single" w:sz="4" w:space="0" w:color="auto"/>
              <w:right w:val="nil"/>
            </w:tcBorders>
            <w:shd w:val="clear" w:color="auto" w:fill="auto"/>
            <w:noWrap/>
            <w:vAlign w:val="center"/>
            <w:hideMark/>
          </w:tcPr>
          <w:p w14:paraId="1B961BB0"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47.881</w:t>
            </w:r>
          </w:p>
        </w:tc>
        <w:tc>
          <w:tcPr>
            <w:tcW w:w="620" w:type="pct"/>
            <w:tcBorders>
              <w:top w:val="nil"/>
              <w:left w:val="nil"/>
              <w:bottom w:val="single" w:sz="4" w:space="0" w:color="auto"/>
              <w:right w:val="nil"/>
            </w:tcBorders>
            <w:shd w:val="clear" w:color="auto" w:fill="auto"/>
            <w:noWrap/>
            <w:vAlign w:val="center"/>
            <w:hideMark/>
          </w:tcPr>
          <w:p w14:paraId="68B0FF55"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0.000</w:t>
            </w:r>
          </w:p>
        </w:tc>
      </w:tr>
      <w:tr w:rsidR="00AC3459" w:rsidRPr="00A17E2E" w14:paraId="62F4326B" w14:textId="77777777" w:rsidTr="002A170C">
        <w:trPr>
          <w:trHeight w:val="288"/>
        </w:trPr>
        <w:tc>
          <w:tcPr>
            <w:tcW w:w="314" w:type="pct"/>
            <w:tcBorders>
              <w:top w:val="nil"/>
              <w:left w:val="nil"/>
              <w:bottom w:val="nil"/>
              <w:right w:val="nil"/>
            </w:tcBorders>
            <w:shd w:val="clear" w:color="auto" w:fill="auto"/>
            <w:noWrap/>
            <w:vAlign w:val="center"/>
            <w:hideMark/>
          </w:tcPr>
          <w:p w14:paraId="65203DE5" w14:textId="7777777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8</w:t>
            </w:r>
          </w:p>
        </w:tc>
        <w:tc>
          <w:tcPr>
            <w:tcW w:w="2985" w:type="pct"/>
            <w:tcBorders>
              <w:top w:val="nil"/>
              <w:left w:val="nil"/>
              <w:bottom w:val="nil"/>
              <w:right w:val="nil"/>
            </w:tcBorders>
            <w:shd w:val="clear" w:color="auto" w:fill="auto"/>
            <w:noWrap/>
            <w:vAlign w:val="center"/>
            <w:hideMark/>
          </w:tcPr>
          <w:p w14:paraId="20F365F1" w14:textId="7777777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 xml:space="preserve"> INDIA_CLOSE does not Granger Cause CBOE_HIGH</w:t>
            </w:r>
          </w:p>
        </w:tc>
        <w:tc>
          <w:tcPr>
            <w:tcW w:w="423" w:type="pct"/>
            <w:tcBorders>
              <w:top w:val="nil"/>
              <w:left w:val="nil"/>
              <w:bottom w:val="nil"/>
              <w:right w:val="nil"/>
            </w:tcBorders>
            <w:shd w:val="clear" w:color="auto" w:fill="auto"/>
            <w:noWrap/>
            <w:vAlign w:val="center"/>
            <w:hideMark/>
          </w:tcPr>
          <w:p w14:paraId="349A89AC"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2327</w:t>
            </w:r>
          </w:p>
        </w:tc>
        <w:tc>
          <w:tcPr>
            <w:tcW w:w="658" w:type="pct"/>
            <w:tcBorders>
              <w:top w:val="nil"/>
              <w:left w:val="nil"/>
              <w:bottom w:val="nil"/>
              <w:right w:val="nil"/>
            </w:tcBorders>
            <w:shd w:val="clear" w:color="auto" w:fill="auto"/>
            <w:noWrap/>
            <w:vAlign w:val="center"/>
            <w:hideMark/>
          </w:tcPr>
          <w:p w14:paraId="27A04B06"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6.940</w:t>
            </w:r>
          </w:p>
        </w:tc>
        <w:tc>
          <w:tcPr>
            <w:tcW w:w="620" w:type="pct"/>
            <w:tcBorders>
              <w:top w:val="nil"/>
              <w:left w:val="nil"/>
              <w:bottom w:val="nil"/>
              <w:right w:val="nil"/>
            </w:tcBorders>
            <w:shd w:val="clear" w:color="auto" w:fill="auto"/>
            <w:noWrap/>
            <w:vAlign w:val="center"/>
            <w:hideMark/>
          </w:tcPr>
          <w:p w14:paraId="4B6B0038"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0.000</w:t>
            </w:r>
          </w:p>
        </w:tc>
      </w:tr>
      <w:tr w:rsidR="00AC3459" w:rsidRPr="00A17E2E" w14:paraId="0EE47297" w14:textId="77777777" w:rsidTr="002A170C">
        <w:trPr>
          <w:trHeight w:val="288"/>
        </w:trPr>
        <w:tc>
          <w:tcPr>
            <w:tcW w:w="314" w:type="pct"/>
            <w:tcBorders>
              <w:top w:val="nil"/>
              <w:left w:val="nil"/>
              <w:bottom w:val="single" w:sz="4" w:space="0" w:color="auto"/>
              <w:right w:val="nil"/>
            </w:tcBorders>
            <w:shd w:val="clear" w:color="auto" w:fill="auto"/>
            <w:noWrap/>
            <w:vAlign w:val="center"/>
            <w:hideMark/>
          </w:tcPr>
          <w:p w14:paraId="4D3F170D" w14:textId="7777777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p>
        </w:tc>
        <w:tc>
          <w:tcPr>
            <w:tcW w:w="2985" w:type="pct"/>
            <w:tcBorders>
              <w:top w:val="nil"/>
              <w:left w:val="nil"/>
              <w:bottom w:val="single" w:sz="4" w:space="0" w:color="auto"/>
              <w:right w:val="nil"/>
            </w:tcBorders>
            <w:shd w:val="clear" w:color="auto" w:fill="auto"/>
            <w:noWrap/>
            <w:vAlign w:val="center"/>
            <w:hideMark/>
          </w:tcPr>
          <w:p w14:paraId="086421F2" w14:textId="7777777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 xml:space="preserve"> CBOE_HIGH does not Granger Cause INDIA_CLOSE</w:t>
            </w:r>
          </w:p>
        </w:tc>
        <w:tc>
          <w:tcPr>
            <w:tcW w:w="423" w:type="pct"/>
            <w:tcBorders>
              <w:top w:val="nil"/>
              <w:left w:val="nil"/>
              <w:bottom w:val="single" w:sz="4" w:space="0" w:color="auto"/>
              <w:right w:val="nil"/>
            </w:tcBorders>
            <w:shd w:val="clear" w:color="auto" w:fill="auto"/>
            <w:noWrap/>
            <w:vAlign w:val="center"/>
            <w:hideMark/>
          </w:tcPr>
          <w:p w14:paraId="0476FAB0"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 </w:t>
            </w:r>
          </w:p>
        </w:tc>
        <w:tc>
          <w:tcPr>
            <w:tcW w:w="658" w:type="pct"/>
            <w:tcBorders>
              <w:top w:val="nil"/>
              <w:left w:val="nil"/>
              <w:bottom w:val="single" w:sz="4" w:space="0" w:color="auto"/>
              <w:right w:val="nil"/>
            </w:tcBorders>
            <w:shd w:val="clear" w:color="auto" w:fill="auto"/>
            <w:noWrap/>
            <w:vAlign w:val="center"/>
            <w:hideMark/>
          </w:tcPr>
          <w:p w14:paraId="637BE722"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24.039</w:t>
            </w:r>
          </w:p>
        </w:tc>
        <w:tc>
          <w:tcPr>
            <w:tcW w:w="620" w:type="pct"/>
            <w:tcBorders>
              <w:top w:val="nil"/>
              <w:left w:val="nil"/>
              <w:bottom w:val="single" w:sz="4" w:space="0" w:color="auto"/>
              <w:right w:val="nil"/>
            </w:tcBorders>
            <w:shd w:val="clear" w:color="auto" w:fill="auto"/>
            <w:noWrap/>
            <w:vAlign w:val="center"/>
            <w:hideMark/>
          </w:tcPr>
          <w:p w14:paraId="235F0235"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0.000</w:t>
            </w:r>
          </w:p>
        </w:tc>
      </w:tr>
      <w:tr w:rsidR="00AC3459" w:rsidRPr="00A17E2E" w14:paraId="5752C1D8" w14:textId="77777777" w:rsidTr="002A170C">
        <w:trPr>
          <w:trHeight w:val="288"/>
        </w:trPr>
        <w:tc>
          <w:tcPr>
            <w:tcW w:w="314" w:type="pct"/>
            <w:tcBorders>
              <w:top w:val="nil"/>
              <w:left w:val="nil"/>
              <w:bottom w:val="nil"/>
              <w:right w:val="nil"/>
            </w:tcBorders>
            <w:shd w:val="clear" w:color="auto" w:fill="auto"/>
            <w:noWrap/>
            <w:vAlign w:val="center"/>
            <w:hideMark/>
          </w:tcPr>
          <w:p w14:paraId="6D0CBB55" w14:textId="7777777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9</w:t>
            </w:r>
          </w:p>
        </w:tc>
        <w:tc>
          <w:tcPr>
            <w:tcW w:w="2985" w:type="pct"/>
            <w:tcBorders>
              <w:top w:val="nil"/>
              <w:left w:val="nil"/>
              <w:bottom w:val="nil"/>
              <w:right w:val="nil"/>
            </w:tcBorders>
            <w:shd w:val="clear" w:color="auto" w:fill="auto"/>
            <w:noWrap/>
            <w:vAlign w:val="center"/>
            <w:hideMark/>
          </w:tcPr>
          <w:p w14:paraId="1C7B99BA" w14:textId="7777777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 xml:space="preserve"> INDIA_OPEN does not Granger Cause CBOE_LOW</w:t>
            </w:r>
          </w:p>
        </w:tc>
        <w:tc>
          <w:tcPr>
            <w:tcW w:w="423" w:type="pct"/>
            <w:tcBorders>
              <w:top w:val="nil"/>
              <w:left w:val="nil"/>
              <w:bottom w:val="nil"/>
              <w:right w:val="nil"/>
            </w:tcBorders>
            <w:shd w:val="clear" w:color="auto" w:fill="auto"/>
            <w:noWrap/>
            <w:vAlign w:val="center"/>
            <w:hideMark/>
          </w:tcPr>
          <w:p w14:paraId="4CC53323"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2327</w:t>
            </w:r>
          </w:p>
        </w:tc>
        <w:tc>
          <w:tcPr>
            <w:tcW w:w="658" w:type="pct"/>
            <w:tcBorders>
              <w:top w:val="nil"/>
              <w:left w:val="nil"/>
              <w:bottom w:val="nil"/>
              <w:right w:val="nil"/>
            </w:tcBorders>
            <w:shd w:val="clear" w:color="auto" w:fill="auto"/>
            <w:noWrap/>
            <w:vAlign w:val="center"/>
            <w:hideMark/>
          </w:tcPr>
          <w:p w14:paraId="444792E4"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3.693</w:t>
            </w:r>
          </w:p>
        </w:tc>
        <w:tc>
          <w:tcPr>
            <w:tcW w:w="620" w:type="pct"/>
            <w:tcBorders>
              <w:top w:val="nil"/>
              <w:left w:val="nil"/>
              <w:bottom w:val="nil"/>
              <w:right w:val="nil"/>
            </w:tcBorders>
            <w:shd w:val="clear" w:color="auto" w:fill="auto"/>
            <w:noWrap/>
            <w:vAlign w:val="center"/>
            <w:hideMark/>
          </w:tcPr>
          <w:p w14:paraId="08DB121E"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0.003</w:t>
            </w:r>
          </w:p>
        </w:tc>
      </w:tr>
      <w:tr w:rsidR="00AC3459" w:rsidRPr="00A17E2E" w14:paraId="62C038E5" w14:textId="77777777" w:rsidTr="002A170C">
        <w:trPr>
          <w:trHeight w:val="288"/>
        </w:trPr>
        <w:tc>
          <w:tcPr>
            <w:tcW w:w="314" w:type="pct"/>
            <w:tcBorders>
              <w:top w:val="nil"/>
              <w:left w:val="nil"/>
              <w:bottom w:val="single" w:sz="4" w:space="0" w:color="auto"/>
              <w:right w:val="nil"/>
            </w:tcBorders>
            <w:shd w:val="clear" w:color="auto" w:fill="auto"/>
            <w:noWrap/>
            <w:vAlign w:val="center"/>
            <w:hideMark/>
          </w:tcPr>
          <w:p w14:paraId="1CE3571C" w14:textId="7777777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p>
        </w:tc>
        <w:tc>
          <w:tcPr>
            <w:tcW w:w="2985" w:type="pct"/>
            <w:tcBorders>
              <w:top w:val="nil"/>
              <w:left w:val="nil"/>
              <w:bottom w:val="single" w:sz="4" w:space="0" w:color="auto"/>
              <w:right w:val="nil"/>
            </w:tcBorders>
            <w:shd w:val="clear" w:color="auto" w:fill="auto"/>
            <w:noWrap/>
            <w:vAlign w:val="center"/>
            <w:hideMark/>
          </w:tcPr>
          <w:p w14:paraId="58918644" w14:textId="7777777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 xml:space="preserve"> CBOE_LOW does not Granger Cause INDIA_OPEN</w:t>
            </w:r>
          </w:p>
        </w:tc>
        <w:tc>
          <w:tcPr>
            <w:tcW w:w="423" w:type="pct"/>
            <w:tcBorders>
              <w:top w:val="nil"/>
              <w:left w:val="nil"/>
              <w:bottom w:val="single" w:sz="4" w:space="0" w:color="auto"/>
              <w:right w:val="nil"/>
            </w:tcBorders>
            <w:shd w:val="clear" w:color="auto" w:fill="auto"/>
            <w:noWrap/>
            <w:vAlign w:val="center"/>
            <w:hideMark/>
          </w:tcPr>
          <w:p w14:paraId="61D8C846"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 </w:t>
            </w:r>
          </w:p>
        </w:tc>
        <w:tc>
          <w:tcPr>
            <w:tcW w:w="658" w:type="pct"/>
            <w:tcBorders>
              <w:top w:val="nil"/>
              <w:left w:val="nil"/>
              <w:bottom w:val="single" w:sz="4" w:space="0" w:color="auto"/>
              <w:right w:val="nil"/>
            </w:tcBorders>
            <w:shd w:val="clear" w:color="auto" w:fill="auto"/>
            <w:noWrap/>
            <w:vAlign w:val="center"/>
            <w:hideMark/>
          </w:tcPr>
          <w:p w14:paraId="54882302"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42.691</w:t>
            </w:r>
          </w:p>
        </w:tc>
        <w:tc>
          <w:tcPr>
            <w:tcW w:w="620" w:type="pct"/>
            <w:tcBorders>
              <w:top w:val="nil"/>
              <w:left w:val="nil"/>
              <w:bottom w:val="single" w:sz="4" w:space="0" w:color="auto"/>
              <w:right w:val="nil"/>
            </w:tcBorders>
            <w:shd w:val="clear" w:color="auto" w:fill="auto"/>
            <w:noWrap/>
            <w:vAlign w:val="center"/>
            <w:hideMark/>
          </w:tcPr>
          <w:p w14:paraId="05B3EE0E"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0.000</w:t>
            </w:r>
          </w:p>
        </w:tc>
      </w:tr>
      <w:tr w:rsidR="00AC3459" w:rsidRPr="00A17E2E" w14:paraId="147D90B1" w14:textId="77777777" w:rsidTr="002A170C">
        <w:trPr>
          <w:trHeight w:val="288"/>
        </w:trPr>
        <w:tc>
          <w:tcPr>
            <w:tcW w:w="314" w:type="pct"/>
            <w:tcBorders>
              <w:top w:val="nil"/>
              <w:left w:val="nil"/>
              <w:bottom w:val="nil"/>
              <w:right w:val="nil"/>
            </w:tcBorders>
            <w:shd w:val="clear" w:color="auto" w:fill="auto"/>
            <w:noWrap/>
            <w:vAlign w:val="center"/>
            <w:hideMark/>
          </w:tcPr>
          <w:p w14:paraId="035390AC" w14:textId="7777777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10</w:t>
            </w:r>
          </w:p>
        </w:tc>
        <w:tc>
          <w:tcPr>
            <w:tcW w:w="2985" w:type="pct"/>
            <w:tcBorders>
              <w:top w:val="nil"/>
              <w:left w:val="nil"/>
              <w:bottom w:val="nil"/>
              <w:right w:val="nil"/>
            </w:tcBorders>
            <w:shd w:val="clear" w:color="auto" w:fill="auto"/>
            <w:noWrap/>
            <w:vAlign w:val="center"/>
            <w:hideMark/>
          </w:tcPr>
          <w:p w14:paraId="37E1C40B" w14:textId="7777777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 xml:space="preserve"> INDIA_HIGH does not Granger Cause CBOE_LOW</w:t>
            </w:r>
          </w:p>
        </w:tc>
        <w:tc>
          <w:tcPr>
            <w:tcW w:w="423" w:type="pct"/>
            <w:tcBorders>
              <w:top w:val="nil"/>
              <w:left w:val="nil"/>
              <w:bottom w:val="nil"/>
              <w:right w:val="nil"/>
            </w:tcBorders>
            <w:shd w:val="clear" w:color="auto" w:fill="auto"/>
            <w:noWrap/>
            <w:vAlign w:val="center"/>
            <w:hideMark/>
          </w:tcPr>
          <w:p w14:paraId="6B2A9E41"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2324</w:t>
            </w:r>
          </w:p>
        </w:tc>
        <w:tc>
          <w:tcPr>
            <w:tcW w:w="658" w:type="pct"/>
            <w:tcBorders>
              <w:top w:val="nil"/>
              <w:left w:val="nil"/>
              <w:bottom w:val="nil"/>
              <w:right w:val="nil"/>
            </w:tcBorders>
            <w:shd w:val="clear" w:color="auto" w:fill="auto"/>
            <w:noWrap/>
            <w:vAlign w:val="center"/>
            <w:hideMark/>
          </w:tcPr>
          <w:p w14:paraId="5D0626A9"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4.698</w:t>
            </w:r>
          </w:p>
        </w:tc>
        <w:tc>
          <w:tcPr>
            <w:tcW w:w="620" w:type="pct"/>
            <w:tcBorders>
              <w:top w:val="nil"/>
              <w:left w:val="nil"/>
              <w:bottom w:val="nil"/>
              <w:right w:val="nil"/>
            </w:tcBorders>
            <w:shd w:val="clear" w:color="auto" w:fill="auto"/>
            <w:noWrap/>
            <w:vAlign w:val="center"/>
            <w:hideMark/>
          </w:tcPr>
          <w:p w14:paraId="500615C2"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0.000</w:t>
            </w:r>
          </w:p>
        </w:tc>
      </w:tr>
      <w:tr w:rsidR="00AC3459" w:rsidRPr="00A17E2E" w14:paraId="48A26C2E" w14:textId="77777777" w:rsidTr="002A170C">
        <w:trPr>
          <w:trHeight w:val="288"/>
        </w:trPr>
        <w:tc>
          <w:tcPr>
            <w:tcW w:w="314" w:type="pct"/>
            <w:tcBorders>
              <w:top w:val="nil"/>
              <w:left w:val="nil"/>
              <w:bottom w:val="single" w:sz="4" w:space="0" w:color="auto"/>
              <w:right w:val="nil"/>
            </w:tcBorders>
            <w:shd w:val="clear" w:color="auto" w:fill="auto"/>
            <w:noWrap/>
            <w:vAlign w:val="center"/>
            <w:hideMark/>
          </w:tcPr>
          <w:p w14:paraId="30248847" w14:textId="7777777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p>
        </w:tc>
        <w:tc>
          <w:tcPr>
            <w:tcW w:w="2985" w:type="pct"/>
            <w:tcBorders>
              <w:top w:val="nil"/>
              <w:left w:val="nil"/>
              <w:bottom w:val="single" w:sz="4" w:space="0" w:color="auto"/>
              <w:right w:val="nil"/>
            </w:tcBorders>
            <w:shd w:val="clear" w:color="auto" w:fill="auto"/>
            <w:noWrap/>
            <w:vAlign w:val="center"/>
            <w:hideMark/>
          </w:tcPr>
          <w:p w14:paraId="048CEB8E" w14:textId="7777777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 xml:space="preserve"> CBOE_LOW does not Granger Cause INDIA_HIGH</w:t>
            </w:r>
          </w:p>
        </w:tc>
        <w:tc>
          <w:tcPr>
            <w:tcW w:w="423" w:type="pct"/>
            <w:tcBorders>
              <w:top w:val="nil"/>
              <w:left w:val="nil"/>
              <w:bottom w:val="single" w:sz="4" w:space="0" w:color="auto"/>
              <w:right w:val="nil"/>
            </w:tcBorders>
            <w:shd w:val="clear" w:color="auto" w:fill="auto"/>
            <w:noWrap/>
            <w:vAlign w:val="center"/>
            <w:hideMark/>
          </w:tcPr>
          <w:p w14:paraId="2D355F4F"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 </w:t>
            </w:r>
          </w:p>
        </w:tc>
        <w:tc>
          <w:tcPr>
            <w:tcW w:w="658" w:type="pct"/>
            <w:tcBorders>
              <w:top w:val="nil"/>
              <w:left w:val="nil"/>
              <w:bottom w:val="single" w:sz="4" w:space="0" w:color="auto"/>
              <w:right w:val="nil"/>
            </w:tcBorders>
            <w:shd w:val="clear" w:color="auto" w:fill="auto"/>
            <w:noWrap/>
            <w:vAlign w:val="center"/>
            <w:hideMark/>
          </w:tcPr>
          <w:p w14:paraId="7396206E"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16.954</w:t>
            </w:r>
          </w:p>
        </w:tc>
        <w:tc>
          <w:tcPr>
            <w:tcW w:w="620" w:type="pct"/>
            <w:tcBorders>
              <w:top w:val="nil"/>
              <w:left w:val="nil"/>
              <w:bottom w:val="single" w:sz="4" w:space="0" w:color="auto"/>
              <w:right w:val="nil"/>
            </w:tcBorders>
            <w:shd w:val="clear" w:color="auto" w:fill="auto"/>
            <w:noWrap/>
            <w:vAlign w:val="center"/>
            <w:hideMark/>
          </w:tcPr>
          <w:p w14:paraId="616707C8"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0.000</w:t>
            </w:r>
          </w:p>
        </w:tc>
      </w:tr>
      <w:tr w:rsidR="00AC3459" w:rsidRPr="00A17E2E" w14:paraId="328377EC" w14:textId="77777777" w:rsidTr="002A170C">
        <w:trPr>
          <w:trHeight w:val="288"/>
        </w:trPr>
        <w:tc>
          <w:tcPr>
            <w:tcW w:w="314" w:type="pct"/>
            <w:tcBorders>
              <w:top w:val="nil"/>
              <w:left w:val="nil"/>
              <w:bottom w:val="nil"/>
              <w:right w:val="nil"/>
            </w:tcBorders>
            <w:shd w:val="clear" w:color="auto" w:fill="auto"/>
            <w:noWrap/>
            <w:vAlign w:val="center"/>
            <w:hideMark/>
          </w:tcPr>
          <w:p w14:paraId="1A1D0977" w14:textId="7777777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11</w:t>
            </w:r>
          </w:p>
        </w:tc>
        <w:tc>
          <w:tcPr>
            <w:tcW w:w="2985" w:type="pct"/>
            <w:tcBorders>
              <w:top w:val="nil"/>
              <w:left w:val="nil"/>
              <w:bottom w:val="nil"/>
              <w:right w:val="nil"/>
            </w:tcBorders>
            <w:shd w:val="clear" w:color="auto" w:fill="auto"/>
            <w:noWrap/>
            <w:vAlign w:val="center"/>
            <w:hideMark/>
          </w:tcPr>
          <w:p w14:paraId="6700CB28" w14:textId="7777777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 xml:space="preserve"> INDIA_LOW does not Granger Cause CBOE_LOW</w:t>
            </w:r>
          </w:p>
        </w:tc>
        <w:tc>
          <w:tcPr>
            <w:tcW w:w="423" w:type="pct"/>
            <w:tcBorders>
              <w:top w:val="nil"/>
              <w:left w:val="nil"/>
              <w:bottom w:val="nil"/>
              <w:right w:val="nil"/>
            </w:tcBorders>
            <w:shd w:val="clear" w:color="auto" w:fill="auto"/>
            <w:noWrap/>
            <w:vAlign w:val="center"/>
            <w:hideMark/>
          </w:tcPr>
          <w:p w14:paraId="247EAED3"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2327</w:t>
            </w:r>
          </w:p>
        </w:tc>
        <w:tc>
          <w:tcPr>
            <w:tcW w:w="658" w:type="pct"/>
            <w:tcBorders>
              <w:top w:val="nil"/>
              <w:left w:val="nil"/>
              <w:bottom w:val="nil"/>
              <w:right w:val="nil"/>
            </w:tcBorders>
            <w:shd w:val="clear" w:color="auto" w:fill="auto"/>
            <w:noWrap/>
            <w:vAlign w:val="center"/>
            <w:hideMark/>
          </w:tcPr>
          <w:p w14:paraId="2B05A0B5"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3.808</w:t>
            </w:r>
          </w:p>
        </w:tc>
        <w:tc>
          <w:tcPr>
            <w:tcW w:w="620" w:type="pct"/>
            <w:tcBorders>
              <w:top w:val="nil"/>
              <w:left w:val="nil"/>
              <w:bottom w:val="nil"/>
              <w:right w:val="nil"/>
            </w:tcBorders>
            <w:shd w:val="clear" w:color="auto" w:fill="auto"/>
            <w:noWrap/>
            <w:vAlign w:val="center"/>
            <w:hideMark/>
          </w:tcPr>
          <w:p w14:paraId="11F3013F"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0.002</w:t>
            </w:r>
          </w:p>
        </w:tc>
      </w:tr>
      <w:tr w:rsidR="00AC3459" w:rsidRPr="00A17E2E" w14:paraId="3432B6D0" w14:textId="77777777" w:rsidTr="002A170C">
        <w:trPr>
          <w:trHeight w:val="288"/>
        </w:trPr>
        <w:tc>
          <w:tcPr>
            <w:tcW w:w="314" w:type="pct"/>
            <w:tcBorders>
              <w:top w:val="nil"/>
              <w:left w:val="nil"/>
              <w:bottom w:val="single" w:sz="4" w:space="0" w:color="auto"/>
              <w:right w:val="nil"/>
            </w:tcBorders>
            <w:shd w:val="clear" w:color="auto" w:fill="auto"/>
            <w:noWrap/>
            <w:vAlign w:val="center"/>
            <w:hideMark/>
          </w:tcPr>
          <w:p w14:paraId="789C6EC0" w14:textId="7777777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p>
        </w:tc>
        <w:tc>
          <w:tcPr>
            <w:tcW w:w="2985" w:type="pct"/>
            <w:tcBorders>
              <w:top w:val="nil"/>
              <w:left w:val="nil"/>
              <w:bottom w:val="single" w:sz="4" w:space="0" w:color="auto"/>
              <w:right w:val="nil"/>
            </w:tcBorders>
            <w:shd w:val="clear" w:color="auto" w:fill="auto"/>
            <w:noWrap/>
            <w:vAlign w:val="center"/>
            <w:hideMark/>
          </w:tcPr>
          <w:p w14:paraId="2451A9AC" w14:textId="7777777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 xml:space="preserve"> CBOE_LOW does not Granger Cause INDIA_LOW</w:t>
            </w:r>
          </w:p>
        </w:tc>
        <w:tc>
          <w:tcPr>
            <w:tcW w:w="423" w:type="pct"/>
            <w:tcBorders>
              <w:top w:val="nil"/>
              <w:left w:val="nil"/>
              <w:bottom w:val="single" w:sz="4" w:space="0" w:color="auto"/>
              <w:right w:val="nil"/>
            </w:tcBorders>
            <w:shd w:val="clear" w:color="auto" w:fill="auto"/>
            <w:noWrap/>
            <w:vAlign w:val="center"/>
            <w:hideMark/>
          </w:tcPr>
          <w:p w14:paraId="6BE6F0F1"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 </w:t>
            </w:r>
          </w:p>
        </w:tc>
        <w:tc>
          <w:tcPr>
            <w:tcW w:w="658" w:type="pct"/>
            <w:tcBorders>
              <w:top w:val="nil"/>
              <w:left w:val="nil"/>
              <w:bottom w:val="single" w:sz="4" w:space="0" w:color="auto"/>
              <w:right w:val="nil"/>
            </w:tcBorders>
            <w:shd w:val="clear" w:color="auto" w:fill="auto"/>
            <w:noWrap/>
            <w:vAlign w:val="center"/>
            <w:hideMark/>
          </w:tcPr>
          <w:p w14:paraId="15B63601"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26.043</w:t>
            </w:r>
          </w:p>
        </w:tc>
        <w:tc>
          <w:tcPr>
            <w:tcW w:w="620" w:type="pct"/>
            <w:tcBorders>
              <w:top w:val="nil"/>
              <w:left w:val="nil"/>
              <w:bottom w:val="single" w:sz="4" w:space="0" w:color="auto"/>
              <w:right w:val="nil"/>
            </w:tcBorders>
            <w:shd w:val="clear" w:color="auto" w:fill="auto"/>
            <w:noWrap/>
            <w:vAlign w:val="center"/>
            <w:hideMark/>
          </w:tcPr>
          <w:p w14:paraId="0A427FEF"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0.000</w:t>
            </w:r>
          </w:p>
        </w:tc>
      </w:tr>
      <w:tr w:rsidR="00AC3459" w:rsidRPr="00A17E2E" w14:paraId="397C4EBD" w14:textId="77777777" w:rsidTr="002A170C">
        <w:trPr>
          <w:trHeight w:val="288"/>
        </w:trPr>
        <w:tc>
          <w:tcPr>
            <w:tcW w:w="314" w:type="pct"/>
            <w:tcBorders>
              <w:top w:val="nil"/>
              <w:left w:val="nil"/>
              <w:bottom w:val="nil"/>
              <w:right w:val="nil"/>
            </w:tcBorders>
            <w:shd w:val="clear" w:color="auto" w:fill="auto"/>
            <w:noWrap/>
            <w:vAlign w:val="center"/>
            <w:hideMark/>
          </w:tcPr>
          <w:p w14:paraId="189C0BE0" w14:textId="7777777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12</w:t>
            </w:r>
          </w:p>
        </w:tc>
        <w:tc>
          <w:tcPr>
            <w:tcW w:w="2985" w:type="pct"/>
            <w:tcBorders>
              <w:top w:val="nil"/>
              <w:left w:val="nil"/>
              <w:bottom w:val="nil"/>
              <w:right w:val="nil"/>
            </w:tcBorders>
            <w:shd w:val="clear" w:color="auto" w:fill="auto"/>
            <w:noWrap/>
            <w:vAlign w:val="center"/>
            <w:hideMark/>
          </w:tcPr>
          <w:p w14:paraId="358060B3" w14:textId="7777777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 xml:space="preserve"> INDIA_CLOSE does not Granger Cause CBOE_LOW</w:t>
            </w:r>
          </w:p>
        </w:tc>
        <w:tc>
          <w:tcPr>
            <w:tcW w:w="423" w:type="pct"/>
            <w:tcBorders>
              <w:top w:val="nil"/>
              <w:left w:val="nil"/>
              <w:bottom w:val="nil"/>
              <w:right w:val="nil"/>
            </w:tcBorders>
            <w:shd w:val="clear" w:color="auto" w:fill="auto"/>
            <w:noWrap/>
            <w:vAlign w:val="center"/>
            <w:hideMark/>
          </w:tcPr>
          <w:p w14:paraId="190A8214"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2327</w:t>
            </w:r>
          </w:p>
        </w:tc>
        <w:tc>
          <w:tcPr>
            <w:tcW w:w="658" w:type="pct"/>
            <w:tcBorders>
              <w:top w:val="nil"/>
              <w:left w:val="nil"/>
              <w:bottom w:val="nil"/>
              <w:right w:val="nil"/>
            </w:tcBorders>
            <w:shd w:val="clear" w:color="auto" w:fill="auto"/>
            <w:noWrap/>
            <w:vAlign w:val="center"/>
            <w:hideMark/>
          </w:tcPr>
          <w:p w14:paraId="432D04F1"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6.465</w:t>
            </w:r>
          </w:p>
        </w:tc>
        <w:tc>
          <w:tcPr>
            <w:tcW w:w="620" w:type="pct"/>
            <w:tcBorders>
              <w:top w:val="nil"/>
              <w:left w:val="nil"/>
              <w:bottom w:val="nil"/>
              <w:right w:val="nil"/>
            </w:tcBorders>
            <w:shd w:val="clear" w:color="auto" w:fill="auto"/>
            <w:noWrap/>
            <w:vAlign w:val="center"/>
            <w:hideMark/>
          </w:tcPr>
          <w:p w14:paraId="31237CED"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0.000</w:t>
            </w:r>
          </w:p>
        </w:tc>
      </w:tr>
      <w:tr w:rsidR="00AC3459" w:rsidRPr="00A17E2E" w14:paraId="28E88919" w14:textId="77777777" w:rsidTr="002A170C">
        <w:trPr>
          <w:trHeight w:val="288"/>
        </w:trPr>
        <w:tc>
          <w:tcPr>
            <w:tcW w:w="314" w:type="pct"/>
            <w:tcBorders>
              <w:top w:val="nil"/>
              <w:left w:val="nil"/>
              <w:bottom w:val="single" w:sz="4" w:space="0" w:color="auto"/>
              <w:right w:val="nil"/>
            </w:tcBorders>
            <w:shd w:val="clear" w:color="auto" w:fill="auto"/>
            <w:noWrap/>
            <w:vAlign w:val="center"/>
            <w:hideMark/>
          </w:tcPr>
          <w:p w14:paraId="70E57CCD" w14:textId="7777777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p>
        </w:tc>
        <w:tc>
          <w:tcPr>
            <w:tcW w:w="2985" w:type="pct"/>
            <w:tcBorders>
              <w:top w:val="nil"/>
              <w:left w:val="nil"/>
              <w:bottom w:val="single" w:sz="4" w:space="0" w:color="auto"/>
              <w:right w:val="nil"/>
            </w:tcBorders>
            <w:shd w:val="clear" w:color="auto" w:fill="auto"/>
            <w:noWrap/>
            <w:vAlign w:val="center"/>
            <w:hideMark/>
          </w:tcPr>
          <w:p w14:paraId="2EF1C401" w14:textId="7777777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 xml:space="preserve"> CBOE_LOW does not Granger Cause INDIA_CLOSE</w:t>
            </w:r>
          </w:p>
        </w:tc>
        <w:tc>
          <w:tcPr>
            <w:tcW w:w="423" w:type="pct"/>
            <w:tcBorders>
              <w:top w:val="nil"/>
              <w:left w:val="nil"/>
              <w:bottom w:val="single" w:sz="4" w:space="0" w:color="auto"/>
              <w:right w:val="nil"/>
            </w:tcBorders>
            <w:shd w:val="clear" w:color="auto" w:fill="auto"/>
            <w:noWrap/>
            <w:vAlign w:val="center"/>
            <w:hideMark/>
          </w:tcPr>
          <w:p w14:paraId="0BF913D6"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 </w:t>
            </w:r>
          </w:p>
        </w:tc>
        <w:tc>
          <w:tcPr>
            <w:tcW w:w="658" w:type="pct"/>
            <w:tcBorders>
              <w:top w:val="nil"/>
              <w:left w:val="nil"/>
              <w:bottom w:val="single" w:sz="4" w:space="0" w:color="auto"/>
              <w:right w:val="nil"/>
            </w:tcBorders>
            <w:shd w:val="clear" w:color="auto" w:fill="auto"/>
            <w:noWrap/>
            <w:vAlign w:val="center"/>
            <w:hideMark/>
          </w:tcPr>
          <w:p w14:paraId="6D7AB86E"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15.154</w:t>
            </w:r>
          </w:p>
        </w:tc>
        <w:tc>
          <w:tcPr>
            <w:tcW w:w="620" w:type="pct"/>
            <w:tcBorders>
              <w:top w:val="nil"/>
              <w:left w:val="nil"/>
              <w:bottom w:val="single" w:sz="4" w:space="0" w:color="auto"/>
              <w:right w:val="nil"/>
            </w:tcBorders>
            <w:shd w:val="clear" w:color="auto" w:fill="auto"/>
            <w:noWrap/>
            <w:vAlign w:val="center"/>
            <w:hideMark/>
          </w:tcPr>
          <w:p w14:paraId="18023CF0"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0.000</w:t>
            </w:r>
          </w:p>
        </w:tc>
      </w:tr>
      <w:tr w:rsidR="00AC3459" w:rsidRPr="00A17E2E" w14:paraId="727FB50B" w14:textId="77777777" w:rsidTr="002A170C">
        <w:trPr>
          <w:trHeight w:val="288"/>
        </w:trPr>
        <w:tc>
          <w:tcPr>
            <w:tcW w:w="314" w:type="pct"/>
            <w:tcBorders>
              <w:top w:val="nil"/>
              <w:left w:val="nil"/>
              <w:bottom w:val="nil"/>
              <w:right w:val="nil"/>
            </w:tcBorders>
            <w:shd w:val="clear" w:color="auto" w:fill="auto"/>
            <w:noWrap/>
            <w:vAlign w:val="center"/>
            <w:hideMark/>
          </w:tcPr>
          <w:p w14:paraId="7BE0499D" w14:textId="7777777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13</w:t>
            </w:r>
          </w:p>
        </w:tc>
        <w:tc>
          <w:tcPr>
            <w:tcW w:w="2985" w:type="pct"/>
            <w:tcBorders>
              <w:top w:val="nil"/>
              <w:left w:val="nil"/>
              <w:bottom w:val="nil"/>
              <w:right w:val="nil"/>
            </w:tcBorders>
            <w:shd w:val="clear" w:color="auto" w:fill="auto"/>
            <w:noWrap/>
            <w:vAlign w:val="center"/>
            <w:hideMark/>
          </w:tcPr>
          <w:p w14:paraId="6674FB74" w14:textId="7777777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 xml:space="preserve"> INDIA_OPEN does not Granger Cause CBOE_CLOSE</w:t>
            </w:r>
          </w:p>
        </w:tc>
        <w:tc>
          <w:tcPr>
            <w:tcW w:w="423" w:type="pct"/>
            <w:tcBorders>
              <w:top w:val="nil"/>
              <w:left w:val="nil"/>
              <w:bottom w:val="nil"/>
              <w:right w:val="nil"/>
            </w:tcBorders>
            <w:shd w:val="clear" w:color="auto" w:fill="auto"/>
            <w:noWrap/>
            <w:vAlign w:val="center"/>
            <w:hideMark/>
          </w:tcPr>
          <w:p w14:paraId="30DF6EE1"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2327</w:t>
            </w:r>
          </w:p>
        </w:tc>
        <w:tc>
          <w:tcPr>
            <w:tcW w:w="658" w:type="pct"/>
            <w:tcBorders>
              <w:top w:val="nil"/>
              <w:left w:val="nil"/>
              <w:bottom w:val="nil"/>
              <w:right w:val="nil"/>
            </w:tcBorders>
            <w:shd w:val="clear" w:color="auto" w:fill="auto"/>
            <w:noWrap/>
            <w:vAlign w:val="center"/>
            <w:hideMark/>
          </w:tcPr>
          <w:p w14:paraId="06AD6A22"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0.987</w:t>
            </w:r>
          </w:p>
        </w:tc>
        <w:tc>
          <w:tcPr>
            <w:tcW w:w="620" w:type="pct"/>
            <w:tcBorders>
              <w:top w:val="nil"/>
              <w:left w:val="nil"/>
              <w:bottom w:val="nil"/>
              <w:right w:val="nil"/>
            </w:tcBorders>
            <w:shd w:val="clear" w:color="auto" w:fill="auto"/>
            <w:noWrap/>
            <w:vAlign w:val="center"/>
            <w:hideMark/>
          </w:tcPr>
          <w:p w14:paraId="45CD5D43"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0.424</w:t>
            </w:r>
          </w:p>
        </w:tc>
      </w:tr>
      <w:tr w:rsidR="00AC3459" w:rsidRPr="00A17E2E" w14:paraId="3A09F953" w14:textId="77777777" w:rsidTr="002A170C">
        <w:trPr>
          <w:trHeight w:val="288"/>
        </w:trPr>
        <w:tc>
          <w:tcPr>
            <w:tcW w:w="314" w:type="pct"/>
            <w:tcBorders>
              <w:top w:val="nil"/>
              <w:left w:val="nil"/>
              <w:bottom w:val="single" w:sz="4" w:space="0" w:color="auto"/>
              <w:right w:val="nil"/>
            </w:tcBorders>
            <w:shd w:val="clear" w:color="auto" w:fill="auto"/>
            <w:noWrap/>
            <w:vAlign w:val="center"/>
            <w:hideMark/>
          </w:tcPr>
          <w:p w14:paraId="285161CE" w14:textId="7777777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p>
        </w:tc>
        <w:tc>
          <w:tcPr>
            <w:tcW w:w="2985" w:type="pct"/>
            <w:tcBorders>
              <w:top w:val="nil"/>
              <w:left w:val="nil"/>
              <w:bottom w:val="single" w:sz="4" w:space="0" w:color="auto"/>
              <w:right w:val="nil"/>
            </w:tcBorders>
            <w:shd w:val="clear" w:color="auto" w:fill="auto"/>
            <w:noWrap/>
            <w:vAlign w:val="center"/>
            <w:hideMark/>
          </w:tcPr>
          <w:p w14:paraId="5521EA96" w14:textId="7777777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 xml:space="preserve"> CBOE_CLOSE does not Granger Cause INDIA_OPEN</w:t>
            </w:r>
          </w:p>
        </w:tc>
        <w:tc>
          <w:tcPr>
            <w:tcW w:w="423" w:type="pct"/>
            <w:tcBorders>
              <w:top w:val="nil"/>
              <w:left w:val="nil"/>
              <w:bottom w:val="single" w:sz="4" w:space="0" w:color="auto"/>
              <w:right w:val="nil"/>
            </w:tcBorders>
            <w:shd w:val="clear" w:color="auto" w:fill="auto"/>
            <w:noWrap/>
            <w:vAlign w:val="center"/>
            <w:hideMark/>
          </w:tcPr>
          <w:p w14:paraId="113152AA"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 </w:t>
            </w:r>
          </w:p>
        </w:tc>
        <w:tc>
          <w:tcPr>
            <w:tcW w:w="658" w:type="pct"/>
            <w:tcBorders>
              <w:top w:val="nil"/>
              <w:left w:val="nil"/>
              <w:bottom w:val="single" w:sz="4" w:space="0" w:color="auto"/>
              <w:right w:val="nil"/>
            </w:tcBorders>
            <w:shd w:val="clear" w:color="auto" w:fill="auto"/>
            <w:noWrap/>
            <w:vAlign w:val="center"/>
            <w:hideMark/>
          </w:tcPr>
          <w:p w14:paraId="2C3CF2E4"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57.980</w:t>
            </w:r>
          </w:p>
        </w:tc>
        <w:tc>
          <w:tcPr>
            <w:tcW w:w="620" w:type="pct"/>
            <w:tcBorders>
              <w:top w:val="nil"/>
              <w:left w:val="nil"/>
              <w:bottom w:val="single" w:sz="4" w:space="0" w:color="auto"/>
              <w:right w:val="nil"/>
            </w:tcBorders>
            <w:shd w:val="clear" w:color="auto" w:fill="auto"/>
            <w:noWrap/>
            <w:vAlign w:val="center"/>
            <w:hideMark/>
          </w:tcPr>
          <w:p w14:paraId="393ED1F8"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0.000</w:t>
            </w:r>
          </w:p>
        </w:tc>
      </w:tr>
      <w:tr w:rsidR="00AC3459" w:rsidRPr="00A17E2E" w14:paraId="63CFB0C1" w14:textId="77777777" w:rsidTr="002A170C">
        <w:trPr>
          <w:trHeight w:val="288"/>
        </w:trPr>
        <w:tc>
          <w:tcPr>
            <w:tcW w:w="314" w:type="pct"/>
            <w:tcBorders>
              <w:top w:val="nil"/>
              <w:left w:val="nil"/>
              <w:bottom w:val="nil"/>
              <w:right w:val="nil"/>
            </w:tcBorders>
            <w:shd w:val="clear" w:color="auto" w:fill="auto"/>
            <w:noWrap/>
            <w:vAlign w:val="center"/>
            <w:hideMark/>
          </w:tcPr>
          <w:p w14:paraId="2BAEC403" w14:textId="7777777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14</w:t>
            </w:r>
          </w:p>
        </w:tc>
        <w:tc>
          <w:tcPr>
            <w:tcW w:w="2985" w:type="pct"/>
            <w:tcBorders>
              <w:top w:val="nil"/>
              <w:left w:val="nil"/>
              <w:bottom w:val="nil"/>
              <w:right w:val="nil"/>
            </w:tcBorders>
            <w:shd w:val="clear" w:color="auto" w:fill="auto"/>
            <w:noWrap/>
            <w:vAlign w:val="center"/>
            <w:hideMark/>
          </w:tcPr>
          <w:p w14:paraId="6AA27F47" w14:textId="7777777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 xml:space="preserve"> INDIA_HIGH does not Granger Cause CBOE_CLOSE</w:t>
            </w:r>
          </w:p>
        </w:tc>
        <w:tc>
          <w:tcPr>
            <w:tcW w:w="423" w:type="pct"/>
            <w:tcBorders>
              <w:top w:val="nil"/>
              <w:left w:val="nil"/>
              <w:bottom w:val="nil"/>
              <w:right w:val="nil"/>
            </w:tcBorders>
            <w:shd w:val="clear" w:color="auto" w:fill="auto"/>
            <w:noWrap/>
            <w:vAlign w:val="center"/>
            <w:hideMark/>
          </w:tcPr>
          <w:p w14:paraId="76F9BEFA"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2324</w:t>
            </w:r>
          </w:p>
        </w:tc>
        <w:tc>
          <w:tcPr>
            <w:tcW w:w="658" w:type="pct"/>
            <w:tcBorders>
              <w:top w:val="nil"/>
              <w:left w:val="nil"/>
              <w:bottom w:val="nil"/>
              <w:right w:val="nil"/>
            </w:tcBorders>
            <w:shd w:val="clear" w:color="auto" w:fill="auto"/>
            <w:noWrap/>
            <w:vAlign w:val="center"/>
            <w:hideMark/>
          </w:tcPr>
          <w:p w14:paraId="66206425"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1.365</w:t>
            </w:r>
          </w:p>
        </w:tc>
        <w:tc>
          <w:tcPr>
            <w:tcW w:w="620" w:type="pct"/>
            <w:tcBorders>
              <w:top w:val="nil"/>
              <w:left w:val="nil"/>
              <w:bottom w:val="nil"/>
              <w:right w:val="nil"/>
            </w:tcBorders>
            <w:shd w:val="clear" w:color="auto" w:fill="auto"/>
            <w:noWrap/>
            <w:vAlign w:val="center"/>
            <w:hideMark/>
          </w:tcPr>
          <w:p w14:paraId="03AECBDE"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0.207</w:t>
            </w:r>
          </w:p>
        </w:tc>
      </w:tr>
      <w:tr w:rsidR="00AC3459" w:rsidRPr="00A17E2E" w14:paraId="75A21D50" w14:textId="77777777" w:rsidTr="002A170C">
        <w:trPr>
          <w:trHeight w:val="288"/>
        </w:trPr>
        <w:tc>
          <w:tcPr>
            <w:tcW w:w="314" w:type="pct"/>
            <w:tcBorders>
              <w:top w:val="nil"/>
              <w:left w:val="nil"/>
              <w:bottom w:val="single" w:sz="4" w:space="0" w:color="auto"/>
              <w:right w:val="nil"/>
            </w:tcBorders>
            <w:shd w:val="clear" w:color="auto" w:fill="auto"/>
            <w:noWrap/>
            <w:vAlign w:val="center"/>
            <w:hideMark/>
          </w:tcPr>
          <w:p w14:paraId="31BCC34A" w14:textId="7777777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p>
        </w:tc>
        <w:tc>
          <w:tcPr>
            <w:tcW w:w="2985" w:type="pct"/>
            <w:tcBorders>
              <w:top w:val="nil"/>
              <w:left w:val="nil"/>
              <w:bottom w:val="single" w:sz="4" w:space="0" w:color="auto"/>
              <w:right w:val="nil"/>
            </w:tcBorders>
            <w:shd w:val="clear" w:color="auto" w:fill="auto"/>
            <w:noWrap/>
            <w:vAlign w:val="center"/>
            <w:hideMark/>
          </w:tcPr>
          <w:p w14:paraId="319CCC4B" w14:textId="7777777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 xml:space="preserve"> CBOE_CLOSE does not Granger Cause INDIA_HIGH</w:t>
            </w:r>
          </w:p>
        </w:tc>
        <w:tc>
          <w:tcPr>
            <w:tcW w:w="423" w:type="pct"/>
            <w:tcBorders>
              <w:top w:val="nil"/>
              <w:left w:val="nil"/>
              <w:bottom w:val="single" w:sz="4" w:space="0" w:color="auto"/>
              <w:right w:val="nil"/>
            </w:tcBorders>
            <w:shd w:val="clear" w:color="auto" w:fill="auto"/>
            <w:noWrap/>
            <w:vAlign w:val="center"/>
            <w:hideMark/>
          </w:tcPr>
          <w:p w14:paraId="67562DFD"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 </w:t>
            </w:r>
          </w:p>
        </w:tc>
        <w:tc>
          <w:tcPr>
            <w:tcW w:w="658" w:type="pct"/>
            <w:tcBorders>
              <w:top w:val="nil"/>
              <w:left w:val="nil"/>
              <w:bottom w:val="single" w:sz="4" w:space="0" w:color="auto"/>
              <w:right w:val="nil"/>
            </w:tcBorders>
            <w:shd w:val="clear" w:color="auto" w:fill="auto"/>
            <w:noWrap/>
            <w:vAlign w:val="center"/>
            <w:hideMark/>
          </w:tcPr>
          <w:p w14:paraId="702F2D75"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32.460</w:t>
            </w:r>
          </w:p>
        </w:tc>
        <w:tc>
          <w:tcPr>
            <w:tcW w:w="620" w:type="pct"/>
            <w:tcBorders>
              <w:top w:val="nil"/>
              <w:left w:val="nil"/>
              <w:bottom w:val="single" w:sz="4" w:space="0" w:color="auto"/>
              <w:right w:val="nil"/>
            </w:tcBorders>
            <w:shd w:val="clear" w:color="auto" w:fill="auto"/>
            <w:noWrap/>
            <w:vAlign w:val="center"/>
            <w:hideMark/>
          </w:tcPr>
          <w:p w14:paraId="5CEFC695"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0.000</w:t>
            </w:r>
          </w:p>
        </w:tc>
      </w:tr>
      <w:tr w:rsidR="00AC3459" w:rsidRPr="00A17E2E" w14:paraId="2EAEC63F" w14:textId="77777777" w:rsidTr="002A170C">
        <w:trPr>
          <w:trHeight w:val="288"/>
        </w:trPr>
        <w:tc>
          <w:tcPr>
            <w:tcW w:w="314" w:type="pct"/>
            <w:tcBorders>
              <w:top w:val="nil"/>
              <w:left w:val="nil"/>
              <w:bottom w:val="nil"/>
              <w:right w:val="nil"/>
            </w:tcBorders>
            <w:shd w:val="clear" w:color="auto" w:fill="auto"/>
            <w:noWrap/>
            <w:vAlign w:val="center"/>
            <w:hideMark/>
          </w:tcPr>
          <w:p w14:paraId="674B8870" w14:textId="7777777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15</w:t>
            </w:r>
          </w:p>
        </w:tc>
        <w:tc>
          <w:tcPr>
            <w:tcW w:w="2985" w:type="pct"/>
            <w:tcBorders>
              <w:top w:val="nil"/>
              <w:left w:val="nil"/>
              <w:bottom w:val="nil"/>
              <w:right w:val="nil"/>
            </w:tcBorders>
            <w:shd w:val="clear" w:color="auto" w:fill="auto"/>
            <w:noWrap/>
            <w:vAlign w:val="center"/>
            <w:hideMark/>
          </w:tcPr>
          <w:p w14:paraId="57BE0CA0" w14:textId="7777777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 xml:space="preserve"> INDIA_LOW does not Granger Cause CBOE_CLOSE</w:t>
            </w:r>
          </w:p>
        </w:tc>
        <w:tc>
          <w:tcPr>
            <w:tcW w:w="423" w:type="pct"/>
            <w:tcBorders>
              <w:top w:val="nil"/>
              <w:left w:val="nil"/>
              <w:bottom w:val="nil"/>
              <w:right w:val="nil"/>
            </w:tcBorders>
            <w:shd w:val="clear" w:color="auto" w:fill="auto"/>
            <w:noWrap/>
            <w:vAlign w:val="center"/>
            <w:hideMark/>
          </w:tcPr>
          <w:p w14:paraId="30F72B18"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2327</w:t>
            </w:r>
          </w:p>
        </w:tc>
        <w:tc>
          <w:tcPr>
            <w:tcW w:w="658" w:type="pct"/>
            <w:tcBorders>
              <w:top w:val="nil"/>
              <w:left w:val="nil"/>
              <w:bottom w:val="nil"/>
              <w:right w:val="nil"/>
            </w:tcBorders>
            <w:shd w:val="clear" w:color="auto" w:fill="auto"/>
            <w:noWrap/>
            <w:vAlign w:val="center"/>
            <w:hideMark/>
          </w:tcPr>
          <w:p w14:paraId="153D10D0"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1.206</w:t>
            </w:r>
          </w:p>
        </w:tc>
        <w:tc>
          <w:tcPr>
            <w:tcW w:w="620" w:type="pct"/>
            <w:tcBorders>
              <w:top w:val="nil"/>
              <w:left w:val="nil"/>
              <w:bottom w:val="nil"/>
              <w:right w:val="nil"/>
            </w:tcBorders>
            <w:shd w:val="clear" w:color="auto" w:fill="auto"/>
            <w:noWrap/>
            <w:vAlign w:val="center"/>
            <w:hideMark/>
          </w:tcPr>
          <w:p w14:paraId="62BAADEA"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0.304</w:t>
            </w:r>
          </w:p>
        </w:tc>
      </w:tr>
      <w:tr w:rsidR="00AC3459" w:rsidRPr="00A17E2E" w14:paraId="06CA79D1" w14:textId="77777777" w:rsidTr="002A170C">
        <w:trPr>
          <w:trHeight w:val="288"/>
        </w:trPr>
        <w:tc>
          <w:tcPr>
            <w:tcW w:w="314" w:type="pct"/>
            <w:tcBorders>
              <w:top w:val="nil"/>
              <w:left w:val="nil"/>
              <w:bottom w:val="nil"/>
              <w:right w:val="nil"/>
            </w:tcBorders>
            <w:shd w:val="clear" w:color="auto" w:fill="auto"/>
            <w:noWrap/>
            <w:vAlign w:val="center"/>
            <w:hideMark/>
          </w:tcPr>
          <w:p w14:paraId="01F8295F" w14:textId="7777777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p>
        </w:tc>
        <w:tc>
          <w:tcPr>
            <w:tcW w:w="2985" w:type="pct"/>
            <w:tcBorders>
              <w:top w:val="nil"/>
              <w:left w:val="nil"/>
              <w:bottom w:val="single" w:sz="4" w:space="0" w:color="auto"/>
              <w:right w:val="nil"/>
            </w:tcBorders>
            <w:shd w:val="clear" w:color="auto" w:fill="auto"/>
            <w:noWrap/>
            <w:vAlign w:val="center"/>
            <w:hideMark/>
          </w:tcPr>
          <w:p w14:paraId="2857C3C1" w14:textId="7777777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 xml:space="preserve"> CBOE_CLOSE does not Granger Cause INDIA_LOW</w:t>
            </w:r>
          </w:p>
        </w:tc>
        <w:tc>
          <w:tcPr>
            <w:tcW w:w="423" w:type="pct"/>
            <w:tcBorders>
              <w:top w:val="nil"/>
              <w:left w:val="nil"/>
              <w:bottom w:val="single" w:sz="4" w:space="0" w:color="auto"/>
              <w:right w:val="nil"/>
            </w:tcBorders>
            <w:shd w:val="clear" w:color="auto" w:fill="auto"/>
            <w:noWrap/>
            <w:vAlign w:val="center"/>
            <w:hideMark/>
          </w:tcPr>
          <w:p w14:paraId="49FD9D54"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 </w:t>
            </w:r>
          </w:p>
        </w:tc>
        <w:tc>
          <w:tcPr>
            <w:tcW w:w="658" w:type="pct"/>
            <w:tcBorders>
              <w:top w:val="nil"/>
              <w:left w:val="nil"/>
              <w:bottom w:val="single" w:sz="4" w:space="0" w:color="auto"/>
              <w:right w:val="nil"/>
            </w:tcBorders>
            <w:shd w:val="clear" w:color="auto" w:fill="auto"/>
            <w:noWrap/>
            <w:vAlign w:val="center"/>
            <w:hideMark/>
          </w:tcPr>
          <w:p w14:paraId="218984AC"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47.522</w:t>
            </w:r>
          </w:p>
        </w:tc>
        <w:tc>
          <w:tcPr>
            <w:tcW w:w="620" w:type="pct"/>
            <w:tcBorders>
              <w:top w:val="nil"/>
              <w:left w:val="nil"/>
              <w:bottom w:val="single" w:sz="4" w:space="0" w:color="auto"/>
              <w:right w:val="nil"/>
            </w:tcBorders>
            <w:shd w:val="clear" w:color="auto" w:fill="auto"/>
            <w:noWrap/>
            <w:vAlign w:val="center"/>
            <w:hideMark/>
          </w:tcPr>
          <w:p w14:paraId="33B37634"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0.000</w:t>
            </w:r>
          </w:p>
        </w:tc>
      </w:tr>
      <w:tr w:rsidR="00AC3459" w:rsidRPr="00A17E2E" w14:paraId="18536A21" w14:textId="77777777" w:rsidTr="002A170C">
        <w:trPr>
          <w:trHeight w:val="288"/>
        </w:trPr>
        <w:tc>
          <w:tcPr>
            <w:tcW w:w="314" w:type="pct"/>
            <w:tcBorders>
              <w:top w:val="single" w:sz="4" w:space="0" w:color="auto"/>
              <w:left w:val="nil"/>
              <w:bottom w:val="nil"/>
              <w:right w:val="nil"/>
            </w:tcBorders>
            <w:shd w:val="clear" w:color="auto" w:fill="auto"/>
            <w:noWrap/>
            <w:vAlign w:val="center"/>
            <w:hideMark/>
          </w:tcPr>
          <w:p w14:paraId="20B000FF" w14:textId="7777777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16</w:t>
            </w:r>
          </w:p>
        </w:tc>
        <w:tc>
          <w:tcPr>
            <w:tcW w:w="2985" w:type="pct"/>
            <w:tcBorders>
              <w:top w:val="nil"/>
              <w:left w:val="nil"/>
              <w:bottom w:val="nil"/>
              <w:right w:val="nil"/>
            </w:tcBorders>
            <w:shd w:val="clear" w:color="auto" w:fill="auto"/>
            <w:noWrap/>
            <w:vAlign w:val="center"/>
            <w:hideMark/>
          </w:tcPr>
          <w:p w14:paraId="1B2307B6" w14:textId="7E8ED244"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 xml:space="preserve"> INDIA_CLOSE does not Granger Cause CBOE_CLOSE</w:t>
            </w:r>
          </w:p>
        </w:tc>
        <w:tc>
          <w:tcPr>
            <w:tcW w:w="423" w:type="pct"/>
            <w:tcBorders>
              <w:top w:val="nil"/>
              <w:left w:val="nil"/>
              <w:bottom w:val="nil"/>
              <w:right w:val="nil"/>
            </w:tcBorders>
            <w:shd w:val="clear" w:color="auto" w:fill="auto"/>
            <w:noWrap/>
            <w:vAlign w:val="center"/>
            <w:hideMark/>
          </w:tcPr>
          <w:p w14:paraId="29EB9920"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2327</w:t>
            </w:r>
          </w:p>
        </w:tc>
        <w:tc>
          <w:tcPr>
            <w:tcW w:w="658" w:type="pct"/>
            <w:tcBorders>
              <w:top w:val="nil"/>
              <w:left w:val="nil"/>
              <w:bottom w:val="nil"/>
              <w:right w:val="nil"/>
            </w:tcBorders>
            <w:shd w:val="clear" w:color="auto" w:fill="auto"/>
            <w:noWrap/>
            <w:vAlign w:val="center"/>
            <w:hideMark/>
          </w:tcPr>
          <w:p w14:paraId="4E5E2974"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0.553</w:t>
            </w:r>
          </w:p>
        </w:tc>
        <w:tc>
          <w:tcPr>
            <w:tcW w:w="620" w:type="pct"/>
            <w:tcBorders>
              <w:top w:val="nil"/>
              <w:left w:val="nil"/>
              <w:bottom w:val="nil"/>
              <w:right w:val="nil"/>
            </w:tcBorders>
            <w:shd w:val="clear" w:color="auto" w:fill="auto"/>
            <w:noWrap/>
            <w:vAlign w:val="center"/>
            <w:hideMark/>
          </w:tcPr>
          <w:p w14:paraId="0D693643"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0.736</w:t>
            </w:r>
          </w:p>
        </w:tc>
      </w:tr>
      <w:tr w:rsidR="00AC3459" w:rsidRPr="00A17E2E" w14:paraId="5AA12D3B" w14:textId="77777777" w:rsidTr="002A170C">
        <w:trPr>
          <w:trHeight w:val="288"/>
        </w:trPr>
        <w:tc>
          <w:tcPr>
            <w:tcW w:w="314" w:type="pct"/>
            <w:tcBorders>
              <w:top w:val="nil"/>
              <w:left w:val="nil"/>
              <w:bottom w:val="single" w:sz="4" w:space="0" w:color="auto"/>
              <w:right w:val="nil"/>
            </w:tcBorders>
            <w:shd w:val="clear" w:color="auto" w:fill="auto"/>
            <w:noWrap/>
            <w:vAlign w:val="center"/>
            <w:hideMark/>
          </w:tcPr>
          <w:p w14:paraId="531B39E5" w14:textId="7777777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p>
        </w:tc>
        <w:tc>
          <w:tcPr>
            <w:tcW w:w="2985" w:type="pct"/>
            <w:tcBorders>
              <w:top w:val="nil"/>
              <w:left w:val="nil"/>
              <w:bottom w:val="single" w:sz="4" w:space="0" w:color="auto"/>
              <w:right w:val="nil"/>
            </w:tcBorders>
            <w:shd w:val="clear" w:color="auto" w:fill="auto"/>
            <w:noWrap/>
            <w:vAlign w:val="center"/>
            <w:hideMark/>
          </w:tcPr>
          <w:p w14:paraId="5688F216" w14:textId="77777777" w:rsidR="00945F0B" w:rsidRPr="00A17E2E" w:rsidRDefault="00945F0B" w:rsidP="002A170C">
            <w:pPr>
              <w:spacing w:after="0" w:line="240" w:lineRule="auto"/>
              <w:jc w:val="lef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 xml:space="preserve"> CBOE_CLOSE does not Granger Cause INDIA_CLOSE</w:t>
            </w:r>
          </w:p>
        </w:tc>
        <w:tc>
          <w:tcPr>
            <w:tcW w:w="423" w:type="pct"/>
            <w:tcBorders>
              <w:top w:val="nil"/>
              <w:left w:val="nil"/>
              <w:bottom w:val="single" w:sz="4" w:space="0" w:color="auto"/>
              <w:right w:val="nil"/>
            </w:tcBorders>
            <w:shd w:val="clear" w:color="auto" w:fill="auto"/>
            <w:noWrap/>
            <w:vAlign w:val="center"/>
            <w:hideMark/>
          </w:tcPr>
          <w:p w14:paraId="5EBC2569"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 </w:t>
            </w:r>
          </w:p>
        </w:tc>
        <w:tc>
          <w:tcPr>
            <w:tcW w:w="658" w:type="pct"/>
            <w:tcBorders>
              <w:top w:val="nil"/>
              <w:left w:val="nil"/>
              <w:bottom w:val="single" w:sz="4" w:space="0" w:color="auto"/>
              <w:right w:val="nil"/>
            </w:tcBorders>
            <w:shd w:val="clear" w:color="auto" w:fill="auto"/>
            <w:noWrap/>
            <w:vAlign w:val="center"/>
            <w:hideMark/>
          </w:tcPr>
          <w:p w14:paraId="72F40ACD"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32.232</w:t>
            </w:r>
          </w:p>
        </w:tc>
        <w:tc>
          <w:tcPr>
            <w:tcW w:w="620" w:type="pct"/>
            <w:tcBorders>
              <w:top w:val="nil"/>
              <w:left w:val="nil"/>
              <w:bottom w:val="single" w:sz="4" w:space="0" w:color="auto"/>
              <w:right w:val="nil"/>
            </w:tcBorders>
            <w:shd w:val="clear" w:color="auto" w:fill="auto"/>
            <w:noWrap/>
            <w:vAlign w:val="center"/>
            <w:hideMark/>
          </w:tcPr>
          <w:p w14:paraId="174F5CA0" w14:textId="77777777" w:rsidR="00945F0B" w:rsidRPr="00A17E2E" w:rsidRDefault="00945F0B" w:rsidP="002A170C">
            <w:pPr>
              <w:spacing w:after="0" w:line="240" w:lineRule="auto"/>
              <w:jc w:val="right"/>
              <w:rPr>
                <w:rFonts w:ascii="Times New Roman" w:eastAsia="Times New Roman" w:hAnsi="Times New Roman" w:cs="Times New Roman"/>
                <w:kern w:val="0"/>
                <w:sz w:val="23"/>
                <w:szCs w:val="23"/>
                <w:lang w:bidi="hi-IN"/>
                <w14:ligatures w14:val="none"/>
              </w:rPr>
            </w:pPr>
            <w:r w:rsidRPr="00A17E2E">
              <w:rPr>
                <w:rFonts w:ascii="Times New Roman" w:eastAsia="Times New Roman" w:hAnsi="Times New Roman" w:cs="Times New Roman"/>
                <w:kern w:val="0"/>
                <w:sz w:val="23"/>
                <w:szCs w:val="23"/>
                <w:lang w:bidi="hi-IN"/>
                <w14:ligatures w14:val="none"/>
              </w:rPr>
              <w:t>0.000</w:t>
            </w:r>
          </w:p>
        </w:tc>
      </w:tr>
    </w:tbl>
    <w:bookmarkEnd w:id="18"/>
    <w:p w14:paraId="745118BB" w14:textId="77777777" w:rsidR="00945F0B" w:rsidRPr="00A17E2E" w:rsidRDefault="00945F0B" w:rsidP="00945F0B">
      <w:pPr>
        <w:autoSpaceDE w:val="0"/>
        <w:autoSpaceDN w:val="0"/>
        <w:adjustRightInd w:val="0"/>
        <w:spacing w:line="240" w:lineRule="auto"/>
        <w:rPr>
          <w:rFonts w:ascii="Times New Roman" w:hAnsi="Times New Roman" w:cs="Times New Roman"/>
          <w:kern w:val="0"/>
          <w:sz w:val="23"/>
          <w:szCs w:val="23"/>
          <w:lang w:bidi="hi-IN"/>
        </w:rPr>
      </w:pPr>
      <w:r w:rsidRPr="00A17E2E">
        <w:rPr>
          <w:rFonts w:ascii="Times New Roman" w:hAnsi="Times New Roman" w:cs="Times New Roman"/>
          <w:b/>
          <w:bCs/>
          <w:kern w:val="0"/>
          <w:sz w:val="23"/>
          <w:szCs w:val="23"/>
          <w:lang w:bidi="hi-IN"/>
        </w:rPr>
        <w:t>Source:</w:t>
      </w:r>
      <w:r w:rsidRPr="00A17E2E">
        <w:rPr>
          <w:rFonts w:ascii="Times New Roman" w:hAnsi="Times New Roman" w:cs="Times New Roman"/>
          <w:kern w:val="0"/>
          <w:sz w:val="23"/>
          <w:szCs w:val="23"/>
          <w:lang w:bidi="hi-IN"/>
        </w:rPr>
        <w:t xml:space="preserve"> computed by researcher</w:t>
      </w:r>
    </w:p>
    <w:bookmarkEnd w:id="17"/>
    <w:p w14:paraId="7AEAD3BF" w14:textId="77777777" w:rsidR="00E21FA5" w:rsidRPr="00A17E2E" w:rsidRDefault="00E21FA5" w:rsidP="00945F0B">
      <w:pPr>
        <w:autoSpaceDE w:val="0"/>
        <w:autoSpaceDN w:val="0"/>
        <w:adjustRightInd w:val="0"/>
        <w:spacing w:line="240" w:lineRule="auto"/>
        <w:rPr>
          <w:rFonts w:ascii="Times New Roman" w:hAnsi="Times New Roman" w:cs="Times New Roman"/>
          <w:kern w:val="0"/>
          <w:sz w:val="23"/>
          <w:szCs w:val="23"/>
          <w:lang w:bidi="hi-IN"/>
        </w:rPr>
      </w:pPr>
    </w:p>
    <w:p w14:paraId="4750CC03" w14:textId="77777777" w:rsidR="00197F18" w:rsidRPr="00A17E2E" w:rsidRDefault="00197F18" w:rsidP="00945F0B">
      <w:pPr>
        <w:autoSpaceDE w:val="0"/>
        <w:autoSpaceDN w:val="0"/>
        <w:adjustRightInd w:val="0"/>
        <w:spacing w:line="240" w:lineRule="auto"/>
        <w:rPr>
          <w:rFonts w:ascii="Times New Roman" w:hAnsi="Times New Roman" w:cs="Times New Roman"/>
          <w:kern w:val="0"/>
          <w:sz w:val="23"/>
          <w:szCs w:val="23"/>
          <w:lang w:bidi="hi-IN"/>
        </w:rPr>
      </w:pPr>
    </w:p>
    <w:p w14:paraId="15BDED06" w14:textId="77777777" w:rsidR="00197F18" w:rsidRPr="00A17E2E" w:rsidRDefault="00197F18" w:rsidP="00945F0B">
      <w:pPr>
        <w:autoSpaceDE w:val="0"/>
        <w:autoSpaceDN w:val="0"/>
        <w:adjustRightInd w:val="0"/>
        <w:spacing w:line="240" w:lineRule="auto"/>
        <w:rPr>
          <w:rFonts w:ascii="Times New Roman" w:hAnsi="Times New Roman" w:cs="Times New Roman"/>
          <w:kern w:val="0"/>
          <w:sz w:val="23"/>
          <w:szCs w:val="23"/>
          <w:lang w:bidi="hi-IN"/>
        </w:rPr>
        <w:sectPr w:rsidR="00197F18" w:rsidRPr="00A17E2E" w:rsidSect="00CC6D04">
          <w:pgSz w:w="12240" w:h="15840"/>
          <w:pgMar w:top="1440" w:right="1440" w:bottom="1440" w:left="1440" w:header="706" w:footer="706" w:gutter="0"/>
          <w:cols w:space="708"/>
          <w:docGrid w:linePitch="360"/>
        </w:sectPr>
      </w:pPr>
    </w:p>
    <w:p w14:paraId="403CBC66" w14:textId="6CD741E0" w:rsidR="00197F18" w:rsidRPr="00A17E2E" w:rsidRDefault="00197F18" w:rsidP="00945F0B">
      <w:pPr>
        <w:autoSpaceDE w:val="0"/>
        <w:autoSpaceDN w:val="0"/>
        <w:adjustRightInd w:val="0"/>
        <w:spacing w:line="240" w:lineRule="auto"/>
        <w:rPr>
          <w:rFonts w:ascii="Times New Roman" w:hAnsi="Times New Roman" w:cs="Times New Roman"/>
          <w:kern w:val="0"/>
          <w:sz w:val="23"/>
          <w:szCs w:val="23"/>
          <w:lang w:bidi="hi-IN"/>
        </w:rPr>
      </w:pPr>
      <w:r w:rsidRPr="00A17E2E">
        <w:rPr>
          <w:rFonts w:ascii="Times New Roman" w:hAnsi="Times New Roman" w:cs="Times New Roman"/>
          <w:b/>
          <w:bCs/>
          <w:kern w:val="0"/>
          <w:sz w:val="23"/>
          <w:szCs w:val="23"/>
          <w:lang w:bidi="hi-IN"/>
        </w:rPr>
        <w:lastRenderedPageBreak/>
        <w:t>Figure 1.</w:t>
      </w:r>
      <w:r w:rsidRPr="00A17E2E">
        <w:rPr>
          <w:rFonts w:ascii="Times New Roman" w:hAnsi="Times New Roman" w:cs="Times New Roman"/>
          <w:kern w:val="0"/>
          <w:sz w:val="23"/>
          <w:szCs w:val="23"/>
          <w:lang w:bidi="hi-IN"/>
        </w:rPr>
        <w:t xml:space="preserve"> Histogram of CBOE and Indian VIX</w:t>
      </w:r>
      <w:r w:rsidR="00313D05" w:rsidRPr="00A17E2E">
        <w:rPr>
          <w:rFonts w:ascii="Times New Roman" w:hAnsi="Times New Roman" w:cs="Times New Roman"/>
          <w:kern w:val="0"/>
          <w:sz w:val="23"/>
          <w:szCs w:val="23"/>
          <w:lang w:bidi="hi-IN"/>
        </w:rPr>
        <w:t xml:space="preserve"> (OHL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3294"/>
        <w:gridCol w:w="3294"/>
        <w:gridCol w:w="3294"/>
      </w:tblGrid>
      <w:tr w:rsidR="00AC3459" w:rsidRPr="00A17E2E" w14:paraId="6795CAD8" w14:textId="77777777" w:rsidTr="00D174F5">
        <w:tc>
          <w:tcPr>
            <w:tcW w:w="3294" w:type="dxa"/>
          </w:tcPr>
          <w:p w14:paraId="7887290D" w14:textId="3E5494AA" w:rsidR="00197F18" w:rsidRPr="00A17E2E" w:rsidRDefault="00D174F5" w:rsidP="00945F0B">
            <w:pPr>
              <w:autoSpaceDE w:val="0"/>
              <w:autoSpaceDN w:val="0"/>
              <w:adjustRightInd w:val="0"/>
              <w:rPr>
                <w:rFonts w:ascii="Times New Roman" w:hAnsi="Times New Roman" w:cs="Times New Roman"/>
                <w:kern w:val="0"/>
                <w:sz w:val="23"/>
                <w:szCs w:val="23"/>
                <w:lang w:bidi="hi-IN"/>
              </w:rPr>
            </w:pPr>
            <w:r w:rsidRPr="00A17E2E">
              <w:rPr>
                <w:rFonts w:ascii="Times New Roman" w:hAnsi="Times New Roman" w:cs="Times New Roman"/>
                <w:noProof/>
                <w:sz w:val="23"/>
                <w:szCs w:val="23"/>
              </w:rPr>
              <w:drawing>
                <wp:inline distT="0" distB="0" distL="0" distR="0" wp14:anchorId="4DD81ECA" wp14:editId="7553077F">
                  <wp:extent cx="2286000" cy="2286000"/>
                  <wp:effectExtent l="0" t="0" r="0" b="0"/>
                  <wp:docPr id="1072383657" name="Chart 1">
                    <a:extLst xmlns:a="http://schemas.openxmlformats.org/drawingml/2006/main">
                      <a:ext uri="{FF2B5EF4-FFF2-40B4-BE49-F238E27FC236}">
                        <a16:creationId xmlns:a16="http://schemas.microsoft.com/office/drawing/2014/main" id="{BB4E4485-9C6F-4C45-8402-CE7D5CC080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3294" w:type="dxa"/>
          </w:tcPr>
          <w:p w14:paraId="743EDC58" w14:textId="6529E91F" w:rsidR="00197F18" w:rsidRPr="00A17E2E" w:rsidRDefault="00D174F5" w:rsidP="00945F0B">
            <w:pPr>
              <w:autoSpaceDE w:val="0"/>
              <w:autoSpaceDN w:val="0"/>
              <w:adjustRightInd w:val="0"/>
              <w:rPr>
                <w:rFonts w:ascii="Times New Roman" w:hAnsi="Times New Roman" w:cs="Times New Roman"/>
                <w:kern w:val="0"/>
                <w:sz w:val="23"/>
                <w:szCs w:val="23"/>
                <w:lang w:bidi="hi-IN"/>
              </w:rPr>
            </w:pPr>
            <w:r w:rsidRPr="00A17E2E">
              <w:rPr>
                <w:rFonts w:ascii="Times New Roman" w:hAnsi="Times New Roman" w:cs="Times New Roman"/>
                <w:noProof/>
                <w:sz w:val="23"/>
                <w:szCs w:val="23"/>
              </w:rPr>
              <w:drawing>
                <wp:inline distT="0" distB="0" distL="0" distR="0" wp14:anchorId="13E13CFB" wp14:editId="0D538D93">
                  <wp:extent cx="2286000" cy="2286000"/>
                  <wp:effectExtent l="0" t="0" r="0" b="0"/>
                  <wp:docPr id="1344181214" name="Chart 1">
                    <a:extLst xmlns:a="http://schemas.openxmlformats.org/drawingml/2006/main">
                      <a:ext uri="{FF2B5EF4-FFF2-40B4-BE49-F238E27FC236}">
                        <a16:creationId xmlns:a16="http://schemas.microsoft.com/office/drawing/2014/main" id="{DB237E68-1850-4BE9-AD18-F921A2C26A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3294" w:type="dxa"/>
          </w:tcPr>
          <w:p w14:paraId="2A98094A" w14:textId="4AECA677" w:rsidR="00197F18" w:rsidRPr="00A17E2E" w:rsidRDefault="00D174F5" w:rsidP="00945F0B">
            <w:pPr>
              <w:autoSpaceDE w:val="0"/>
              <w:autoSpaceDN w:val="0"/>
              <w:adjustRightInd w:val="0"/>
              <w:rPr>
                <w:rFonts w:ascii="Times New Roman" w:hAnsi="Times New Roman" w:cs="Times New Roman"/>
                <w:kern w:val="0"/>
                <w:sz w:val="23"/>
                <w:szCs w:val="23"/>
                <w:lang w:bidi="hi-IN"/>
              </w:rPr>
            </w:pPr>
            <w:r w:rsidRPr="00A17E2E">
              <w:rPr>
                <w:rFonts w:ascii="Times New Roman" w:hAnsi="Times New Roman" w:cs="Times New Roman"/>
                <w:noProof/>
                <w:sz w:val="23"/>
                <w:szCs w:val="23"/>
              </w:rPr>
              <w:drawing>
                <wp:inline distT="0" distB="0" distL="0" distR="0" wp14:anchorId="73BB004A" wp14:editId="75FB5D57">
                  <wp:extent cx="2286000" cy="2286000"/>
                  <wp:effectExtent l="0" t="0" r="0" b="0"/>
                  <wp:docPr id="1192023660" name="Chart 1">
                    <a:extLst xmlns:a="http://schemas.openxmlformats.org/drawingml/2006/main">
                      <a:ext uri="{FF2B5EF4-FFF2-40B4-BE49-F238E27FC236}">
                        <a16:creationId xmlns:a16="http://schemas.microsoft.com/office/drawing/2014/main" id="{92156CC1-4705-4A76-96CA-601D10DEC9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3294" w:type="dxa"/>
          </w:tcPr>
          <w:p w14:paraId="25A93653" w14:textId="61AF7D6F" w:rsidR="00197F18" w:rsidRPr="00A17E2E" w:rsidRDefault="00D174F5" w:rsidP="00945F0B">
            <w:pPr>
              <w:autoSpaceDE w:val="0"/>
              <w:autoSpaceDN w:val="0"/>
              <w:adjustRightInd w:val="0"/>
              <w:rPr>
                <w:rFonts w:ascii="Times New Roman" w:hAnsi="Times New Roman" w:cs="Times New Roman"/>
                <w:kern w:val="0"/>
                <w:sz w:val="23"/>
                <w:szCs w:val="23"/>
                <w:lang w:bidi="hi-IN"/>
              </w:rPr>
            </w:pPr>
            <w:r w:rsidRPr="00A17E2E">
              <w:rPr>
                <w:rFonts w:ascii="Times New Roman" w:hAnsi="Times New Roman" w:cs="Times New Roman"/>
                <w:noProof/>
                <w:sz w:val="23"/>
                <w:szCs w:val="23"/>
              </w:rPr>
              <w:drawing>
                <wp:inline distT="0" distB="0" distL="0" distR="0" wp14:anchorId="246BECF5" wp14:editId="4738C878">
                  <wp:extent cx="2286000" cy="2286000"/>
                  <wp:effectExtent l="0" t="0" r="0" b="0"/>
                  <wp:docPr id="625902019" name="Chart 1">
                    <a:extLst xmlns:a="http://schemas.openxmlformats.org/drawingml/2006/main">
                      <a:ext uri="{FF2B5EF4-FFF2-40B4-BE49-F238E27FC236}">
                        <a16:creationId xmlns:a16="http://schemas.microsoft.com/office/drawing/2014/main" id="{1BA3E3B8-6C65-428E-8062-8F57369F73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AC3459" w:rsidRPr="00A17E2E" w14:paraId="02C2988D" w14:textId="77777777" w:rsidTr="00D174F5">
        <w:tc>
          <w:tcPr>
            <w:tcW w:w="3294" w:type="dxa"/>
          </w:tcPr>
          <w:p w14:paraId="78939F40" w14:textId="23F2DB39" w:rsidR="00197F18" w:rsidRPr="00A17E2E" w:rsidRDefault="00D174F5" w:rsidP="00945F0B">
            <w:pPr>
              <w:autoSpaceDE w:val="0"/>
              <w:autoSpaceDN w:val="0"/>
              <w:adjustRightInd w:val="0"/>
              <w:rPr>
                <w:rFonts w:ascii="Times New Roman" w:hAnsi="Times New Roman" w:cs="Times New Roman"/>
                <w:kern w:val="0"/>
                <w:sz w:val="23"/>
                <w:szCs w:val="23"/>
                <w:lang w:bidi="hi-IN"/>
              </w:rPr>
            </w:pPr>
            <w:r w:rsidRPr="00A17E2E">
              <w:rPr>
                <w:rFonts w:ascii="Times New Roman" w:hAnsi="Times New Roman" w:cs="Times New Roman"/>
                <w:noProof/>
                <w:sz w:val="23"/>
                <w:szCs w:val="23"/>
              </w:rPr>
              <w:drawing>
                <wp:inline distT="0" distB="0" distL="0" distR="0" wp14:anchorId="36D0D07B" wp14:editId="4C5BB59C">
                  <wp:extent cx="2286000" cy="2286000"/>
                  <wp:effectExtent l="0" t="0" r="0" b="0"/>
                  <wp:docPr id="1487519777" name="Chart 1">
                    <a:extLst xmlns:a="http://schemas.openxmlformats.org/drawingml/2006/main">
                      <a:ext uri="{FF2B5EF4-FFF2-40B4-BE49-F238E27FC236}">
                        <a16:creationId xmlns:a16="http://schemas.microsoft.com/office/drawing/2014/main" id="{04A26C0F-3DCF-4E5E-B509-D4203E3CB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3294" w:type="dxa"/>
          </w:tcPr>
          <w:p w14:paraId="525151D6" w14:textId="0237E7A6" w:rsidR="00197F18" w:rsidRPr="00A17E2E" w:rsidRDefault="00D174F5" w:rsidP="00945F0B">
            <w:pPr>
              <w:autoSpaceDE w:val="0"/>
              <w:autoSpaceDN w:val="0"/>
              <w:adjustRightInd w:val="0"/>
              <w:rPr>
                <w:rFonts w:ascii="Times New Roman" w:hAnsi="Times New Roman" w:cs="Times New Roman"/>
                <w:kern w:val="0"/>
                <w:sz w:val="23"/>
                <w:szCs w:val="23"/>
                <w:lang w:bidi="hi-IN"/>
              </w:rPr>
            </w:pPr>
            <w:r w:rsidRPr="00A17E2E">
              <w:rPr>
                <w:rFonts w:ascii="Times New Roman" w:hAnsi="Times New Roman" w:cs="Times New Roman"/>
                <w:noProof/>
                <w:sz w:val="23"/>
                <w:szCs w:val="23"/>
              </w:rPr>
              <w:drawing>
                <wp:inline distT="0" distB="0" distL="0" distR="0" wp14:anchorId="35BE89B9" wp14:editId="1693AF5D">
                  <wp:extent cx="2286000" cy="2286000"/>
                  <wp:effectExtent l="0" t="0" r="0" b="0"/>
                  <wp:docPr id="1953303295" name="Chart 1">
                    <a:extLst xmlns:a="http://schemas.openxmlformats.org/drawingml/2006/main">
                      <a:ext uri="{FF2B5EF4-FFF2-40B4-BE49-F238E27FC236}">
                        <a16:creationId xmlns:a16="http://schemas.microsoft.com/office/drawing/2014/main" id="{C9FBA199-5D57-4FD0-A9EB-021419D47C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3294" w:type="dxa"/>
          </w:tcPr>
          <w:p w14:paraId="14BD54B0" w14:textId="36F01131" w:rsidR="00197F18" w:rsidRPr="00A17E2E" w:rsidRDefault="00D174F5" w:rsidP="00945F0B">
            <w:pPr>
              <w:autoSpaceDE w:val="0"/>
              <w:autoSpaceDN w:val="0"/>
              <w:adjustRightInd w:val="0"/>
              <w:rPr>
                <w:rFonts w:ascii="Times New Roman" w:hAnsi="Times New Roman" w:cs="Times New Roman"/>
                <w:kern w:val="0"/>
                <w:sz w:val="23"/>
                <w:szCs w:val="23"/>
                <w:lang w:bidi="hi-IN"/>
              </w:rPr>
            </w:pPr>
            <w:r w:rsidRPr="00A17E2E">
              <w:rPr>
                <w:rFonts w:ascii="Times New Roman" w:hAnsi="Times New Roman" w:cs="Times New Roman"/>
                <w:noProof/>
                <w:sz w:val="23"/>
                <w:szCs w:val="23"/>
              </w:rPr>
              <w:drawing>
                <wp:inline distT="0" distB="0" distL="0" distR="0" wp14:anchorId="32D065D6" wp14:editId="596AEC62">
                  <wp:extent cx="2286000" cy="2286000"/>
                  <wp:effectExtent l="0" t="0" r="0" b="0"/>
                  <wp:docPr id="1823308291" name="Chart 1">
                    <a:extLst xmlns:a="http://schemas.openxmlformats.org/drawingml/2006/main">
                      <a:ext uri="{FF2B5EF4-FFF2-40B4-BE49-F238E27FC236}">
                        <a16:creationId xmlns:a16="http://schemas.microsoft.com/office/drawing/2014/main" id="{5DD539C4-1F6B-4AEE-B6ED-41BEF511EB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3294" w:type="dxa"/>
          </w:tcPr>
          <w:p w14:paraId="3E66A487" w14:textId="5E795FE5" w:rsidR="00197F18" w:rsidRPr="00A17E2E" w:rsidRDefault="00D174F5" w:rsidP="00945F0B">
            <w:pPr>
              <w:autoSpaceDE w:val="0"/>
              <w:autoSpaceDN w:val="0"/>
              <w:adjustRightInd w:val="0"/>
              <w:rPr>
                <w:rFonts w:ascii="Times New Roman" w:hAnsi="Times New Roman" w:cs="Times New Roman"/>
                <w:kern w:val="0"/>
                <w:sz w:val="23"/>
                <w:szCs w:val="23"/>
                <w:lang w:bidi="hi-IN"/>
              </w:rPr>
            </w:pPr>
            <w:r w:rsidRPr="00A17E2E">
              <w:rPr>
                <w:rFonts w:ascii="Times New Roman" w:hAnsi="Times New Roman" w:cs="Times New Roman"/>
                <w:noProof/>
                <w:sz w:val="23"/>
                <w:szCs w:val="23"/>
              </w:rPr>
              <w:drawing>
                <wp:inline distT="0" distB="0" distL="0" distR="0" wp14:anchorId="7160CE3F" wp14:editId="686F72CA">
                  <wp:extent cx="2286000" cy="2286000"/>
                  <wp:effectExtent l="0" t="0" r="0" b="0"/>
                  <wp:docPr id="232417558" name="Chart 1">
                    <a:extLst xmlns:a="http://schemas.openxmlformats.org/drawingml/2006/main">
                      <a:ext uri="{FF2B5EF4-FFF2-40B4-BE49-F238E27FC236}">
                        <a16:creationId xmlns:a16="http://schemas.microsoft.com/office/drawing/2014/main" id="{AE416C7A-92B0-4FB6-B199-59ECFC22D1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51DA8EB0" w14:textId="02485257" w:rsidR="00A02893" w:rsidRPr="00A17E2E" w:rsidRDefault="00197F18" w:rsidP="004E4620">
      <w:pPr>
        <w:autoSpaceDE w:val="0"/>
        <w:autoSpaceDN w:val="0"/>
        <w:adjustRightInd w:val="0"/>
        <w:spacing w:line="240" w:lineRule="auto"/>
        <w:rPr>
          <w:rFonts w:ascii="Times New Roman" w:hAnsi="Times New Roman" w:cs="Times New Roman"/>
          <w:kern w:val="0"/>
          <w:sz w:val="23"/>
          <w:szCs w:val="23"/>
          <w:lang w:bidi="hi-IN"/>
        </w:rPr>
      </w:pPr>
      <w:r w:rsidRPr="00A17E2E">
        <w:rPr>
          <w:rFonts w:ascii="Times New Roman" w:hAnsi="Times New Roman" w:cs="Times New Roman"/>
          <w:b/>
          <w:bCs/>
          <w:kern w:val="0"/>
          <w:sz w:val="23"/>
          <w:szCs w:val="23"/>
          <w:lang w:bidi="hi-IN"/>
        </w:rPr>
        <w:t>Source:</w:t>
      </w:r>
      <w:r w:rsidRPr="00A17E2E">
        <w:rPr>
          <w:rFonts w:ascii="Times New Roman" w:hAnsi="Times New Roman" w:cs="Times New Roman"/>
          <w:kern w:val="0"/>
          <w:sz w:val="23"/>
          <w:szCs w:val="23"/>
          <w:lang w:bidi="hi-IN"/>
        </w:rPr>
        <w:t xml:space="preserve"> Computed by Researcher</w:t>
      </w:r>
    </w:p>
    <w:p w14:paraId="5A458922" w14:textId="77777777" w:rsidR="00AC3459" w:rsidRPr="00A17E2E" w:rsidRDefault="00AC3459" w:rsidP="00AC3459">
      <w:pPr>
        <w:autoSpaceDE w:val="0"/>
        <w:autoSpaceDN w:val="0"/>
        <w:adjustRightInd w:val="0"/>
        <w:spacing w:line="240" w:lineRule="auto"/>
        <w:jc w:val="center"/>
        <w:rPr>
          <w:rFonts w:ascii="Times New Roman" w:hAnsi="Times New Roman" w:cs="Times New Roman"/>
          <w:kern w:val="0"/>
          <w:sz w:val="23"/>
          <w:szCs w:val="23"/>
          <w:lang w:bidi="hi-IN"/>
        </w:rPr>
      </w:pPr>
    </w:p>
    <w:p w14:paraId="091FFA85" w14:textId="28695C1E" w:rsidR="00AC3459" w:rsidRPr="00A17E2E" w:rsidRDefault="00AC3459" w:rsidP="00AC3459">
      <w:pPr>
        <w:autoSpaceDE w:val="0"/>
        <w:autoSpaceDN w:val="0"/>
        <w:adjustRightInd w:val="0"/>
        <w:spacing w:line="240" w:lineRule="auto"/>
        <w:jc w:val="center"/>
        <w:rPr>
          <w:rFonts w:ascii="Times New Roman" w:hAnsi="Times New Roman" w:cs="Times New Roman"/>
          <w:b/>
          <w:bCs/>
          <w:sz w:val="28"/>
          <w:szCs w:val="28"/>
        </w:rPr>
      </w:pPr>
      <w:r w:rsidRPr="00A17E2E">
        <w:rPr>
          <w:rFonts w:ascii="Times New Roman" w:hAnsi="Times New Roman" w:cs="Times New Roman"/>
          <w:b/>
          <w:bCs/>
          <w:kern w:val="0"/>
          <w:sz w:val="28"/>
          <w:szCs w:val="28"/>
          <w:lang w:bidi="hi-IN"/>
        </w:rPr>
        <w:t>***</w:t>
      </w:r>
    </w:p>
    <w:sectPr w:rsidR="00AC3459" w:rsidRPr="00A17E2E" w:rsidSect="004E4620">
      <w:headerReference w:type="default" r:id="rId16"/>
      <w:pgSz w:w="15840" w:h="12240"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128E0" w14:textId="77777777" w:rsidR="003F1182" w:rsidRDefault="003F1182" w:rsidP="00A02893">
      <w:pPr>
        <w:spacing w:after="0" w:line="240" w:lineRule="auto"/>
      </w:pPr>
      <w:r>
        <w:separator/>
      </w:r>
    </w:p>
  </w:endnote>
  <w:endnote w:type="continuationSeparator" w:id="0">
    <w:p w14:paraId="2A0E98D0" w14:textId="77777777" w:rsidR="003F1182" w:rsidRDefault="003F1182" w:rsidP="00A02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24796" w14:textId="77777777" w:rsidR="003F1182" w:rsidRDefault="003F1182" w:rsidP="00A02893">
      <w:pPr>
        <w:spacing w:after="0" w:line="240" w:lineRule="auto"/>
      </w:pPr>
      <w:r>
        <w:separator/>
      </w:r>
    </w:p>
  </w:footnote>
  <w:footnote w:type="continuationSeparator" w:id="0">
    <w:p w14:paraId="5B53F909" w14:textId="77777777" w:rsidR="003F1182" w:rsidRDefault="003F1182" w:rsidP="00A028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FC22" w14:textId="77777777" w:rsidR="00D174F5" w:rsidRDefault="00D174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2A16D1"/>
    <w:multiLevelType w:val="hybridMultilevel"/>
    <w:tmpl w:val="164A76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644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EB10C5"/>
    <w:rsid w:val="00007359"/>
    <w:rsid w:val="0002730B"/>
    <w:rsid w:val="00046A1D"/>
    <w:rsid w:val="001004AF"/>
    <w:rsid w:val="00123FB0"/>
    <w:rsid w:val="00131BD2"/>
    <w:rsid w:val="00133EEE"/>
    <w:rsid w:val="00155143"/>
    <w:rsid w:val="00181C3E"/>
    <w:rsid w:val="00197F18"/>
    <w:rsid w:val="001F1472"/>
    <w:rsid w:val="001F3CD1"/>
    <w:rsid w:val="00224FF0"/>
    <w:rsid w:val="00250B8D"/>
    <w:rsid w:val="002A170C"/>
    <w:rsid w:val="002F4BA6"/>
    <w:rsid w:val="00301EBD"/>
    <w:rsid w:val="00313D05"/>
    <w:rsid w:val="003318A1"/>
    <w:rsid w:val="0034583A"/>
    <w:rsid w:val="00370D1E"/>
    <w:rsid w:val="003F1182"/>
    <w:rsid w:val="004B4A87"/>
    <w:rsid w:val="004D7355"/>
    <w:rsid w:val="004E4620"/>
    <w:rsid w:val="00532DAF"/>
    <w:rsid w:val="0057080F"/>
    <w:rsid w:val="005732A7"/>
    <w:rsid w:val="005B6184"/>
    <w:rsid w:val="006043E9"/>
    <w:rsid w:val="00613F9C"/>
    <w:rsid w:val="006218A0"/>
    <w:rsid w:val="00627D58"/>
    <w:rsid w:val="0063339D"/>
    <w:rsid w:val="006953EA"/>
    <w:rsid w:val="00725176"/>
    <w:rsid w:val="0077504D"/>
    <w:rsid w:val="007C2DC5"/>
    <w:rsid w:val="007C4774"/>
    <w:rsid w:val="007D3115"/>
    <w:rsid w:val="008236DD"/>
    <w:rsid w:val="00835FB9"/>
    <w:rsid w:val="008C7E97"/>
    <w:rsid w:val="00901BEE"/>
    <w:rsid w:val="00913F2E"/>
    <w:rsid w:val="00920B38"/>
    <w:rsid w:val="00945F0B"/>
    <w:rsid w:val="00973738"/>
    <w:rsid w:val="0098561A"/>
    <w:rsid w:val="00992759"/>
    <w:rsid w:val="009A1530"/>
    <w:rsid w:val="009A4C40"/>
    <w:rsid w:val="009C2409"/>
    <w:rsid w:val="009D6808"/>
    <w:rsid w:val="009F5952"/>
    <w:rsid w:val="00A02893"/>
    <w:rsid w:val="00A07114"/>
    <w:rsid w:val="00A10265"/>
    <w:rsid w:val="00A17E2E"/>
    <w:rsid w:val="00A30B58"/>
    <w:rsid w:val="00A808B4"/>
    <w:rsid w:val="00A97261"/>
    <w:rsid w:val="00AC213D"/>
    <w:rsid w:val="00AC3459"/>
    <w:rsid w:val="00AC46A7"/>
    <w:rsid w:val="00AF0EF9"/>
    <w:rsid w:val="00B1377A"/>
    <w:rsid w:val="00B35D7E"/>
    <w:rsid w:val="00B35EF1"/>
    <w:rsid w:val="00B370B5"/>
    <w:rsid w:val="00B54F0A"/>
    <w:rsid w:val="00B95AD4"/>
    <w:rsid w:val="00BE068F"/>
    <w:rsid w:val="00C4474E"/>
    <w:rsid w:val="00C55488"/>
    <w:rsid w:val="00C57356"/>
    <w:rsid w:val="00C85BF8"/>
    <w:rsid w:val="00CC19BE"/>
    <w:rsid w:val="00CC6D04"/>
    <w:rsid w:val="00CF29A2"/>
    <w:rsid w:val="00D174F5"/>
    <w:rsid w:val="00D500B1"/>
    <w:rsid w:val="00D60A89"/>
    <w:rsid w:val="00D75EAA"/>
    <w:rsid w:val="00DB3228"/>
    <w:rsid w:val="00DD0005"/>
    <w:rsid w:val="00E21FA5"/>
    <w:rsid w:val="00E55620"/>
    <w:rsid w:val="00E74F77"/>
    <w:rsid w:val="00E77896"/>
    <w:rsid w:val="00E811C7"/>
    <w:rsid w:val="00E87CA5"/>
    <w:rsid w:val="00EB10C5"/>
    <w:rsid w:val="00EC171C"/>
    <w:rsid w:val="00EF7AC8"/>
    <w:rsid w:val="00F01467"/>
    <w:rsid w:val="00FC55A0"/>
    <w:rsid w:val="00FF2DD1"/>
    <w:rsid w:val="00FF45A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93946"/>
  <w15:chartTrackingRefBased/>
  <w15:docId w15:val="{7E825150-AD52-48E9-8D06-8DEEBB77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kern w:val="2"/>
        <w:lang w:val="en-US" w:eastAsia="en-US" w:bidi="ar-SA"/>
        <w14:ligatures w14:val="standardContextua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B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02893"/>
    <w:pPr>
      <w:spacing w:after="0" w:line="240" w:lineRule="auto"/>
    </w:pPr>
  </w:style>
  <w:style w:type="character" w:customStyle="1" w:styleId="FootnoteTextChar">
    <w:name w:val="Footnote Text Char"/>
    <w:basedOn w:val="DefaultParagraphFont"/>
    <w:link w:val="FootnoteText"/>
    <w:uiPriority w:val="99"/>
    <w:semiHidden/>
    <w:rsid w:val="00A02893"/>
  </w:style>
  <w:style w:type="character" w:styleId="FootnoteReference">
    <w:name w:val="footnote reference"/>
    <w:basedOn w:val="DefaultParagraphFont"/>
    <w:uiPriority w:val="99"/>
    <w:semiHidden/>
    <w:unhideWhenUsed/>
    <w:rsid w:val="00A02893"/>
    <w:rPr>
      <w:vertAlign w:val="superscript"/>
    </w:rPr>
  </w:style>
  <w:style w:type="character" w:styleId="Hyperlink">
    <w:name w:val="Hyperlink"/>
    <w:basedOn w:val="DefaultParagraphFont"/>
    <w:uiPriority w:val="99"/>
    <w:unhideWhenUsed/>
    <w:rsid w:val="00A02893"/>
    <w:rPr>
      <w:color w:val="0000FF" w:themeColor="hyperlink"/>
      <w:u w:val="single"/>
    </w:rPr>
  </w:style>
  <w:style w:type="character" w:styleId="UnresolvedMention">
    <w:name w:val="Unresolved Mention"/>
    <w:basedOn w:val="DefaultParagraphFont"/>
    <w:uiPriority w:val="99"/>
    <w:semiHidden/>
    <w:unhideWhenUsed/>
    <w:rsid w:val="00A02893"/>
    <w:rPr>
      <w:color w:val="605E5C"/>
      <w:shd w:val="clear" w:color="auto" w:fill="E1DFDD"/>
    </w:rPr>
  </w:style>
  <w:style w:type="paragraph" w:styleId="ListParagraph">
    <w:name w:val="List Paragraph"/>
    <w:basedOn w:val="Normal"/>
    <w:uiPriority w:val="34"/>
    <w:qFormat/>
    <w:rsid w:val="004D7355"/>
    <w:pPr>
      <w:ind w:left="720"/>
      <w:contextualSpacing/>
    </w:pPr>
  </w:style>
  <w:style w:type="table" w:styleId="TableGrid">
    <w:name w:val="Table Grid"/>
    <w:basedOn w:val="TableNormal"/>
    <w:uiPriority w:val="59"/>
    <w:rsid w:val="00197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7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4F5"/>
  </w:style>
  <w:style w:type="paragraph" w:styleId="Footer">
    <w:name w:val="footer"/>
    <w:basedOn w:val="Normal"/>
    <w:link w:val="FooterChar"/>
    <w:uiPriority w:val="99"/>
    <w:unhideWhenUsed/>
    <w:rsid w:val="00D17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4F5"/>
  </w:style>
  <w:style w:type="character" w:styleId="PlaceholderText">
    <w:name w:val="Placeholder Text"/>
    <w:basedOn w:val="DefaultParagraphFont"/>
    <w:uiPriority w:val="99"/>
    <w:semiHidden/>
    <w:rsid w:val="00627D58"/>
    <w:rPr>
      <w:color w:val="808080"/>
    </w:rPr>
  </w:style>
  <w:style w:type="paragraph" w:styleId="NormalWeb">
    <w:name w:val="Normal (Web)"/>
    <w:basedOn w:val="Normal"/>
    <w:uiPriority w:val="99"/>
    <w:semiHidden/>
    <w:unhideWhenUsed/>
    <w:rsid w:val="00301EBD"/>
    <w:pPr>
      <w:spacing w:before="100" w:beforeAutospacing="1" w:after="100" w:afterAutospacing="1" w:line="240" w:lineRule="auto"/>
      <w:jc w:val="left"/>
    </w:pPr>
    <w:rPr>
      <w:rFonts w:ascii="Times New Roman" w:eastAsia="Times New Roman" w:hAnsi="Times New Roman" w:cs="Times New Roman"/>
      <w:kern w:val="0"/>
      <w:sz w:val="24"/>
      <w:szCs w:val="24"/>
      <w:lang w:bidi="hi-IN"/>
    </w:rPr>
  </w:style>
  <w:style w:type="character" w:styleId="Emphasis">
    <w:name w:val="Emphasis"/>
    <w:basedOn w:val="DefaultParagraphFont"/>
    <w:uiPriority w:val="20"/>
    <w:qFormat/>
    <w:rsid w:val="00301EBD"/>
    <w:rPr>
      <w:i/>
      <w:iCs/>
    </w:rPr>
  </w:style>
  <w:style w:type="character" w:styleId="FollowedHyperlink">
    <w:name w:val="FollowedHyperlink"/>
    <w:basedOn w:val="DefaultParagraphFont"/>
    <w:uiPriority w:val="99"/>
    <w:semiHidden/>
    <w:unhideWhenUsed/>
    <w:rsid w:val="00A17E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134382">
      <w:bodyDiv w:val="1"/>
      <w:marLeft w:val="0"/>
      <w:marRight w:val="0"/>
      <w:marTop w:val="0"/>
      <w:marBottom w:val="0"/>
      <w:divBdr>
        <w:top w:val="none" w:sz="0" w:space="0" w:color="auto"/>
        <w:left w:val="none" w:sz="0" w:space="0" w:color="auto"/>
        <w:bottom w:val="none" w:sz="0" w:space="0" w:color="auto"/>
        <w:right w:val="none" w:sz="0" w:space="0" w:color="auto"/>
      </w:divBdr>
    </w:div>
    <w:div w:id="966932646">
      <w:bodyDiv w:val="1"/>
      <w:marLeft w:val="0"/>
      <w:marRight w:val="0"/>
      <w:marTop w:val="0"/>
      <w:marBottom w:val="0"/>
      <w:divBdr>
        <w:top w:val="none" w:sz="0" w:space="0" w:color="auto"/>
        <w:left w:val="none" w:sz="0" w:space="0" w:color="auto"/>
        <w:bottom w:val="none" w:sz="0" w:space="0" w:color="auto"/>
        <w:right w:val="none" w:sz="0" w:space="0" w:color="auto"/>
      </w:divBdr>
    </w:div>
    <w:div w:id="136525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E:\RESEARCH\Causalty_Between_VIX\Data\CLEAN\VIX_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RESEARCH\Causalty_Between_VIX\Data\CLEAN\VIX_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RESEARCH\Causalty_Between_VIX\Data\CLEAN\VIX_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RESEARCH\Causalty_Between_VIX\Data\CLEAN\VIX_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RESEARCH\Causalty_Between_VIX\Data\CLEAN\VIX_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RESEARCH\Causalty_Between_VIX\Data\CLEAN\VIX_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RESEARCH\Causalty_Between_VIX\Data\CLEAN\VIX_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RESEARCH\Causalty_Between_VIX\Data\CLEAN\VIX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Frequency</c:v>
          </c:tx>
          <c:invertIfNegative val="0"/>
          <c:cat>
            <c:strRef>
              <c:f>GC!$M$2:$M$1025</c:f>
              <c:strCache>
                <c:ptCount val="1024"/>
                <c:pt idx="0">
                  <c:v>9.01</c:v>
                </c:pt>
                <c:pt idx="1">
                  <c:v>9.08</c:v>
                </c:pt>
                <c:pt idx="2">
                  <c:v>9.15</c:v>
                </c:pt>
                <c:pt idx="3">
                  <c:v>9.23</c:v>
                </c:pt>
                <c:pt idx="4">
                  <c:v>9.30</c:v>
                </c:pt>
                <c:pt idx="5">
                  <c:v>9.37</c:v>
                </c:pt>
                <c:pt idx="6">
                  <c:v>9.44</c:v>
                </c:pt>
                <c:pt idx="7">
                  <c:v>9.51</c:v>
                </c:pt>
                <c:pt idx="8">
                  <c:v>9.59</c:v>
                </c:pt>
                <c:pt idx="9">
                  <c:v>9.66</c:v>
                </c:pt>
                <c:pt idx="10">
                  <c:v>9.73</c:v>
                </c:pt>
                <c:pt idx="11">
                  <c:v>9.80</c:v>
                </c:pt>
                <c:pt idx="12">
                  <c:v>9.87</c:v>
                </c:pt>
                <c:pt idx="13">
                  <c:v>9.95</c:v>
                </c:pt>
                <c:pt idx="14">
                  <c:v>10.02</c:v>
                </c:pt>
                <c:pt idx="15">
                  <c:v>10.09</c:v>
                </c:pt>
                <c:pt idx="16">
                  <c:v>10.16</c:v>
                </c:pt>
                <c:pt idx="17">
                  <c:v>10.23</c:v>
                </c:pt>
                <c:pt idx="18">
                  <c:v>10.31</c:v>
                </c:pt>
                <c:pt idx="19">
                  <c:v>10.38</c:v>
                </c:pt>
                <c:pt idx="20">
                  <c:v>10.45</c:v>
                </c:pt>
                <c:pt idx="21">
                  <c:v>10.52</c:v>
                </c:pt>
                <c:pt idx="22">
                  <c:v>10.59</c:v>
                </c:pt>
                <c:pt idx="23">
                  <c:v>10.67</c:v>
                </c:pt>
                <c:pt idx="24">
                  <c:v>10.74</c:v>
                </c:pt>
                <c:pt idx="25">
                  <c:v>10.81</c:v>
                </c:pt>
                <c:pt idx="26">
                  <c:v>10.88</c:v>
                </c:pt>
                <c:pt idx="27">
                  <c:v>10.95</c:v>
                </c:pt>
                <c:pt idx="28">
                  <c:v>11.03</c:v>
                </c:pt>
                <c:pt idx="29">
                  <c:v>11.10</c:v>
                </c:pt>
                <c:pt idx="30">
                  <c:v>11.17</c:v>
                </c:pt>
                <c:pt idx="31">
                  <c:v>11.24</c:v>
                </c:pt>
                <c:pt idx="32">
                  <c:v>11.31</c:v>
                </c:pt>
                <c:pt idx="33">
                  <c:v>11.39</c:v>
                </c:pt>
                <c:pt idx="34">
                  <c:v>11.46</c:v>
                </c:pt>
                <c:pt idx="35">
                  <c:v>11.53</c:v>
                </c:pt>
                <c:pt idx="36">
                  <c:v>11.60</c:v>
                </c:pt>
                <c:pt idx="37">
                  <c:v>11.67</c:v>
                </c:pt>
                <c:pt idx="38">
                  <c:v>11.75</c:v>
                </c:pt>
                <c:pt idx="39">
                  <c:v>11.82</c:v>
                </c:pt>
                <c:pt idx="40">
                  <c:v>11.89</c:v>
                </c:pt>
                <c:pt idx="41">
                  <c:v>11.96</c:v>
                </c:pt>
                <c:pt idx="42">
                  <c:v>12.03</c:v>
                </c:pt>
                <c:pt idx="43">
                  <c:v>12.11</c:v>
                </c:pt>
                <c:pt idx="44">
                  <c:v>12.18</c:v>
                </c:pt>
                <c:pt idx="45">
                  <c:v>12.25</c:v>
                </c:pt>
                <c:pt idx="46">
                  <c:v>12.32</c:v>
                </c:pt>
                <c:pt idx="47">
                  <c:v>12.40</c:v>
                </c:pt>
                <c:pt idx="48">
                  <c:v>12.47</c:v>
                </c:pt>
                <c:pt idx="49">
                  <c:v>12.54</c:v>
                </c:pt>
                <c:pt idx="50">
                  <c:v>12.61</c:v>
                </c:pt>
                <c:pt idx="51">
                  <c:v>12.68</c:v>
                </c:pt>
                <c:pt idx="52">
                  <c:v>12.76</c:v>
                </c:pt>
                <c:pt idx="53">
                  <c:v>12.83</c:v>
                </c:pt>
                <c:pt idx="54">
                  <c:v>12.90</c:v>
                </c:pt>
                <c:pt idx="55">
                  <c:v>12.97</c:v>
                </c:pt>
                <c:pt idx="56">
                  <c:v>13.04</c:v>
                </c:pt>
                <c:pt idx="57">
                  <c:v>13.12</c:v>
                </c:pt>
                <c:pt idx="58">
                  <c:v>13.19</c:v>
                </c:pt>
                <c:pt idx="59">
                  <c:v>13.26</c:v>
                </c:pt>
                <c:pt idx="60">
                  <c:v>13.33</c:v>
                </c:pt>
                <c:pt idx="61">
                  <c:v>13.40</c:v>
                </c:pt>
                <c:pt idx="62">
                  <c:v>13.48</c:v>
                </c:pt>
                <c:pt idx="63">
                  <c:v>13.55</c:v>
                </c:pt>
                <c:pt idx="64">
                  <c:v>13.62</c:v>
                </c:pt>
                <c:pt idx="65">
                  <c:v>13.69</c:v>
                </c:pt>
                <c:pt idx="66">
                  <c:v>13.76</c:v>
                </c:pt>
                <c:pt idx="67">
                  <c:v>13.84</c:v>
                </c:pt>
                <c:pt idx="68">
                  <c:v>13.91</c:v>
                </c:pt>
                <c:pt idx="69">
                  <c:v>13.98</c:v>
                </c:pt>
                <c:pt idx="70">
                  <c:v>14.05</c:v>
                </c:pt>
                <c:pt idx="71">
                  <c:v>14.12</c:v>
                </c:pt>
                <c:pt idx="72">
                  <c:v>14.20</c:v>
                </c:pt>
                <c:pt idx="73">
                  <c:v>14.27</c:v>
                </c:pt>
                <c:pt idx="74">
                  <c:v>14.34</c:v>
                </c:pt>
                <c:pt idx="75">
                  <c:v>14.41</c:v>
                </c:pt>
                <c:pt idx="76">
                  <c:v>14.48</c:v>
                </c:pt>
                <c:pt idx="77">
                  <c:v>14.56</c:v>
                </c:pt>
                <c:pt idx="78">
                  <c:v>14.63</c:v>
                </c:pt>
                <c:pt idx="79">
                  <c:v>14.70</c:v>
                </c:pt>
                <c:pt idx="80">
                  <c:v>14.77</c:v>
                </c:pt>
                <c:pt idx="81">
                  <c:v>14.84</c:v>
                </c:pt>
                <c:pt idx="82">
                  <c:v>14.92</c:v>
                </c:pt>
                <c:pt idx="83">
                  <c:v>14.99</c:v>
                </c:pt>
                <c:pt idx="84">
                  <c:v>15.06</c:v>
                </c:pt>
                <c:pt idx="85">
                  <c:v>15.13</c:v>
                </c:pt>
                <c:pt idx="86">
                  <c:v>15.20</c:v>
                </c:pt>
                <c:pt idx="87">
                  <c:v>15.28</c:v>
                </c:pt>
                <c:pt idx="88">
                  <c:v>15.35</c:v>
                </c:pt>
                <c:pt idx="89">
                  <c:v>15.42</c:v>
                </c:pt>
                <c:pt idx="90">
                  <c:v>15.49</c:v>
                </c:pt>
                <c:pt idx="91">
                  <c:v>15.56</c:v>
                </c:pt>
                <c:pt idx="92">
                  <c:v>15.64</c:v>
                </c:pt>
                <c:pt idx="93">
                  <c:v>15.71</c:v>
                </c:pt>
                <c:pt idx="94">
                  <c:v>15.78</c:v>
                </c:pt>
                <c:pt idx="95">
                  <c:v>15.85</c:v>
                </c:pt>
                <c:pt idx="96">
                  <c:v>15.92</c:v>
                </c:pt>
                <c:pt idx="97">
                  <c:v>16.00</c:v>
                </c:pt>
                <c:pt idx="98">
                  <c:v>16.07</c:v>
                </c:pt>
                <c:pt idx="99">
                  <c:v>16.14</c:v>
                </c:pt>
                <c:pt idx="100">
                  <c:v>16.21</c:v>
                </c:pt>
                <c:pt idx="101">
                  <c:v>16.28</c:v>
                </c:pt>
                <c:pt idx="102">
                  <c:v>16.36</c:v>
                </c:pt>
                <c:pt idx="103">
                  <c:v>16.43</c:v>
                </c:pt>
                <c:pt idx="104">
                  <c:v>16.50</c:v>
                </c:pt>
                <c:pt idx="105">
                  <c:v>16.57</c:v>
                </c:pt>
                <c:pt idx="106">
                  <c:v>16.64</c:v>
                </c:pt>
                <c:pt idx="107">
                  <c:v>16.72</c:v>
                </c:pt>
                <c:pt idx="108">
                  <c:v>16.79</c:v>
                </c:pt>
                <c:pt idx="109">
                  <c:v>16.86</c:v>
                </c:pt>
                <c:pt idx="110">
                  <c:v>16.93</c:v>
                </c:pt>
                <c:pt idx="111">
                  <c:v>17.00</c:v>
                </c:pt>
                <c:pt idx="112">
                  <c:v>17.08</c:v>
                </c:pt>
                <c:pt idx="113">
                  <c:v>17.15</c:v>
                </c:pt>
                <c:pt idx="114">
                  <c:v>17.22</c:v>
                </c:pt>
                <c:pt idx="115">
                  <c:v>17.29</c:v>
                </c:pt>
                <c:pt idx="116">
                  <c:v>17.36</c:v>
                </c:pt>
                <c:pt idx="117">
                  <c:v>17.44</c:v>
                </c:pt>
                <c:pt idx="118">
                  <c:v>17.51</c:v>
                </c:pt>
                <c:pt idx="119">
                  <c:v>17.58</c:v>
                </c:pt>
                <c:pt idx="120">
                  <c:v>17.65</c:v>
                </c:pt>
                <c:pt idx="121">
                  <c:v>17.72</c:v>
                </c:pt>
                <c:pt idx="122">
                  <c:v>17.80</c:v>
                </c:pt>
                <c:pt idx="123">
                  <c:v>17.87</c:v>
                </c:pt>
                <c:pt idx="124">
                  <c:v>17.94</c:v>
                </c:pt>
                <c:pt idx="125">
                  <c:v>18.01</c:v>
                </c:pt>
                <c:pt idx="126">
                  <c:v>18.08</c:v>
                </c:pt>
                <c:pt idx="127">
                  <c:v>18.16</c:v>
                </c:pt>
                <c:pt idx="128">
                  <c:v>18.23</c:v>
                </c:pt>
                <c:pt idx="129">
                  <c:v>18.30</c:v>
                </c:pt>
                <c:pt idx="130">
                  <c:v>18.37</c:v>
                </c:pt>
                <c:pt idx="131">
                  <c:v>18.45</c:v>
                </c:pt>
                <c:pt idx="132">
                  <c:v>18.52</c:v>
                </c:pt>
                <c:pt idx="133">
                  <c:v>18.59</c:v>
                </c:pt>
                <c:pt idx="134">
                  <c:v>18.66</c:v>
                </c:pt>
                <c:pt idx="135">
                  <c:v>18.73</c:v>
                </c:pt>
                <c:pt idx="136">
                  <c:v>18.81</c:v>
                </c:pt>
                <c:pt idx="137">
                  <c:v>18.88</c:v>
                </c:pt>
                <c:pt idx="138">
                  <c:v>18.95</c:v>
                </c:pt>
                <c:pt idx="139">
                  <c:v>19.02</c:v>
                </c:pt>
                <c:pt idx="140">
                  <c:v>19.09</c:v>
                </c:pt>
                <c:pt idx="141">
                  <c:v>19.17</c:v>
                </c:pt>
                <c:pt idx="142">
                  <c:v>19.24</c:v>
                </c:pt>
                <c:pt idx="143">
                  <c:v>19.31</c:v>
                </c:pt>
                <c:pt idx="144">
                  <c:v>19.38</c:v>
                </c:pt>
                <c:pt idx="145">
                  <c:v>19.45</c:v>
                </c:pt>
                <c:pt idx="146">
                  <c:v>19.53</c:v>
                </c:pt>
                <c:pt idx="147">
                  <c:v>19.60</c:v>
                </c:pt>
                <c:pt idx="148">
                  <c:v>19.67</c:v>
                </c:pt>
                <c:pt idx="149">
                  <c:v>19.74</c:v>
                </c:pt>
                <c:pt idx="150">
                  <c:v>19.81</c:v>
                </c:pt>
                <c:pt idx="151">
                  <c:v>19.89</c:v>
                </c:pt>
                <c:pt idx="152">
                  <c:v>19.96</c:v>
                </c:pt>
                <c:pt idx="153">
                  <c:v>20.03</c:v>
                </c:pt>
                <c:pt idx="154">
                  <c:v>20.10</c:v>
                </c:pt>
                <c:pt idx="155">
                  <c:v>20.17</c:v>
                </c:pt>
                <c:pt idx="156">
                  <c:v>20.25</c:v>
                </c:pt>
                <c:pt idx="157">
                  <c:v>20.32</c:v>
                </c:pt>
                <c:pt idx="158">
                  <c:v>20.39</c:v>
                </c:pt>
                <c:pt idx="159">
                  <c:v>20.46</c:v>
                </c:pt>
                <c:pt idx="160">
                  <c:v>20.53</c:v>
                </c:pt>
                <c:pt idx="161">
                  <c:v>20.61</c:v>
                </c:pt>
                <c:pt idx="162">
                  <c:v>20.68</c:v>
                </c:pt>
                <c:pt idx="163">
                  <c:v>20.75</c:v>
                </c:pt>
                <c:pt idx="164">
                  <c:v>20.82</c:v>
                </c:pt>
                <c:pt idx="165">
                  <c:v>20.89</c:v>
                </c:pt>
                <c:pt idx="166">
                  <c:v>20.97</c:v>
                </c:pt>
                <c:pt idx="167">
                  <c:v>21.04</c:v>
                </c:pt>
                <c:pt idx="168">
                  <c:v>21.11</c:v>
                </c:pt>
                <c:pt idx="169">
                  <c:v>21.18</c:v>
                </c:pt>
                <c:pt idx="170">
                  <c:v>21.25</c:v>
                </c:pt>
                <c:pt idx="171">
                  <c:v>21.33</c:v>
                </c:pt>
                <c:pt idx="172">
                  <c:v>21.40</c:v>
                </c:pt>
                <c:pt idx="173">
                  <c:v>21.47</c:v>
                </c:pt>
                <c:pt idx="174">
                  <c:v>21.54</c:v>
                </c:pt>
                <c:pt idx="175">
                  <c:v>21.61</c:v>
                </c:pt>
                <c:pt idx="176">
                  <c:v>21.69</c:v>
                </c:pt>
                <c:pt idx="177">
                  <c:v>21.76</c:v>
                </c:pt>
                <c:pt idx="178">
                  <c:v>21.83</c:v>
                </c:pt>
                <c:pt idx="179">
                  <c:v>21.90</c:v>
                </c:pt>
                <c:pt idx="180">
                  <c:v>21.97</c:v>
                </c:pt>
                <c:pt idx="181">
                  <c:v>22.05</c:v>
                </c:pt>
                <c:pt idx="182">
                  <c:v>22.12</c:v>
                </c:pt>
                <c:pt idx="183">
                  <c:v>22.19</c:v>
                </c:pt>
                <c:pt idx="184">
                  <c:v>22.26</c:v>
                </c:pt>
                <c:pt idx="185">
                  <c:v>22.33</c:v>
                </c:pt>
                <c:pt idx="186">
                  <c:v>22.41</c:v>
                </c:pt>
                <c:pt idx="187">
                  <c:v>22.48</c:v>
                </c:pt>
                <c:pt idx="188">
                  <c:v>22.55</c:v>
                </c:pt>
                <c:pt idx="189">
                  <c:v>22.62</c:v>
                </c:pt>
                <c:pt idx="190">
                  <c:v>22.69</c:v>
                </c:pt>
                <c:pt idx="191">
                  <c:v>22.77</c:v>
                </c:pt>
                <c:pt idx="192">
                  <c:v>22.84</c:v>
                </c:pt>
                <c:pt idx="193">
                  <c:v>22.91</c:v>
                </c:pt>
                <c:pt idx="194">
                  <c:v>22.98</c:v>
                </c:pt>
                <c:pt idx="195">
                  <c:v>23.05</c:v>
                </c:pt>
                <c:pt idx="196">
                  <c:v>23.13</c:v>
                </c:pt>
                <c:pt idx="197">
                  <c:v>23.20</c:v>
                </c:pt>
                <c:pt idx="198">
                  <c:v>23.27</c:v>
                </c:pt>
                <c:pt idx="199">
                  <c:v>23.34</c:v>
                </c:pt>
                <c:pt idx="200">
                  <c:v>23.41</c:v>
                </c:pt>
                <c:pt idx="201">
                  <c:v>23.49</c:v>
                </c:pt>
                <c:pt idx="202">
                  <c:v>23.56</c:v>
                </c:pt>
                <c:pt idx="203">
                  <c:v>23.63</c:v>
                </c:pt>
                <c:pt idx="204">
                  <c:v>23.70</c:v>
                </c:pt>
                <c:pt idx="205">
                  <c:v>23.77</c:v>
                </c:pt>
                <c:pt idx="206">
                  <c:v>23.85</c:v>
                </c:pt>
                <c:pt idx="207">
                  <c:v>23.92</c:v>
                </c:pt>
                <c:pt idx="208">
                  <c:v>23.99</c:v>
                </c:pt>
                <c:pt idx="209">
                  <c:v>24.06</c:v>
                </c:pt>
                <c:pt idx="210">
                  <c:v>24.13</c:v>
                </c:pt>
                <c:pt idx="211">
                  <c:v>24.21</c:v>
                </c:pt>
                <c:pt idx="212">
                  <c:v>24.28</c:v>
                </c:pt>
                <c:pt idx="213">
                  <c:v>24.35</c:v>
                </c:pt>
                <c:pt idx="214">
                  <c:v>24.42</c:v>
                </c:pt>
                <c:pt idx="215">
                  <c:v>24.50</c:v>
                </c:pt>
                <c:pt idx="216">
                  <c:v>24.57</c:v>
                </c:pt>
                <c:pt idx="217">
                  <c:v>24.64</c:v>
                </c:pt>
                <c:pt idx="218">
                  <c:v>24.71</c:v>
                </c:pt>
                <c:pt idx="219">
                  <c:v>24.78</c:v>
                </c:pt>
                <c:pt idx="220">
                  <c:v>24.86</c:v>
                </c:pt>
                <c:pt idx="221">
                  <c:v>24.93</c:v>
                </c:pt>
                <c:pt idx="222">
                  <c:v>25.00</c:v>
                </c:pt>
                <c:pt idx="223">
                  <c:v>25.07</c:v>
                </c:pt>
                <c:pt idx="224">
                  <c:v>25.14</c:v>
                </c:pt>
                <c:pt idx="225">
                  <c:v>25.22</c:v>
                </c:pt>
                <c:pt idx="226">
                  <c:v>25.29</c:v>
                </c:pt>
                <c:pt idx="227">
                  <c:v>25.36</c:v>
                </c:pt>
                <c:pt idx="228">
                  <c:v>25.43</c:v>
                </c:pt>
                <c:pt idx="229">
                  <c:v>25.50</c:v>
                </c:pt>
                <c:pt idx="230">
                  <c:v>25.58</c:v>
                </c:pt>
                <c:pt idx="231">
                  <c:v>25.65</c:v>
                </c:pt>
                <c:pt idx="232">
                  <c:v>25.72</c:v>
                </c:pt>
                <c:pt idx="233">
                  <c:v>25.79</c:v>
                </c:pt>
                <c:pt idx="234">
                  <c:v>25.86</c:v>
                </c:pt>
                <c:pt idx="235">
                  <c:v>25.94</c:v>
                </c:pt>
                <c:pt idx="236">
                  <c:v>26.01</c:v>
                </c:pt>
                <c:pt idx="237">
                  <c:v>26.08</c:v>
                </c:pt>
                <c:pt idx="238">
                  <c:v>26.15</c:v>
                </c:pt>
                <c:pt idx="239">
                  <c:v>26.22</c:v>
                </c:pt>
                <c:pt idx="240">
                  <c:v>26.30</c:v>
                </c:pt>
                <c:pt idx="241">
                  <c:v>26.37</c:v>
                </c:pt>
                <c:pt idx="242">
                  <c:v>26.44</c:v>
                </c:pt>
                <c:pt idx="243">
                  <c:v>26.51</c:v>
                </c:pt>
                <c:pt idx="244">
                  <c:v>26.58</c:v>
                </c:pt>
                <c:pt idx="245">
                  <c:v>26.66</c:v>
                </c:pt>
                <c:pt idx="246">
                  <c:v>26.73</c:v>
                </c:pt>
                <c:pt idx="247">
                  <c:v>26.80</c:v>
                </c:pt>
                <c:pt idx="248">
                  <c:v>26.87</c:v>
                </c:pt>
                <c:pt idx="249">
                  <c:v>26.94</c:v>
                </c:pt>
                <c:pt idx="250">
                  <c:v>27.02</c:v>
                </c:pt>
                <c:pt idx="251">
                  <c:v>27.09</c:v>
                </c:pt>
                <c:pt idx="252">
                  <c:v>27.16</c:v>
                </c:pt>
                <c:pt idx="253">
                  <c:v>27.23</c:v>
                </c:pt>
                <c:pt idx="254">
                  <c:v>27.30</c:v>
                </c:pt>
                <c:pt idx="255">
                  <c:v>27.38</c:v>
                </c:pt>
                <c:pt idx="256">
                  <c:v>27.45</c:v>
                </c:pt>
                <c:pt idx="257">
                  <c:v>27.52</c:v>
                </c:pt>
                <c:pt idx="258">
                  <c:v>27.59</c:v>
                </c:pt>
                <c:pt idx="259">
                  <c:v>27.66</c:v>
                </c:pt>
                <c:pt idx="260">
                  <c:v>27.74</c:v>
                </c:pt>
                <c:pt idx="261">
                  <c:v>27.81</c:v>
                </c:pt>
                <c:pt idx="262">
                  <c:v>27.88</c:v>
                </c:pt>
                <c:pt idx="263">
                  <c:v>27.95</c:v>
                </c:pt>
                <c:pt idx="264">
                  <c:v>28.02</c:v>
                </c:pt>
                <c:pt idx="265">
                  <c:v>28.10</c:v>
                </c:pt>
                <c:pt idx="266">
                  <c:v>28.17</c:v>
                </c:pt>
                <c:pt idx="267">
                  <c:v>28.24</c:v>
                </c:pt>
                <c:pt idx="268">
                  <c:v>28.31</c:v>
                </c:pt>
                <c:pt idx="269">
                  <c:v>28.38</c:v>
                </c:pt>
                <c:pt idx="270">
                  <c:v>28.46</c:v>
                </c:pt>
                <c:pt idx="271">
                  <c:v>28.53</c:v>
                </c:pt>
                <c:pt idx="272">
                  <c:v>28.60</c:v>
                </c:pt>
                <c:pt idx="273">
                  <c:v>28.67</c:v>
                </c:pt>
                <c:pt idx="274">
                  <c:v>28.74</c:v>
                </c:pt>
                <c:pt idx="275">
                  <c:v>28.82</c:v>
                </c:pt>
                <c:pt idx="276">
                  <c:v>28.89</c:v>
                </c:pt>
                <c:pt idx="277">
                  <c:v>28.96</c:v>
                </c:pt>
                <c:pt idx="278">
                  <c:v>29.03</c:v>
                </c:pt>
                <c:pt idx="279">
                  <c:v>29.10</c:v>
                </c:pt>
                <c:pt idx="280">
                  <c:v>29.18</c:v>
                </c:pt>
                <c:pt idx="281">
                  <c:v>29.25</c:v>
                </c:pt>
                <c:pt idx="282">
                  <c:v>29.32</c:v>
                </c:pt>
                <c:pt idx="283">
                  <c:v>29.39</c:v>
                </c:pt>
                <c:pt idx="284">
                  <c:v>29.46</c:v>
                </c:pt>
                <c:pt idx="285">
                  <c:v>29.54</c:v>
                </c:pt>
                <c:pt idx="286">
                  <c:v>29.61</c:v>
                </c:pt>
                <c:pt idx="287">
                  <c:v>29.68</c:v>
                </c:pt>
                <c:pt idx="288">
                  <c:v>29.75</c:v>
                </c:pt>
                <c:pt idx="289">
                  <c:v>29.82</c:v>
                </c:pt>
                <c:pt idx="290">
                  <c:v>29.90</c:v>
                </c:pt>
                <c:pt idx="291">
                  <c:v>29.97</c:v>
                </c:pt>
                <c:pt idx="292">
                  <c:v>30.04</c:v>
                </c:pt>
                <c:pt idx="293">
                  <c:v>30.11</c:v>
                </c:pt>
                <c:pt idx="294">
                  <c:v>30.18</c:v>
                </c:pt>
                <c:pt idx="295">
                  <c:v>30.26</c:v>
                </c:pt>
                <c:pt idx="296">
                  <c:v>30.33</c:v>
                </c:pt>
                <c:pt idx="297">
                  <c:v>30.40</c:v>
                </c:pt>
                <c:pt idx="298">
                  <c:v>30.47</c:v>
                </c:pt>
                <c:pt idx="299">
                  <c:v>30.55</c:v>
                </c:pt>
                <c:pt idx="300">
                  <c:v>30.62</c:v>
                </c:pt>
                <c:pt idx="301">
                  <c:v>30.69</c:v>
                </c:pt>
                <c:pt idx="302">
                  <c:v>30.76</c:v>
                </c:pt>
                <c:pt idx="303">
                  <c:v>30.83</c:v>
                </c:pt>
                <c:pt idx="304">
                  <c:v>30.91</c:v>
                </c:pt>
                <c:pt idx="305">
                  <c:v>30.98</c:v>
                </c:pt>
                <c:pt idx="306">
                  <c:v>31.05</c:v>
                </c:pt>
                <c:pt idx="307">
                  <c:v>31.12</c:v>
                </c:pt>
                <c:pt idx="308">
                  <c:v>31.19</c:v>
                </c:pt>
                <c:pt idx="309">
                  <c:v>31.27</c:v>
                </c:pt>
                <c:pt idx="310">
                  <c:v>31.34</c:v>
                </c:pt>
                <c:pt idx="311">
                  <c:v>31.41</c:v>
                </c:pt>
                <c:pt idx="312">
                  <c:v>31.48</c:v>
                </c:pt>
                <c:pt idx="313">
                  <c:v>31.55</c:v>
                </c:pt>
                <c:pt idx="314">
                  <c:v>31.63</c:v>
                </c:pt>
                <c:pt idx="315">
                  <c:v>31.70</c:v>
                </c:pt>
                <c:pt idx="316">
                  <c:v>31.77</c:v>
                </c:pt>
                <c:pt idx="317">
                  <c:v>31.84</c:v>
                </c:pt>
                <c:pt idx="318">
                  <c:v>31.91</c:v>
                </c:pt>
                <c:pt idx="319">
                  <c:v>31.99</c:v>
                </c:pt>
                <c:pt idx="320">
                  <c:v>32.06</c:v>
                </c:pt>
                <c:pt idx="321">
                  <c:v>32.13</c:v>
                </c:pt>
                <c:pt idx="322">
                  <c:v>32.20</c:v>
                </c:pt>
                <c:pt idx="323">
                  <c:v>32.27</c:v>
                </c:pt>
                <c:pt idx="324">
                  <c:v>32.35</c:v>
                </c:pt>
                <c:pt idx="325">
                  <c:v>32.42</c:v>
                </c:pt>
                <c:pt idx="326">
                  <c:v>32.49</c:v>
                </c:pt>
                <c:pt idx="327">
                  <c:v>32.56</c:v>
                </c:pt>
                <c:pt idx="328">
                  <c:v>32.63</c:v>
                </c:pt>
                <c:pt idx="329">
                  <c:v>32.71</c:v>
                </c:pt>
                <c:pt idx="330">
                  <c:v>32.78</c:v>
                </c:pt>
                <c:pt idx="331">
                  <c:v>32.85</c:v>
                </c:pt>
                <c:pt idx="332">
                  <c:v>32.92</c:v>
                </c:pt>
                <c:pt idx="333">
                  <c:v>32.99</c:v>
                </c:pt>
                <c:pt idx="334">
                  <c:v>33.07</c:v>
                </c:pt>
                <c:pt idx="335">
                  <c:v>33.14</c:v>
                </c:pt>
                <c:pt idx="336">
                  <c:v>33.21</c:v>
                </c:pt>
                <c:pt idx="337">
                  <c:v>33.28</c:v>
                </c:pt>
                <c:pt idx="338">
                  <c:v>33.35</c:v>
                </c:pt>
                <c:pt idx="339">
                  <c:v>33.43</c:v>
                </c:pt>
                <c:pt idx="340">
                  <c:v>33.50</c:v>
                </c:pt>
                <c:pt idx="341">
                  <c:v>33.57</c:v>
                </c:pt>
                <c:pt idx="342">
                  <c:v>33.64</c:v>
                </c:pt>
                <c:pt idx="343">
                  <c:v>33.71</c:v>
                </c:pt>
                <c:pt idx="344">
                  <c:v>33.79</c:v>
                </c:pt>
                <c:pt idx="345">
                  <c:v>33.86</c:v>
                </c:pt>
                <c:pt idx="346">
                  <c:v>33.93</c:v>
                </c:pt>
                <c:pt idx="347">
                  <c:v>34.00</c:v>
                </c:pt>
                <c:pt idx="348">
                  <c:v>34.07</c:v>
                </c:pt>
                <c:pt idx="349">
                  <c:v>34.15</c:v>
                </c:pt>
                <c:pt idx="350">
                  <c:v>34.22</c:v>
                </c:pt>
                <c:pt idx="351">
                  <c:v>34.29</c:v>
                </c:pt>
                <c:pt idx="352">
                  <c:v>34.36</c:v>
                </c:pt>
                <c:pt idx="353">
                  <c:v>34.43</c:v>
                </c:pt>
                <c:pt idx="354">
                  <c:v>34.51</c:v>
                </c:pt>
                <c:pt idx="355">
                  <c:v>34.58</c:v>
                </c:pt>
                <c:pt idx="356">
                  <c:v>34.65</c:v>
                </c:pt>
                <c:pt idx="357">
                  <c:v>34.72</c:v>
                </c:pt>
                <c:pt idx="358">
                  <c:v>34.79</c:v>
                </c:pt>
                <c:pt idx="359">
                  <c:v>34.87</c:v>
                </c:pt>
                <c:pt idx="360">
                  <c:v>34.94</c:v>
                </c:pt>
                <c:pt idx="361">
                  <c:v>35.01</c:v>
                </c:pt>
                <c:pt idx="362">
                  <c:v>35.08</c:v>
                </c:pt>
                <c:pt idx="363">
                  <c:v>35.15</c:v>
                </c:pt>
                <c:pt idx="364">
                  <c:v>35.23</c:v>
                </c:pt>
                <c:pt idx="365">
                  <c:v>35.30</c:v>
                </c:pt>
                <c:pt idx="366">
                  <c:v>35.37</c:v>
                </c:pt>
                <c:pt idx="367">
                  <c:v>35.44</c:v>
                </c:pt>
                <c:pt idx="368">
                  <c:v>35.51</c:v>
                </c:pt>
                <c:pt idx="369">
                  <c:v>35.59</c:v>
                </c:pt>
                <c:pt idx="370">
                  <c:v>35.66</c:v>
                </c:pt>
                <c:pt idx="371">
                  <c:v>35.73</c:v>
                </c:pt>
                <c:pt idx="372">
                  <c:v>35.80</c:v>
                </c:pt>
                <c:pt idx="373">
                  <c:v>35.87</c:v>
                </c:pt>
                <c:pt idx="374">
                  <c:v>35.95</c:v>
                </c:pt>
                <c:pt idx="375">
                  <c:v>36.02</c:v>
                </c:pt>
                <c:pt idx="376">
                  <c:v>36.09</c:v>
                </c:pt>
                <c:pt idx="377">
                  <c:v>36.16</c:v>
                </c:pt>
                <c:pt idx="378">
                  <c:v>36.23</c:v>
                </c:pt>
                <c:pt idx="379">
                  <c:v>36.31</c:v>
                </c:pt>
                <c:pt idx="380">
                  <c:v>36.38</c:v>
                </c:pt>
                <c:pt idx="381">
                  <c:v>36.45</c:v>
                </c:pt>
                <c:pt idx="382">
                  <c:v>36.52</c:v>
                </c:pt>
                <c:pt idx="383">
                  <c:v>36.59</c:v>
                </c:pt>
                <c:pt idx="384">
                  <c:v>36.67</c:v>
                </c:pt>
                <c:pt idx="385">
                  <c:v>36.74</c:v>
                </c:pt>
                <c:pt idx="386">
                  <c:v>36.81</c:v>
                </c:pt>
                <c:pt idx="387">
                  <c:v>36.88</c:v>
                </c:pt>
                <c:pt idx="388">
                  <c:v>36.96</c:v>
                </c:pt>
                <c:pt idx="389">
                  <c:v>37.03</c:v>
                </c:pt>
                <c:pt idx="390">
                  <c:v>37.10</c:v>
                </c:pt>
                <c:pt idx="391">
                  <c:v>37.17</c:v>
                </c:pt>
                <c:pt idx="392">
                  <c:v>37.24</c:v>
                </c:pt>
                <c:pt idx="393">
                  <c:v>37.32</c:v>
                </c:pt>
                <c:pt idx="394">
                  <c:v>37.39</c:v>
                </c:pt>
                <c:pt idx="395">
                  <c:v>37.46</c:v>
                </c:pt>
                <c:pt idx="396">
                  <c:v>37.53</c:v>
                </c:pt>
                <c:pt idx="397">
                  <c:v>37.60</c:v>
                </c:pt>
                <c:pt idx="398">
                  <c:v>37.68</c:v>
                </c:pt>
                <c:pt idx="399">
                  <c:v>37.75</c:v>
                </c:pt>
                <c:pt idx="400">
                  <c:v>37.82</c:v>
                </c:pt>
                <c:pt idx="401">
                  <c:v>37.89</c:v>
                </c:pt>
                <c:pt idx="402">
                  <c:v>37.96</c:v>
                </c:pt>
                <c:pt idx="403">
                  <c:v>38.04</c:v>
                </c:pt>
                <c:pt idx="404">
                  <c:v>38.11</c:v>
                </c:pt>
                <c:pt idx="405">
                  <c:v>38.18</c:v>
                </c:pt>
                <c:pt idx="406">
                  <c:v>38.25</c:v>
                </c:pt>
                <c:pt idx="407">
                  <c:v>38.32</c:v>
                </c:pt>
                <c:pt idx="408">
                  <c:v>38.40</c:v>
                </c:pt>
                <c:pt idx="409">
                  <c:v>38.47</c:v>
                </c:pt>
                <c:pt idx="410">
                  <c:v>38.54</c:v>
                </c:pt>
                <c:pt idx="411">
                  <c:v>38.61</c:v>
                </c:pt>
                <c:pt idx="412">
                  <c:v>38.68</c:v>
                </c:pt>
                <c:pt idx="413">
                  <c:v>38.76</c:v>
                </c:pt>
                <c:pt idx="414">
                  <c:v>38.83</c:v>
                </c:pt>
                <c:pt idx="415">
                  <c:v>38.90</c:v>
                </c:pt>
                <c:pt idx="416">
                  <c:v>38.97</c:v>
                </c:pt>
                <c:pt idx="417">
                  <c:v>39.04</c:v>
                </c:pt>
                <c:pt idx="418">
                  <c:v>39.12</c:v>
                </c:pt>
                <c:pt idx="419">
                  <c:v>39.19</c:v>
                </c:pt>
                <c:pt idx="420">
                  <c:v>39.26</c:v>
                </c:pt>
                <c:pt idx="421">
                  <c:v>39.33</c:v>
                </c:pt>
                <c:pt idx="422">
                  <c:v>39.40</c:v>
                </c:pt>
                <c:pt idx="423">
                  <c:v>39.48</c:v>
                </c:pt>
                <c:pt idx="424">
                  <c:v>39.55</c:v>
                </c:pt>
                <c:pt idx="425">
                  <c:v>39.62</c:v>
                </c:pt>
                <c:pt idx="426">
                  <c:v>39.69</c:v>
                </c:pt>
                <c:pt idx="427">
                  <c:v>39.76</c:v>
                </c:pt>
                <c:pt idx="428">
                  <c:v>39.84</c:v>
                </c:pt>
                <c:pt idx="429">
                  <c:v>39.91</c:v>
                </c:pt>
                <c:pt idx="430">
                  <c:v>39.98</c:v>
                </c:pt>
                <c:pt idx="431">
                  <c:v>40.05</c:v>
                </c:pt>
                <c:pt idx="432">
                  <c:v>40.12</c:v>
                </c:pt>
                <c:pt idx="433">
                  <c:v>40.20</c:v>
                </c:pt>
                <c:pt idx="434">
                  <c:v>40.27</c:v>
                </c:pt>
                <c:pt idx="435">
                  <c:v>40.34</c:v>
                </c:pt>
                <c:pt idx="436">
                  <c:v>40.41</c:v>
                </c:pt>
                <c:pt idx="437">
                  <c:v>40.48</c:v>
                </c:pt>
                <c:pt idx="438">
                  <c:v>40.56</c:v>
                </c:pt>
                <c:pt idx="439">
                  <c:v>40.63</c:v>
                </c:pt>
                <c:pt idx="440">
                  <c:v>40.70</c:v>
                </c:pt>
                <c:pt idx="441">
                  <c:v>40.77</c:v>
                </c:pt>
                <c:pt idx="442">
                  <c:v>40.84</c:v>
                </c:pt>
                <c:pt idx="443">
                  <c:v>40.92</c:v>
                </c:pt>
                <c:pt idx="444">
                  <c:v>40.99</c:v>
                </c:pt>
                <c:pt idx="445">
                  <c:v>41.06</c:v>
                </c:pt>
                <c:pt idx="446">
                  <c:v>41.13</c:v>
                </c:pt>
                <c:pt idx="447">
                  <c:v>41.20</c:v>
                </c:pt>
                <c:pt idx="448">
                  <c:v>41.28</c:v>
                </c:pt>
                <c:pt idx="449">
                  <c:v>41.35</c:v>
                </c:pt>
                <c:pt idx="450">
                  <c:v>41.42</c:v>
                </c:pt>
                <c:pt idx="451">
                  <c:v>41.49</c:v>
                </c:pt>
                <c:pt idx="452">
                  <c:v>41.56</c:v>
                </c:pt>
                <c:pt idx="453">
                  <c:v>41.64</c:v>
                </c:pt>
                <c:pt idx="454">
                  <c:v>41.71</c:v>
                </c:pt>
                <c:pt idx="455">
                  <c:v>41.78</c:v>
                </c:pt>
                <c:pt idx="456">
                  <c:v>41.85</c:v>
                </c:pt>
                <c:pt idx="457">
                  <c:v>41.92</c:v>
                </c:pt>
                <c:pt idx="458">
                  <c:v>42.00</c:v>
                </c:pt>
                <c:pt idx="459">
                  <c:v>42.07</c:v>
                </c:pt>
                <c:pt idx="460">
                  <c:v>42.14</c:v>
                </c:pt>
                <c:pt idx="461">
                  <c:v>42.21</c:v>
                </c:pt>
                <c:pt idx="462">
                  <c:v>42.28</c:v>
                </c:pt>
                <c:pt idx="463">
                  <c:v>42.36</c:v>
                </c:pt>
                <c:pt idx="464">
                  <c:v>42.43</c:v>
                </c:pt>
                <c:pt idx="465">
                  <c:v>42.50</c:v>
                </c:pt>
                <c:pt idx="466">
                  <c:v>42.57</c:v>
                </c:pt>
                <c:pt idx="467">
                  <c:v>42.64</c:v>
                </c:pt>
                <c:pt idx="468">
                  <c:v>42.72</c:v>
                </c:pt>
                <c:pt idx="469">
                  <c:v>42.79</c:v>
                </c:pt>
                <c:pt idx="470">
                  <c:v>42.86</c:v>
                </c:pt>
                <c:pt idx="471">
                  <c:v>42.93</c:v>
                </c:pt>
                <c:pt idx="472">
                  <c:v>43.01</c:v>
                </c:pt>
                <c:pt idx="473">
                  <c:v>43.08</c:v>
                </c:pt>
                <c:pt idx="474">
                  <c:v>43.15</c:v>
                </c:pt>
                <c:pt idx="475">
                  <c:v>43.22</c:v>
                </c:pt>
                <c:pt idx="476">
                  <c:v>43.29</c:v>
                </c:pt>
                <c:pt idx="477">
                  <c:v>43.37</c:v>
                </c:pt>
                <c:pt idx="478">
                  <c:v>43.44</c:v>
                </c:pt>
                <c:pt idx="479">
                  <c:v>43.51</c:v>
                </c:pt>
                <c:pt idx="480">
                  <c:v>43.58</c:v>
                </c:pt>
                <c:pt idx="481">
                  <c:v>43.65</c:v>
                </c:pt>
                <c:pt idx="482">
                  <c:v>43.73</c:v>
                </c:pt>
                <c:pt idx="483">
                  <c:v>43.80</c:v>
                </c:pt>
                <c:pt idx="484">
                  <c:v>43.87</c:v>
                </c:pt>
                <c:pt idx="485">
                  <c:v>43.94</c:v>
                </c:pt>
                <c:pt idx="486">
                  <c:v>44.01</c:v>
                </c:pt>
                <c:pt idx="487">
                  <c:v>44.09</c:v>
                </c:pt>
                <c:pt idx="488">
                  <c:v>44.16</c:v>
                </c:pt>
                <c:pt idx="489">
                  <c:v>44.23</c:v>
                </c:pt>
                <c:pt idx="490">
                  <c:v>44.30</c:v>
                </c:pt>
                <c:pt idx="491">
                  <c:v>44.37</c:v>
                </c:pt>
                <c:pt idx="492">
                  <c:v>44.45</c:v>
                </c:pt>
                <c:pt idx="493">
                  <c:v>44.52</c:v>
                </c:pt>
                <c:pt idx="494">
                  <c:v>44.59</c:v>
                </c:pt>
                <c:pt idx="495">
                  <c:v>44.66</c:v>
                </c:pt>
                <c:pt idx="496">
                  <c:v>44.73</c:v>
                </c:pt>
                <c:pt idx="497">
                  <c:v>44.81</c:v>
                </c:pt>
                <c:pt idx="498">
                  <c:v>44.88</c:v>
                </c:pt>
                <c:pt idx="499">
                  <c:v>44.95</c:v>
                </c:pt>
                <c:pt idx="500">
                  <c:v>45.02</c:v>
                </c:pt>
                <c:pt idx="501">
                  <c:v>45.09</c:v>
                </c:pt>
                <c:pt idx="502">
                  <c:v>45.17</c:v>
                </c:pt>
                <c:pt idx="503">
                  <c:v>45.24</c:v>
                </c:pt>
                <c:pt idx="504">
                  <c:v>45.31</c:v>
                </c:pt>
                <c:pt idx="505">
                  <c:v>45.38</c:v>
                </c:pt>
                <c:pt idx="506">
                  <c:v>45.45</c:v>
                </c:pt>
                <c:pt idx="507">
                  <c:v>45.53</c:v>
                </c:pt>
                <c:pt idx="508">
                  <c:v>45.60</c:v>
                </c:pt>
                <c:pt idx="509">
                  <c:v>45.67</c:v>
                </c:pt>
                <c:pt idx="510">
                  <c:v>45.74</c:v>
                </c:pt>
                <c:pt idx="511">
                  <c:v>45.81</c:v>
                </c:pt>
                <c:pt idx="512">
                  <c:v>45.89</c:v>
                </c:pt>
                <c:pt idx="513">
                  <c:v>45.96</c:v>
                </c:pt>
                <c:pt idx="514">
                  <c:v>46.03</c:v>
                </c:pt>
                <c:pt idx="515">
                  <c:v>46.10</c:v>
                </c:pt>
                <c:pt idx="516">
                  <c:v>46.17</c:v>
                </c:pt>
                <c:pt idx="517">
                  <c:v>46.25</c:v>
                </c:pt>
                <c:pt idx="518">
                  <c:v>46.32</c:v>
                </c:pt>
                <c:pt idx="519">
                  <c:v>46.39</c:v>
                </c:pt>
                <c:pt idx="520">
                  <c:v>46.46</c:v>
                </c:pt>
                <c:pt idx="521">
                  <c:v>46.53</c:v>
                </c:pt>
                <c:pt idx="522">
                  <c:v>46.61</c:v>
                </c:pt>
                <c:pt idx="523">
                  <c:v>46.68</c:v>
                </c:pt>
                <c:pt idx="524">
                  <c:v>46.75</c:v>
                </c:pt>
                <c:pt idx="525">
                  <c:v>46.82</c:v>
                </c:pt>
                <c:pt idx="526">
                  <c:v>46.89</c:v>
                </c:pt>
                <c:pt idx="527">
                  <c:v>46.97</c:v>
                </c:pt>
                <c:pt idx="528">
                  <c:v>47.04</c:v>
                </c:pt>
                <c:pt idx="529">
                  <c:v>47.11</c:v>
                </c:pt>
                <c:pt idx="530">
                  <c:v>47.18</c:v>
                </c:pt>
                <c:pt idx="531">
                  <c:v>47.25</c:v>
                </c:pt>
                <c:pt idx="532">
                  <c:v>47.33</c:v>
                </c:pt>
                <c:pt idx="533">
                  <c:v>47.40</c:v>
                </c:pt>
                <c:pt idx="534">
                  <c:v>47.47</c:v>
                </c:pt>
                <c:pt idx="535">
                  <c:v>47.54</c:v>
                </c:pt>
                <c:pt idx="536">
                  <c:v>47.61</c:v>
                </c:pt>
                <c:pt idx="537">
                  <c:v>47.69</c:v>
                </c:pt>
                <c:pt idx="538">
                  <c:v>47.76</c:v>
                </c:pt>
                <c:pt idx="539">
                  <c:v>47.83</c:v>
                </c:pt>
                <c:pt idx="540">
                  <c:v>47.90</c:v>
                </c:pt>
                <c:pt idx="541">
                  <c:v>47.97</c:v>
                </c:pt>
                <c:pt idx="542">
                  <c:v>48.05</c:v>
                </c:pt>
                <c:pt idx="543">
                  <c:v>48.12</c:v>
                </c:pt>
                <c:pt idx="544">
                  <c:v>48.19</c:v>
                </c:pt>
                <c:pt idx="545">
                  <c:v>48.26</c:v>
                </c:pt>
                <c:pt idx="546">
                  <c:v>48.33</c:v>
                </c:pt>
                <c:pt idx="547">
                  <c:v>48.41</c:v>
                </c:pt>
                <c:pt idx="548">
                  <c:v>48.48</c:v>
                </c:pt>
                <c:pt idx="549">
                  <c:v>48.55</c:v>
                </c:pt>
                <c:pt idx="550">
                  <c:v>48.62</c:v>
                </c:pt>
                <c:pt idx="551">
                  <c:v>48.69</c:v>
                </c:pt>
                <c:pt idx="552">
                  <c:v>48.77</c:v>
                </c:pt>
                <c:pt idx="553">
                  <c:v>48.84</c:v>
                </c:pt>
                <c:pt idx="554">
                  <c:v>48.91</c:v>
                </c:pt>
                <c:pt idx="555">
                  <c:v>48.98</c:v>
                </c:pt>
                <c:pt idx="556">
                  <c:v>49.06</c:v>
                </c:pt>
                <c:pt idx="557">
                  <c:v>49.13</c:v>
                </c:pt>
                <c:pt idx="558">
                  <c:v>49.20</c:v>
                </c:pt>
                <c:pt idx="559">
                  <c:v>49.27</c:v>
                </c:pt>
                <c:pt idx="560">
                  <c:v>49.34</c:v>
                </c:pt>
                <c:pt idx="561">
                  <c:v>49.42</c:v>
                </c:pt>
                <c:pt idx="562">
                  <c:v>49.49</c:v>
                </c:pt>
                <c:pt idx="563">
                  <c:v>49.56</c:v>
                </c:pt>
                <c:pt idx="564">
                  <c:v>49.63</c:v>
                </c:pt>
                <c:pt idx="565">
                  <c:v>49.70</c:v>
                </c:pt>
                <c:pt idx="566">
                  <c:v>49.78</c:v>
                </c:pt>
                <c:pt idx="567">
                  <c:v>49.85</c:v>
                </c:pt>
                <c:pt idx="568">
                  <c:v>49.92</c:v>
                </c:pt>
                <c:pt idx="569">
                  <c:v>49.99</c:v>
                </c:pt>
                <c:pt idx="570">
                  <c:v>50.06</c:v>
                </c:pt>
                <c:pt idx="571">
                  <c:v>50.14</c:v>
                </c:pt>
                <c:pt idx="572">
                  <c:v>50.21</c:v>
                </c:pt>
                <c:pt idx="573">
                  <c:v>50.28</c:v>
                </c:pt>
                <c:pt idx="574">
                  <c:v>50.35</c:v>
                </c:pt>
                <c:pt idx="575">
                  <c:v>50.42</c:v>
                </c:pt>
                <c:pt idx="576">
                  <c:v>50.50</c:v>
                </c:pt>
                <c:pt idx="577">
                  <c:v>50.57</c:v>
                </c:pt>
                <c:pt idx="578">
                  <c:v>50.64</c:v>
                </c:pt>
                <c:pt idx="579">
                  <c:v>50.71</c:v>
                </c:pt>
                <c:pt idx="580">
                  <c:v>50.78</c:v>
                </c:pt>
                <c:pt idx="581">
                  <c:v>50.86</c:v>
                </c:pt>
                <c:pt idx="582">
                  <c:v>50.93</c:v>
                </c:pt>
                <c:pt idx="583">
                  <c:v>51.00</c:v>
                </c:pt>
                <c:pt idx="584">
                  <c:v>51.07</c:v>
                </c:pt>
                <c:pt idx="585">
                  <c:v>51.14</c:v>
                </c:pt>
                <c:pt idx="586">
                  <c:v>51.22</c:v>
                </c:pt>
                <c:pt idx="587">
                  <c:v>51.29</c:v>
                </c:pt>
                <c:pt idx="588">
                  <c:v>51.36</c:v>
                </c:pt>
                <c:pt idx="589">
                  <c:v>51.43</c:v>
                </c:pt>
                <c:pt idx="590">
                  <c:v>51.50</c:v>
                </c:pt>
                <c:pt idx="591">
                  <c:v>51.58</c:v>
                </c:pt>
                <c:pt idx="592">
                  <c:v>51.65</c:v>
                </c:pt>
                <c:pt idx="593">
                  <c:v>51.72</c:v>
                </c:pt>
                <c:pt idx="594">
                  <c:v>51.79</c:v>
                </c:pt>
                <c:pt idx="595">
                  <c:v>51.86</c:v>
                </c:pt>
                <c:pt idx="596">
                  <c:v>51.94</c:v>
                </c:pt>
                <c:pt idx="597">
                  <c:v>52.01</c:v>
                </c:pt>
                <c:pt idx="598">
                  <c:v>52.08</c:v>
                </c:pt>
                <c:pt idx="599">
                  <c:v>52.15</c:v>
                </c:pt>
                <c:pt idx="600">
                  <c:v>52.22</c:v>
                </c:pt>
                <c:pt idx="601">
                  <c:v>52.30</c:v>
                </c:pt>
                <c:pt idx="602">
                  <c:v>52.37</c:v>
                </c:pt>
                <c:pt idx="603">
                  <c:v>52.44</c:v>
                </c:pt>
                <c:pt idx="604">
                  <c:v>52.51</c:v>
                </c:pt>
                <c:pt idx="605">
                  <c:v>52.58</c:v>
                </c:pt>
                <c:pt idx="606">
                  <c:v>52.66</c:v>
                </c:pt>
                <c:pt idx="607">
                  <c:v>52.73</c:v>
                </c:pt>
                <c:pt idx="608">
                  <c:v>52.80</c:v>
                </c:pt>
                <c:pt idx="609">
                  <c:v>52.87</c:v>
                </c:pt>
                <c:pt idx="610">
                  <c:v>52.94</c:v>
                </c:pt>
                <c:pt idx="611">
                  <c:v>53.02</c:v>
                </c:pt>
                <c:pt idx="612">
                  <c:v>53.09</c:v>
                </c:pt>
                <c:pt idx="613">
                  <c:v>53.16</c:v>
                </c:pt>
                <c:pt idx="614">
                  <c:v>53.23</c:v>
                </c:pt>
                <c:pt idx="615">
                  <c:v>53.30</c:v>
                </c:pt>
                <c:pt idx="616">
                  <c:v>53.38</c:v>
                </c:pt>
                <c:pt idx="617">
                  <c:v>53.45</c:v>
                </c:pt>
                <c:pt idx="618">
                  <c:v>53.52</c:v>
                </c:pt>
                <c:pt idx="619">
                  <c:v>53.59</c:v>
                </c:pt>
                <c:pt idx="620">
                  <c:v>53.66</c:v>
                </c:pt>
                <c:pt idx="621">
                  <c:v>53.74</c:v>
                </c:pt>
                <c:pt idx="622">
                  <c:v>53.81</c:v>
                </c:pt>
                <c:pt idx="623">
                  <c:v>53.88</c:v>
                </c:pt>
                <c:pt idx="624">
                  <c:v>53.95</c:v>
                </c:pt>
                <c:pt idx="625">
                  <c:v>54.02</c:v>
                </c:pt>
                <c:pt idx="626">
                  <c:v>54.10</c:v>
                </c:pt>
                <c:pt idx="627">
                  <c:v>54.17</c:v>
                </c:pt>
                <c:pt idx="628">
                  <c:v>54.24</c:v>
                </c:pt>
                <c:pt idx="629">
                  <c:v>54.31</c:v>
                </c:pt>
                <c:pt idx="630">
                  <c:v>54.38</c:v>
                </c:pt>
                <c:pt idx="631">
                  <c:v>54.46</c:v>
                </c:pt>
                <c:pt idx="632">
                  <c:v>54.53</c:v>
                </c:pt>
                <c:pt idx="633">
                  <c:v>54.60</c:v>
                </c:pt>
                <c:pt idx="634">
                  <c:v>54.67</c:v>
                </c:pt>
                <c:pt idx="635">
                  <c:v>54.74</c:v>
                </c:pt>
                <c:pt idx="636">
                  <c:v>54.82</c:v>
                </c:pt>
                <c:pt idx="637">
                  <c:v>54.89</c:v>
                </c:pt>
                <c:pt idx="638">
                  <c:v>54.96</c:v>
                </c:pt>
                <c:pt idx="639">
                  <c:v>55.03</c:v>
                </c:pt>
                <c:pt idx="640">
                  <c:v>55.11</c:v>
                </c:pt>
                <c:pt idx="641">
                  <c:v>55.18</c:v>
                </c:pt>
                <c:pt idx="642">
                  <c:v>55.25</c:v>
                </c:pt>
                <c:pt idx="643">
                  <c:v>55.32</c:v>
                </c:pt>
                <c:pt idx="644">
                  <c:v>55.39</c:v>
                </c:pt>
                <c:pt idx="645">
                  <c:v>55.47</c:v>
                </c:pt>
                <c:pt idx="646">
                  <c:v>55.54</c:v>
                </c:pt>
                <c:pt idx="647">
                  <c:v>55.61</c:v>
                </c:pt>
                <c:pt idx="648">
                  <c:v>55.68</c:v>
                </c:pt>
                <c:pt idx="649">
                  <c:v>55.75</c:v>
                </c:pt>
                <c:pt idx="650">
                  <c:v>55.83</c:v>
                </c:pt>
                <c:pt idx="651">
                  <c:v>55.90</c:v>
                </c:pt>
                <c:pt idx="652">
                  <c:v>55.97</c:v>
                </c:pt>
                <c:pt idx="653">
                  <c:v>56.04</c:v>
                </c:pt>
                <c:pt idx="654">
                  <c:v>56.11</c:v>
                </c:pt>
                <c:pt idx="655">
                  <c:v>56.19</c:v>
                </c:pt>
                <c:pt idx="656">
                  <c:v>56.26</c:v>
                </c:pt>
                <c:pt idx="657">
                  <c:v>56.33</c:v>
                </c:pt>
                <c:pt idx="658">
                  <c:v>56.40</c:v>
                </c:pt>
                <c:pt idx="659">
                  <c:v>56.47</c:v>
                </c:pt>
                <c:pt idx="660">
                  <c:v>56.55</c:v>
                </c:pt>
                <c:pt idx="661">
                  <c:v>56.62</c:v>
                </c:pt>
                <c:pt idx="662">
                  <c:v>56.69</c:v>
                </c:pt>
                <c:pt idx="663">
                  <c:v>56.76</c:v>
                </c:pt>
                <c:pt idx="664">
                  <c:v>56.83</c:v>
                </c:pt>
                <c:pt idx="665">
                  <c:v>56.91</c:v>
                </c:pt>
                <c:pt idx="666">
                  <c:v>56.98</c:v>
                </c:pt>
                <c:pt idx="667">
                  <c:v>57.05</c:v>
                </c:pt>
                <c:pt idx="668">
                  <c:v>57.12</c:v>
                </c:pt>
                <c:pt idx="669">
                  <c:v>57.19</c:v>
                </c:pt>
                <c:pt idx="670">
                  <c:v>57.27</c:v>
                </c:pt>
                <c:pt idx="671">
                  <c:v>57.34</c:v>
                </c:pt>
                <c:pt idx="672">
                  <c:v>57.41</c:v>
                </c:pt>
                <c:pt idx="673">
                  <c:v>57.48</c:v>
                </c:pt>
                <c:pt idx="674">
                  <c:v>57.55</c:v>
                </c:pt>
                <c:pt idx="675">
                  <c:v>57.63</c:v>
                </c:pt>
                <c:pt idx="676">
                  <c:v>57.70</c:v>
                </c:pt>
                <c:pt idx="677">
                  <c:v>57.77</c:v>
                </c:pt>
                <c:pt idx="678">
                  <c:v>57.84</c:v>
                </c:pt>
                <c:pt idx="679">
                  <c:v>57.91</c:v>
                </c:pt>
                <c:pt idx="680">
                  <c:v>57.99</c:v>
                </c:pt>
                <c:pt idx="681">
                  <c:v>58.06</c:v>
                </c:pt>
                <c:pt idx="682">
                  <c:v>58.13</c:v>
                </c:pt>
                <c:pt idx="683">
                  <c:v>58.20</c:v>
                </c:pt>
                <c:pt idx="684">
                  <c:v>58.27</c:v>
                </c:pt>
                <c:pt idx="685">
                  <c:v>58.35</c:v>
                </c:pt>
                <c:pt idx="686">
                  <c:v>58.42</c:v>
                </c:pt>
                <c:pt idx="687">
                  <c:v>58.49</c:v>
                </c:pt>
                <c:pt idx="688">
                  <c:v>58.56</c:v>
                </c:pt>
                <c:pt idx="689">
                  <c:v>58.63</c:v>
                </c:pt>
                <c:pt idx="690">
                  <c:v>58.71</c:v>
                </c:pt>
                <c:pt idx="691">
                  <c:v>58.78</c:v>
                </c:pt>
                <c:pt idx="692">
                  <c:v>58.85</c:v>
                </c:pt>
                <c:pt idx="693">
                  <c:v>58.92</c:v>
                </c:pt>
                <c:pt idx="694">
                  <c:v>58.99</c:v>
                </c:pt>
                <c:pt idx="695">
                  <c:v>59.07</c:v>
                </c:pt>
                <c:pt idx="696">
                  <c:v>59.14</c:v>
                </c:pt>
                <c:pt idx="697">
                  <c:v>59.21</c:v>
                </c:pt>
                <c:pt idx="698">
                  <c:v>59.28</c:v>
                </c:pt>
                <c:pt idx="699">
                  <c:v>59.35</c:v>
                </c:pt>
                <c:pt idx="700">
                  <c:v>59.43</c:v>
                </c:pt>
                <c:pt idx="701">
                  <c:v>59.50</c:v>
                </c:pt>
                <c:pt idx="702">
                  <c:v>59.57</c:v>
                </c:pt>
                <c:pt idx="703">
                  <c:v>59.64</c:v>
                </c:pt>
                <c:pt idx="704">
                  <c:v>59.71</c:v>
                </c:pt>
                <c:pt idx="705">
                  <c:v>59.79</c:v>
                </c:pt>
                <c:pt idx="706">
                  <c:v>59.86</c:v>
                </c:pt>
                <c:pt idx="707">
                  <c:v>59.93</c:v>
                </c:pt>
                <c:pt idx="708">
                  <c:v>60.00</c:v>
                </c:pt>
                <c:pt idx="709">
                  <c:v>60.07</c:v>
                </c:pt>
                <c:pt idx="710">
                  <c:v>60.15</c:v>
                </c:pt>
                <c:pt idx="711">
                  <c:v>60.22</c:v>
                </c:pt>
                <c:pt idx="712">
                  <c:v>60.29</c:v>
                </c:pt>
                <c:pt idx="713">
                  <c:v>60.36</c:v>
                </c:pt>
                <c:pt idx="714">
                  <c:v>60.43</c:v>
                </c:pt>
                <c:pt idx="715">
                  <c:v>60.51</c:v>
                </c:pt>
                <c:pt idx="716">
                  <c:v>60.58</c:v>
                </c:pt>
                <c:pt idx="717">
                  <c:v>60.65</c:v>
                </c:pt>
                <c:pt idx="718">
                  <c:v>60.72</c:v>
                </c:pt>
                <c:pt idx="719">
                  <c:v>60.79</c:v>
                </c:pt>
                <c:pt idx="720">
                  <c:v>60.87</c:v>
                </c:pt>
                <c:pt idx="721">
                  <c:v>60.94</c:v>
                </c:pt>
                <c:pt idx="722">
                  <c:v>61.01</c:v>
                </c:pt>
                <c:pt idx="723">
                  <c:v>61.08</c:v>
                </c:pt>
                <c:pt idx="724">
                  <c:v>61.15</c:v>
                </c:pt>
                <c:pt idx="725">
                  <c:v>61.23</c:v>
                </c:pt>
                <c:pt idx="726">
                  <c:v>61.30</c:v>
                </c:pt>
                <c:pt idx="727">
                  <c:v>61.37</c:v>
                </c:pt>
                <c:pt idx="728">
                  <c:v>61.44</c:v>
                </c:pt>
                <c:pt idx="729">
                  <c:v>61.52</c:v>
                </c:pt>
                <c:pt idx="730">
                  <c:v>61.59</c:v>
                </c:pt>
                <c:pt idx="731">
                  <c:v>61.66</c:v>
                </c:pt>
                <c:pt idx="732">
                  <c:v>61.73</c:v>
                </c:pt>
                <c:pt idx="733">
                  <c:v>61.80</c:v>
                </c:pt>
                <c:pt idx="734">
                  <c:v>61.88</c:v>
                </c:pt>
                <c:pt idx="735">
                  <c:v>61.95</c:v>
                </c:pt>
                <c:pt idx="736">
                  <c:v>62.02</c:v>
                </c:pt>
                <c:pt idx="737">
                  <c:v>62.09</c:v>
                </c:pt>
                <c:pt idx="738">
                  <c:v>62.16</c:v>
                </c:pt>
                <c:pt idx="739">
                  <c:v>62.24</c:v>
                </c:pt>
                <c:pt idx="740">
                  <c:v>62.31</c:v>
                </c:pt>
                <c:pt idx="741">
                  <c:v>62.38</c:v>
                </c:pt>
                <c:pt idx="742">
                  <c:v>62.45</c:v>
                </c:pt>
                <c:pt idx="743">
                  <c:v>62.52</c:v>
                </c:pt>
                <c:pt idx="744">
                  <c:v>62.60</c:v>
                </c:pt>
                <c:pt idx="745">
                  <c:v>62.67</c:v>
                </c:pt>
                <c:pt idx="746">
                  <c:v>62.74</c:v>
                </c:pt>
                <c:pt idx="747">
                  <c:v>62.81</c:v>
                </c:pt>
                <c:pt idx="748">
                  <c:v>62.88</c:v>
                </c:pt>
                <c:pt idx="749">
                  <c:v>62.96</c:v>
                </c:pt>
                <c:pt idx="750">
                  <c:v>63.03</c:v>
                </c:pt>
                <c:pt idx="751">
                  <c:v>63.10</c:v>
                </c:pt>
                <c:pt idx="752">
                  <c:v>63.17</c:v>
                </c:pt>
                <c:pt idx="753">
                  <c:v>63.24</c:v>
                </c:pt>
                <c:pt idx="754">
                  <c:v>63.32</c:v>
                </c:pt>
                <c:pt idx="755">
                  <c:v>63.39</c:v>
                </c:pt>
                <c:pt idx="756">
                  <c:v>63.46</c:v>
                </c:pt>
                <c:pt idx="757">
                  <c:v>63.53</c:v>
                </c:pt>
                <c:pt idx="758">
                  <c:v>63.60</c:v>
                </c:pt>
                <c:pt idx="759">
                  <c:v>63.68</c:v>
                </c:pt>
                <c:pt idx="760">
                  <c:v>63.75</c:v>
                </c:pt>
                <c:pt idx="761">
                  <c:v>63.82</c:v>
                </c:pt>
                <c:pt idx="762">
                  <c:v>63.89</c:v>
                </c:pt>
                <c:pt idx="763">
                  <c:v>63.96</c:v>
                </c:pt>
                <c:pt idx="764">
                  <c:v>64.04</c:v>
                </c:pt>
                <c:pt idx="765">
                  <c:v>64.11</c:v>
                </c:pt>
                <c:pt idx="766">
                  <c:v>64.18</c:v>
                </c:pt>
                <c:pt idx="767">
                  <c:v>64.25</c:v>
                </c:pt>
                <c:pt idx="768">
                  <c:v>64.32</c:v>
                </c:pt>
                <c:pt idx="769">
                  <c:v>64.40</c:v>
                </c:pt>
                <c:pt idx="770">
                  <c:v>64.47</c:v>
                </c:pt>
                <c:pt idx="771">
                  <c:v>64.54</c:v>
                </c:pt>
                <c:pt idx="772">
                  <c:v>64.61</c:v>
                </c:pt>
                <c:pt idx="773">
                  <c:v>64.68</c:v>
                </c:pt>
                <c:pt idx="774">
                  <c:v>64.76</c:v>
                </c:pt>
                <c:pt idx="775">
                  <c:v>64.83</c:v>
                </c:pt>
                <c:pt idx="776">
                  <c:v>64.90</c:v>
                </c:pt>
                <c:pt idx="777">
                  <c:v>64.97</c:v>
                </c:pt>
                <c:pt idx="778">
                  <c:v>65.04</c:v>
                </c:pt>
                <c:pt idx="779">
                  <c:v>65.12</c:v>
                </c:pt>
                <c:pt idx="780">
                  <c:v>65.19</c:v>
                </c:pt>
                <c:pt idx="781">
                  <c:v>65.26</c:v>
                </c:pt>
                <c:pt idx="782">
                  <c:v>65.33</c:v>
                </c:pt>
                <c:pt idx="783">
                  <c:v>65.40</c:v>
                </c:pt>
                <c:pt idx="784">
                  <c:v>65.48</c:v>
                </c:pt>
                <c:pt idx="785">
                  <c:v>65.55</c:v>
                </c:pt>
                <c:pt idx="786">
                  <c:v>65.62</c:v>
                </c:pt>
                <c:pt idx="787">
                  <c:v>65.69</c:v>
                </c:pt>
                <c:pt idx="788">
                  <c:v>65.76</c:v>
                </c:pt>
                <c:pt idx="789">
                  <c:v>65.84</c:v>
                </c:pt>
                <c:pt idx="790">
                  <c:v>65.91</c:v>
                </c:pt>
                <c:pt idx="791">
                  <c:v>65.98</c:v>
                </c:pt>
                <c:pt idx="792">
                  <c:v>66.05</c:v>
                </c:pt>
                <c:pt idx="793">
                  <c:v>66.12</c:v>
                </c:pt>
                <c:pt idx="794">
                  <c:v>66.20</c:v>
                </c:pt>
                <c:pt idx="795">
                  <c:v>66.27</c:v>
                </c:pt>
                <c:pt idx="796">
                  <c:v>66.34</c:v>
                </c:pt>
                <c:pt idx="797">
                  <c:v>66.41</c:v>
                </c:pt>
                <c:pt idx="798">
                  <c:v>66.48</c:v>
                </c:pt>
                <c:pt idx="799">
                  <c:v>66.56</c:v>
                </c:pt>
                <c:pt idx="800">
                  <c:v>66.63</c:v>
                </c:pt>
                <c:pt idx="801">
                  <c:v>66.70</c:v>
                </c:pt>
                <c:pt idx="802">
                  <c:v>66.77</c:v>
                </c:pt>
                <c:pt idx="803">
                  <c:v>66.84</c:v>
                </c:pt>
                <c:pt idx="804">
                  <c:v>66.92</c:v>
                </c:pt>
                <c:pt idx="805">
                  <c:v>66.99</c:v>
                </c:pt>
                <c:pt idx="806">
                  <c:v>67.06</c:v>
                </c:pt>
                <c:pt idx="807">
                  <c:v>67.13</c:v>
                </c:pt>
                <c:pt idx="808">
                  <c:v>67.20</c:v>
                </c:pt>
                <c:pt idx="809">
                  <c:v>67.28</c:v>
                </c:pt>
                <c:pt idx="810">
                  <c:v>67.35</c:v>
                </c:pt>
                <c:pt idx="811">
                  <c:v>67.42</c:v>
                </c:pt>
                <c:pt idx="812">
                  <c:v>67.49</c:v>
                </c:pt>
                <c:pt idx="813">
                  <c:v>67.57</c:v>
                </c:pt>
                <c:pt idx="814">
                  <c:v>67.64</c:v>
                </c:pt>
                <c:pt idx="815">
                  <c:v>67.71</c:v>
                </c:pt>
                <c:pt idx="816">
                  <c:v>67.78</c:v>
                </c:pt>
                <c:pt idx="817">
                  <c:v>67.85</c:v>
                </c:pt>
                <c:pt idx="818">
                  <c:v>67.93</c:v>
                </c:pt>
                <c:pt idx="819">
                  <c:v>68.00</c:v>
                </c:pt>
                <c:pt idx="820">
                  <c:v>68.07</c:v>
                </c:pt>
                <c:pt idx="821">
                  <c:v>68.14</c:v>
                </c:pt>
                <c:pt idx="822">
                  <c:v>68.21</c:v>
                </c:pt>
                <c:pt idx="823">
                  <c:v>68.29</c:v>
                </c:pt>
                <c:pt idx="824">
                  <c:v>68.36</c:v>
                </c:pt>
                <c:pt idx="825">
                  <c:v>68.43</c:v>
                </c:pt>
                <c:pt idx="826">
                  <c:v>68.50</c:v>
                </c:pt>
                <c:pt idx="827">
                  <c:v>68.57</c:v>
                </c:pt>
                <c:pt idx="828">
                  <c:v>68.65</c:v>
                </c:pt>
                <c:pt idx="829">
                  <c:v>68.72</c:v>
                </c:pt>
                <c:pt idx="830">
                  <c:v>68.79</c:v>
                </c:pt>
                <c:pt idx="831">
                  <c:v>68.86</c:v>
                </c:pt>
                <c:pt idx="832">
                  <c:v>68.93</c:v>
                </c:pt>
                <c:pt idx="833">
                  <c:v>69.01</c:v>
                </c:pt>
                <c:pt idx="834">
                  <c:v>69.08</c:v>
                </c:pt>
                <c:pt idx="835">
                  <c:v>69.15</c:v>
                </c:pt>
                <c:pt idx="836">
                  <c:v>69.22</c:v>
                </c:pt>
                <c:pt idx="837">
                  <c:v>69.29</c:v>
                </c:pt>
                <c:pt idx="838">
                  <c:v>69.37</c:v>
                </c:pt>
                <c:pt idx="839">
                  <c:v>69.44</c:v>
                </c:pt>
                <c:pt idx="840">
                  <c:v>69.51</c:v>
                </c:pt>
                <c:pt idx="841">
                  <c:v>69.58</c:v>
                </c:pt>
                <c:pt idx="842">
                  <c:v>69.65</c:v>
                </c:pt>
                <c:pt idx="843">
                  <c:v>69.73</c:v>
                </c:pt>
                <c:pt idx="844">
                  <c:v>69.80</c:v>
                </c:pt>
                <c:pt idx="845">
                  <c:v>69.87</c:v>
                </c:pt>
                <c:pt idx="846">
                  <c:v>69.94</c:v>
                </c:pt>
                <c:pt idx="847">
                  <c:v>70.01</c:v>
                </c:pt>
                <c:pt idx="848">
                  <c:v>70.09</c:v>
                </c:pt>
                <c:pt idx="849">
                  <c:v>70.16</c:v>
                </c:pt>
                <c:pt idx="850">
                  <c:v>70.23</c:v>
                </c:pt>
                <c:pt idx="851">
                  <c:v>70.30</c:v>
                </c:pt>
                <c:pt idx="852">
                  <c:v>70.37</c:v>
                </c:pt>
                <c:pt idx="853">
                  <c:v>70.45</c:v>
                </c:pt>
                <c:pt idx="854">
                  <c:v>70.52</c:v>
                </c:pt>
                <c:pt idx="855">
                  <c:v>70.59</c:v>
                </c:pt>
                <c:pt idx="856">
                  <c:v>70.66</c:v>
                </c:pt>
                <c:pt idx="857">
                  <c:v>70.73</c:v>
                </c:pt>
                <c:pt idx="858">
                  <c:v>70.81</c:v>
                </c:pt>
                <c:pt idx="859">
                  <c:v>70.88</c:v>
                </c:pt>
                <c:pt idx="860">
                  <c:v>70.95</c:v>
                </c:pt>
                <c:pt idx="861">
                  <c:v>71.02</c:v>
                </c:pt>
                <c:pt idx="862">
                  <c:v>71.09</c:v>
                </c:pt>
                <c:pt idx="863">
                  <c:v>71.17</c:v>
                </c:pt>
                <c:pt idx="864">
                  <c:v>71.24</c:v>
                </c:pt>
                <c:pt idx="865">
                  <c:v>71.31</c:v>
                </c:pt>
                <c:pt idx="866">
                  <c:v>71.38</c:v>
                </c:pt>
                <c:pt idx="867">
                  <c:v>71.45</c:v>
                </c:pt>
                <c:pt idx="868">
                  <c:v>71.53</c:v>
                </c:pt>
                <c:pt idx="869">
                  <c:v>71.60</c:v>
                </c:pt>
                <c:pt idx="870">
                  <c:v>71.67</c:v>
                </c:pt>
                <c:pt idx="871">
                  <c:v>71.74</c:v>
                </c:pt>
                <c:pt idx="872">
                  <c:v>71.81</c:v>
                </c:pt>
                <c:pt idx="873">
                  <c:v>71.89</c:v>
                </c:pt>
                <c:pt idx="874">
                  <c:v>71.96</c:v>
                </c:pt>
                <c:pt idx="875">
                  <c:v>72.03</c:v>
                </c:pt>
                <c:pt idx="876">
                  <c:v>72.10</c:v>
                </c:pt>
                <c:pt idx="877">
                  <c:v>72.17</c:v>
                </c:pt>
                <c:pt idx="878">
                  <c:v>72.25</c:v>
                </c:pt>
                <c:pt idx="879">
                  <c:v>72.32</c:v>
                </c:pt>
                <c:pt idx="880">
                  <c:v>72.39</c:v>
                </c:pt>
                <c:pt idx="881">
                  <c:v>72.46</c:v>
                </c:pt>
                <c:pt idx="882">
                  <c:v>72.53</c:v>
                </c:pt>
                <c:pt idx="883">
                  <c:v>72.61</c:v>
                </c:pt>
                <c:pt idx="884">
                  <c:v>72.68</c:v>
                </c:pt>
                <c:pt idx="885">
                  <c:v>72.75</c:v>
                </c:pt>
                <c:pt idx="886">
                  <c:v>72.82</c:v>
                </c:pt>
                <c:pt idx="887">
                  <c:v>72.89</c:v>
                </c:pt>
                <c:pt idx="888">
                  <c:v>72.97</c:v>
                </c:pt>
                <c:pt idx="889">
                  <c:v>73.04</c:v>
                </c:pt>
                <c:pt idx="890">
                  <c:v>73.11</c:v>
                </c:pt>
                <c:pt idx="891">
                  <c:v>73.18</c:v>
                </c:pt>
                <c:pt idx="892">
                  <c:v>73.25</c:v>
                </c:pt>
                <c:pt idx="893">
                  <c:v>73.33</c:v>
                </c:pt>
                <c:pt idx="894">
                  <c:v>73.40</c:v>
                </c:pt>
                <c:pt idx="895">
                  <c:v>73.47</c:v>
                </c:pt>
                <c:pt idx="896">
                  <c:v>73.54</c:v>
                </c:pt>
                <c:pt idx="897">
                  <c:v>73.62</c:v>
                </c:pt>
                <c:pt idx="898">
                  <c:v>73.69</c:v>
                </c:pt>
                <c:pt idx="899">
                  <c:v>73.76</c:v>
                </c:pt>
                <c:pt idx="900">
                  <c:v>73.83</c:v>
                </c:pt>
                <c:pt idx="901">
                  <c:v>73.90</c:v>
                </c:pt>
                <c:pt idx="902">
                  <c:v>73.98</c:v>
                </c:pt>
                <c:pt idx="903">
                  <c:v>74.05</c:v>
                </c:pt>
                <c:pt idx="904">
                  <c:v>74.12</c:v>
                </c:pt>
                <c:pt idx="905">
                  <c:v>74.19</c:v>
                </c:pt>
                <c:pt idx="906">
                  <c:v>74.26</c:v>
                </c:pt>
                <c:pt idx="907">
                  <c:v>74.34</c:v>
                </c:pt>
                <c:pt idx="908">
                  <c:v>74.41</c:v>
                </c:pt>
                <c:pt idx="909">
                  <c:v>74.48</c:v>
                </c:pt>
                <c:pt idx="910">
                  <c:v>74.55</c:v>
                </c:pt>
                <c:pt idx="911">
                  <c:v>74.62</c:v>
                </c:pt>
                <c:pt idx="912">
                  <c:v>74.70</c:v>
                </c:pt>
                <c:pt idx="913">
                  <c:v>74.77</c:v>
                </c:pt>
                <c:pt idx="914">
                  <c:v>74.84</c:v>
                </c:pt>
                <c:pt idx="915">
                  <c:v>74.91</c:v>
                </c:pt>
                <c:pt idx="916">
                  <c:v>74.98</c:v>
                </c:pt>
                <c:pt idx="917">
                  <c:v>75.06</c:v>
                </c:pt>
                <c:pt idx="918">
                  <c:v>75.13</c:v>
                </c:pt>
                <c:pt idx="919">
                  <c:v>75.20</c:v>
                </c:pt>
                <c:pt idx="920">
                  <c:v>75.27</c:v>
                </c:pt>
                <c:pt idx="921">
                  <c:v>75.34</c:v>
                </c:pt>
                <c:pt idx="922">
                  <c:v>75.42</c:v>
                </c:pt>
                <c:pt idx="923">
                  <c:v>75.49</c:v>
                </c:pt>
                <c:pt idx="924">
                  <c:v>75.56</c:v>
                </c:pt>
                <c:pt idx="925">
                  <c:v>75.63</c:v>
                </c:pt>
                <c:pt idx="926">
                  <c:v>75.70</c:v>
                </c:pt>
                <c:pt idx="927">
                  <c:v>75.78</c:v>
                </c:pt>
                <c:pt idx="928">
                  <c:v>75.85</c:v>
                </c:pt>
                <c:pt idx="929">
                  <c:v>75.92</c:v>
                </c:pt>
                <c:pt idx="930">
                  <c:v>75.99</c:v>
                </c:pt>
                <c:pt idx="931">
                  <c:v>76.06</c:v>
                </c:pt>
                <c:pt idx="932">
                  <c:v>76.14</c:v>
                </c:pt>
                <c:pt idx="933">
                  <c:v>76.21</c:v>
                </c:pt>
                <c:pt idx="934">
                  <c:v>76.28</c:v>
                </c:pt>
                <c:pt idx="935">
                  <c:v>76.35</c:v>
                </c:pt>
                <c:pt idx="936">
                  <c:v>76.42</c:v>
                </c:pt>
                <c:pt idx="937">
                  <c:v>76.50</c:v>
                </c:pt>
                <c:pt idx="938">
                  <c:v>76.57</c:v>
                </c:pt>
                <c:pt idx="939">
                  <c:v>76.64</c:v>
                </c:pt>
                <c:pt idx="940">
                  <c:v>76.71</c:v>
                </c:pt>
                <c:pt idx="941">
                  <c:v>76.78</c:v>
                </c:pt>
                <c:pt idx="942">
                  <c:v>76.86</c:v>
                </c:pt>
                <c:pt idx="943">
                  <c:v>76.93</c:v>
                </c:pt>
                <c:pt idx="944">
                  <c:v>77.00</c:v>
                </c:pt>
                <c:pt idx="945">
                  <c:v>77.07</c:v>
                </c:pt>
                <c:pt idx="946">
                  <c:v>77.14</c:v>
                </c:pt>
                <c:pt idx="947">
                  <c:v>77.22</c:v>
                </c:pt>
                <c:pt idx="948">
                  <c:v>77.29</c:v>
                </c:pt>
                <c:pt idx="949">
                  <c:v>77.36</c:v>
                </c:pt>
                <c:pt idx="950">
                  <c:v>77.43</c:v>
                </c:pt>
                <c:pt idx="951">
                  <c:v>77.50</c:v>
                </c:pt>
                <c:pt idx="952">
                  <c:v>77.58</c:v>
                </c:pt>
                <c:pt idx="953">
                  <c:v>77.65</c:v>
                </c:pt>
                <c:pt idx="954">
                  <c:v>77.72</c:v>
                </c:pt>
                <c:pt idx="955">
                  <c:v>77.79</c:v>
                </c:pt>
                <c:pt idx="956">
                  <c:v>77.86</c:v>
                </c:pt>
                <c:pt idx="957">
                  <c:v>77.94</c:v>
                </c:pt>
                <c:pt idx="958">
                  <c:v>78.01</c:v>
                </c:pt>
                <c:pt idx="959">
                  <c:v>78.08</c:v>
                </c:pt>
                <c:pt idx="960">
                  <c:v>78.15</c:v>
                </c:pt>
                <c:pt idx="961">
                  <c:v>78.22</c:v>
                </c:pt>
                <c:pt idx="962">
                  <c:v>78.30</c:v>
                </c:pt>
                <c:pt idx="963">
                  <c:v>78.37</c:v>
                </c:pt>
                <c:pt idx="964">
                  <c:v>78.44</c:v>
                </c:pt>
                <c:pt idx="965">
                  <c:v>78.51</c:v>
                </c:pt>
                <c:pt idx="966">
                  <c:v>78.58</c:v>
                </c:pt>
                <c:pt idx="967">
                  <c:v>78.66</c:v>
                </c:pt>
                <c:pt idx="968">
                  <c:v>78.73</c:v>
                </c:pt>
                <c:pt idx="969">
                  <c:v>78.80</c:v>
                </c:pt>
                <c:pt idx="970">
                  <c:v>78.87</c:v>
                </c:pt>
                <c:pt idx="971">
                  <c:v>78.94</c:v>
                </c:pt>
                <c:pt idx="972">
                  <c:v>79.02</c:v>
                </c:pt>
                <c:pt idx="973">
                  <c:v>79.09</c:v>
                </c:pt>
                <c:pt idx="974">
                  <c:v>79.16</c:v>
                </c:pt>
                <c:pt idx="975">
                  <c:v>79.23</c:v>
                </c:pt>
                <c:pt idx="976">
                  <c:v>79.30</c:v>
                </c:pt>
                <c:pt idx="977">
                  <c:v>79.38</c:v>
                </c:pt>
                <c:pt idx="978">
                  <c:v>79.45</c:v>
                </c:pt>
                <c:pt idx="979">
                  <c:v>79.52</c:v>
                </c:pt>
                <c:pt idx="980">
                  <c:v>79.59</c:v>
                </c:pt>
                <c:pt idx="981">
                  <c:v>79.67</c:v>
                </c:pt>
                <c:pt idx="982">
                  <c:v>79.74</c:v>
                </c:pt>
                <c:pt idx="983">
                  <c:v>79.81</c:v>
                </c:pt>
                <c:pt idx="984">
                  <c:v>79.88</c:v>
                </c:pt>
                <c:pt idx="985">
                  <c:v>79.95</c:v>
                </c:pt>
                <c:pt idx="986">
                  <c:v>80.03</c:v>
                </c:pt>
                <c:pt idx="987">
                  <c:v>80.10</c:v>
                </c:pt>
                <c:pt idx="988">
                  <c:v>80.17</c:v>
                </c:pt>
                <c:pt idx="989">
                  <c:v>80.24</c:v>
                </c:pt>
                <c:pt idx="990">
                  <c:v>80.31</c:v>
                </c:pt>
                <c:pt idx="991">
                  <c:v>80.39</c:v>
                </c:pt>
                <c:pt idx="992">
                  <c:v>80.46</c:v>
                </c:pt>
                <c:pt idx="993">
                  <c:v>80.53</c:v>
                </c:pt>
                <c:pt idx="994">
                  <c:v>80.60</c:v>
                </c:pt>
                <c:pt idx="995">
                  <c:v>80.67</c:v>
                </c:pt>
                <c:pt idx="996">
                  <c:v>80.75</c:v>
                </c:pt>
                <c:pt idx="997">
                  <c:v>80.82</c:v>
                </c:pt>
                <c:pt idx="998">
                  <c:v>80.89</c:v>
                </c:pt>
                <c:pt idx="999">
                  <c:v>80.96</c:v>
                </c:pt>
                <c:pt idx="1000">
                  <c:v>81.03</c:v>
                </c:pt>
                <c:pt idx="1001">
                  <c:v>81.11</c:v>
                </c:pt>
                <c:pt idx="1002">
                  <c:v>81.18</c:v>
                </c:pt>
                <c:pt idx="1003">
                  <c:v>81.25</c:v>
                </c:pt>
                <c:pt idx="1004">
                  <c:v>81.32</c:v>
                </c:pt>
                <c:pt idx="1005">
                  <c:v>81.39</c:v>
                </c:pt>
                <c:pt idx="1006">
                  <c:v>81.47</c:v>
                </c:pt>
                <c:pt idx="1007">
                  <c:v>81.54</c:v>
                </c:pt>
                <c:pt idx="1008">
                  <c:v>81.61</c:v>
                </c:pt>
                <c:pt idx="1009">
                  <c:v>81.68</c:v>
                </c:pt>
                <c:pt idx="1010">
                  <c:v>81.75</c:v>
                </c:pt>
                <c:pt idx="1011">
                  <c:v>81.83</c:v>
                </c:pt>
                <c:pt idx="1012">
                  <c:v>81.90</c:v>
                </c:pt>
                <c:pt idx="1013">
                  <c:v>81.97</c:v>
                </c:pt>
                <c:pt idx="1014">
                  <c:v>82.04</c:v>
                </c:pt>
                <c:pt idx="1015">
                  <c:v>82.11</c:v>
                </c:pt>
                <c:pt idx="1016">
                  <c:v>82.19</c:v>
                </c:pt>
                <c:pt idx="1017">
                  <c:v>82.26</c:v>
                </c:pt>
                <c:pt idx="1018">
                  <c:v>82.33</c:v>
                </c:pt>
                <c:pt idx="1019">
                  <c:v>82.40</c:v>
                </c:pt>
                <c:pt idx="1020">
                  <c:v>82.47</c:v>
                </c:pt>
                <c:pt idx="1021">
                  <c:v>82.55</c:v>
                </c:pt>
                <c:pt idx="1022">
                  <c:v>82.62</c:v>
                </c:pt>
                <c:pt idx="1023">
                  <c:v>More</c:v>
                </c:pt>
              </c:strCache>
            </c:strRef>
          </c:cat>
          <c:val>
            <c:numRef>
              <c:f>GC!$N$2:$N$1025</c:f>
              <c:numCache>
                <c:formatCode>General</c:formatCode>
                <c:ptCount val="1024"/>
                <c:pt idx="0">
                  <c:v>1</c:v>
                </c:pt>
                <c:pt idx="1">
                  <c:v>0</c:v>
                </c:pt>
                <c:pt idx="2">
                  <c:v>1</c:v>
                </c:pt>
                <c:pt idx="3">
                  <c:v>0</c:v>
                </c:pt>
                <c:pt idx="4">
                  <c:v>2</c:v>
                </c:pt>
                <c:pt idx="5">
                  <c:v>5</c:v>
                </c:pt>
                <c:pt idx="6">
                  <c:v>3</c:v>
                </c:pt>
                <c:pt idx="7">
                  <c:v>2</c:v>
                </c:pt>
                <c:pt idx="8">
                  <c:v>3</c:v>
                </c:pt>
                <c:pt idx="9">
                  <c:v>5</c:v>
                </c:pt>
                <c:pt idx="10">
                  <c:v>5</c:v>
                </c:pt>
                <c:pt idx="11">
                  <c:v>10</c:v>
                </c:pt>
                <c:pt idx="12">
                  <c:v>6</c:v>
                </c:pt>
                <c:pt idx="13">
                  <c:v>9</c:v>
                </c:pt>
                <c:pt idx="14">
                  <c:v>5</c:v>
                </c:pt>
                <c:pt idx="15">
                  <c:v>12</c:v>
                </c:pt>
                <c:pt idx="16">
                  <c:v>6</c:v>
                </c:pt>
                <c:pt idx="17">
                  <c:v>6</c:v>
                </c:pt>
                <c:pt idx="18">
                  <c:v>6</c:v>
                </c:pt>
                <c:pt idx="19">
                  <c:v>5</c:v>
                </c:pt>
                <c:pt idx="20">
                  <c:v>6</c:v>
                </c:pt>
                <c:pt idx="21">
                  <c:v>8</c:v>
                </c:pt>
                <c:pt idx="22">
                  <c:v>8</c:v>
                </c:pt>
                <c:pt idx="23">
                  <c:v>6</c:v>
                </c:pt>
                <c:pt idx="24">
                  <c:v>4</c:v>
                </c:pt>
                <c:pt idx="25">
                  <c:v>8</c:v>
                </c:pt>
                <c:pt idx="26">
                  <c:v>3</c:v>
                </c:pt>
                <c:pt idx="27">
                  <c:v>5</c:v>
                </c:pt>
                <c:pt idx="28">
                  <c:v>3</c:v>
                </c:pt>
                <c:pt idx="29">
                  <c:v>5</c:v>
                </c:pt>
                <c:pt idx="30">
                  <c:v>9</c:v>
                </c:pt>
                <c:pt idx="31">
                  <c:v>7</c:v>
                </c:pt>
                <c:pt idx="32">
                  <c:v>7</c:v>
                </c:pt>
                <c:pt idx="33">
                  <c:v>13</c:v>
                </c:pt>
                <c:pt idx="34">
                  <c:v>10</c:v>
                </c:pt>
                <c:pt idx="35">
                  <c:v>9</c:v>
                </c:pt>
                <c:pt idx="36">
                  <c:v>16</c:v>
                </c:pt>
                <c:pt idx="37">
                  <c:v>10</c:v>
                </c:pt>
                <c:pt idx="38">
                  <c:v>14</c:v>
                </c:pt>
                <c:pt idx="39">
                  <c:v>14</c:v>
                </c:pt>
                <c:pt idx="40">
                  <c:v>13</c:v>
                </c:pt>
                <c:pt idx="41">
                  <c:v>10</c:v>
                </c:pt>
                <c:pt idx="42">
                  <c:v>13</c:v>
                </c:pt>
                <c:pt idx="43">
                  <c:v>10</c:v>
                </c:pt>
                <c:pt idx="44">
                  <c:v>11</c:v>
                </c:pt>
                <c:pt idx="45">
                  <c:v>23</c:v>
                </c:pt>
                <c:pt idx="46">
                  <c:v>18</c:v>
                </c:pt>
                <c:pt idx="47">
                  <c:v>17</c:v>
                </c:pt>
                <c:pt idx="48">
                  <c:v>19</c:v>
                </c:pt>
                <c:pt idx="49">
                  <c:v>24</c:v>
                </c:pt>
                <c:pt idx="50">
                  <c:v>32</c:v>
                </c:pt>
                <c:pt idx="51">
                  <c:v>19</c:v>
                </c:pt>
                <c:pt idx="52">
                  <c:v>22</c:v>
                </c:pt>
                <c:pt idx="53">
                  <c:v>18</c:v>
                </c:pt>
                <c:pt idx="54">
                  <c:v>29</c:v>
                </c:pt>
                <c:pt idx="55">
                  <c:v>24</c:v>
                </c:pt>
                <c:pt idx="56">
                  <c:v>18</c:v>
                </c:pt>
                <c:pt idx="57">
                  <c:v>24</c:v>
                </c:pt>
                <c:pt idx="58">
                  <c:v>30</c:v>
                </c:pt>
                <c:pt idx="59">
                  <c:v>18</c:v>
                </c:pt>
                <c:pt idx="60">
                  <c:v>20</c:v>
                </c:pt>
                <c:pt idx="61">
                  <c:v>26</c:v>
                </c:pt>
                <c:pt idx="62">
                  <c:v>29</c:v>
                </c:pt>
                <c:pt idx="63">
                  <c:v>21</c:v>
                </c:pt>
                <c:pt idx="64">
                  <c:v>18</c:v>
                </c:pt>
                <c:pt idx="65">
                  <c:v>22</c:v>
                </c:pt>
                <c:pt idx="66">
                  <c:v>15</c:v>
                </c:pt>
                <c:pt idx="67">
                  <c:v>12</c:v>
                </c:pt>
                <c:pt idx="68">
                  <c:v>19</c:v>
                </c:pt>
                <c:pt idx="69">
                  <c:v>25</c:v>
                </c:pt>
                <c:pt idx="70">
                  <c:v>26</c:v>
                </c:pt>
                <c:pt idx="71">
                  <c:v>16</c:v>
                </c:pt>
                <c:pt idx="72">
                  <c:v>20</c:v>
                </c:pt>
                <c:pt idx="73">
                  <c:v>13</c:v>
                </c:pt>
                <c:pt idx="74">
                  <c:v>12</c:v>
                </c:pt>
                <c:pt idx="75">
                  <c:v>9</c:v>
                </c:pt>
                <c:pt idx="76">
                  <c:v>15</c:v>
                </c:pt>
                <c:pt idx="77">
                  <c:v>16</c:v>
                </c:pt>
                <c:pt idx="78">
                  <c:v>24</c:v>
                </c:pt>
                <c:pt idx="79">
                  <c:v>11</c:v>
                </c:pt>
                <c:pt idx="80">
                  <c:v>15</c:v>
                </c:pt>
                <c:pt idx="81">
                  <c:v>11</c:v>
                </c:pt>
                <c:pt idx="82">
                  <c:v>14</c:v>
                </c:pt>
                <c:pt idx="83">
                  <c:v>14</c:v>
                </c:pt>
                <c:pt idx="84">
                  <c:v>11</c:v>
                </c:pt>
                <c:pt idx="85">
                  <c:v>10</c:v>
                </c:pt>
                <c:pt idx="86">
                  <c:v>15</c:v>
                </c:pt>
                <c:pt idx="87">
                  <c:v>8</c:v>
                </c:pt>
                <c:pt idx="88">
                  <c:v>15</c:v>
                </c:pt>
                <c:pt idx="89">
                  <c:v>14</c:v>
                </c:pt>
                <c:pt idx="90">
                  <c:v>15</c:v>
                </c:pt>
                <c:pt idx="91">
                  <c:v>8</c:v>
                </c:pt>
                <c:pt idx="92">
                  <c:v>12</c:v>
                </c:pt>
                <c:pt idx="93">
                  <c:v>20</c:v>
                </c:pt>
                <c:pt idx="94">
                  <c:v>15</c:v>
                </c:pt>
                <c:pt idx="95">
                  <c:v>6</c:v>
                </c:pt>
                <c:pt idx="96">
                  <c:v>13</c:v>
                </c:pt>
                <c:pt idx="97">
                  <c:v>7</c:v>
                </c:pt>
                <c:pt idx="98">
                  <c:v>15</c:v>
                </c:pt>
                <c:pt idx="99">
                  <c:v>14</c:v>
                </c:pt>
                <c:pt idx="100">
                  <c:v>17</c:v>
                </c:pt>
                <c:pt idx="101">
                  <c:v>13</c:v>
                </c:pt>
                <c:pt idx="102">
                  <c:v>13</c:v>
                </c:pt>
                <c:pt idx="103">
                  <c:v>11</c:v>
                </c:pt>
                <c:pt idx="104">
                  <c:v>14</c:v>
                </c:pt>
                <c:pt idx="105">
                  <c:v>13</c:v>
                </c:pt>
                <c:pt idx="106">
                  <c:v>12</c:v>
                </c:pt>
                <c:pt idx="107">
                  <c:v>9</c:v>
                </c:pt>
                <c:pt idx="108">
                  <c:v>6</c:v>
                </c:pt>
                <c:pt idx="109">
                  <c:v>14</c:v>
                </c:pt>
                <c:pt idx="110">
                  <c:v>10</c:v>
                </c:pt>
                <c:pt idx="111">
                  <c:v>11</c:v>
                </c:pt>
                <c:pt idx="112">
                  <c:v>11</c:v>
                </c:pt>
                <c:pt idx="113">
                  <c:v>5</c:v>
                </c:pt>
                <c:pt idx="114">
                  <c:v>5</c:v>
                </c:pt>
                <c:pt idx="115">
                  <c:v>14</c:v>
                </c:pt>
                <c:pt idx="116">
                  <c:v>8</c:v>
                </c:pt>
                <c:pt idx="117">
                  <c:v>11</c:v>
                </c:pt>
                <c:pt idx="118">
                  <c:v>9</c:v>
                </c:pt>
                <c:pt idx="119">
                  <c:v>5</c:v>
                </c:pt>
                <c:pt idx="120">
                  <c:v>13</c:v>
                </c:pt>
                <c:pt idx="121">
                  <c:v>13</c:v>
                </c:pt>
                <c:pt idx="122">
                  <c:v>9</c:v>
                </c:pt>
                <c:pt idx="123">
                  <c:v>5</c:v>
                </c:pt>
                <c:pt idx="124">
                  <c:v>7</c:v>
                </c:pt>
                <c:pt idx="125">
                  <c:v>10</c:v>
                </c:pt>
                <c:pt idx="126">
                  <c:v>8</c:v>
                </c:pt>
                <c:pt idx="127">
                  <c:v>5</c:v>
                </c:pt>
                <c:pt idx="128">
                  <c:v>8</c:v>
                </c:pt>
                <c:pt idx="129">
                  <c:v>7</c:v>
                </c:pt>
                <c:pt idx="130">
                  <c:v>4</c:v>
                </c:pt>
                <c:pt idx="131">
                  <c:v>9</c:v>
                </c:pt>
                <c:pt idx="132">
                  <c:v>2</c:v>
                </c:pt>
                <c:pt idx="133">
                  <c:v>6</c:v>
                </c:pt>
                <c:pt idx="134">
                  <c:v>9</c:v>
                </c:pt>
                <c:pt idx="135">
                  <c:v>4</c:v>
                </c:pt>
                <c:pt idx="136">
                  <c:v>6</c:v>
                </c:pt>
                <c:pt idx="137">
                  <c:v>5</c:v>
                </c:pt>
                <c:pt idx="138">
                  <c:v>4</c:v>
                </c:pt>
                <c:pt idx="139">
                  <c:v>8</c:v>
                </c:pt>
                <c:pt idx="140">
                  <c:v>4</c:v>
                </c:pt>
                <c:pt idx="141">
                  <c:v>2</c:v>
                </c:pt>
                <c:pt idx="142">
                  <c:v>4</c:v>
                </c:pt>
                <c:pt idx="143">
                  <c:v>7</c:v>
                </c:pt>
                <c:pt idx="144">
                  <c:v>9</c:v>
                </c:pt>
                <c:pt idx="145">
                  <c:v>7</c:v>
                </c:pt>
                <c:pt idx="146">
                  <c:v>2</c:v>
                </c:pt>
                <c:pt idx="147">
                  <c:v>7</c:v>
                </c:pt>
                <c:pt idx="148">
                  <c:v>4</c:v>
                </c:pt>
                <c:pt idx="149">
                  <c:v>6</c:v>
                </c:pt>
                <c:pt idx="150">
                  <c:v>4</c:v>
                </c:pt>
                <c:pt idx="151">
                  <c:v>6</c:v>
                </c:pt>
                <c:pt idx="152">
                  <c:v>5</c:v>
                </c:pt>
                <c:pt idx="153">
                  <c:v>6</c:v>
                </c:pt>
                <c:pt idx="154">
                  <c:v>4</c:v>
                </c:pt>
                <c:pt idx="155">
                  <c:v>10</c:v>
                </c:pt>
                <c:pt idx="156">
                  <c:v>6</c:v>
                </c:pt>
                <c:pt idx="157">
                  <c:v>6</c:v>
                </c:pt>
                <c:pt idx="158">
                  <c:v>6</c:v>
                </c:pt>
                <c:pt idx="159">
                  <c:v>4</c:v>
                </c:pt>
                <c:pt idx="160">
                  <c:v>10</c:v>
                </c:pt>
                <c:pt idx="161">
                  <c:v>5</c:v>
                </c:pt>
                <c:pt idx="162">
                  <c:v>5</c:v>
                </c:pt>
                <c:pt idx="163">
                  <c:v>4</c:v>
                </c:pt>
                <c:pt idx="164">
                  <c:v>10</c:v>
                </c:pt>
                <c:pt idx="165">
                  <c:v>5</c:v>
                </c:pt>
                <c:pt idx="166">
                  <c:v>4</c:v>
                </c:pt>
                <c:pt idx="167">
                  <c:v>1</c:v>
                </c:pt>
                <c:pt idx="168">
                  <c:v>2</c:v>
                </c:pt>
                <c:pt idx="169">
                  <c:v>6</c:v>
                </c:pt>
                <c:pt idx="170">
                  <c:v>3</c:v>
                </c:pt>
                <c:pt idx="171">
                  <c:v>7</c:v>
                </c:pt>
                <c:pt idx="172">
                  <c:v>3</c:v>
                </c:pt>
                <c:pt idx="173">
                  <c:v>4</c:v>
                </c:pt>
                <c:pt idx="174">
                  <c:v>5</c:v>
                </c:pt>
                <c:pt idx="175">
                  <c:v>9</c:v>
                </c:pt>
                <c:pt idx="176">
                  <c:v>7</c:v>
                </c:pt>
                <c:pt idx="177">
                  <c:v>7</c:v>
                </c:pt>
                <c:pt idx="178">
                  <c:v>3</c:v>
                </c:pt>
                <c:pt idx="179">
                  <c:v>5</c:v>
                </c:pt>
                <c:pt idx="180">
                  <c:v>4</c:v>
                </c:pt>
                <c:pt idx="181">
                  <c:v>3</c:v>
                </c:pt>
                <c:pt idx="182">
                  <c:v>10</c:v>
                </c:pt>
                <c:pt idx="183">
                  <c:v>9</c:v>
                </c:pt>
                <c:pt idx="184">
                  <c:v>5</c:v>
                </c:pt>
                <c:pt idx="185">
                  <c:v>9</c:v>
                </c:pt>
                <c:pt idx="186">
                  <c:v>2</c:v>
                </c:pt>
                <c:pt idx="187">
                  <c:v>6</c:v>
                </c:pt>
                <c:pt idx="188">
                  <c:v>6</c:v>
                </c:pt>
                <c:pt idx="189">
                  <c:v>4</c:v>
                </c:pt>
                <c:pt idx="190">
                  <c:v>2</c:v>
                </c:pt>
                <c:pt idx="191">
                  <c:v>4</c:v>
                </c:pt>
                <c:pt idx="192">
                  <c:v>7</c:v>
                </c:pt>
                <c:pt idx="193">
                  <c:v>5</c:v>
                </c:pt>
                <c:pt idx="194">
                  <c:v>5</c:v>
                </c:pt>
                <c:pt idx="195">
                  <c:v>4</c:v>
                </c:pt>
                <c:pt idx="196">
                  <c:v>7</c:v>
                </c:pt>
                <c:pt idx="197">
                  <c:v>2</c:v>
                </c:pt>
                <c:pt idx="198">
                  <c:v>3</c:v>
                </c:pt>
                <c:pt idx="199">
                  <c:v>5</c:v>
                </c:pt>
                <c:pt idx="200">
                  <c:v>3</c:v>
                </c:pt>
                <c:pt idx="201">
                  <c:v>6</c:v>
                </c:pt>
                <c:pt idx="202">
                  <c:v>6</c:v>
                </c:pt>
                <c:pt idx="203">
                  <c:v>4</c:v>
                </c:pt>
                <c:pt idx="204">
                  <c:v>1</c:v>
                </c:pt>
                <c:pt idx="205">
                  <c:v>6</c:v>
                </c:pt>
                <c:pt idx="206">
                  <c:v>1</c:v>
                </c:pt>
                <c:pt idx="207">
                  <c:v>4</c:v>
                </c:pt>
                <c:pt idx="208">
                  <c:v>3</c:v>
                </c:pt>
                <c:pt idx="209">
                  <c:v>7</c:v>
                </c:pt>
                <c:pt idx="210">
                  <c:v>6</c:v>
                </c:pt>
                <c:pt idx="211">
                  <c:v>0</c:v>
                </c:pt>
                <c:pt idx="212">
                  <c:v>4</c:v>
                </c:pt>
                <c:pt idx="213">
                  <c:v>4</c:v>
                </c:pt>
                <c:pt idx="214">
                  <c:v>5</c:v>
                </c:pt>
                <c:pt idx="215">
                  <c:v>2</c:v>
                </c:pt>
                <c:pt idx="216">
                  <c:v>3</c:v>
                </c:pt>
                <c:pt idx="217">
                  <c:v>4</c:v>
                </c:pt>
                <c:pt idx="218">
                  <c:v>5</c:v>
                </c:pt>
                <c:pt idx="219">
                  <c:v>3</c:v>
                </c:pt>
                <c:pt idx="220">
                  <c:v>4</c:v>
                </c:pt>
                <c:pt idx="221">
                  <c:v>3</c:v>
                </c:pt>
                <c:pt idx="222">
                  <c:v>2</c:v>
                </c:pt>
                <c:pt idx="223">
                  <c:v>3</c:v>
                </c:pt>
                <c:pt idx="224">
                  <c:v>3</c:v>
                </c:pt>
                <c:pt idx="225">
                  <c:v>4</c:v>
                </c:pt>
                <c:pt idx="226">
                  <c:v>1</c:v>
                </c:pt>
                <c:pt idx="227">
                  <c:v>3</c:v>
                </c:pt>
                <c:pt idx="228">
                  <c:v>4</c:v>
                </c:pt>
                <c:pt idx="229">
                  <c:v>1</c:v>
                </c:pt>
                <c:pt idx="230">
                  <c:v>3</c:v>
                </c:pt>
                <c:pt idx="231">
                  <c:v>2</c:v>
                </c:pt>
                <c:pt idx="232">
                  <c:v>2</c:v>
                </c:pt>
                <c:pt idx="233">
                  <c:v>4</c:v>
                </c:pt>
                <c:pt idx="234">
                  <c:v>2</c:v>
                </c:pt>
                <c:pt idx="235">
                  <c:v>4</c:v>
                </c:pt>
                <c:pt idx="236">
                  <c:v>4</c:v>
                </c:pt>
                <c:pt idx="237">
                  <c:v>5</c:v>
                </c:pt>
                <c:pt idx="238">
                  <c:v>1</c:v>
                </c:pt>
                <c:pt idx="239">
                  <c:v>1</c:v>
                </c:pt>
                <c:pt idx="240">
                  <c:v>4</c:v>
                </c:pt>
                <c:pt idx="241">
                  <c:v>0</c:v>
                </c:pt>
                <c:pt idx="242">
                  <c:v>2</c:v>
                </c:pt>
                <c:pt idx="243">
                  <c:v>3</c:v>
                </c:pt>
                <c:pt idx="244">
                  <c:v>2</c:v>
                </c:pt>
                <c:pt idx="245">
                  <c:v>4</c:v>
                </c:pt>
                <c:pt idx="246">
                  <c:v>4</c:v>
                </c:pt>
                <c:pt idx="247">
                  <c:v>5</c:v>
                </c:pt>
                <c:pt idx="248">
                  <c:v>3</c:v>
                </c:pt>
                <c:pt idx="249">
                  <c:v>4</c:v>
                </c:pt>
                <c:pt idx="250">
                  <c:v>1</c:v>
                </c:pt>
                <c:pt idx="251">
                  <c:v>3</c:v>
                </c:pt>
                <c:pt idx="252">
                  <c:v>3</c:v>
                </c:pt>
                <c:pt idx="253">
                  <c:v>2</c:v>
                </c:pt>
                <c:pt idx="254">
                  <c:v>2</c:v>
                </c:pt>
                <c:pt idx="255">
                  <c:v>2</c:v>
                </c:pt>
                <c:pt idx="256">
                  <c:v>3</c:v>
                </c:pt>
                <c:pt idx="257">
                  <c:v>5</c:v>
                </c:pt>
                <c:pt idx="258">
                  <c:v>0</c:v>
                </c:pt>
                <c:pt idx="259">
                  <c:v>2</c:v>
                </c:pt>
                <c:pt idx="260">
                  <c:v>4</c:v>
                </c:pt>
                <c:pt idx="261">
                  <c:v>3</c:v>
                </c:pt>
                <c:pt idx="262">
                  <c:v>3</c:v>
                </c:pt>
                <c:pt idx="263">
                  <c:v>0</c:v>
                </c:pt>
                <c:pt idx="264">
                  <c:v>3</c:v>
                </c:pt>
                <c:pt idx="265">
                  <c:v>5</c:v>
                </c:pt>
                <c:pt idx="266">
                  <c:v>1</c:v>
                </c:pt>
                <c:pt idx="267">
                  <c:v>4</c:v>
                </c:pt>
                <c:pt idx="268">
                  <c:v>2</c:v>
                </c:pt>
                <c:pt idx="269">
                  <c:v>2</c:v>
                </c:pt>
                <c:pt idx="270">
                  <c:v>2</c:v>
                </c:pt>
                <c:pt idx="271">
                  <c:v>2</c:v>
                </c:pt>
                <c:pt idx="272">
                  <c:v>1</c:v>
                </c:pt>
                <c:pt idx="273">
                  <c:v>4</c:v>
                </c:pt>
                <c:pt idx="274">
                  <c:v>2</c:v>
                </c:pt>
                <c:pt idx="275">
                  <c:v>3</c:v>
                </c:pt>
                <c:pt idx="276">
                  <c:v>0</c:v>
                </c:pt>
                <c:pt idx="277">
                  <c:v>4</c:v>
                </c:pt>
                <c:pt idx="278">
                  <c:v>6</c:v>
                </c:pt>
                <c:pt idx="279">
                  <c:v>1</c:v>
                </c:pt>
                <c:pt idx="280">
                  <c:v>3</c:v>
                </c:pt>
                <c:pt idx="281">
                  <c:v>0</c:v>
                </c:pt>
                <c:pt idx="282">
                  <c:v>3</c:v>
                </c:pt>
                <c:pt idx="283">
                  <c:v>1</c:v>
                </c:pt>
                <c:pt idx="284">
                  <c:v>3</c:v>
                </c:pt>
                <c:pt idx="285">
                  <c:v>4</c:v>
                </c:pt>
                <c:pt idx="286">
                  <c:v>1</c:v>
                </c:pt>
                <c:pt idx="287">
                  <c:v>1</c:v>
                </c:pt>
                <c:pt idx="288">
                  <c:v>0</c:v>
                </c:pt>
                <c:pt idx="289">
                  <c:v>1</c:v>
                </c:pt>
                <c:pt idx="290">
                  <c:v>0</c:v>
                </c:pt>
                <c:pt idx="291">
                  <c:v>1</c:v>
                </c:pt>
                <c:pt idx="292">
                  <c:v>2</c:v>
                </c:pt>
                <c:pt idx="293">
                  <c:v>0</c:v>
                </c:pt>
                <c:pt idx="294">
                  <c:v>1</c:v>
                </c:pt>
                <c:pt idx="295">
                  <c:v>1</c:v>
                </c:pt>
                <c:pt idx="296">
                  <c:v>1</c:v>
                </c:pt>
                <c:pt idx="297">
                  <c:v>2</c:v>
                </c:pt>
                <c:pt idx="298">
                  <c:v>2</c:v>
                </c:pt>
                <c:pt idx="299">
                  <c:v>1</c:v>
                </c:pt>
                <c:pt idx="300">
                  <c:v>1</c:v>
                </c:pt>
                <c:pt idx="301">
                  <c:v>2</c:v>
                </c:pt>
                <c:pt idx="302">
                  <c:v>1</c:v>
                </c:pt>
                <c:pt idx="303">
                  <c:v>0</c:v>
                </c:pt>
                <c:pt idx="304">
                  <c:v>1</c:v>
                </c:pt>
                <c:pt idx="305">
                  <c:v>2</c:v>
                </c:pt>
                <c:pt idx="306">
                  <c:v>2</c:v>
                </c:pt>
                <c:pt idx="307">
                  <c:v>4</c:v>
                </c:pt>
                <c:pt idx="308">
                  <c:v>3</c:v>
                </c:pt>
                <c:pt idx="309">
                  <c:v>3</c:v>
                </c:pt>
                <c:pt idx="310">
                  <c:v>1</c:v>
                </c:pt>
                <c:pt idx="311">
                  <c:v>3</c:v>
                </c:pt>
                <c:pt idx="312">
                  <c:v>2</c:v>
                </c:pt>
                <c:pt idx="313">
                  <c:v>0</c:v>
                </c:pt>
                <c:pt idx="314">
                  <c:v>1</c:v>
                </c:pt>
                <c:pt idx="315">
                  <c:v>3</c:v>
                </c:pt>
                <c:pt idx="316">
                  <c:v>2</c:v>
                </c:pt>
                <c:pt idx="317">
                  <c:v>1</c:v>
                </c:pt>
                <c:pt idx="318">
                  <c:v>4</c:v>
                </c:pt>
                <c:pt idx="319">
                  <c:v>0</c:v>
                </c:pt>
                <c:pt idx="320">
                  <c:v>0</c:v>
                </c:pt>
                <c:pt idx="321">
                  <c:v>3</c:v>
                </c:pt>
                <c:pt idx="322">
                  <c:v>2</c:v>
                </c:pt>
                <c:pt idx="323">
                  <c:v>3</c:v>
                </c:pt>
                <c:pt idx="324">
                  <c:v>1</c:v>
                </c:pt>
                <c:pt idx="325">
                  <c:v>1</c:v>
                </c:pt>
                <c:pt idx="326">
                  <c:v>2</c:v>
                </c:pt>
                <c:pt idx="327">
                  <c:v>2</c:v>
                </c:pt>
                <c:pt idx="328">
                  <c:v>0</c:v>
                </c:pt>
                <c:pt idx="329">
                  <c:v>1</c:v>
                </c:pt>
                <c:pt idx="330">
                  <c:v>1</c:v>
                </c:pt>
                <c:pt idx="331">
                  <c:v>1</c:v>
                </c:pt>
                <c:pt idx="332">
                  <c:v>1</c:v>
                </c:pt>
                <c:pt idx="333">
                  <c:v>1</c:v>
                </c:pt>
                <c:pt idx="334">
                  <c:v>4</c:v>
                </c:pt>
                <c:pt idx="335">
                  <c:v>1</c:v>
                </c:pt>
                <c:pt idx="336">
                  <c:v>0</c:v>
                </c:pt>
                <c:pt idx="337">
                  <c:v>3</c:v>
                </c:pt>
                <c:pt idx="338">
                  <c:v>1</c:v>
                </c:pt>
                <c:pt idx="339">
                  <c:v>0</c:v>
                </c:pt>
                <c:pt idx="340">
                  <c:v>0</c:v>
                </c:pt>
                <c:pt idx="341">
                  <c:v>2</c:v>
                </c:pt>
                <c:pt idx="342">
                  <c:v>3</c:v>
                </c:pt>
                <c:pt idx="343">
                  <c:v>1</c:v>
                </c:pt>
                <c:pt idx="344">
                  <c:v>2</c:v>
                </c:pt>
                <c:pt idx="345">
                  <c:v>1</c:v>
                </c:pt>
                <c:pt idx="346">
                  <c:v>0</c:v>
                </c:pt>
                <c:pt idx="347">
                  <c:v>0</c:v>
                </c:pt>
                <c:pt idx="348">
                  <c:v>0</c:v>
                </c:pt>
                <c:pt idx="349">
                  <c:v>0</c:v>
                </c:pt>
                <c:pt idx="350">
                  <c:v>1</c:v>
                </c:pt>
                <c:pt idx="351">
                  <c:v>1</c:v>
                </c:pt>
                <c:pt idx="352">
                  <c:v>0</c:v>
                </c:pt>
                <c:pt idx="353">
                  <c:v>0</c:v>
                </c:pt>
                <c:pt idx="354">
                  <c:v>3</c:v>
                </c:pt>
                <c:pt idx="355">
                  <c:v>0</c:v>
                </c:pt>
                <c:pt idx="356">
                  <c:v>1</c:v>
                </c:pt>
                <c:pt idx="357">
                  <c:v>0</c:v>
                </c:pt>
                <c:pt idx="358">
                  <c:v>0</c:v>
                </c:pt>
                <c:pt idx="359">
                  <c:v>2</c:v>
                </c:pt>
                <c:pt idx="360">
                  <c:v>0</c:v>
                </c:pt>
                <c:pt idx="361">
                  <c:v>0</c:v>
                </c:pt>
                <c:pt idx="362">
                  <c:v>1</c:v>
                </c:pt>
                <c:pt idx="363">
                  <c:v>0</c:v>
                </c:pt>
                <c:pt idx="364">
                  <c:v>3</c:v>
                </c:pt>
                <c:pt idx="365">
                  <c:v>0</c:v>
                </c:pt>
                <c:pt idx="366">
                  <c:v>0</c:v>
                </c:pt>
                <c:pt idx="367">
                  <c:v>0</c:v>
                </c:pt>
                <c:pt idx="368">
                  <c:v>0</c:v>
                </c:pt>
                <c:pt idx="369">
                  <c:v>0</c:v>
                </c:pt>
                <c:pt idx="370">
                  <c:v>0</c:v>
                </c:pt>
                <c:pt idx="371">
                  <c:v>0</c:v>
                </c:pt>
                <c:pt idx="372">
                  <c:v>0</c:v>
                </c:pt>
                <c:pt idx="373">
                  <c:v>0</c:v>
                </c:pt>
                <c:pt idx="374">
                  <c:v>1</c:v>
                </c:pt>
                <c:pt idx="375">
                  <c:v>0</c:v>
                </c:pt>
                <c:pt idx="376">
                  <c:v>0</c:v>
                </c:pt>
                <c:pt idx="377">
                  <c:v>0</c:v>
                </c:pt>
                <c:pt idx="378">
                  <c:v>1</c:v>
                </c:pt>
                <c:pt idx="379">
                  <c:v>1</c:v>
                </c:pt>
                <c:pt idx="380">
                  <c:v>0</c:v>
                </c:pt>
                <c:pt idx="381">
                  <c:v>0</c:v>
                </c:pt>
                <c:pt idx="382">
                  <c:v>0</c:v>
                </c:pt>
                <c:pt idx="383">
                  <c:v>1</c:v>
                </c:pt>
                <c:pt idx="384">
                  <c:v>0</c:v>
                </c:pt>
                <c:pt idx="385">
                  <c:v>0</c:v>
                </c:pt>
                <c:pt idx="386">
                  <c:v>0</c:v>
                </c:pt>
                <c:pt idx="387">
                  <c:v>0</c:v>
                </c:pt>
                <c:pt idx="388">
                  <c:v>0</c:v>
                </c:pt>
                <c:pt idx="389">
                  <c:v>0</c:v>
                </c:pt>
                <c:pt idx="390">
                  <c:v>0</c:v>
                </c:pt>
                <c:pt idx="391">
                  <c:v>0</c:v>
                </c:pt>
                <c:pt idx="392">
                  <c:v>0</c:v>
                </c:pt>
                <c:pt idx="393">
                  <c:v>0</c:v>
                </c:pt>
                <c:pt idx="394">
                  <c:v>1</c:v>
                </c:pt>
                <c:pt idx="395">
                  <c:v>0</c:v>
                </c:pt>
                <c:pt idx="396">
                  <c:v>1</c:v>
                </c:pt>
                <c:pt idx="397">
                  <c:v>0</c:v>
                </c:pt>
                <c:pt idx="398">
                  <c:v>0</c:v>
                </c:pt>
                <c:pt idx="399">
                  <c:v>1</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1</c:v>
                </c:pt>
                <c:pt idx="420">
                  <c:v>0</c:v>
                </c:pt>
                <c:pt idx="421">
                  <c:v>0</c:v>
                </c:pt>
                <c:pt idx="422">
                  <c:v>1</c:v>
                </c:pt>
                <c:pt idx="423">
                  <c:v>0</c:v>
                </c:pt>
                <c:pt idx="424">
                  <c:v>1</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1</c:v>
                </c:pt>
                <c:pt idx="441">
                  <c:v>0</c:v>
                </c:pt>
                <c:pt idx="442">
                  <c:v>0</c:v>
                </c:pt>
                <c:pt idx="443">
                  <c:v>0</c:v>
                </c:pt>
                <c:pt idx="444">
                  <c:v>0</c:v>
                </c:pt>
                <c:pt idx="445">
                  <c:v>0</c:v>
                </c:pt>
                <c:pt idx="446">
                  <c:v>0</c:v>
                </c:pt>
                <c:pt idx="447">
                  <c:v>0</c:v>
                </c:pt>
                <c:pt idx="448">
                  <c:v>0</c:v>
                </c:pt>
                <c:pt idx="449">
                  <c:v>1</c:v>
                </c:pt>
                <c:pt idx="450">
                  <c:v>0</c:v>
                </c:pt>
                <c:pt idx="451">
                  <c:v>1</c:v>
                </c:pt>
                <c:pt idx="452">
                  <c:v>0</c:v>
                </c:pt>
                <c:pt idx="453">
                  <c:v>0</c:v>
                </c:pt>
                <c:pt idx="454">
                  <c:v>0</c:v>
                </c:pt>
                <c:pt idx="455">
                  <c:v>0</c:v>
                </c:pt>
                <c:pt idx="456">
                  <c:v>0</c:v>
                </c:pt>
                <c:pt idx="457">
                  <c:v>2</c:v>
                </c:pt>
                <c:pt idx="458">
                  <c:v>1</c:v>
                </c:pt>
                <c:pt idx="459">
                  <c:v>1</c:v>
                </c:pt>
                <c:pt idx="460">
                  <c:v>0</c:v>
                </c:pt>
                <c:pt idx="461">
                  <c:v>0</c:v>
                </c:pt>
                <c:pt idx="462">
                  <c:v>0</c:v>
                </c:pt>
                <c:pt idx="463">
                  <c:v>0</c:v>
                </c:pt>
                <c:pt idx="464">
                  <c:v>0</c:v>
                </c:pt>
                <c:pt idx="465">
                  <c:v>0</c:v>
                </c:pt>
                <c:pt idx="466">
                  <c:v>0</c:v>
                </c:pt>
                <c:pt idx="467">
                  <c:v>0</c:v>
                </c:pt>
                <c:pt idx="468">
                  <c:v>0</c:v>
                </c:pt>
                <c:pt idx="469">
                  <c:v>0</c:v>
                </c:pt>
                <c:pt idx="470">
                  <c:v>0</c:v>
                </c:pt>
                <c:pt idx="471">
                  <c:v>0</c:v>
                </c:pt>
                <c:pt idx="472">
                  <c:v>1</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1</c:v>
                </c:pt>
                <c:pt idx="489">
                  <c:v>0</c:v>
                </c:pt>
                <c:pt idx="490">
                  <c:v>1</c:v>
                </c:pt>
                <c:pt idx="491">
                  <c:v>0</c:v>
                </c:pt>
                <c:pt idx="492">
                  <c:v>0</c:v>
                </c:pt>
                <c:pt idx="493">
                  <c:v>0</c:v>
                </c:pt>
                <c:pt idx="494">
                  <c:v>0</c:v>
                </c:pt>
                <c:pt idx="495">
                  <c:v>1</c:v>
                </c:pt>
                <c:pt idx="496">
                  <c:v>0</c:v>
                </c:pt>
                <c:pt idx="497">
                  <c:v>0</c:v>
                </c:pt>
                <c:pt idx="498">
                  <c:v>1</c:v>
                </c:pt>
                <c:pt idx="499">
                  <c:v>1</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1</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1</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1</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1</c:v>
                </c:pt>
                <c:pt idx="664">
                  <c:v>0</c:v>
                </c:pt>
                <c:pt idx="665">
                  <c:v>0</c:v>
                </c:pt>
                <c:pt idx="666">
                  <c:v>0</c:v>
                </c:pt>
                <c:pt idx="667">
                  <c:v>0</c:v>
                </c:pt>
                <c:pt idx="668">
                  <c:v>0</c:v>
                </c:pt>
                <c:pt idx="669">
                  <c:v>0</c:v>
                </c:pt>
                <c:pt idx="670">
                  <c:v>0</c:v>
                </c:pt>
                <c:pt idx="671">
                  <c:v>0</c:v>
                </c:pt>
                <c:pt idx="672">
                  <c:v>1</c:v>
                </c:pt>
                <c:pt idx="673">
                  <c:v>0</c:v>
                </c:pt>
                <c:pt idx="674">
                  <c:v>0</c:v>
                </c:pt>
                <c:pt idx="675">
                  <c:v>0</c:v>
                </c:pt>
                <c:pt idx="676">
                  <c:v>0</c:v>
                </c:pt>
                <c:pt idx="677">
                  <c:v>0</c:v>
                </c:pt>
                <c:pt idx="678">
                  <c:v>1</c:v>
                </c:pt>
                <c:pt idx="679">
                  <c:v>0</c:v>
                </c:pt>
                <c:pt idx="680">
                  <c:v>0</c:v>
                </c:pt>
                <c:pt idx="681">
                  <c:v>0</c:v>
                </c:pt>
                <c:pt idx="682">
                  <c:v>0</c:v>
                </c:pt>
                <c:pt idx="683">
                  <c:v>0</c:v>
                </c:pt>
                <c:pt idx="684">
                  <c:v>0</c:v>
                </c:pt>
                <c:pt idx="685">
                  <c:v>0</c:v>
                </c:pt>
                <c:pt idx="686">
                  <c:v>0</c:v>
                </c:pt>
                <c:pt idx="687">
                  <c:v>0</c:v>
                </c:pt>
                <c:pt idx="688">
                  <c:v>0</c:v>
                </c:pt>
                <c:pt idx="689">
                  <c:v>0</c:v>
                </c:pt>
                <c:pt idx="690">
                  <c:v>0</c:v>
                </c:pt>
                <c:pt idx="691">
                  <c:v>1</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1</c:v>
                </c:pt>
                <c:pt idx="729">
                  <c:v>1</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1</c:v>
                </c:pt>
                <c:pt idx="778">
                  <c:v>0</c:v>
                </c:pt>
                <c:pt idx="779">
                  <c:v>0</c:v>
                </c:pt>
                <c:pt idx="780">
                  <c:v>0</c:v>
                </c:pt>
                <c:pt idx="781">
                  <c:v>0</c:v>
                </c:pt>
                <c:pt idx="782">
                  <c:v>0</c:v>
                </c:pt>
                <c:pt idx="783">
                  <c:v>0</c:v>
                </c:pt>
                <c:pt idx="784">
                  <c:v>0</c:v>
                </c:pt>
                <c:pt idx="785">
                  <c:v>0</c:v>
                </c:pt>
                <c:pt idx="786">
                  <c:v>0</c:v>
                </c:pt>
                <c:pt idx="787">
                  <c:v>1</c:v>
                </c:pt>
                <c:pt idx="788">
                  <c:v>0</c:v>
                </c:pt>
                <c:pt idx="789">
                  <c:v>0</c:v>
                </c:pt>
                <c:pt idx="790">
                  <c:v>0</c:v>
                </c:pt>
                <c:pt idx="791">
                  <c:v>0</c:v>
                </c:pt>
                <c:pt idx="792">
                  <c:v>0</c:v>
                </c:pt>
                <c:pt idx="793">
                  <c:v>0</c:v>
                </c:pt>
                <c:pt idx="794">
                  <c:v>0</c:v>
                </c:pt>
                <c:pt idx="795">
                  <c:v>0</c:v>
                </c:pt>
                <c:pt idx="796">
                  <c:v>1</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1</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1</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1</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1</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1</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1</c:v>
                </c:pt>
              </c:numCache>
            </c:numRef>
          </c:val>
          <c:extLst>
            <c:ext xmlns:c16="http://schemas.microsoft.com/office/drawing/2014/chart" uri="{C3380CC4-5D6E-409C-BE32-E72D297353CC}">
              <c16:uniqueId val="{00000000-A145-41F8-BE80-E38002B10109}"/>
            </c:ext>
          </c:extLst>
        </c:ser>
        <c:dLbls>
          <c:showLegendKey val="0"/>
          <c:showVal val="0"/>
          <c:showCatName val="0"/>
          <c:showSerName val="0"/>
          <c:showPercent val="0"/>
          <c:showBubbleSize val="0"/>
        </c:dLbls>
        <c:gapWidth val="150"/>
        <c:axId val="2106802672"/>
        <c:axId val="2106805552"/>
      </c:barChart>
      <c:catAx>
        <c:axId val="2106802672"/>
        <c:scaling>
          <c:orientation val="minMax"/>
        </c:scaling>
        <c:delete val="0"/>
        <c:axPos val="b"/>
        <c:title>
          <c:tx>
            <c:rich>
              <a:bodyPr/>
              <a:lstStyle/>
              <a:p>
                <a:pPr>
                  <a:defRPr/>
                </a:pPr>
                <a:r>
                  <a:rPr lang="en-US"/>
                  <a:t>CBOE_OPEN</a:t>
                </a:r>
              </a:p>
            </c:rich>
          </c:tx>
          <c:overlay val="0"/>
        </c:title>
        <c:numFmt formatCode="General" sourceLinked="1"/>
        <c:majorTickMark val="out"/>
        <c:minorTickMark val="none"/>
        <c:tickLblPos val="nextTo"/>
        <c:crossAx val="2106805552"/>
        <c:crosses val="autoZero"/>
        <c:auto val="1"/>
        <c:lblAlgn val="ctr"/>
        <c:lblOffset val="100"/>
        <c:noMultiLvlLbl val="0"/>
      </c:catAx>
      <c:valAx>
        <c:axId val="2106805552"/>
        <c:scaling>
          <c:orientation val="minMax"/>
          <c:max val="45"/>
        </c:scaling>
        <c:delete val="0"/>
        <c:axPos val="l"/>
        <c:title>
          <c:tx>
            <c:rich>
              <a:bodyPr/>
              <a:lstStyle/>
              <a:p>
                <a:pPr>
                  <a:defRPr/>
                </a:pPr>
                <a:r>
                  <a:rPr lang="en-US"/>
                  <a:t>Frequency</a:t>
                </a:r>
              </a:p>
            </c:rich>
          </c:tx>
          <c:overlay val="0"/>
        </c:title>
        <c:numFmt formatCode="General" sourceLinked="1"/>
        <c:majorTickMark val="out"/>
        <c:minorTickMark val="none"/>
        <c:tickLblPos val="nextTo"/>
        <c:crossAx val="2106802672"/>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noFill/>
    </a:ln>
  </c:spPr>
  <c:txPr>
    <a:bodyPr/>
    <a:lstStyle/>
    <a:p>
      <a:pPr>
        <a:defRPr sz="7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Frequency</c:v>
          </c:tx>
          <c:invertIfNegative val="0"/>
          <c:cat>
            <c:strRef>
              <c:f>GC!$O$2:$O$1025</c:f>
              <c:strCache>
                <c:ptCount val="1024"/>
                <c:pt idx="0">
                  <c:v>9.31</c:v>
                </c:pt>
                <c:pt idx="1">
                  <c:v>9.38</c:v>
                </c:pt>
                <c:pt idx="2">
                  <c:v>9.46</c:v>
                </c:pt>
                <c:pt idx="3">
                  <c:v>9.53</c:v>
                </c:pt>
                <c:pt idx="4">
                  <c:v>9.61</c:v>
                </c:pt>
                <c:pt idx="5">
                  <c:v>9.68</c:v>
                </c:pt>
                <c:pt idx="6">
                  <c:v>9.76</c:v>
                </c:pt>
                <c:pt idx="7">
                  <c:v>9.83</c:v>
                </c:pt>
                <c:pt idx="8">
                  <c:v>9.91</c:v>
                </c:pt>
                <c:pt idx="9">
                  <c:v>9.98</c:v>
                </c:pt>
                <c:pt idx="10">
                  <c:v>10.05</c:v>
                </c:pt>
                <c:pt idx="11">
                  <c:v>10.13</c:v>
                </c:pt>
                <c:pt idx="12">
                  <c:v>10.20</c:v>
                </c:pt>
                <c:pt idx="13">
                  <c:v>10.28</c:v>
                </c:pt>
                <c:pt idx="14">
                  <c:v>10.35</c:v>
                </c:pt>
                <c:pt idx="15">
                  <c:v>10.43</c:v>
                </c:pt>
                <c:pt idx="16">
                  <c:v>10.50</c:v>
                </c:pt>
                <c:pt idx="17">
                  <c:v>10.58</c:v>
                </c:pt>
                <c:pt idx="18">
                  <c:v>10.65</c:v>
                </c:pt>
                <c:pt idx="19">
                  <c:v>10.72</c:v>
                </c:pt>
                <c:pt idx="20">
                  <c:v>10.80</c:v>
                </c:pt>
                <c:pt idx="21">
                  <c:v>10.87</c:v>
                </c:pt>
                <c:pt idx="22">
                  <c:v>10.95</c:v>
                </c:pt>
                <c:pt idx="23">
                  <c:v>11.02</c:v>
                </c:pt>
                <c:pt idx="24">
                  <c:v>11.10</c:v>
                </c:pt>
                <c:pt idx="25">
                  <c:v>11.17</c:v>
                </c:pt>
                <c:pt idx="26">
                  <c:v>11.25</c:v>
                </c:pt>
                <c:pt idx="27">
                  <c:v>11.32</c:v>
                </c:pt>
                <c:pt idx="28">
                  <c:v>11.39</c:v>
                </c:pt>
                <c:pt idx="29">
                  <c:v>11.47</c:v>
                </c:pt>
                <c:pt idx="30">
                  <c:v>11.54</c:v>
                </c:pt>
                <c:pt idx="31">
                  <c:v>11.62</c:v>
                </c:pt>
                <c:pt idx="32">
                  <c:v>11.69</c:v>
                </c:pt>
                <c:pt idx="33">
                  <c:v>11.77</c:v>
                </c:pt>
                <c:pt idx="34">
                  <c:v>11.84</c:v>
                </c:pt>
                <c:pt idx="35">
                  <c:v>11.92</c:v>
                </c:pt>
                <c:pt idx="36">
                  <c:v>11.99</c:v>
                </c:pt>
                <c:pt idx="37">
                  <c:v>12.06</c:v>
                </c:pt>
                <c:pt idx="38">
                  <c:v>12.14</c:v>
                </c:pt>
                <c:pt idx="39">
                  <c:v>12.21</c:v>
                </c:pt>
                <c:pt idx="40">
                  <c:v>12.29</c:v>
                </c:pt>
                <c:pt idx="41">
                  <c:v>12.36</c:v>
                </c:pt>
                <c:pt idx="42">
                  <c:v>12.44</c:v>
                </c:pt>
                <c:pt idx="43">
                  <c:v>12.51</c:v>
                </c:pt>
                <c:pt idx="44">
                  <c:v>12.59</c:v>
                </c:pt>
                <c:pt idx="45">
                  <c:v>12.66</c:v>
                </c:pt>
                <c:pt idx="46">
                  <c:v>12.73</c:v>
                </c:pt>
                <c:pt idx="47">
                  <c:v>12.81</c:v>
                </c:pt>
                <c:pt idx="48">
                  <c:v>12.88</c:v>
                </c:pt>
                <c:pt idx="49">
                  <c:v>12.96</c:v>
                </c:pt>
                <c:pt idx="50">
                  <c:v>13.03</c:v>
                </c:pt>
                <c:pt idx="51">
                  <c:v>13.11</c:v>
                </c:pt>
                <c:pt idx="52">
                  <c:v>13.18</c:v>
                </c:pt>
                <c:pt idx="53">
                  <c:v>13.26</c:v>
                </c:pt>
                <c:pt idx="54">
                  <c:v>13.33</c:v>
                </c:pt>
                <c:pt idx="55">
                  <c:v>13.40</c:v>
                </c:pt>
                <c:pt idx="56">
                  <c:v>13.48</c:v>
                </c:pt>
                <c:pt idx="57">
                  <c:v>13.55</c:v>
                </c:pt>
                <c:pt idx="58">
                  <c:v>13.63</c:v>
                </c:pt>
                <c:pt idx="59">
                  <c:v>13.70</c:v>
                </c:pt>
                <c:pt idx="60">
                  <c:v>13.78</c:v>
                </c:pt>
                <c:pt idx="61">
                  <c:v>13.85</c:v>
                </c:pt>
                <c:pt idx="62">
                  <c:v>13.93</c:v>
                </c:pt>
                <c:pt idx="63">
                  <c:v>14.00</c:v>
                </c:pt>
                <c:pt idx="64">
                  <c:v>14.07</c:v>
                </c:pt>
                <c:pt idx="65">
                  <c:v>14.15</c:v>
                </c:pt>
                <c:pt idx="66">
                  <c:v>14.22</c:v>
                </c:pt>
                <c:pt idx="67">
                  <c:v>14.30</c:v>
                </c:pt>
                <c:pt idx="68">
                  <c:v>14.37</c:v>
                </c:pt>
                <c:pt idx="69">
                  <c:v>14.45</c:v>
                </c:pt>
                <c:pt idx="70">
                  <c:v>14.52</c:v>
                </c:pt>
                <c:pt idx="71">
                  <c:v>14.60</c:v>
                </c:pt>
                <c:pt idx="72">
                  <c:v>14.67</c:v>
                </c:pt>
                <c:pt idx="73">
                  <c:v>14.74</c:v>
                </c:pt>
                <c:pt idx="74">
                  <c:v>14.82</c:v>
                </c:pt>
                <c:pt idx="75">
                  <c:v>14.89</c:v>
                </c:pt>
                <c:pt idx="76">
                  <c:v>14.97</c:v>
                </c:pt>
                <c:pt idx="77">
                  <c:v>15.04</c:v>
                </c:pt>
                <c:pt idx="78">
                  <c:v>15.12</c:v>
                </c:pt>
                <c:pt idx="79">
                  <c:v>15.19</c:v>
                </c:pt>
                <c:pt idx="80">
                  <c:v>15.27</c:v>
                </c:pt>
                <c:pt idx="81">
                  <c:v>15.34</c:v>
                </c:pt>
                <c:pt idx="82">
                  <c:v>15.41</c:v>
                </c:pt>
                <c:pt idx="83">
                  <c:v>15.49</c:v>
                </c:pt>
                <c:pt idx="84">
                  <c:v>15.56</c:v>
                </c:pt>
                <c:pt idx="85">
                  <c:v>15.64</c:v>
                </c:pt>
                <c:pt idx="86">
                  <c:v>15.71</c:v>
                </c:pt>
                <c:pt idx="87">
                  <c:v>15.79</c:v>
                </c:pt>
                <c:pt idx="88">
                  <c:v>15.86</c:v>
                </c:pt>
                <c:pt idx="89">
                  <c:v>15.94</c:v>
                </c:pt>
                <c:pt idx="90">
                  <c:v>16.01</c:v>
                </c:pt>
                <c:pt idx="91">
                  <c:v>16.08</c:v>
                </c:pt>
                <c:pt idx="92">
                  <c:v>16.16</c:v>
                </c:pt>
                <c:pt idx="93">
                  <c:v>16.23</c:v>
                </c:pt>
                <c:pt idx="94">
                  <c:v>16.31</c:v>
                </c:pt>
                <c:pt idx="95">
                  <c:v>16.38</c:v>
                </c:pt>
                <c:pt idx="96">
                  <c:v>16.46</c:v>
                </c:pt>
                <c:pt idx="97">
                  <c:v>16.53</c:v>
                </c:pt>
                <c:pt idx="98">
                  <c:v>16.61</c:v>
                </c:pt>
                <c:pt idx="99">
                  <c:v>16.68</c:v>
                </c:pt>
                <c:pt idx="100">
                  <c:v>16.75</c:v>
                </c:pt>
                <c:pt idx="101">
                  <c:v>16.83</c:v>
                </c:pt>
                <c:pt idx="102">
                  <c:v>16.90</c:v>
                </c:pt>
                <c:pt idx="103">
                  <c:v>16.98</c:v>
                </c:pt>
                <c:pt idx="104">
                  <c:v>17.05</c:v>
                </c:pt>
                <c:pt idx="105">
                  <c:v>17.13</c:v>
                </c:pt>
                <c:pt idx="106">
                  <c:v>17.20</c:v>
                </c:pt>
                <c:pt idx="107">
                  <c:v>17.28</c:v>
                </c:pt>
                <c:pt idx="108">
                  <c:v>17.35</c:v>
                </c:pt>
                <c:pt idx="109">
                  <c:v>17.42</c:v>
                </c:pt>
                <c:pt idx="110">
                  <c:v>17.50</c:v>
                </c:pt>
                <c:pt idx="111">
                  <c:v>17.57</c:v>
                </c:pt>
                <c:pt idx="112">
                  <c:v>17.65</c:v>
                </c:pt>
                <c:pt idx="113">
                  <c:v>17.72</c:v>
                </c:pt>
                <c:pt idx="114">
                  <c:v>17.80</c:v>
                </c:pt>
                <c:pt idx="115">
                  <c:v>17.87</c:v>
                </c:pt>
                <c:pt idx="116">
                  <c:v>17.95</c:v>
                </c:pt>
                <c:pt idx="117">
                  <c:v>18.02</c:v>
                </c:pt>
                <c:pt idx="118">
                  <c:v>18.09</c:v>
                </c:pt>
                <c:pt idx="119">
                  <c:v>18.17</c:v>
                </c:pt>
                <c:pt idx="120">
                  <c:v>18.24</c:v>
                </c:pt>
                <c:pt idx="121">
                  <c:v>18.32</c:v>
                </c:pt>
                <c:pt idx="122">
                  <c:v>18.39</c:v>
                </c:pt>
                <c:pt idx="123">
                  <c:v>18.47</c:v>
                </c:pt>
                <c:pt idx="124">
                  <c:v>18.54</c:v>
                </c:pt>
                <c:pt idx="125">
                  <c:v>18.62</c:v>
                </c:pt>
                <c:pt idx="126">
                  <c:v>18.69</c:v>
                </c:pt>
                <c:pt idx="127">
                  <c:v>18.76</c:v>
                </c:pt>
                <c:pt idx="128">
                  <c:v>18.84</c:v>
                </c:pt>
                <c:pt idx="129">
                  <c:v>18.91</c:v>
                </c:pt>
                <c:pt idx="130">
                  <c:v>18.99</c:v>
                </c:pt>
                <c:pt idx="131">
                  <c:v>19.06</c:v>
                </c:pt>
                <c:pt idx="132">
                  <c:v>19.14</c:v>
                </c:pt>
                <c:pt idx="133">
                  <c:v>19.21</c:v>
                </c:pt>
                <c:pt idx="134">
                  <c:v>19.29</c:v>
                </c:pt>
                <c:pt idx="135">
                  <c:v>19.36</c:v>
                </c:pt>
                <c:pt idx="136">
                  <c:v>19.43</c:v>
                </c:pt>
                <c:pt idx="137">
                  <c:v>19.51</c:v>
                </c:pt>
                <c:pt idx="138">
                  <c:v>19.58</c:v>
                </c:pt>
                <c:pt idx="139">
                  <c:v>19.66</c:v>
                </c:pt>
                <c:pt idx="140">
                  <c:v>19.73</c:v>
                </c:pt>
                <c:pt idx="141">
                  <c:v>19.81</c:v>
                </c:pt>
                <c:pt idx="142">
                  <c:v>19.88</c:v>
                </c:pt>
                <c:pt idx="143">
                  <c:v>19.96</c:v>
                </c:pt>
                <c:pt idx="144">
                  <c:v>20.03</c:v>
                </c:pt>
                <c:pt idx="145">
                  <c:v>20.10</c:v>
                </c:pt>
                <c:pt idx="146">
                  <c:v>20.18</c:v>
                </c:pt>
                <c:pt idx="147">
                  <c:v>20.25</c:v>
                </c:pt>
                <c:pt idx="148">
                  <c:v>20.33</c:v>
                </c:pt>
                <c:pt idx="149">
                  <c:v>20.40</c:v>
                </c:pt>
                <c:pt idx="150">
                  <c:v>20.48</c:v>
                </c:pt>
                <c:pt idx="151">
                  <c:v>20.55</c:v>
                </c:pt>
                <c:pt idx="152">
                  <c:v>20.63</c:v>
                </c:pt>
                <c:pt idx="153">
                  <c:v>20.70</c:v>
                </c:pt>
                <c:pt idx="154">
                  <c:v>20.77</c:v>
                </c:pt>
                <c:pt idx="155">
                  <c:v>20.85</c:v>
                </c:pt>
                <c:pt idx="156">
                  <c:v>20.92</c:v>
                </c:pt>
                <c:pt idx="157">
                  <c:v>21.00</c:v>
                </c:pt>
                <c:pt idx="158">
                  <c:v>21.07</c:v>
                </c:pt>
                <c:pt idx="159">
                  <c:v>21.15</c:v>
                </c:pt>
                <c:pt idx="160">
                  <c:v>21.22</c:v>
                </c:pt>
                <c:pt idx="161">
                  <c:v>21.30</c:v>
                </c:pt>
                <c:pt idx="162">
                  <c:v>21.37</c:v>
                </c:pt>
                <c:pt idx="163">
                  <c:v>21.44</c:v>
                </c:pt>
                <c:pt idx="164">
                  <c:v>21.52</c:v>
                </c:pt>
                <c:pt idx="165">
                  <c:v>21.59</c:v>
                </c:pt>
                <c:pt idx="166">
                  <c:v>21.67</c:v>
                </c:pt>
                <c:pt idx="167">
                  <c:v>21.74</c:v>
                </c:pt>
                <c:pt idx="168">
                  <c:v>21.82</c:v>
                </c:pt>
                <c:pt idx="169">
                  <c:v>21.89</c:v>
                </c:pt>
                <c:pt idx="170">
                  <c:v>21.97</c:v>
                </c:pt>
                <c:pt idx="171">
                  <c:v>22.04</c:v>
                </c:pt>
                <c:pt idx="172">
                  <c:v>22.12</c:v>
                </c:pt>
                <c:pt idx="173">
                  <c:v>22.19</c:v>
                </c:pt>
                <c:pt idx="174">
                  <c:v>22.26</c:v>
                </c:pt>
                <c:pt idx="175">
                  <c:v>22.34</c:v>
                </c:pt>
                <c:pt idx="176">
                  <c:v>22.41</c:v>
                </c:pt>
                <c:pt idx="177">
                  <c:v>22.49</c:v>
                </c:pt>
                <c:pt idx="178">
                  <c:v>22.56</c:v>
                </c:pt>
                <c:pt idx="179">
                  <c:v>22.64</c:v>
                </c:pt>
                <c:pt idx="180">
                  <c:v>22.71</c:v>
                </c:pt>
                <c:pt idx="181">
                  <c:v>22.79</c:v>
                </c:pt>
                <c:pt idx="182">
                  <c:v>22.86</c:v>
                </c:pt>
                <c:pt idx="183">
                  <c:v>22.93</c:v>
                </c:pt>
                <c:pt idx="184">
                  <c:v>23.01</c:v>
                </c:pt>
                <c:pt idx="185">
                  <c:v>23.08</c:v>
                </c:pt>
                <c:pt idx="186">
                  <c:v>23.16</c:v>
                </c:pt>
                <c:pt idx="187">
                  <c:v>23.23</c:v>
                </c:pt>
                <c:pt idx="188">
                  <c:v>23.31</c:v>
                </c:pt>
                <c:pt idx="189">
                  <c:v>23.38</c:v>
                </c:pt>
                <c:pt idx="190">
                  <c:v>23.46</c:v>
                </c:pt>
                <c:pt idx="191">
                  <c:v>23.53</c:v>
                </c:pt>
                <c:pt idx="192">
                  <c:v>23.60</c:v>
                </c:pt>
                <c:pt idx="193">
                  <c:v>23.68</c:v>
                </c:pt>
                <c:pt idx="194">
                  <c:v>23.75</c:v>
                </c:pt>
                <c:pt idx="195">
                  <c:v>23.83</c:v>
                </c:pt>
                <c:pt idx="196">
                  <c:v>23.90</c:v>
                </c:pt>
                <c:pt idx="197">
                  <c:v>23.98</c:v>
                </c:pt>
                <c:pt idx="198">
                  <c:v>24.05</c:v>
                </c:pt>
                <c:pt idx="199">
                  <c:v>24.13</c:v>
                </c:pt>
                <c:pt idx="200">
                  <c:v>24.20</c:v>
                </c:pt>
                <c:pt idx="201">
                  <c:v>24.27</c:v>
                </c:pt>
                <c:pt idx="202">
                  <c:v>24.35</c:v>
                </c:pt>
                <c:pt idx="203">
                  <c:v>24.42</c:v>
                </c:pt>
                <c:pt idx="204">
                  <c:v>24.50</c:v>
                </c:pt>
                <c:pt idx="205">
                  <c:v>24.57</c:v>
                </c:pt>
                <c:pt idx="206">
                  <c:v>24.65</c:v>
                </c:pt>
                <c:pt idx="207">
                  <c:v>24.72</c:v>
                </c:pt>
                <c:pt idx="208">
                  <c:v>24.80</c:v>
                </c:pt>
                <c:pt idx="209">
                  <c:v>24.87</c:v>
                </c:pt>
                <c:pt idx="210">
                  <c:v>24.94</c:v>
                </c:pt>
                <c:pt idx="211">
                  <c:v>25.02</c:v>
                </c:pt>
                <c:pt idx="212">
                  <c:v>25.09</c:v>
                </c:pt>
                <c:pt idx="213">
                  <c:v>25.17</c:v>
                </c:pt>
                <c:pt idx="214">
                  <c:v>25.24</c:v>
                </c:pt>
                <c:pt idx="215">
                  <c:v>25.32</c:v>
                </c:pt>
                <c:pt idx="216">
                  <c:v>25.39</c:v>
                </c:pt>
                <c:pt idx="217">
                  <c:v>25.47</c:v>
                </c:pt>
                <c:pt idx="218">
                  <c:v>25.54</c:v>
                </c:pt>
                <c:pt idx="219">
                  <c:v>25.61</c:v>
                </c:pt>
                <c:pt idx="220">
                  <c:v>25.69</c:v>
                </c:pt>
                <c:pt idx="221">
                  <c:v>25.76</c:v>
                </c:pt>
                <c:pt idx="222">
                  <c:v>25.84</c:v>
                </c:pt>
                <c:pt idx="223">
                  <c:v>25.91</c:v>
                </c:pt>
                <c:pt idx="224">
                  <c:v>25.99</c:v>
                </c:pt>
                <c:pt idx="225">
                  <c:v>26.06</c:v>
                </c:pt>
                <c:pt idx="226">
                  <c:v>26.14</c:v>
                </c:pt>
                <c:pt idx="227">
                  <c:v>26.21</c:v>
                </c:pt>
                <c:pt idx="228">
                  <c:v>26.28</c:v>
                </c:pt>
                <c:pt idx="229">
                  <c:v>26.36</c:v>
                </c:pt>
                <c:pt idx="230">
                  <c:v>26.43</c:v>
                </c:pt>
                <c:pt idx="231">
                  <c:v>26.51</c:v>
                </c:pt>
                <c:pt idx="232">
                  <c:v>26.58</c:v>
                </c:pt>
                <c:pt idx="233">
                  <c:v>26.66</c:v>
                </c:pt>
                <c:pt idx="234">
                  <c:v>26.73</c:v>
                </c:pt>
                <c:pt idx="235">
                  <c:v>26.81</c:v>
                </c:pt>
                <c:pt idx="236">
                  <c:v>26.88</c:v>
                </c:pt>
                <c:pt idx="237">
                  <c:v>26.95</c:v>
                </c:pt>
                <c:pt idx="238">
                  <c:v>27.03</c:v>
                </c:pt>
                <c:pt idx="239">
                  <c:v>27.10</c:v>
                </c:pt>
                <c:pt idx="240">
                  <c:v>27.18</c:v>
                </c:pt>
                <c:pt idx="241">
                  <c:v>27.25</c:v>
                </c:pt>
                <c:pt idx="242">
                  <c:v>27.33</c:v>
                </c:pt>
                <c:pt idx="243">
                  <c:v>27.40</c:v>
                </c:pt>
                <c:pt idx="244">
                  <c:v>27.48</c:v>
                </c:pt>
                <c:pt idx="245">
                  <c:v>27.55</c:v>
                </c:pt>
                <c:pt idx="246">
                  <c:v>27.62</c:v>
                </c:pt>
                <c:pt idx="247">
                  <c:v>27.70</c:v>
                </c:pt>
                <c:pt idx="248">
                  <c:v>27.77</c:v>
                </c:pt>
                <c:pt idx="249">
                  <c:v>27.85</c:v>
                </c:pt>
                <c:pt idx="250">
                  <c:v>27.92</c:v>
                </c:pt>
                <c:pt idx="251">
                  <c:v>28.00</c:v>
                </c:pt>
                <c:pt idx="252">
                  <c:v>28.07</c:v>
                </c:pt>
                <c:pt idx="253">
                  <c:v>28.15</c:v>
                </c:pt>
                <c:pt idx="254">
                  <c:v>28.22</c:v>
                </c:pt>
                <c:pt idx="255">
                  <c:v>28.29</c:v>
                </c:pt>
                <c:pt idx="256">
                  <c:v>28.37</c:v>
                </c:pt>
                <c:pt idx="257">
                  <c:v>28.44</c:v>
                </c:pt>
                <c:pt idx="258">
                  <c:v>28.52</c:v>
                </c:pt>
                <c:pt idx="259">
                  <c:v>28.59</c:v>
                </c:pt>
                <c:pt idx="260">
                  <c:v>28.67</c:v>
                </c:pt>
                <c:pt idx="261">
                  <c:v>28.74</c:v>
                </c:pt>
                <c:pt idx="262">
                  <c:v>28.82</c:v>
                </c:pt>
                <c:pt idx="263">
                  <c:v>28.89</c:v>
                </c:pt>
                <c:pt idx="264">
                  <c:v>28.96</c:v>
                </c:pt>
                <c:pt idx="265">
                  <c:v>29.04</c:v>
                </c:pt>
                <c:pt idx="266">
                  <c:v>29.11</c:v>
                </c:pt>
                <c:pt idx="267">
                  <c:v>29.19</c:v>
                </c:pt>
                <c:pt idx="268">
                  <c:v>29.26</c:v>
                </c:pt>
                <c:pt idx="269">
                  <c:v>29.34</c:v>
                </c:pt>
                <c:pt idx="270">
                  <c:v>29.41</c:v>
                </c:pt>
                <c:pt idx="271">
                  <c:v>29.49</c:v>
                </c:pt>
                <c:pt idx="272">
                  <c:v>29.56</c:v>
                </c:pt>
                <c:pt idx="273">
                  <c:v>29.63</c:v>
                </c:pt>
                <c:pt idx="274">
                  <c:v>29.71</c:v>
                </c:pt>
                <c:pt idx="275">
                  <c:v>29.78</c:v>
                </c:pt>
                <c:pt idx="276">
                  <c:v>29.86</c:v>
                </c:pt>
                <c:pt idx="277">
                  <c:v>29.93</c:v>
                </c:pt>
                <c:pt idx="278">
                  <c:v>30.01</c:v>
                </c:pt>
                <c:pt idx="279">
                  <c:v>30.08</c:v>
                </c:pt>
                <c:pt idx="280">
                  <c:v>30.16</c:v>
                </c:pt>
                <c:pt idx="281">
                  <c:v>30.23</c:v>
                </c:pt>
                <c:pt idx="282">
                  <c:v>30.30</c:v>
                </c:pt>
                <c:pt idx="283">
                  <c:v>30.38</c:v>
                </c:pt>
                <c:pt idx="284">
                  <c:v>30.45</c:v>
                </c:pt>
                <c:pt idx="285">
                  <c:v>30.53</c:v>
                </c:pt>
                <c:pt idx="286">
                  <c:v>30.60</c:v>
                </c:pt>
                <c:pt idx="287">
                  <c:v>30.68</c:v>
                </c:pt>
                <c:pt idx="288">
                  <c:v>30.75</c:v>
                </c:pt>
                <c:pt idx="289">
                  <c:v>30.83</c:v>
                </c:pt>
                <c:pt idx="290">
                  <c:v>30.90</c:v>
                </c:pt>
                <c:pt idx="291">
                  <c:v>30.97</c:v>
                </c:pt>
                <c:pt idx="292">
                  <c:v>31.05</c:v>
                </c:pt>
                <c:pt idx="293">
                  <c:v>31.12</c:v>
                </c:pt>
                <c:pt idx="294">
                  <c:v>31.20</c:v>
                </c:pt>
                <c:pt idx="295">
                  <c:v>31.27</c:v>
                </c:pt>
                <c:pt idx="296">
                  <c:v>31.35</c:v>
                </c:pt>
                <c:pt idx="297">
                  <c:v>31.42</c:v>
                </c:pt>
                <c:pt idx="298">
                  <c:v>31.50</c:v>
                </c:pt>
                <c:pt idx="299">
                  <c:v>31.57</c:v>
                </c:pt>
                <c:pt idx="300">
                  <c:v>31.64</c:v>
                </c:pt>
                <c:pt idx="301">
                  <c:v>31.72</c:v>
                </c:pt>
                <c:pt idx="302">
                  <c:v>31.79</c:v>
                </c:pt>
                <c:pt idx="303">
                  <c:v>31.87</c:v>
                </c:pt>
                <c:pt idx="304">
                  <c:v>31.94</c:v>
                </c:pt>
                <c:pt idx="305">
                  <c:v>32.02</c:v>
                </c:pt>
                <c:pt idx="306">
                  <c:v>32.09</c:v>
                </c:pt>
                <c:pt idx="307">
                  <c:v>32.17</c:v>
                </c:pt>
                <c:pt idx="308">
                  <c:v>32.24</c:v>
                </c:pt>
                <c:pt idx="309">
                  <c:v>32.31</c:v>
                </c:pt>
                <c:pt idx="310">
                  <c:v>32.39</c:v>
                </c:pt>
                <c:pt idx="311">
                  <c:v>32.46</c:v>
                </c:pt>
                <c:pt idx="312">
                  <c:v>32.54</c:v>
                </c:pt>
                <c:pt idx="313">
                  <c:v>32.61</c:v>
                </c:pt>
                <c:pt idx="314">
                  <c:v>32.69</c:v>
                </c:pt>
                <c:pt idx="315">
                  <c:v>32.76</c:v>
                </c:pt>
                <c:pt idx="316">
                  <c:v>32.84</c:v>
                </c:pt>
                <c:pt idx="317">
                  <c:v>32.91</c:v>
                </c:pt>
                <c:pt idx="318">
                  <c:v>32.98</c:v>
                </c:pt>
                <c:pt idx="319">
                  <c:v>33.06</c:v>
                </c:pt>
                <c:pt idx="320">
                  <c:v>33.13</c:v>
                </c:pt>
                <c:pt idx="321">
                  <c:v>33.21</c:v>
                </c:pt>
                <c:pt idx="322">
                  <c:v>33.28</c:v>
                </c:pt>
                <c:pt idx="323">
                  <c:v>33.36</c:v>
                </c:pt>
                <c:pt idx="324">
                  <c:v>33.43</c:v>
                </c:pt>
                <c:pt idx="325">
                  <c:v>33.51</c:v>
                </c:pt>
                <c:pt idx="326">
                  <c:v>33.58</c:v>
                </c:pt>
                <c:pt idx="327">
                  <c:v>33.65</c:v>
                </c:pt>
                <c:pt idx="328">
                  <c:v>33.73</c:v>
                </c:pt>
                <c:pt idx="329">
                  <c:v>33.80</c:v>
                </c:pt>
                <c:pt idx="330">
                  <c:v>33.88</c:v>
                </c:pt>
                <c:pt idx="331">
                  <c:v>33.95</c:v>
                </c:pt>
                <c:pt idx="332">
                  <c:v>34.03</c:v>
                </c:pt>
                <c:pt idx="333">
                  <c:v>34.10</c:v>
                </c:pt>
                <c:pt idx="334">
                  <c:v>34.18</c:v>
                </c:pt>
                <c:pt idx="335">
                  <c:v>34.25</c:v>
                </c:pt>
                <c:pt idx="336">
                  <c:v>34.32</c:v>
                </c:pt>
                <c:pt idx="337">
                  <c:v>34.40</c:v>
                </c:pt>
                <c:pt idx="338">
                  <c:v>34.47</c:v>
                </c:pt>
                <c:pt idx="339">
                  <c:v>34.55</c:v>
                </c:pt>
                <c:pt idx="340">
                  <c:v>34.62</c:v>
                </c:pt>
                <c:pt idx="341">
                  <c:v>34.70</c:v>
                </c:pt>
                <c:pt idx="342">
                  <c:v>34.77</c:v>
                </c:pt>
                <c:pt idx="343">
                  <c:v>34.85</c:v>
                </c:pt>
                <c:pt idx="344">
                  <c:v>34.92</c:v>
                </c:pt>
                <c:pt idx="345">
                  <c:v>34.99</c:v>
                </c:pt>
                <c:pt idx="346">
                  <c:v>35.07</c:v>
                </c:pt>
                <c:pt idx="347">
                  <c:v>35.14</c:v>
                </c:pt>
                <c:pt idx="348">
                  <c:v>35.22</c:v>
                </c:pt>
                <c:pt idx="349">
                  <c:v>35.29</c:v>
                </c:pt>
                <c:pt idx="350">
                  <c:v>35.37</c:v>
                </c:pt>
                <c:pt idx="351">
                  <c:v>35.44</c:v>
                </c:pt>
                <c:pt idx="352">
                  <c:v>35.52</c:v>
                </c:pt>
                <c:pt idx="353">
                  <c:v>35.59</c:v>
                </c:pt>
                <c:pt idx="354">
                  <c:v>35.66</c:v>
                </c:pt>
                <c:pt idx="355">
                  <c:v>35.74</c:v>
                </c:pt>
                <c:pt idx="356">
                  <c:v>35.81</c:v>
                </c:pt>
                <c:pt idx="357">
                  <c:v>35.89</c:v>
                </c:pt>
                <c:pt idx="358">
                  <c:v>35.96</c:v>
                </c:pt>
                <c:pt idx="359">
                  <c:v>36.04</c:v>
                </c:pt>
                <c:pt idx="360">
                  <c:v>36.11</c:v>
                </c:pt>
                <c:pt idx="361">
                  <c:v>36.19</c:v>
                </c:pt>
                <c:pt idx="362">
                  <c:v>36.26</c:v>
                </c:pt>
                <c:pt idx="363">
                  <c:v>36.33</c:v>
                </c:pt>
                <c:pt idx="364">
                  <c:v>36.41</c:v>
                </c:pt>
                <c:pt idx="365">
                  <c:v>36.48</c:v>
                </c:pt>
                <c:pt idx="366">
                  <c:v>36.56</c:v>
                </c:pt>
                <c:pt idx="367">
                  <c:v>36.63</c:v>
                </c:pt>
                <c:pt idx="368">
                  <c:v>36.71</c:v>
                </c:pt>
                <c:pt idx="369">
                  <c:v>36.78</c:v>
                </c:pt>
                <c:pt idx="370">
                  <c:v>36.86</c:v>
                </c:pt>
                <c:pt idx="371">
                  <c:v>36.93</c:v>
                </c:pt>
                <c:pt idx="372">
                  <c:v>37.00</c:v>
                </c:pt>
                <c:pt idx="373">
                  <c:v>37.08</c:v>
                </c:pt>
                <c:pt idx="374">
                  <c:v>37.15</c:v>
                </c:pt>
                <c:pt idx="375">
                  <c:v>37.23</c:v>
                </c:pt>
                <c:pt idx="376">
                  <c:v>37.30</c:v>
                </c:pt>
                <c:pt idx="377">
                  <c:v>37.38</c:v>
                </c:pt>
                <c:pt idx="378">
                  <c:v>37.45</c:v>
                </c:pt>
                <c:pt idx="379">
                  <c:v>37.53</c:v>
                </c:pt>
                <c:pt idx="380">
                  <c:v>37.60</c:v>
                </c:pt>
                <c:pt idx="381">
                  <c:v>37.67</c:v>
                </c:pt>
                <c:pt idx="382">
                  <c:v>37.75</c:v>
                </c:pt>
                <c:pt idx="383">
                  <c:v>37.82</c:v>
                </c:pt>
                <c:pt idx="384">
                  <c:v>37.90</c:v>
                </c:pt>
                <c:pt idx="385">
                  <c:v>37.97</c:v>
                </c:pt>
                <c:pt idx="386">
                  <c:v>38.05</c:v>
                </c:pt>
                <c:pt idx="387">
                  <c:v>38.12</c:v>
                </c:pt>
                <c:pt idx="388">
                  <c:v>38.20</c:v>
                </c:pt>
                <c:pt idx="389">
                  <c:v>38.27</c:v>
                </c:pt>
                <c:pt idx="390">
                  <c:v>38.34</c:v>
                </c:pt>
                <c:pt idx="391">
                  <c:v>38.42</c:v>
                </c:pt>
                <c:pt idx="392">
                  <c:v>38.49</c:v>
                </c:pt>
                <c:pt idx="393">
                  <c:v>38.57</c:v>
                </c:pt>
                <c:pt idx="394">
                  <c:v>38.64</c:v>
                </c:pt>
                <c:pt idx="395">
                  <c:v>38.72</c:v>
                </c:pt>
                <c:pt idx="396">
                  <c:v>38.79</c:v>
                </c:pt>
                <c:pt idx="397">
                  <c:v>38.87</c:v>
                </c:pt>
                <c:pt idx="398">
                  <c:v>38.94</c:v>
                </c:pt>
                <c:pt idx="399">
                  <c:v>39.01</c:v>
                </c:pt>
                <c:pt idx="400">
                  <c:v>39.09</c:v>
                </c:pt>
                <c:pt idx="401">
                  <c:v>39.16</c:v>
                </c:pt>
                <c:pt idx="402">
                  <c:v>39.24</c:v>
                </c:pt>
                <c:pt idx="403">
                  <c:v>39.31</c:v>
                </c:pt>
                <c:pt idx="404">
                  <c:v>39.39</c:v>
                </c:pt>
                <c:pt idx="405">
                  <c:v>39.46</c:v>
                </c:pt>
                <c:pt idx="406">
                  <c:v>39.54</c:v>
                </c:pt>
                <c:pt idx="407">
                  <c:v>39.61</c:v>
                </c:pt>
                <c:pt idx="408">
                  <c:v>39.68</c:v>
                </c:pt>
                <c:pt idx="409">
                  <c:v>39.76</c:v>
                </c:pt>
                <c:pt idx="410">
                  <c:v>39.83</c:v>
                </c:pt>
                <c:pt idx="411">
                  <c:v>39.91</c:v>
                </c:pt>
                <c:pt idx="412">
                  <c:v>39.98</c:v>
                </c:pt>
                <c:pt idx="413">
                  <c:v>40.06</c:v>
                </c:pt>
                <c:pt idx="414">
                  <c:v>40.13</c:v>
                </c:pt>
                <c:pt idx="415">
                  <c:v>40.21</c:v>
                </c:pt>
                <c:pt idx="416">
                  <c:v>40.28</c:v>
                </c:pt>
                <c:pt idx="417">
                  <c:v>40.35</c:v>
                </c:pt>
                <c:pt idx="418">
                  <c:v>40.43</c:v>
                </c:pt>
                <c:pt idx="419">
                  <c:v>40.50</c:v>
                </c:pt>
                <c:pt idx="420">
                  <c:v>40.58</c:v>
                </c:pt>
                <c:pt idx="421">
                  <c:v>40.65</c:v>
                </c:pt>
                <c:pt idx="422">
                  <c:v>40.73</c:v>
                </c:pt>
                <c:pt idx="423">
                  <c:v>40.80</c:v>
                </c:pt>
                <c:pt idx="424">
                  <c:v>40.88</c:v>
                </c:pt>
                <c:pt idx="425">
                  <c:v>40.95</c:v>
                </c:pt>
                <c:pt idx="426">
                  <c:v>41.02</c:v>
                </c:pt>
                <c:pt idx="427">
                  <c:v>41.10</c:v>
                </c:pt>
                <c:pt idx="428">
                  <c:v>41.17</c:v>
                </c:pt>
                <c:pt idx="429">
                  <c:v>41.25</c:v>
                </c:pt>
                <c:pt idx="430">
                  <c:v>41.32</c:v>
                </c:pt>
                <c:pt idx="431">
                  <c:v>41.40</c:v>
                </c:pt>
                <c:pt idx="432">
                  <c:v>41.47</c:v>
                </c:pt>
                <c:pt idx="433">
                  <c:v>41.55</c:v>
                </c:pt>
                <c:pt idx="434">
                  <c:v>41.62</c:v>
                </c:pt>
                <c:pt idx="435">
                  <c:v>41.69</c:v>
                </c:pt>
                <c:pt idx="436">
                  <c:v>41.77</c:v>
                </c:pt>
                <c:pt idx="437">
                  <c:v>41.84</c:v>
                </c:pt>
                <c:pt idx="438">
                  <c:v>41.92</c:v>
                </c:pt>
                <c:pt idx="439">
                  <c:v>41.99</c:v>
                </c:pt>
                <c:pt idx="440">
                  <c:v>42.07</c:v>
                </c:pt>
                <c:pt idx="441">
                  <c:v>42.14</c:v>
                </c:pt>
                <c:pt idx="442">
                  <c:v>42.22</c:v>
                </c:pt>
                <c:pt idx="443">
                  <c:v>42.29</c:v>
                </c:pt>
                <c:pt idx="444">
                  <c:v>42.36</c:v>
                </c:pt>
                <c:pt idx="445">
                  <c:v>42.44</c:v>
                </c:pt>
                <c:pt idx="446">
                  <c:v>42.51</c:v>
                </c:pt>
                <c:pt idx="447">
                  <c:v>42.59</c:v>
                </c:pt>
                <c:pt idx="448">
                  <c:v>42.66</c:v>
                </c:pt>
                <c:pt idx="449">
                  <c:v>42.74</c:v>
                </c:pt>
                <c:pt idx="450">
                  <c:v>42.81</c:v>
                </c:pt>
                <c:pt idx="451">
                  <c:v>42.89</c:v>
                </c:pt>
                <c:pt idx="452">
                  <c:v>42.96</c:v>
                </c:pt>
                <c:pt idx="453">
                  <c:v>43.03</c:v>
                </c:pt>
                <c:pt idx="454">
                  <c:v>43.11</c:v>
                </c:pt>
                <c:pt idx="455">
                  <c:v>43.18</c:v>
                </c:pt>
                <c:pt idx="456">
                  <c:v>43.26</c:v>
                </c:pt>
                <c:pt idx="457">
                  <c:v>43.33</c:v>
                </c:pt>
                <c:pt idx="458">
                  <c:v>43.41</c:v>
                </c:pt>
                <c:pt idx="459">
                  <c:v>43.48</c:v>
                </c:pt>
                <c:pt idx="460">
                  <c:v>43.56</c:v>
                </c:pt>
                <c:pt idx="461">
                  <c:v>43.63</c:v>
                </c:pt>
                <c:pt idx="462">
                  <c:v>43.70</c:v>
                </c:pt>
                <c:pt idx="463">
                  <c:v>43.78</c:v>
                </c:pt>
                <c:pt idx="464">
                  <c:v>43.85</c:v>
                </c:pt>
                <c:pt idx="465">
                  <c:v>43.93</c:v>
                </c:pt>
                <c:pt idx="466">
                  <c:v>44.00</c:v>
                </c:pt>
                <c:pt idx="467">
                  <c:v>44.08</c:v>
                </c:pt>
                <c:pt idx="468">
                  <c:v>44.15</c:v>
                </c:pt>
                <c:pt idx="469">
                  <c:v>44.23</c:v>
                </c:pt>
                <c:pt idx="470">
                  <c:v>44.30</c:v>
                </c:pt>
                <c:pt idx="471">
                  <c:v>44.37</c:v>
                </c:pt>
                <c:pt idx="472">
                  <c:v>44.45</c:v>
                </c:pt>
                <c:pt idx="473">
                  <c:v>44.52</c:v>
                </c:pt>
                <c:pt idx="474">
                  <c:v>44.60</c:v>
                </c:pt>
                <c:pt idx="475">
                  <c:v>44.67</c:v>
                </c:pt>
                <c:pt idx="476">
                  <c:v>44.75</c:v>
                </c:pt>
                <c:pt idx="477">
                  <c:v>44.82</c:v>
                </c:pt>
                <c:pt idx="478">
                  <c:v>44.90</c:v>
                </c:pt>
                <c:pt idx="479">
                  <c:v>44.97</c:v>
                </c:pt>
                <c:pt idx="480">
                  <c:v>45.04</c:v>
                </c:pt>
                <c:pt idx="481">
                  <c:v>45.12</c:v>
                </c:pt>
                <c:pt idx="482">
                  <c:v>45.19</c:v>
                </c:pt>
                <c:pt idx="483">
                  <c:v>45.27</c:v>
                </c:pt>
                <c:pt idx="484">
                  <c:v>45.34</c:v>
                </c:pt>
                <c:pt idx="485">
                  <c:v>45.42</c:v>
                </c:pt>
                <c:pt idx="486">
                  <c:v>45.49</c:v>
                </c:pt>
                <c:pt idx="487">
                  <c:v>45.57</c:v>
                </c:pt>
                <c:pt idx="488">
                  <c:v>45.64</c:v>
                </c:pt>
                <c:pt idx="489">
                  <c:v>45.71</c:v>
                </c:pt>
                <c:pt idx="490">
                  <c:v>45.79</c:v>
                </c:pt>
                <c:pt idx="491">
                  <c:v>45.86</c:v>
                </c:pt>
                <c:pt idx="492">
                  <c:v>45.94</c:v>
                </c:pt>
                <c:pt idx="493">
                  <c:v>46.01</c:v>
                </c:pt>
                <c:pt idx="494">
                  <c:v>46.09</c:v>
                </c:pt>
                <c:pt idx="495">
                  <c:v>46.16</c:v>
                </c:pt>
                <c:pt idx="496">
                  <c:v>46.24</c:v>
                </c:pt>
                <c:pt idx="497">
                  <c:v>46.31</c:v>
                </c:pt>
                <c:pt idx="498">
                  <c:v>46.38</c:v>
                </c:pt>
                <c:pt idx="499">
                  <c:v>46.46</c:v>
                </c:pt>
                <c:pt idx="500">
                  <c:v>46.53</c:v>
                </c:pt>
                <c:pt idx="501">
                  <c:v>46.61</c:v>
                </c:pt>
                <c:pt idx="502">
                  <c:v>46.68</c:v>
                </c:pt>
                <c:pt idx="503">
                  <c:v>46.76</c:v>
                </c:pt>
                <c:pt idx="504">
                  <c:v>46.83</c:v>
                </c:pt>
                <c:pt idx="505">
                  <c:v>46.91</c:v>
                </c:pt>
                <c:pt idx="506">
                  <c:v>46.98</c:v>
                </c:pt>
                <c:pt idx="507">
                  <c:v>47.05</c:v>
                </c:pt>
                <c:pt idx="508">
                  <c:v>47.13</c:v>
                </c:pt>
                <c:pt idx="509">
                  <c:v>47.20</c:v>
                </c:pt>
                <c:pt idx="510">
                  <c:v>47.28</c:v>
                </c:pt>
                <c:pt idx="511">
                  <c:v>47.35</c:v>
                </c:pt>
                <c:pt idx="512">
                  <c:v>47.43</c:v>
                </c:pt>
                <c:pt idx="513">
                  <c:v>47.50</c:v>
                </c:pt>
                <c:pt idx="514">
                  <c:v>47.58</c:v>
                </c:pt>
                <c:pt idx="515">
                  <c:v>47.65</c:v>
                </c:pt>
                <c:pt idx="516">
                  <c:v>47.73</c:v>
                </c:pt>
                <c:pt idx="517">
                  <c:v>47.80</c:v>
                </c:pt>
                <c:pt idx="518">
                  <c:v>47.87</c:v>
                </c:pt>
                <c:pt idx="519">
                  <c:v>47.95</c:v>
                </c:pt>
                <c:pt idx="520">
                  <c:v>48.02</c:v>
                </c:pt>
                <c:pt idx="521">
                  <c:v>48.10</c:v>
                </c:pt>
                <c:pt idx="522">
                  <c:v>48.17</c:v>
                </c:pt>
                <c:pt idx="523">
                  <c:v>48.25</c:v>
                </c:pt>
                <c:pt idx="524">
                  <c:v>48.32</c:v>
                </c:pt>
                <c:pt idx="525">
                  <c:v>48.40</c:v>
                </c:pt>
                <c:pt idx="526">
                  <c:v>48.47</c:v>
                </c:pt>
                <c:pt idx="527">
                  <c:v>48.54</c:v>
                </c:pt>
                <c:pt idx="528">
                  <c:v>48.62</c:v>
                </c:pt>
                <c:pt idx="529">
                  <c:v>48.69</c:v>
                </c:pt>
                <c:pt idx="530">
                  <c:v>48.77</c:v>
                </c:pt>
                <c:pt idx="531">
                  <c:v>48.84</c:v>
                </c:pt>
                <c:pt idx="532">
                  <c:v>48.92</c:v>
                </c:pt>
                <c:pt idx="533">
                  <c:v>48.99</c:v>
                </c:pt>
                <c:pt idx="534">
                  <c:v>49.07</c:v>
                </c:pt>
                <c:pt idx="535">
                  <c:v>49.14</c:v>
                </c:pt>
                <c:pt idx="536">
                  <c:v>49.21</c:v>
                </c:pt>
                <c:pt idx="537">
                  <c:v>49.29</c:v>
                </c:pt>
                <c:pt idx="538">
                  <c:v>49.36</c:v>
                </c:pt>
                <c:pt idx="539">
                  <c:v>49.44</c:v>
                </c:pt>
                <c:pt idx="540">
                  <c:v>49.51</c:v>
                </c:pt>
                <c:pt idx="541">
                  <c:v>49.59</c:v>
                </c:pt>
                <c:pt idx="542">
                  <c:v>49.66</c:v>
                </c:pt>
                <c:pt idx="543">
                  <c:v>49.74</c:v>
                </c:pt>
                <c:pt idx="544">
                  <c:v>49.81</c:v>
                </c:pt>
                <c:pt idx="545">
                  <c:v>49.88</c:v>
                </c:pt>
                <c:pt idx="546">
                  <c:v>49.96</c:v>
                </c:pt>
                <c:pt idx="547">
                  <c:v>50.03</c:v>
                </c:pt>
                <c:pt idx="548">
                  <c:v>50.11</c:v>
                </c:pt>
                <c:pt idx="549">
                  <c:v>50.18</c:v>
                </c:pt>
                <c:pt idx="550">
                  <c:v>50.26</c:v>
                </c:pt>
                <c:pt idx="551">
                  <c:v>50.33</c:v>
                </c:pt>
                <c:pt idx="552">
                  <c:v>50.41</c:v>
                </c:pt>
                <c:pt idx="553">
                  <c:v>50.48</c:v>
                </c:pt>
                <c:pt idx="554">
                  <c:v>50.55</c:v>
                </c:pt>
                <c:pt idx="555">
                  <c:v>50.63</c:v>
                </c:pt>
                <c:pt idx="556">
                  <c:v>50.70</c:v>
                </c:pt>
                <c:pt idx="557">
                  <c:v>50.78</c:v>
                </c:pt>
                <c:pt idx="558">
                  <c:v>50.85</c:v>
                </c:pt>
                <c:pt idx="559">
                  <c:v>50.93</c:v>
                </c:pt>
                <c:pt idx="560">
                  <c:v>51.00</c:v>
                </c:pt>
                <c:pt idx="561">
                  <c:v>51.08</c:v>
                </c:pt>
                <c:pt idx="562">
                  <c:v>51.15</c:v>
                </c:pt>
                <c:pt idx="563">
                  <c:v>51.22</c:v>
                </c:pt>
                <c:pt idx="564">
                  <c:v>51.30</c:v>
                </c:pt>
                <c:pt idx="565">
                  <c:v>51.37</c:v>
                </c:pt>
                <c:pt idx="566">
                  <c:v>51.45</c:v>
                </c:pt>
                <c:pt idx="567">
                  <c:v>51.52</c:v>
                </c:pt>
                <c:pt idx="568">
                  <c:v>51.60</c:v>
                </c:pt>
                <c:pt idx="569">
                  <c:v>51.67</c:v>
                </c:pt>
                <c:pt idx="570">
                  <c:v>51.75</c:v>
                </c:pt>
                <c:pt idx="571">
                  <c:v>51.82</c:v>
                </c:pt>
                <c:pt idx="572">
                  <c:v>51.89</c:v>
                </c:pt>
                <c:pt idx="573">
                  <c:v>51.97</c:v>
                </c:pt>
                <c:pt idx="574">
                  <c:v>52.04</c:v>
                </c:pt>
                <c:pt idx="575">
                  <c:v>52.12</c:v>
                </c:pt>
                <c:pt idx="576">
                  <c:v>52.19</c:v>
                </c:pt>
                <c:pt idx="577">
                  <c:v>52.27</c:v>
                </c:pt>
                <c:pt idx="578">
                  <c:v>52.34</c:v>
                </c:pt>
                <c:pt idx="579">
                  <c:v>52.42</c:v>
                </c:pt>
                <c:pt idx="580">
                  <c:v>52.49</c:v>
                </c:pt>
                <c:pt idx="581">
                  <c:v>52.56</c:v>
                </c:pt>
                <c:pt idx="582">
                  <c:v>52.64</c:v>
                </c:pt>
                <c:pt idx="583">
                  <c:v>52.71</c:v>
                </c:pt>
                <c:pt idx="584">
                  <c:v>52.79</c:v>
                </c:pt>
                <c:pt idx="585">
                  <c:v>52.86</c:v>
                </c:pt>
                <c:pt idx="586">
                  <c:v>52.94</c:v>
                </c:pt>
                <c:pt idx="587">
                  <c:v>53.01</c:v>
                </c:pt>
                <c:pt idx="588">
                  <c:v>53.09</c:v>
                </c:pt>
                <c:pt idx="589">
                  <c:v>53.16</c:v>
                </c:pt>
                <c:pt idx="590">
                  <c:v>53.23</c:v>
                </c:pt>
                <c:pt idx="591">
                  <c:v>53.31</c:v>
                </c:pt>
                <c:pt idx="592">
                  <c:v>53.38</c:v>
                </c:pt>
                <c:pt idx="593">
                  <c:v>53.46</c:v>
                </c:pt>
                <c:pt idx="594">
                  <c:v>53.53</c:v>
                </c:pt>
                <c:pt idx="595">
                  <c:v>53.61</c:v>
                </c:pt>
                <c:pt idx="596">
                  <c:v>53.68</c:v>
                </c:pt>
                <c:pt idx="597">
                  <c:v>53.76</c:v>
                </c:pt>
                <c:pt idx="598">
                  <c:v>53.83</c:v>
                </c:pt>
                <c:pt idx="599">
                  <c:v>53.90</c:v>
                </c:pt>
                <c:pt idx="600">
                  <c:v>53.98</c:v>
                </c:pt>
                <c:pt idx="601">
                  <c:v>54.05</c:v>
                </c:pt>
                <c:pt idx="602">
                  <c:v>54.13</c:v>
                </c:pt>
                <c:pt idx="603">
                  <c:v>54.20</c:v>
                </c:pt>
                <c:pt idx="604">
                  <c:v>54.28</c:v>
                </c:pt>
                <c:pt idx="605">
                  <c:v>54.35</c:v>
                </c:pt>
                <c:pt idx="606">
                  <c:v>54.43</c:v>
                </c:pt>
                <c:pt idx="607">
                  <c:v>54.50</c:v>
                </c:pt>
                <c:pt idx="608">
                  <c:v>54.57</c:v>
                </c:pt>
                <c:pt idx="609">
                  <c:v>54.65</c:v>
                </c:pt>
                <c:pt idx="610">
                  <c:v>54.72</c:v>
                </c:pt>
                <c:pt idx="611">
                  <c:v>54.80</c:v>
                </c:pt>
                <c:pt idx="612">
                  <c:v>54.87</c:v>
                </c:pt>
                <c:pt idx="613">
                  <c:v>54.95</c:v>
                </c:pt>
                <c:pt idx="614">
                  <c:v>55.02</c:v>
                </c:pt>
                <c:pt idx="615">
                  <c:v>55.10</c:v>
                </c:pt>
                <c:pt idx="616">
                  <c:v>55.17</c:v>
                </c:pt>
                <c:pt idx="617">
                  <c:v>55.24</c:v>
                </c:pt>
                <c:pt idx="618">
                  <c:v>55.32</c:v>
                </c:pt>
                <c:pt idx="619">
                  <c:v>55.39</c:v>
                </c:pt>
                <c:pt idx="620">
                  <c:v>55.47</c:v>
                </c:pt>
                <c:pt idx="621">
                  <c:v>55.54</c:v>
                </c:pt>
                <c:pt idx="622">
                  <c:v>55.62</c:v>
                </c:pt>
                <c:pt idx="623">
                  <c:v>55.69</c:v>
                </c:pt>
                <c:pt idx="624">
                  <c:v>55.77</c:v>
                </c:pt>
                <c:pt idx="625">
                  <c:v>55.84</c:v>
                </c:pt>
                <c:pt idx="626">
                  <c:v>55.91</c:v>
                </c:pt>
                <c:pt idx="627">
                  <c:v>55.99</c:v>
                </c:pt>
                <c:pt idx="628">
                  <c:v>56.06</c:v>
                </c:pt>
                <c:pt idx="629">
                  <c:v>56.14</c:v>
                </c:pt>
                <c:pt idx="630">
                  <c:v>56.21</c:v>
                </c:pt>
                <c:pt idx="631">
                  <c:v>56.29</c:v>
                </c:pt>
                <c:pt idx="632">
                  <c:v>56.36</c:v>
                </c:pt>
                <c:pt idx="633">
                  <c:v>56.44</c:v>
                </c:pt>
                <c:pt idx="634">
                  <c:v>56.51</c:v>
                </c:pt>
                <c:pt idx="635">
                  <c:v>56.58</c:v>
                </c:pt>
                <c:pt idx="636">
                  <c:v>56.66</c:v>
                </c:pt>
                <c:pt idx="637">
                  <c:v>56.73</c:v>
                </c:pt>
                <c:pt idx="638">
                  <c:v>56.81</c:v>
                </c:pt>
                <c:pt idx="639">
                  <c:v>56.88</c:v>
                </c:pt>
                <c:pt idx="640">
                  <c:v>56.96</c:v>
                </c:pt>
                <c:pt idx="641">
                  <c:v>57.03</c:v>
                </c:pt>
                <c:pt idx="642">
                  <c:v>57.11</c:v>
                </c:pt>
                <c:pt idx="643">
                  <c:v>57.18</c:v>
                </c:pt>
                <c:pt idx="644">
                  <c:v>57.25</c:v>
                </c:pt>
                <c:pt idx="645">
                  <c:v>57.33</c:v>
                </c:pt>
                <c:pt idx="646">
                  <c:v>57.40</c:v>
                </c:pt>
                <c:pt idx="647">
                  <c:v>57.48</c:v>
                </c:pt>
                <c:pt idx="648">
                  <c:v>57.55</c:v>
                </c:pt>
                <c:pt idx="649">
                  <c:v>57.63</c:v>
                </c:pt>
                <c:pt idx="650">
                  <c:v>57.70</c:v>
                </c:pt>
                <c:pt idx="651">
                  <c:v>57.78</c:v>
                </c:pt>
                <c:pt idx="652">
                  <c:v>57.85</c:v>
                </c:pt>
                <c:pt idx="653">
                  <c:v>57.92</c:v>
                </c:pt>
                <c:pt idx="654">
                  <c:v>58.00</c:v>
                </c:pt>
                <c:pt idx="655">
                  <c:v>58.07</c:v>
                </c:pt>
                <c:pt idx="656">
                  <c:v>58.15</c:v>
                </c:pt>
                <c:pt idx="657">
                  <c:v>58.22</c:v>
                </c:pt>
                <c:pt idx="658">
                  <c:v>58.30</c:v>
                </c:pt>
                <c:pt idx="659">
                  <c:v>58.37</c:v>
                </c:pt>
                <c:pt idx="660">
                  <c:v>58.45</c:v>
                </c:pt>
                <c:pt idx="661">
                  <c:v>58.52</c:v>
                </c:pt>
                <c:pt idx="662">
                  <c:v>58.59</c:v>
                </c:pt>
                <c:pt idx="663">
                  <c:v>58.67</c:v>
                </c:pt>
                <c:pt idx="664">
                  <c:v>58.74</c:v>
                </c:pt>
                <c:pt idx="665">
                  <c:v>58.82</c:v>
                </c:pt>
                <c:pt idx="666">
                  <c:v>58.89</c:v>
                </c:pt>
                <c:pt idx="667">
                  <c:v>58.97</c:v>
                </c:pt>
                <c:pt idx="668">
                  <c:v>59.04</c:v>
                </c:pt>
                <c:pt idx="669">
                  <c:v>59.12</c:v>
                </c:pt>
                <c:pt idx="670">
                  <c:v>59.19</c:v>
                </c:pt>
                <c:pt idx="671">
                  <c:v>59.26</c:v>
                </c:pt>
                <c:pt idx="672">
                  <c:v>59.34</c:v>
                </c:pt>
                <c:pt idx="673">
                  <c:v>59.41</c:v>
                </c:pt>
                <c:pt idx="674">
                  <c:v>59.49</c:v>
                </c:pt>
                <c:pt idx="675">
                  <c:v>59.56</c:v>
                </c:pt>
                <c:pt idx="676">
                  <c:v>59.64</c:v>
                </c:pt>
                <c:pt idx="677">
                  <c:v>59.71</c:v>
                </c:pt>
                <c:pt idx="678">
                  <c:v>59.79</c:v>
                </c:pt>
                <c:pt idx="679">
                  <c:v>59.86</c:v>
                </c:pt>
                <c:pt idx="680">
                  <c:v>59.93</c:v>
                </c:pt>
                <c:pt idx="681">
                  <c:v>60.01</c:v>
                </c:pt>
                <c:pt idx="682">
                  <c:v>60.08</c:v>
                </c:pt>
                <c:pt idx="683">
                  <c:v>60.16</c:v>
                </c:pt>
                <c:pt idx="684">
                  <c:v>60.23</c:v>
                </c:pt>
                <c:pt idx="685">
                  <c:v>60.31</c:v>
                </c:pt>
                <c:pt idx="686">
                  <c:v>60.38</c:v>
                </c:pt>
                <c:pt idx="687">
                  <c:v>60.46</c:v>
                </c:pt>
                <c:pt idx="688">
                  <c:v>60.53</c:v>
                </c:pt>
                <c:pt idx="689">
                  <c:v>60.60</c:v>
                </c:pt>
                <c:pt idx="690">
                  <c:v>60.68</c:v>
                </c:pt>
                <c:pt idx="691">
                  <c:v>60.75</c:v>
                </c:pt>
                <c:pt idx="692">
                  <c:v>60.83</c:v>
                </c:pt>
                <c:pt idx="693">
                  <c:v>60.90</c:v>
                </c:pt>
                <c:pt idx="694">
                  <c:v>60.98</c:v>
                </c:pt>
                <c:pt idx="695">
                  <c:v>61.05</c:v>
                </c:pt>
                <c:pt idx="696">
                  <c:v>61.13</c:v>
                </c:pt>
                <c:pt idx="697">
                  <c:v>61.20</c:v>
                </c:pt>
                <c:pt idx="698">
                  <c:v>61.27</c:v>
                </c:pt>
                <c:pt idx="699">
                  <c:v>61.35</c:v>
                </c:pt>
                <c:pt idx="700">
                  <c:v>61.42</c:v>
                </c:pt>
                <c:pt idx="701">
                  <c:v>61.50</c:v>
                </c:pt>
                <c:pt idx="702">
                  <c:v>61.57</c:v>
                </c:pt>
                <c:pt idx="703">
                  <c:v>61.65</c:v>
                </c:pt>
                <c:pt idx="704">
                  <c:v>61.72</c:v>
                </c:pt>
                <c:pt idx="705">
                  <c:v>61.80</c:v>
                </c:pt>
                <c:pt idx="706">
                  <c:v>61.87</c:v>
                </c:pt>
                <c:pt idx="707">
                  <c:v>61.94</c:v>
                </c:pt>
                <c:pt idx="708">
                  <c:v>62.02</c:v>
                </c:pt>
                <c:pt idx="709">
                  <c:v>62.09</c:v>
                </c:pt>
                <c:pt idx="710">
                  <c:v>62.17</c:v>
                </c:pt>
                <c:pt idx="711">
                  <c:v>62.24</c:v>
                </c:pt>
                <c:pt idx="712">
                  <c:v>62.32</c:v>
                </c:pt>
                <c:pt idx="713">
                  <c:v>62.39</c:v>
                </c:pt>
                <c:pt idx="714">
                  <c:v>62.47</c:v>
                </c:pt>
                <c:pt idx="715">
                  <c:v>62.54</c:v>
                </c:pt>
                <c:pt idx="716">
                  <c:v>62.61</c:v>
                </c:pt>
                <c:pt idx="717">
                  <c:v>62.69</c:v>
                </c:pt>
                <c:pt idx="718">
                  <c:v>62.76</c:v>
                </c:pt>
                <c:pt idx="719">
                  <c:v>62.84</c:v>
                </c:pt>
                <c:pt idx="720">
                  <c:v>62.91</c:v>
                </c:pt>
                <c:pt idx="721">
                  <c:v>62.99</c:v>
                </c:pt>
                <c:pt idx="722">
                  <c:v>63.06</c:v>
                </c:pt>
                <c:pt idx="723">
                  <c:v>63.14</c:v>
                </c:pt>
                <c:pt idx="724">
                  <c:v>63.21</c:v>
                </c:pt>
                <c:pt idx="725">
                  <c:v>63.28</c:v>
                </c:pt>
                <c:pt idx="726">
                  <c:v>63.36</c:v>
                </c:pt>
                <c:pt idx="727">
                  <c:v>63.43</c:v>
                </c:pt>
                <c:pt idx="728">
                  <c:v>63.51</c:v>
                </c:pt>
                <c:pt idx="729">
                  <c:v>63.58</c:v>
                </c:pt>
                <c:pt idx="730">
                  <c:v>63.66</c:v>
                </c:pt>
                <c:pt idx="731">
                  <c:v>63.73</c:v>
                </c:pt>
                <c:pt idx="732">
                  <c:v>63.81</c:v>
                </c:pt>
                <c:pt idx="733">
                  <c:v>63.88</c:v>
                </c:pt>
                <c:pt idx="734">
                  <c:v>63.95</c:v>
                </c:pt>
                <c:pt idx="735">
                  <c:v>64.03</c:v>
                </c:pt>
                <c:pt idx="736">
                  <c:v>64.10</c:v>
                </c:pt>
                <c:pt idx="737">
                  <c:v>64.18</c:v>
                </c:pt>
                <c:pt idx="738">
                  <c:v>64.25</c:v>
                </c:pt>
                <c:pt idx="739">
                  <c:v>64.33</c:v>
                </c:pt>
                <c:pt idx="740">
                  <c:v>64.40</c:v>
                </c:pt>
                <c:pt idx="741">
                  <c:v>64.48</c:v>
                </c:pt>
                <c:pt idx="742">
                  <c:v>64.55</c:v>
                </c:pt>
                <c:pt idx="743">
                  <c:v>64.62</c:v>
                </c:pt>
                <c:pt idx="744">
                  <c:v>64.70</c:v>
                </c:pt>
                <c:pt idx="745">
                  <c:v>64.77</c:v>
                </c:pt>
                <c:pt idx="746">
                  <c:v>64.85</c:v>
                </c:pt>
                <c:pt idx="747">
                  <c:v>64.92</c:v>
                </c:pt>
                <c:pt idx="748">
                  <c:v>65.00</c:v>
                </c:pt>
                <c:pt idx="749">
                  <c:v>65.07</c:v>
                </c:pt>
                <c:pt idx="750">
                  <c:v>65.15</c:v>
                </c:pt>
                <c:pt idx="751">
                  <c:v>65.22</c:v>
                </c:pt>
                <c:pt idx="752">
                  <c:v>65.29</c:v>
                </c:pt>
                <c:pt idx="753">
                  <c:v>65.37</c:v>
                </c:pt>
                <c:pt idx="754">
                  <c:v>65.44</c:v>
                </c:pt>
                <c:pt idx="755">
                  <c:v>65.52</c:v>
                </c:pt>
                <c:pt idx="756">
                  <c:v>65.59</c:v>
                </c:pt>
                <c:pt idx="757">
                  <c:v>65.67</c:v>
                </c:pt>
                <c:pt idx="758">
                  <c:v>65.74</c:v>
                </c:pt>
                <c:pt idx="759">
                  <c:v>65.82</c:v>
                </c:pt>
                <c:pt idx="760">
                  <c:v>65.89</c:v>
                </c:pt>
                <c:pt idx="761">
                  <c:v>65.96</c:v>
                </c:pt>
                <c:pt idx="762">
                  <c:v>66.04</c:v>
                </c:pt>
                <c:pt idx="763">
                  <c:v>66.11</c:v>
                </c:pt>
                <c:pt idx="764">
                  <c:v>66.19</c:v>
                </c:pt>
                <c:pt idx="765">
                  <c:v>66.26</c:v>
                </c:pt>
                <c:pt idx="766">
                  <c:v>66.34</c:v>
                </c:pt>
                <c:pt idx="767">
                  <c:v>66.41</c:v>
                </c:pt>
                <c:pt idx="768">
                  <c:v>66.49</c:v>
                </c:pt>
                <c:pt idx="769">
                  <c:v>66.56</c:v>
                </c:pt>
                <c:pt idx="770">
                  <c:v>66.63</c:v>
                </c:pt>
                <c:pt idx="771">
                  <c:v>66.71</c:v>
                </c:pt>
                <c:pt idx="772">
                  <c:v>66.78</c:v>
                </c:pt>
                <c:pt idx="773">
                  <c:v>66.86</c:v>
                </c:pt>
                <c:pt idx="774">
                  <c:v>66.93</c:v>
                </c:pt>
                <c:pt idx="775">
                  <c:v>67.01</c:v>
                </c:pt>
                <c:pt idx="776">
                  <c:v>67.08</c:v>
                </c:pt>
                <c:pt idx="777">
                  <c:v>67.16</c:v>
                </c:pt>
                <c:pt idx="778">
                  <c:v>67.23</c:v>
                </c:pt>
                <c:pt idx="779">
                  <c:v>67.30</c:v>
                </c:pt>
                <c:pt idx="780">
                  <c:v>67.38</c:v>
                </c:pt>
                <c:pt idx="781">
                  <c:v>67.45</c:v>
                </c:pt>
                <c:pt idx="782">
                  <c:v>67.53</c:v>
                </c:pt>
                <c:pt idx="783">
                  <c:v>67.60</c:v>
                </c:pt>
                <c:pt idx="784">
                  <c:v>67.68</c:v>
                </c:pt>
                <c:pt idx="785">
                  <c:v>67.75</c:v>
                </c:pt>
                <c:pt idx="786">
                  <c:v>67.83</c:v>
                </c:pt>
                <c:pt idx="787">
                  <c:v>67.90</c:v>
                </c:pt>
                <c:pt idx="788">
                  <c:v>67.97</c:v>
                </c:pt>
                <c:pt idx="789">
                  <c:v>68.05</c:v>
                </c:pt>
                <c:pt idx="790">
                  <c:v>68.12</c:v>
                </c:pt>
                <c:pt idx="791">
                  <c:v>68.20</c:v>
                </c:pt>
                <c:pt idx="792">
                  <c:v>68.27</c:v>
                </c:pt>
                <c:pt idx="793">
                  <c:v>68.35</c:v>
                </c:pt>
                <c:pt idx="794">
                  <c:v>68.42</c:v>
                </c:pt>
                <c:pt idx="795">
                  <c:v>68.50</c:v>
                </c:pt>
                <c:pt idx="796">
                  <c:v>68.57</c:v>
                </c:pt>
                <c:pt idx="797">
                  <c:v>68.64</c:v>
                </c:pt>
                <c:pt idx="798">
                  <c:v>68.72</c:v>
                </c:pt>
                <c:pt idx="799">
                  <c:v>68.79</c:v>
                </c:pt>
                <c:pt idx="800">
                  <c:v>68.87</c:v>
                </c:pt>
                <c:pt idx="801">
                  <c:v>68.94</c:v>
                </c:pt>
                <c:pt idx="802">
                  <c:v>69.02</c:v>
                </c:pt>
                <c:pt idx="803">
                  <c:v>69.09</c:v>
                </c:pt>
                <c:pt idx="804">
                  <c:v>69.17</c:v>
                </c:pt>
                <c:pt idx="805">
                  <c:v>69.24</c:v>
                </c:pt>
                <c:pt idx="806">
                  <c:v>69.31</c:v>
                </c:pt>
                <c:pt idx="807">
                  <c:v>69.39</c:v>
                </c:pt>
                <c:pt idx="808">
                  <c:v>69.46</c:v>
                </c:pt>
                <c:pt idx="809">
                  <c:v>69.54</c:v>
                </c:pt>
                <c:pt idx="810">
                  <c:v>69.61</c:v>
                </c:pt>
                <c:pt idx="811">
                  <c:v>69.69</c:v>
                </c:pt>
                <c:pt idx="812">
                  <c:v>69.76</c:v>
                </c:pt>
                <c:pt idx="813">
                  <c:v>69.84</c:v>
                </c:pt>
                <c:pt idx="814">
                  <c:v>69.91</c:v>
                </c:pt>
                <c:pt idx="815">
                  <c:v>69.98</c:v>
                </c:pt>
                <c:pt idx="816">
                  <c:v>70.06</c:v>
                </c:pt>
                <c:pt idx="817">
                  <c:v>70.13</c:v>
                </c:pt>
                <c:pt idx="818">
                  <c:v>70.21</c:v>
                </c:pt>
                <c:pt idx="819">
                  <c:v>70.28</c:v>
                </c:pt>
                <c:pt idx="820">
                  <c:v>70.36</c:v>
                </c:pt>
                <c:pt idx="821">
                  <c:v>70.43</c:v>
                </c:pt>
                <c:pt idx="822">
                  <c:v>70.51</c:v>
                </c:pt>
                <c:pt idx="823">
                  <c:v>70.58</c:v>
                </c:pt>
                <c:pt idx="824">
                  <c:v>70.65</c:v>
                </c:pt>
                <c:pt idx="825">
                  <c:v>70.73</c:v>
                </c:pt>
                <c:pt idx="826">
                  <c:v>70.80</c:v>
                </c:pt>
                <c:pt idx="827">
                  <c:v>70.88</c:v>
                </c:pt>
                <c:pt idx="828">
                  <c:v>70.95</c:v>
                </c:pt>
                <c:pt idx="829">
                  <c:v>71.03</c:v>
                </c:pt>
                <c:pt idx="830">
                  <c:v>71.10</c:v>
                </c:pt>
                <c:pt idx="831">
                  <c:v>71.18</c:v>
                </c:pt>
                <c:pt idx="832">
                  <c:v>71.25</c:v>
                </c:pt>
                <c:pt idx="833">
                  <c:v>71.32</c:v>
                </c:pt>
                <c:pt idx="834">
                  <c:v>71.40</c:v>
                </c:pt>
                <c:pt idx="835">
                  <c:v>71.47</c:v>
                </c:pt>
                <c:pt idx="836">
                  <c:v>71.55</c:v>
                </c:pt>
                <c:pt idx="837">
                  <c:v>71.62</c:v>
                </c:pt>
                <c:pt idx="838">
                  <c:v>71.70</c:v>
                </c:pt>
                <c:pt idx="839">
                  <c:v>71.77</c:v>
                </c:pt>
                <c:pt idx="840">
                  <c:v>71.85</c:v>
                </c:pt>
                <c:pt idx="841">
                  <c:v>71.92</c:v>
                </c:pt>
                <c:pt idx="842">
                  <c:v>71.99</c:v>
                </c:pt>
                <c:pt idx="843">
                  <c:v>72.07</c:v>
                </c:pt>
                <c:pt idx="844">
                  <c:v>72.14</c:v>
                </c:pt>
                <c:pt idx="845">
                  <c:v>72.22</c:v>
                </c:pt>
                <c:pt idx="846">
                  <c:v>72.29</c:v>
                </c:pt>
                <c:pt idx="847">
                  <c:v>72.37</c:v>
                </c:pt>
                <c:pt idx="848">
                  <c:v>72.44</c:v>
                </c:pt>
                <c:pt idx="849">
                  <c:v>72.52</c:v>
                </c:pt>
                <c:pt idx="850">
                  <c:v>72.59</c:v>
                </c:pt>
                <c:pt idx="851">
                  <c:v>72.66</c:v>
                </c:pt>
                <c:pt idx="852">
                  <c:v>72.74</c:v>
                </c:pt>
                <c:pt idx="853">
                  <c:v>72.81</c:v>
                </c:pt>
                <c:pt idx="854">
                  <c:v>72.89</c:v>
                </c:pt>
                <c:pt idx="855">
                  <c:v>72.96</c:v>
                </c:pt>
                <c:pt idx="856">
                  <c:v>73.04</c:v>
                </c:pt>
                <c:pt idx="857">
                  <c:v>73.11</c:v>
                </c:pt>
                <c:pt idx="858">
                  <c:v>73.19</c:v>
                </c:pt>
                <c:pt idx="859">
                  <c:v>73.26</c:v>
                </c:pt>
                <c:pt idx="860">
                  <c:v>73.34</c:v>
                </c:pt>
                <c:pt idx="861">
                  <c:v>73.41</c:v>
                </c:pt>
                <c:pt idx="862">
                  <c:v>73.48</c:v>
                </c:pt>
                <c:pt idx="863">
                  <c:v>73.56</c:v>
                </c:pt>
                <c:pt idx="864">
                  <c:v>73.63</c:v>
                </c:pt>
                <c:pt idx="865">
                  <c:v>73.71</c:v>
                </c:pt>
                <c:pt idx="866">
                  <c:v>73.78</c:v>
                </c:pt>
                <c:pt idx="867">
                  <c:v>73.86</c:v>
                </c:pt>
                <c:pt idx="868">
                  <c:v>73.93</c:v>
                </c:pt>
                <c:pt idx="869">
                  <c:v>74.01</c:v>
                </c:pt>
                <c:pt idx="870">
                  <c:v>74.08</c:v>
                </c:pt>
                <c:pt idx="871">
                  <c:v>74.15</c:v>
                </c:pt>
                <c:pt idx="872">
                  <c:v>74.23</c:v>
                </c:pt>
                <c:pt idx="873">
                  <c:v>74.30</c:v>
                </c:pt>
                <c:pt idx="874">
                  <c:v>74.38</c:v>
                </c:pt>
                <c:pt idx="875">
                  <c:v>74.45</c:v>
                </c:pt>
                <c:pt idx="876">
                  <c:v>74.53</c:v>
                </c:pt>
                <c:pt idx="877">
                  <c:v>74.60</c:v>
                </c:pt>
                <c:pt idx="878">
                  <c:v>74.68</c:v>
                </c:pt>
                <c:pt idx="879">
                  <c:v>74.75</c:v>
                </c:pt>
                <c:pt idx="880">
                  <c:v>74.82</c:v>
                </c:pt>
                <c:pt idx="881">
                  <c:v>74.90</c:v>
                </c:pt>
                <c:pt idx="882">
                  <c:v>74.97</c:v>
                </c:pt>
                <c:pt idx="883">
                  <c:v>75.05</c:v>
                </c:pt>
                <c:pt idx="884">
                  <c:v>75.12</c:v>
                </c:pt>
                <c:pt idx="885">
                  <c:v>75.20</c:v>
                </c:pt>
                <c:pt idx="886">
                  <c:v>75.27</c:v>
                </c:pt>
                <c:pt idx="887">
                  <c:v>75.35</c:v>
                </c:pt>
                <c:pt idx="888">
                  <c:v>75.42</c:v>
                </c:pt>
                <c:pt idx="889">
                  <c:v>75.49</c:v>
                </c:pt>
                <c:pt idx="890">
                  <c:v>75.57</c:v>
                </c:pt>
                <c:pt idx="891">
                  <c:v>75.64</c:v>
                </c:pt>
                <c:pt idx="892">
                  <c:v>75.72</c:v>
                </c:pt>
                <c:pt idx="893">
                  <c:v>75.79</c:v>
                </c:pt>
                <c:pt idx="894">
                  <c:v>75.87</c:v>
                </c:pt>
                <c:pt idx="895">
                  <c:v>75.94</c:v>
                </c:pt>
                <c:pt idx="896">
                  <c:v>76.02</c:v>
                </c:pt>
                <c:pt idx="897">
                  <c:v>76.09</c:v>
                </c:pt>
                <c:pt idx="898">
                  <c:v>76.16</c:v>
                </c:pt>
                <c:pt idx="899">
                  <c:v>76.24</c:v>
                </c:pt>
                <c:pt idx="900">
                  <c:v>76.31</c:v>
                </c:pt>
                <c:pt idx="901">
                  <c:v>76.39</c:v>
                </c:pt>
                <c:pt idx="902">
                  <c:v>76.46</c:v>
                </c:pt>
                <c:pt idx="903">
                  <c:v>76.54</c:v>
                </c:pt>
                <c:pt idx="904">
                  <c:v>76.61</c:v>
                </c:pt>
                <c:pt idx="905">
                  <c:v>76.69</c:v>
                </c:pt>
                <c:pt idx="906">
                  <c:v>76.76</c:v>
                </c:pt>
                <c:pt idx="907">
                  <c:v>76.83</c:v>
                </c:pt>
                <c:pt idx="908">
                  <c:v>76.91</c:v>
                </c:pt>
                <c:pt idx="909">
                  <c:v>76.98</c:v>
                </c:pt>
                <c:pt idx="910">
                  <c:v>77.06</c:v>
                </c:pt>
                <c:pt idx="911">
                  <c:v>77.13</c:v>
                </c:pt>
                <c:pt idx="912">
                  <c:v>77.21</c:v>
                </c:pt>
                <c:pt idx="913">
                  <c:v>77.28</c:v>
                </c:pt>
                <c:pt idx="914">
                  <c:v>77.36</c:v>
                </c:pt>
                <c:pt idx="915">
                  <c:v>77.43</c:v>
                </c:pt>
                <c:pt idx="916">
                  <c:v>77.50</c:v>
                </c:pt>
                <c:pt idx="917">
                  <c:v>77.58</c:v>
                </c:pt>
                <c:pt idx="918">
                  <c:v>77.65</c:v>
                </c:pt>
                <c:pt idx="919">
                  <c:v>77.73</c:v>
                </c:pt>
                <c:pt idx="920">
                  <c:v>77.80</c:v>
                </c:pt>
                <c:pt idx="921">
                  <c:v>77.88</c:v>
                </c:pt>
                <c:pt idx="922">
                  <c:v>77.95</c:v>
                </c:pt>
                <c:pt idx="923">
                  <c:v>78.03</c:v>
                </c:pt>
                <c:pt idx="924">
                  <c:v>78.10</c:v>
                </c:pt>
                <c:pt idx="925">
                  <c:v>78.17</c:v>
                </c:pt>
                <c:pt idx="926">
                  <c:v>78.25</c:v>
                </c:pt>
                <c:pt idx="927">
                  <c:v>78.32</c:v>
                </c:pt>
                <c:pt idx="928">
                  <c:v>78.40</c:v>
                </c:pt>
                <c:pt idx="929">
                  <c:v>78.47</c:v>
                </c:pt>
                <c:pt idx="930">
                  <c:v>78.55</c:v>
                </c:pt>
                <c:pt idx="931">
                  <c:v>78.62</c:v>
                </c:pt>
                <c:pt idx="932">
                  <c:v>78.70</c:v>
                </c:pt>
                <c:pt idx="933">
                  <c:v>78.77</c:v>
                </c:pt>
                <c:pt idx="934">
                  <c:v>78.84</c:v>
                </c:pt>
                <c:pt idx="935">
                  <c:v>78.92</c:v>
                </c:pt>
                <c:pt idx="936">
                  <c:v>78.99</c:v>
                </c:pt>
                <c:pt idx="937">
                  <c:v>79.07</c:v>
                </c:pt>
                <c:pt idx="938">
                  <c:v>79.14</c:v>
                </c:pt>
                <c:pt idx="939">
                  <c:v>79.22</c:v>
                </c:pt>
                <c:pt idx="940">
                  <c:v>79.29</c:v>
                </c:pt>
                <c:pt idx="941">
                  <c:v>79.37</c:v>
                </c:pt>
                <c:pt idx="942">
                  <c:v>79.44</c:v>
                </c:pt>
                <c:pt idx="943">
                  <c:v>79.51</c:v>
                </c:pt>
                <c:pt idx="944">
                  <c:v>79.59</c:v>
                </c:pt>
                <c:pt idx="945">
                  <c:v>79.66</c:v>
                </c:pt>
                <c:pt idx="946">
                  <c:v>79.74</c:v>
                </c:pt>
                <c:pt idx="947">
                  <c:v>79.81</c:v>
                </c:pt>
                <c:pt idx="948">
                  <c:v>79.89</c:v>
                </c:pt>
                <c:pt idx="949">
                  <c:v>79.96</c:v>
                </c:pt>
                <c:pt idx="950">
                  <c:v>80.04</c:v>
                </c:pt>
                <c:pt idx="951">
                  <c:v>80.11</c:v>
                </c:pt>
                <c:pt idx="952">
                  <c:v>80.18</c:v>
                </c:pt>
                <c:pt idx="953">
                  <c:v>80.26</c:v>
                </c:pt>
                <c:pt idx="954">
                  <c:v>80.33</c:v>
                </c:pt>
                <c:pt idx="955">
                  <c:v>80.41</c:v>
                </c:pt>
                <c:pt idx="956">
                  <c:v>80.48</c:v>
                </c:pt>
                <c:pt idx="957">
                  <c:v>80.56</c:v>
                </c:pt>
                <c:pt idx="958">
                  <c:v>80.63</c:v>
                </c:pt>
                <c:pt idx="959">
                  <c:v>80.71</c:v>
                </c:pt>
                <c:pt idx="960">
                  <c:v>80.78</c:v>
                </c:pt>
                <c:pt idx="961">
                  <c:v>80.85</c:v>
                </c:pt>
                <c:pt idx="962">
                  <c:v>80.93</c:v>
                </c:pt>
                <c:pt idx="963">
                  <c:v>81.00</c:v>
                </c:pt>
                <c:pt idx="964">
                  <c:v>81.08</c:v>
                </c:pt>
                <c:pt idx="965">
                  <c:v>81.15</c:v>
                </c:pt>
                <c:pt idx="966">
                  <c:v>81.23</c:v>
                </c:pt>
                <c:pt idx="967">
                  <c:v>81.30</c:v>
                </c:pt>
                <c:pt idx="968">
                  <c:v>81.38</c:v>
                </c:pt>
                <c:pt idx="969">
                  <c:v>81.45</c:v>
                </c:pt>
                <c:pt idx="970">
                  <c:v>81.52</c:v>
                </c:pt>
                <c:pt idx="971">
                  <c:v>81.60</c:v>
                </c:pt>
                <c:pt idx="972">
                  <c:v>81.67</c:v>
                </c:pt>
                <c:pt idx="973">
                  <c:v>81.75</c:v>
                </c:pt>
                <c:pt idx="974">
                  <c:v>81.82</c:v>
                </c:pt>
                <c:pt idx="975">
                  <c:v>81.90</c:v>
                </c:pt>
                <c:pt idx="976">
                  <c:v>81.97</c:v>
                </c:pt>
                <c:pt idx="977">
                  <c:v>82.05</c:v>
                </c:pt>
                <c:pt idx="978">
                  <c:v>82.12</c:v>
                </c:pt>
                <c:pt idx="979">
                  <c:v>82.19</c:v>
                </c:pt>
                <c:pt idx="980">
                  <c:v>82.27</c:v>
                </c:pt>
                <c:pt idx="981">
                  <c:v>82.34</c:v>
                </c:pt>
                <c:pt idx="982">
                  <c:v>82.42</c:v>
                </c:pt>
                <c:pt idx="983">
                  <c:v>82.49</c:v>
                </c:pt>
                <c:pt idx="984">
                  <c:v>82.57</c:v>
                </c:pt>
                <c:pt idx="985">
                  <c:v>82.64</c:v>
                </c:pt>
                <c:pt idx="986">
                  <c:v>82.72</c:v>
                </c:pt>
                <c:pt idx="987">
                  <c:v>82.79</c:v>
                </c:pt>
                <c:pt idx="988">
                  <c:v>82.86</c:v>
                </c:pt>
                <c:pt idx="989">
                  <c:v>82.94</c:v>
                </c:pt>
                <c:pt idx="990">
                  <c:v>83.01</c:v>
                </c:pt>
                <c:pt idx="991">
                  <c:v>83.09</c:v>
                </c:pt>
                <c:pt idx="992">
                  <c:v>83.16</c:v>
                </c:pt>
                <c:pt idx="993">
                  <c:v>83.24</c:v>
                </c:pt>
                <c:pt idx="994">
                  <c:v>83.31</c:v>
                </c:pt>
                <c:pt idx="995">
                  <c:v>83.39</c:v>
                </c:pt>
                <c:pt idx="996">
                  <c:v>83.46</c:v>
                </c:pt>
                <c:pt idx="997">
                  <c:v>83.53</c:v>
                </c:pt>
                <c:pt idx="998">
                  <c:v>83.61</c:v>
                </c:pt>
                <c:pt idx="999">
                  <c:v>83.68</c:v>
                </c:pt>
                <c:pt idx="1000">
                  <c:v>83.76</c:v>
                </c:pt>
                <c:pt idx="1001">
                  <c:v>83.83</c:v>
                </c:pt>
                <c:pt idx="1002">
                  <c:v>83.91</c:v>
                </c:pt>
                <c:pt idx="1003">
                  <c:v>83.98</c:v>
                </c:pt>
                <c:pt idx="1004">
                  <c:v>84.06</c:v>
                </c:pt>
                <c:pt idx="1005">
                  <c:v>84.13</c:v>
                </c:pt>
                <c:pt idx="1006">
                  <c:v>84.20</c:v>
                </c:pt>
                <c:pt idx="1007">
                  <c:v>84.28</c:v>
                </c:pt>
                <c:pt idx="1008">
                  <c:v>84.35</c:v>
                </c:pt>
                <c:pt idx="1009">
                  <c:v>84.43</c:v>
                </c:pt>
                <c:pt idx="1010">
                  <c:v>84.50</c:v>
                </c:pt>
                <c:pt idx="1011">
                  <c:v>84.58</c:v>
                </c:pt>
                <c:pt idx="1012">
                  <c:v>84.65</c:v>
                </c:pt>
                <c:pt idx="1013">
                  <c:v>84.73</c:v>
                </c:pt>
                <c:pt idx="1014">
                  <c:v>84.80</c:v>
                </c:pt>
                <c:pt idx="1015">
                  <c:v>84.87</c:v>
                </c:pt>
                <c:pt idx="1016">
                  <c:v>84.95</c:v>
                </c:pt>
                <c:pt idx="1017">
                  <c:v>85.02</c:v>
                </c:pt>
                <c:pt idx="1018">
                  <c:v>85.10</c:v>
                </c:pt>
                <c:pt idx="1019">
                  <c:v>85.17</c:v>
                </c:pt>
                <c:pt idx="1020">
                  <c:v>85.25</c:v>
                </c:pt>
                <c:pt idx="1021">
                  <c:v>85.32</c:v>
                </c:pt>
                <c:pt idx="1022">
                  <c:v>85.40</c:v>
                </c:pt>
                <c:pt idx="1023">
                  <c:v>More</c:v>
                </c:pt>
              </c:strCache>
            </c:strRef>
          </c:cat>
          <c:val>
            <c:numRef>
              <c:f>GC!$P$2:$P$1025</c:f>
              <c:numCache>
                <c:formatCode>General</c:formatCode>
                <c:ptCount val="1024"/>
                <c:pt idx="0">
                  <c:v>1</c:v>
                </c:pt>
                <c:pt idx="1">
                  <c:v>0</c:v>
                </c:pt>
                <c:pt idx="2">
                  <c:v>0</c:v>
                </c:pt>
                <c:pt idx="3">
                  <c:v>1</c:v>
                </c:pt>
                <c:pt idx="4">
                  <c:v>1</c:v>
                </c:pt>
                <c:pt idx="5">
                  <c:v>3</c:v>
                </c:pt>
                <c:pt idx="6">
                  <c:v>2</c:v>
                </c:pt>
                <c:pt idx="7">
                  <c:v>1</c:v>
                </c:pt>
                <c:pt idx="8">
                  <c:v>6</c:v>
                </c:pt>
                <c:pt idx="9">
                  <c:v>7</c:v>
                </c:pt>
                <c:pt idx="10">
                  <c:v>3</c:v>
                </c:pt>
                <c:pt idx="11">
                  <c:v>3</c:v>
                </c:pt>
                <c:pt idx="12">
                  <c:v>7</c:v>
                </c:pt>
                <c:pt idx="13">
                  <c:v>6</c:v>
                </c:pt>
                <c:pt idx="14">
                  <c:v>11</c:v>
                </c:pt>
                <c:pt idx="15">
                  <c:v>6</c:v>
                </c:pt>
                <c:pt idx="16">
                  <c:v>7</c:v>
                </c:pt>
                <c:pt idx="17">
                  <c:v>6</c:v>
                </c:pt>
                <c:pt idx="18">
                  <c:v>3</c:v>
                </c:pt>
                <c:pt idx="19">
                  <c:v>5</c:v>
                </c:pt>
                <c:pt idx="20">
                  <c:v>5</c:v>
                </c:pt>
                <c:pt idx="21">
                  <c:v>9</c:v>
                </c:pt>
                <c:pt idx="22">
                  <c:v>7</c:v>
                </c:pt>
                <c:pt idx="23">
                  <c:v>6</c:v>
                </c:pt>
                <c:pt idx="24">
                  <c:v>6</c:v>
                </c:pt>
                <c:pt idx="25">
                  <c:v>7</c:v>
                </c:pt>
                <c:pt idx="26">
                  <c:v>7</c:v>
                </c:pt>
                <c:pt idx="27">
                  <c:v>6</c:v>
                </c:pt>
                <c:pt idx="28">
                  <c:v>6</c:v>
                </c:pt>
                <c:pt idx="29">
                  <c:v>5</c:v>
                </c:pt>
                <c:pt idx="30">
                  <c:v>7</c:v>
                </c:pt>
                <c:pt idx="31">
                  <c:v>4</c:v>
                </c:pt>
                <c:pt idx="32">
                  <c:v>8</c:v>
                </c:pt>
                <c:pt idx="33">
                  <c:v>8</c:v>
                </c:pt>
                <c:pt idx="34">
                  <c:v>14</c:v>
                </c:pt>
                <c:pt idx="35">
                  <c:v>7</c:v>
                </c:pt>
                <c:pt idx="36">
                  <c:v>8</c:v>
                </c:pt>
                <c:pt idx="37">
                  <c:v>14</c:v>
                </c:pt>
                <c:pt idx="38">
                  <c:v>12</c:v>
                </c:pt>
                <c:pt idx="39">
                  <c:v>10</c:v>
                </c:pt>
                <c:pt idx="40">
                  <c:v>11</c:v>
                </c:pt>
                <c:pt idx="41">
                  <c:v>7</c:v>
                </c:pt>
                <c:pt idx="42">
                  <c:v>11</c:v>
                </c:pt>
                <c:pt idx="43">
                  <c:v>20</c:v>
                </c:pt>
                <c:pt idx="44">
                  <c:v>18</c:v>
                </c:pt>
                <c:pt idx="45">
                  <c:v>19</c:v>
                </c:pt>
                <c:pt idx="46">
                  <c:v>14</c:v>
                </c:pt>
                <c:pt idx="47">
                  <c:v>15</c:v>
                </c:pt>
                <c:pt idx="48">
                  <c:v>21</c:v>
                </c:pt>
                <c:pt idx="49">
                  <c:v>24</c:v>
                </c:pt>
                <c:pt idx="50">
                  <c:v>24</c:v>
                </c:pt>
                <c:pt idx="51">
                  <c:v>19</c:v>
                </c:pt>
                <c:pt idx="52">
                  <c:v>25</c:v>
                </c:pt>
                <c:pt idx="53">
                  <c:v>26</c:v>
                </c:pt>
                <c:pt idx="54">
                  <c:v>23</c:v>
                </c:pt>
                <c:pt idx="55">
                  <c:v>15</c:v>
                </c:pt>
                <c:pt idx="56">
                  <c:v>20</c:v>
                </c:pt>
                <c:pt idx="57">
                  <c:v>27</c:v>
                </c:pt>
                <c:pt idx="58">
                  <c:v>15</c:v>
                </c:pt>
                <c:pt idx="59">
                  <c:v>20</c:v>
                </c:pt>
                <c:pt idx="60">
                  <c:v>21</c:v>
                </c:pt>
                <c:pt idx="61">
                  <c:v>19</c:v>
                </c:pt>
                <c:pt idx="62">
                  <c:v>25</c:v>
                </c:pt>
                <c:pt idx="63">
                  <c:v>19</c:v>
                </c:pt>
                <c:pt idx="64">
                  <c:v>21</c:v>
                </c:pt>
                <c:pt idx="65">
                  <c:v>11</c:v>
                </c:pt>
                <c:pt idx="66">
                  <c:v>30</c:v>
                </c:pt>
                <c:pt idx="67">
                  <c:v>17</c:v>
                </c:pt>
                <c:pt idx="68">
                  <c:v>28</c:v>
                </c:pt>
                <c:pt idx="69">
                  <c:v>18</c:v>
                </c:pt>
                <c:pt idx="70">
                  <c:v>18</c:v>
                </c:pt>
                <c:pt idx="71">
                  <c:v>22</c:v>
                </c:pt>
                <c:pt idx="72">
                  <c:v>22</c:v>
                </c:pt>
                <c:pt idx="73">
                  <c:v>21</c:v>
                </c:pt>
                <c:pt idx="74">
                  <c:v>16</c:v>
                </c:pt>
                <c:pt idx="75">
                  <c:v>13</c:v>
                </c:pt>
                <c:pt idx="76">
                  <c:v>15</c:v>
                </c:pt>
                <c:pt idx="77">
                  <c:v>13</c:v>
                </c:pt>
                <c:pt idx="78">
                  <c:v>5</c:v>
                </c:pt>
                <c:pt idx="79">
                  <c:v>12</c:v>
                </c:pt>
                <c:pt idx="80">
                  <c:v>10</c:v>
                </c:pt>
                <c:pt idx="81">
                  <c:v>14</c:v>
                </c:pt>
                <c:pt idx="82">
                  <c:v>11</c:v>
                </c:pt>
                <c:pt idx="83">
                  <c:v>13</c:v>
                </c:pt>
                <c:pt idx="84">
                  <c:v>14</c:v>
                </c:pt>
                <c:pt idx="85">
                  <c:v>11</c:v>
                </c:pt>
                <c:pt idx="86">
                  <c:v>12</c:v>
                </c:pt>
                <c:pt idx="87">
                  <c:v>14</c:v>
                </c:pt>
                <c:pt idx="88">
                  <c:v>9</c:v>
                </c:pt>
                <c:pt idx="89">
                  <c:v>11</c:v>
                </c:pt>
                <c:pt idx="90">
                  <c:v>19</c:v>
                </c:pt>
                <c:pt idx="91">
                  <c:v>9</c:v>
                </c:pt>
                <c:pt idx="92">
                  <c:v>12</c:v>
                </c:pt>
                <c:pt idx="93">
                  <c:v>18</c:v>
                </c:pt>
                <c:pt idx="94">
                  <c:v>15</c:v>
                </c:pt>
                <c:pt idx="95">
                  <c:v>16</c:v>
                </c:pt>
                <c:pt idx="96">
                  <c:v>17</c:v>
                </c:pt>
                <c:pt idx="97">
                  <c:v>15</c:v>
                </c:pt>
                <c:pt idx="98">
                  <c:v>8</c:v>
                </c:pt>
                <c:pt idx="99">
                  <c:v>9</c:v>
                </c:pt>
                <c:pt idx="100">
                  <c:v>14</c:v>
                </c:pt>
                <c:pt idx="101">
                  <c:v>9</c:v>
                </c:pt>
                <c:pt idx="102">
                  <c:v>9</c:v>
                </c:pt>
                <c:pt idx="103">
                  <c:v>9</c:v>
                </c:pt>
                <c:pt idx="104">
                  <c:v>9</c:v>
                </c:pt>
                <c:pt idx="105">
                  <c:v>15</c:v>
                </c:pt>
                <c:pt idx="106">
                  <c:v>11</c:v>
                </c:pt>
                <c:pt idx="107">
                  <c:v>10</c:v>
                </c:pt>
                <c:pt idx="108">
                  <c:v>14</c:v>
                </c:pt>
                <c:pt idx="109">
                  <c:v>7</c:v>
                </c:pt>
                <c:pt idx="110">
                  <c:v>8</c:v>
                </c:pt>
                <c:pt idx="111">
                  <c:v>14</c:v>
                </c:pt>
                <c:pt idx="112">
                  <c:v>7</c:v>
                </c:pt>
                <c:pt idx="113">
                  <c:v>15</c:v>
                </c:pt>
                <c:pt idx="114">
                  <c:v>4</c:v>
                </c:pt>
                <c:pt idx="115">
                  <c:v>16</c:v>
                </c:pt>
                <c:pt idx="116">
                  <c:v>6</c:v>
                </c:pt>
                <c:pt idx="117">
                  <c:v>5</c:v>
                </c:pt>
                <c:pt idx="118">
                  <c:v>12</c:v>
                </c:pt>
                <c:pt idx="119">
                  <c:v>9</c:v>
                </c:pt>
                <c:pt idx="120">
                  <c:v>13</c:v>
                </c:pt>
                <c:pt idx="121">
                  <c:v>6</c:v>
                </c:pt>
                <c:pt idx="122">
                  <c:v>10</c:v>
                </c:pt>
                <c:pt idx="123">
                  <c:v>10</c:v>
                </c:pt>
                <c:pt idx="124">
                  <c:v>6</c:v>
                </c:pt>
                <c:pt idx="125">
                  <c:v>6</c:v>
                </c:pt>
                <c:pt idx="126">
                  <c:v>6</c:v>
                </c:pt>
                <c:pt idx="127">
                  <c:v>4</c:v>
                </c:pt>
                <c:pt idx="128">
                  <c:v>6</c:v>
                </c:pt>
                <c:pt idx="129">
                  <c:v>5</c:v>
                </c:pt>
                <c:pt idx="130">
                  <c:v>7</c:v>
                </c:pt>
                <c:pt idx="131">
                  <c:v>9</c:v>
                </c:pt>
                <c:pt idx="132">
                  <c:v>4</c:v>
                </c:pt>
                <c:pt idx="133">
                  <c:v>4</c:v>
                </c:pt>
                <c:pt idx="134">
                  <c:v>9</c:v>
                </c:pt>
                <c:pt idx="135">
                  <c:v>6</c:v>
                </c:pt>
                <c:pt idx="136">
                  <c:v>6</c:v>
                </c:pt>
                <c:pt idx="137">
                  <c:v>4</c:v>
                </c:pt>
                <c:pt idx="138">
                  <c:v>4</c:v>
                </c:pt>
                <c:pt idx="139">
                  <c:v>8</c:v>
                </c:pt>
                <c:pt idx="140">
                  <c:v>7</c:v>
                </c:pt>
                <c:pt idx="141">
                  <c:v>8</c:v>
                </c:pt>
                <c:pt idx="142">
                  <c:v>4</c:v>
                </c:pt>
                <c:pt idx="143">
                  <c:v>8</c:v>
                </c:pt>
                <c:pt idx="144">
                  <c:v>5</c:v>
                </c:pt>
                <c:pt idx="145">
                  <c:v>2</c:v>
                </c:pt>
                <c:pt idx="146">
                  <c:v>9</c:v>
                </c:pt>
                <c:pt idx="147">
                  <c:v>7</c:v>
                </c:pt>
                <c:pt idx="148">
                  <c:v>3</c:v>
                </c:pt>
                <c:pt idx="149">
                  <c:v>4</c:v>
                </c:pt>
                <c:pt idx="150">
                  <c:v>12</c:v>
                </c:pt>
                <c:pt idx="151">
                  <c:v>8</c:v>
                </c:pt>
                <c:pt idx="152">
                  <c:v>6</c:v>
                </c:pt>
                <c:pt idx="153">
                  <c:v>3</c:v>
                </c:pt>
                <c:pt idx="154">
                  <c:v>4</c:v>
                </c:pt>
                <c:pt idx="155">
                  <c:v>5</c:v>
                </c:pt>
                <c:pt idx="156">
                  <c:v>6</c:v>
                </c:pt>
                <c:pt idx="157">
                  <c:v>6</c:v>
                </c:pt>
                <c:pt idx="158">
                  <c:v>10</c:v>
                </c:pt>
                <c:pt idx="159">
                  <c:v>2</c:v>
                </c:pt>
                <c:pt idx="160">
                  <c:v>7</c:v>
                </c:pt>
                <c:pt idx="161">
                  <c:v>8</c:v>
                </c:pt>
                <c:pt idx="162">
                  <c:v>11</c:v>
                </c:pt>
                <c:pt idx="163">
                  <c:v>2</c:v>
                </c:pt>
                <c:pt idx="164">
                  <c:v>7</c:v>
                </c:pt>
                <c:pt idx="165">
                  <c:v>6</c:v>
                </c:pt>
                <c:pt idx="166">
                  <c:v>8</c:v>
                </c:pt>
                <c:pt idx="167">
                  <c:v>3</c:v>
                </c:pt>
                <c:pt idx="168">
                  <c:v>2</c:v>
                </c:pt>
                <c:pt idx="169">
                  <c:v>6</c:v>
                </c:pt>
                <c:pt idx="170">
                  <c:v>2</c:v>
                </c:pt>
                <c:pt idx="171">
                  <c:v>4</c:v>
                </c:pt>
                <c:pt idx="172">
                  <c:v>5</c:v>
                </c:pt>
                <c:pt idx="173">
                  <c:v>7</c:v>
                </c:pt>
                <c:pt idx="174">
                  <c:v>3</c:v>
                </c:pt>
                <c:pt idx="175">
                  <c:v>4</c:v>
                </c:pt>
                <c:pt idx="176">
                  <c:v>4</c:v>
                </c:pt>
                <c:pt idx="177">
                  <c:v>5</c:v>
                </c:pt>
                <c:pt idx="178">
                  <c:v>3</c:v>
                </c:pt>
                <c:pt idx="179">
                  <c:v>6</c:v>
                </c:pt>
                <c:pt idx="180">
                  <c:v>5</c:v>
                </c:pt>
                <c:pt idx="181">
                  <c:v>1</c:v>
                </c:pt>
                <c:pt idx="182">
                  <c:v>5</c:v>
                </c:pt>
                <c:pt idx="183">
                  <c:v>11</c:v>
                </c:pt>
                <c:pt idx="184">
                  <c:v>7</c:v>
                </c:pt>
                <c:pt idx="185">
                  <c:v>4</c:v>
                </c:pt>
                <c:pt idx="186">
                  <c:v>4</c:v>
                </c:pt>
                <c:pt idx="187">
                  <c:v>7</c:v>
                </c:pt>
                <c:pt idx="188">
                  <c:v>7</c:v>
                </c:pt>
                <c:pt idx="189">
                  <c:v>8</c:v>
                </c:pt>
                <c:pt idx="190">
                  <c:v>7</c:v>
                </c:pt>
                <c:pt idx="191">
                  <c:v>6</c:v>
                </c:pt>
                <c:pt idx="192">
                  <c:v>6</c:v>
                </c:pt>
                <c:pt idx="193">
                  <c:v>4</c:v>
                </c:pt>
                <c:pt idx="194">
                  <c:v>2</c:v>
                </c:pt>
                <c:pt idx="195">
                  <c:v>8</c:v>
                </c:pt>
                <c:pt idx="196">
                  <c:v>4</c:v>
                </c:pt>
                <c:pt idx="197">
                  <c:v>3</c:v>
                </c:pt>
                <c:pt idx="198">
                  <c:v>5</c:v>
                </c:pt>
                <c:pt idx="199">
                  <c:v>6</c:v>
                </c:pt>
                <c:pt idx="200">
                  <c:v>2</c:v>
                </c:pt>
                <c:pt idx="201">
                  <c:v>3</c:v>
                </c:pt>
                <c:pt idx="202">
                  <c:v>2</c:v>
                </c:pt>
                <c:pt idx="203">
                  <c:v>3</c:v>
                </c:pt>
                <c:pt idx="204">
                  <c:v>2</c:v>
                </c:pt>
                <c:pt idx="205">
                  <c:v>5</c:v>
                </c:pt>
                <c:pt idx="206">
                  <c:v>7</c:v>
                </c:pt>
                <c:pt idx="207">
                  <c:v>7</c:v>
                </c:pt>
                <c:pt idx="208">
                  <c:v>6</c:v>
                </c:pt>
                <c:pt idx="209">
                  <c:v>6</c:v>
                </c:pt>
                <c:pt idx="210">
                  <c:v>3</c:v>
                </c:pt>
                <c:pt idx="211">
                  <c:v>0</c:v>
                </c:pt>
                <c:pt idx="212">
                  <c:v>5</c:v>
                </c:pt>
                <c:pt idx="213">
                  <c:v>1</c:v>
                </c:pt>
                <c:pt idx="214">
                  <c:v>3</c:v>
                </c:pt>
                <c:pt idx="215">
                  <c:v>5</c:v>
                </c:pt>
                <c:pt idx="216">
                  <c:v>5</c:v>
                </c:pt>
                <c:pt idx="217">
                  <c:v>3</c:v>
                </c:pt>
                <c:pt idx="218">
                  <c:v>1</c:v>
                </c:pt>
                <c:pt idx="219">
                  <c:v>2</c:v>
                </c:pt>
                <c:pt idx="220">
                  <c:v>2</c:v>
                </c:pt>
                <c:pt idx="221">
                  <c:v>4</c:v>
                </c:pt>
                <c:pt idx="222">
                  <c:v>4</c:v>
                </c:pt>
                <c:pt idx="223">
                  <c:v>9</c:v>
                </c:pt>
                <c:pt idx="224">
                  <c:v>5</c:v>
                </c:pt>
                <c:pt idx="225">
                  <c:v>3</c:v>
                </c:pt>
                <c:pt idx="226">
                  <c:v>1</c:v>
                </c:pt>
                <c:pt idx="227">
                  <c:v>1</c:v>
                </c:pt>
                <c:pt idx="228">
                  <c:v>9</c:v>
                </c:pt>
                <c:pt idx="229">
                  <c:v>6</c:v>
                </c:pt>
                <c:pt idx="230">
                  <c:v>3</c:v>
                </c:pt>
                <c:pt idx="231">
                  <c:v>2</c:v>
                </c:pt>
                <c:pt idx="232">
                  <c:v>1</c:v>
                </c:pt>
                <c:pt idx="233">
                  <c:v>8</c:v>
                </c:pt>
                <c:pt idx="234">
                  <c:v>2</c:v>
                </c:pt>
                <c:pt idx="235">
                  <c:v>5</c:v>
                </c:pt>
                <c:pt idx="236">
                  <c:v>5</c:v>
                </c:pt>
                <c:pt idx="237">
                  <c:v>3</c:v>
                </c:pt>
                <c:pt idx="238">
                  <c:v>2</c:v>
                </c:pt>
                <c:pt idx="239">
                  <c:v>5</c:v>
                </c:pt>
                <c:pt idx="240">
                  <c:v>3</c:v>
                </c:pt>
                <c:pt idx="241">
                  <c:v>3</c:v>
                </c:pt>
                <c:pt idx="242">
                  <c:v>1</c:v>
                </c:pt>
                <c:pt idx="243">
                  <c:v>2</c:v>
                </c:pt>
                <c:pt idx="244">
                  <c:v>3</c:v>
                </c:pt>
                <c:pt idx="245">
                  <c:v>2</c:v>
                </c:pt>
                <c:pt idx="246">
                  <c:v>4</c:v>
                </c:pt>
                <c:pt idx="247">
                  <c:v>3</c:v>
                </c:pt>
                <c:pt idx="248">
                  <c:v>6</c:v>
                </c:pt>
                <c:pt idx="249">
                  <c:v>2</c:v>
                </c:pt>
                <c:pt idx="250">
                  <c:v>1</c:v>
                </c:pt>
                <c:pt idx="251">
                  <c:v>1</c:v>
                </c:pt>
                <c:pt idx="252">
                  <c:v>1</c:v>
                </c:pt>
                <c:pt idx="253">
                  <c:v>4</c:v>
                </c:pt>
                <c:pt idx="254">
                  <c:v>2</c:v>
                </c:pt>
                <c:pt idx="255">
                  <c:v>2</c:v>
                </c:pt>
                <c:pt idx="256">
                  <c:v>4</c:v>
                </c:pt>
                <c:pt idx="257">
                  <c:v>7</c:v>
                </c:pt>
                <c:pt idx="258">
                  <c:v>3</c:v>
                </c:pt>
                <c:pt idx="259">
                  <c:v>4</c:v>
                </c:pt>
                <c:pt idx="260">
                  <c:v>1</c:v>
                </c:pt>
                <c:pt idx="261">
                  <c:v>1</c:v>
                </c:pt>
                <c:pt idx="262">
                  <c:v>2</c:v>
                </c:pt>
                <c:pt idx="263">
                  <c:v>1</c:v>
                </c:pt>
                <c:pt idx="264">
                  <c:v>1</c:v>
                </c:pt>
                <c:pt idx="265">
                  <c:v>2</c:v>
                </c:pt>
                <c:pt idx="266">
                  <c:v>1</c:v>
                </c:pt>
                <c:pt idx="267">
                  <c:v>0</c:v>
                </c:pt>
                <c:pt idx="268">
                  <c:v>1</c:v>
                </c:pt>
                <c:pt idx="269">
                  <c:v>0</c:v>
                </c:pt>
                <c:pt idx="270">
                  <c:v>4</c:v>
                </c:pt>
                <c:pt idx="271">
                  <c:v>2</c:v>
                </c:pt>
                <c:pt idx="272">
                  <c:v>0</c:v>
                </c:pt>
                <c:pt idx="273">
                  <c:v>5</c:v>
                </c:pt>
                <c:pt idx="274">
                  <c:v>1</c:v>
                </c:pt>
                <c:pt idx="275">
                  <c:v>5</c:v>
                </c:pt>
                <c:pt idx="276">
                  <c:v>4</c:v>
                </c:pt>
                <c:pt idx="277">
                  <c:v>2</c:v>
                </c:pt>
                <c:pt idx="278">
                  <c:v>1</c:v>
                </c:pt>
                <c:pt idx="279">
                  <c:v>1</c:v>
                </c:pt>
                <c:pt idx="280">
                  <c:v>0</c:v>
                </c:pt>
                <c:pt idx="281">
                  <c:v>5</c:v>
                </c:pt>
                <c:pt idx="282">
                  <c:v>4</c:v>
                </c:pt>
                <c:pt idx="283">
                  <c:v>0</c:v>
                </c:pt>
                <c:pt idx="284">
                  <c:v>5</c:v>
                </c:pt>
                <c:pt idx="285">
                  <c:v>1</c:v>
                </c:pt>
                <c:pt idx="286">
                  <c:v>3</c:v>
                </c:pt>
                <c:pt idx="287">
                  <c:v>1</c:v>
                </c:pt>
                <c:pt idx="288">
                  <c:v>3</c:v>
                </c:pt>
                <c:pt idx="289">
                  <c:v>2</c:v>
                </c:pt>
                <c:pt idx="290">
                  <c:v>0</c:v>
                </c:pt>
                <c:pt idx="291">
                  <c:v>4</c:v>
                </c:pt>
                <c:pt idx="292">
                  <c:v>2</c:v>
                </c:pt>
                <c:pt idx="293">
                  <c:v>4</c:v>
                </c:pt>
                <c:pt idx="294">
                  <c:v>2</c:v>
                </c:pt>
                <c:pt idx="295">
                  <c:v>1</c:v>
                </c:pt>
                <c:pt idx="296">
                  <c:v>1</c:v>
                </c:pt>
                <c:pt idx="297">
                  <c:v>1</c:v>
                </c:pt>
                <c:pt idx="298">
                  <c:v>3</c:v>
                </c:pt>
                <c:pt idx="299">
                  <c:v>1</c:v>
                </c:pt>
                <c:pt idx="300">
                  <c:v>3</c:v>
                </c:pt>
                <c:pt idx="301">
                  <c:v>1</c:v>
                </c:pt>
                <c:pt idx="302">
                  <c:v>2</c:v>
                </c:pt>
                <c:pt idx="303">
                  <c:v>0</c:v>
                </c:pt>
                <c:pt idx="304">
                  <c:v>3</c:v>
                </c:pt>
                <c:pt idx="305">
                  <c:v>3</c:v>
                </c:pt>
                <c:pt idx="306">
                  <c:v>4</c:v>
                </c:pt>
                <c:pt idx="307">
                  <c:v>1</c:v>
                </c:pt>
                <c:pt idx="308">
                  <c:v>0</c:v>
                </c:pt>
                <c:pt idx="309">
                  <c:v>2</c:v>
                </c:pt>
                <c:pt idx="310">
                  <c:v>0</c:v>
                </c:pt>
                <c:pt idx="311">
                  <c:v>1</c:v>
                </c:pt>
                <c:pt idx="312">
                  <c:v>0</c:v>
                </c:pt>
                <c:pt idx="313">
                  <c:v>2</c:v>
                </c:pt>
                <c:pt idx="314">
                  <c:v>0</c:v>
                </c:pt>
                <c:pt idx="315">
                  <c:v>0</c:v>
                </c:pt>
                <c:pt idx="316">
                  <c:v>3</c:v>
                </c:pt>
                <c:pt idx="317">
                  <c:v>1</c:v>
                </c:pt>
                <c:pt idx="318">
                  <c:v>3</c:v>
                </c:pt>
                <c:pt idx="319">
                  <c:v>2</c:v>
                </c:pt>
                <c:pt idx="320">
                  <c:v>2</c:v>
                </c:pt>
                <c:pt idx="321">
                  <c:v>3</c:v>
                </c:pt>
                <c:pt idx="322">
                  <c:v>1</c:v>
                </c:pt>
                <c:pt idx="323">
                  <c:v>1</c:v>
                </c:pt>
                <c:pt idx="324">
                  <c:v>0</c:v>
                </c:pt>
                <c:pt idx="325">
                  <c:v>1</c:v>
                </c:pt>
                <c:pt idx="326">
                  <c:v>1</c:v>
                </c:pt>
                <c:pt idx="327">
                  <c:v>0</c:v>
                </c:pt>
                <c:pt idx="328">
                  <c:v>1</c:v>
                </c:pt>
                <c:pt idx="329">
                  <c:v>1</c:v>
                </c:pt>
                <c:pt idx="330">
                  <c:v>4</c:v>
                </c:pt>
                <c:pt idx="331">
                  <c:v>0</c:v>
                </c:pt>
                <c:pt idx="332">
                  <c:v>3</c:v>
                </c:pt>
                <c:pt idx="333">
                  <c:v>1</c:v>
                </c:pt>
                <c:pt idx="334">
                  <c:v>2</c:v>
                </c:pt>
                <c:pt idx="335">
                  <c:v>0</c:v>
                </c:pt>
                <c:pt idx="336">
                  <c:v>0</c:v>
                </c:pt>
                <c:pt idx="337">
                  <c:v>2</c:v>
                </c:pt>
                <c:pt idx="338">
                  <c:v>2</c:v>
                </c:pt>
                <c:pt idx="339">
                  <c:v>1</c:v>
                </c:pt>
                <c:pt idx="340">
                  <c:v>0</c:v>
                </c:pt>
                <c:pt idx="341">
                  <c:v>1</c:v>
                </c:pt>
                <c:pt idx="342">
                  <c:v>1</c:v>
                </c:pt>
                <c:pt idx="343">
                  <c:v>2</c:v>
                </c:pt>
                <c:pt idx="344">
                  <c:v>1</c:v>
                </c:pt>
                <c:pt idx="345">
                  <c:v>0</c:v>
                </c:pt>
                <c:pt idx="346">
                  <c:v>1</c:v>
                </c:pt>
                <c:pt idx="347">
                  <c:v>2</c:v>
                </c:pt>
                <c:pt idx="348">
                  <c:v>1</c:v>
                </c:pt>
                <c:pt idx="349">
                  <c:v>0</c:v>
                </c:pt>
                <c:pt idx="350">
                  <c:v>2</c:v>
                </c:pt>
                <c:pt idx="351">
                  <c:v>2</c:v>
                </c:pt>
                <c:pt idx="352">
                  <c:v>1</c:v>
                </c:pt>
                <c:pt idx="353">
                  <c:v>1</c:v>
                </c:pt>
                <c:pt idx="354">
                  <c:v>1</c:v>
                </c:pt>
                <c:pt idx="355">
                  <c:v>1</c:v>
                </c:pt>
                <c:pt idx="356">
                  <c:v>0</c:v>
                </c:pt>
                <c:pt idx="357">
                  <c:v>1</c:v>
                </c:pt>
                <c:pt idx="358">
                  <c:v>3</c:v>
                </c:pt>
                <c:pt idx="359">
                  <c:v>0</c:v>
                </c:pt>
                <c:pt idx="360">
                  <c:v>1</c:v>
                </c:pt>
                <c:pt idx="361">
                  <c:v>1</c:v>
                </c:pt>
                <c:pt idx="362">
                  <c:v>4</c:v>
                </c:pt>
                <c:pt idx="363">
                  <c:v>2</c:v>
                </c:pt>
                <c:pt idx="364">
                  <c:v>0</c:v>
                </c:pt>
                <c:pt idx="365">
                  <c:v>1</c:v>
                </c:pt>
                <c:pt idx="366">
                  <c:v>1</c:v>
                </c:pt>
                <c:pt idx="367">
                  <c:v>0</c:v>
                </c:pt>
                <c:pt idx="368">
                  <c:v>1</c:v>
                </c:pt>
                <c:pt idx="369">
                  <c:v>0</c:v>
                </c:pt>
                <c:pt idx="370">
                  <c:v>0</c:v>
                </c:pt>
                <c:pt idx="371">
                  <c:v>1</c:v>
                </c:pt>
                <c:pt idx="372">
                  <c:v>0</c:v>
                </c:pt>
                <c:pt idx="373">
                  <c:v>0</c:v>
                </c:pt>
                <c:pt idx="374">
                  <c:v>1</c:v>
                </c:pt>
                <c:pt idx="375">
                  <c:v>1</c:v>
                </c:pt>
                <c:pt idx="376">
                  <c:v>0</c:v>
                </c:pt>
                <c:pt idx="377">
                  <c:v>0</c:v>
                </c:pt>
                <c:pt idx="378">
                  <c:v>2</c:v>
                </c:pt>
                <c:pt idx="379">
                  <c:v>2</c:v>
                </c:pt>
                <c:pt idx="380">
                  <c:v>0</c:v>
                </c:pt>
                <c:pt idx="381">
                  <c:v>0</c:v>
                </c:pt>
                <c:pt idx="382">
                  <c:v>0</c:v>
                </c:pt>
                <c:pt idx="383">
                  <c:v>1</c:v>
                </c:pt>
                <c:pt idx="384">
                  <c:v>0</c:v>
                </c:pt>
                <c:pt idx="385">
                  <c:v>0</c:v>
                </c:pt>
                <c:pt idx="386">
                  <c:v>0</c:v>
                </c:pt>
                <c:pt idx="387">
                  <c:v>1</c:v>
                </c:pt>
                <c:pt idx="388">
                  <c:v>0</c:v>
                </c:pt>
                <c:pt idx="389">
                  <c:v>0</c:v>
                </c:pt>
                <c:pt idx="390">
                  <c:v>1</c:v>
                </c:pt>
                <c:pt idx="391">
                  <c:v>0</c:v>
                </c:pt>
                <c:pt idx="392">
                  <c:v>0</c:v>
                </c:pt>
                <c:pt idx="393">
                  <c:v>0</c:v>
                </c:pt>
                <c:pt idx="394">
                  <c:v>0</c:v>
                </c:pt>
                <c:pt idx="395">
                  <c:v>0</c:v>
                </c:pt>
                <c:pt idx="396">
                  <c:v>0</c:v>
                </c:pt>
                <c:pt idx="397">
                  <c:v>1</c:v>
                </c:pt>
                <c:pt idx="398">
                  <c:v>1</c:v>
                </c:pt>
                <c:pt idx="399">
                  <c:v>0</c:v>
                </c:pt>
                <c:pt idx="400">
                  <c:v>0</c:v>
                </c:pt>
                <c:pt idx="401">
                  <c:v>0</c:v>
                </c:pt>
                <c:pt idx="402">
                  <c:v>0</c:v>
                </c:pt>
                <c:pt idx="403">
                  <c:v>2</c:v>
                </c:pt>
                <c:pt idx="404">
                  <c:v>0</c:v>
                </c:pt>
                <c:pt idx="405">
                  <c:v>0</c:v>
                </c:pt>
                <c:pt idx="406">
                  <c:v>0</c:v>
                </c:pt>
                <c:pt idx="407">
                  <c:v>0</c:v>
                </c:pt>
                <c:pt idx="408">
                  <c:v>0</c:v>
                </c:pt>
                <c:pt idx="409">
                  <c:v>0</c:v>
                </c:pt>
                <c:pt idx="410">
                  <c:v>0</c:v>
                </c:pt>
                <c:pt idx="411">
                  <c:v>0</c:v>
                </c:pt>
                <c:pt idx="412">
                  <c:v>0</c:v>
                </c:pt>
                <c:pt idx="413">
                  <c:v>0</c:v>
                </c:pt>
                <c:pt idx="414">
                  <c:v>0</c:v>
                </c:pt>
                <c:pt idx="415">
                  <c:v>0</c:v>
                </c:pt>
                <c:pt idx="416">
                  <c:v>1</c:v>
                </c:pt>
                <c:pt idx="417">
                  <c:v>1</c:v>
                </c:pt>
                <c:pt idx="418">
                  <c:v>0</c:v>
                </c:pt>
                <c:pt idx="419">
                  <c:v>0</c:v>
                </c:pt>
                <c:pt idx="420">
                  <c:v>0</c:v>
                </c:pt>
                <c:pt idx="421">
                  <c:v>0</c:v>
                </c:pt>
                <c:pt idx="422">
                  <c:v>0</c:v>
                </c:pt>
                <c:pt idx="423">
                  <c:v>0</c:v>
                </c:pt>
                <c:pt idx="424">
                  <c:v>0</c:v>
                </c:pt>
                <c:pt idx="425">
                  <c:v>0</c:v>
                </c:pt>
                <c:pt idx="426">
                  <c:v>0</c:v>
                </c:pt>
                <c:pt idx="427">
                  <c:v>2</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1</c:v>
                </c:pt>
                <c:pt idx="442">
                  <c:v>0</c:v>
                </c:pt>
                <c:pt idx="443">
                  <c:v>0</c:v>
                </c:pt>
                <c:pt idx="444">
                  <c:v>0</c:v>
                </c:pt>
                <c:pt idx="445">
                  <c:v>0</c:v>
                </c:pt>
                <c:pt idx="446">
                  <c:v>1</c:v>
                </c:pt>
                <c:pt idx="447">
                  <c:v>1</c:v>
                </c:pt>
                <c:pt idx="448">
                  <c:v>0</c:v>
                </c:pt>
                <c:pt idx="449">
                  <c:v>0</c:v>
                </c:pt>
                <c:pt idx="450">
                  <c:v>0</c:v>
                </c:pt>
                <c:pt idx="451">
                  <c:v>1</c:v>
                </c:pt>
                <c:pt idx="452">
                  <c:v>0</c:v>
                </c:pt>
                <c:pt idx="453">
                  <c:v>1</c:v>
                </c:pt>
                <c:pt idx="454">
                  <c:v>0</c:v>
                </c:pt>
                <c:pt idx="455">
                  <c:v>0</c:v>
                </c:pt>
                <c:pt idx="456">
                  <c:v>1</c:v>
                </c:pt>
                <c:pt idx="457">
                  <c:v>0</c:v>
                </c:pt>
                <c:pt idx="458">
                  <c:v>0</c:v>
                </c:pt>
                <c:pt idx="459">
                  <c:v>0</c:v>
                </c:pt>
                <c:pt idx="460">
                  <c:v>0</c:v>
                </c:pt>
                <c:pt idx="461">
                  <c:v>0</c:v>
                </c:pt>
                <c:pt idx="462">
                  <c:v>0</c:v>
                </c:pt>
                <c:pt idx="463">
                  <c:v>1</c:v>
                </c:pt>
                <c:pt idx="464">
                  <c:v>1</c:v>
                </c:pt>
                <c:pt idx="465">
                  <c:v>0</c:v>
                </c:pt>
                <c:pt idx="466">
                  <c:v>0</c:v>
                </c:pt>
                <c:pt idx="467">
                  <c:v>0</c:v>
                </c:pt>
                <c:pt idx="468">
                  <c:v>0</c:v>
                </c:pt>
                <c:pt idx="469">
                  <c:v>1</c:v>
                </c:pt>
                <c:pt idx="470">
                  <c:v>0</c:v>
                </c:pt>
                <c:pt idx="471">
                  <c:v>0</c:v>
                </c:pt>
                <c:pt idx="472">
                  <c:v>1</c:v>
                </c:pt>
                <c:pt idx="473">
                  <c:v>0</c:v>
                </c:pt>
                <c:pt idx="474">
                  <c:v>0</c:v>
                </c:pt>
                <c:pt idx="475">
                  <c:v>0</c:v>
                </c:pt>
                <c:pt idx="476">
                  <c:v>0</c:v>
                </c:pt>
                <c:pt idx="477">
                  <c:v>0</c:v>
                </c:pt>
                <c:pt idx="478">
                  <c:v>0</c:v>
                </c:pt>
                <c:pt idx="479">
                  <c:v>0</c:v>
                </c:pt>
                <c:pt idx="480">
                  <c:v>1</c:v>
                </c:pt>
                <c:pt idx="481">
                  <c:v>1</c:v>
                </c:pt>
                <c:pt idx="482">
                  <c:v>0</c:v>
                </c:pt>
                <c:pt idx="483">
                  <c:v>0</c:v>
                </c:pt>
                <c:pt idx="484">
                  <c:v>0</c:v>
                </c:pt>
                <c:pt idx="485">
                  <c:v>0</c:v>
                </c:pt>
                <c:pt idx="486">
                  <c:v>0</c:v>
                </c:pt>
                <c:pt idx="487">
                  <c:v>0</c:v>
                </c:pt>
                <c:pt idx="488">
                  <c:v>0</c:v>
                </c:pt>
                <c:pt idx="489">
                  <c:v>0</c:v>
                </c:pt>
                <c:pt idx="490">
                  <c:v>1</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1</c:v>
                </c:pt>
                <c:pt idx="512">
                  <c:v>0</c:v>
                </c:pt>
                <c:pt idx="513">
                  <c:v>0</c:v>
                </c:pt>
                <c:pt idx="514">
                  <c:v>1</c:v>
                </c:pt>
                <c:pt idx="515">
                  <c:v>0</c:v>
                </c:pt>
                <c:pt idx="516">
                  <c:v>0</c:v>
                </c:pt>
                <c:pt idx="517">
                  <c:v>1</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1</c:v>
                </c:pt>
                <c:pt idx="541">
                  <c:v>0</c:v>
                </c:pt>
                <c:pt idx="542">
                  <c:v>0</c:v>
                </c:pt>
                <c:pt idx="543">
                  <c:v>0</c:v>
                </c:pt>
                <c:pt idx="544">
                  <c:v>0</c:v>
                </c:pt>
                <c:pt idx="545">
                  <c:v>0</c:v>
                </c:pt>
                <c:pt idx="546">
                  <c:v>0</c:v>
                </c:pt>
                <c:pt idx="547">
                  <c:v>0</c:v>
                </c:pt>
                <c:pt idx="548">
                  <c:v>0</c:v>
                </c:pt>
                <c:pt idx="549">
                  <c:v>0</c:v>
                </c:pt>
                <c:pt idx="550">
                  <c:v>0</c:v>
                </c:pt>
                <c:pt idx="551">
                  <c:v>1</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1</c:v>
                </c:pt>
                <c:pt idx="579">
                  <c:v>0</c:v>
                </c:pt>
                <c:pt idx="580">
                  <c:v>0</c:v>
                </c:pt>
                <c:pt idx="581">
                  <c:v>0</c:v>
                </c:pt>
                <c:pt idx="582">
                  <c:v>0</c:v>
                </c:pt>
                <c:pt idx="583">
                  <c:v>0</c:v>
                </c:pt>
                <c:pt idx="584">
                  <c:v>0</c:v>
                </c:pt>
                <c:pt idx="585">
                  <c:v>0</c:v>
                </c:pt>
                <c:pt idx="586">
                  <c:v>0</c:v>
                </c:pt>
                <c:pt idx="587">
                  <c:v>0</c:v>
                </c:pt>
                <c:pt idx="588">
                  <c:v>0</c:v>
                </c:pt>
                <c:pt idx="589">
                  <c:v>0</c:v>
                </c:pt>
                <c:pt idx="590">
                  <c:v>0</c:v>
                </c:pt>
                <c:pt idx="591">
                  <c:v>1</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1</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1</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1</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1</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1</c:v>
                </c:pt>
                <c:pt idx="708">
                  <c:v>0</c:v>
                </c:pt>
                <c:pt idx="709">
                  <c:v>0</c:v>
                </c:pt>
                <c:pt idx="710">
                  <c:v>1</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1</c:v>
                </c:pt>
                <c:pt idx="777">
                  <c:v>0</c:v>
                </c:pt>
                <c:pt idx="778">
                  <c:v>0</c:v>
                </c:pt>
                <c:pt idx="779">
                  <c:v>0</c:v>
                </c:pt>
                <c:pt idx="780">
                  <c:v>0</c:v>
                </c:pt>
                <c:pt idx="781">
                  <c:v>0</c:v>
                </c:pt>
                <c:pt idx="782">
                  <c:v>0</c:v>
                </c:pt>
                <c:pt idx="783">
                  <c:v>0</c:v>
                </c:pt>
                <c:pt idx="784">
                  <c:v>0</c:v>
                </c:pt>
                <c:pt idx="785">
                  <c:v>1</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1</c:v>
                </c:pt>
                <c:pt idx="801">
                  <c:v>0</c:v>
                </c:pt>
                <c:pt idx="802">
                  <c:v>0</c:v>
                </c:pt>
                <c:pt idx="803">
                  <c:v>0</c:v>
                </c:pt>
                <c:pt idx="804">
                  <c:v>1</c:v>
                </c:pt>
                <c:pt idx="805">
                  <c:v>0</c:v>
                </c:pt>
                <c:pt idx="806">
                  <c:v>0</c:v>
                </c:pt>
                <c:pt idx="807">
                  <c:v>0</c:v>
                </c:pt>
                <c:pt idx="808">
                  <c:v>0</c:v>
                </c:pt>
                <c:pt idx="809">
                  <c:v>1</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1</c:v>
                </c:pt>
                <c:pt idx="907">
                  <c:v>1</c:v>
                </c:pt>
                <c:pt idx="908">
                  <c:v>0</c:v>
                </c:pt>
                <c:pt idx="909">
                  <c:v>0</c:v>
                </c:pt>
                <c:pt idx="910">
                  <c:v>0</c:v>
                </c:pt>
                <c:pt idx="911">
                  <c:v>0</c:v>
                </c:pt>
                <c:pt idx="912">
                  <c:v>0</c:v>
                </c:pt>
                <c:pt idx="913">
                  <c:v>0</c:v>
                </c:pt>
                <c:pt idx="914">
                  <c:v>0</c:v>
                </c:pt>
                <c:pt idx="915">
                  <c:v>0</c:v>
                </c:pt>
                <c:pt idx="916">
                  <c:v>0</c:v>
                </c:pt>
                <c:pt idx="917">
                  <c:v>1</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1</c:v>
                </c:pt>
                <c:pt idx="999">
                  <c:v>0</c:v>
                </c:pt>
                <c:pt idx="1000">
                  <c:v>0</c:v>
                </c:pt>
                <c:pt idx="1001">
                  <c:v>0</c:v>
                </c:pt>
                <c:pt idx="1002">
                  <c:v>0</c:v>
                </c:pt>
                <c:pt idx="1003">
                  <c:v>0</c:v>
                </c:pt>
                <c:pt idx="1004">
                  <c:v>0</c:v>
                </c:pt>
                <c:pt idx="1005">
                  <c:v>0</c:v>
                </c:pt>
                <c:pt idx="1006">
                  <c:v>0</c:v>
                </c:pt>
                <c:pt idx="1007">
                  <c:v>1</c:v>
                </c:pt>
                <c:pt idx="1008">
                  <c:v>0</c:v>
                </c:pt>
                <c:pt idx="1009">
                  <c:v>0</c:v>
                </c:pt>
                <c:pt idx="1010">
                  <c:v>0</c:v>
                </c:pt>
                <c:pt idx="1011">
                  <c:v>0</c:v>
                </c:pt>
                <c:pt idx="1012">
                  <c:v>0</c:v>
                </c:pt>
                <c:pt idx="1013">
                  <c:v>0</c:v>
                </c:pt>
                <c:pt idx="1014">
                  <c:v>0</c:v>
                </c:pt>
                <c:pt idx="1015">
                  <c:v>1</c:v>
                </c:pt>
                <c:pt idx="1016">
                  <c:v>0</c:v>
                </c:pt>
                <c:pt idx="1017">
                  <c:v>0</c:v>
                </c:pt>
                <c:pt idx="1018">
                  <c:v>0</c:v>
                </c:pt>
                <c:pt idx="1019">
                  <c:v>0</c:v>
                </c:pt>
                <c:pt idx="1020">
                  <c:v>0</c:v>
                </c:pt>
                <c:pt idx="1021">
                  <c:v>0</c:v>
                </c:pt>
                <c:pt idx="1022">
                  <c:v>0</c:v>
                </c:pt>
                <c:pt idx="1023">
                  <c:v>1</c:v>
                </c:pt>
              </c:numCache>
            </c:numRef>
          </c:val>
          <c:extLst>
            <c:ext xmlns:c16="http://schemas.microsoft.com/office/drawing/2014/chart" uri="{C3380CC4-5D6E-409C-BE32-E72D297353CC}">
              <c16:uniqueId val="{00000000-DE95-4FD5-8E00-8B7A5EE5130D}"/>
            </c:ext>
          </c:extLst>
        </c:ser>
        <c:dLbls>
          <c:showLegendKey val="0"/>
          <c:showVal val="0"/>
          <c:showCatName val="0"/>
          <c:showSerName val="0"/>
          <c:showPercent val="0"/>
          <c:showBubbleSize val="0"/>
        </c:dLbls>
        <c:gapWidth val="150"/>
        <c:axId val="1960690992"/>
        <c:axId val="1960691472"/>
      </c:barChart>
      <c:catAx>
        <c:axId val="1960690992"/>
        <c:scaling>
          <c:orientation val="minMax"/>
        </c:scaling>
        <c:delete val="0"/>
        <c:axPos val="b"/>
        <c:title>
          <c:tx>
            <c:rich>
              <a:bodyPr/>
              <a:lstStyle/>
              <a:p>
                <a:pPr>
                  <a:defRPr/>
                </a:pPr>
                <a:r>
                  <a:rPr lang="en-US"/>
                  <a:t>CBOE_HIGH</a:t>
                </a:r>
              </a:p>
            </c:rich>
          </c:tx>
          <c:overlay val="0"/>
        </c:title>
        <c:numFmt formatCode="General" sourceLinked="1"/>
        <c:majorTickMark val="out"/>
        <c:minorTickMark val="none"/>
        <c:tickLblPos val="nextTo"/>
        <c:crossAx val="1960691472"/>
        <c:crosses val="autoZero"/>
        <c:auto val="1"/>
        <c:lblAlgn val="ctr"/>
        <c:lblOffset val="100"/>
        <c:noMultiLvlLbl val="0"/>
      </c:catAx>
      <c:valAx>
        <c:axId val="1960691472"/>
        <c:scaling>
          <c:orientation val="minMax"/>
          <c:max val="45"/>
        </c:scaling>
        <c:delete val="0"/>
        <c:axPos val="l"/>
        <c:title>
          <c:tx>
            <c:rich>
              <a:bodyPr/>
              <a:lstStyle/>
              <a:p>
                <a:pPr>
                  <a:defRPr/>
                </a:pPr>
                <a:r>
                  <a:rPr lang="en-US"/>
                  <a:t>Frequency</a:t>
                </a:r>
              </a:p>
            </c:rich>
          </c:tx>
          <c:overlay val="0"/>
        </c:title>
        <c:numFmt formatCode="General" sourceLinked="1"/>
        <c:majorTickMark val="out"/>
        <c:minorTickMark val="none"/>
        <c:tickLblPos val="nextTo"/>
        <c:crossAx val="1960690992"/>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noFill/>
    </a:ln>
  </c:spPr>
  <c:txPr>
    <a:bodyPr/>
    <a:lstStyle/>
    <a:p>
      <a:pPr>
        <a:defRPr sz="7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Frequency</c:v>
          </c:tx>
          <c:invertIfNegative val="0"/>
          <c:cat>
            <c:strRef>
              <c:f>GC!$Q$2:$Q$1025</c:f>
              <c:strCache>
                <c:ptCount val="1024"/>
                <c:pt idx="0">
                  <c:v>8.56</c:v>
                </c:pt>
                <c:pt idx="1">
                  <c:v>8.62</c:v>
                </c:pt>
                <c:pt idx="2">
                  <c:v>8.68</c:v>
                </c:pt>
                <c:pt idx="3">
                  <c:v>8.74</c:v>
                </c:pt>
                <c:pt idx="4">
                  <c:v>8.80</c:v>
                </c:pt>
                <c:pt idx="5">
                  <c:v>8.86</c:v>
                </c:pt>
                <c:pt idx="6">
                  <c:v>8.92</c:v>
                </c:pt>
                <c:pt idx="7">
                  <c:v>8.98</c:v>
                </c:pt>
                <c:pt idx="8">
                  <c:v>9.04</c:v>
                </c:pt>
                <c:pt idx="9">
                  <c:v>9.10</c:v>
                </c:pt>
                <c:pt idx="10">
                  <c:v>9.16</c:v>
                </c:pt>
                <c:pt idx="11">
                  <c:v>9.22</c:v>
                </c:pt>
                <c:pt idx="12">
                  <c:v>9.29</c:v>
                </c:pt>
                <c:pt idx="13">
                  <c:v>9.35</c:v>
                </c:pt>
                <c:pt idx="14">
                  <c:v>9.41</c:v>
                </c:pt>
                <c:pt idx="15">
                  <c:v>9.47</c:v>
                </c:pt>
                <c:pt idx="16">
                  <c:v>9.53</c:v>
                </c:pt>
                <c:pt idx="17">
                  <c:v>9.59</c:v>
                </c:pt>
                <c:pt idx="18">
                  <c:v>9.65</c:v>
                </c:pt>
                <c:pt idx="19">
                  <c:v>9.71</c:v>
                </c:pt>
                <c:pt idx="20">
                  <c:v>9.77</c:v>
                </c:pt>
                <c:pt idx="21">
                  <c:v>9.83</c:v>
                </c:pt>
                <c:pt idx="22">
                  <c:v>9.89</c:v>
                </c:pt>
                <c:pt idx="23">
                  <c:v>9.95</c:v>
                </c:pt>
                <c:pt idx="24">
                  <c:v>10.01</c:v>
                </c:pt>
                <c:pt idx="25">
                  <c:v>10.07</c:v>
                </c:pt>
                <c:pt idx="26">
                  <c:v>10.13</c:v>
                </c:pt>
                <c:pt idx="27">
                  <c:v>10.19</c:v>
                </c:pt>
                <c:pt idx="28">
                  <c:v>10.25</c:v>
                </c:pt>
                <c:pt idx="29">
                  <c:v>10.31</c:v>
                </c:pt>
                <c:pt idx="30">
                  <c:v>10.37</c:v>
                </c:pt>
                <c:pt idx="31">
                  <c:v>10.43</c:v>
                </c:pt>
                <c:pt idx="32">
                  <c:v>10.49</c:v>
                </c:pt>
                <c:pt idx="33">
                  <c:v>10.55</c:v>
                </c:pt>
                <c:pt idx="34">
                  <c:v>10.61</c:v>
                </c:pt>
                <c:pt idx="35">
                  <c:v>10.67</c:v>
                </c:pt>
                <c:pt idx="36">
                  <c:v>10.74</c:v>
                </c:pt>
                <c:pt idx="37">
                  <c:v>10.80</c:v>
                </c:pt>
                <c:pt idx="38">
                  <c:v>10.86</c:v>
                </c:pt>
                <c:pt idx="39">
                  <c:v>10.92</c:v>
                </c:pt>
                <c:pt idx="40">
                  <c:v>10.98</c:v>
                </c:pt>
                <c:pt idx="41">
                  <c:v>11.04</c:v>
                </c:pt>
                <c:pt idx="42">
                  <c:v>11.10</c:v>
                </c:pt>
                <c:pt idx="43">
                  <c:v>11.16</c:v>
                </c:pt>
                <c:pt idx="44">
                  <c:v>11.22</c:v>
                </c:pt>
                <c:pt idx="45">
                  <c:v>11.28</c:v>
                </c:pt>
                <c:pt idx="46">
                  <c:v>11.34</c:v>
                </c:pt>
                <c:pt idx="47">
                  <c:v>11.40</c:v>
                </c:pt>
                <c:pt idx="48">
                  <c:v>11.46</c:v>
                </c:pt>
                <c:pt idx="49">
                  <c:v>11.52</c:v>
                </c:pt>
                <c:pt idx="50">
                  <c:v>11.58</c:v>
                </c:pt>
                <c:pt idx="51">
                  <c:v>11.64</c:v>
                </c:pt>
                <c:pt idx="52">
                  <c:v>11.70</c:v>
                </c:pt>
                <c:pt idx="53">
                  <c:v>11.76</c:v>
                </c:pt>
                <c:pt idx="54">
                  <c:v>11.82</c:v>
                </c:pt>
                <c:pt idx="55">
                  <c:v>11.88</c:v>
                </c:pt>
                <c:pt idx="56">
                  <c:v>11.94</c:v>
                </c:pt>
                <c:pt idx="57">
                  <c:v>12.00</c:v>
                </c:pt>
                <c:pt idx="58">
                  <c:v>12.06</c:v>
                </c:pt>
                <c:pt idx="59">
                  <c:v>12.12</c:v>
                </c:pt>
                <c:pt idx="60">
                  <c:v>12.19</c:v>
                </c:pt>
                <c:pt idx="61">
                  <c:v>12.25</c:v>
                </c:pt>
                <c:pt idx="62">
                  <c:v>12.31</c:v>
                </c:pt>
                <c:pt idx="63">
                  <c:v>12.37</c:v>
                </c:pt>
                <c:pt idx="64">
                  <c:v>12.43</c:v>
                </c:pt>
                <c:pt idx="65">
                  <c:v>12.49</c:v>
                </c:pt>
                <c:pt idx="66">
                  <c:v>12.55</c:v>
                </c:pt>
                <c:pt idx="67">
                  <c:v>12.61</c:v>
                </c:pt>
                <c:pt idx="68">
                  <c:v>12.67</c:v>
                </c:pt>
                <c:pt idx="69">
                  <c:v>12.73</c:v>
                </c:pt>
                <c:pt idx="70">
                  <c:v>12.79</c:v>
                </c:pt>
                <c:pt idx="71">
                  <c:v>12.85</c:v>
                </c:pt>
                <c:pt idx="72">
                  <c:v>12.91</c:v>
                </c:pt>
                <c:pt idx="73">
                  <c:v>12.97</c:v>
                </c:pt>
                <c:pt idx="74">
                  <c:v>13.03</c:v>
                </c:pt>
                <c:pt idx="75">
                  <c:v>13.09</c:v>
                </c:pt>
                <c:pt idx="76">
                  <c:v>13.15</c:v>
                </c:pt>
                <c:pt idx="77">
                  <c:v>13.21</c:v>
                </c:pt>
                <c:pt idx="78">
                  <c:v>13.27</c:v>
                </c:pt>
                <c:pt idx="79">
                  <c:v>13.33</c:v>
                </c:pt>
                <c:pt idx="80">
                  <c:v>13.39</c:v>
                </c:pt>
                <c:pt idx="81">
                  <c:v>13.45</c:v>
                </c:pt>
                <c:pt idx="82">
                  <c:v>13.51</c:v>
                </c:pt>
                <c:pt idx="83">
                  <c:v>13.57</c:v>
                </c:pt>
                <c:pt idx="84">
                  <c:v>13.64</c:v>
                </c:pt>
                <c:pt idx="85">
                  <c:v>13.70</c:v>
                </c:pt>
                <c:pt idx="86">
                  <c:v>13.76</c:v>
                </c:pt>
                <c:pt idx="87">
                  <c:v>13.82</c:v>
                </c:pt>
                <c:pt idx="88">
                  <c:v>13.88</c:v>
                </c:pt>
                <c:pt idx="89">
                  <c:v>13.94</c:v>
                </c:pt>
                <c:pt idx="90">
                  <c:v>14.00</c:v>
                </c:pt>
                <c:pt idx="91">
                  <c:v>14.06</c:v>
                </c:pt>
                <c:pt idx="92">
                  <c:v>14.12</c:v>
                </c:pt>
                <c:pt idx="93">
                  <c:v>14.18</c:v>
                </c:pt>
                <c:pt idx="94">
                  <c:v>14.24</c:v>
                </c:pt>
                <c:pt idx="95">
                  <c:v>14.30</c:v>
                </c:pt>
                <c:pt idx="96">
                  <c:v>14.36</c:v>
                </c:pt>
                <c:pt idx="97">
                  <c:v>14.42</c:v>
                </c:pt>
                <c:pt idx="98">
                  <c:v>14.48</c:v>
                </c:pt>
                <c:pt idx="99">
                  <c:v>14.54</c:v>
                </c:pt>
                <c:pt idx="100">
                  <c:v>14.60</c:v>
                </c:pt>
                <c:pt idx="101">
                  <c:v>14.66</c:v>
                </c:pt>
                <c:pt idx="102">
                  <c:v>14.72</c:v>
                </c:pt>
                <c:pt idx="103">
                  <c:v>14.78</c:v>
                </c:pt>
                <c:pt idx="104">
                  <c:v>14.84</c:v>
                </c:pt>
                <c:pt idx="105">
                  <c:v>14.90</c:v>
                </c:pt>
                <c:pt idx="106">
                  <c:v>14.96</c:v>
                </c:pt>
                <c:pt idx="107">
                  <c:v>15.02</c:v>
                </c:pt>
                <c:pt idx="108">
                  <c:v>15.09</c:v>
                </c:pt>
                <c:pt idx="109">
                  <c:v>15.15</c:v>
                </c:pt>
                <c:pt idx="110">
                  <c:v>15.21</c:v>
                </c:pt>
                <c:pt idx="111">
                  <c:v>15.27</c:v>
                </c:pt>
                <c:pt idx="112">
                  <c:v>15.33</c:v>
                </c:pt>
                <c:pt idx="113">
                  <c:v>15.39</c:v>
                </c:pt>
                <c:pt idx="114">
                  <c:v>15.45</c:v>
                </c:pt>
                <c:pt idx="115">
                  <c:v>15.51</c:v>
                </c:pt>
                <c:pt idx="116">
                  <c:v>15.57</c:v>
                </c:pt>
                <c:pt idx="117">
                  <c:v>15.63</c:v>
                </c:pt>
                <c:pt idx="118">
                  <c:v>15.69</c:v>
                </c:pt>
                <c:pt idx="119">
                  <c:v>15.75</c:v>
                </c:pt>
                <c:pt idx="120">
                  <c:v>15.81</c:v>
                </c:pt>
                <c:pt idx="121">
                  <c:v>15.87</c:v>
                </c:pt>
                <c:pt idx="122">
                  <c:v>15.93</c:v>
                </c:pt>
                <c:pt idx="123">
                  <c:v>15.99</c:v>
                </c:pt>
                <c:pt idx="124">
                  <c:v>16.05</c:v>
                </c:pt>
                <c:pt idx="125">
                  <c:v>16.11</c:v>
                </c:pt>
                <c:pt idx="126">
                  <c:v>16.17</c:v>
                </c:pt>
                <c:pt idx="127">
                  <c:v>16.23</c:v>
                </c:pt>
                <c:pt idx="128">
                  <c:v>16.29</c:v>
                </c:pt>
                <c:pt idx="129">
                  <c:v>16.35</c:v>
                </c:pt>
                <c:pt idx="130">
                  <c:v>16.41</c:v>
                </c:pt>
                <c:pt idx="131">
                  <c:v>16.48</c:v>
                </c:pt>
                <c:pt idx="132">
                  <c:v>16.54</c:v>
                </c:pt>
                <c:pt idx="133">
                  <c:v>16.60</c:v>
                </c:pt>
                <c:pt idx="134">
                  <c:v>16.66</c:v>
                </c:pt>
                <c:pt idx="135">
                  <c:v>16.72</c:v>
                </c:pt>
                <c:pt idx="136">
                  <c:v>16.78</c:v>
                </c:pt>
                <c:pt idx="137">
                  <c:v>16.84</c:v>
                </c:pt>
                <c:pt idx="138">
                  <c:v>16.90</c:v>
                </c:pt>
                <c:pt idx="139">
                  <c:v>16.96</c:v>
                </c:pt>
                <c:pt idx="140">
                  <c:v>17.02</c:v>
                </c:pt>
                <c:pt idx="141">
                  <c:v>17.08</c:v>
                </c:pt>
                <c:pt idx="142">
                  <c:v>17.14</c:v>
                </c:pt>
                <c:pt idx="143">
                  <c:v>17.20</c:v>
                </c:pt>
                <c:pt idx="144">
                  <c:v>17.26</c:v>
                </c:pt>
                <c:pt idx="145">
                  <c:v>17.32</c:v>
                </c:pt>
                <c:pt idx="146">
                  <c:v>17.38</c:v>
                </c:pt>
                <c:pt idx="147">
                  <c:v>17.44</c:v>
                </c:pt>
                <c:pt idx="148">
                  <c:v>17.50</c:v>
                </c:pt>
                <c:pt idx="149">
                  <c:v>17.56</c:v>
                </c:pt>
                <c:pt idx="150">
                  <c:v>17.62</c:v>
                </c:pt>
                <c:pt idx="151">
                  <c:v>17.68</c:v>
                </c:pt>
                <c:pt idx="152">
                  <c:v>17.74</c:v>
                </c:pt>
                <c:pt idx="153">
                  <c:v>17.80</c:v>
                </c:pt>
                <c:pt idx="154">
                  <c:v>17.86</c:v>
                </c:pt>
                <c:pt idx="155">
                  <c:v>17.93</c:v>
                </c:pt>
                <c:pt idx="156">
                  <c:v>17.99</c:v>
                </c:pt>
                <c:pt idx="157">
                  <c:v>18.05</c:v>
                </c:pt>
                <c:pt idx="158">
                  <c:v>18.11</c:v>
                </c:pt>
                <c:pt idx="159">
                  <c:v>18.17</c:v>
                </c:pt>
                <c:pt idx="160">
                  <c:v>18.23</c:v>
                </c:pt>
                <c:pt idx="161">
                  <c:v>18.29</c:v>
                </c:pt>
                <c:pt idx="162">
                  <c:v>18.35</c:v>
                </c:pt>
                <c:pt idx="163">
                  <c:v>18.41</c:v>
                </c:pt>
                <c:pt idx="164">
                  <c:v>18.47</c:v>
                </c:pt>
                <c:pt idx="165">
                  <c:v>18.53</c:v>
                </c:pt>
                <c:pt idx="166">
                  <c:v>18.59</c:v>
                </c:pt>
                <c:pt idx="167">
                  <c:v>18.65</c:v>
                </c:pt>
                <c:pt idx="168">
                  <c:v>18.71</c:v>
                </c:pt>
                <c:pt idx="169">
                  <c:v>18.77</c:v>
                </c:pt>
                <c:pt idx="170">
                  <c:v>18.83</c:v>
                </c:pt>
                <c:pt idx="171">
                  <c:v>18.89</c:v>
                </c:pt>
                <c:pt idx="172">
                  <c:v>18.95</c:v>
                </c:pt>
                <c:pt idx="173">
                  <c:v>19.01</c:v>
                </c:pt>
                <c:pt idx="174">
                  <c:v>19.07</c:v>
                </c:pt>
                <c:pt idx="175">
                  <c:v>19.13</c:v>
                </c:pt>
                <c:pt idx="176">
                  <c:v>19.19</c:v>
                </c:pt>
                <c:pt idx="177">
                  <c:v>19.25</c:v>
                </c:pt>
                <c:pt idx="178">
                  <c:v>19.31</c:v>
                </c:pt>
                <c:pt idx="179">
                  <c:v>19.38</c:v>
                </c:pt>
                <c:pt idx="180">
                  <c:v>19.44</c:v>
                </c:pt>
                <c:pt idx="181">
                  <c:v>19.50</c:v>
                </c:pt>
                <c:pt idx="182">
                  <c:v>19.56</c:v>
                </c:pt>
                <c:pt idx="183">
                  <c:v>19.62</c:v>
                </c:pt>
                <c:pt idx="184">
                  <c:v>19.68</c:v>
                </c:pt>
                <c:pt idx="185">
                  <c:v>19.74</c:v>
                </c:pt>
                <c:pt idx="186">
                  <c:v>19.80</c:v>
                </c:pt>
                <c:pt idx="187">
                  <c:v>19.86</c:v>
                </c:pt>
                <c:pt idx="188">
                  <c:v>19.92</c:v>
                </c:pt>
                <c:pt idx="189">
                  <c:v>19.98</c:v>
                </c:pt>
                <c:pt idx="190">
                  <c:v>20.04</c:v>
                </c:pt>
                <c:pt idx="191">
                  <c:v>20.10</c:v>
                </c:pt>
                <c:pt idx="192">
                  <c:v>20.16</c:v>
                </c:pt>
                <c:pt idx="193">
                  <c:v>20.22</c:v>
                </c:pt>
                <c:pt idx="194">
                  <c:v>20.28</c:v>
                </c:pt>
                <c:pt idx="195">
                  <c:v>20.34</c:v>
                </c:pt>
                <c:pt idx="196">
                  <c:v>20.40</c:v>
                </c:pt>
                <c:pt idx="197">
                  <c:v>20.46</c:v>
                </c:pt>
                <c:pt idx="198">
                  <c:v>20.52</c:v>
                </c:pt>
                <c:pt idx="199">
                  <c:v>20.58</c:v>
                </c:pt>
                <c:pt idx="200">
                  <c:v>20.64</c:v>
                </c:pt>
                <c:pt idx="201">
                  <c:v>20.70</c:v>
                </c:pt>
                <c:pt idx="202">
                  <c:v>20.76</c:v>
                </c:pt>
                <c:pt idx="203">
                  <c:v>20.83</c:v>
                </c:pt>
                <c:pt idx="204">
                  <c:v>20.89</c:v>
                </c:pt>
                <c:pt idx="205">
                  <c:v>20.95</c:v>
                </c:pt>
                <c:pt idx="206">
                  <c:v>21.01</c:v>
                </c:pt>
                <c:pt idx="207">
                  <c:v>21.07</c:v>
                </c:pt>
                <c:pt idx="208">
                  <c:v>21.13</c:v>
                </c:pt>
                <c:pt idx="209">
                  <c:v>21.19</c:v>
                </c:pt>
                <c:pt idx="210">
                  <c:v>21.25</c:v>
                </c:pt>
                <c:pt idx="211">
                  <c:v>21.31</c:v>
                </c:pt>
                <c:pt idx="212">
                  <c:v>21.37</c:v>
                </c:pt>
                <c:pt idx="213">
                  <c:v>21.43</c:v>
                </c:pt>
                <c:pt idx="214">
                  <c:v>21.49</c:v>
                </c:pt>
                <c:pt idx="215">
                  <c:v>21.55</c:v>
                </c:pt>
                <c:pt idx="216">
                  <c:v>21.61</c:v>
                </c:pt>
                <c:pt idx="217">
                  <c:v>21.67</c:v>
                </c:pt>
                <c:pt idx="218">
                  <c:v>21.73</c:v>
                </c:pt>
                <c:pt idx="219">
                  <c:v>21.79</c:v>
                </c:pt>
                <c:pt idx="220">
                  <c:v>21.85</c:v>
                </c:pt>
                <c:pt idx="221">
                  <c:v>21.91</c:v>
                </c:pt>
                <c:pt idx="222">
                  <c:v>21.97</c:v>
                </c:pt>
                <c:pt idx="223">
                  <c:v>22.03</c:v>
                </c:pt>
                <c:pt idx="224">
                  <c:v>22.09</c:v>
                </c:pt>
                <c:pt idx="225">
                  <c:v>22.15</c:v>
                </c:pt>
                <c:pt idx="226">
                  <c:v>22.21</c:v>
                </c:pt>
                <c:pt idx="227">
                  <c:v>22.28</c:v>
                </c:pt>
                <c:pt idx="228">
                  <c:v>22.34</c:v>
                </c:pt>
                <c:pt idx="229">
                  <c:v>22.40</c:v>
                </c:pt>
                <c:pt idx="230">
                  <c:v>22.46</c:v>
                </c:pt>
                <c:pt idx="231">
                  <c:v>22.52</c:v>
                </c:pt>
                <c:pt idx="232">
                  <c:v>22.58</c:v>
                </c:pt>
                <c:pt idx="233">
                  <c:v>22.64</c:v>
                </c:pt>
                <c:pt idx="234">
                  <c:v>22.70</c:v>
                </c:pt>
                <c:pt idx="235">
                  <c:v>22.76</c:v>
                </c:pt>
                <c:pt idx="236">
                  <c:v>22.82</c:v>
                </c:pt>
                <c:pt idx="237">
                  <c:v>22.88</c:v>
                </c:pt>
                <c:pt idx="238">
                  <c:v>22.94</c:v>
                </c:pt>
                <c:pt idx="239">
                  <c:v>23.00</c:v>
                </c:pt>
                <c:pt idx="240">
                  <c:v>23.06</c:v>
                </c:pt>
                <c:pt idx="241">
                  <c:v>23.12</c:v>
                </c:pt>
                <c:pt idx="242">
                  <c:v>23.18</c:v>
                </c:pt>
                <c:pt idx="243">
                  <c:v>23.24</c:v>
                </c:pt>
                <c:pt idx="244">
                  <c:v>23.30</c:v>
                </c:pt>
                <c:pt idx="245">
                  <c:v>23.36</c:v>
                </c:pt>
                <c:pt idx="246">
                  <c:v>23.42</c:v>
                </c:pt>
                <c:pt idx="247">
                  <c:v>23.48</c:v>
                </c:pt>
                <c:pt idx="248">
                  <c:v>23.54</c:v>
                </c:pt>
                <c:pt idx="249">
                  <c:v>23.60</c:v>
                </c:pt>
                <c:pt idx="250">
                  <c:v>23.67</c:v>
                </c:pt>
                <c:pt idx="251">
                  <c:v>23.73</c:v>
                </c:pt>
                <c:pt idx="252">
                  <c:v>23.79</c:v>
                </c:pt>
                <c:pt idx="253">
                  <c:v>23.85</c:v>
                </c:pt>
                <c:pt idx="254">
                  <c:v>23.91</c:v>
                </c:pt>
                <c:pt idx="255">
                  <c:v>23.97</c:v>
                </c:pt>
                <c:pt idx="256">
                  <c:v>24.03</c:v>
                </c:pt>
                <c:pt idx="257">
                  <c:v>24.09</c:v>
                </c:pt>
                <c:pt idx="258">
                  <c:v>24.15</c:v>
                </c:pt>
                <c:pt idx="259">
                  <c:v>24.21</c:v>
                </c:pt>
                <c:pt idx="260">
                  <c:v>24.27</c:v>
                </c:pt>
                <c:pt idx="261">
                  <c:v>24.33</c:v>
                </c:pt>
                <c:pt idx="262">
                  <c:v>24.39</c:v>
                </c:pt>
                <c:pt idx="263">
                  <c:v>24.45</c:v>
                </c:pt>
                <c:pt idx="264">
                  <c:v>24.51</c:v>
                </c:pt>
                <c:pt idx="265">
                  <c:v>24.57</c:v>
                </c:pt>
                <c:pt idx="266">
                  <c:v>24.63</c:v>
                </c:pt>
                <c:pt idx="267">
                  <c:v>24.69</c:v>
                </c:pt>
                <c:pt idx="268">
                  <c:v>24.75</c:v>
                </c:pt>
                <c:pt idx="269">
                  <c:v>24.81</c:v>
                </c:pt>
                <c:pt idx="270">
                  <c:v>24.87</c:v>
                </c:pt>
                <c:pt idx="271">
                  <c:v>24.93</c:v>
                </c:pt>
                <c:pt idx="272">
                  <c:v>24.99</c:v>
                </c:pt>
                <c:pt idx="273">
                  <c:v>25.05</c:v>
                </c:pt>
                <c:pt idx="274">
                  <c:v>25.12</c:v>
                </c:pt>
                <c:pt idx="275">
                  <c:v>25.18</c:v>
                </c:pt>
                <c:pt idx="276">
                  <c:v>25.24</c:v>
                </c:pt>
                <c:pt idx="277">
                  <c:v>25.30</c:v>
                </c:pt>
                <c:pt idx="278">
                  <c:v>25.36</c:v>
                </c:pt>
                <c:pt idx="279">
                  <c:v>25.42</c:v>
                </c:pt>
                <c:pt idx="280">
                  <c:v>25.48</c:v>
                </c:pt>
                <c:pt idx="281">
                  <c:v>25.54</c:v>
                </c:pt>
                <c:pt idx="282">
                  <c:v>25.60</c:v>
                </c:pt>
                <c:pt idx="283">
                  <c:v>25.66</c:v>
                </c:pt>
                <c:pt idx="284">
                  <c:v>25.72</c:v>
                </c:pt>
                <c:pt idx="285">
                  <c:v>25.78</c:v>
                </c:pt>
                <c:pt idx="286">
                  <c:v>25.84</c:v>
                </c:pt>
                <c:pt idx="287">
                  <c:v>25.90</c:v>
                </c:pt>
                <c:pt idx="288">
                  <c:v>25.96</c:v>
                </c:pt>
                <c:pt idx="289">
                  <c:v>26.02</c:v>
                </c:pt>
                <c:pt idx="290">
                  <c:v>26.08</c:v>
                </c:pt>
                <c:pt idx="291">
                  <c:v>26.14</c:v>
                </c:pt>
                <c:pt idx="292">
                  <c:v>26.20</c:v>
                </c:pt>
                <c:pt idx="293">
                  <c:v>26.26</c:v>
                </c:pt>
                <c:pt idx="294">
                  <c:v>26.32</c:v>
                </c:pt>
                <c:pt idx="295">
                  <c:v>26.38</c:v>
                </c:pt>
                <c:pt idx="296">
                  <c:v>26.44</c:v>
                </c:pt>
                <c:pt idx="297">
                  <c:v>26.50</c:v>
                </c:pt>
                <c:pt idx="298">
                  <c:v>26.57</c:v>
                </c:pt>
                <c:pt idx="299">
                  <c:v>26.63</c:v>
                </c:pt>
                <c:pt idx="300">
                  <c:v>26.69</c:v>
                </c:pt>
                <c:pt idx="301">
                  <c:v>26.75</c:v>
                </c:pt>
                <c:pt idx="302">
                  <c:v>26.81</c:v>
                </c:pt>
                <c:pt idx="303">
                  <c:v>26.87</c:v>
                </c:pt>
                <c:pt idx="304">
                  <c:v>26.93</c:v>
                </c:pt>
                <c:pt idx="305">
                  <c:v>26.99</c:v>
                </c:pt>
                <c:pt idx="306">
                  <c:v>27.05</c:v>
                </c:pt>
                <c:pt idx="307">
                  <c:v>27.11</c:v>
                </c:pt>
                <c:pt idx="308">
                  <c:v>27.17</c:v>
                </c:pt>
                <c:pt idx="309">
                  <c:v>27.23</c:v>
                </c:pt>
                <c:pt idx="310">
                  <c:v>27.29</c:v>
                </c:pt>
                <c:pt idx="311">
                  <c:v>27.35</c:v>
                </c:pt>
                <c:pt idx="312">
                  <c:v>27.41</c:v>
                </c:pt>
                <c:pt idx="313">
                  <c:v>27.47</c:v>
                </c:pt>
                <c:pt idx="314">
                  <c:v>27.53</c:v>
                </c:pt>
                <c:pt idx="315">
                  <c:v>27.59</c:v>
                </c:pt>
                <c:pt idx="316">
                  <c:v>27.65</c:v>
                </c:pt>
                <c:pt idx="317">
                  <c:v>27.71</c:v>
                </c:pt>
                <c:pt idx="318">
                  <c:v>27.77</c:v>
                </c:pt>
                <c:pt idx="319">
                  <c:v>27.83</c:v>
                </c:pt>
                <c:pt idx="320">
                  <c:v>27.89</c:v>
                </c:pt>
                <c:pt idx="321">
                  <c:v>27.95</c:v>
                </c:pt>
                <c:pt idx="322">
                  <c:v>28.02</c:v>
                </c:pt>
                <c:pt idx="323">
                  <c:v>28.08</c:v>
                </c:pt>
                <c:pt idx="324">
                  <c:v>28.14</c:v>
                </c:pt>
                <c:pt idx="325">
                  <c:v>28.20</c:v>
                </c:pt>
                <c:pt idx="326">
                  <c:v>28.26</c:v>
                </c:pt>
                <c:pt idx="327">
                  <c:v>28.32</c:v>
                </c:pt>
                <c:pt idx="328">
                  <c:v>28.38</c:v>
                </c:pt>
                <c:pt idx="329">
                  <c:v>28.44</c:v>
                </c:pt>
                <c:pt idx="330">
                  <c:v>28.50</c:v>
                </c:pt>
                <c:pt idx="331">
                  <c:v>28.56</c:v>
                </c:pt>
                <c:pt idx="332">
                  <c:v>28.62</c:v>
                </c:pt>
                <c:pt idx="333">
                  <c:v>28.68</c:v>
                </c:pt>
                <c:pt idx="334">
                  <c:v>28.74</c:v>
                </c:pt>
                <c:pt idx="335">
                  <c:v>28.80</c:v>
                </c:pt>
                <c:pt idx="336">
                  <c:v>28.86</c:v>
                </c:pt>
                <c:pt idx="337">
                  <c:v>28.92</c:v>
                </c:pt>
                <c:pt idx="338">
                  <c:v>28.98</c:v>
                </c:pt>
                <c:pt idx="339">
                  <c:v>29.04</c:v>
                </c:pt>
                <c:pt idx="340">
                  <c:v>29.10</c:v>
                </c:pt>
                <c:pt idx="341">
                  <c:v>29.16</c:v>
                </c:pt>
                <c:pt idx="342">
                  <c:v>29.22</c:v>
                </c:pt>
                <c:pt idx="343">
                  <c:v>29.28</c:v>
                </c:pt>
                <c:pt idx="344">
                  <c:v>29.34</c:v>
                </c:pt>
                <c:pt idx="345">
                  <c:v>29.41</c:v>
                </c:pt>
                <c:pt idx="346">
                  <c:v>29.47</c:v>
                </c:pt>
                <c:pt idx="347">
                  <c:v>29.53</c:v>
                </c:pt>
                <c:pt idx="348">
                  <c:v>29.59</c:v>
                </c:pt>
                <c:pt idx="349">
                  <c:v>29.65</c:v>
                </c:pt>
                <c:pt idx="350">
                  <c:v>29.71</c:v>
                </c:pt>
                <c:pt idx="351">
                  <c:v>29.77</c:v>
                </c:pt>
                <c:pt idx="352">
                  <c:v>29.83</c:v>
                </c:pt>
                <c:pt idx="353">
                  <c:v>29.89</c:v>
                </c:pt>
                <c:pt idx="354">
                  <c:v>29.95</c:v>
                </c:pt>
                <c:pt idx="355">
                  <c:v>30.01</c:v>
                </c:pt>
                <c:pt idx="356">
                  <c:v>30.07</c:v>
                </c:pt>
                <c:pt idx="357">
                  <c:v>30.13</c:v>
                </c:pt>
                <c:pt idx="358">
                  <c:v>30.19</c:v>
                </c:pt>
                <c:pt idx="359">
                  <c:v>30.25</c:v>
                </c:pt>
                <c:pt idx="360">
                  <c:v>30.31</c:v>
                </c:pt>
                <c:pt idx="361">
                  <c:v>30.37</c:v>
                </c:pt>
                <c:pt idx="362">
                  <c:v>30.43</c:v>
                </c:pt>
                <c:pt idx="363">
                  <c:v>30.49</c:v>
                </c:pt>
                <c:pt idx="364">
                  <c:v>30.55</c:v>
                </c:pt>
                <c:pt idx="365">
                  <c:v>30.61</c:v>
                </c:pt>
                <c:pt idx="366">
                  <c:v>30.67</c:v>
                </c:pt>
                <c:pt idx="367">
                  <c:v>30.73</c:v>
                </c:pt>
                <c:pt idx="368">
                  <c:v>30.79</c:v>
                </c:pt>
                <c:pt idx="369">
                  <c:v>30.86</c:v>
                </c:pt>
                <c:pt idx="370">
                  <c:v>30.92</c:v>
                </c:pt>
                <c:pt idx="371">
                  <c:v>30.98</c:v>
                </c:pt>
                <c:pt idx="372">
                  <c:v>31.04</c:v>
                </c:pt>
                <c:pt idx="373">
                  <c:v>31.10</c:v>
                </c:pt>
                <c:pt idx="374">
                  <c:v>31.16</c:v>
                </c:pt>
                <c:pt idx="375">
                  <c:v>31.22</c:v>
                </c:pt>
                <c:pt idx="376">
                  <c:v>31.28</c:v>
                </c:pt>
                <c:pt idx="377">
                  <c:v>31.34</c:v>
                </c:pt>
                <c:pt idx="378">
                  <c:v>31.40</c:v>
                </c:pt>
                <c:pt idx="379">
                  <c:v>31.46</c:v>
                </c:pt>
                <c:pt idx="380">
                  <c:v>31.52</c:v>
                </c:pt>
                <c:pt idx="381">
                  <c:v>31.58</c:v>
                </c:pt>
                <c:pt idx="382">
                  <c:v>31.64</c:v>
                </c:pt>
                <c:pt idx="383">
                  <c:v>31.70</c:v>
                </c:pt>
                <c:pt idx="384">
                  <c:v>31.76</c:v>
                </c:pt>
                <c:pt idx="385">
                  <c:v>31.82</c:v>
                </c:pt>
                <c:pt idx="386">
                  <c:v>31.88</c:v>
                </c:pt>
                <c:pt idx="387">
                  <c:v>31.94</c:v>
                </c:pt>
                <c:pt idx="388">
                  <c:v>32.00</c:v>
                </c:pt>
                <c:pt idx="389">
                  <c:v>32.06</c:v>
                </c:pt>
                <c:pt idx="390">
                  <c:v>32.12</c:v>
                </c:pt>
                <c:pt idx="391">
                  <c:v>32.18</c:v>
                </c:pt>
                <c:pt idx="392">
                  <c:v>32.24</c:v>
                </c:pt>
                <c:pt idx="393">
                  <c:v>32.31</c:v>
                </c:pt>
                <c:pt idx="394">
                  <c:v>32.37</c:v>
                </c:pt>
                <c:pt idx="395">
                  <c:v>32.43</c:v>
                </c:pt>
                <c:pt idx="396">
                  <c:v>32.49</c:v>
                </c:pt>
                <c:pt idx="397">
                  <c:v>32.55</c:v>
                </c:pt>
                <c:pt idx="398">
                  <c:v>32.61</c:v>
                </c:pt>
                <c:pt idx="399">
                  <c:v>32.67</c:v>
                </c:pt>
                <c:pt idx="400">
                  <c:v>32.73</c:v>
                </c:pt>
                <c:pt idx="401">
                  <c:v>32.79</c:v>
                </c:pt>
                <c:pt idx="402">
                  <c:v>32.85</c:v>
                </c:pt>
                <c:pt idx="403">
                  <c:v>32.91</c:v>
                </c:pt>
                <c:pt idx="404">
                  <c:v>32.97</c:v>
                </c:pt>
                <c:pt idx="405">
                  <c:v>33.03</c:v>
                </c:pt>
                <c:pt idx="406">
                  <c:v>33.09</c:v>
                </c:pt>
                <c:pt idx="407">
                  <c:v>33.15</c:v>
                </c:pt>
                <c:pt idx="408">
                  <c:v>33.21</c:v>
                </c:pt>
                <c:pt idx="409">
                  <c:v>33.27</c:v>
                </c:pt>
                <c:pt idx="410">
                  <c:v>33.33</c:v>
                </c:pt>
                <c:pt idx="411">
                  <c:v>33.39</c:v>
                </c:pt>
                <c:pt idx="412">
                  <c:v>33.45</c:v>
                </c:pt>
                <c:pt idx="413">
                  <c:v>33.51</c:v>
                </c:pt>
                <c:pt idx="414">
                  <c:v>33.57</c:v>
                </c:pt>
                <c:pt idx="415">
                  <c:v>33.63</c:v>
                </c:pt>
                <c:pt idx="416">
                  <c:v>33.69</c:v>
                </c:pt>
                <c:pt idx="417">
                  <c:v>33.76</c:v>
                </c:pt>
                <c:pt idx="418">
                  <c:v>33.82</c:v>
                </c:pt>
                <c:pt idx="419">
                  <c:v>33.88</c:v>
                </c:pt>
                <c:pt idx="420">
                  <c:v>33.94</c:v>
                </c:pt>
                <c:pt idx="421">
                  <c:v>34.00</c:v>
                </c:pt>
                <c:pt idx="422">
                  <c:v>34.06</c:v>
                </c:pt>
                <c:pt idx="423">
                  <c:v>34.12</c:v>
                </c:pt>
                <c:pt idx="424">
                  <c:v>34.18</c:v>
                </c:pt>
                <c:pt idx="425">
                  <c:v>34.24</c:v>
                </c:pt>
                <c:pt idx="426">
                  <c:v>34.30</c:v>
                </c:pt>
                <c:pt idx="427">
                  <c:v>34.36</c:v>
                </c:pt>
                <c:pt idx="428">
                  <c:v>34.42</c:v>
                </c:pt>
                <c:pt idx="429">
                  <c:v>34.48</c:v>
                </c:pt>
                <c:pt idx="430">
                  <c:v>34.54</c:v>
                </c:pt>
                <c:pt idx="431">
                  <c:v>34.60</c:v>
                </c:pt>
                <c:pt idx="432">
                  <c:v>34.66</c:v>
                </c:pt>
                <c:pt idx="433">
                  <c:v>34.72</c:v>
                </c:pt>
                <c:pt idx="434">
                  <c:v>34.78</c:v>
                </c:pt>
                <c:pt idx="435">
                  <c:v>34.84</c:v>
                </c:pt>
                <c:pt idx="436">
                  <c:v>34.90</c:v>
                </c:pt>
                <c:pt idx="437">
                  <c:v>34.96</c:v>
                </c:pt>
                <c:pt idx="438">
                  <c:v>35.02</c:v>
                </c:pt>
                <c:pt idx="439">
                  <c:v>35.08</c:v>
                </c:pt>
                <c:pt idx="440">
                  <c:v>35.14</c:v>
                </c:pt>
                <c:pt idx="441">
                  <c:v>35.21</c:v>
                </c:pt>
                <c:pt idx="442">
                  <c:v>35.27</c:v>
                </c:pt>
                <c:pt idx="443">
                  <c:v>35.33</c:v>
                </c:pt>
                <c:pt idx="444">
                  <c:v>35.39</c:v>
                </c:pt>
                <c:pt idx="445">
                  <c:v>35.45</c:v>
                </c:pt>
                <c:pt idx="446">
                  <c:v>35.51</c:v>
                </c:pt>
                <c:pt idx="447">
                  <c:v>35.57</c:v>
                </c:pt>
                <c:pt idx="448">
                  <c:v>35.63</c:v>
                </c:pt>
                <c:pt idx="449">
                  <c:v>35.69</c:v>
                </c:pt>
                <c:pt idx="450">
                  <c:v>35.75</c:v>
                </c:pt>
                <c:pt idx="451">
                  <c:v>35.81</c:v>
                </c:pt>
                <c:pt idx="452">
                  <c:v>35.87</c:v>
                </c:pt>
                <c:pt idx="453">
                  <c:v>35.93</c:v>
                </c:pt>
                <c:pt idx="454">
                  <c:v>35.99</c:v>
                </c:pt>
                <c:pt idx="455">
                  <c:v>36.05</c:v>
                </c:pt>
                <c:pt idx="456">
                  <c:v>36.11</c:v>
                </c:pt>
                <c:pt idx="457">
                  <c:v>36.17</c:v>
                </c:pt>
                <c:pt idx="458">
                  <c:v>36.23</c:v>
                </c:pt>
                <c:pt idx="459">
                  <c:v>36.29</c:v>
                </c:pt>
                <c:pt idx="460">
                  <c:v>36.35</c:v>
                </c:pt>
                <c:pt idx="461">
                  <c:v>36.41</c:v>
                </c:pt>
                <c:pt idx="462">
                  <c:v>36.47</c:v>
                </c:pt>
                <c:pt idx="463">
                  <c:v>36.53</c:v>
                </c:pt>
                <c:pt idx="464">
                  <c:v>36.60</c:v>
                </c:pt>
                <c:pt idx="465">
                  <c:v>36.66</c:v>
                </c:pt>
                <c:pt idx="466">
                  <c:v>36.72</c:v>
                </c:pt>
                <c:pt idx="467">
                  <c:v>36.78</c:v>
                </c:pt>
                <c:pt idx="468">
                  <c:v>36.84</c:v>
                </c:pt>
                <c:pt idx="469">
                  <c:v>36.90</c:v>
                </c:pt>
                <c:pt idx="470">
                  <c:v>36.96</c:v>
                </c:pt>
                <c:pt idx="471">
                  <c:v>37.02</c:v>
                </c:pt>
                <c:pt idx="472">
                  <c:v>37.08</c:v>
                </c:pt>
                <c:pt idx="473">
                  <c:v>37.14</c:v>
                </c:pt>
                <c:pt idx="474">
                  <c:v>37.20</c:v>
                </c:pt>
                <c:pt idx="475">
                  <c:v>37.26</c:v>
                </c:pt>
                <c:pt idx="476">
                  <c:v>37.32</c:v>
                </c:pt>
                <c:pt idx="477">
                  <c:v>37.38</c:v>
                </c:pt>
                <c:pt idx="478">
                  <c:v>37.44</c:v>
                </c:pt>
                <c:pt idx="479">
                  <c:v>37.50</c:v>
                </c:pt>
                <c:pt idx="480">
                  <c:v>37.56</c:v>
                </c:pt>
                <c:pt idx="481">
                  <c:v>37.62</c:v>
                </c:pt>
                <c:pt idx="482">
                  <c:v>37.68</c:v>
                </c:pt>
                <c:pt idx="483">
                  <c:v>37.74</c:v>
                </c:pt>
                <c:pt idx="484">
                  <c:v>37.80</c:v>
                </c:pt>
                <c:pt idx="485">
                  <c:v>37.86</c:v>
                </c:pt>
                <c:pt idx="486">
                  <c:v>37.92</c:v>
                </c:pt>
                <c:pt idx="487">
                  <c:v>37.98</c:v>
                </c:pt>
                <c:pt idx="488">
                  <c:v>38.05</c:v>
                </c:pt>
                <c:pt idx="489">
                  <c:v>38.11</c:v>
                </c:pt>
                <c:pt idx="490">
                  <c:v>38.17</c:v>
                </c:pt>
                <c:pt idx="491">
                  <c:v>38.23</c:v>
                </c:pt>
                <c:pt idx="492">
                  <c:v>38.29</c:v>
                </c:pt>
                <c:pt idx="493">
                  <c:v>38.35</c:v>
                </c:pt>
                <c:pt idx="494">
                  <c:v>38.41</c:v>
                </c:pt>
                <c:pt idx="495">
                  <c:v>38.47</c:v>
                </c:pt>
                <c:pt idx="496">
                  <c:v>38.53</c:v>
                </c:pt>
                <c:pt idx="497">
                  <c:v>38.59</c:v>
                </c:pt>
                <c:pt idx="498">
                  <c:v>38.65</c:v>
                </c:pt>
                <c:pt idx="499">
                  <c:v>38.71</c:v>
                </c:pt>
                <c:pt idx="500">
                  <c:v>38.77</c:v>
                </c:pt>
                <c:pt idx="501">
                  <c:v>38.83</c:v>
                </c:pt>
                <c:pt idx="502">
                  <c:v>38.89</c:v>
                </c:pt>
                <c:pt idx="503">
                  <c:v>38.95</c:v>
                </c:pt>
                <c:pt idx="504">
                  <c:v>39.01</c:v>
                </c:pt>
                <c:pt idx="505">
                  <c:v>39.07</c:v>
                </c:pt>
                <c:pt idx="506">
                  <c:v>39.13</c:v>
                </c:pt>
                <c:pt idx="507">
                  <c:v>39.19</c:v>
                </c:pt>
                <c:pt idx="508">
                  <c:v>39.25</c:v>
                </c:pt>
                <c:pt idx="509">
                  <c:v>39.31</c:v>
                </c:pt>
                <c:pt idx="510">
                  <c:v>39.37</c:v>
                </c:pt>
                <c:pt idx="511">
                  <c:v>39.43</c:v>
                </c:pt>
                <c:pt idx="512">
                  <c:v>39.50</c:v>
                </c:pt>
                <c:pt idx="513">
                  <c:v>39.56</c:v>
                </c:pt>
                <c:pt idx="514">
                  <c:v>39.62</c:v>
                </c:pt>
                <c:pt idx="515">
                  <c:v>39.68</c:v>
                </c:pt>
                <c:pt idx="516">
                  <c:v>39.74</c:v>
                </c:pt>
                <c:pt idx="517">
                  <c:v>39.80</c:v>
                </c:pt>
                <c:pt idx="518">
                  <c:v>39.86</c:v>
                </c:pt>
                <c:pt idx="519">
                  <c:v>39.92</c:v>
                </c:pt>
                <c:pt idx="520">
                  <c:v>39.98</c:v>
                </c:pt>
                <c:pt idx="521">
                  <c:v>40.04</c:v>
                </c:pt>
                <c:pt idx="522">
                  <c:v>40.10</c:v>
                </c:pt>
                <c:pt idx="523">
                  <c:v>40.16</c:v>
                </c:pt>
                <c:pt idx="524">
                  <c:v>40.22</c:v>
                </c:pt>
                <c:pt idx="525">
                  <c:v>40.28</c:v>
                </c:pt>
                <c:pt idx="526">
                  <c:v>40.34</c:v>
                </c:pt>
                <c:pt idx="527">
                  <c:v>40.40</c:v>
                </c:pt>
                <c:pt idx="528">
                  <c:v>40.46</c:v>
                </c:pt>
                <c:pt idx="529">
                  <c:v>40.52</c:v>
                </c:pt>
                <c:pt idx="530">
                  <c:v>40.58</c:v>
                </c:pt>
                <c:pt idx="531">
                  <c:v>40.64</c:v>
                </c:pt>
                <c:pt idx="532">
                  <c:v>40.70</c:v>
                </c:pt>
                <c:pt idx="533">
                  <c:v>40.76</c:v>
                </c:pt>
                <c:pt idx="534">
                  <c:v>40.82</c:v>
                </c:pt>
                <c:pt idx="535">
                  <c:v>40.88</c:v>
                </c:pt>
                <c:pt idx="536">
                  <c:v>40.95</c:v>
                </c:pt>
                <c:pt idx="537">
                  <c:v>41.01</c:v>
                </c:pt>
                <c:pt idx="538">
                  <c:v>41.07</c:v>
                </c:pt>
                <c:pt idx="539">
                  <c:v>41.13</c:v>
                </c:pt>
                <c:pt idx="540">
                  <c:v>41.19</c:v>
                </c:pt>
                <c:pt idx="541">
                  <c:v>41.25</c:v>
                </c:pt>
                <c:pt idx="542">
                  <c:v>41.31</c:v>
                </c:pt>
                <c:pt idx="543">
                  <c:v>41.37</c:v>
                </c:pt>
                <c:pt idx="544">
                  <c:v>41.43</c:v>
                </c:pt>
                <c:pt idx="545">
                  <c:v>41.49</c:v>
                </c:pt>
                <c:pt idx="546">
                  <c:v>41.55</c:v>
                </c:pt>
                <c:pt idx="547">
                  <c:v>41.61</c:v>
                </c:pt>
                <c:pt idx="548">
                  <c:v>41.67</c:v>
                </c:pt>
                <c:pt idx="549">
                  <c:v>41.73</c:v>
                </c:pt>
                <c:pt idx="550">
                  <c:v>41.79</c:v>
                </c:pt>
                <c:pt idx="551">
                  <c:v>41.85</c:v>
                </c:pt>
                <c:pt idx="552">
                  <c:v>41.91</c:v>
                </c:pt>
                <c:pt idx="553">
                  <c:v>41.97</c:v>
                </c:pt>
                <c:pt idx="554">
                  <c:v>42.03</c:v>
                </c:pt>
                <c:pt idx="555">
                  <c:v>42.09</c:v>
                </c:pt>
                <c:pt idx="556">
                  <c:v>42.15</c:v>
                </c:pt>
                <c:pt idx="557">
                  <c:v>42.21</c:v>
                </c:pt>
                <c:pt idx="558">
                  <c:v>42.27</c:v>
                </c:pt>
                <c:pt idx="559">
                  <c:v>42.33</c:v>
                </c:pt>
                <c:pt idx="560">
                  <c:v>42.40</c:v>
                </c:pt>
                <c:pt idx="561">
                  <c:v>42.46</c:v>
                </c:pt>
                <c:pt idx="562">
                  <c:v>42.52</c:v>
                </c:pt>
                <c:pt idx="563">
                  <c:v>42.58</c:v>
                </c:pt>
                <c:pt idx="564">
                  <c:v>42.64</c:v>
                </c:pt>
                <c:pt idx="565">
                  <c:v>42.70</c:v>
                </c:pt>
                <c:pt idx="566">
                  <c:v>42.76</c:v>
                </c:pt>
                <c:pt idx="567">
                  <c:v>42.82</c:v>
                </c:pt>
                <c:pt idx="568">
                  <c:v>42.88</c:v>
                </c:pt>
                <c:pt idx="569">
                  <c:v>42.94</c:v>
                </c:pt>
                <c:pt idx="570">
                  <c:v>43.00</c:v>
                </c:pt>
                <c:pt idx="571">
                  <c:v>43.06</c:v>
                </c:pt>
                <c:pt idx="572">
                  <c:v>43.12</c:v>
                </c:pt>
                <c:pt idx="573">
                  <c:v>43.18</c:v>
                </c:pt>
                <c:pt idx="574">
                  <c:v>43.24</c:v>
                </c:pt>
                <c:pt idx="575">
                  <c:v>43.30</c:v>
                </c:pt>
                <c:pt idx="576">
                  <c:v>43.36</c:v>
                </c:pt>
                <c:pt idx="577">
                  <c:v>43.42</c:v>
                </c:pt>
                <c:pt idx="578">
                  <c:v>43.48</c:v>
                </c:pt>
                <c:pt idx="579">
                  <c:v>43.54</c:v>
                </c:pt>
                <c:pt idx="580">
                  <c:v>43.60</c:v>
                </c:pt>
                <c:pt idx="581">
                  <c:v>43.66</c:v>
                </c:pt>
                <c:pt idx="582">
                  <c:v>43.72</c:v>
                </c:pt>
                <c:pt idx="583">
                  <c:v>43.79</c:v>
                </c:pt>
                <c:pt idx="584">
                  <c:v>43.85</c:v>
                </c:pt>
                <c:pt idx="585">
                  <c:v>43.91</c:v>
                </c:pt>
                <c:pt idx="586">
                  <c:v>43.97</c:v>
                </c:pt>
                <c:pt idx="587">
                  <c:v>44.03</c:v>
                </c:pt>
                <c:pt idx="588">
                  <c:v>44.09</c:v>
                </c:pt>
                <c:pt idx="589">
                  <c:v>44.15</c:v>
                </c:pt>
                <c:pt idx="590">
                  <c:v>44.21</c:v>
                </c:pt>
                <c:pt idx="591">
                  <c:v>44.27</c:v>
                </c:pt>
                <c:pt idx="592">
                  <c:v>44.33</c:v>
                </c:pt>
                <c:pt idx="593">
                  <c:v>44.39</c:v>
                </c:pt>
                <c:pt idx="594">
                  <c:v>44.45</c:v>
                </c:pt>
                <c:pt idx="595">
                  <c:v>44.51</c:v>
                </c:pt>
                <c:pt idx="596">
                  <c:v>44.57</c:v>
                </c:pt>
                <c:pt idx="597">
                  <c:v>44.63</c:v>
                </c:pt>
                <c:pt idx="598">
                  <c:v>44.69</c:v>
                </c:pt>
                <c:pt idx="599">
                  <c:v>44.75</c:v>
                </c:pt>
                <c:pt idx="600">
                  <c:v>44.81</c:v>
                </c:pt>
                <c:pt idx="601">
                  <c:v>44.87</c:v>
                </c:pt>
                <c:pt idx="602">
                  <c:v>44.93</c:v>
                </c:pt>
                <c:pt idx="603">
                  <c:v>44.99</c:v>
                </c:pt>
                <c:pt idx="604">
                  <c:v>45.05</c:v>
                </c:pt>
                <c:pt idx="605">
                  <c:v>45.11</c:v>
                </c:pt>
                <c:pt idx="606">
                  <c:v>45.17</c:v>
                </c:pt>
                <c:pt idx="607">
                  <c:v>45.24</c:v>
                </c:pt>
                <c:pt idx="608">
                  <c:v>45.30</c:v>
                </c:pt>
                <c:pt idx="609">
                  <c:v>45.36</c:v>
                </c:pt>
                <c:pt idx="610">
                  <c:v>45.42</c:v>
                </c:pt>
                <c:pt idx="611">
                  <c:v>45.48</c:v>
                </c:pt>
                <c:pt idx="612">
                  <c:v>45.54</c:v>
                </c:pt>
                <c:pt idx="613">
                  <c:v>45.60</c:v>
                </c:pt>
                <c:pt idx="614">
                  <c:v>45.66</c:v>
                </c:pt>
                <c:pt idx="615">
                  <c:v>45.72</c:v>
                </c:pt>
                <c:pt idx="616">
                  <c:v>45.78</c:v>
                </c:pt>
                <c:pt idx="617">
                  <c:v>45.84</c:v>
                </c:pt>
                <c:pt idx="618">
                  <c:v>45.90</c:v>
                </c:pt>
                <c:pt idx="619">
                  <c:v>45.96</c:v>
                </c:pt>
                <c:pt idx="620">
                  <c:v>46.02</c:v>
                </c:pt>
                <c:pt idx="621">
                  <c:v>46.08</c:v>
                </c:pt>
                <c:pt idx="622">
                  <c:v>46.14</c:v>
                </c:pt>
                <c:pt idx="623">
                  <c:v>46.20</c:v>
                </c:pt>
                <c:pt idx="624">
                  <c:v>46.26</c:v>
                </c:pt>
                <c:pt idx="625">
                  <c:v>46.32</c:v>
                </c:pt>
                <c:pt idx="626">
                  <c:v>46.38</c:v>
                </c:pt>
                <c:pt idx="627">
                  <c:v>46.44</c:v>
                </c:pt>
                <c:pt idx="628">
                  <c:v>46.50</c:v>
                </c:pt>
                <c:pt idx="629">
                  <c:v>46.56</c:v>
                </c:pt>
                <c:pt idx="630">
                  <c:v>46.62</c:v>
                </c:pt>
                <c:pt idx="631">
                  <c:v>46.69</c:v>
                </c:pt>
                <c:pt idx="632">
                  <c:v>46.75</c:v>
                </c:pt>
                <c:pt idx="633">
                  <c:v>46.81</c:v>
                </c:pt>
                <c:pt idx="634">
                  <c:v>46.87</c:v>
                </c:pt>
                <c:pt idx="635">
                  <c:v>46.93</c:v>
                </c:pt>
                <c:pt idx="636">
                  <c:v>46.99</c:v>
                </c:pt>
                <c:pt idx="637">
                  <c:v>47.05</c:v>
                </c:pt>
                <c:pt idx="638">
                  <c:v>47.11</c:v>
                </c:pt>
                <c:pt idx="639">
                  <c:v>47.17</c:v>
                </c:pt>
                <c:pt idx="640">
                  <c:v>47.23</c:v>
                </c:pt>
                <c:pt idx="641">
                  <c:v>47.29</c:v>
                </c:pt>
                <c:pt idx="642">
                  <c:v>47.35</c:v>
                </c:pt>
                <c:pt idx="643">
                  <c:v>47.41</c:v>
                </c:pt>
                <c:pt idx="644">
                  <c:v>47.47</c:v>
                </c:pt>
                <c:pt idx="645">
                  <c:v>47.53</c:v>
                </c:pt>
                <c:pt idx="646">
                  <c:v>47.59</c:v>
                </c:pt>
                <c:pt idx="647">
                  <c:v>47.65</c:v>
                </c:pt>
                <c:pt idx="648">
                  <c:v>47.71</c:v>
                </c:pt>
                <c:pt idx="649">
                  <c:v>47.77</c:v>
                </c:pt>
                <c:pt idx="650">
                  <c:v>47.83</c:v>
                </c:pt>
                <c:pt idx="651">
                  <c:v>47.89</c:v>
                </c:pt>
                <c:pt idx="652">
                  <c:v>47.95</c:v>
                </c:pt>
                <c:pt idx="653">
                  <c:v>48.01</c:v>
                </c:pt>
                <c:pt idx="654">
                  <c:v>48.07</c:v>
                </c:pt>
                <c:pt idx="655">
                  <c:v>48.14</c:v>
                </c:pt>
                <c:pt idx="656">
                  <c:v>48.20</c:v>
                </c:pt>
                <c:pt idx="657">
                  <c:v>48.26</c:v>
                </c:pt>
                <c:pt idx="658">
                  <c:v>48.32</c:v>
                </c:pt>
                <c:pt idx="659">
                  <c:v>48.38</c:v>
                </c:pt>
                <c:pt idx="660">
                  <c:v>48.44</c:v>
                </c:pt>
                <c:pt idx="661">
                  <c:v>48.50</c:v>
                </c:pt>
                <c:pt idx="662">
                  <c:v>48.56</c:v>
                </c:pt>
                <c:pt idx="663">
                  <c:v>48.62</c:v>
                </c:pt>
                <c:pt idx="664">
                  <c:v>48.68</c:v>
                </c:pt>
                <c:pt idx="665">
                  <c:v>48.74</c:v>
                </c:pt>
                <c:pt idx="666">
                  <c:v>48.80</c:v>
                </c:pt>
                <c:pt idx="667">
                  <c:v>48.86</c:v>
                </c:pt>
                <c:pt idx="668">
                  <c:v>48.92</c:v>
                </c:pt>
                <c:pt idx="669">
                  <c:v>48.98</c:v>
                </c:pt>
                <c:pt idx="670">
                  <c:v>49.04</c:v>
                </c:pt>
                <c:pt idx="671">
                  <c:v>49.10</c:v>
                </c:pt>
                <c:pt idx="672">
                  <c:v>49.16</c:v>
                </c:pt>
                <c:pt idx="673">
                  <c:v>49.22</c:v>
                </c:pt>
                <c:pt idx="674">
                  <c:v>49.28</c:v>
                </c:pt>
                <c:pt idx="675">
                  <c:v>49.34</c:v>
                </c:pt>
                <c:pt idx="676">
                  <c:v>49.40</c:v>
                </c:pt>
                <c:pt idx="677">
                  <c:v>49.46</c:v>
                </c:pt>
                <c:pt idx="678">
                  <c:v>49.52</c:v>
                </c:pt>
                <c:pt idx="679">
                  <c:v>49.59</c:v>
                </c:pt>
                <c:pt idx="680">
                  <c:v>49.65</c:v>
                </c:pt>
                <c:pt idx="681">
                  <c:v>49.71</c:v>
                </c:pt>
                <c:pt idx="682">
                  <c:v>49.77</c:v>
                </c:pt>
                <c:pt idx="683">
                  <c:v>49.83</c:v>
                </c:pt>
                <c:pt idx="684">
                  <c:v>49.89</c:v>
                </c:pt>
                <c:pt idx="685">
                  <c:v>49.95</c:v>
                </c:pt>
                <c:pt idx="686">
                  <c:v>50.01</c:v>
                </c:pt>
                <c:pt idx="687">
                  <c:v>50.07</c:v>
                </c:pt>
                <c:pt idx="688">
                  <c:v>50.13</c:v>
                </c:pt>
                <c:pt idx="689">
                  <c:v>50.19</c:v>
                </c:pt>
                <c:pt idx="690">
                  <c:v>50.25</c:v>
                </c:pt>
                <c:pt idx="691">
                  <c:v>50.31</c:v>
                </c:pt>
                <c:pt idx="692">
                  <c:v>50.37</c:v>
                </c:pt>
                <c:pt idx="693">
                  <c:v>50.43</c:v>
                </c:pt>
                <c:pt idx="694">
                  <c:v>50.49</c:v>
                </c:pt>
                <c:pt idx="695">
                  <c:v>50.55</c:v>
                </c:pt>
                <c:pt idx="696">
                  <c:v>50.61</c:v>
                </c:pt>
                <c:pt idx="697">
                  <c:v>50.67</c:v>
                </c:pt>
                <c:pt idx="698">
                  <c:v>50.73</c:v>
                </c:pt>
                <c:pt idx="699">
                  <c:v>50.79</c:v>
                </c:pt>
                <c:pt idx="700">
                  <c:v>50.85</c:v>
                </c:pt>
                <c:pt idx="701">
                  <c:v>50.91</c:v>
                </c:pt>
                <c:pt idx="702">
                  <c:v>50.98</c:v>
                </c:pt>
                <c:pt idx="703">
                  <c:v>51.04</c:v>
                </c:pt>
                <c:pt idx="704">
                  <c:v>51.10</c:v>
                </c:pt>
                <c:pt idx="705">
                  <c:v>51.16</c:v>
                </c:pt>
                <c:pt idx="706">
                  <c:v>51.22</c:v>
                </c:pt>
                <c:pt idx="707">
                  <c:v>51.28</c:v>
                </c:pt>
                <c:pt idx="708">
                  <c:v>51.34</c:v>
                </c:pt>
                <c:pt idx="709">
                  <c:v>51.40</c:v>
                </c:pt>
                <c:pt idx="710">
                  <c:v>51.46</c:v>
                </c:pt>
                <c:pt idx="711">
                  <c:v>51.52</c:v>
                </c:pt>
                <c:pt idx="712">
                  <c:v>51.58</c:v>
                </c:pt>
                <c:pt idx="713">
                  <c:v>51.64</c:v>
                </c:pt>
                <c:pt idx="714">
                  <c:v>51.70</c:v>
                </c:pt>
                <c:pt idx="715">
                  <c:v>51.76</c:v>
                </c:pt>
                <c:pt idx="716">
                  <c:v>51.82</c:v>
                </c:pt>
                <c:pt idx="717">
                  <c:v>51.88</c:v>
                </c:pt>
                <c:pt idx="718">
                  <c:v>51.94</c:v>
                </c:pt>
                <c:pt idx="719">
                  <c:v>52.00</c:v>
                </c:pt>
                <c:pt idx="720">
                  <c:v>52.06</c:v>
                </c:pt>
                <c:pt idx="721">
                  <c:v>52.12</c:v>
                </c:pt>
                <c:pt idx="722">
                  <c:v>52.18</c:v>
                </c:pt>
                <c:pt idx="723">
                  <c:v>52.24</c:v>
                </c:pt>
                <c:pt idx="724">
                  <c:v>52.30</c:v>
                </c:pt>
                <c:pt idx="725">
                  <c:v>52.36</c:v>
                </c:pt>
                <c:pt idx="726">
                  <c:v>52.43</c:v>
                </c:pt>
                <c:pt idx="727">
                  <c:v>52.49</c:v>
                </c:pt>
                <c:pt idx="728">
                  <c:v>52.55</c:v>
                </c:pt>
                <c:pt idx="729">
                  <c:v>52.61</c:v>
                </c:pt>
                <c:pt idx="730">
                  <c:v>52.67</c:v>
                </c:pt>
                <c:pt idx="731">
                  <c:v>52.73</c:v>
                </c:pt>
                <c:pt idx="732">
                  <c:v>52.79</c:v>
                </c:pt>
                <c:pt idx="733">
                  <c:v>52.85</c:v>
                </c:pt>
                <c:pt idx="734">
                  <c:v>52.91</c:v>
                </c:pt>
                <c:pt idx="735">
                  <c:v>52.97</c:v>
                </c:pt>
                <c:pt idx="736">
                  <c:v>53.03</c:v>
                </c:pt>
                <c:pt idx="737">
                  <c:v>53.09</c:v>
                </c:pt>
                <c:pt idx="738">
                  <c:v>53.15</c:v>
                </c:pt>
                <c:pt idx="739">
                  <c:v>53.21</c:v>
                </c:pt>
                <c:pt idx="740">
                  <c:v>53.27</c:v>
                </c:pt>
                <c:pt idx="741">
                  <c:v>53.33</c:v>
                </c:pt>
                <c:pt idx="742">
                  <c:v>53.39</c:v>
                </c:pt>
                <c:pt idx="743">
                  <c:v>53.45</c:v>
                </c:pt>
                <c:pt idx="744">
                  <c:v>53.51</c:v>
                </c:pt>
                <c:pt idx="745">
                  <c:v>53.57</c:v>
                </c:pt>
                <c:pt idx="746">
                  <c:v>53.63</c:v>
                </c:pt>
                <c:pt idx="747">
                  <c:v>53.69</c:v>
                </c:pt>
                <c:pt idx="748">
                  <c:v>53.75</c:v>
                </c:pt>
                <c:pt idx="749">
                  <c:v>53.81</c:v>
                </c:pt>
                <c:pt idx="750">
                  <c:v>53.88</c:v>
                </c:pt>
                <c:pt idx="751">
                  <c:v>53.94</c:v>
                </c:pt>
                <c:pt idx="752">
                  <c:v>54.00</c:v>
                </c:pt>
                <c:pt idx="753">
                  <c:v>54.06</c:v>
                </c:pt>
                <c:pt idx="754">
                  <c:v>54.12</c:v>
                </c:pt>
                <c:pt idx="755">
                  <c:v>54.18</c:v>
                </c:pt>
                <c:pt idx="756">
                  <c:v>54.24</c:v>
                </c:pt>
                <c:pt idx="757">
                  <c:v>54.30</c:v>
                </c:pt>
                <c:pt idx="758">
                  <c:v>54.36</c:v>
                </c:pt>
                <c:pt idx="759">
                  <c:v>54.42</c:v>
                </c:pt>
                <c:pt idx="760">
                  <c:v>54.48</c:v>
                </c:pt>
                <c:pt idx="761">
                  <c:v>54.54</c:v>
                </c:pt>
                <c:pt idx="762">
                  <c:v>54.60</c:v>
                </c:pt>
                <c:pt idx="763">
                  <c:v>54.66</c:v>
                </c:pt>
                <c:pt idx="764">
                  <c:v>54.72</c:v>
                </c:pt>
                <c:pt idx="765">
                  <c:v>54.78</c:v>
                </c:pt>
                <c:pt idx="766">
                  <c:v>54.84</c:v>
                </c:pt>
                <c:pt idx="767">
                  <c:v>54.90</c:v>
                </c:pt>
                <c:pt idx="768">
                  <c:v>54.96</c:v>
                </c:pt>
                <c:pt idx="769">
                  <c:v>55.02</c:v>
                </c:pt>
                <c:pt idx="770">
                  <c:v>55.08</c:v>
                </c:pt>
                <c:pt idx="771">
                  <c:v>55.14</c:v>
                </c:pt>
                <c:pt idx="772">
                  <c:v>55.20</c:v>
                </c:pt>
                <c:pt idx="773">
                  <c:v>55.26</c:v>
                </c:pt>
                <c:pt idx="774">
                  <c:v>55.33</c:v>
                </c:pt>
                <c:pt idx="775">
                  <c:v>55.39</c:v>
                </c:pt>
                <c:pt idx="776">
                  <c:v>55.45</c:v>
                </c:pt>
                <c:pt idx="777">
                  <c:v>55.51</c:v>
                </c:pt>
                <c:pt idx="778">
                  <c:v>55.57</c:v>
                </c:pt>
                <c:pt idx="779">
                  <c:v>55.63</c:v>
                </c:pt>
                <c:pt idx="780">
                  <c:v>55.69</c:v>
                </c:pt>
                <c:pt idx="781">
                  <c:v>55.75</c:v>
                </c:pt>
                <c:pt idx="782">
                  <c:v>55.81</c:v>
                </c:pt>
                <c:pt idx="783">
                  <c:v>55.87</c:v>
                </c:pt>
                <c:pt idx="784">
                  <c:v>55.93</c:v>
                </c:pt>
                <c:pt idx="785">
                  <c:v>55.99</c:v>
                </c:pt>
                <c:pt idx="786">
                  <c:v>56.05</c:v>
                </c:pt>
                <c:pt idx="787">
                  <c:v>56.11</c:v>
                </c:pt>
                <c:pt idx="788">
                  <c:v>56.17</c:v>
                </c:pt>
                <c:pt idx="789">
                  <c:v>56.23</c:v>
                </c:pt>
                <c:pt idx="790">
                  <c:v>56.29</c:v>
                </c:pt>
                <c:pt idx="791">
                  <c:v>56.35</c:v>
                </c:pt>
                <c:pt idx="792">
                  <c:v>56.41</c:v>
                </c:pt>
                <c:pt idx="793">
                  <c:v>56.47</c:v>
                </c:pt>
                <c:pt idx="794">
                  <c:v>56.53</c:v>
                </c:pt>
                <c:pt idx="795">
                  <c:v>56.59</c:v>
                </c:pt>
                <c:pt idx="796">
                  <c:v>56.65</c:v>
                </c:pt>
                <c:pt idx="797">
                  <c:v>56.72</c:v>
                </c:pt>
                <c:pt idx="798">
                  <c:v>56.78</c:v>
                </c:pt>
                <c:pt idx="799">
                  <c:v>56.84</c:v>
                </c:pt>
                <c:pt idx="800">
                  <c:v>56.90</c:v>
                </c:pt>
                <c:pt idx="801">
                  <c:v>56.96</c:v>
                </c:pt>
                <c:pt idx="802">
                  <c:v>57.02</c:v>
                </c:pt>
                <c:pt idx="803">
                  <c:v>57.08</c:v>
                </c:pt>
                <c:pt idx="804">
                  <c:v>57.14</c:v>
                </c:pt>
                <c:pt idx="805">
                  <c:v>57.20</c:v>
                </c:pt>
                <c:pt idx="806">
                  <c:v>57.26</c:v>
                </c:pt>
                <c:pt idx="807">
                  <c:v>57.32</c:v>
                </c:pt>
                <c:pt idx="808">
                  <c:v>57.38</c:v>
                </c:pt>
                <c:pt idx="809">
                  <c:v>57.44</c:v>
                </c:pt>
                <c:pt idx="810">
                  <c:v>57.50</c:v>
                </c:pt>
                <c:pt idx="811">
                  <c:v>57.56</c:v>
                </c:pt>
                <c:pt idx="812">
                  <c:v>57.62</c:v>
                </c:pt>
                <c:pt idx="813">
                  <c:v>57.68</c:v>
                </c:pt>
                <c:pt idx="814">
                  <c:v>57.74</c:v>
                </c:pt>
                <c:pt idx="815">
                  <c:v>57.80</c:v>
                </c:pt>
                <c:pt idx="816">
                  <c:v>57.86</c:v>
                </c:pt>
                <c:pt idx="817">
                  <c:v>57.92</c:v>
                </c:pt>
                <c:pt idx="818">
                  <c:v>57.98</c:v>
                </c:pt>
                <c:pt idx="819">
                  <c:v>58.04</c:v>
                </c:pt>
                <c:pt idx="820">
                  <c:v>58.10</c:v>
                </c:pt>
                <c:pt idx="821">
                  <c:v>58.17</c:v>
                </c:pt>
                <c:pt idx="822">
                  <c:v>58.23</c:v>
                </c:pt>
                <c:pt idx="823">
                  <c:v>58.29</c:v>
                </c:pt>
                <c:pt idx="824">
                  <c:v>58.35</c:v>
                </c:pt>
                <c:pt idx="825">
                  <c:v>58.41</c:v>
                </c:pt>
                <c:pt idx="826">
                  <c:v>58.47</c:v>
                </c:pt>
                <c:pt idx="827">
                  <c:v>58.53</c:v>
                </c:pt>
                <c:pt idx="828">
                  <c:v>58.59</c:v>
                </c:pt>
                <c:pt idx="829">
                  <c:v>58.65</c:v>
                </c:pt>
                <c:pt idx="830">
                  <c:v>58.71</c:v>
                </c:pt>
                <c:pt idx="831">
                  <c:v>58.77</c:v>
                </c:pt>
                <c:pt idx="832">
                  <c:v>58.83</c:v>
                </c:pt>
                <c:pt idx="833">
                  <c:v>58.89</c:v>
                </c:pt>
                <c:pt idx="834">
                  <c:v>58.95</c:v>
                </c:pt>
                <c:pt idx="835">
                  <c:v>59.01</c:v>
                </c:pt>
                <c:pt idx="836">
                  <c:v>59.07</c:v>
                </c:pt>
                <c:pt idx="837">
                  <c:v>59.13</c:v>
                </c:pt>
                <c:pt idx="838">
                  <c:v>59.19</c:v>
                </c:pt>
                <c:pt idx="839">
                  <c:v>59.25</c:v>
                </c:pt>
                <c:pt idx="840">
                  <c:v>59.31</c:v>
                </c:pt>
                <c:pt idx="841">
                  <c:v>59.37</c:v>
                </c:pt>
                <c:pt idx="842">
                  <c:v>59.43</c:v>
                </c:pt>
                <c:pt idx="843">
                  <c:v>59.49</c:v>
                </c:pt>
                <c:pt idx="844">
                  <c:v>59.55</c:v>
                </c:pt>
                <c:pt idx="845">
                  <c:v>59.62</c:v>
                </c:pt>
                <c:pt idx="846">
                  <c:v>59.68</c:v>
                </c:pt>
                <c:pt idx="847">
                  <c:v>59.74</c:v>
                </c:pt>
                <c:pt idx="848">
                  <c:v>59.80</c:v>
                </c:pt>
                <c:pt idx="849">
                  <c:v>59.86</c:v>
                </c:pt>
                <c:pt idx="850">
                  <c:v>59.92</c:v>
                </c:pt>
                <c:pt idx="851">
                  <c:v>59.98</c:v>
                </c:pt>
                <c:pt idx="852">
                  <c:v>60.04</c:v>
                </c:pt>
                <c:pt idx="853">
                  <c:v>60.10</c:v>
                </c:pt>
                <c:pt idx="854">
                  <c:v>60.16</c:v>
                </c:pt>
                <c:pt idx="855">
                  <c:v>60.22</c:v>
                </c:pt>
                <c:pt idx="856">
                  <c:v>60.28</c:v>
                </c:pt>
                <c:pt idx="857">
                  <c:v>60.34</c:v>
                </c:pt>
                <c:pt idx="858">
                  <c:v>60.40</c:v>
                </c:pt>
                <c:pt idx="859">
                  <c:v>60.46</c:v>
                </c:pt>
                <c:pt idx="860">
                  <c:v>60.52</c:v>
                </c:pt>
                <c:pt idx="861">
                  <c:v>60.58</c:v>
                </c:pt>
                <c:pt idx="862">
                  <c:v>60.64</c:v>
                </c:pt>
                <c:pt idx="863">
                  <c:v>60.70</c:v>
                </c:pt>
                <c:pt idx="864">
                  <c:v>60.76</c:v>
                </c:pt>
                <c:pt idx="865">
                  <c:v>60.82</c:v>
                </c:pt>
                <c:pt idx="866">
                  <c:v>60.88</c:v>
                </c:pt>
                <c:pt idx="867">
                  <c:v>60.94</c:v>
                </c:pt>
                <c:pt idx="868">
                  <c:v>61.00</c:v>
                </c:pt>
                <c:pt idx="869">
                  <c:v>61.07</c:v>
                </c:pt>
                <c:pt idx="870">
                  <c:v>61.13</c:v>
                </c:pt>
                <c:pt idx="871">
                  <c:v>61.19</c:v>
                </c:pt>
                <c:pt idx="872">
                  <c:v>61.25</c:v>
                </c:pt>
                <c:pt idx="873">
                  <c:v>61.31</c:v>
                </c:pt>
                <c:pt idx="874">
                  <c:v>61.37</c:v>
                </c:pt>
                <c:pt idx="875">
                  <c:v>61.43</c:v>
                </c:pt>
                <c:pt idx="876">
                  <c:v>61.49</c:v>
                </c:pt>
                <c:pt idx="877">
                  <c:v>61.55</c:v>
                </c:pt>
                <c:pt idx="878">
                  <c:v>61.61</c:v>
                </c:pt>
                <c:pt idx="879">
                  <c:v>61.67</c:v>
                </c:pt>
                <c:pt idx="880">
                  <c:v>61.73</c:v>
                </c:pt>
                <c:pt idx="881">
                  <c:v>61.79</c:v>
                </c:pt>
                <c:pt idx="882">
                  <c:v>61.85</c:v>
                </c:pt>
                <c:pt idx="883">
                  <c:v>61.91</c:v>
                </c:pt>
                <c:pt idx="884">
                  <c:v>61.97</c:v>
                </c:pt>
                <c:pt idx="885">
                  <c:v>62.03</c:v>
                </c:pt>
                <c:pt idx="886">
                  <c:v>62.09</c:v>
                </c:pt>
                <c:pt idx="887">
                  <c:v>62.15</c:v>
                </c:pt>
                <c:pt idx="888">
                  <c:v>62.21</c:v>
                </c:pt>
                <c:pt idx="889">
                  <c:v>62.27</c:v>
                </c:pt>
                <c:pt idx="890">
                  <c:v>62.33</c:v>
                </c:pt>
                <c:pt idx="891">
                  <c:v>62.39</c:v>
                </c:pt>
                <c:pt idx="892">
                  <c:v>62.45</c:v>
                </c:pt>
                <c:pt idx="893">
                  <c:v>62.52</c:v>
                </c:pt>
                <c:pt idx="894">
                  <c:v>62.58</c:v>
                </c:pt>
                <c:pt idx="895">
                  <c:v>62.64</c:v>
                </c:pt>
                <c:pt idx="896">
                  <c:v>62.70</c:v>
                </c:pt>
                <c:pt idx="897">
                  <c:v>62.76</c:v>
                </c:pt>
                <c:pt idx="898">
                  <c:v>62.82</c:v>
                </c:pt>
                <c:pt idx="899">
                  <c:v>62.88</c:v>
                </c:pt>
                <c:pt idx="900">
                  <c:v>62.94</c:v>
                </c:pt>
                <c:pt idx="901">
                  <c:v>63.00</c:v>
                </c:pt>
                <c:pt idx="902">
                  <c:v>63.06</c:v>
                </c:pt>
                <c:pt idx="903">
                  <c:v>63.12</c:v>
                </c:pt>
                <c:pt idx="904">
                  <c:v>63.18</c:v>
                </c:pt>
                <c:pt idx="905">
                  <c:v>63.24</c:v>
                </c:pt>
                <c:pt idx="906">
                  <c:v>63.30</c:v>
                </c:pt>
                <c:pt idx="907">
                  <c:v>63.36</c:v>
                </c:pt>
                <c:pt idx="908">
                  <c:v>63.42</c:v>
                </c:pt>
                <c:pt idx="909">
                  <c:v>63.48</c:v>
                </c:pt>
                <c:pt idx="910">
                  <c:v>63.54</c:v>
                </c:pt>
                <c:pt idx="911">
                  <c:v>63.60</c:v>
                </c:pt>
                <c:pt idx="912">
                  <c:v>63.66</c:v>
                </c:pt>
                <c:pt idx="913">
                  <c:v>63.72</c:v>
                </c:pt>
                <c:pt idx="914">
                  <c:v>63.78</c:v>
                </c:pt>
                <c:pt idx="915">
                  <c:v>63.84</c:v>
                </c:pt>
                <c:pt idx="916">
                  <c:v>63.91</c:v>
                </c:pt>
                <c:pt idx="917">
                  <c:v>63.97</c:v>
                </c:pt>
                <c:pt idx="918">
                  <c:v>64.03</c:v>
                </c:pt>
                <c:pt idx="919">
                  <c:v>64.09</c:v>
                </c:pt>
                <c:pt idx="920">
                  <c:v>64.15</c:v>
                </c:pt>
                <c:pt idx="921">
                  <c:v>64.21</c:v>
                </c:pt>
                <c:pt idx="922">
                  <c:v>64.27</c:v>
                </c:pt>
                <c:pt idx="923">
                  <c:v>64.33</c:v>
                </c:pt>
                <c:pt idx="924">
                  <c:v>64.39</c:v>
                </c:pt>
                <c:pt idx="925">
                  <c:v>64.45</c:v>
                </c:pt>
                <c:pt idx="926">
                  <c:v>64.51</c:v>
                </c:pt>
                <c:pt idx="927">
                  <c:v>64.57</c:v>
                </c:pt>
                <c:pt idx="928">
                  <c:v>64.63</c:v>
                </c:pt>
                <c:pt idx="929">
                  <c:v>64.69</c:v>
                </c:pt>
                <c:pt idx="930">
                  <c:v>64.75</c:v>
                </c:pt>
                <c:pt idx="931">
                  <c:v>64.81</c:v>
                </c:pt>
                <c:pt idx="932">
                  <c:v>64.87</c:v>
                </c:pt>
                <c:pt idx="933">
                  <c:v>64.93</c:v>
                </c:pt>
                <c:pt idx="934">
                  <c:v>64.99</c:v>
                </c:pt>
                <c:pt idx="935">
                  <c:v>65.05</c:v>
                </c:pt>
                <c:pt idx="936">
                  <c:v>65.11</c:v>
                </c:pt>
                <c:pt idx="937">
                  <c:v>65.17</c:v>
                </c:pt>
                <c:pt idx="938">
                  <c:v>65.23</c:v>
                </c:pt>
                <c:pt idx="939">
                  <c:v>65.29</c:v>
                </c:pt>
                <c:pt idx="940">
                  <c:v>65.36</c:v>
                </c:pt>
                <c:pt idx="941">
                  <c:v>65.42</c:v>
                </c:pt>
                <c:pt idx="942">
                  <c:v>65.48</c:v>
                </c:pt>
                <c:pt idx="943">
                  <c:v>65.54</c:v>
                </c:pt>
                <c:pt idx="944">
                  <c:v>65.60</c:v>
                </c:pt>
                <c:pt idx="945">
                  <c:v>65.66</c:v>
                </c:pt>
                <c:pt idx="946">
                  <c:v>65.72</c:v>
                </c:pt>
                <c:pt idx="947">
                  <c:v>65.78</c:v>
                </c:pt>
                <c:pt idx="948">
                  <c:v>65.84</c:v>
                </c:pt>
                <c:pt idx="949">
                  <c:v>65.90</c:v>
                </c:pt>
                <c:pt idx="950">
                  <c:v>65.96</c:v>
                </c:pt>
                <c:pt idx="951">
                  <c:v>66.02</c:v>
                </c:pt>
                <c:pt idx="952">
                  <c:v>66.08</c:v>
                </c:pt>
                <c:pt idx="953">
                  <c:v>66.14</c:v>
                </c:pt>
                <c:pt idx="954">
                  <c:v>66.20</c:v>
                </c:pt>
                <c:pt idx="955">
                  <c:v>66.26</c:v>
                </c:pt>
                <c:pt idx="956">
                  <c:v>66.32</c:v>
                </c:pt>
                <c:pt idx="957">
                  <c:v>66.38</c:v>
                </c:pt>
                <c:pt idx="958">
                  <c:v>66.44</c:v>
                </c:pt>
                <c:pt idx="959">
                  <c:v>66.50</c:v>
                </c:pt>
                <c:pt idx="960">
                  <c:v>66.56</c:v>
                </c:pt>
                <c:pt idx="961">
                  <c:v>66.62</c:v>
                </c:pt>
                <c:pt idx="962">
                  <c:v>66.68</c:v>
                </c:pt>
                <c:pt idx="963">
                  <c:v>66.74</c:v>
                </c:pt>
                <c:pt idx="964">
                  <c:v>66.81</c:v>
                </c:pt>
                <c:pt idx="965">
                  <c:v>66.87</c:v>
                </c:pt>
                <c:pt idx="966">
                  <c:v>66.93</c:v>
                </c:pt>
                <c:pt idx="967">
                  <c:v>66.99</c:v>
                </c:pt>
                <c:pt idx="968">
                  <c:v>67.05</c:v>
                </c:pt>
                <c:pt idx="969">
                  <c:v>67.11</c:v>
                </c:pt>
                <c:pt idx="970">
                  <c:v>67.17</c:v>
                </c:pt>
                <c:pt idx="971">
                  <c:v>67.23</c:v>
                </c:pt>
                <c:pt idx="972">
                  <c:v>67.29</c:v>
                </c:pt>
                <c:pt idx="973">
                  <c:v>67.35</c:v>
                </c:pt>
                <c:pt idx="974">
                  <c:v>67.41</c:v>
                </c:pt>
                <c:pt idx="975">
                  <c:v>67.47</c:v>
                </c:pt>
                <c:pt idx="976">
                  <c:v>67.53</c:v>
                </c:pt>
                <c:pt idx="977">
                  <c:v>67.59</c:v>
                </c:pt>
                <c:pt idx="978">
                  <c:v>67.65</c:v>
                </c:pt>
                <c:pt idx="979">
                  <c:v>67.71</c:v>
                </c:pt>
                <c:pt idx="980">
                  <c:v>67.77</c:v>
                </c:pt>
                <c:pt idx="981">
                  <c:v>67.83</c:v>
                </c:pt>
                <c:pt idx="982">
                  <c:v>67.89</c:v>
                </c:pt>
                <c:pt idx="983">
                  <c:v>67.95</c:v>
                </c:pt>
                <c:pt idx="984">
                  <c:v>68.01</c:v>
                </c:pt>
                <c:pt idx="985">
                  <c:v>68.07</c:v>
                </c:pt>
                <c:pt idx="986">
                  <c:v>68.13</c:v>
                </c:pt>
                <c:pt idx="987">
                  <c:v>68.19</c:v>
                </c:pt>
                <c:pt idx="988">
                  <c:v>68.26</c:v>
                </c:pt>
                <c:pt idx="989">
                  <c:v>68.32</c:v>
                </c:pt>
                <c:pt idx="990">
                  <c:v>68.38</c:v>
                </c:pt>
                <c:pt idx="991">
                  <c:v>68.44</c:v>
                </c:pt>
                <c:pt idx="992">
                  <c:v>68.50</c:v>
                </c:pt>
                <c:pt idx="993">
                  <c:v>68.56</c:v>
                </c:pt>
                <c:pt idx="994">
                  <c:v>68.62</c:v>
                </c:pt>
                <c:pt idx="995">
                  <c:v>68.68</c:v>
                </c:pt>
                <c:pt idx="996">
                  <c:v>68.74</c:v>
                </c:pt>
                <c:pt idx="997">
                  <c:v>68.80</c:v>
                </c:pt>
                <c:pt idx="998">
                  <c:v>68.86</c:v>
                </c:pt>
                <c:pt idx="999">
                  <c:v>68.92</c:v>
                </c:pt>
                <c:pt idx="1000">
                  <c:v>68.98</c:v>
                </c:pt>
                <c:pt idx="1001">
                  <c:v>69.04</c:v>
                </c:pt>
                <c:pt idx="1002">
                  <c:v>69.10</c:v>
                </c:pt>
                <c:pt idx="1003">
                  <c:v>69.16</c:v>
                </c:pt>
                <c:pt idx="1004">
                  <c:v>69.22</c:v>
                </c:pt>
                <c:pt idx="1005">
                  <c:v>69.28</c:v>
                </c:pt>
                <c:pt idx="1006">
                  <c:v>69.34</c:v>
                </c:pt>
                <c:pt idx="1007">
                  <c:v>69.40</c:v>
                </c:pt>
                <c:pt idx="1008">
                  <c:v>69.46</c:v>
                </c:pt>
                <c:pt idx="1009">
                  <c:v>69.52</c:v>
                </c:pt>
                <c:pt idx="1010">
                  <c:v>69.58</c:v>
                </c:pt>
                <c:pt idx="1011">
                  <c:v>69.64</c:v>
                </c:pt>
                <c:pt idx="1012">
                  <c:v>69.71</c:v>
                </c:pt>
                <c:pt idx="1013">
                  <c:v>69.77</c:v>
                </c:pt>
                <c:pt idx="1014">
                  <c:v>69.83</c:v>
                </c:pt>
                <c:pt idx="1015">
                  <c:v>69.89</c:v>
                </c:pt>
                <c:pt idx="1016">
                  <c:v>69.95</c:v>
                </c:pt>
                <c:pt idx="1017">
                  <c:v>70.01</c:v>
                </c:pt>
                <c:pt idx="1018">
                  <c:v>70.07</c:v>
                </c:pt>
                <c:pt idx="1019">
                  <c:v>70.13</c:v>
                </c:pt>
                <c:pt idx="1020">
                  <c:v>70.19</c:v>
                </c:pt>
                <c:pt idx="1021">
                  <c:v>70.25</c:v>
                </c:pt>
                <c:pt idx="1022">
                  <c:v>70.31</c:v>
                </c:pt>
                <c:pt idx="1023">
                  <c:v>More</c:v>
                </c:pt>
              </c:strCache>
            </c:strRef>
          </c:cat>
          <c:val>
            <c:numRef>
              <c:f>GC!$R$2:$R$1025</c:f>
              <c:numCache>
                <c:formatCode>General</c:formatCode>
                <c:ptCount val="1024"/>
                <c:pt idx="0">
                  <c:v>1</c:v>
                </c:pt>
                <c:pt idx="1">
                  <c:v>0</c:v>
                </c:pt>
                <c:pt idx="2">
                  <c:v>0</c:v>
                </c:pt>
                <c:pt idx="3">
                  <c:v>0</c:v>
                </c:pt>
                <c:pt idx="4">
                  <c:v>0</c:v>
                </c:pt>
                <c:pt idx="5">
                  <c:v>1</c:v>
                </c:pt>
                <c:pt idx="6">
                  <c:v>2</c:v>
                </c:pt>
                <c:pt idx="7">
                  <c:v>1</c:v>
                </c:pt>
                <c:pt idx="8">
                  <c:v>3</c:v>
                </c:pt>
                <c:pt idx="9">
                  <c:v>0</c:v>
                </c:pt>
                <c:pt idx="10">
                  <c:v>3</c:v>
                </c:pt>
                <c:pt idx="11">
                  <c:v>4</c:v>
                </c:pt>
                <c:pt idx="12">
                  <c:v>3</c:v>
                </c:pt>
                <c:pt idx="13">
                  <c:v>5</c:v>
                </c:pt>
                <c:pt idx="14">
                  <c:v>5</c:v>
                </c:pt>
                <c:pt idx="15">
                  <c:v>2</c:v>
                </c:pt>
                <c:pt idx="16">
                  <c:v>6</c:v>
                </c:pt>
                <c:pt idx="17">
                  <c:v>8</c:v>
                </c:pt>
                <c:pt idx="18">
                  <c:v>4</c:v>
                </c:pt>
                <c:pt idx="19">
                  <c:v>10</c:v>
                </c:pt>
                <c:pt idx="20">
                  <c:v>11</c:v>
                </c:pt>
                <c:pt idx="21">
                  <c:v>9</c:v>
                </c:pt>
                <c:pt idx="22">
                  <c:v>7</c:v>
                </c:pt>
                <c:pt idx="23">
                  <c:v>7</c:v>
                </c:pt>
                <c:pt idx="24">
                  <c:v>8</c:v>
                </c:pt>
                <c:pt idx="25">
                  <c:v>3</c:v>
                </c:pt>
                <c:pt idx="26">
                  <c:v>5</c:v>
                </c:pt>
                <c:pt idx="27">
                  <c:v>3</c:v>
                </c:pt>
                <c:pt idx="28">
                  <c:v>6</c:v>
                </c:pt>
                <c:pt idx="29">
                  <c:v>12</c:v>
                </c:pt>
                <c:pt idx="30">
                  <c:v>5</c:v>
                </c:pt>
                <c:pt idx="31">
                  <c:v>7</c:v>
                </c:pt>
                <c:pt idx="32">
                  <c:v>1</c:v>
                </c:pt>
                <c:pt idx="33">
                  <c:v>7</c:v>
                </c:pt>
                <c:pt idx="34">
                  <c:v>7</c:v>
                </c:pt>
                <c:pt idx="35">
                  <c:v>1</c:v>
                </c:pt>
                <c:pt idx="36">
                  <c:v>4</c:v>
                </c:pt>
                <c:pt idx="37">
                  <c:v>5</c:v>
                </c:pt>
                <c:pt idx="38">
                  <c:v>4</c:v>
                </c:pt>
                <c:pt idx="39">
                  <c:v>7</c:v>
                </c:pt>
                <c:pt idx="40">
                  <c:v>8</c:v>
                </c:pt>
                <c:pt idx="41">
                  <c:v>9</c:v>
                </c:pt>
                <c:pt idx="42">
                  <c:v>9</c:v>
                </c:pt>
                <c:pt idx="43">
                  <c:v>6</c:v>
                </c:pt>
                <c:pt idx="44">
                  <c:v>13</c:v>
                </c:pt>
                <c:pt idx="45">
                  <c:v>4</c:v>
                </c:pt>
                <c:pt idx="46">
                  <c:v>13</c:v>
                </c:pt>
                <c:pt idx="47">
                  <c:v>13</c:v>
                </c:pt>
                <c:pt idx="48">
                  <c:v>18</c:v>
                </c:pt>
                <c:pt idx="49">
                  <c:v>11</c:v>
                </c:pt>
                <c:pt idx="50">
                  <c:v>12</c:v>
                </c:pt>
                <c:pt idx="51">
                  <c:v>10</c:v>
                </c:pt>
                <c:pt idx="52">
                  <c:v>16</c:v>
                </c:pt>
                <c:pt idx="53">
                  <c:v>15</c:v>
                </c:pt>
                <c:pt idx="54">
                  <c:v>18</c:v>
                </c:pt>
                <c:pt idx="55">
                  <c:v>16</c:v>
                </c:pt>
                <c:pt idx="56">
                  <c:v>18</c:v>
                </c:pt>
                <c:pt idx="57">
                  <c:v>12</c:v>
                </c:pt>
                <c:pt idx="58">
                  <c:v>18</c:v>
                </c:pt>
                <c:pt idx="59">
                  <c:v>16</c:v>
                </c:pt>
                <c:pt idx="60">
                  <c:v>24</c:v>
                </c:pt>
                <c:pt idx="61">
                  <c:v>17</c:v>
                </c:pt>
                <c:pt idx="62">
                  <c:v>30</c:v>
                </c:pt>
                <c:pt idx="63">
                  <c:v>21</c:v>
                </c:pt>
                <c:pt idx="64">
                  <c:v>19</c:v>
                </c:pt>
                <c:pt idx="65">
                  <c:v>14</c:v>
                </c:pt>
                <c:pt idx="66">
                  <c:v>33</c:v>
                </c:pt>
                <c:pt idx="67">
                  <c:v>18</c:v>
                </c:pt>
                <c:pt idx="68">
                  <c:v>20</c:v>
                </c:pt>
                <c:pt idx="69">
                  <c:v>16</c:v>
                </c:pt>
                <c:pt idx="70">
                  <c:v>11</c:v>
                </c:pt>
                <c:pt idx="71">
                  <c:v>24</c:v>
                </c:pt>
                <c:pt idx="72">
                  <c:v>33</c:v>
                </c:pt>
                <c:pt idx="73">
                  <c:v>24</c:v>
                </c:pt>
                <c:pt idx="74">
                  <c:v>16</c:v>
                </c:pt>
                <c:pt idx="75">
                  <c:v>22</c:v>
                </c:pt>
                <c:pt idx="76">
                  <c:v>12</c:v>
                </c:pt>
                <c:pt idx="77">
                  <c:v>18</c:v>
                </c:pt>
                <c:pt idx="78">
                  <c:v>19</c:v>
                </c:pt>
                <c:pt idx="79">
                  <c:v>22</c:v>
                </c:pt>
                <c:pt idx="80">
                  <c:v>17</c:v>
                </c:pt>
                <c:pt idx="81">
                  <c:v>18</c:v>
                </c:pt>
                <c:pt idx="82">
                  <c:v>16</c:v>
                </c:pt>
                <c:pt idx="83">
                  <c:v>10</c:v>
                </c:pt>
                <c:pt idx="84">
                  <c:v>16</c:v>
                </c:pt>
                <c:pt idx="85">
                  <c:v>14</c:v>
                </c:pt>
                <c:pt idx="86">
                  <c:v>24</c:v>
                </c:pt>
                <c:pt idx="87">
                  <c:v>16</c:v>
                </c:pt>
                <c:pt idx="88">
                  <c:v>18</c:v>
                </c:pt>
                <c:pt idx="89">
                  <c:v>10</c:v>
                </c:pt>
                <c:pt idx="90">
                  <c:v>14</c:v>
                </c:pt>
                <c:pt idx="91">
                  <c:v>17</c:v>
                </c:pt>
                <c:pt idx="92">
                  <c:v>7</c:v>
                </c:pt>
                <c:pt idx="93">
                  <c:v>13</c:v>
                </c:pt>
                <c:pt idx="94">
                  <c:v>11</c:v>
                </c:pt>
                <c:pt idx="95">
                  <c:v>12</c:v>
                </c:pt>
                <c:pt idx="96">
                  <c:v>14</c:v>
                </c:pt>
                <c:pt idx="97">
                  <c:v>10</c:v>
                </c:pt>
                <c:pt idx="98">
                  <c:v>7</c:v>
                </c:pt>
                <c:pt idx="99">
                  <c:v>13</c:v>
                </c:pt>
                <c:pt idx="100">
                  <c:v>10</c:v>
                </c:pt>
                <c:pt idx="101">
                  <c:v>11</c:v>
                </c:pt>
                <c:pt idx="102">
                  <c:v>19</c:v>
                </c:pt>
                <c:pt idx="103">
                  <c:v>6</c:v>
                </c:pt>
                <c:pt idx="104">
                  <c:v>12</c:v>
                </c:pt>
                <c:pt idx="105">
                  <c:v>9</c:v>
                </c:pt>
                <c:pt idx="106">
                  <c:v>15</c:v>
                </c:pt>
                <c:pt idx="107">
                  <c:v>9</c:v>
                </c:pt>
                <c:pt idx="108">
                  <c:v>11</c:v>
                </c:pt>
                <c:pt idx="109">
                  <c:v>15</c:v>
                </c:pt>
                <c:pt idx="110">
                  <c:v>10</c:v>
                </c:pt>
                <c:pt idx="111">
                  <c:v>11</c:v>
                </c:pt>
                <c:pt idx="112">
                  <c:v>13</c:v>
                </c:pt>
                <c:pt idx="113">
                  <c:v>11</c:v>
                </c:pt>
                <c:pt idx="114">
                  <c:v>8</c:v>
                </c:pt>
                <c:pt idx="115">
                  <c:v>13</c:v>
                </c:pt>
                <c:pt idx="116">
                  <c:v>11</c:v>
                </c:pt>
                <c:pt idx="117">
                  <c:v>7</c:v>
                </c:pt>
                <c:pt idx="118">
                  <c:v>11</c:v>
                </c:pt>
                <c:pt idx="119">
                  <c:v>8</c:v>
                </c:pt>
                <c:pt idx="120">
                  <c:v>12</c:v>
                </c:pt>
                <c:pt idx="121">
                  <c:v>8</c:v>
                </c:pt>
                <c:pt idx="122">
                  <c:v>7</c:v>
                </c:pt>
                <c:pt idx="123">
                  <c:v>10</c:v>
                </c:pt>
                <c:pt idx="124">
                  <c:v>16</c:v>
                </c:pt>
                <c:pt idx="125">
                  <c:v>13</c:v>
                </c:pt>
                <c:pt idx="126">
                  <c:v>14</c:v>
                </c:pt>
                <c:pt idx="127">
                  <c:v>7</c:v>
                </c:pt>
                <c:pt idx="128">
                  <c:v>10</c:v>
                </c:pt>
                <c:pt idx="129">
                  <c:v>11</c:v>
                </c:pt>
                <c:pt idx="130">
                  <c:v>5</c:v>
                </c:pt>
                <c:pt idx="131">
                  <c:v>10</c:v>
                </c:pt>
                <c:pt idx="132">
                  <c:v>7</c:v>
                </c:pt>
                <c:pt idx="133">
                  <c:v>10</c:v>
                </c:pt>
                <c:pt idx="134">
                  <c:v>5</c:v>
                </c:pt>
                <c:pt idx="135">
                  <c:v>11</c:v>
                </c:pt>
                <c:pt idx="136">
                  <c:v>4</c:v>
                </c:pt>
                <c:pt idx="137">
                  <c:v>11</c:v>
                </c:pt>
                <c:pt idx="138">
                  <c:v>10</c:v>
                </c:pt>
                <c:pt idx="139">
                  <c:v>6</c:v>
                </c:pt>
                <c:pt idx="140">
                  <c:v>8</c:v>
                </c:pt>
                <c:pt idx="141">
                  <c:v>5</c:v>
                </c:pt>
                <c:pt idx="142">
                  <c:v>5</c:v>
                </c:pt>
                <c:pt idx="143">
                  <c:v>6</c:v>
                </c:pt>
                <c:pt idx="144">
                  <c:v>9</c:v>
                </c:pt>
                <c:pt idx="145">
                  <c:v>7</c:v>
                </c:pt>
                <c:pt idx="146">
                  <c:v>5</c:v>
                </c:pt>
                <c:pt idx="147">
                  <c:v>2</c:v>
                </c:pt>
                <c:pt idx="148">
                  <c:v>4</c:v>
                </c:pt>
                <c:pt idx="149">
                  <c:v>11</c:v>
                </c:pt>
                <c:pt idx="150">
                  <c:v>4</c:v>
                </c:pt>
                <c:pt idx="151">
                  <c:v>7</c:v>
                </c:pt>
                <c:pt idx="152">
                  <c:v>4</c:v>
                </c:pt>
                <c:pt idx="153">
                  <c:v>6</c:v>
                </c:pt>
                <c:pt idx="154">
                  <c:v>5</c:v>
                </c:pt>
                <c:pt idx="155">
                  <c:v>2</c:v>
                </c:pt>
                <c:pt idx="156">
                  <c:v>2</c:v>
                </c:pt>
                <c:pt idx="157">
                  <c:v>6</c:v>
                </c:pt>
                <c:pt idx="158">
                  <c:v>5</c:v>
                </c:pt>
                <c:pt idx="159">
                  <c:v>8</c:v>
                </c:pt>
                <c:pt idx="160">
                  <c:v>9</c:v>
                </c:pt>
                <c:pt idx="161">
                  <c:v>2</c:v>
                </c:pt>
                <c:pt idx="162">
                  <c:v>5</c:v>
                </c:pt>
                <c:pt idx="163">
                  <c:v>7</c:v>
                </c:pt>
                <c:pt idx="164">
                  <c:v>7</c:v>
                </c:pt>
                <c:pt idx="165">
                  <c:v>4</c:v>
                </c:pt>
                <c:pt idx="166">
                  <c:v>5</c:v>
                </c:pt>
                <c:pt idx="167">
                  <c:v>6</c:v>
                </c:pt>
                <c:pt idx="168">
                  <c:v>11</c:v>
                </c:pt>
                <c:pt idx="169">
                  <c:v>4</c:v>
                </c:pt>
                <c:pt idx="170">
                  <c:v>4</c:v>
                </c:pt>
                <c:pt idx="171">
                  <c:v>5</c:v>
                </c:pt>
                <c:pt idx="172">
                  <c:v>3</c:v>
                </c:pt>
                <c:pt idx="173">
                  <c:v>4</c:v>
                </c:pt>
                <c:pt idx="174">
                  <c:v>10</c:v>
                </c:pt>
                <c:pt idx="175">
                  <c:v>6</c:v>
                </c:pt>
                <c:pt idx="176">
                  <c:v>3</c:v>
                </c:pt>
                <c:pt idx="177">
                  <c:v>4</c:v>
                </c:pt>
                <c:pt idx="178">
                  <c:v>6</c:v>
                </c:pt>
                <c:pt idx="179">
                  <c:v>3</c:v>
                </c:pt>
                <c:pt idx="180">
                  <c:v>4</c:v>
                </c:pt>
                <c:pt idx="181">
                  <c:v>5</c:v>
                </c:pt>
                <c:pt idx="182">
                  <c:v>8</c:v>
                </c:pt>
                <c:pt idx="183">
                  <c:v>4</c:v>
                </c:pt>
                <c:pt idx="184">
                  <c:v>4</c:v>
                </c:pt>
                <c:pt idx="185">
                  <c:v>4</c:v>
                </c:pt>
                <c:pt idx="186">
                  <c:v>4</c:v>
                </c:pt>
                <c:pt idx="187">
                  <c:v>6</c:v>
                </c:pt>
                <c:pt idx="188">
                  <c:v>5</c:v>
                </c:pt>
                <c:pt idx="189">
                  <c:v>5</c:v>
                </c:pt>
                <c:pt idx="190">
                  <c:v>2</c:v>
                </c:pt>
                <c:pt idx="191">
                  <c:v>3</c:v>
                </c:pt>
                <c:pt idx="192">
                  <c:v>1</c:v>
                </c:pt>
                <c:pt idx="193">
                  <c:v>3</c:v>
                </c:pt>
                <c:pt idx="194">
                  <c:v>6</c:v>
                </c:pt>
                <c:pt idx="195">
                  <c:v>5</c:v>
                </c:pt>
                <c:pt idx="196">
                  <c:v>5</c:v>
                </c:pt>
                <c:pt idx="197">
                  <c:v>4</c:v>
                </c:pt>
                <c:pt idx="198">
                  <c:v>4</c:v>
                </c:pt>
                <c:pt idx="199">
                  <c:v>0</c:v>
                </c:pt>
                <c:pt idx="200">
                  <c:v>4</c:v>
                </c:pt>
                <c:pt idx="201">
                  <c:v>3</c:v>
                </c:pt>
                <c:pt idx="202">
                  <c:v>4</c:v>
                </c:pt>
                <c:pt idx="203">
                  <c:v>3</c:v>
                </c:pt>
                <c:pt idx="204">
                  <c:v>7</c:v>
                </c:pt>
                <c:pt idx="205">
                  <c:v>5</c:v>
                </c:pt>
                <c:pt idx="206">
                  <c:v>7</c:v>
                </c:pt>
                <c:pt idx="207">
                  <c:v>1</c:v>
                </c:pt>
                <c:pt idx="208">
                  <c:v>6</c:v>
                </c:pt>
                <c:pt idx="209">
                  <c:v>4</c:v>
                </c:pt>
                <c:pt idx="210">
                  <c:v>5</c:v>
                </c:pt>
                <c:pt idx="211">
                  <c:v>5</c:v>
                </c:pt>
                <c:pt idx="212">
                  <c:v>6</c:v>
                </c:pt>
                <c:pt idx="213">
                  <c:v>5</c:v>
                </c:pt>
                <c:pt idx="214">
                  <c:v>9</c:v>
                </c:pt>
                <c:pt idx="215">
                  <c:v>5</c:v>
                </c:pt>
                <c:pt idx="216">
                  <c:v>4</c:v>
                </c:pt>
                <c:pt idx="217">
                  <c:v>5</c:v>
                </c:pt>
                <c:pt idx="218">
                  <c:v>6</c:v>
                </c:pt>
                <c:pt idx="219">
                  <c:v>3</c:v>
                </c:pt>
                <c:pt idx="220">
                  <c:v>5</c:v>
                </c:pt>
                <c:pt idx="221">
                  <c:v>5</c:v>
                </c:pt>
                <c:pt idx="222">
                  <c:v>3</c:v>
                </c:pt>
                <c:pt idx="223">
                  <c:v>5</c:v>
                </c:pt>
                <c:pt idx="224">
                  <c:v>6</c:v>
                </c:pt>
                <c:pt idx="225">
                  <c:v>1</c:v>
                </c:pt>
                <c:pt idx="226">
                  <c:v>5</c:v>
                </c:pt>
                <c:pt idx="227">
                  <c:v>5</c:v>
                </c:pt>
                <c:pt idx="228">
                  <c:v>2</c:v>
                </c:pt>
                <c:pt idx="229">
                  <c:v>6</c:v>
                </c:pt>
                <c:pt idx="230">
                  <c:v>5</c:v>
                </c:pt>
                <c:pt idx="231">
                  <c:v>4</c:v>
                </c:pt>
                <c:pt idx="232">
                  <c:v>2</c:v>
                </c:pt>
                <c:pt idx="233">
                  <c:v>1</c:v>
                </c:pt>
                <c:pt idx="234">
                  <c:v>4</c:v>
                </c:pt>
                <c:pt idx="235">
                  <c:v>2</c:v>
                </c:pt>
                <c:pt idx="236">
                  <c:v>1</c:v>
                </c:pt>
                <c:pt idx="237">
                  <c:v>4</c:v>
                </c:pt>
                <c:pt idx="238">
                  <c:v>5</c:v>
                </c:pt>
                <c:pt idx="239">
                  <c:v>2</c:v>
                </c:pt>
                <c:pt idx="240">
                  <c:v>2</c:v>
                </c:pt>
                <c:pt idx="241">
                  <c:v>4</c:v>
                </c:pt>
                <c:pt idx="242">
                  <c:v>4</c:v>
                </c:pt>
                <c:pt idx="243">
                  <c:v>3</c:v>
                </c:pt>
                <c:pt idx="244">
                  <c:v>1</c:v>
                </c:pt>
                <c:pt idx="245">
                  <c:v>3</c:v>
                </c:pt>
                <c:pt idx="246">
                  <c:v>1</c:v>
                </c:pt>
                <c:pt idx="247">
                  <c:v>1</c:v>
                </c:pt>
                <c:pt idx="248">
                  <c:v>3</c:v>
                </c:pt>
                <c:pt idx="249">
                  <c:v>3</c:v>
                </c:pt>
                <c:pt idx="250">
                  <c:v>2</c:v>
                </c:pt>
                <c:pt idx="251">
                  <c:v>3</c:v>
                </c:pt>
                <c:pt idx="252">
                  <c:v>2</c:v>
                </c:pt>
                <c:pt idx="253">
                  <c:v>4</c:v>
                </c:pt>
                <c:pt idx="254">
                  <c:v>4</c:v>
                </c:pt>
                <c:pt idx="255">
                  <c:v>0</c:v>
                </c:pt>
                <c:pt idx="256">
                  <c:v>2</c:v>
                </c:pt>
                <c:pt idx="257">
                  <c:v>3</c:v>
                </c:pt>
                <c:pt idx="258">
                  <c:v>3</c:v>
                </c:pt>
                <c:pt idx="259">
                  <c:v>1</c:v>
                </c:pt>
                <c:pt idx="260">
                  <c:v>1</c:v>
                </c:pt>
                <c:pt idx="261">
                  <c:v>0</c:v>
                </c:pt>
                <c:pt idx="262">
                  <c:v>5</c:v>
                </c:pt>
                <c:pt idx="263">
                  <c:v>3</c:v>
                </c:pt>
                <c:pt idx="264">
                  <c:v>2</c:v>
                </c:pt>
                <c:pt idx="265">
                  <c:v>2</c:v>
                </c:pt>
                <c:pt idx="266">
                  <c:v>1</c:v>
                </c:pt>
                <c:pt idx="267">
                  <c:v>2</c:v>
                </c:pt>
                <c:pt idx="268">
                  <c:v>1</c:v>
                </c:pt>
                <c:pt idx="269">
                  <c:v>4</c:v>
                </c:pt>
                <c:pt idx="270">
                  <c:v>2</c:v>
                </c:pt>
                <c:pt idx="271">
                  <c:v>6</c:v>
                </c:pt>
                <c:pt idx="272">
                  <c:v>2</c:v>
                </c:pt>
                <c:pt idx="273">
                  <c:v>4</c:v>
                </c:pt>
                <c:pt idx="274">
                  <c:v>2</c:v>
                </c:pt>
                <c:pt idx="275">
                  <c:v>1</c:v>
                </c:pt>
                <c:pt idx="276">
                  <c:v>3</c:v>
                </c:pt>
                <c:pt idx="277">
                  <c:v>3</c:v>
                </c:pt>
                <c:pt idx="278">
                  <c:v>6</c:v>
                </c:pt>
                <c:pt idx="279">
                  <c:v>3</c:v>
                </c:pt>
                <c:pt idx="280">
                  <c:v>2</c:v>
                </c:pt>
                <c:pt idx="281">
                  <c:v>3</c:v>
                </c:pt>
                <c:pt idx="282">
                  <c:v>4</c:v>
                </c:pt>
                <c:pt idx="283">
                  <c:v>1</c:v>
                </c:pt>
                <c:pt idx="284">
                  <c:v>6</c:v>
                </c:pt>
                <c:pt idx="285">
                  <c:v>3</c:v>
                </c:pt>
                <c:pt idx="286">
                  <c:v>5</c:v>
                </c:pt>
                <c:pt idx="287">
                  <c:v>2</c:v>
                </c:pt>
                <c:pt idx="288">
                  <c:v>2</c:v>
                </c:pt>
                <c:pt idx="289">
                  <c:v>4</c:v>
                </c:pt>
                <c:pt idx="290">
                  <c:v>3</c:v>
                </c:pt>
                <c:pt idx="291">
                  <c:v>2</c:v>
                </c:pt>
                <c:pt idx="292">
                  <c:v>2</c:v>
                </c:pt>
                <c:pt idx="293">
                  <c:v>3</c:v>
                </c:pt>
                <c:pt idx="294">
                  <c:v>1</c:v>
                </c:pt>
                <c:pt idx="295">
                  <c:v>1</c:v>
                </c:pt>
                <c:pt idx="296">
                  <c:v>1</c:v>
                </c:pt>
                <c:pt idx="297">
                  <c:v>2</c:v>
                </c:pt>
                <c:pt idx="298">
                  <c:v>1</c:v>
                </c:pt>
                <c:pt idx="299">
                  <c:v>1</c:v>
                </c:pt>
                <c:pt idx="300">
                  <c:v>4</c:v>
                </c:pt>
                <c:pt idx="301">
                  <c:v>2</c:v>
                </c:pt>
                <c:pt idx="302">
                  <c:v>2</c:v>
                </c:pt>
                <c:pt idx="303">
                  <c:v>1</c:v>
                </c:pt>
                <c:pt idx="304">
                  <c:v>1</c:v>
                </c:pt>
                <c:pt idx="305">
                  <c:v>4</c:v>
                </c:pt>
                <c:pt idx="306">
                  <c:v>0</c:v>
                </c:pt>
                <c:pt idx="307">
                  <c:v>1</c:v>
                </c:pt>
                <c:pt idx="308">
                  <c:v>3</c:v>
                </c:pt>
                <c:pt idx="309">
                  <c:v>2</c:v>
                </c:pt>
                <c:pt idx="310">
                  <c:v>4</c:v>
                </c:pt>
                <c:pt idx="311">
                  <c:v>1</c:v>
                </c:pt>
                <c:pt idx="312">
                  <c:v>3</c:v>
                </c:pt>
                <c:pt idx="313">
                  <c:v>3</c:v>
                </c:pt>
                <c:pt idx="314">
                  <c:v>0</c:v>
                </c:pt>
                <c:pt idx="315">
                  <c:v>2</c:v>
                </c:pt>
                <c:pt idx="316">
                  <c:v>0</c:v>
                </c:pt>
                <c:pt idx="317">
                  <c:v>1</c:v>
                </c:pt>
                <c:pt idx="318">
                  <c:v>2</c:v>
                </c:pt>
                <c:pt idx="319">
                  <c:v>2</c:v>
                </c:pt>
                <c:pt idx="320">
                  <c:v>2</c:v>
                </c:pt>
                <c:pt idx="321">
                  <c:v>1</c:v>
                </c:pt>
                <c:pt idx="322">
                  <c:v>1</c:v>
                </c:pt>
                <c:pt idx="323">
                  <c:v>4</c:v>
                </c:pt>
                <c:pt idx="324">
                  <c:v>3</c:v>
                </c:pt>
                <c:pt idx="325">
                  <c:v>1</c:v>
                </c:pt>
                <c:pt idx="326">
                  <c:v>2</c:v>
                </c:pt>
                <c:pt idx="327">
                  <c:v>2</c:v>
                </c:pt>
                <c:pt idx="328">
                  <c:v>3</c:v>
                </c:pt>
                <c:pt idx="329">
                  <c:v>3</c:v>
                </c:pt>
                <c:pt idx="330">
                  <c:v>0</c:v>
                </c:pt>
                <c:pt idx="331">
                  <c:v>1</c:v>
                </c:pt>
                <c:pt idx="332">
                  <c:v>2</c:v>
                </c:pt>
                <c:pt idx="333">
                  <c:v>1</c:v>
                </c:pt>
                <c:pt idx="334">
                  <c:v>1</c:v>
                </c:pt>
                <c:pt idx="335">
                  <c:v>2</c:v>
                </c:pt>
                <c:pt idx="336">
                  <c:v>1</c:v>
                </c:pt>
                <c:pt idx="337">
                  <c:v>0</c:v>
                </c:pt>
                <c:pt idx="338">
                  <c:v>0</c:v>
                </c:pt>
                <c:pt idx="339">
                  <c:v>2</c:v>
                </c:pt>
                <c:pt idx="340">
                  <c:v>1</c:v>
                </c:pt>
                <c:pt idx="341">
                  <c:v>1</c:v>
                </c:pt>
                <c:pt idx="342">
                  <c:v>1</c:v>
                </c:pt>
                <c:pt idx="343">
                  <c:v>3</c:v>
                </c:pt>
                <c:pt idx="344">
                  <c:v>2</c:v>
                </c:pt>
                <c:pt idx="345">
                  <c:v>1</c:v>
                </c:pt>
                <c:pt idx="346">
                  <c:v>1</c:v>
                </c:pt>
                <c:pt idx="347">
                  <c:v>2</c:v>
                </c:pt>
                <c:pt idx="348">
                  <c:v>2</c:v>
                </c:pt>
                <c:pt idx="349">
                  <c:v>2</c:v>
                </c:pt>
                <c:pt idx="350">
                  <c:v>1</c:v>
                </c:pt>
                <c:pt idx="351">
                  <c:v>1</c:v>
                </c:pt>
                <c:pt idx="352">
                  <c:v>2</c:v>
                </c:pt>
                <c:pt idx="353">
                  <c:v>3</c:v>
                </c:pt>
                <c:pt idx="354">
                  <c:v>1</c:v>
                </c:pt>
                <c:pt idx="355">
                  <c:v>0</c:v>
                </c:pt>
                <c:pt idx="356">
                  <c:v>2</c:v>
                </c:pt>
                <c:pt idx="357">
                  <c:v>1</c:v>
                </c:pt>
                <c:pt idx="358">
                  <c:v>0</c:v>
                </c:pt>
                <c:pt idx="359">
                  <c:v>1</c:v>
                </c:pt>
                <c:pt idx="360">
                  <c:v>2</c:v>
                </c:pt>
                <c:pt idx="361">
                  <c:v>2</c:v>
                </c:pt>
                <c:pt idx="362">
                  <c:v>2</c:v>
                </c:pt>
                <c:pt idx="363">
                  <c:v>1</c:v>
                </c:pt>
                <c:pt idx="364">
                  <c:v>2</c:v>
                </c:pt>
                <c:pt idx="365">
                  <c:v>0</c:v>
                </c:pt>
                <c:pt idx="366">
                  <c:v>0</c:v>
                </c:pt>
                <c:pt idx="367">
                  <c:v>3</c:v>
                </c:pt>
                <c:pt idx="368">
                  <c:v>2</c:v>
                </c:pt>
                <c:pt idx="369">
                  <c:v>0</c:v>
                </c:pt>
                <c:pt idx="370">
                  <c:v>0</c:v>
                </c:pt>
                <c:pt idx="371">
                  <c:v>2</c:v>
                </c:pt>
                <c:pt idx="372">
                  <c:v>2</c:v>
                </c:pt>
                <c:pt idx="373">
                  <c:v>2</c:v>
                </c:pt>
                <c:pt idx="374">
                  <c:v>1</c:v>
                </c:pt>
                <c:pt idx="375">
                  <c:v>1</c:v>
                </c:pt>
                <c:pt idx="376">
                  <c:v>0</c:v>
                </c:pt>
                <c:pt idx="377">
                  <c:v>1</c:v>
                </c:pt>
                <c:pt idx="378">
                  <c:v>1</c:v>
                </c:pt>
                <c:pt idx="379">
                  <c:v>0</c:v>
                </c:pt>
                <c:pt idx="380">
                  <c:v>2</c:v>
                </c:pt>
                <c:pt idx="381">
                  <c:v>0</c:v>
                </c:pt>
                <c:pt idx="382">
                  <c:v>3</c:v>
                </c:pt>
                <c:pt idx="383">
                  <c:v>2</c:v>
                </c:pt>
                <c:pt idx="384">
                  <c:v>2</c:v>
                </c:pt>
                <c:pt idx="385">
                  <c:v>1</c:v>
                </c:pt>
                <c:pt idx="386">
                  <c:v>0</c:v>
                </c:pt>
                <c:pt idx="387">
                  <c:v>1</c:v>
                </c:pt>
                <c:pt idx="388">
                  <c:v>1</c:v>
                </c:pt>
                <c:pt idx="389">
                  <c:v>2</c:v>
                </c:pt>
                <c:pt idx="390">
                  <c:v>0</c:v>
                </c:pt>
                <c:pt idx="391">
                  <c:v>0</c:v>
                </c:pt>
                <c:pt idx="392">
                  <c:v>2</c:v>
                </c:pt>
                <c:pt idx="393">
                  <c:v>1</c:v>
                </c:pt>
                <c:pt idx="394">
                  <c:v>1</c:v>
                </c:pt>
                <c:pt idx="395">
                  <c:v>0</c:v>
                </c:pt>
                <c:pt idx="396">
                  <c:v>1</c:v>
                </c:pt>
                <c:pt idx="397">
                  <c:v>1</c:v>
                </c:pt>
                <c:pt idx="398">
                  <c:v>1</c:v>
                </c:pt>
                <c:pt idx="399">
                  <c:v>0</c:v>
                </c:pt>
                <c:pt idx="400">
                  <c:v>0</c:v>
                </c:pt>
                <c:pt idx="401">
                  <c:v>1</c:v>
                </c:pt>
                <c:pt idx="402">
                  <c:v>0</c:v>
                </c:pt>
                <c:pt idx="403">
                  <c:v>0</c:v>
                </c:pt>
                <c:pt idx="404">
                  <c:v>0</c:v>
                </c:pt>
                <c:pt idx="405">
                  <c:v>0</c:v>
                </c:pt>
                <c:pt idx="406">
                  <c:v>0</c:v>
                </c:pt>
                <c:pt idx="407">
                  <c:v>1</c:v>
                </c:pt>
                <c:pt idx="408">
                  <c:v>0</c:v>
                </c:pt>
                <c:pt idx="409">
                  <c:v>0</c:v>
                </c:pt>
                <c:pt idx="410">
                  <c:v>0</c:v>
                </c:pt>
                <c:pt idx="411">
                  <c:v>0</c:v>
                </c:pt>
                <c:pt idx="412">
                  <c:v>0</c:v>
                </c:pt>
                <c:pt idx="413">
                  <c:v>0</c:v>
                </c:pt>
                <c:pt idx="414">
                  <c:v>1</c:v>
                </c:pt>
                <c:pt idx="415">
                  <c:v>0</c:v>
                </c:pt>
                <c:pt idx="416">
                  <c:v>0</c:v>
                </c:pt>
                <c:pt idx="417">
                  <c:v>0</c:v>
                </c:pt>
                <c:pt idx="418">
                  <c:v>0</c:v>
                </c:pt>
                <c:pt idx="419">
                  <c:v>0</c:v>
                </c:pt>
                <c:pt idx="420">
                  <c:v>0</c:v>
                </c:pt>
                <c:pt idx="421">
                  <c:v>0</c:v>
                </c:pt>
                <c:pt idx="422">
                  <c:v>0</c:v>
                </c:pt>
                <c:pt idx="423">
                  <c:v>0</c:v>
                </c:pt>
                <c:pt idx="424">
                  <c:v>0</c:v>
                </c:pt>
                <c:pt idx="425">
                  <c:v>0</c:v>
                </c:pt>
                <c:pt idx="426">
                  <c:v>1</c:v>
                </c:pt>
                <c:pt idx="427">
                  <c:v>0</c:v>
                </c:pt>
                <c:pt idx="428">
                  <c:v>0</c:v>
                </c:pt>
                <c:pt idx="429">
                  <c:v>0</c:v>
                </c:pt>
                <c:pt idx="430">
                  <c:v>0</c:v>
                </c:pt>
                <c:pt idx="431">
                  <c:v>0</c:v>
                </c:pt>
                <c:pt idx="432">
                  <c:v>0</c:v>
                </c:pt>
                <c:pt idx="433">
                  <c:v>0</c:v>
                </c:pt>
                <c:pt idx="434">
                  <c:v>0</c:v>
                </c:pt>
                <c:pt idx="435">
                  <c:v>0</c:v>
                </c:pt>
                <c:pt idx="436">
                  <c:v>0</c:v>
                </c:pt>
                <c:pt idx="437">
                  <c:v>0</c:v>
                </c:pt>
                <c:pt idx="438">
                  <c:v>1</c:v>
                </c:pt>
                <c:pt idx="439">
                  <c:v>0</c:v>
                </c:pt>
                <c:pt idx="440">
                  <c:v>0</c:v>
                </c:pt>
                <c:pt idx="441">
                  <c:v>0</c:v>
                </c:pt>
                <c:pt idx="442">
                  <c:v>0</c:v>
                </c:pt>
                <c:pt idx="443">
                  <c:v>0</c:v>
                </c:pt>
                <c:pt idx="444">
                  <c:v>0</c:v>
                </c:pt>
                <c:pt idx="445">
                  <c:v>0</c:v>
                </c:pt>
                <c:pt idx="446">
                  <c:v>0</c:v>
                </c:pt>
                <c:pt idx="447">
                  <c:v>1</c:v>
                </c:pt>
                <c:pt idx="448">
                  <c:v>1</c:v>
                </c:pt>
                <c:pt idx="449">
                  <c:v>0</c:v>
                </c:pt>
                <c:pt idx="450">
                  <c:v>0</c:v>
                </c:pt>
                <c:pt idx="451">
                  <c:v>0</c:v>
                </c:pt>
                <c:pt idx="452">
                  <c:v>0</c:v>
                </c:pt>
                <c:pt idx="453">
                  <c:v>0</c:v>
                </c:pt>
                <c:pt idx="454">
                  <c:v>0</c:v>
                </c:pt>
                <c:pt idx="455">
                  <c:v>0</c:v>
                </c:pt>
                <c:pt idx="456">
                  <c:v>0</c:v>
                </c:pt>
                <c:pt idx="457">
                  <c:v>0</c:v>
                </c:pt>
                <c:pt idx="458">
                  <c:v>0</c:v>
                </c:pt>
                <c:pt idx="459">
                  <c:v>1</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1</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1</c:v>
                </c:pt>
                <c:pt idx="506">
                  <c:v>0</c:v>
                </c:pt>
                <c:pt idx="507">
                  <c:v>0</c:v>
                </c:pt>
                <c:pt idx="508">
                  <c:v>0</c:v>
                </c:pt>
                <c:pt idx="509">
                  <c:v>0</c:v>
                </c:pt>
                <c:pt idx="510">
                  <c:v>2</c:v>
                </c:pt>
                <c:pt idx="511">
                  <c:v>0</c:v>
                </c:pt>
                <c:pt idx="512">
                  <c:v>0</c:v>
                </c:pt>
                <c:pt idx="513">
                  <c:v>0</c:v>
                </c:pt>
                <c:pt idx="514">
                  <c:v>0</c:v>
                </c:pt>
                <c:pt idx="515">
                  <c:v>0</c:v>
                </c:pt>
                <c:pt idx="516">
                  <c:v>0</c:v>
                </c:pt>
                <c:pt idx="517">
                  <c:v>0</c:v>
                </c:pt>
                <c:pt idx="518">
                  <c:v>0</c:v>
                </c:pt>
                <c:pt idx="519">
                  <c:v>2</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1</c:v>
                </c:pt>
                <c:pt idx="536">
                  <c:v>0</c:v>
                </c:pt>
                <c:pt idx="537">
                  <c:v>0</c:v>
                </c:pt>
                <c:pt idx="538">
                  <c:v>0</c:v>
                </c:pt>
                <c:pt idx="539">
                  <c:v>0</c:v>
                </c:pt>
                <c:pt idx="540">
                  <c:v>1</c:v>
                </c:pt>
                <c:pt idx="541">
                  <c:v>0</c:v>
                </c:pt>
                <c:pt idx="542">
                  <c:v>0</c:v>
                </c:pt>
                <c:pt idx="543">
                  <c:v>0</c:v>
                </c:pt>
                <c:pt idx="544">
                  <c:v>2</c:v>
                </c:pt>
                <c:pt idx="545">
                  <c:v>0</c:v>
                </c:pt>
                <c:pt idx="546">
                  <c:v>0</c:v>
                </c:pt>
                <c:pt idx="547">
                  <c:v>0</c:v>
                </c:pt>
                <c:pt idx="548">
                  <c:v>0</c:v>
                </c:pt>
                <c:pt idx="549">
                  <c:v>0</c:v>
                </c:pt>
                <c:pt idx="550">
                  <c:v>0</c:v>
                </c:pt>
                <c:pt idx="551">
                  <c:v>0</c:v>
                </c:pt>
                <c:pt idx="552">
                  <c:v>0</c:v>
                </c:pt>
                <c:pt idx="553">
                  <c:v>1</c:v>
                </c:pt>
                <c:pt idx="554">
                  <c:v>0</c:v>
                </c:pt>
                <c:pt idx="555">
                  <c:v>0</c:v>
                </c:pt>
                <c:pt idx="556">
                  <c:v>0</c:v>
                </c:pt>
                <c:pt idx="557">
                  <c:v>0</c:v>
                </c:pt>
                <c:pt idx="558">
                  <c:v>0</c:v>
                </c:pt>
                <c:pt idx="559">
                  <c:v>0</c:v>
                </c:pt>
                <c:pt idx="560">
                  <c:v>0</c:v>
                </c:pt>
                <c:pt idx="561">
                  <c:v>0</c:v>
                </c:pt>
                <c:pt idx="562">
                  <c:v>0</c:v>
                </c:pt>
                <c:pt idx="563">
                  <c:v>1</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1</c:v>
                </c:pt>
                <c:pt idx="580">
                  <c:v>0</c:v>
                </c:pt>
                <c:pt idx="581">
                  <c:v>0</c:v>
                </c:pt>
                <c:pt idx="582">
                  <c:v>0</c:v>
                </c:pt>
                <c:pt idx="583">
                  <c:v>1</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1</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1</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1</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1</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1</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1</c:v>
                </c:pt>
                <c:pt idx="797">
                  <c:v>0</c:v>
                </c:pt>
                <c:pt idx="798">
                  <c:v>0</c:v>
                </c:pt>
                <c:pt idx="799">
                  <c:v>0</c:v>
                </c:pt>
                <c:pt idx="800">
                  <c:v>0</c:v>
                </c:pt>
                <c:pt idx="801">
                  <c:v>0</c:v>
                </c:pt>
                <c:pt idx="802">
                  <c:v>0</c:v>
                </c:pt>
                <c:pt idx="803">
                  <c:v>0</c:v>
                </c:pt>
                <c:pt idx="804">
                  <c:v>0</c:v>
                </c:pt>
                <c:pt idx="805">
                  <c:v>0</c:v>
                </c:pt>
                <c:pt idx="806">
                  <c:v>0</c:v>
                </c:pt>
                <c:pt idx="807">
                  <c:v>0</c:v>
                </c:pt>
                <c:pt idx="808">
                  <c:v>0</c:v>
                </c:pt>
                <c:pt idx="809">
                  <c:v>1</c:v>
                </c:pt>
                <c:pt idx="810">
                  <c:v>0</c:v>
                </c:pt>
                <c:pt idx="811">
                  <c:v>0</c:v>
                </c:pt>
                <c:pt idx="812">
                  <c:v>0</c:v>
                </c:pt>
                <c:pt idx="813">
                  <c:v>1</c:v>
                </c:pt>
                <c:pt idx="814">
                  <c:v>0</c:v>
                </c:pt>
                <c:pt idx="815">
                  <c:v>0</c:v>
                </c:pt>
                <c:pt idx="816">
                  <c:v>1</c:v>
                </c:pt>
                <c:pt idx="817">
                  <c:v>0</c:v>
                </c:pt>
                <c:pt idx="818">
                  <c:v>0</c:v>
                </c:pt>
                <c:pt idx="819">
                  <c:v>1</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1</c:v>
                </c:pt>
                <c:pt idx="851">
                  <c:v>0</c:v>
                </c:pt>
                <c:pt idx="852">
                  <c:v>0</c:v>
                </c:pt>
                <c:pt idx="853">
                  <c:v>0</c:v>
                </c:pt>
                <c:pt idx="854">
                  <c:v>0</c:v>
                </c:pt>
                <c:pt idx="855">
                  <c:v>0</c:v>
                </c:pt>
                <c:pt idx="856">
                  <c:v>0</c:v>
                </c:pt>
                <c:pt idx="857">
                  <c:v>0</c:v>
                </c:pt>
                <c:pt idx="858">
                  <c:v>0</c:v>
                </c:pt>
                <c:pt idx="859">
                  <c:v>1</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1</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1</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1</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1</c:v>
                </c:pt>
              </c:numCache>
            </c:numRef>
          </c:val>
          <c:extLst>
            <c:ext xmlns:c16="http://schemas.microsoft.com/office/drawing/2014/chart" uri="{C3380CC4-5D6E-409C-BE32-E72D297353CC}">
              <c16:uniqueId val="{00000000-3173-4DAB-A94F-217004736F30}"/>
            </c:ext>
          </c:extLst>
        </c:ser>
        <c:dLbls>
          <c:showLegendKey val="0"/>
          <c:showVal val="0"/>
          <c:showCatName val="0"/>
          <c:showSerName val="0"/>
          <c:showPercent val="0"/>
          <c:showBubbleSize val="0"/>
        </c:dLbls>
        <c:gapWidth val="150"/>
        <c:axId val="2066172352"/>
        <c:axId val="2066173792"/>
      </c:barChart>
      <c:catAx>
        <c:axId val="2066172352"/>
        <c:scaling>
          <c:orientation val="minMax"/>
        </c:scaling>
        <c:delete val="0"/>
        <c:axPos val="b"/>
        <c:title>
          <c:tx>
            <c:rich>
              <a:bodyPr/>
              <a:lstStyle/>
              <a:p>
                <a:pPr>
                  <a:defRPr/>
                </a:pPr>
                <a:r>
                  <a:rPr lang="en-US"/>
                  <a:t>CBOE_LOW</a:t>
                </a:r>
              </a:p>
            </c:rich>
          </c:tx>
          <c:overlay val="0"/>
        </c:title>
        <c:numFmt formatCode="General" sourceLinked="1"/>
        <c:majorTickMark val="out"/>
        <c:minorTickMark val="none"/>
        <c:tickLblPos val="nextTo"/>
        <c:crossAx val="2066173792"/>
        <c:crosses val="autoZero"/>
        <c:auto val="1"/>
        <c:lblAlgn val="ctr"/>
        <c:lblOffset val="100"/>
        <c:noMultiLvlLbl val="0"/>
      </c:catAx>
      <c:valAx>
        <c:axId val="2066173792"/>
        <c:scaling>
          <c:orientation val="minMax"/>
          <c:max val="45"/>
        </c:scaling>
        <c:delete val="0"/>
        <c:axPos val="l"/>
        <c:title>
          <c:tx>
            <c:rich>
              <a:bodyPr/>
              <a:lstStyle/>
              <a:p>
                <a:pPr>
                  <a:defRPr/>
                </a:pPr>
                <a:r>
                  <a:rPr lang="en-US"/>
                  <a:t>Frequency</a:t>
                </a:r>
              </a:p>
            </c:rich>
          </c:tx>
          <c:overlay val="0"/>
        </c:title>
        <c:numFmt formatCode="General" sourceLinked="1"/>
        <c:majorTickMark val="out"/>
        <c:minorTickMark val="none"/>
        <c:tickLblPos val="nextTo"/>
        <c:crossAx val="2066172352"/>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noFill/>
    </a:ln>
  </c:spPr>
  <c:txPr>
    <a:bodyPr/>
    <a:lstStyle/>
    <a:p>
      <a:pPr>
        <a:defRPr sz="7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Frequency</c:v>
          </c:tx>
          <c:invertIfNegative val="0"/>
          <c:cat>
            <c:strRef>
              <c:f>GC!$S$2:$S$1025</c:f>
              <c:strCache>
                <c:ptCount val="1024"/>
                <c:pt idx="0">
                  <c:v>9.14</c:v>
                </c:pt>
                <c:pt idx="1">
                  <c:v>9.21</c:v>
                </c:pt>
                <c:pt idx="2">
                  <c:v>9.28</c:v>
                </c:pt>
                <c:pt idx="3">
                  <c:v>9.36</c:v>
                </c:pt>
                <c:pt idx="4">
                  <c:v>9.43</c:v>
                </c:pt>
                <c:pt idx="5">
                  <c:v>9.50</c:v>
                </c:pt>
                <c:pt idx="6">
                  <c:v>9.57</c:v>
                </c:pt>
                <c:pt idx="7">
                  <c:v>9.64</c:v>
                </c:pt>
                <c:pt idx="8">
                  <c:v>9.72</c:v>
                </c:pt>
                <c:pt idx="9">
                  <c:v>9.79</c:v>
                </c:pt>
                <c:pt idx="10">
                  <c:v>9.86</c:v>
                </c:pt>
                <c:pt idx="11">
                  <c:v>9.93</c:v>
                </c:pt>
                <c:pt idx="12">
                  <c:v>10.00</c:v>
                </c:pt>
                <c:pt idx="13">
                  <c:v>10.07</c:v>
                </c:pt>
                <c:pt idx="14">
                  <c:v>10.15</c:v>
                </c:pt>
                <c:pt idx="15">
                  <c:v>10.22</c:v>
                </c:pt>
                <c:pt idx="16">
                  <c:v>10.29</c:v>
                </c:pt>
                <c:pt idx="17">
                  <c:v>10.36</c:v>
                </c:pt>
                <c:pt idx="18">
                  <c:v>10.43</c:v>
                </c:pt>
                <c:pt idx="19">
                  <c:v>10.51</c:v>
                </c:pt>
                <c:pt idx="20">
                  <c:v>10.58</c:v>
                </c:pt>
                <c:pt idx="21">
                  <c:v>10.65</c:v>
                </c:pt>
                <c:pt idx="22">
                  <c:v>10.72</c:v>
                </c:pt>
                <c:pt idx="23">
                  <c:v>10.79</c:v>
                </c:pt>
                <c:pt idx="24">
                  <c:v>10.87</c:v>
                </c:pt>
                <c:pt idx="25">
                  <c:v>10.94</c:v>
                </c:pt>
                <c:pt idx="26">
                  <c:v>11.01</c:v>
                </c:pt>
                <c:pt idx="27">
                  <c:v>11.08</c:v>
                </c:pt>
                <c:pt idx="28">
                  <c:v>11.15</c:v>
                </c:pt>
                <c:pt idx="29">
                  <c:v>11.22</c:v>
                </c:pt>
                <c:pt idx="30">
                  <c:v>11.30</c:v>
                </c:pt>
                <c:pt idx="31">
                  <c:v>11.37</c:v>
                </c:pt>
                <c:pt idx="32">
                  <c:v>11.44</c:v>
                </c:pt>
                <c:pt idx="33">
                  <c:v>11.51</c:v>
                </c:pt>
                <c:pt idx="34">
                  <c:v>11.58</c:v>
                </c:pt>
                <c:pt idx="35">
                  <c:v>11.66</c:v>
                </c:pt>
                <c:pt idx="36">
                  <c:v>11.73</c:v>
                </c:pt>
                <c:pt idx="37">
                  <c:v>11.80</c:v>
                </c:pt>
                <c:pt idx="38">
                  <c:v>11.87</c:v>
                </c:pt>
                <c:pt idx="39">
                  <c:v>11.94</c:v>
                </c:pt>
                <c:pt idx="40">
                  <c:v>12.02</c:v>
                </c:pt>
                <c:pt idx="41">
                  <c:v>12.09</c:v>
                </c:pt>
                <c:pt idx="42">
                  <c:v>12.16</c:v>
                </c:pt>
                <c:pt idx="43">
                  <c:v>12.23</c:v>
                </c:pt>
                <c:pt idx="44">
                  <c:v>12.30</c:v>
                </c:pt>
                <c:pt idx="45">
                  <c:v>12.38</c:v>
                </c:pt>
                <c:pt idx="46">
                  <c:v>12.45</c:v>
                </c:pt>
                <c:pt idx="47">
                  <c:v>12.52</c:v>
                </c:pt>
                <c:pt idx="48">
                  <c:v>12.59</c:v>
                </c:pt>
                <c:pt idx="49">
                  <c:v>12.66</c:v>
                </c:pt>
                <c:pt idx="50">
                  <c:v>12.73</c:v>
                </c:pt>
                <c:pt idx="51">
                  <c:v>12.81</c:v>
                </c:pt>
                <c:pt idx="52">
                  <c:v>12.88</c:v>
                </c:pt>
                <c:pt idx="53">
                  <c:v>12.95</c:v>
                </c:pt>
                <c:pt idx="54">
                  <c:v>13.02</c:v>
                </c:pt>
                <c:pt idx="55">
                  <c:v>13.09</c:v>
                </c:pt>
                <c:pt idx="56">
                  <c:v>13.17</c:v>
                </c:pt>
                <c:pt idx="57">
                  <c:v>13.24</c:v>
                </c:pt>
                <c:pt idx="58">
                  <c:v>13.31</c:v>
                </c:pt>
                <c:pt idx="59">
                  <c:v>13.38</c:v>
                </c:pt>
                <c:pt idx="60">
                  <c:v>13.45</c:v>
                </c:pt>
                <c:pt idx="61">
                  <c:v>13.53</c:v>
                </c:pt>
                <c:pt idx="62">
                  <c:v>13.60</c:v>
                </c:pt>
                <c:pt idx="63">
                  <c:v>13.67</c:v>
                </c:pt>
                <c:pt idx="64">
                  <c:v>13.74</c:v>
                </c:pt>
                <c:pt idx="65">
                  <c:v>13.81</c:v>
                </c:pt>
                <c:pt idx="66">
                  <c:v>13.89</c:v>
                </c:pt>
                <c:pt idx="67">
                  <c:v>13.96</c:v>
                </c:pt>
                <c:pt idx="68">
                  <c:v>14.03</c:v>
                </c:pt>
                <c:pt idx="69">
                  <c:v>14.10</c:v>
                </c:pt>
                <c:pt idx="70">
                  <c:v>14.17</c:v>
                </c:pt>
                <c:pt idx="71">
                  <c:v>14.24</c:v>
                </c:pt>
                <c:pt idx="72">
                  <c:v>14.32</c:v>
                </c:pt>
                <c:pt idx="73">
                  <c:v>14.39</c:v>
                </c:pt>
                <c:pt idx="74">
                  <c:v>14.46</c:v>
                </c:pt>
                <c:pt idx="75">
                  <c:v>14.53</c:v>
                </c:pt>
                <c:pt idx="76">
                  <c:v>14.60</c:v>
                </c:pt>
                <c:pt idx="77">
                  <c:v>14.68</c:v>
                </c:pt>
                <c:pt idx="78">
                  <c:v>14.75</c:v>
                </c:pt>
                <c:pt idx="79">
                  <c:v>14.82</c:v>
                </c:pt>
                <c:pt idx="80">
                  <c:v>14.89</c:v>
                </c:pt>
                <c:pt idx="81">
                  <c:v>14.96</c:v>
                </c:pt>
                <c:pt idx="82">
                  <c:v>15.04</c:v>
                </c:pt>
                <c:pt idx="83">
                  <c:v>15.11</c:v>
                </c:pt>
                <c:pt idx="84">
                  <c:v>15.18</c:v>
                </c:pt>
                <c:pt idx="85">
                  <c:v>15.25</c:v>
                </c:pt>
                <c:pt idx="86">
                  <c:v>15.32</c:v>
                </c:pt>
                <c:pt idx="87">
                  <c:v>15.39</c:v>
                </c:pt>
                <c:pt idx="88">
                  <c:v>15.47</c:v>
                </c:pt>
                <c:pt idx="89">
                  <c:v>15.54</c:v>
                </c:pt>
                <c:pt idx="90">
                  <c:v>15.61</c:v>
                </c:pt>
                <c:pt idx="91">
                  <c:v>15.68</c:v>
                </c:pt>
                <c:pt idx="92">
                  <c:v>15.75</c:v>
                </c:pt>
                <c:pt idx="93">
                  <c:v>15.83</c:v>
                </c:pt>
                <c:pt idx="94">
                  <c:v>15.90</c:v>
                </c:pt>
                <c:pt idx="95">
                  <c:v>15.97</c:v>
                </c:pt>
                <c:pt idx="96">
                  <c:v>16.04</c:v>
                </c:pt>
                <c:pt idx="97">
                  <c:v>16.11</c:v>
                </c:pt>
                <c:pt idx="98">
                  <c:v>16.19</c:v>
                </c:pt>
                <c:pt idx="99">
                  <c:v>16.26</c:v>
                </c:pt>
                <c:pt idx="100">
                  <c:v>16.33</c:v>
                </c:pt>
                <c:pt idx="101">
                  <c:v>16.40</c:v>
                </c:pt>
                <c:pt idx="102">
                  <c:v>16.47</c:v>
                </c:pt>
                <c:pt idx="103">
                  <c:v>16.55</c:v>
                </c:pt>
                <c:pt idx="104">
                  <c:v>16.62</c:v>
                </c:pt>
                <c:pt idx="105">
                  <c:v>16.69</c:v>
                </c:pt>
                <c:pt idx="106">
                  <c:v>16.76</c:v>
                </c:pt>
                <c:pt idx="107">
                  <c:v>16.83</c:v>
                </c:pt>
                <c:pt idx="108">
                  <c:v>16.90</c:v>
                </c:pt>
                <c:pt idx="109">
                  <c:v>16.98</c:v>
                </c:pt>
                <c:pt idx="110">
                  <c:v>17.05</c:v>
                </c:pt>
                <c:pt idx="111">
                  <c:v>17.12</c:v>
                </c:pt>
                <c:pt idx="112">
                  <c:v>17.19</c:v>
                </c:pt>
                <c:pt idx="113">
                  <c:v>17.26</c:v>
                </c:pt>
                <c:pt idx="114">
                  <c:v>17.34</c:v>
                </c:pt>
                <c:pt idx="115">
                  <c:v>17.41</c:v>
                </c:pt>
                <c:pt idx="116">
                  <c:v>17.48</c:v>
                </c:pt>
                <c:pt idx="117">
                  <c:v>17.55</c:v>
                </c:pt>
                <c:pt idx="118">
                  <c:v>17.62</c:v>
                </c:pt>
                <c:pt idx="119">
                  <c:v>17.70</c:v>
                </c:pt>
                <c:pt idx="120">
                  <c:v>17.77</c:v>
                </c:pt>
                <c:pt idx="121">
                  <c:v>17.84</c:v>
                </c:pt>
                <c:pt idx="122">
                  <c:v>17.91</c:v>
                </c:pt>
                <c:pt idx="123">
                  <c:v>17.98</c:v>
                </c:pt>
                <c:pt idx="124">
                  <c:v>18.06</c:v>
                </c:pt>
                <c:pt idx="125">
                  <c:v>18.13</c:v>
                </c:pt>
                <c:pt idx="126">
                  <c:v>18.20</c:v>
                </c:pt>
                <c:pt idx="127">
                  <c:v>18.27</c:v>
                </c:pt>
                <c:pt idx="128">
                  <c:v>18.34</c:v>
                </c:pt>
                <c:pt idx="129">
                  <c:v>18.41</c:v>
                </c:pt>
                <c:pt idx="130">
                  <c:v>18.49</c:v>
                </c:pt>
                <c:pt idx="131">
                  <c:v>18.56</c:v>
                </c:pt>
                <c:pt idx="132">
                  <c:v>18.63</c:v>
                </c:pt>
                <c:pt idx="133">
                  <c:v>18.70</c:v>
                </c:pt>
                <c:pt idx="134">
                  <c:v>18.77</c:v>
                </c:pt>
                <c:pt idx="135">
                  <c:v>18.85</c:v>
                </c:pt>
                <c:pt idx="136">
                  <c:v>18.92</c:v>
                </c:pt>
                <c:pt idx="137">
                  <c:v>18.99</c:v>
                </c:pt>
                <c:pt idx="138">
                  <c:v>19.06</c:v>
                </c:pt>
                <c:pt idx="139">
                  <c:v>19.13</c:v>
                </c:pt>
                <c:pt idx="140">
                  <c:v>19.21</c:v>
                </c:pt>
                <c:pt idx="141">
                  <c:v>19.28</c:v>
                </c:pt>
                <c:pt idx="142">
                  <c:v>19.35</c:v>
                </c:pt>
                <c:pt idx="143">
                  <c:v>19.42</c:v>
                </c:pt>
                <c:pt idx="144">
                  <c:v>19.49</c:v>
                </c:pt>
                <c:pt idx="145">
                  <c:v>19.56</c:v>
                </c:pt>
                <c:pt idx="146">
                  <c:v>19.64</c:v>
                </c:pt>
                <c:pt idx="147">
                  <c:v>19.71</c:v>
                </c:pt>
                <c:pt idx="148">
                  <c:v>19.78</c:v>
                </c:pt>
                <c:pt idx="149">
                  <c:v>19.85</c:v>
                </c:pt>
                <c:pt idx="150">
                  <c:v>19.92</c:v>
                </c:pt>
                <c:pt idx="151">
                  <c:v>20.00</c:v>
                </c:pt>
                <c:pt idx="152">
                  <c:v>20.07</c:v>
                </c:pt>
                <c:pt idx="153">
                  <c:v>20.14</c:v>
                </c:pt>
                <c:pt idx="154">
                  <c:v>20.21</c:v>
                </c:pt>
                <c:pt idx="155">
                  <c:v>20.28</c:v>
                </c:pt>
                <c:pt idx="156">
                  <c:v>20.36</c:v>
                </c:pt>
                <c:pt idx="157">
                  <c:v>20.43</c:v>
                </c:pt>
                <c:pt idx="158">
                  <c:v>20.50</c:v>
                </c:pt>
                <c:pt idx="159">
                  <c:v>20.57</c:v>
                </c:pt>
                <c:pt idx="160">
                  <c:v>20.64</c:v>
                </c:pt>
                <c:pt idx="161">
                  <c:v>20.72</c:v>
                </c:pt>
                <c:pt idx="162">
                  <c:v>20.79</c:v>
                </c:pt>
                <c:pt idx="163">
                  <c:v>20.86</c:v>
                </c:pt>
                <c:pt idx="164">
                  <c:v>20.93</c:v>
                </c:pt>
                <c:pt idx="165">
                  <c:v>21.00</c:v>
                </c:pt>
                <c:pt idx="166">
                  <c:v>21.07</c:v>
                </c:pt>
                <c:pt idx="167">
                  <c:v>21.15</c:v>
                </c:pt>
                <c:pt idx="168">
                  <c:v>21.22</c:v>
                </c:pt>
                <c:pt idx="169">
                  <c:v>21.29</c:v>
                </c:pt>
                <c:pt idx="170">
                  <c:v>21.36</c:v>
                </c:pt>
                <c:pt idx="171">
                  <c:v>21.43</c:v>
                </c:pt>
                <c:pt idx="172">
                  <c:v>21.51</c:v>
                </c:pt>
                <c:pt idx="173">
                  <c:v>21.58</c:v>
                </c:pt>
                <c:pt idx="174">
                  <c:v>21.65</c:v>
                </c:pt>
                <c:pt idx="175">
                  <c:v>21.72</c:v>
                </c:pt>
                <c:pt idx="176">
                  <c:v>21.79</c:v>
                </c:pt>
                <c:pt idx="177">
                  <c:v>21.87</c:v>
                </c:pt>
                <c:pt idx="178">
                  <c:v>21.94</c:v>
                </c:pt>
                <c:pt idx="179">
                  <c:v>22.01</c:v>
                </c:pt>
                <c:pt idx="180">
                  <c:v>22.08</c:v>
                </c:pt>
                <c:pt idx="181">
                  <c:v>22.15</c:v>
                </c:pt>
                <c:pt idx="182">
                  <c:v>22.23</c:v>
                </c:pt>
                <c:pt idx="183">
                  <c:v>22.30</c:v>
                </c:pt>
                <c:pt idx="184">
                  <c:v>22.37</c:v>
                </c:pt>
                <c:pt idx="185">
                  <c:v>22.44</c:v>
                </c:pt>
                <c:pt idx="186">
                  <c:v>22.51</c:v>
                </c:pt>
                <c:pt idx="187">
                  <c:v>22.58</c:v>
                </c:pt>
                <c:pt idx="188">
                  <c:v>22.66</c:v>
                </c:pt>
                <c:pt idx="189">
                  <c:v>22.73</c:v>
                </c:pt>
                <c:pt idx="190">
                  <c:v>22.80</c:v>
                </c:pt>
                <c:pt idx="191">
                  <c:v>22.87</c:v>
                </c:pt>
                <c:pt idx="192">
                  <c:v>22.94</c:v>
                </c:pt>
                <c:pt idx="193">
                  <c:v>23.02</c:v>
                </c:pt>
                <c:pt idx="194">
                  <c:v>23.09</c:v>
                </c:pt>
                <c:pt idx="195">
                  <c:v>23.16</c:v>
                </c:pt>
                <c:pt idx="196">
                  <c:v>23.23</c:v>
                </c:pt>
                <c:pt idx="197">
                  <c:v>23.30</c:v>
                </c:pt>
                <c:pt idx="198">
                  <c:v>23.38</c:v>
                </c:pt>
                <c:pt idx="199">
                  <c:v>23.45</c:v>
                </c:pt>
                <c:pt idx="200">
                  <c:v>23.52</c:v>
                </c:pt>
                <c:pt idx="201">
                  <c:v>23.59</c:v>
                </c:pt>
                <c:pt idx="202">
                  <c:v>23.66</c:v>
                </c:pt>
                <c:pt idx="203">
                  <c:v>23.73</c:v>
                </c:pt>
                <c:pt idx="204">
                  <c:v>23.81</c:v>
                </c:pt>
                <c:pt idx="205">
                  <c:v>23.88</c:v>
                </c:pt>
                <c:pt idx="206">
                  <c:v>23.95</c:v>
                </c:pt>
                <c:pt idx="207">
                  <c:v>24.02</c:v>
                </c:pt>
                <c:pt idx="208">
                  <c:v>24.09</c:v>
                </c:pt>
                <c:pt idx="209">
                  <c:v>24.17</c:v>
                </c:pt>
                <c:pt idx="210">
                  <c:v>24.24</c:v>
                </c:pt>
                <c:pt idx="211">
                  <c:v>24.31</c:v>
                </c:pt>
                <c:pt idx="212">
                  <c:v>24.38</c:v>
                </c:pt>
                <c:pt idx="213">
                  <c:v>24.45</c:v>
                </c:pt>
                <c:pt idx="214">
                  <c:v>24.53</c:v>
                </c:pt>
                <c:pt idx="215">
                  <c:v>24.60</c:v>
                </c:pt>
                <c:pt idx="216">
                  <c:v>24.67</c:v>
                </c:pt>
                <c:pt idx="217">
                  <c:v>24.74</c:v>
                </c:pt>
                <c:pt idx="218">
                  <c:v>24.81</c:v>
                </c:pt>
                <c:pt idx="219">
                  <c:v>24.89</c:v>
                </c:pt>
                <c:pt idx="220">
                  <c:v>24.96</c:v>
                </c:pt>
                <c:pt idx="221">
                  <c:v>25.03</c:v>
                </c:pt>
                <c:pt idx="222">
                  <c:v>25.10</c:v>
                </c:pt>
                <c:pt idx="223">
                  <c:v>25.17</c:v>
                </c:pt>
                <c:pt idx="224">
                  <c:v>25.24</c:v>
                </c:pt>
                <c:pt idx="225">
                  <c:v>25.32</c:v>
                </c:pt>
                <c:pt idx="226">
                  <c:v>25.39</c:v>
                </c:pt>
                <c:pt idx="227">
                  <c:v>25.46</c:v>
                </c:pt>
                <c:pt idx="228">
                  <c:v>25.53</c:v>
                </c:pt>
                <c:pt idx="229">
                  <c:v>25.60</c:v>
                </c:pt>
                <c:pt idx="230">
                  <c:v>25.68</c:v>
                </c:pt>
                <c:pt idx="231">
                  <c:v>25.75</c:v>
                </c:pt>
                <c:pt idx="232">
                  <c:v>25.82</c:v>
                </c:pt>
                <c:pt idx="233">
                  <c:v>25.89</c:v>
                </c:pt>
                <c:pt idx="234">
                  <c:v>25.96</c:v>
                </c:pt>
                <c:pt idx="235">
                  <c:v>26.04</c:v>
                </c:pt>
                <c:pt idx="236">
                  <c:v>26.11</c:v>
                </c:pt>
                <c:pt idx="237">
                  <c:v>26.18</c:v>
                </c:pt>
                <c:pt idx="238">
                  <c:v>26.25</c:v>
                </c:pt>
                <c:pt idx="239">
                  <c:v>26.32</c:v>
                </c:pt>
                <c:pt idx="240">
                  <c:v>26.40</c:v>
                </c:pt>
                <c:pt idx="241">
                  <c:v>26.47</c:v>
                </c:pt>
                <c:pt idx="242">
                  <c:v>26.54</c:v>
                </c:pt>
                <c:pt idx="243">
                  <c:v>26.61</c:v>
                </c:pt>
                <c:pt idx="244">
                  <c:v>26.68</c:v>
                </c:pt>
                <c:pt idx="245">
                  <c:v>26.75</c:v>
                </c:pt>
                <c:pt idx="246">
                  <c:v>26.83</c:v>
                </c:pt>
                <c:pt idx="247">
                  <c:v>26.90</c:v>
                </c:pt>
                <c:pt idx="248">
                  <c:v>26.97</c:v>
                </c:pt>
                <c:pt idx="249">
                  <c:v>27.04</c:v>
                </c:pt>
                <c:pt idx="250">
                  <c:v>27.11</c:v>
                </c:pt>
                <c:pt idx="251">
                  <c:v>27.19</c:v>
                </c:pt>
                <c:pt idx="252">
                  <c:v>27.26</c:v>
                </c:pt>
                <c:pt idx="253">
                  <c:v>27.33</c:v>
                </c:pt>
                <c:pt idx="254">
                  <c:v>27.40</c:v>
                </c:pt>
                <c:pt idx="255">
                  <c:v>27.47</c:v>
                </c:pt>
                <c:pt idx="256">
                  <c:v>27.55</c:v>
                </c:pt>
                <c:pt idx="257">
                  <c:v>27.62</c:v>
                </c:pt>
                <c:pt idx="258">
                  <c:v>27.69</c:v>
                </c:pt>
                <c:pt idx="259">
                  <c:v>27.76</c:v>
                </c:pt>
                <c:pt idx="260">
                  <c:v>27.83</c:v>
                </c:pt>
                <c:pt idx="261">
                  <c:v>27.90</c:v>
                </c:pt>
                <c:pt idx="262">
                  <c:v>27.98</c:v>
                </c:pt>
                <c:pt idx="263">
                  <c:v>28.05</c:v>
                </c:pt>
                <c:pt idx="264">
                  <c:v>28.12</c:v>
                </c:pt>
                <c:pt idx="265">
                  <c:v>28.19</c:v>
                </c:pt>
                <c:pt idx="266">
                  <c:v>28.26</c:v>
                </c:pt>
                <c:pt idx="267">
                  <c:v>28.34</c:v>
                </c:pt>
                <c:pt idx="268">
                  <c:v>28.41</c:v>
                </c:pt>
                <c:pt idx="269">
                  <c:v>28.48</c:v>
                </c:pt>
                <c:pt idx="270">
                  <c:v>28.55</c:v>
                </c:pt>
                <c:pt idx="271">
                  <c:v>28.62</c:v>
                </c:pt>
                <c:pt idx="272">
                  <c:v>28.70</c:v>
                </c:pt>
                <c:pt idx="273">
                  <c:v>28.77</c:v>
                </c:pt>
                <c:pt idx="274">
                  <c:v>28.84</c:v>
                </c:pt>
                <c:pt idx="275">
                  <c:v>28.91</c:v>
                </c:pt>
                <c:pt idx="276">
                  <c:v>28.98</c:v>
                </c:pt>
                <c:pt idx="277">
                  <c:v>29.06</c:v>
                </c:pt>
                <c:pt idx="278">
                  <c:v>29.13</c:v>
                </c:pt>
                <c:pt idx="279">
                  <c:v>29.20</c:v>
                </c:pt>
                <c:pt idx="280">
                  <c:v>29.27</c:v>
                </c:pt>
                <c:pt idx="281">
                  <c:v>29.34</c:v>
                </c:pt>
                <c:pt idx="282">
                  <c:v>29.41</c:v>
                </c:pt>
                <c:pt idx="283">
                  <c:v>29.49</c:v>
                </c:pt>
                <c:pt idx="284">
                  <c:v>29.56</c:v>
                </c:pt>
                <c:pt idx="285">
                  <c:v>29.63</c:v>
                </c:pt>
                <c:pt idx="286">
                  <c:v>29.70</c:v>
                </c:pt>
                <c:pt idx="287">
                  <c:v>29.77</c:v>
                </c:pt>
                <c:pt idx="288">
                  <c:v>29.85</c:v>
                </c:pt>
                <c:pt idx="289">
                  <c:v>29.92</c:v>
                </c:pt>
                <c:pt idx="290">
                  <c:v>29.99</c:v>
                </c:pt>
                <c:pt idx="291">
                  <c:v>30.06</c:v>
                </c:pt>
                <c:pt idx="292">
                  <c:v>30.13</c:v>
                </c:pt>
                <c:pt idx="293">
                  <c:v>30.21</c:v>
                </c:pt>
                <c:pt idx="294">
                  <c:v>30.28</c:v>
                </c:pt>
                <c:pt idx="295">
                  <c:v>30.35</c:v>
                </c:pt>
                <c:pt idx="296">
                  <c:v>30.42</c:v>
                </c:pt>
                <c:pt idx="297">
                  <c:v>30.49</c:v>
                </c:pt>
                <c:pt idx="298">
                  <c:v>30.57</c:v>
                </c:pt>
                <c:pt idx="299">
                  <c:v>30.64</c:v>
                </c:pt>
                <c:pt idx="300">
                  <c:v>30.71</c:v>
                </c:pt>
                <c:pt idx="301">
                  <c:v>30.78</c:v>
                </c:pt>
                <c:pt idx="302">
                  <c:v>30.85</c:v>
                </c:pt>
                <c:pt idx="303">
                  <c:v>30.92</c:v>
                </c:pt>
                <c:pt idx="304">
                  <c:v>31.00</c:v>
                </c:pt>
                <c:pt idx="305">
                  <c:v>31.07</c:v>
                </c:pt>
                <c:pt idx="306">
                  <c:v>31.14</c:v>
                </c:pt>
                <c:pt idx="307">
                  <c:v>31.21</c:v>
                </c:pt>
                <c:pt idx="308">
                  <c:v>31.28</c:v>
                </c:pt>
                <c:pt idx="309">
                  <c:v>31.36</c:v>
                </c:pt>
                <c:pt idx="310">
                  <c:v>31.43</c:v>
                </c:pt>
                <c:pt idx="311">
                  <c:v>31.50</c:v>
                </c:pt>
                <c:pt idx="312">
                  <c:v>31.57</c:v>
                </c:pt>
                <c:pt idx="313">
                  <c:v>31.64</c:v>
                </c:pt>
                <c:pt idx="314">
                  <c:v>31.72</c:v>
                </c:pt>
                <c:pt idx="315">
                  <c:v>31.79</c:v>
                </c:pt>
                <c:pt idx="316">
                  <c:v>31.86</c:v>
                </c:pt>
                <c:pt idx="317">
                  <c:v>31.93</c:v>
                </c:pt>
                <c:pt idx="318">
                  <c:v>32.00</c:v>
                </c:pt>
                <c:pt idx="319">
                  <c:v>32.07</c:v>
                </c:pt>
                <c:pt idx="320">
                  <c:v>32.15</c:v>
                </c:pt>
                <c:pt idx="321">
                  <c:v>32.22</c:v>
                </c:pt>
                <c:pt idx="322">
                  <c:v>32.29</c:v>
                </c:pt>
                <c:pt idx="323">
                  <c:v>32.36</c:v>
                </c:pt>
                <c:pt idx="324">
                  <c:v>32.43</c:v>
                </c:pt>
                <c:pt idx="325">
                  <c:v>32.51</c:v>
                </c:pt>
                <c:pt idx="326">
                  <c:v>32.58</c:v>
                </c:pt>
                <c:pt idx="327">
                  <c:v>32.65</c:v>
                </c:pt>
                <c:pt idx="328">
                  <c:v>32.72</c:v>
                </c:pt>
                <c:pt idx="329">
                  <c:v>32.79</c:v>
                </c:pt>
                <c:pt idx="330">
                  <c:v>32.87</c:v>
                </c:pt>
                <c:pt idx="331">
                  <c:v>32.94</c:v>
                </c:pt>
                <c:pt idx="332">
                  <c:v>33.01</c:v>
                </c:pt>
                <c:pt idx="333">
                  <c:v>33.08</c:v>
                </c:pt>
                <c:pt idx="334">
                  <c:v>33.15</c:v>
                </c:pt>
                <c:pt idx="335">
                  <c:v>33.23</c:v>
                </c:pt>
                <c:pt idx="336">
                  <c:v>33.30</c:v>
                </c:pt>
                <c:pt idx="337">
                  <c:v>33.37</c:v>
                </c:pt>
                <c:pt idx="338">
                  <c:v>33.44</c:v>
                </c:pt>
                <c:pt idx="339">
                  <c:v>33.51</c:v>
                </c:pt>
                <c:pt idx="340">
                  <c:v>33.58</c:v>
                </c:pt>
                <c:pt idx="341">
                  <c:v>33.66</c:v>
                </c:pt>
                <c:pt idx="342">
                  <c:v>33.73</c:v>
                </c:pt>
                <c:pt idx="343">
                  <c:v>33.80</c:v>
                </c:pt>
                <c:pt idx="344">
                  <c:v>33.87</c:v>
                </c:pt>
                <c:pt idx="345">
                  <c:v>33.94</c:v>
                </c:pt>
                <c:pt idx="346">
                  <c:v>34.02</c:v>
                </c:pt>
                <c:pt idx="347">
                  <c:v>34.09</c:v>
                </c:pt>
                <c:pt idx="348">
                  <c:v>34.16</c:v>
                </c:pt>
                <c:pt idx="349">
                  <c:v>34.23</c:v>
                </c:pt>
                <c:pt idx="350">
                  <c:v>34.30</c:v>
                </c:pt>
                <c:pt idx="351">
                  <c:v>34.38</c:v>
                </c:pt>
                <c:pt idx="352">
                  <c:v>34.45</c:v>
                </c:pt>
                <c:pt idx="353">
                  <c:v>34.52</c:v>
                </c:pt>
                <c:pt idx="354">
                  <c:v>34.59</c:v>
                </c:pt>
                <c:pt idx="355">
                  <c:v>34.66</c:v>
                </c:pt>
                <c:pt idx="356">
                  <c:v>34.74</c:v>
                </c:pt>
                <c:pt idx="357">
                  <c:v>34.81</c:v>
                </c:pt>
                <c:pt idx="358">
                  <c:v>34.88</c:v>
                </c:pt>
                <c:pt idx="359">
                  <c:v>34.95</c:v>
                </c:pt>
                <c:pt idx="360">
                  <c:v>35.02</c:v>
                </c:pt>
                <c:pt idx="361">
                  <c:v>35.09</c:v>
                </c:pt>
                <c:pt idx="362">
                  <c:v>35.17</c:v>
                </c:pt>
                <c:pt idx="363">
                  <c:v>35.24</c:v>
                </c:pt>
                <c:pt idx="364">
                  <c:v>35.31</c:v>
                </c:pt>
                <c:pt idx="365">
                  <c:v>35.38</c:v>
                </c:pt>
                <c:pt idx="366">
                  <c:v>35.45</c:v>
                </c:pt>
                <c:pt idx="367">
                  <c:v>35.53</c:v>
                </c:pt>
                <c:pt idx="368">
                  <c:v>35.60</c:v>
                </c:pt>
                <c:pt idx="369">
                  <c:v>35.67</c:v>
                </c:pt>
                <c:pt idx="370">
                  <c:v>35.74</c:v>
                </c:pt>
                <c:pt idx="371">
                  <c:v>35.81</c:v>
                </c:pt>
                <c:pt idx="372">
                  <c:v>35.89</c:v>
                </c:pt>
                <c:pt idx="373">
                  <c:v>35.96</c:v>
                </c:pt>
                <c:pt idx="374">
                  <c:v>36.03</c:v>
                </c:pt>
                <c:pt idx="375">
                  <c:v>36.10</c:v>
                </c:pt>
                <c:pt idx="376">
                  <c:v>36.17</c:v>
                </c:pt>
                <c:pt idx="377">
                  <c:v>36.24</c:v>
                </c:pt>
                <c:pt idx="378">
                  <c:v>36.32</c:v>
                </c:pt>
                <c:pt idx="379">
                  <c:v>36.39</c:v>
                </c:pt>
                <c:pt idx="380">
                  <c:v>36.46</c:v>
                </c:pt>
                <c:pt idx="381">
                  <c:v>36.53</c:v>
                </c:pt>
                <c:pt idx="382">
                  <c:v>36.60</c:v>
                </c:pt>
                <c:pt idx="383">
                  <c:v>36.68</c:v>
                </c:pt>
                <c:pt idx="384">
                  <c:v>36.75</c:v>
                </c:pt>
                <c:pt idx="385">
                  <c:v>36.82</c:v>
                </c:pt>
                <c:pt idx="386">
                  <c:v>36.89</c:v>
                </c:pt>
                <c:pt idx="387">
                  <c:v>36.96</c:v>
                </c:pt>
                <c:pt idx="388">
                  <c:v>37.04</c:v>
                </c:pt>
                <c:pt idx="389">
                  <c:v>37.11</c:v>
                </c:pt>
                <c:pt idx="390">
                  <c:v>37.18</c:v>
                </c:pt>
                <c:pt idx="391">
                  <c:v>37.25</c:v>
                </c:pt>
                <c:pt idx="392">
                  <c:v>37.32</c:v>
                </c:pt>
                <c:pt idx="393">
                  <c:v>37.40</c:v>
                </c:pt>
                <c:pt idx="394">
                  <c:v>37.47</c:v>
                </c:pt>
                <c:pt idx="395">
                  <c:v>37.54</c:v>
                </c:pt>
                <c:pt idx="396">
                  <c:v>37.61</c:v>
                </c:pt>
                <c:pt idx="397">
                  <c:v>37.68</c:v>
                </c:pt>
                <c:pt idx="398">
                  <c:v>37.75</c:v>
                </c:pt>
                <c:pt idx="399">
                  <c:v>37.83</c:v>
                </c:pt>
                <c:pt idx="400">
                  <c:v>37.90</c:v>
                </c:pt>
                <c:pt idx="401">
                  <c:v>37.97</c:v>
                </c:pt>
                <c:pt idx="402">
                  <c:v>38.04</c:v>
                </c:pt>
                <c:pt idx="403">
                  <c:v>38.11</c:v>
                </c:pt>
                <c:pt idx="404">
                  <c:v>38.19</c:v>
                </c:pt>
                <c:pt idx="405">
                  <c:v>38.26</c:v>
                </c:pt>
                <c:pt idx="406">
                  <c:v>38.33</c:v>
                </c:pt>
                <c:pt idx="407">
                  <c:v>38.40</c:v>
                </c:pt>
                <c:pt idx="408">
                  <c:v>38.47</c:v>
                </c:pt>
                <c:pt idx="409">
                  <c:v>38.55</c:v>
                </c:pt>
                <c:pt idx="410">
                  <c:v>38.62</c:v>
                </c:pt>
                <c:pt idx="411">
                  <c:v>38.69</c:v>
                </c:pt>
                <c:pt idx="412">
                  <c:v>38.76</c:v>
                </c:pt>
                <c:pt idx="413">
                  <c:v>38.83</c:v>
                </c:pt>
                <c:pt idx="414">
                  <c:v>38.91</c:v>
                </c:pt>
                <c:pt idx="415">
                  <c:v>38.98</c:v>
                </c:pt>
                <c:pt idx="416">
                  <c:v>39.05</c:v>
                </c:pt>
                <c:pt idx="417">
                  <c:v>39.12</c:v>
                </c:pt>
                <c:pt idx="418">
                  <c:v>39.19</c:v>
                </c:pt>
                <c:pt idx="419">
                  <c:v>39.26</c:v>
                </c:pt>
                <c:pt idx="420">
                  <c:v>39.34</c:v>
                </c:pt>
                <c:pt idx="421">
                  <c:v>39.41</c:v>
                </c:pt>
                <c:pt idx="422">
                  <c:v>39.48</c:v>
                </c:pt>
                <c:pt idx="423">
                  <c:v>39.55</c:v>
                </c:pt>
                <c:pt idx="424">
                  <c:v>39.62</c:v>
                </c:pt>
                <c:pt idx="425">
                  <c:v>39.70</c:v>
                </c:pt>
                <c:pt idx="426">
                  <c:v>39.77</c:v>
                </c:pt>
                <c:pt idx="427">
                  <c:v>39.84</c:v>
                </c:pt>
                <c:pt idx="428">
                  <c:v>39.91</c:v>
                </c:pt>
                <c:pt idx="429">
                  <c:v>39.98</c:v>
                </c:pt>
                <c:pt idx="430">
                  <c:v>40.06</c:v>
                </c:pt>
                <c:pt idx="431">
                  <c:v>40.13</c:v>
                </c:pt>
                <c:pt idx="432">
                  <c:v>40.20</c:v>
                </c:pt>
                <c:pt idx="433">
                  <c:v>40.27</c:v>
                </c:pt>
                <c:pt idx="434">
                  <c:v>40.34</c:v>
                </c:pt>
                <c:pt idx="435">
                  <c:v>40.41</c:v>
                </c:pt>
                <c:pt idx="436">
                  <c:v>40.49</c:v>
                </c:pt>
                <c:pt idx="437">
                  <c:v>40.56</c:v>
                </c:pt>
                <c:pt idx="438">
                  <c:v>40.63</c:v>
                </c:pt>
                <c:pt idx="439">
                  <c:v>40.70</c:v>
                </c:pt>
                <c:pt idx="440">
                  <c:v>40.77</c:v>
                </c:pt>
                <c:pt idx="441">
                  <c:v>40.85</c:v>
                </c:pt>
                <c:pt idx="442">
                  <c:v>40.92</c:v>
                </c:pt>
                <c:pt idx="443">
                  <c:v>40.99</c:v>
                </c:pt>
                <c:pt idx="444">
                  <c:v>41.06</c:v>
                </c:pt>
                <c:pt idx="445">
                  <c:v>41.13</c:v>
                </c:pt>
                <c:pt idx="446">
                  <c:v>41.21</c:v>
                </c:pt>
                <c:pt idx="447">
                  <c:v>41.28</c:v>
                </c:pt>
                <c:pt idx="448">
                  <c:v>41.35</c:v>
                </c:pt>
                <c:pt idx="449">
                  <c:v>41.42</c:v>
                </c:pt>
                <c:pt idx="450">
                  <c:v>41.49</c:v>
                </c:pt>
                <c:pt idx="451">
                  <c:v>41.57</c:v>
                </c:pt>
                <c:pt idx="452">
                  <c:v>41.64</c:v>
                </c:pt>
                <c:pt idx="453">
                  <c:v>41.71</c:v>
                </c:pt>
                <c:pt idx="454">
                  <c:v>41.78</c:v>
                </c:pt>
                <c:pt idx="455">
                  <c:v>41.85</c:v>
                </c:pt>
                <c:pt idx="456">
                  <c:v>41.92</c:v>
                </c:pt>
                <c:pt idx="457">
                  <c:v>42.00</c:v>
                </c:pt>
                <c:pt idx="458">
                  <c:v>42.07</c:v>
                </c:pt>
                <c:pt idx="459">
                  <c:v>42.14</c:v>
                </c:pt>
                <c:pt idx="460">
                  <c:v>42.21</c:v>
                </c:pt>
                <c:pt idx="461">
                  <c:v>42.28</c:v>
                </c:pt>
                <c:pt idx="462">
                  <c:v>42.36</c:v>
                </c:pt>
                <c:pt idx="463">
                  <c:v>42.43</c:v>
                </c:pt>
                <c:pt idx="464">
                  <c:v>42.50</c:v>
                </c:pt>
                <c:pt idx="465">
                  <c:v>42.57</c:v>
                </c:pt>
                <c:pt idx="466">
                  <c:v>42.64</c:v>
                </c:pt>
                <c:pt idx="467">
                  <c:v>42.72</c:v>
                </c:pt>
                <c:pt idx="468">
                  <c:v>42.79</c:v>
                </c:pt>
                <c:pt idx="469">
                  <c:v>42.86</c:v>
                </c:pt>
                <c:pt idx="470">
                  <c:v>42.93</c:v>
                </c:pt>
                <c:pt idx="471">
                  <c:v>43.00</c:v>
                </c:pt>
                <c:pt idx="472">
                  <c:v>43.08</c:v>
                </c:pt>
                <c:pt idx="473">
                  <c:v>43.15</c:v>
                </c:pt>
                <c:pt idx="474">
                  <c:v>43.22</c:v>
                </c:pt>
                <c:pt idx="475">
                  <c:v>43.29</c:v>
                </c:pt>
                <c:pt idx="476">
                  <c:v>43.36</c:v>
                </c:pt>
                <c:pt idx="477">
                  <c:v>43.43</c:v>
                </c:pt>
                <c:pt idx="478">
                  <c:v>43.51</c:v>
                </c:pt>
                <c:pt idx="479">
                  <c:v>43.58</c:v>
                </c:pt>
                <c:pt idx="480">
                  <c:v>43.65</c:v>
                </c:pt>
                <c:pt idx="481">
                  <c:v>43.72</c:v>
                </c:pt>
                <c:pt idx="482">
                  <c:v>43.79</c:v>
                </c:pt>
                <c:pt idx="483">
                  <c:v>43.87</c:v>
                </c:pt>
                <c:pt idx="484">
                  <c:v>43.94</c:v>
                </c:pt>
                <c:pt idx="485">
                  <c:v>44.01</c:v>
                </c:pt>
                <c:pt idx="486">
                  <c:v>44.08</c:v>
                </c:pt>
                <c:pt idx="487">
                  <c:v>44.15</c:v>
                </c:pt>
                <c:pt idx="488">
                  <c:v>44.23</c:v>
                </c:pt>
                <c:pt idx="489">
                  <c:v>44.30</c:v>
                </c:pt>
                <c:pt idx="490">
                  <c:v>44.37</c:v>
                </c:pt>
                <c:pt idx="491">
                  <c:v>44.44</c:v>
                </c:pt>
                <c:pt idx="492">
                  <c:v>44.51</c:v>
                </c:pt>
                <c:pt idx="493">
                  <c:v>44.58</c:v>
                </c:pt>
                <c:pt idx="494">
                  <c:v>44.66</c:v>
                </c:pt>
                <c:pt idx="495">
                  <c:v>44.73</c:v>
                </c:pt>
                <c:pt idx="496">
                  <c:v>44.80</c:v>
                </c:pt>
                <c:pt idx="497">
                  <c:v>44.87</c:v>
                </c:pt>
                <c:pt idx="498">
                  <c:v>44.94</c:v>
                </c:pt>
                <c:pt idx="499">
                  <c:v>45.02</c:v>
                </c:pt>
                <c:pt idx="500">
                  <c:v>45.09</c:v>
                </c:pt>
                <c:pt idx="501">
                  <c:v>45.16</c:v>
                </c:pt>
                <c:pt idx="502">
                  <c:v>45.23</c:v>
                </c:pt>
                <c:pt idx="503">
                  <c:v>45.30</c:v>
                </c:pt>
                <c:pt idx="504">
                  <c:v>45.38</c:v>
                </c:pt>
                <c:pt idx="505">
                  <c:v>45.45</c:v>
                </c:pt>
                <c:pt idx="506">
                  <c:v>45.52</c:v>
                </c:pt>
                <c:pt idx="507">
                  <c:v>45.59</c:v>
                </c:pt>
                <c:pt idx="508">
                  <c:v>45.66</c:v>
                </c:pt>
                <c:pt idx="509">
                  <c:v>45.74</c:v>
                </c:pt>
                <c:pt idx="510">
                  <c:v>45.81</c:v>
                </c:pt>
                <c:pt idx="511">
                  <c:v>45.88</c:v>
                </c:pt>
                <c:pt idx="512">
                  <c:v>45.95</c:v>
                </c:pt>
                <c:pt idx="513">
                  <c:v>46.02</c:v>
                </c:pt>
                <c:pt idx="514">
                  <c:v>46.09</c:v>
                </c:pt>
                <c:pt idx="515">
                  <c:v>46.17</c:v>
                </c:pt>
                <c:pt idx="516">
                  <c:v>46.24</c:v>
                </c:pt>
                <c:pt idx="517">
                  <c:v>46.31</c:v>
                </c:pt>
                <c:pt idx="518">
                  <c:v>46.38</c:v>
                </c:pt>
                <c:pt idx="519">
                  <c:v>46.45</c:v>
                </c:pt>
                <c:pt idx="520">
                  <c:v>46.53</c:v>
                </c:pt>
                <c:pt idx="521">
                  <c:v>46.60</c:v>
                </c:pt>
                <c:pt idx="522">
                  <c:v>46.67</c:v>
                </c:pt>
                <c:pt idx="523">
                  <c:v>46.74</c:v>
                </c:pt>
                <c:pt idx="524">
                  <c:v>46.81</c:v>
                </c:pt>
                <c:pt idx="525">
                  <c:v>46.89</c:v>
                </c:pt>
                <c:pt idx="526">
                  <c:v>46.96</c:v>
                </c:pt>
                <c:pt idx="527">
                  <c:v>47.03</c:v>
                </c:pt>
                <c:pt idx="528">
                  <c:v>47.10</c:v>
                </c:pt>
                <c:pt idx="529">
                  <c:v>47.17</c:v>
                </c:pt>
                <c:pt idx="530">
                  <c:v>47.25</c:v>
                </c:pt>
                <c:pt idx="531">
                  <c:v>47.32</c:v>
                </c:pt>
                <c:pt idx="532">
                  <c:v>47.39</c:v>
                </c:pt>
                <c:pt idx="533">
                  <c:v>47.46</c:v>
                </c:pt>
                <c:pt idx="534">
                  <c:v>47.53</c:v>
                </c:pt>
                <c:pt idx="535">
                  <c:v>47.60</c:v>
                </c:pt>
                <c:pt idx="536">
                  <c:v>47.68</c:v>
                </c:pt>
                <c:pt idx="537">
                  <c:v>47.75</c:v>
                </c:pt>
                <c:pt idx="538">
                  <c:v>47.82</c:v>
                </c:pt>
                <c:pt idx="539">
                  <c:v>47.89</c:v>
                </c:pt>
                <c:pt idx="540">
                  <c:v>47.96</c:v>
                </c:pt>
                <c:pt idx="541">
                  <c:v>48.04</c:v>
                </c:pt>
                <c:pt idx="542">
                  <c:v>48.11</c:v>
                </c:pt>
                <c:pt idx="543">
                  <c:v>48.18</c:v>
                </c:pt>
                <c:pt idx="544">
                  <c:v>48.25</c:v>
                </c:pt>
                <c:pt idx="545">
                  <c:v>48.32</c:v>
                </c:pt>
                <c:pt idx="546">
                  <c:v>48.40</c:v>
                </c:pt>
                <c:pt idx="547">
                  <c:v>48.47</c:v>
                </c:pt>
                <c:pt idx="548">
                  <c:v>48.54</c:v>
                </c:pt>
                <c:pt idx="549">
                  <c:v>48.61</c:v>
                </c:pt>
                <c:pt idx="550">
                  <c:v>48.68</c:v>
                </c:pt>
                <c:pt idx="551">
                  <c:v>48.75</c:v>
                </c:pt>
                <c:pt idx="552">
                  <c:v>48.83</c:v>
                </c:pt>
                <c:pt idx="553">
                  <c:v>48.90</c:v>
                </c:pt>
                <c:pt idx="554">
                  <c:v>48.97</c:v>
                </c:pt>
                <c:pt idx="555">
                  <c:v>49.04</c:v>
                </c:pt>
                <c:pt idx="556">
                  <c:v>49.11</c:v>
                </c:pt>
                <c:pt idx="557">
                  <c:v>49.19</c:v>
                </c:pt>
                <c:pt idx="558">
                  <c:v>49.26</c:v>
                </c:pt>
                <c:pt idx="559">
                  <c:v>49.33</c:v>
                </c:pt>
                <c:pt idx="560">
                  <c:v>49.40</c:v>
                </c:pt>
                <c:pt idx="561">
                  <c:v>49.47</c:v>
                </c:pt>
                <c:pt idx="562">
                  <c:v>49.55</c:v>
                </c:pt>
                <c:pt idx="563">
                  <c:v>49.62</c:v>
                </c:pt>
                <c:pt idx="564">
                  <c:v>49.69</c:v>
                </c:pt>
                <c:pt idx="565">
                  <c:v>49.76</c:v>
                </c:pt>
                <c:pt idx="566">
                  <c:v>49.83</c:v>
                </c:pt>
                <c:pt idx="567">
                  <c:v>49.91</c:v>
                </c:pt>
                <c:pt idx="568">
                  <c:v>49.98</c:v>
                </c:pt>
                <c:pt idx="569">
                  <c:v>50.05</c:v>
                </c:pt>
                <c:pt idx="570">
                  <c:v>50.12</c:v>
                </c:pt>
                <c:pt idx="571">
                  <c:v>50.19</c:v>
                </c:pt>
                <c:pt idx="572">
                  <c:v>50.26</c:v>
                </c:pt>
                <c:pt idx="573">
                  <c:v>50.34</c:v>
                </c:pt>
                <c:pt idx="574">
                  <c:v>50.41</c:v>
                </c:pt>
                <c:pt idx="575">
                  <c:v>50.48</c:v>
                </c:pt>
                <c:pt idx="576">
                  <c:v>50.55</c:v>
                </c:pt>
                <c:pt idx="577">
                  <c:v>50.62</c:v>
                </c:pt>
                <c:pt idx="578">
                  <c:v>50.70</c:v>
                </c:pt>
                <c:pt idx="579">
                  <c:v>50.77</c:v>
                </c:pt>
                <c:pt idx="580">
                  <c:v>50.84</c:v>
                </c:pt>
                <c:pt idx="581">
                  <c:v>50.91</c:v>
                </c:pt>
                <c:pt idx="582">
                  <c:v>50.98</c:v>
                </c:pt>
                <c:pt idx="583">
                  <c:v>51.06</c:v>
                </c:pt>
                <c:pt idx="584">
                  <c:v>51.13</c:v>
                </c:pt>
                <c:pt idx="585">
                  <c:v>51.20</c:v>
                </c:pt>
                <c:pt idx="586">
                  <c:v>51.27</c:v>
                </c:pt>
                <c:pt idx="587">
                  <c:v>51.34</c:v>
                </c:pt>
                <c:pt idx="588">
                  <c:v>51.42</c:v>
                </c:pt>
                <c:pt idx="589">
                  <c:v>51.49</c:v>
                </c:pt>
                <c:pt idx="590">
                  <c:v>51.56</c:v>
                </c:pt>
                <c:pt idx="591">
                  <c:v>51.63</c:v>
                </c:pt>
                <c:pt idx="592">
                  <c:v>51.70</c:v>
                </c:pt>
                <c:pt idx="593">
                  <c:v>51.77</c:v>
                </c:pt>
                <c:pt idx="594">
                  <c:v>51.85</c:v>
                </c:pt>
                <c:pt idx="595">
                  <c:v>51.92</c:v>
                </c:pt>
                <c:pt idx="596">
                  <c:v>51.99</c:v>
                </c:pt>
                <c:pt idx="597">
                  <c:v>52.06</c:v>
                </c:pt>
                <c:pt idx="598">
                  <c:v>52.13</c:v>
                </c:pt>
                <c:pt idx="599">
                  <c:v>52.21</c:v>
                </c:pt>
                <c:pt idx="600">
                  <c:v>52.28</c:v>
                </c:pt>
                <c:pt idx="601">
                  <c:v>52.35</c:v>
                </c:pt>
                <c:pt idx="602">
                  <c:v>52.42</c:v>
                </c:pt>
                <c:pt idx="603">
                  <c:v>52.49</c:v>
                </c:pt>
                <c:pt idx="604">
                  <c:v>52.57</c:v>
                </c:pt>
                <c:pt idx="605">
                  <c:v>52.64</c:v>
                </c:pt>
                <c:pt idx="606">
                  <c:v>52.71</c:v>
                </c:pt>
                <c:pt idx="607">
                  <c:v>52.78</c:v>
                </c:pt>
                <c:pt idx="608">
                  <c:v>52.85</c:v>
                </c:pt>
                <c:pt idx="609">
                  <c:v>52.92</c:v>
                </c:pt>
                <c:pt idx="610">
                  <c:v>53.00</c:v>
                </c:pt>
                <c:pt idx="611">
                  <c:v>53.07</c:v>
                </c:pt>
                <c:pt idx="612">
                  <c:v>53.14</c:v>
                </c:pt>
                <c:pt idx="613">
                  <c:v>53.21</c:v>
                </c:pt>
                <c:pt idx="614">
                  <c:v>53.28</c:v>
                </c:pt>
                <c:pt idx="615">
                  <c:v>53.36</c:v>
                </c:pt>
                <c:pt idx="616">
                  <c:v>53.43</c:v>
                </c:pt>
                <c:pt idx="617">
                  <c:v>53.50</c:v>
                </c:pt>
                <c:pt idx="618">
                  <c:v>53.57</c:v>
                </c:pt>
                <c:pt idx="619">
                  <c:v>53.64</c:v>
                </c:pt>
                <c:pt idx="620">
                  <c:v>53.72</c:v>
                </c:pt>
                <c:pt idx="621">
                  <c:v>53.79</c:v>
                </c:pt>
                <c:pt idx="622">
                  <c:v>53.86</c:v>
                </c:pt>
                <c:pt idx="623">
                  <c:v>53.93</c:v>
                </c:pt>
                <c:pt idx="624">
                  <c:v>54.00</c:v>
                </c:pt>
                <c:pt idx="625">
                  <c:v>54.08</c:v>
                </c:pt>
                <c:pt idx="626">
                  <c:v>54.15</c:v>
                </c:pt>
                <c:pt idx="627">
                  <c:v>54.22</c:v>
                </c:pt>
                <c:pt idx="628">
                  <c:v>54.29</c:v>
                </c:pt>
                <c:pt idx="629">
                  <c:v>54.36</c:v>
                </c:pt>
                <c:pt idx="630">
                  <c:v>54.43</c:v>
                </c:pt>
                <c:pt idx="631">
                  <c:v>54.51</c:v>
                </c:pt>
                <c:pt idx="632">
                  <c:v>54.58</c:v>
                </c:pt>
                <c:pt idx="633">
                  <c:v>54.65</c:v>
                </c:pt>
                <c:pt idx="634">
                  <c:v>54.72</c:v>
                </c:pt>
                <c:pt idx="635">
                  <c:v>54.79</c:v>
                </c:pt>
                <c:pt idx="636">
                  <c:v>54.87</c:v>
                </c:pt>
                <c:pt idx="637">
                  <c:v>54.94</c:v>
                </c:pt>
                <c:pt idx="638">
                  <c:v>55.01</c:v>
                </c:pt>
                <c:pt idx="639">
                  <c:v>55.08</c:v>
                </c:pt>
                <c:pt idx="640">
                  <c:v>55.15</c:v>
                </c:pt>
                <c:pt idx="641">
                  <c:v>55.23</c:v>
                </c:pt>
                <c:pt idx="642">
                  <c:v>55.30</c:v>
                </c:pt>
                <c:pt idx="643">
                  <c:v>55.37</c:v>
                </c:pt>
                <c:pt idx="644">
                  <c:v>55.44</c:v>
                </c:pt>
                <c:pt idx="645">
                  <c:v>55.51</c:v>
                </c:pt>
                <c:pt idx="646">
                  <c:v>55.59</c:v>
                </c:pt>
                <c:pt idx="647">
                  <c:v>55.66</c:v>
                </c:pt>
                <c:pt idx="648">
                  <c:v>55.73</c:v>
                </c:pt>
                <c:pt idx="649">
                  <c:v>55.80</c:v>
                </c:pt>
                <c:pt idx="650">
                  <c:v>55.87</c:v>
                </c:pt>
                <c:pt idx="651">
                  <c:v>55.94</c:v>
                </c:pt>
                <c:pt idx="652">
                  <c:v>56.02</c:v>
                </c:pt>
                <c:pt idx="653">
                  <c:v>56.09</c:v>
                </c:pt>
                <c:pt idx="654">
                  <c:v>56.16</c:v>
                </c:pt>
                <c:pt idx="655">
                  <c:v>56.23</c:v>
                </c:pt>
                <c:pt idx="656">
                  <c:v>56.30</c:v>
                </c:pt>
                <c:pt idx="657">
                  <c:v>56.38</c:v>
                </c:pt>
                <c:pt idx="658">
                  <c:v>56.45</c:v>
                </c:pt>
                <c:pt idx="659">
                  <c:v>56.52</c:v>
                </c:pt>
                <c:pt idx="660">
                  <c:v>56.59</c:v>
                </c:pt>
                <c:pt idx="661">
                  <c:v>56.66</c:v>
                </c:pt>
                <c:pt idx="662">
                  <c:v>56.74</c:v>
                </c:pt>
                <c:pt idx="663">
                  <c:v>56.81</c:v>
                </c:pt>
                <c:pt idx="664">
                  <c:v>56.88</c:v>
                </c:pt>
                <c:pt idx="665">
                  <c:v>56.95</c:v>
                </c:pt>
                <c:pt idx="666">
                  <c:v>57.02</c:v>
                </c:pt>
                <c:pt idx="667">
                  <c:v>57.09</c:v>
                </c:pt>
                <c:pt idx="668">
                  <c:v>57.17</c:v>
                </c:pt>
                <c:pt idx="669">
                  <c:v>57.24</c:v>
                </c:pt>
                <c:pt idx="670">
                  <c:v>57.31</c:v>
                </c:pt>
                <c:pt idx="671">
                  <c:v>57.38</c:v>
                </c:pt>
                <c:pt idx="672">
                  <c:v>57.45</c:v>
                </c:pt>
                <c:pt idx="673">
                  <c:v>57.53</c:v>
                </c:pt>
                <c:pt idx="674">
                  <c:v>57.60</c:v>
                </c:pt>
                <c:pt idx="675">
                  <c:v>57.67</c:v>
                </c:pt>
                <c:pt idx="676">
                  <c:v>57.74</c:v>
                </c:pt>
                <c:pt idx="677">
                  <c:v>57.81</c:v>
                </c:pt>
                <c:pt idx="678">
                  <c:v>57.89</c:v>
                </c:pt>
                <c:pt idx="679">
                  <c:v>57.96</c:v>
                </c:pt>
                <c:pt idx="680">
                  <c:v>58.03</c:v>
                </c:pt>
                <c:pt idx="681">
                  <c:v>58.10</c:v>
                </c:pt>
                <c:pt idx="682">
                  <c:v>58.17</c:v>
                </c:pt>
                <c:pt idx="683">
                  <c:v>58.25</c:v>
                </c:pt>
                <c:pt idx="684">
                  <c:v>58.32</c:v>
                </c:pt>
                <c:pt idx="685">
                  <c:v>58.39</c:v>
                </c:pt>
                <c:pt idx="686">
                  <c:v>58.46</c:v>
                </c:pt>
                <c:pt idx="687">
                  <c:v>58.53</c:v>
                </c:pt>
                <c:pt idx="688">
                  <c:v>58.60</c:v>
                </c:pt>
                <c:pt idx="689">
                  <c:v>58.68</c:v>
                </c:pt>
                <c:pt idx="690">
                  <c:v>58.75</c:v>
                </c:pt>
                <c:pt idx="691">
                  <c:v>58.82</c:v>
                </c:pt>
                <c:pt idx="692">
                  <c:v>58.89</c:v>
                </c:pt>
                <c:pt idx="693">
                  <c:v>58.96</c:v>
                </c:pt>
                <c:pt idx="694">
                  <c:v>59.04</c:v>
                </c:pt>
                <c:pt idx="695">
                  <c:v>59.11</c:v>
                </c:pt>
                <c:pt idx="696">
                  <c:v>59.18</c:v>
                </c:pt>
                <c:pt idx="697">
                  <c:v>59.25</c:v>
                </c:pt>
                <c:pt idx="698">
                  <c:v>59.32</c:v>
                </c:pt>
                <c:pt idx="699">
                  <c:v>59.40</c:v>
                </c:pt>
                <c:pt idx="700">
                  <c:v>59.47</c:v>
                </c:pt>
                <c:pt idx="701">
                  <c:v>59.54</c:v>
                </c:pt>
                <c:pt idx="702">
                  <c:v>59.61</c:v>
                </c:pt>
                <c:pt idx="703">
                  <c:v>59.68</c:v>
                </c:pt>
                <c:pt idx="704">
                  <c:v>59.76</c:v>
                </c:pt>
                <c:pt idx="705">
                  <c:v>59.83</c:v>
                </c:pt>
                <c:pt idx="706">
                  <c:v>59.90</c:v>
                </c:pt>
                <c:pt idx="707">
                  <c:v>59.97</c:v>
                </c:pt>
                <c:pt idx="708">
                  <c:v>60.04</c:v>
                </c:pt>
                <c:pt idx="709">
                  <c:v>60.11</c:v>
                </c:pt>
                <c:pt idx="710">
                  <c:v>60.19</c:v>
                </c:pt>
                <c:pt idx="711">
                  <c:v>60.26</c:v>
                </c:pt>
                <c:pt idx="712">
                  <c:v>60.33</c:v>
                </c:pt>
                <c:pt idx="713">
                  <c:v>60.40</c:v>
                </c:pt>
                <c:pt idx="714">
                  <c:v>60.47</c:v>
                </c:pt>
                <c:pt idx="715">
                  <c:v>60.55</c:v>
                </c:pt>
                <c:pt idx="716">
                  <c:v>60.62</c:v>
                </c:pt>
                <c:pt idx="717">
                  <c:v>60.69</c:v>
                </c:pt>
                <c:pt idx="718">
                  <c:v>60.76</c:v>
                </c:pt>
                <c:pt idx="719">
                  <c:v>60.83</c:v>
                </c:pt>
                <c:pt idx="720">
                  <c:v>60.91</c:v>
                </c:pt>
                <c:pt idx="721">
                  <c:v>60.98</c:v>
                </c:pt>
                <c:pt idx="722">
                  <c:v>61.05</c:v>
                </c:pt>
                <c:pt idx="723">
                  <c:v>61.12</c:v>
                </c:pt>
                <c:pt idx="724">
                  <c:v>61.19</c:v>
                </c:pt>
                <c:pt idx="725">
                  <c:v>61.26</c:v>
                </c:pt>
                <c:pt idx="726">
                  <c:v>61.34</c:v>
                </c:pt>
                <c:pt idx="727">
                  <c:v>61.41</c:v>
                </c:pt>
                <c:pt idx="728">
                  <c:v>61.48</c:v>
                </c:pt>
                <c:pt idx="729">
                  <c:v>61.55</c:v>
                </c:pt>
                <c:pt idx="730">
                  <c:v>61.62</c:v>
                </c:pt>
                <c:pt idx="731">
                  <c:v>61.70</c:v>
                </c:pt>
                <c:pt idx="732">
                  <c:v>61.77</c:v>
                </c:pt>
                <c:pt idx="733">
                  <c:v>61.84</c:v>
                </c:pt>
                <c:pt idx="734">
                  <c:v>61.91</c:v>
                </c:pt>
                <c:pt idx="735">
                  <c:v>61.98</c:v>
                </c:pt>
                <c:pt idx="736">
                  <c:v>62.06</c:v>
                </c:pt>
                <c:pt idx="737">
                  <c:v>62.13</c:v>
                </c:pt>
                <c:pt idx="738">
                  <c:v>62.20</c:v>
                </c:pt>
                <c:pt idx="739">
                  <c:v>62.27</c:v>
                </c:pt>
                <c:pt idx="740">
                  <c:v>62.34</c:v>
                </c:pt>
                <c:pt idx="741">
                  <c:v>62.42</c:v>
                </c:pt>
                <c:pt idx="742">
                  <c:v>62.49</c:v>
                </c:pt>
                <c:pt idx="743">
                  <c:v>62.56</c:v>
                </c:pt>
                <c:pt idx="744">
                  <c:v>62.63</c:v>
                </c:pt>
                <c:pt idx="745">
                  <c:v>62.70</c:v>
                </c:pt>
                <c:pt idx="746">
                  <c:v>62.77</c:v>
                </c:pt>
                <c:pt idx="747">
                  <c:v>62.85</c:v>
                </c:pt>
                <c:pt idx="748">
                  <c:v>62.92</c:v>
                </c:pt>
                <c:pt idx="749">
                  <c:v>62.99</c:v>
                </c:pt>
                <c:pt idx="750">
                  <c:v>63.06</c:v>
                </c:pt>
                <c:pt idx="751">
                  <c:v>63.13</c:v>
                </c:pt>
                <c:pt idx="752">
                  <c:v>63.21</c:v>
                </c:pt>
                <c:pt idx="753">
                  <c:v>63.28</c:v>
                </c:pt>
                <c:pt idx="754">
                  <c:v>63.35</c:v>
                </c:pt>
                <c:pt idx="755">
                  <c:v>63.42</c:v>
                </c:pt>
                <c:pt idx="756">
                  <c:v>63.49</c:v>
                </c:pt>
                <c:pt idx="757">
                  <c:v>63.57</c:v>
                </c:pt>
                <c:pt idx="758">
                  <c:v>63.64</c:v>
                </c:pt>
                <c:pt idx="759">
                  <c:v>63.71</c:v>
                </c:pt>
                <c:pt idx="760">
                  <c:v>63.78</c:v>
                </c:pt>
                <c:pt idx="761">
                  <c:v>63.85</c:v>
                </c:pt>
                <c:pt idx="762">
                  <c:v>63.93</c:v>
                </c:pt>
                <c:pt idx="763">
                  <c:v>64.00</c:v>
                </c:pt>
                <c:pt idx="764">
                  <c:v>64.07</c:v>
                </c:pt>
                <c:pt idx="765">
                  <c:v>64.14</c:v>
                </c:pt>
                <c:pt idx="766">
                  <c:v>64.21</c:v>
                </c:pt>
                <c:pt idx="767">
                  <c:v>64.28</c:v>
                </c:pt>
                <c:pt idx="768">
                  <c:v>64.36</c:v>
                </c:pt>
                <c:pt idx="769">
                  <c:v>64.43</c:v>
                </c:pt>
                <c:pt idx="770">
                  <c:v>64.50</c:v>
                </c:pt>
                <c:pt idx="771">
                  <c:v>64.57</c:v>
                </c:pt>
                <c:pt idx="772">
                  <c:v>64.64</c:v>
                </c:pt>
                <c:pt idx="773">
                  <c:v>64.72</c:v>
                </c:pt>
                <c:pt idx="774">
                  <c:v>64.79</c:v>
                </c:pt>
                <c:pt idx="775">
                  <c:v>64.86</c:v>
                </c:pt>
                <c:pt idx="776">
                  <c:v>64.93</c:v>
                </c:pt>
                <c:pt idx="777">
                  <c:v>65.00</c:v>
                </c:pt>
                <c:pt idx="778">
                  <c:v>65.08</c:v>
                </c:pt>
                <c:pt idx="779">
                  <c:v>65.15</c:v>
                </c:pt>
                <c:pt idx="780">
                  <c:v>65.22</c:v>
                </c:pt>
                <c:pt idx="781">
                  <c:v>65.29</c:v>
                </c:pt>
                <c:pt idx="782">
                  <c:v>65.36</c:v>
                </c:pt>
                <c:pt idx="783">
                  <c:v>65.43</c:v>
                </c:pt>
                <c:pt idx="784">
                  <c:v>65.51</c:v>
                </c:pt>
                <c:pt idx="785">
                  <c:v>65.58</c:v>
                </c:pt>
                <c:pt idx="786">
                  <c:v>65.65</c:v>
                </c:pt>
                <c:pt idx="787">
                  <c:v>65.72</c:v>
                </c:pt>
                <c:pt idx="788">
                  <c:v>65.79</c:v>
                </c:pt>
                <c:pt idx="789">
                  <c:v>65.87</c:v>
                </c:pt>
                <c:pt idx="790">
                  <c:v>65.94</c:v>
                </c:pt>
                <c:pt idx="791">
                  <c:v>66.01</c:v>
                </c:pt>
                <c:pt idx="792">
                  <c:v>66.08</c:v>
                </c:pt>
                <c:pt idx="793">
                  <c:v>66.15</c:v>
                </c:pt>
                <c:pt idx="794">
                  <c:v>66.23</c:v>
                </c:pt>
                <c:pt idx="795">
                  <c:v>66.30</c:v>
                </c:pt>
                <c:pt idx="796">
                  <c:v>66.37</c:v>
                </c:pt>
                <c:pt idx="797">
                  <c:v>66.44</c:v>
                </c:pt>
                <c:pt idx="798">
                  <c:v>66.51</c:v>
                </c:pt>
                <c:pt idx="799">
                  <c:v>66.59</c:v>
                </c:pt>
                <c:pt idx="800">
                  <c:v>66.66</c:v>
                </c:pt>
                <c:pt idx="801">
                  <c:v>66.73</c:v>
                </c:pt>
                <c:pt idx="802">
                  <c:v>66.80</c:v>
                </c:pt>
                <c:pt idx="803">
                  <c:v>66.87</c:v>
                </c:pt>
                <c:pt idx="804">
                  <c:v>66.94</c:v>
                </c:pt>
                <c:pt idx="805">
                  <c:v>67.02</c:v>
                </c:pt>
                <c:pt idx="806">
                  <c:v>67.09</c:v>
                </c:pt>
                <c:pt idx="807">
                  <c:v>67.16</c:v>
                </c:pt>
                <c:pt idx="808">
                  <c:v>67.23</c:v>
                </c:pt>
                <c:pt idx="809">
                  <c:v>67.30</c:v>
                </c:pt>
                <c:pt idx="810">
                  <c:v>67.38</c:v>
                </c:pt>
                <c:pt idx="811">
                  <c:v>67.45</c:v>
                </c:pt>
                <c:pt idx="812">
                  <c:v>67.52</c:v>
                </c:pt>
                <c:pt idx="813">
                  <c:v>67.59</c:v>
                </c:pt>
                <c:pt idx="814">
                  <c:v>67.66</c:v>
                </c:pt>
                <c:pt idx="815">
                  <c:v>67.74</c:v>
                </c:pt>
                <c:pt idx="816">
                  <c:v>67.81</c:v>
                </c:pt>
                <c:pt idx="817">
                  <c:v>67.88</c:v>
                </c:pt>
                <c:pt idx="818">
                  <c:v>67.95</c:v>
                </c:pt>
                <c:pt idx="819">
                  <c:v>68.02</c:v>
                </c:pt>
                <c:pt idx="820">
                  <c:v>68.10</c:v>
                </c:pt>
                <c:pt idx="821">
                  <c:v>68.17</c:v>
                </c:pt>
                <c:pt idx="822">
                  <c:v>68.24</c:v>
                </c:pt>
                <c:pt idx="823">
                  <c:v>68.31</c:v>
                </c:pt>
                <c:pt idx="824">
                  <c:v>68.38</c:v>
                </c:pt>
                <c:pt idx="825">
                  <c:v>68.45</c:v>
                </c:pt>
                <c:pt idx="826">
                  <c:v>68.53</c:v>
                </c:pt>
                <c:pt idx="827">
                  <c:v>68.60</c:v>
                </c:pt>
                <c:pt idx="828">
                  <c:v>68.67</c:v>
                </c:pt>
                <c:pt idx="829">
                  <c:v>68.74</c:v>
                </c:pt>
                <c:pt idx="830">
                  <c:v>68.81</c:v>
                </c:pt>
                <c:pt idx="831">
                  <c:v>68.89</c:v>
                </c:pt>
                <c:pt idx="832">
                  <c:v>68.96</c:v>
                </c:pt>
                <c:pt idx="833">
                  <c:v>69.03</c:v>
                </c:pt>
                <c:pt idx="834">
                  <c:v>69.10</c:v>
                </c:pt>
                <c:pt idx="835">
                  <c:v>69.17</c:v>
                </c:pt>
                <c:pt idx="836">
                  <c:v>69.25</c:v>
                </c:pt>
                <c:pt idx="837">
                  <c:v>69.32</c:v>
                </c:pt>
                <c:pt idx="838">
                  <c:v>69.39</c:v>
                </c:pt>
                <c:pt idx="839">
                  <c:v>69.46</c:v>
                </c:pt>
                <c:pt idx="840">
                  <c:v>69.53</c:v>
                </c:pt>
                <c:pt idx="841">
                  <c:v>69.60</c:v>
                </c:pt>
                <c:pt idx="842">
                  <c:v>69.68</c:v>
                </c:pt>
                <c:pt idx="843">
                  <c:v>69.75</c:v>
                </c:pt>
                <c:pt idx="844">
                  <c:v>69.82</c:v>
                </c:pt>
                <c:pt idx="845">
                  <c:v>69.89</c:v>
                </c:pt>
                <c:pt idx="846">
                  <c:v>69.96</c:v>
                </c:pt>
                <c:pt idx="847">
                  <c:v>70.04</c:v>
                </c:pt>
                <c:pt idx="848">
                  <c:v>70.11</c:v>
                </c:pt>
                <c:pt idx="849">
                  <c:v>70.18</c:v>
                </c:pt>
                <c:pt idx="850">
                  <c:v>70.25</c:v>
                </c:pt>
                <c:pt idx="851">
                  <c:v>70.32</c:v>
                </c:pt>
                <c:pt idx="852">
                  <c:v>70.40</c:v>
                </c:pt>
                <c:pt idx="853">
                  <c:v>70.47</c:v>
                </c:pt>
                <c:pt idx="854">
                  <c:v>70.54</c:v>
                </c:pt>
                <c:pt idx="855">
                  <c:v>70.61</c:v>
                </c:pt>
                <c:pt idx="856">
                  <c:v>70.68</c:v>
                </c:pt>
                <c:pt idx="857">
                  <c:v>70.76</c:v>
                </c:pt>
                <c:pt idx="858">
                  <c:v>70.83</c:v>
                </c:pt>
                <c:pt idx="859">
                  <c:v>70.90</c:v>
                </c:pt>
                <c:pt idx="860">
                  <c:v>70.97</c:v>
                </c:pt>
                <c:pt idx="861">
                  <c:v>71.04</c:v>
                </c:pt>
                <c:pt idx="862">
                  <c:v>71.11</c:v>
                </c:pt>
                <c:pt idx="863">
                  <c:v>71.19</c:v>
                </c:pt>
                <c:pt idx="864">
                  <c:v>71.26</c:v>
                </c:pt>
                <c:pt idx="865">
                  <c:v>71.33</c:v>
                </c:pt>
                <c:pt idx="866">
                  <c:v>71.40</c:v>
                </c:pt>
                <c:pt idx="867">
                  <c:v>71.47</c:v>
                </c:pt>
                <c:pt idx="868">
                  <c:v>71.55</c:v>
                </c:pt>
                <c:pt idx="869">
                  <c:v>71.62</c:v>
                </c:pt>
                <c:pt idx="870">
                  <c:v>71.69</c:v>
                </c:pt>
                <c:pt idx="871">
                  <c:v>71.76</c:v>
                </c:pt>
                <c:pt idx="872">
                  <c:v>71.83</c:v>
                </c:pt>
                <c:pt idx="873">
                  <c:v>71.91</c:v>
                </c:pt>
                <c:pt idx="874">
                  <c:v>71.98</c:v>
                </c:pt>
                <c:pt idx="875">
                  <c:v>72.05</c:v>
                </c:pt>
                <c:pt idx="876">
                  <c:v>72.12</c:v>
                </c:pt>
                <c:pt idx="877">
                  <c:v>72.19</c:v>
                </c:pt>
                <c:pt idx="878">
                  <c:v>72.27</c:v>
                </c:pt>
                <c:pt idx="879">
                  <c:v>72.34</c:v>
                </c:pt>
                <c:pt idx="880">
                  <c:v>72.41</c:v>
                </c:pt>
                <c:pt idx="881">
                  <c:v>72.48</c:v>
                </c:pt>
                <c:pt idx="882">
                  <c:v>72.55</c:v>
                </c:pt>
                <c:pt idx="883">
                  <c:v>72.62</c:v>
                </c:pt>
                <c:pt idx="884">
                  <c:v>72.70</c:v>
                </c:pt>
                <c:pt idx="885">
                  <c:v>72.77</c:v>
                </c:pt>
                <c:pt idx="886">
                  <c:v>72.84</c:v>
                </c:pt>
                <c:pt idx="887">
                  <c:v>72.91</c:v>
                </c:pt>
                <c:pt idx="888">
                  <c:v>72.98</c:v>
                </c:pt>
                <c:pt idx="889">
                  <c:v>73.06</c:v>
                </c:pt>
                <c:pt idx="890">
                  <c:v>73.13</c:v>
                </c:pt>
                <c:pt idx="891">
                  <c:v>73.20</c:v>
                </c:pt>
                <c:pt idx="892">
                  <c:v>73.27</c:v>
                </c:pt>
                <c:pt idx="893">
                  <c:v>73.34</c:v>
                </c:pt>
                <c:pt idx="894">
                  <c:v>73.42</c:v>
                </c:pt>
                <c:pt idx="895">
                  <c:v>73.49</c:v>
                </c:pt>
                <c:pt idx="896">
                  <c:v>73.56</c:v>
                </c:pt>
                <c:pt idx="897">
                  <c:v>73.63</c:v>
                </c:pt>
                <c:pt idx="898">
                  <c:v>73.70</c:v>
                </c:pt>
                <c:pt idx="899">
                  <c:v>73.77</c:v>
                </c:pt>
                <c:pt idx="900">
                  <c:v>73.85</c:v>
                </c:pt>
                <c:pt idx="901">
                  <c:v>73.92</c:v>
                </c:pt>
                <c:pt idx="902">
                  <c:v>73.99</c:v>
                </c:pt>
                <c:pt idx="903">
                  <c:v>74.06</c:v>
                </c:pt>
                <c:pt idx="904">
                  <c:v>74.13</c:v>
                </c:pt>
                <c:pt idx="905">
                  <c:v>74.21</c:v>
                </c:pt>
                <c:pt idx="906">
                  <c:v>74.28</c:v>
                </c:pt>
                <c:pt idx="907">
                  <c:v>74.35</c:v>
                </c:pt>
                <c:pt idx="908">
                  <c:v>74.42</c:v>
                </c:pt>
                <c:pt idx="909">
                  <c:v>74.49</c:v>
                </c:pt>
                <c:pt idx="910">
                  <c:v>74.57</c:v>
                </c:pt>
                <c:pt idx="911">
                  <c:v>74.64</c:v>
                </c:pt>
                <c:pt idx="912">
                  <c:v>74.71</c:v>
                </c:pt>
                <c:pt idx="913">
                  <c:v>74.78</c:v>
                </c:pt>
                <c:pt idx="914">
                  <c:v>74.85</c:v>
                </c:pt>
                <c:pt idx="915">
                  <c:v>74.93</c:v>
                </c:pt>
                <c:pt idx="916">
                  <c:v>75.00</c:v>
                </c:pt>
                <c:pt idx="917">
                  <c:v>75.07</c:v>
                </c:pt>
                <c:pt idx="918">
                  <c:v>75.14</c:v>
                </c:pt>
                <c:pt idx="919">
                  <c:v>75.21</c:v>
                </c:pt>
                <c:pt idx="920">
                  <c:v>75.28</c:v>
                </c:pt>
                <c:pt idx="921">
                  <c:v>75.36</c:v>
                </c:pt>
                <c:pt idx="922">
                  <c:v>75.43</c:v>
                </c:pt>
                <c:pt idx="923">
                  <c:v>75.50</c:v>
                </c:pt>
                <c:pt idx="924">
                  <c:v>75.57</c:v>
                </c:pt>
                <c:pt idx="925">
                  <c:v>75.64</c:v>
                </c:pt>
                <c:pt idx="926">
                  <c:v>75.72</c:v>
                </c:pt>
                <c:pt idx="927">
                  <c:v>75.79</c:v>
                </c:pt>
                <c:pt idx="928">
                  <c:v>75.86</c:v>
                </c:pt>
                <c:pt idx="929">
                  <c:v>75.93</c:v>
                </c:pt>
                <c:pt idx="930">
                  <c:v>76.00</c:v>
                </c:pt>
                <c:pt idx="931">
                  <c:v>76.08</c:v>
                </c:pt>
                <c:pt idx="932">
                  <c:v>76.15</c:v>
                </c:pt>
                <c:pt idx="933">
                  <c:v>76.22</c:v>
                </c:pt>
                <c:pt idx="934">
                  <c:v>76.29</c:v>
                </c:pt>
                <c:pt idx="935">
                  <c:v>76.36</c:v>
                </c:pt>
                <c:pt idx="936">
                  <c:v>76.44</c:v>
                </c:pt>
                <c:pt idx="937">
                  <c:v>76.51</c:v>
                </c:pt>
                <c:pt idx="938">
                  <c:v>76.58</c:v>
                </c:pt>
                <c:pt idx="939">
                  <c:v>76.65</c:v>
                </c:pt>
                <c:pt idx="940">
                  <c:v>76.72</c:v>
                </c:pt>
                <c:pt idx="941">
                  <c:v>76.79</c:v>
                </c:pt>
                <c:pt idx="942">
                  <c:v>76.87</c:v>
                </c:pt>
                <c:pt idx="943">
                  <c:v>76.94</c:v>
                </c:pt>
                <c:pt idx="944">
                  <c:v>77.01</c:v>
                </c:pt>
                <c:pt idx="945">
                  <c:v>77.08</c:v>
                </c:pt>
                <c:pt idx="946">
                  <c:v>77.15</c:v>
                </c:pt>
                <c:pt idx="947">
                  <c:v>77.23</c:v>
                </c:pt>
                <c:pt idx="948">
                  <c:v>77.30</c:v>
                </c:pt>
                <c:pt idx="949">
                  <c:v>77.37</c:v>
                </c:pt>
                <c:pt idx="950">
                  <c:v>77.44</c:v>
                </c:pt>
                <c:pt idx="951">
                  <c:v>77.51</c:v>
                </c:pt>
                <c:pt idx="952">
                  <c:v>77.59</c:v>
                </c:pt>
                <c:pt idx="953">
                  <c:v>77.66</c:v>
                </c:pt>
                <c:pt idx="954">
                  <c:v>77.73</c:v>
                </c:pt>
                <c:pt idx="955">
                  <c:v>77.80</c:v>
                </c:pt>
                <c:pt idx="956">
                  <c:v>77.87</c:v>
                </c:pt>
                <c:pt idx="957">
                  <c:v>77.94</c:v>
                </c:pt>
                <c:pt idx="958">
                  <c:v>78.02</c:v>
                </c:pt>
                <c:pt idx="959">
                  <c:v>78.09</c:v>
                </c:pt>
                <c:pt idx="960">
                  <c:v>78.16</c:v>
                </c:pt>
                <c:pt idx="961">
                  <c:v>78.23</c:v>
                </c:pt>
                <c:pt idx="962">
                  <c:v>78.30</c:v>
                </c:pt>
                <c:pt idx="963">
                  <c:v>78.38</c:v>
                </c:pt>
                <c:pt idx="964">
                  <c:v>78.45</c:v>
                </c:pt>
                <c:pt idx="965">
                  <c:v>78.52</c:v>
                </c:pt>
                <c:pt idx="966">
                  <c:v>78.59</c:v>
                </c:pt>
                <c:pt idx="967">
                  <c:v>78.66</c:v>
                </c:pt>
                <c:pt idx="968">
                  <c:v>78.74</c:v>
                </c:pt>
                <c:pt idx="969">
                  <c:v>78.81</c:v>
                </c:pt>
                <c:pt idx="970">
                  <c:v>78.88</c:v>
                </c:pt>
                <c:pt idx="971">
                  <c:v>78.95</c:v>
                </c:pt>
                <c:pt idx="972">
                  <c:v>79.02</c:v>
                </c:pt>
                <c:pt idx="973">
                  <c:v>79.10</c:v>
                </c:pt>
                <c:pt idx="974">
                  <c:v>79.17</c:v>
                </c:pt>
                <c:pt idx="975">
                  <c:v>79.24</c:v>
                </c:pt>
                <c:pt idx="976">
                  <c:v>79.31</c:v>
                </c:pt>
                <c:pt idx="977">
                  <c:v>79.38</c:v>
                </c:pt>
                <c:pt idx="978">
                  <c:v>79.45</c:v>
                </c:pt>
                <c:pt idx="979">
                  <c:v>79.53</c:v>
                </c:pt>
                <c:pt idx="980">
                  <c:v>79.60</c:v>
                </c:pt>
                <c:pt idx="981">
                  <c:v>79.67</c:v>
                </c:pt>
                <c:pt idx="982">
                  <c:v>79.74</c:v>
                </c:pt>
                <c:pt idx="983">
                  <c:v>79.81</c:v>
                </c:pt>
                <c:pt idx="984">
                  <c:v>79.89</c:v>
                </c:pt>
                <c:pt idx="985">
                  <c:v>79.96</c:v>
                </c:pt>
                <c:pt idx="986">
                  <c:v>80.03</c:v>
                </c:pt>
                <c:pt idx="987">
                  <c:v>80.10</c:v>
                </c:pt>
                <c:pt idx="988">
                  <c:v>80.17</c:v>
                </c:pt>
                <c:pt idx="989">
                  <c:v>80.25</c:v>
                </c:pt>
                <c:pt idx="990">
                  <c:v>80.32</c:v>
                </c:pt>
                <c:pt idx="991">
                  <c:v>80.39</c:v>
                </c:pt>
                <c:pt idx="992">
                  <c:v>80.46</c:v>
                </c:pt>
                <c:pt idx="993">
                  <c:v>80.53</c:v>
                </c:pt>
                <c:pt idx="994">
                  <c:v>80.61</c:v>
                </c:pt>
                <c:pt idx="995">
                  <c:v>80.68</c:v>
                </c:pt>
                <c:pt idx="996">
                  <c:v>80.75</c:v>
                </c:pt>
                <c:pt idx="997">
                  <c:v>80.82</c:v>
                </c:pt>
                <c:pt idx="998">
                  <c:v>80.89</c:v>
                </c:pt>
                <c:pt idx="999">
                  <c:v>80.96</c:v>
                </c:pt>
                <c:pt idx="1000">
                  <c:v>81.04</c:v>
                </c:pt>
                <c:pt idx="1001">
                  <c:v>81.11</c:v>
                </c:pt>
                <c:pt idx="1002">
                  <c:v>81.18</c:v>
                </c:pt>
                <c:pt idx="1003">
                  <c:v>81.25</c:v>
                </c:pt>
                <c:pt idx="1004">
                  <c:v>81.32</c:v>
                </c:pt>
                <c:pt idx="1005">
                  <c:v>81.40</c:v>
                </c:pt>
                <c:pt idx="1006">
                  <c:v>81.47</c:v>
                </c:pt>
                <c:pt idx="1007">
                  <c:v>81.54</c:v>
                </c:pt>
                <c:pt idx="1008">
                  <c:v>81.61</c:v>
                </c:pt>
                <c:pt idx="1009">
                  <c:v>81.68</c:v>
                </c:pt>
                <c:pt idx="1010">
                  <c:v>81.76</c:v>
                </c:pt>
                <c:pt idx="1011">
                  <c:v>81.83</c:v>
                </c:pt>
                <c:pt idx="1012">
                  <c:v>81.90</c:v>
                </c:pt>
                <c:pt idx="1013">
                  <c:v>81.97</c:v>
                </c:pt>
                <c:pt idx="1014">
                  <c:v>82.04</c:v>
                </c:pt>
                <c:pt idx="1015">
                  <c:v>82.11</c:v>
                </c:pt>
                <c:pt idx="1016">
                  <c:v>82.19</c:v>
                </c:pt>
                <c:pt idx="1017">
                  <c:v>82.26</c:v>
                </c:pt>
                <c:pt idx="1018">
                  <c:v>82.33</c:v>
                </c:pt>
                <c:pt idx="1019">
                  <c:v>82.40</c:v>
                </c:pt>
                <c:pt idx="1020">
                  <c:v>82.47</c:v>
                </c:pt>
                <c:pt idx="1021">
                  <c:v>82.55</c:v>
                </c:pt>
                <c:pt idx="1022">
                  <c:v>82.62</c:v>
                </c:pt>
                <c:pt idx="1023">
                  <c:v>More</c:v>
                </c:pt>
              </c:strCache>
            </c:strRef>
          </c:cat>
          <c:val>
            <c:numRef>
              <c:f>GC!$T$2:$T$1025</c:f>
              <c:numCache>
                <c:formatCode>General</c:formatCode>
                <c:ptCount val="1024"/>
                <c:pt idx="0">
                  <c:v>1</c:v>
                </c:pt>
                <c:pt idx="1">
                  <c:v>2</c:v>
                </c:pt>
                <c:pt idx="2">
                  <c:v>2</c:v>
                </c:pt>
                <c:pt idx="3">
                  <c:v>1</c:v>
                </c:pt>
                <c:pt idx="4">
                  <c:v>3</c:v>
                </c:pt>
                <c:pt idx="5">
                  <c:v>2</c:v>
                </c:pt>
                <c:pt idx="6">
                  <c:v>6</c:v>
                </c:pt>
                <c:pt idx="7">
                  <c:v>7</c:v>
                </c:pt>
                <c:pt idx="8">
                  <c:v>3</c:v>
                </c:pt>
                <c:pt idx="9">
                  <c:v>7</c:v>
                </c:pt>
                <c:pt idx="10">
                  <c:v>6</c:v>
                </c:pt>
                <c:pt idx="11">
                  <c:v>14</c:v>
                </c:pt>
                <c:pt idx="12">
                  <c:v>2</c:v>
                </c:pt>
                <c:pt idx="13">
                  <c:v>9</c:v>
                </c:pt>
                <c:pt idx="14">
                  <c:v>5</c:v>
                </c:pt>
                <c:pt idx="15">
                  <c:v>13</c:v>
                </c:pt>
                <c:pt idx="16">
                  <c:v>4</c:v>
                </c:pt>
                <c:pt idx="17">
                  <c:v>5</c:v>
                </c:pt>
                <c:pt idx="18">
                  <c:v>8</c:v>
                </c:pt>
                <c:pt idx="19">
                  <c:v>10</c:v>
                </c:pt>
                <c:pt idx="20">
                  <c:v>1</c:v>
                </c:pt>
                <c:pt idx="21">
                  <c:v>8</c:v>
                </c:pt>
                <c:pt idx="22">
                  <c:v>6</c:v>
                </c:pt>
                <c:pt idx="23">
                  <c:v>5</c:v>
                </c:pt>
                <c:pt idx="24">
                  <c:v>9</c:v>
                </c:pt>
                <c:pt idx="25">
                  <c:v>5</c:v>
                </c:pt>
                <c:pt idx="26">
                  <c:v>6</c:v>
                </c:pt>
                <c:pt idx="27">
                  <c:v>8</c:v>
                </c:pt>
                <c:pt idx="28">
                  <c:v>5</c:v>
                </c:pt>
                <c:pt idx="29">
                  <c:v>6</c:v>
                </c:pt>
                <c:pt idx="30">
                  <c:v>13</c:v>
                </c:pt>
                <c:pt idx="31">
                  <c:v>11</c:v>
                </c:pt>
                <c:pt idx="32">
                  <c:v>10</c:v>
                </c:pt>
                <c:pt idx="33">
                  <c:v>11</c:v>
                </c:pt>
                <c:pt idx="34">
                  <c:v>15</c:v>
                </c:pt>
                <c:pt idx="35">
                  <c:v>11</c:v>
                </c:pt>
                <c:pt idx="36">
                  <c:v>13</c:v>
                </c:pt>
                <c:pt idx="37">
                  <c:v>13</c:v>
                </c:pt>
                <c:pt idx="38">
                  <c:v>13</c:v>
                </c:pt>
                <c:pt idx="39">
                  <c:v>5</c:v>
                </c:pt>
                <c:pt idx="40">
                  <c:v>13</c:v>
                </c:pt>
                <c:pt idx="41">
                  <c:v>19</c:v>
                </c:pt>
                <c:pt idx="42">
                  <c:v>23</c:v>
                </c:pt>
                <c:pt idx="43">
                  <c:v>19</c:v>
                </c:pt>
                <c:pt idx="44">
                  <c:v>21</c:v>
                </c:pt>
                <c:pt idx="45">
                  <c:v>18</c:v>
                </c:pt>
                <c:pt idx="46">
                  <c:v>27</c:v>
                </c:pt>
                <c:pt idx="47">
                  <c:v>20</c:v>
                </c:pt>
                <c:pt idx="48">
                  <c:v>21</c:v>
                </c:pt>
                <c:pt idx="49">
                  <c:v>27</c:v>
                </c:pt>
                <c:pt idx="50">
                  <c:v>21</c:v>
                </c:pt>
                <c:pt idx="51">
                  <c:v>15</c:v>
                </c:pt>
                <c:pt idx="52">
                  <c:v>40</c:v>
                </c:pt>
                <c:pt idx="53">
                  <c:v>26</c:v>
                </c:pt>
                <c:pt idx="54">
                  <c:v>17</c:v>
                </c:pt>
                <c:pt idx="55">
                  <c:v>15</c:v>
                </c:pt>
                <c:pt idx="56">
                  <c:v>24</c:v>
                </c:pt>
                <c:pt idx="57">
                  <c:v>19</c:v>
                </c:pt>
                <c:pt idx="58">
                  <c:v>17</c:v>
                </c:pt>
                <c:pt idx="59">
                  <c:v>27</c:v>
                </c:pt>
                <c:pt idx="60">
                  <c:v>28</c:v>
                </c:pt>
                <c:pt idx="61">
                  <c:v>18</c:v>
                </c:pt>
                <c:pt idx="62">
                  <c:v>24</c:v>
                </c:pt>
                <c:pt idx="63">
                  <c:v>15</c:v>
                </c:pt>
                <c:pt idx="64">
                  <c:v>20</c:v>
                </c:pt>
                <c:pt idx="65">
                  <c:v>25</c:v>
                </c:pt>
                <c:pt idx="66">
                  <c:v>17</c:v>
                </c:pt>
                <c:pt idx="67">
                  <c:v>17</c:v>
                </c:pt>
                <c:pt idx="68">
                  <c:v>27</c:v>
                </c:pt>
                <c:pt idx="69">
                  <c:v>19</c:v>
                </c:pt>
                <c:pt idx="70">
                  <c:v>16</c:v>
                </c:pt>
                <c:pt idx="71">
                  <c:v>18</c:v>
                </c:pt>
                <c:pt idx="72">
                  <c:v>11</c:v>
                </c:pt>
                <c:pt idx="73">
                  <c:v>12</c:v>
                </c:pt>
                <c:pt idx="74">
                  <c:v>17</c:v>
                </c:pt>
                <c:pt idx="75">
                  <c:v>15</c:v>
                </c:pt>
                <c:pt idx="76">
                  <c:v>9</c:v>
                </c:pt>
                <c:pt idx="77">
                  <c:v>14</c:v>
                </c:pt>
                <c:pt idx="78">
                  <c:v>19</c:v>
                </c:pt>
                <c:pt idx="79">
                  <c:v>17</c:v>
                </c:pt>
                <c:pt idx="80">
                  <c:v>11</c:v>
                </c:pt>
                <c:pt idx="81">
                  <c:v>11</c:v>
                </c:pt>
                <c:pt idx="82">
                  <c:v>8</c:v>
                </c:pt>
                <c:pt idx="83">
                  <c:v>15</c:v>
                </c:pt>
                <c:pt idx="84">
                  <c:v>14</c:v>
                </c:pt>
                <c:pt idx="85">
                  <c:v>9</c:v>
                </c:pt>
                <c:pt idx="86">
                  <c:v>13</c:v>
                </c:pt>
                <c:pt idx="87">
                  <c:v>8</c:v>
                </c:pt>
                <c:pt idx="88">
                  <c:v>16</c:v>
                </c:pt>
                <c:pt idx="89">
                  <c:v>10</c:v>
                </c:pt>
                <c:pt idx="90">
                  <c:v>18</c:v>
                </c:pt>
                <c:pt idx="91">
                  <c:v>8</c:v>
                </c:pt>
                <c:pt idx="92">
                  <c:v>9</c:v>
                </c:pt>
                <c:pt idx="93">
                  <c:v>14</c:v>
                </c:pt>
                <c:pt idx="94">
                  <c:v>7</c:v>
                </c:pt>
                <c:pt idx="95">
                  <c:v>22</c:v>
                </c:pt>
                <c:pt idx="96">
                  <c:v>11</c:v>
                </c:pt>
                <c:pt idx="97">
                  <c:v>15</c:v>
                </c:pt>
                <c:pt idx="98">
                  <c:v>11</c:v>
                </c:pt>
                <c:pt idx="99">
                  <c:v>12</c:v>
                </c:pt>
                <c:pt idx="100">
                  <c:v>15</c:v>
                </c:pt>
                <c:pt idx="101">
                  <c:v>14</c:v>
                </c:pt>
                <c:pt idx="102">
                  <c:v>10</c:v>
                </c:pt>
                <c:pt idx="103">
                  <c:v>13</c:v>
                </c:pt>
                <c:pt idx="104">
                  <c:v>10</c:v>
                </c:pt>
                <c:pt idx="105">
                  <c:v>8</c:v>
                </c:pt>
                <c:pt idx="106">
                  <c:v>11</c:v>
                </c:pt>
                <c:pt idx="107">
                  <c:v>8</c:v>
                </c:pt>
                <c:pt idx="108">
                  <c:v>13</c:v>
                </c:pt>
                <c:pt idx="109">
                  <c:v>11</c:v>
                </c:pt>
                <c:pt idx="110">
                  <c:v>12</c:v>
                </c:pt>
                <c:pt idx="111">
                  <c:v>7</c:v>
                </c:pt>
                <c:pt idx="112">
                  <c:v>3</c:v>
                </c:pt>
                <c:pt idx="113">
                  <c:v>12</c:v>
                </c:pt>
                <c:pt idx="114">
                  <c:v>15</c:v>
                </c:pt>
                <c:pt idx="115">
                  <c:v>4</c:v>
                </c:pt>
                <c:pt idx="116">
                  <c:v>4</c:v>
                </c:pt>
                <c:pt idx="117">
                  <c:v>8</c:v>
                </c:pt>
                <c:pt idx="118">
                  <c:v>10</c:v>
                </c:pt>
                <c:pt idx="119">
                  <c:v>7</c:v>
                </c:pt>
                <c:pt idx="120">
                  <c:v>5</c:v>
                </c:pt>
                <c:pt idx="121">
                  <c:v>4</c:v>
                </c:pt>
                <c:pt idx="122">
                  <c:v>14</c:v>
                </c:pt>
                <c:pt idx="123">
                  <c:v>5</c:v>
                </c:pt>
                <c:pt idx="124">
                  <c:v>5</c:v>
                </c:pt>
                <c:pt idx="125">
                  <c:v>5</c:v>
                </c:pt>
                <c:pt idx="126">
                  <c:v>8</c:v>
                </c:pt>
                <c:pt idx="127">
                  <c:v>5</c:v>
                </c:pt>
                <c:pt idx="128">
                  <c:v>4</c:v>
                </c:pt>
                <c:pt idx="129">
                  <c:v>7</c:v>
                </c:pt>
                <c:pt idx="130">
                  <c:v>4</c:v>
                </c:pt>
                <c:pt idx="131">
                  <c:v>4</c:v>
                </c:pt>
                <c:pt idx="132">
                  <c:v>12</c:v>
                </c:pt>
                <c:pt idx="133">
                  <c:v>8</c:v>
                </c:pt>
                <c:pt idx="134">
                  <c:v>13</c:v>
                </c:pt>
                <c:pt idx="135">
                  <c:v>7</c:v>
                </c:pt>
                <c:pt idx="136">
                  <c:v>10</c:v>
                </c:pt>
                <c:pt idx="137">
                  <c:v>3</c:v>
                </c:pt>
                <c:pt idx="138">
                  <c:v>6</c:v>
                </c:pt>
                <c:pt idx="139">
                  <c:v>7</c:v>
                </c:pt>
                <c:pt idx="140">
                  <c:v>5</c:v>
                </c:pt>
                <c:pt idx="141">
                  <c:v>2</c:v>
                </c:pt>
                <c:pt idx="142">
                  <c:v>9</c:v>
                </c:pt>
                <c:pt idx="143">
                  <c:v>12</c:v>
                </c:pt>
                <c:pt idx="144">
                  <c:v>7</c:v>
                </c:pt>
                <c:pt idx="145">
                  <c:v>7</c:v>
                </c:pt>
                <c:pt idx="146">
                  <c:v>7</c:v>
                </c:pt>
                <c:pt idx="147">
                  <c:v>5</c:v>
                </c:pt>
                <c:pt idx="148">
                  <c:v>4</c:v>
                </c:pt>
                <c:pt idx="149">
                  <c:v>6</c:v>
                </c:pt>
                <c:pt idx="150">
                  <c:v>7</c:v>
                </c:pt>
                <c:pt idx="151">
                  <c:v>8</c:v>
                </c:pt>
                <c:pt idx="152">
                  <c:v>5</c:v>
                </c:pt>
                <c:pt idx="153">
                  <c:v>7</c:v>
                </c:pt>
                <c:pt idx="154">
                  <c:v>4</c:v>
                </c:pt>
                <c:pt idx="155">
                  <c:v>1</c:v>
                </c:pt>
                <c:pt idx="156">
                  <c:v>7</c:v>
                </c:pt>
                <c:pt idx="157">
                  <c:v>2</c:v>
                </c:pt>
                <c:pt idx="158">
                  <c:v>5</c:v>
                </c:pt>
                <c:pt idx="159">
                  <c:v>8</c:v>
                </c:pt>
                <c:pt idx="160">
                  <c:v>4</c:v>
                </c:pt>
                <c:pt idx="161">
                  <c:v>7</c:v>
                </c:pt>
                <c:pt idx="162">
                  <c:v>3</c:v>
                </c:pt>
                <c:pt idx="163">
                  <c:v>4</c:v>
                </c:pt>
                <c:pt idx="164">
                  <c:v>3</c:v>
                </c:pt>
                <c:pt idx="165">
                  <c:v>7</c:v>
                </c:pt>
                <c:pt idx="166">
                  <c:v>3</c:v>
                </c:pt>
                <c:pt idx="167">
                  <c:v>4</c:v>
                </c:pt>
                <c:pt idx="168">
                  <c:v>6</c:v>
                </c:pt>
                <c:pt idx="169">
                  <c:v>7</c:v>
                </c:pt>
                <c:pt idx="170">
                  <c:v>9</c:v>
                </c:pt>
                <c:pt idx="171">
                  <c:v>3</c:v>
                </c:pt>
                <c:pt idx="172">
                  <c:v>10</c:v>
                </c:pt>
                <c:pt idx="173">
                  <c:v>5</c:v>
                </c:pt>
                <c:pt idx="174">
                  <c:v>6</c:v>
                </c:pt>
                <c:pt idx="175">
                  <c:v>4</c:v>
                </c:pt>
                <c:pt idx="176">
                  <c:v>4</c:v>
                </c:pt>
                <c:pt idx="177">
                  <c:v>3</c:v>
                </c:pt>
                <c:pt idx="178">
                  <c:v>4</c:v>
                </c:pt>
                <c:pt idx="179">
                  <c:v>6</c:v>
                </c:pt>
                <c:pt idx="180">
                  <c:v>4</c:v>
                </c:pt>
                <c:pt idx="181">
                  <c:v>7</c:v>
                </c:pt>
                <c:pt idx="182">
                  <c:v>6</c:v>
                </c:pt>
                <c:pt idx="183">
                  <c:v>3</c:v>
                </c:pt>
                <c:pt idx="184">
                  <c:v>4</c:v>
                </c:pt>
                <c:pt idx="185">
                  <c:v>5</c:v>
                </c:pt>
                <c:pt idx="186">
                  <c:v>7</c:v>
                </c:pt>
                <c:pt idx="187">
                  <c:v>8</c:v>
                </c:pt>
                <c:pt idx="188">
                  <c:v>3</c:v>
                </c:pt>
                <c:pt idx="189">
                  <c:v>3</c:v>
                </c:pt>
                <c:pt idx="190">
                  <c:v>4</c:v>
                </c:pt>
                <c:pt idx="191">
                  <c:v>7</c:v>
                </c:pt>
                <c:pt idx="192">
                  <c:v>2</c:v>
                </c:pt>
                <c:pt idx="193">
                  <c:v>5</c:v>
                </c:pt>
                <c:pt idx="194">
                  <c:v>1</c:v>
                </c:pt>
                <c:pt idx="195">
                  <c:v>5</c:v>
                </c:pt>
                <c:pt idx="196">
                  <c:v>5</c:v>
                </c:pt>
                <c:pt idx="197">
                  <c:v>5</c:v>
                </c:pt>
                <c:pt idx="198">
                  <c:v>5</c:v>
                </c:pt>
                <c:pt idx="199">
                  <c:v>1</c:v>
                </c:pt>
                <c:pt idx="200">
                  <c:v>2</c:v>
                </c:pt>
                <c:pt idx="201">
                  <c:v>4</c:v>
                </c:pt>
                <c:pt idx="202">
                  <c:v>2</c:v>
                </c:pt>
                <c:pt idx="203">
                  <c:v>0</c:v>
                </c:pt>
                <c:pt idx="204">
                  <c:v>2</c:v>
                </c:pt>
                <c:pt idx="205">
                  <c:v>3</c:v>
                </c:pt>
                <c:pt idx="206">
                  <c:v>5</c:v>
                </c:pt>
                <c:pt idx="207">
                  <c:v>2</c:v>
                </c:pt>
                <c:pt idx="208">
                  <c:v>3</c:v>
                </c:pt>
                <c:pt idx="209">
                  <c:v>7</c:v>
                </c:pt>
                <c:pt idx="210">
                  <c:v>2</c:v>
                </c:pt>
                <c:pt idx="211">
                  <c:v>5</c:v>
                </c:pt>
                <c:pt idx="212">
                  <c:v>7</c:v>
                </c:pt>
                <c:pt idx="213">
                  <c:v>1</c:v>
                </c:pt>
                <c:pt idx="214">
                  <c:v>6</c:v>
                </c:pt>
                <c:pt idx="215">
                  <c:v>3</c:v>
                </c:pt>
                <c:pt idx="216">
                  <c:v>4</c:v>
                </c:pt>
                <c:pt idx="217">
                  <c:v>4</c:v>
                </c:pt>
                <c:pt idx="218">
                  <c:v>2</c:v>
                </c:pt>
                <c:pt idx="219">
                  <c:v>3</c:v>
                </c:pt>
                <c:pt idx="220">
                  <c:v>1</c:v>
                </c:pt>
                <c:pt idx="221">
                  <c:v>3</c:v>
                </c:pt>
                <c:pt idx="222">
                  <c:v>2</c:v>
                </c:pt>
                <c:pt idx="223">
                  <c:v>0</c:v>
                </c:pt>
                <c:pt idx="224">
                  <c:v>3</c:v>
                </c:pt>
                <c:pt idx="225">
                  <c:v>2</c:v>
                </c:pt>
                <c:pt idx="226">
                  <c:v>0</c:v>
                </c:pt>
                <c:pt idx="227">
                  <c:v>5</c:v>
                </c:pt>
                <c:pt idx="228">
                  <c:v>2</c:v>
                </c:pt>
                <c:pt idx="229">
                  <c:v>7</c:v>
                </c:pt>
                <c:pt idx="230">
                  <c:v>4</c:v>
                </c:pt>
                <c:pt idx="231">
                  <c:v>4</c:v>
                </c:pt>
                <c:pt idx="232">
                  <c:v>6</c:v>
                </c:pt>
                <c:pt idx="233">
                  <c:v>5</c:v>
                </c:pt>
                <c:pt idx="234">
                  <c:v>0</c:v>
                </c:pt>
                <c:pt idx="235">
                  <c:v>2</c:v>
                </c:pt>
                <c:pt idx="236">
                  <c:v>10</c:v>
                </c:pt>
                <c:pt idx="237">
                  <c:v>3</c:v>
                </c:pt>
                <c:pt idx="238">
                  <c:v>5</c:v>
                </c:pt>
                <c:pt idx="239">
                  <c:v>4</c:v>
                </c:pt>
                <c:pt idx="240">
                  <c:v>2</c:v>
                </c:pt>
                <c:pt idx="241">
                  <c:v>3</c:v>
                </c:pt>
                <c:pt idx="242">
                  <c:v>0</c:v>
                </c:pt>
                <c:pt idx="243">
                  <c:v>3</c:v>
                </c:pt>
                <c:pt idx="244">
                  <c:v>2</c:v>
                </c:pt>
                <c:pt idx="245">
                  <c:v>3</c:v>
                </c:pt>
                <c:pt idx="246">
                  <c:v>1</c:v>
                </c:pt>
                <c:pt idx="247">
                  <c:v>4</c:v>
                </c:pt>
                <c:pt idx="248">
                  <c:v>2</c:v>
                </c:pt>
                <c:pt idx="249">
                  <c:v>3</c:v>
                </c:pt>
                <c:pt idx="250">
                  <c:v>0</c:v>
                </c:pt>
                <c:pt idx="251">
                  <c:v>2</c:v>
                </c:pt>
                <c:pt idx="252">
                  <c:v>2</c:v>
                </c:pt>
                <c:pt idx="253">
                  <c:v>3</c:v>
                </c:pt>
                <c:pt idx="254">
                  <c:v>3</c:v>
                </c:pt>
                <c:pt idx="255">
                  <c:v>1</c:v>
                </c:pt>
                <c:pt idx="256">
                  <c:v>4</c:v>
                </c:pt>
                <c:pt idx="257">
                  <c:v>7</c:v>
                </c:pt>
                <c:pt idx="258">
                  <c:v>4</c:v>
                </c:pt>
                <c:pt idx="259">
                  <c:v>3</c:v>
                </c:pt>
                <c:pt idx="260">
                  <c:v>2</c:v>
                </c:pt>
                <c:pt idx="261">
                  <c:v>1</c:v>
                </c:pt>
                <c:pt idx="262">
                  <c:v>3</c:v>
                </c:pt>
                <c:pt idx="263">
                  <c:v>5</c:v>
                </c:pt>
                <c:pt idx="264">
                  <c:v>2</c:v>
                </c:pt>
                <c:pt idx="265">
                  <c:v>3</c:v>
                </c:pt>
                <c:pt idx="266">
                  <c:v>2</c:v>
                </c:pt>
                <c:pt idx="267">
                  <c:v>1</c:v>
                </c:pt>
                <c:pt idx="268">
                  <c:v>4</c:v>
                </c:pt>
                <c:pt idx="269">
                  <c:v>3</c:v>
                </c:pt>
                <c:pt idx="270">
                  <c:v>1</c:v>
                </c:pt>
                <c:pt idx="271">
                  <c:v>5</c:v>
                </c:pt>
                <c:pt idx="272">
                  <c:v>0</c:v>
                </c:pt>
                <c:pt idx="273">
                  <c:v>1</c:v>
                </c:pt>
                <c:pt idx="274">
                  <c:v>2</c:v>
                </c:pt>
                <c:pt idx="275">
                  <c:v>3</c:v>
                </c:pt>
                <c:pt idx="276">
                  <c:v>1</c:v>
                </c:pt>
                <c:pt idx="277">
                  <c:v>1</c:v>
                </c:pt>
                <c:pt idx="278">
                  <c:v>2</c:v>
                </c:pt>
                <c:pt idx="279">
                  <c:v>0</c:v>
                </c:pt>
                <c:pt idx="280">
                  <c:v>1</c:v>
                </c:pt>
                <c:pt idx="281">
                  <c:v>1</c:v>
                </c:pt>
                <c:pt idx="282">
                  <c:v>1</c:v>
                </c:pt>
                <c:pt idx="283">
                  <c:v>3</c:v>
                </c:pt>
                <c:pt idx="284">
                  <c:v>2</c:v>
                </c:pt>
                <c:pt idx="285">
                  <c:v>1</c:v>
                </c:pt>
                <c:pt idx="286">
                  <c:v>1</c:v>
                </c:pt>
                <c:pt idx="287">
                  <c:v>1</c:v>
                </c:pt>
                <c:pt idx="288">
                  <c:v>1</c:v>
                </c:pt>
                <c:pt idx="289">
                  <c:v>2</c:v>
                </c:pt>
                <c:pt idx="290">
                  <c:v>4</c:v>
                </c:pt>
                <c:pt idx="291">
                  <c:v>1</c:v>
                </c:pt>
                <c:pt idx="292">
                  <c:v>2</c:v>
                </c:pt>
                <c:pt idx="293">
                  <c:v>4</c:v>
                </c:pt>
                <c:pt idx="294">
                  <c:v>3</c:v>
                </c:pt>
                <c:pt idx="295">
                  <c:v>2</c:v>
                </c:pt>
                <c:pt idx="296">
                  <c:v>1</c:v>
                </c:pt>
                <c:pt idx="297">
                  <c:v>3</c:v>
                </c:pt>
                <c:pt idx="298">
                  <c:v>3</c:v>
                </c:pt>
                <c:pt idx="299">
                  <c:v>0</c:v>
                </c:pt>
                <c:pt idx="300">
                  <c:v>1</c:v>
                </c:pt>
                <c:pt idx="301">
                  <c:v>4</c:v>
                </c:pt>
                <c:pt idx="302">
                  <c:v>0</c:v>
                </c:pt>
                <c:pt idx="303">
                  <c:v>0</c:v>
                </c:pt>
                <c:pt idx="304">
                  <c:v>1</c:v>
                </c:pt>
                <c:pt idx="305">
                  <c:v>2</c:v>
                </c:pt>
                <c:pt idx="306">
                  <c:v>2</c:v>
                </c:pt>
                <c:pt idx="307">
                  <c:v>2</c:v>
                </c:pt>
                <c:pt idx="308">
                  <c:v>1</c:v>
                </c:pt>
                <c:pt idx="309">
                  <c:v>0</c:v>
                </c:pt>
                <c:pt idx="310">
                  <c:v>4</c:v>
                </c:pt>
                <c:pt idx="311">
                  <c:v>2</c:v>
                </c:pt>
                <c:pt idx="312">
                  <c:v>0</c:v>
                </c:pt>
                <c:pt idx="313">
                  <c:v>2</c:v>
                </c:pt>
                <c:pt idx="314">
                  <c:v>0</c:v>
                </c:pt>
                <c:pt idx="315">
                  <c:v>4</c:v>
                </c:pt>
                <c:pt idx="316">
                  <c:v>1</c:v>
                </c:pt>
                <c:pt idx="317">
                  <c:v>1</c:v>
                </c:pt>
                <c:pt idx="318">
                  <c:v>3</c:v>
                </c:pt>
                <c:pt idx="319">
                  <c:v>1</c:v>
                </c:pt>
                <c:pt idx="320">
                  <c:v>0</c:v>
                </c:pt>
                <c:pt idx="321">
                  <c:v>1</c:v>
                </c:pt>
                <c:pt idx="322">
                  <c:v>2</c:v>
                </c:pt>
                <c:pt idx="323">
                  <c:v>1</c:v>
                </c:pt>
                <c:pt idx="324">
                  <c:v>0</c:v>
                </c:pt>
                <c:pt idx="325">
                  <c:v>2</c:v>
                </c:pt>
                <c:pt idx="326">
                  <c:v>1</c:v>
                </c:pt>
                <c:pt idx="327">
                  <c:v>2</c:v>
                </c:pt>
                <c:pt idx="328">
                  <c:v>1</c:v>
                </c:pt>
                <c:pt idx="329">
                  <c:v>0</c:v>
                </c:pt>
                <c:pt idx="330">
                  <c:v>0</c:v>
                </c:pt>
                <c:pt idx="331">
                  <c:v>0</c:v>
                </c:pt>
                <c:pt idx="332">
                  <c:v>3</c:v>
                </c:pt>
                <c:pt idx="333">
                  <c:v>1</c:v>
                </c:pt>
                <c:pt idx="334">
                  <c:v>1</c:v>
                </c:pt>
                <c:pt idx="335">
                  <c:v>0</c:v>
                </c:pt>
                <c:pt idx="336">
                  <c:v>1</c:v>
                </c:pt>
                <c:pt idx="337">
                  <c:v>0</c:v>
                </c:pt>
                <c:pt idx="338">
                  <c:v>2</c:v>
                </c:pt>
                <c:pt idx="339">
                  <c:v>2</c:v>
                </c:pt>
                <c:pt idx="340">
                  <c:v>3</c:v>
                </c:pt>
                <c:pt idx="341">
                  <c:v>3</c:v>
                </c:pt>
                <c:pt idx="342">
                  <c:v>1</c:v>
                </c:pt>
                <c:pt idx="343">
                  <c:v>0</c:v>
                </c:pt>
                <c:pt idx="344">
                  <c:v>1</c:v>
                </c:pt>
                <c:pt idx="345">
                  <c:v>0</c:v>
                </c:pt>
                <c:pt idx="346">
                  <c:v>0</c:v>
                </c:pt>
                <c:pt idx="347">
                  <c:v>1</c:v>
                </c:pt>
                <c:pt idx="348">
                  <c:v>2</c:v>
                </c:pt>
                <c:pt idx="349">
                  <c:v>0</c:v>
                </c:pt>
                <c:pt idx="350">
                  <c:v>0</c:v>
                </c:pt>
                <c:pt idx="351">
                  <c:v>0</c:v>
                </c:pt>
                <c:pt idx="352">
                  <c:v>1</c:v>
                </c:pt>
                <c:pt idx="353">
                  <c:v>0</c:v>
                </c:pt>
                <c:pt idx="354">
                  <c:v>0</c:v>
                </c:pt>
                <c:pt idx="355">
                  <c:v>0</c:v>
                </c:pt>
                <c:pt idx="356">
                  <c:v>1</c:v>
                </c:pt>
                <c:pt idx="357">
                  <c:v>1</c:v>
                </c:pt>
                <c:pt idx="358">
                  <c:v>0</c:v>
                </c:pt>
                <c:pt idx="359">
                  <c:v>0</c:v>
                </c:pt>
                <c:pt idx="360">
                  <c:v>0</c:v>
                </c:pt>
                <c:pt idx="361">
                  <c:v>0</c:v>
                </c:pt>
                <c:pt idx="362">
                  <c:v>2</c:v>
                </c:pt>
                <c:pt idx="363">
                  <c:v>0</c:v>
                </c:pt>
                <c:pt idx="364">
                  <c:v>1</c:v>
                </c:pt>
                <c:pt idx="365">
                  <c:v>0</c:v>
                </c:pt>
                <c:pt idx="366">
                  <c:v>0</c:v>
                </c:pt>
                <c:pt idx="367">
                  <c:v>0</c:v>
                </c:pt>
                <c:pt idx="368">
                  <c:v>0</c:v>
                </c:pt>
                <c:pt idx="369">
                  <c:v>0</c:v>
                </c:pt>
                <c:pt idx="370">
                  <c:v>0</c:v>
                </c:pt>
                <c:pt idx="371">
                  <c:v>0</c:v>
                </c:pt>
                <c:pt idx="372">
                  <c:v>0</c:v>
                </c:pt>
                <c:pt idx="373">
                  <c:v>1</c:v>
                </c:pt>
                <c:pt idx="374">
                  <c:v>2</c:v>
                </c:pt>
                <c:pt idx="375">
                  <c:v>2</c:v>
                </c:pt>
                <c:pt idx="376">
                  <c:v>0</c:v>
                </c:pt>
                <c:pt idx="377">
                  <c:v>0</c:v>
                </c:pt>
                <c:pt idx="378">
                  <c:v>0</c:v>
                </c:pt>
                <c:pt idx="379">
                  <c:v>0</c:v>
                </c:pt>
                <c:pt idx="380">
                  <c:v>1</c:v>
                </c:pt>
                <c:pt idx="381">
                  <c:v>0</c:v>
                </c:pt>
                <c:pt idx="382">
                  <c:v>0</c:v>
                </c:pt>
                <c:pt idx="383">
                  <c:v>0</c:v>
                </c:pt>
                <c:pt idx="384">
                  <c:v>0</c:v>
                </c:pt>
                <c:pt idx="385">
                  <c:v>1</c:v>
                </c:pt>
                <c:pt idx="386">
                  <c:v>0</c:v>
                </c:pt>
                <c:pt idx="387">
                  <c:v>0</c:v>
                </c:pt>
                <c:pt idx="388">
                  <c:v>0</c:v>
                </c:pt>
                <c:pt idx="389">
                  <c:v>0</c:v>
                </c:pt>
                <c:pt idx="390">
                  <c:v>0</c:v>
                </c:pt>
                <c:pt idx="391">
                  <c:v>1</c:v>
                </c:pt>
                <c:pt idx="392">
                  <c:v>1</c:v>
                </c:pt>
                <c:pt idx="393">
                  <c:v>0</c:v>
                </c:pt>
                <c:pt idx="394">
                  <c:v>0</c:v>
                </c:pt>
                <c:pt idx="395">
                  <c:v>0</c:v>
                </c:pt>
                <c:pt idx="396">
                  <c:v>0</c:v>
                </c:pt>
                <c:pt idx="397">
                  <c:v>0</c:v>
                </c:pt>
                <c:pt idx="398">
                  <c:v>0</c:v>
                </c:pt>
                <c:pt idx="399">
                  <c:v>0</c:v>
                </c:pt>
                <c:pt idx="400">
                  <c:v>0</c:v>
                </c:pt>
                <c:pt idx="401">
                  <c:v>0</c:v>
                </c:pt>
                <c:pt idx="402">
                  <c:v>0</c:v>
                </c:pt>
                <c:pt idx="403">
                  <c:v>0</c:v>
                </c:pt>
                <c:pt idx="404">
                  <c:v>1</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1</c:v>
                </c:pt>
                <c:pt idx="419">
                  <c:v>0</c:v>
                </c:pt>
                <c:pt idx="420">
                  <c:v>0</c:v>
                </c:pt>
                <c:pt idx="421">
                  <c:v>0</c:v>
                </c:pt>
                <c:pt idx="422">
                  <c:v>0</c:v>
                </c:pt>
                <c:pt idx="423">
                  <c:v>0</c:v>
                </c:pt>
                <c:pt idx="424">
                  <c:v>1</c:v>
                </c:pt>
                <c:pt idx="425">
                  <c:v>0</c:v>
                </c:pt>
                <c:pt idx="426">
                  <c:v>0</c:v>
                </c:pt>
                <c:pt idx="427">
                  <c:v>0</c:v>
                </c:pt>
                <c:pt idx="428">
                  <c:v>0</c:v>
                </c:pt>
                <c:pt idx="429">
                  <c:v>0</c:v>
                </c:pt>
                <c:pt idx="430">
                  <c:v>0</c:v>
                </c:pt>
                <c:pt idx="431">
                  <c:v>2</c:v>
                </c:pt>
                <c:pt idx="432">
                  <c:v>0</c:v>
                </c:pt>
                <c:pt idx="433">
                  <c:v>0</c:v>
                </c:pt>
                <c:pt idx="434">
                  <c:v>0</c:v>
                </c:pt>
                <c:pt idx="435">
                  <c:v>0</c:v>
                </c:pt>
                <c:pt idx="436">
                  <c:v>0</c:v>
                </c:pt>
                <c:pt idx="437">
                  <c:v>0</c:v>
                </c:pt>
                <c:pt idx="438">
                  <c:v>0</c:v>
                </c:pt>
                <c:pt idx="439">
                  <c:v>0</c:v>
                </c:pt>
                <c:pt idx="440">
                  <c:v>1</c:v>
                </c:pt>
                <c:pt idx="441">
                  <c:v>2</c:v>
                </c:pt>
                <c:pt idx="442">
                  <c:v>0</c:v>
                </c:pt>
                <c:pt idx="443">
                  <c:v>0</c:v>
                </c:pt>
                <c:pt idx="444">
                  <c:v>0</c:v>
                </c:pt>
                <c:pt idx="445">
                  <c:v>0</c:v>
                </c:pt>
                <c:pt idx="446">
                  <c:v>1</c:v>
                </c:pt>
                <c:pt idx="447">
                  <c:v>0</c:v>
                </c:pt>
                <c:pt idx="448">
                  <c:v>0</c:v>
                </c:pt>
                <c:pt idx="449">
                  <c:v>1</c:v>
                </c:pt>
                <c:pt idx="450">
                  <c:v>0</c:v>
                </c:pt>
                <c:pt idx="451">
                  <c:v>0</c:v>
                </c:pt>
                <c:pt idx="452">
                  <c:v>0</c:v>
                </c:pt>
                <c:pt idx="453">
                  <c:v>1</c:v>
                </c:pt>
                <c:pt idx="454">
                  <c:v>0</c:v>
                </c:pt>
                <c:pt idx="455">
                  <c:v>0</c:v>
                </c:pt>
                <c:pt idx="456">
                  <c:v>0</c:v>
                </c:pt>
                <c:pt idx="457">
                  <c:v>2</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1</c:v>
                </c:pt>
                <c:pt idx="477">
                  <c:v>0</c:v>
                </c:pt>
                <c:pt idx="478">
                  <c:v>0</c:v>
                </c:pt>
                <c:pt idx="479">
                  <c:v>0</c:v>
                </c:pt>
                <c:pt idx="480">
                  <c:v>0</c:v>
                </c:pt>
                <c:pt idx="481">
                  <c:v>0</c:v>
                </c:pt>
                <c:pt idx="482">
                  <c:v>0</c:v>
                </c:pt>
                <c:pt idx="483">
                  <c:v>1</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1</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1</c:v>
                </c:pt>
                <c:pt idx="524">
                  <c:v>1</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1</c:v>
                </c:pt>
                <c:pt idx="619">
                  <c:v>0</c:v>
                </c:pt>
                <c:pt idx="620">
                  <c:v>0</c:v>
                </c:pt>
                <c:pt idx="621">
                  <c:v>0</c:v>
                </c:pt>
                <c:pt idx="622">
                  <c:v>0</c:v>
                </c:pt>
                <c:pt idx="623">
                  <c:v>1</c:v>
                </c:pt>
                <c:pt idx="624">
                  <c:v>0</c:v>
                </c:pt>
                <c:pt idx="625">
                  <c:v>0</c:v>
                </c:pt>
                <c:pt idx="626">
                  <c:v>0</c:v>
                </c:pt>
                <c:pt idx="627">
                  <c:v>0</c:v>
                </c:pt>
                <c:pt idx="628">
                  <c:v>0</c:v>
                </c:pt>
                <c:pt idx="629">
                  <c:v>0</c:v>
                </c:pt>
                <c:pt idx="630">
                  <c:v>0</c:v>
                </c:pt>
                <c:pt idx="631">
                  <c:v>1</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2</c:v>
                </c:pt>
                <c:pt idx="668">
                  <c:v>0</c:v>
                </c:pt>
                <c:pt idx="669">
                  <c:v>0</c:v>
                </c:pt>
                <c:pt idx="670">
                  <c:v>0</c:v>
                </c:pt>
                <c:pt idx="671">
                  <c:v>0</c:v>
                </c:pt>
                <c:pt idx="672">
                  <c:v>0</c:v>
                </c:pt>
                <c:pt idx="673">
                  <c:v>0</c:v>
                </c:pt>
                <c:pt idx="674">
                  <c:v>0</c:v>
                </c:pt>
                <c:pt idx="675">
                  <c:v>0</c:v>
                </c:pt>
                <c:pt idx="676">
                  <c:v>0</c:v>
                </c:pt>
                <c:pt idx="677">
                  <c:v>0</c:v>
                </c:pt>
                <c:pt idx="678">
                  <c:v>1</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1</c:v>
                </c:pt>
                <c:pt idx="723">
                  <c:v>0</c:v>
                </c:pt>
                <c:pt idx="724">
                  <c:v>0</c:v>
                </c:pt>
                <c:pt idx="725">
                  <c:v>0</c:v>
                </c:pt>
                <c:pt idx="726">
                  <c:v>0</c:v>
                </c:pt>
                <c:pt idx="727">
                  <c:v>0</c:v>
                </c:pt>
                <c:pt idx="728">
                  <c:v>0</c:v>
                </c:pt>
                <c:pt idx="729">
                  <c:v>0</c:v>
                </c:pt>
                <c:pt idx="730">
                  <c:v>1</c:v>
                </c:pt>
                <c:pt idx="731">
                  <c:v>1</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1</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1</c:v>
                </c:pt>
                <c:pt idx="786">
                  <c:v>0</c:v>
                </c:pt>
                <c:pt idx="787">
                  <c:v>0</c:v>
                </c:pt>
                <c:pt idx="788">
                  <c:v>0</c:v>
                </c:pt>
                <c:pt idx="789">
                  <c:v>0</c:v>
                </c:pt>
                <c:pt idx="790">
                  <c:v>0</c:v>
                </c:pt>
                <c:pt idx="791">
                  <c:v>0</c:v>
                </c:pt>
                <c:pt idx="792">
                  <c:v>1</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1</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1</c:v>
                </c:pt>
                <c:pt idx="924">
                  <c:v>0</c:v>
                </c:pt>
                <c:pt idx="925">
                  <c:v>0</c:v>
                </c:pt>
                <c:pt idx="926">
                  <c:v>0</c:v>
                </c:pt>
                <c:pt idx="927">
                  <c:v>0</c:v>
                </c:pt>
                <c:pt idx="928">
                  <c:v>0</c:v>
                </c:pt>
                <c:pt idx="929">
                  <c:v>1</c:v>
                </c:pt>
                <c:pt idx="930">
                  <c:v>0</c:v>
                </c:pt>
                <c:pt idx="931">
                  <c:v>0</c:v>
                </c:pt>
                <c:pt idx="932">
                  <c:v>0</c:v>
                </c:pt>
                <c:pt idx="933">
                  <c:v>0</c:v>
                </c:pt>
                <c:pt idx="934">
                  <c:v>0</c:v>
                </c:pt>
                <c:pt idx="935">
                  <c:v>0</c:v>
                </c:pt>
                <c:pt idx="936">
                  <c:v>0</c:v>
                </c:pt>
                <c:pt idx="937">
                  <c:v>1</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1</c:v>
                </c:pt>
              </c:numCache>
            </c:numRef>
          </c:val>
          <c:extLst>
            <c:ext xmlns:c16="http://schemas.microsoft.com/office/drawing/2014/chart" uri="{C3380CC4-5D6E-409C-BE32-E72D297353CC}">
              <c16:uniqueId val="{00000000-16B1-4435-8BCA-C03E1860E2FF}"/>
            </c:ext>
          </c:extLst>
        </c:ser>
        <c:dLbls>
          <c:showLegendKey val="0"/>
          <c:showVal val="0"/>
          <c:showCatName val="0"/>
          <c:showSerName val="0"/>
          <c:showPercent val="0"/>
          <c:showBubbleSize val="0"/>
        </c:dLbls>
        <c:gapWidth val="150"/>
        <c:axId val="2118718176"/>
        <c:axId val="2118719136"/>
      </c:barChart>
      <c:catAx>
        <c:axId val="2118718176"/>
        <c:scaling>
          <c:orientation val="minMax"/>
        </c:scaling>
        <c:delete val="0"/>
        <c:axPos val="b"/>
        <c:title>
          <c:tx>
            <c:rich>
              <a:bodyPr/>
              <a:lstStyle/>
              <a:p>
                <a:pPr>
                  <a:defRPr/>
                </a:pPr>
                <a:r>
                  <a:rPr lang="en-US"/>
                  <a:t>CBOE_CLOSE</a:t>
                </a:r>
              </a:p>
            </c:rich>
          </c:tx>
          <c:overlay val="0"/>
        </c:title>
        <c:numFmt formatCode="General" sourceLinked="1"/>
        <c:majorTickMark val="out"/>
        <c:minorTickMark val="none"/>
        <c:tickLblPos val="nextTo"/>
        <c:crossAx val="2118719136"/>
        <c:crosses val="autoZero"/>
        <c:auto val="1"/>
        <c:lblAlgn val="ctr"/>
        <c:lblOffset val="100"/>
        <c:noMultiLvlLbl val="0"/>
      </c:catAx>
      <c:valAx>
        <c:axId val="2118719136"/>
        <c:scaling>
          <c:orientation val="minMax"/>
        </c:scaling>
        <c:delete val="0"/>
        <c:axPos val="l"/>
        <c:title>
          <c:tx>
            <c:rich>
              <a:bodyPr/>
              <a:lstStyle/>
              <a:p>
                <a:pPr>
                  <a:defRPr/>
                </a:pPr>
                <a:r>
                  <a:rPr lang="en-US"/>
                  <a:t>Frequency</a:t>
                </a:r>
              </a:p>
            </c:rich>
          </c:tx>
          <c:overlay val="0"/>
        </c:title>
        <c:numFmt formatCode="General" sourceLinked="1"/>
        <c:majorTickMark val="out"/>
        <c:minorTickMark val="none"/>
        <c:tickLblPos val="nextTo"/>
        <c:crossAx val="2118718176"/>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noFill/>
    </a:ln>
  </c:spPr>
  <c:txPr>
    <a:bodyPr/>
    <a:lstStyle/>
    <a:p>
      <a:pPr>
        <a:defRPr sz="7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Frequency</c:v>
          </c:tx>
          <c:invertIfNegative val="0"/>
          <c:cat>
            <c:strRef>
              <c:f>GC!$U$2:$U$1025</c:f>
              <c:strCache>
                <c:ptCount val="1024"/>
                <c:pt idx="0">
                  <c:v>0.00</c:v>
                </c:pt>
                <c:pt idx="1">
                  <c:v>0.08</c:v>
                </c:pt>
                <c:pt idx="2">
                  <c:v>0.16</c:v>
                </c:pt>
                <c:pt idx="3">
                  <c:v>0.25</c:v>
                </c:pt>
                <c:pt idx="4">
                  <c:v>0.33</c:v>
                </c:pt>
                <c:pt idx="5">
                  <c:v>0.41</c:v>
                </c:pt>
                <c:pt idx="6">
                  <c:v>0.49</c:v>
                </c:pt>
                <c:pt idx="7">
                  <c:v>0.57</c:v>
                </c:pt>
                <c:pt idx="8">
                  <c:v>0.65</c:v>
                </c:pt>
                <c:pt idx="9">
                  <c:v>0.74</c:v>
                </c:pt>
                <c:pt idx="10">
                  <c:v>0.82</c:v>
                </c:pt>
                <c:pt idx="11">
                  <c:v>0.90</c:v>
                </c:pt>
                <c:pt idx="12">
                  <c:v>0.98</c:v>
                </c:pt>
                <c:pt idx="13">
                  <c:v>1.06</c:v>
                </c:pt>
                <c:pt idx="14">
                  <c:v>1.14</c:v>
                </c:pt>
                <c:pt idx="15">
                  <c:v>1.23</c:v>
                </c:pt>
                <c:pt idx="16">
                  <c:v>1.31</c:v>
                </c:pt>
                <c:pt idx="17">
                  <c:v>1.39</c:v>
                </c:pt>
                <c:pt idx="18">
                  <c:v>1.47</c:v>
                </c:pt>
                <c:pt idx="19">
                  <c:v>1.55</c:v>
                </c:pt>
                <c:pt idx="20">
                  <c:v>1.63</c:v>
                </c:pt>
                <c:pt idx="21">
                  <c:v>1.72</c:v>
                </c:pt>
                <c:pt idx="22">
                  <c:v>1.80</c:v>
                </c:pt>
                <c:pt idx="23">
                  <c:v>1.88</c:v>
                </c:pt>
                <c:pt idx="24">
                  <c:v>1.96</c:v>
                </c:pt>
                <c:pt idx="25">
                  <c:v>2.04</c:v>
                </c:pt>
                <c:pt idx="26">
                  <c:v>2.12</c:v>
                </c:pt>
                <c:pt idx="27">
                  <c:v>2.21</c:v>
                </c:pt>
                <c:pt idx="28">
                  <c:v>2.29</c:v>
                </c:pt>
                <c:pt idx="29">
                  <c:v>2.37</c:v>
                </c:pt>
                <c:pt idx="30">
                  <c:v>2.45</c:v>
                </c:pt>
                <c:pt idx="31">
                  <c:v>2.53</c:v>
                </c:pt>
                <c:pt idx="32">
                  <c:v>2.62</c:v>
                </c:pt>
                <c:pt idx="33">
                  <c:v>2.70</c:v>
                </c:pt>
                <c:pt idx="34">
                  <c:v>2.78</c:v>
                </c:pt>
                <c:pt idx="35">
                  <c:v>2.86</c:v>
                </c:pt>
                <c:pt idx="36">
                  <c:v>2.94</c:v>
                </c:pt>
                <c:pt idx="37">
                  <c:v>3.02</c:v>
                </c:pt>
                <c:pt idx="38">
                  <c:v>3.11</c:v>
                </c:pt>
                <c:pt idx="39">
                  <c:v>3.19</c:v>
                </c:pt>
                <c:pt idx="40">
                  <c:v>3.27</c:v>
                </c:pt>
                <c:pt idx="41">
                  <c:v>3.35</c:v>
                </c:pt>
                <c:pt idx="42">
                  <c:v>3.43</c:v>
                </c:pt>
                <c:pt idx="43">
                  <c:v>3.51</c:v>
                </c:pt>
                <c:pt idx="44">
                  <c:v>3.60</c:v>
                </c:pt>
                <c:pt idx="45">
                  <c:v>3.68</c:v>
                </c:pt>
                <c:pt idx="46">
                  <c:v>3.76</c:v>
                </c:pt>
                <c:pt idx="47">
                  <c:v>3.84</c:v>
                </c:pt>
                <c:pt idx="48">
                  <c:v>3.92</c:v>
                </c:pt>
                <c:pt idx="49">
                  <c:v>4.00</c:v>
                </c:pt>
                <c:pt idx="50">
                  <c:v>4.09</c:v>
                </c:pt>
                <c:pt idx="51">
                  <c:v>4.17</c:v>
                </c:pt>
                <c:pt idx="52">
                  <c:v>4.25</c:v>
                </c:pt>
                <c:pt idx="53">
                  <c:v>4.33</c:v>
                </c:pt>
                <c:pt idx="54">
                  <c:v>4.41</c:v>
                </c:pt>
                <c:pt idx="55">
                  <c:v>4.50</c:v>
                </c:pt>
                <c:pt idx="56">
                  <c:v>4.58</c:v>
                </c:pt>
                <c:pt idx="57">
                  <c:v>4.66</c:v>
                </c:pt>
                <c:pt idx="58">
                  <c:v>4.74</c:v>
                </c:pt>
                <c:pt idx="59">
                  <c:v>4.82</c:v>
                </c:pt>
                <c:pt idx="60">
                  <c:v>4.90</c:v>
                </c:pt>
                <c:pt idx="61">
                  <c:v>4.99</c:v>
                </c:pt>
                <c:pt idx="62">
                  <c:v>5.07</c:v>
                </c:pt>
                <c:pt idx="63">
                  <c:v>5.15</c:v>
                </c:pt>
                <c:pt idx="64">
                  <c:v>5.23</c:v>
                </c:pt>
                <c:pt idx="65">
                  <c:v>5.31</c:v>
                </c:pt>
                <c:pt idx="66">
                  <c:v>5.39</c:v>
                </c:pt>
                <c:pt idx="67">
                  <c:v>5.48</c:v>
                </c:pt>
                <c:pt idx="68">
                  <c:v>5.56</c:v>
                </c:pt>
                <c:pt idx="69">
                  <c:v>5.64</c:v>
                </c:pt>
                <c:pt idx="70">
                  <c:v>5.72</c:v>
                </c:pt>
                <c:pt idx="71">
                  <c:v>5.80</c:v>
                </c:pt>
                <c:pt idx="72">
                  <c:v>5.88</c:v>
                </c:pt>
                <c:pt idx="73">
                  <c:v>5.97</c:v>
                </c:pt>
                <c:pt idx="74">
                  <c:v>6.05</c:v>
                </c:pt>
                <c:pt idx="75">
                  <c:v>6.13</c:v>
                </c:pt>
                <c:pt idx="76">
                  <c:v>6.21</c:v>
                </c:pt>
                <c:pt idx="77">
                  <c:v>6.29</c:v>
                </c:pt>
                <c:pt idx="78">
                  <c:v>6.37</c:v>
                </c:pt>
                <c:pt idx="79">
                  <c:v>6.46</c:v>
                </c:pt>
                <c:pt idx="80">
                  <c:v>6.54</c:v>
                </c:pt>
                <c:pt idx="81">
                  <c:v>6.62</c:v>
                </c:pt>
                <c:pt idx="82">
                  <c:v>6.70</c:v>
                </c:pt>
                <c:pt idx="83">
                  <c:v>6.78</c:v>
                </c:pt>
                <c:pt idx="84">
                  <c:v>6.87</c:v>
                </c:pt>
                <c:pt idx="85">
                  <c:v>6.95</c:v>
                </c:pt>
                <c:pt idx="86">
                  <c:v>7.03</c:v>
                </c:pt>
                <c:pt idx="87">
                  <c:v>7.11</c:v>
                </c:pt>
                <c:pt idx="88">
                  <c:v>7.19</c:v>
                </c:pt>
                <c:pt idx="89">
                  <c:v>7.27</c:v>
                </c:pt>
                <c:pt idx="90">
                  <c:v>7.36</c:v>
                </c:pt>
                <c:pt idx="91">
                  <c:v>7.44</c:v>
                </c:pt>
                <c:pt idx="92">
                  <c:v>7.52</c:v>
                </c:pt>
                <c:pt idx="93">
                  <c:v>7.60</c:v>
                </c:pt>
                <c:pt idx="94">
                  <c:v>7.68</c:v>
                </c:pt>
                <c:pt idx="95">
                  <c:v>7.76</c:v>
                </c:pt>
                <c:pt idx="96">
                  <c:v>7.85</c:v>
                </c:pt>
                <c:pt idx="97">
                  <c:v>7.93</c:v>
                </c:pt>
                <c:pt idx="98">
                  <c:v>8.01</c:v>
                </c:pt>
                <c:pt idx="99">
                  <c:v>8.09</c:v>
                </c:pt>
                <c:pt idx="100">
                  <c:v>8.17</c:v>
                </c:pt>
                <c:pt idx="101">
                  <c:v>8.25</c:v>
                </c:pt>
                <c:pt idx="102">
                  <c:v>8.34</c:v>
                </c:pt>
                <c:pt idx="103">
                  <c:v>8.42</c:v>
                </c:pt>
                <c:pt idx="104">
                  <c:v>8.50</c:v>
                </c:pt>
                <c:pt idx="105">
                  <c:v>8.58</c:v>
                </c:pt>
                <c:pt idx="106">
                  <c:v>8.66</c:v>
                </c:pt>
                <c:pt idx="107">
                  <c:v>8.74</c:v>
                </c:pt>
                <c:pt idx="108">
                  <c:v>8.83</c:v>
                </c:pt>
                <c:pt idx="109">
                  <c:v>8.91</c:v>
                </c:pt>
                <c:pt idx="110">
                  <c:v>8.99</c:v>
                </c:pt>
                <c:pt idx="111">
                  <c:v>9.07</c:v>
                </c:pt>
                <c:pt idx="112">
                  <c:v>9.15</c:v>
                </c:pt>
                <c:pt idx="113">
                  <c:v>9.24</c:v>
                </c:pt>
                <c:pt idx="114">
                  <c:v>9.32</c:v>
                </c:pt>
                <c:pt idx="115">
                  <c:v>9.40</c:v>
                </c:pt>
                <c:pt idx="116">
                  <c:v>9.48</c:v>
                </c:pt>
                <c:pt idx="117">
                  <c:v>9.56</c:v>
                </c:pt>
                <c:pt idx="118">
                  <c:v>9.64</c:v>
                </c:pt>
                <c:pt idx="119">
                  <c:v>9.73</c:v>
                </c:pt>
                <c:pt idx="120">
                  <c:v>9.81</c:v>
                </c:pt>
                <c:pt idx="121">
                  <c:v>9.89</c:v>
                </c:pt>
                <c:pt idx="122">
                  <c:v>9.97</c:v>
                </c:pt>
                <c:pt idx="123">
                  <c:v>10.05</c:v>
                </c:pt>
                <c:pt idx="124">
                  <c:v>10.13</c:v>
                </c:pt>
                <c:pt idx="125">
                  <c:v>10.22</c:v>
                </c:pt>
                <c:pt idx="126">
                  <c:v>10.30</c:v>
                </c:pt>
                <c:pt idx="127">
                  <c:v>10.38</c:v>
                </c:pt>
                <c:pt idx="128">
                  <c:v>10.46</c:v>
                </c:pt>
                <c:pt idx="129">
                  <c:v>10.54</c:v>
                </c:pt>
                <c:pt idx="130">
                  <c:v>10.62</c:v>
                </c:pt>
                <c:pt idx="131">
                  <c:v>10.71</c:v>
                </c:pt>
                <c:pt idx="132">
                  <c:v>10.79</c:v>
                </c:pt>
                <c:pt idx="133">
                  <c:v>10.87</c:v>
                </c:pt>
                <c:pt idx="134">
                  <c:v>10.95</c:v>
                </c:pt>
                <c:pt idx="135">
                  <c:v>11.03</c:v>
                </c:pt>
                <c:pt idx="136">
                  <c:v>11.11</c:v>
                </c:pt>
                <c:pt idx="137">
                  <c:v>11.20</c:v>
                </c:pt>
                <c:pt idx="138">
                  <c:v>11.28</c:v>
                </c:pt>
                <c:pt idx="139">
                  <c:v>11.36</c:v>
                </c:pt>
                <c:pt idx="140">
                  <c:v>11.44</c:v>
                </c:pt>
                <c:pt idx="141">
                  <c:v>11.52</c:v>
                </c:pt>
                <c:pt idx="142">
                  <c:v>11.61</c:v>
                </c:pt>
                <c:pt idx="143">
                  <c:v>11.69</c:v>
                </c:pt>
                <c:pt idx="144">
                  <c:v>11.77</c:v>
                </c:pt>
                <c:pt idx="145">
                  <c:v>11.85</c:v>
                </c:pt>
                <c:pt idx="146">
                  <c:v>11.93</c:v>
                </c:pt>
                <c:pt idx="147">
                  <c:v>12.01</c:v>
                </c:pt>
                <c:pt idx="148">
                  <c:v>12.10</c:v>
                </c:pt>
                <c:pt idx="149">
                  <c:v>12.18</c:v>
                </c:pt>
                <c:pt idx="150">
                  <c:v>12.26</c:v>
                </c:pt>
                <c:pt idx="151">
                  <c:v>12.34</c:v>
                </c:pt>
                <c:pt idx="152">
                  <c:v>12.42</c:v>
                </c:pt>
                <c:pt idx="153">
                  <c:v>12.50</c:v>
                </c:pt>
                <c:pt idx="154">
                  <c:v>12.59</c:v>
                </c:pt>
                <c:pt idx="155">
                  <c:v>12.67</c:v>
                </c:pt>
                <c:pt idx="156">
                  <c:v>12.75</c:v>
                </c:pt>
                <c:pt idx="157">
                  <c:v>12.83</c:v>
                </c:pt>
                <c:pt idx="158">
                  <c:v>12.91</c:v>
                </c:pt>
                <c:pt idx="159">
                  <c:v>12.99</c:v>
                </c:pt>
                <c:pt idx="160">
                  <c:v>13.08</c:v>
                </c:pt>
                <c:pt idx="161">
                  <c:v>13.16</c:v>
                </c:pt>
                <c:pt idx="162">
                  <c:v>13.24</c:v>
                </c:pt>
                <c:pt idx="163">
                  <c:v>13.32</c:v>
                </c:pt>
                <c:pt idx="164">
                  <c:v>13.40</c:v>
                </c:pt>
                <c:pt idx="165">
                  <c:v>13.49</c:v>
                </c:pt>
                <c:pt idx="166">
                  <c:v>13.57</c:v>
                </c:pt>
                <c:pt idx="167">
                  <c:v>13.65</c:v>
                </c:pt>
                <c:pt idx="168">
                  <c:v>13.73</c:v>
                </c:pt>
                <c:pt idx="169">
                  <c:v>13.81</c:v>
                </c:pt>
                <c:pt idx="170">
                  <c:v>13.89</c:v>
                </c:pt>
                <c:pt idx="171">
                  <c:v>13.98</c:v>
                </c:pt>
                <c:pt idx="172">
                  <c:v>14.06</c:v>
                </c:pt>
                <c:pt idx="173">
                  <c:v>14.14</c:v>
                </c:pt>
                <c:pt idx="174">
                  <c:v>14.22</c:v>
                </c:pt>
                <c:pt idx="175">
                  <c:v>14.30</c:v>
                </c:pt>
                <c:pt idx="176">
                  <c:v>14.38</c:v>
                </c:pt>
                <c:pt idx="177">
                  <c:v>14.47</c:v>
                </c:pt>
                <c:pt idx="178">
                  <c:v>14.55</c:v>
                </c:pt>
                <c:pt idx="179">
                  <c:v>14.63</c:v>
                </c:pt>
                <c:pt idx="180">
                  <c:v>14.71</c:v>
                </c:pt>
                <c:pt idx="181">
                  <c:v>14.79</c:v>
                </c:pt>
                <c:pt idx="182">
                  <c:v>14.87</c:v>
                </c:pt>
                <c:pt idx="183">
                  <c:v>14.96</c:v>
                </c:pt>
                <c:pt idx="184">
                  <c:v>15.04</c:v>
                </c:pt>
                <c:pt idx="185">
                  <c:v>15.12</c:v>
                </c:pt>
                <c:pt idx="186">
                  <c:v>15.20</c:v>
                </c:pt>
                <c:pt idx="187">
                  <c:v>15.28</c:v>
                </c:pt>
                <c:pt idx="188">
                  <c:v>15.36</c:v>
                </c:pt>
                <c:pt idx="189">
                  <c:v>15.45</c:v>
                </c:pt>
                <c:pt idx="190">
                  <c:v>15.53</c:v>
                </c:pt>
                <c:pt idx="191">
                  <c:v>15.61</c:v>
                </c:pt>
                <c:pt idx="192">
                  <c:v>15.69</c:v>
                </c:pt>
                <c:pt idx="193">
                  <c:v>15.77</c:v>
                </c:pt>
                <c:pt idx="194">
                  <c:v>15.86</c:v>
                </c:pt>
                <c:pt idx="195">
                  <c:v>15.94</c:v>
                </c:pt>
                <c:pt idx="196">
                  <c:v>16.02</c:v>
                </c:pt>
                <c:pt idx="197">
                  <c:v>16.10</c:v>
                </c:pt>
                <c:pt idx="198">
                  <c:v>16.18</c:v>
                </c:pt>
                <c:pt idx="199">
                  <c:v>16.26</c:v>
                </c:pt>
                <c:pt idx="200">
                  <c:v>16.35</c:v>
                </c:pt>
                <c:pt idx="201">
                  <c:v>16.43</c:v>
                </c:pt>
                <c:pt idx="202">
                  <c:v>16.51</c:v>
                </c:pt>
                <c:pt idx="203">
                  <c:v>16.59</c:v>
                </c:pt>
                <c:pt idx="204">
                  <c:v>16.67</c:v>
                </c:pt>
                <c:pt idx="205">
                  <c:v>16.75</c:v>
                </c:pt>
                <c:pt idx="206">
                  <c:v>16.84</c:v>
                </c:pt>
                <c:pt idx="207">
                  <c:v>16.92</c:v>
                </c:pt>
                <c:pt idx="208">
                  <c:v>17.00</c:v>
                </c:pt>
                <c:pt idx="209">
                  <c:v>17.08</c:v>
                </c:pt>
                <c:pt idx="210">
                  <c:v>17.16</c:v>
                </c:pt>
                <c:pt idx="211">
                  <c:v>17.24</c:v>
                </c:pt>
                <c:pt idx="212">
                  <c:v>17.33</c:v>
                </c:pt>
                <c:pt idx="213">
                  <c:v>17.41</c:v>
                </c:pt>
                <c:pt idx="214">
                  <c:v>17.49</c:v>
                </c:pt>
                <c:pt idx="215">
                  <c:v>17.57</c:v>
                </c:pt>
                <c:pt idx="216">
                  <c:v>17.65</c:v>
                </c:pt>
                <c:pt idx="217">
                  <c:v>17.73</c:v>
                </c:pt>
                <c:pt idx="218">
                  <c:v>17.82</c:v>
                </c:pt>
                <c:pt idx="219">
                  <c:v>17.90</c:v>
                </c:pt>
                <c:pt idx="220">
                  <c:v>17.98</c:v>
                </c:pt>
                <c:pt idx="221">
                  <c:v>18.06</c:v>
                </c:pt>
                <c:pt idx="222">
                  <c:v>18.14</c:v>
                </c:pt>
                <c:pt idx="223">
                  <c:v>18.23</c:v>
                </c:pt>
                <c:pt idx="224">
                  <c:v>18.31</c:v>
                </c:pt>
                <c:pt idx="225">
                  <c:v>18.39</c:v>
                </c:pt>
                <c:pt idx="226">
                  <c:v>18.47</c:v>
                </c:pt>
                <c:pt idx="227">
                  <c:v>18.55</c:v>
                </c:pt>
                <c:pt idx="228">
                  <c:v>18.63</c:v>
                </c:pt>
                <c:pt idx="229">
                  <c:v>18.72</c:v>
                </c:pt>
                <c:pt idx="230">
                  <c:v>18.80</c:v>
                </c:pt>
                <c:pt idx="231">
                  <c:v>18.88</c:v>
                </c:pt>
                <c:pt idx="232">
                  <c:v>18.96</c:v>
                </c:pt>
                <c:pt idx="233">
                  <c:v>19.04</c:v>
                </c:pt>
                <c:pt idx="234">
                  <c:v>19.12</c:v>
                </c:pt>
                <c:pt idx="235">
                  <c:v>19.21</c:v>
                </c:pt>
                <c:pt idx="236">
                  <c:v>19.29</c:v>
                </c:pt>
                <c:pt idx="237">
                  <c:v>19.37</c:v>
                </c:pt>
                <c:pt idx="238">
                  <c:v>19.45</c:v>
                </c:pt>
                <c:pt idx="239">
                  <c:v>19.53</c:v>
                </c:pt>
                <c:pt idx="240">
                  <c:v>19.61</c:v>
                </c:pt>
                <c:pt idx="241">
                  <c:v>19.70</c:v>
                </c:pt>
                <c:pt idx="242">
                  <c:v>19.78</c:v>
                </c:pt>
                <c:pt idx="243">
                  <c:v>19.86</c:v>
                </c:pt>
                <c:pt idx="244">
                  <c:v>19.94</c:v>
                </c:pt>
                <c:pt idx="245">
                  <c:v>20.02</c:v>
                </c:pt>
                <c:pt idx="246">
                  <c:v>20.11</c:v>
                </c:pt>
                <c:pt idx="247">
                  <c:v>20.19</c:v>
                </c:pt>
                <c:pt idx="248">
                  <c:v>20.27</c:v>
                </c:pt>
                <c:pt idx="249">
                  <c:v>20.35</c:v>
                </c:pt>
                <c:pt idx="250">
                  <c:v>20.43</c:v>
                </c:pt>
                <c:pt idx="251">
                  <c:v>20.51</c:v>
                </c:pt>
                <c:pt idx="252">
                  <c:v>20.60</c:v>
                </c:pt>
                <c:pt idx="253">
                  <c:v>20.68</c:v>
                </c:pt>
                <c:pt idx="254">
                  <c:v>20.76</c:v>
                </c:pt>
                <c:pt idx="255">
                  <c:v>20.84</c:v>
                </c:pt>
                <c:pt idx="256">
                  <c:v>20.92</c:v>
                </c:pt>
                <c:pt idx="257">
                  <c:v>21.00</c:v>
                </c:pt>
                <c:pt idx="258">
                  <c:v>21.09</c:v>
                </c:pt>
                <c:pt idx="259">
                  <c:v>21.17</c:v>
                </c:pt>
                <c:pt idx="260">
                  <c:v>21.25</c:v>
                </c:pt>
                <c:pt idx="261">
                  <c:v>21.33</c:v>
                </c:pt>
                <c:pt idx="262">
                  <c:v>21.41</c:v>
                </c:pt>
                <c:pt idx="263">
                  <c:v>21.49</c:v>
                </c:pt>
                <c:pt idx="264">
                  <c:v>21.58</c:v>
                </c:pt>
                <c:pt idx="265">
                  <c:v>21.66</c:v>
                </c:pt>
                <c:pt idx="266">
                  <c:v>21.74</c:v>
                </c:pt>
                <c:pt idx="267">
                  <c:v>21.82</c:v>
                </c:pt>
                <c:pt idx="268">
                  <c:v>21.90</c:v>
                </c:pt>
                <c:pt idx="269">
                  <c:v>21.98</c:v>
                </c:pt>
                <c:pt idx="270">
                  <c:v>22.07</c:v>
                </c:pt>
                <c:pt idx="271">
                  <c:v>22.15</c:v>
                </c:pt>
                <c:pt idx="272">
                  <c:v>22.23</c:v>
                </c:pt>
                <c:pt idx="273">
                  <c:v>22.31</c:v>
                </c:pt>
                <c:pt idx="274">
                  <c:v>22.39</c:v>
                </c:pt>
                <c:pt idx="275">
                  <c:v>22.48</c:v>
                </c:pt>
                <c:pt idx="276">
                  <c:v>22.56</c:v>
                </c:pt>
                <c:pt idx="277">
                  <c:v>22.64</c:v>
                </c:pt>
                <c:pt idx="278">
                  <c:v>22.72</c:v>
                </c:pt>
                <c:pt idx="279">
                  <c:v>22.80</c:v>
                </c:pt>
                <c:pt idx="280">
                  <c:v>22.88</c:v>
                </c:pt>
                <c:pt idx="281">
                  <c:v>22.97</c:v>
                </c:pt>
                <c:pt idx="282">
                  <c:v>23.05</c:v>
                </c:pt>
                <c:pt idx="283">
                  <c:v>23.13</c:v>
                </c:pt>
                <c:pt idx="284">
                  <c:v>23.21</c:v>
                </c:pt>
                <c:pt idx="285">
                  <c:v>23.29</c:v>
                </c:pt>
                <c:pt idx="286">
                  <c:v>23.37</c:v>
                </c:pt>
                <c:pt idx="287">
                  <c:v>23.46</c:v>
                </c:pt>
                <c:pt idx="288">
                  <c:v>23.54</c:v>
                </c:pt>
                <c:pt idx="289">
                  <c:v>23.62</c:v>
                </c:pt>
                <c:pt idx="290">
                  <c:v>23.70</c:v>
                </c:pt>
                <c:pt idx="291">
                  <c:v>23.78</c:v>
                </c:pt>
                <c:pt idx="292">
                  <c:v>23.86</c:v>
                </c:pt>
                <c:pt idx="293">
                  <c:v>23.95</c:v>
                </c:pt>
                <c:pt idx="294">
                  <c:v>24.03</c:v>
                </c:pt>
                <c:pt idx="295">
                  <c:v>24.11</c:v>
                </c:pt>
                <c:pt idx="296">
                  <c:v>24.19</c:v>
                </c:pt>
                <c:pt idx="297">
                  <c:v>24.27</c:v>
                </c:pt>
                <c:pt idx="298">
                  <c:v>24.35</c:v>
                </c:pt>
                <c:pt idx="299">
                  <c:v>24.44</c:v>
                </c:pt>
                <c:pt idx="300">
                  <c:v>24.52</c:v>
                </c:pt>
                <c:pt idx="301">
                  <c:v>24.60</c:v>
                </c:pt>
                <c:pt idx="302">
                  <c:v>24.68</c:v>
                </c:pt>
                <c:pt idx="303">
                  <c:v>24.76</c:v>
                </c:pt>
                <c:pt idx="304">
                  <c:v>24.85</c:v>
                </c:pt>
                <c:pt idx="305">
                  <c:v>24.93</c:v>
                </c:pt>
                <c:pt idx="306">
                  <c:v>25.01</c:v>
                </c:pt>
                <c:pt idx="307">
                  <c:v>25.09</c:v>
                </c:pt>
                <c:pt idx="308">
                  <c:v>25.17</c:v>
                </c:pt>
                <c:pt idx="309">
                  <c:v>25.25</c:v>
                </c:pt>
                <c:pt idx="310">
                  <c:v>25.34</c:v>
                </c:pt>
                <c:pt idx="311">
                  <c:v>25.42</c:v>
                </c:pt>
                <c:pt idx="312">
                  <c:v>25.50</c:v>
                </c:pt>
                <c:pt idx="313">
                  <c:v>25.58</c:v>
                </c:pt>
                <c:pt idx="314">
                  <c:v>25.66</c:v>
                </c:pt>
                <c:pt idx="315">
                  <c:v>25.74</c:v>
                </c:pt>
                <c:pt idx="316">
                  <c:v>25.83</c:v>
                </c:pt>
                <c:pt idx="317">
                  <c:v>25.91</c:v>
                </c:pt>
                <c:pt idx="318">
                  <c:v>25.99</c:v>
                </c:pt>
                <c:pt idx="319">
                  <c:v>26.07</c:v>
                </c:pt>
                <c:pt idx="320">
                  <c:v>26.15</c:v>
                </c:pt>
                <c:pt idx="321">
                  <c:v>26.23</c:v>
                </c:pt>
                <c:pt idx="322">
                  <c:v>26.32</c:v>
                </c:pt>
                <c:pt idx="323">
                  <c:v>26.40</c:v>
                </c:pt>
                <c:pt idx="324">
                  <c:v>26.48</c:v>
                </c:pt>
                <c:pt idx="325">
                  <c:v>26.56</c:v>
                </c:pt>
                <c:pt idx="326">
                  <c:v>26.64</c:v>
                </c:pt>
                <c:pt idx="327">
                  <c:v>26.72</c:v>
                </c:pt>
                <c:pt idx="328">
                  <c:v>26.81</c:v>
                </c:pt>
                <c:pt idx="329">
                  <c:v>26.89</c:v>
                </c:pt>
                <c:pt idx="330">
                  <c:v>26.97</c:v>
                </c:pt>
                <c:pt idx="331">
                  <c:v>27.05</c:v>
                </c:pt>
                <c:pt idx="332">
                  <c:v>27.13</c:v>
                </c:pt>
                <c:pt idx="333">
                  <c:v>27.22</c:v>
                </c:pt>
                <c:pt idx="334">
                  <c:v>27.30</c:v>
                </c:pt>
                <c:pt idx="335">
                  <c:v>27.38</c:v>
                </c:pt>
                <c:pt idx="336">
                  <c:v>27.46</c:v>
                </c:pt>
                <c:pt idx="337">
                  <c:v>27.54</c:v>
                </c:pt>
                <c:pt idx="338">
                  <c:v>27.62</c:v>
                </c:pt>
                <c:pt idx="339">
                  <c:v>27.71</c:v>
                </c:pt>
                <c:pt idx="340">
                  <c:v>27.79</c:v>
                </c:pt>
                <c:pt idx="341">
                  <c:v>27.87</c:v>
                </c:pt>
                <c:pt idx="342">
                  <c:v>27.95</c:v>
                </c:pt>
                <c:pt idx="343">
                  <c:v>28.03</c:v>
                </c:pt>
                <c:pt idx="344">
                  <c:v>28.11</c:v>
                </c:pt>
                <c:pt idx="345">
                  <c:v>28.20</c:v>
                </c:pt>
                <c:pt idx="346">
                  <c:v>28.28</c:v>
                </c:pt>
                <c:pt idx="347">
                  <c:v>28.36</c:v>
                </c:pt>
                <c:pt idx="348">
                  <c:v>28.44</c:v>
                </c:pt>
                <c:pt idx="349">
                  <c:v>28.52</c:v>
                </c:pt>
                <c:pt idx="350">
                  <c:v>28.60</c:v>
                </c:pt>
                <c:pt idx="351">
                  <c:v>28.69</c:v>
                </c:pt>
                <c:pt idx="352">
                  <c:v>28.77</c:v>
                </c:pt>
                <c:pt idx="353">
                  <c:v>28.85</c:v>
                </c:pt>
                <c:pt idx="354">
                  <c:v>28.93</c:v>
                </c:pt>
                <c:pt idx="355">
                  <c:v>29.01</c:v>
                </c:pt>
                <c:pt idx="356">
                  <c:v>29.10</c:v>
                </c:pt>
                <c:pt idx="357">
                  <c:v>29.18</c:v>
                </c:pt>
                <c:pt idx="358">
                  <c:v>29.26</c:v>
                </c:pt>
                <c:pt idx="359">
                  <c:v>29.34</c:v>
                </c:pt>
                <c:pt idx="360">
                  <c:v>29.42</c:v>
                </c:pt>
                <c:pt idx="361">
                  <c:v>29.50</c:v>
                </c:pt>
                <c:pt idx="362">
                  <c:v>29.59</c:v>
                </c:pt>
                <c:pt idx="363">
                  <c:v>29.67</c:v>
                </c:pt>
                <c:pt idx="364">
                  <c:v>29.75</c:v>
                </c:pt>
                <c:pt idx="365">
                  <c:v>29.83</c:v>
                </c:pt>
                <c:pt idx="366">
                  <c:v>29.91</c:v>
                </c:pt>
                <c:pt idx="367">
                  <c:v>29.99</c:v>
                </c:pt>
                <c:pt idx="368">
                  <c:v>30.08</c:v>
                </c:pt>
                <c:pt idx="369">
                  <c:v>30.16</c:v>
                </c:pt>
                <c:pt idx="370">
                  <c:v>30.24</c:v>
                </c:pt>
                <c:pt idx="371">
                  <c:v>30.32</c:v>
                </c:pt>
                <c:pt idx="372">
                  <c:v>30.40</c:v>
                </c:pt>
                <c:pt idx="373">
                  <c:v>30.48</c:v>
                </c:pt>
                <c:pt idx="374">
                  <c:v>30.57</c:v>
                </c:pt>
                <c:pt idx="375">
                  <c:v>30.65</c:v>
                </c:pt>
                <c:pt idx="376">
                  <c:v>30.73</c:v>
                </c:pt>
                <c:pt idx="377">
                  <c:v>30.81</c:v>
                </c:pt>
                <c:pt idx="378">
                  <c:v>30.89</c:v>
                </c:pt>
                <c:pt idx="379">
                  <c:v>30.97</c:v>
                </c:pt>
                <c:pt idx="380">
                  <c:v>31.06</c:v>
                </c:pt>
                <c:pt idx="381">
                  <c:v>31.14</c:v>
                </c:pt>
                <c:pt idx="382">
                  <c:v>31.22</c:v>
                </c:pt>
                <c:pt idx="383">
                  <c:v>31.30</c:v>
                </c:pt>
                <c:pt idx="384">
                  <c:v>31.38</c:v>
                </c:pt>
                <c:pt idx="385">
                  <c:v>31.47</c:v>
                </c:pt>
                <c:pt idx="386">
                  <c:v>31.55</c:v>
                </c:pt>
                <c:pt idx="387">
                  <c:v>31.63</c:v>
                </c:pt>
                <c:pt idx="388">
                  <c:v>31.71</c:v>
                </c:pt>
                <c:pt idx="389">
                  <c:v>31.79</c:v>
                </c:pt>
                <c:pt idx="390">
                  <c:v>31.87</c:v>
                </c:pt>
                <c:pt idx="391">
                  <c:v>31.96</c:v>
                </c:pt>
                <c:pt idx="392">
                  <c:v>32.04</c:v>
                </c:pt>
                <c:pt idx="393">
                  <c:v>32.12</c:v>
                </c:pt>
                <c:pt idx="394">
                  <c:v>32.20</c:v>
                </c:pt>
                <c:pt idx="395">
                  <c:v>32.28</c:v>
                </c:pt>
                <c:pt idx="396">
                  <c:v>32.36</c:v>
                </c:pt>
                <c:pt idx="397">
                  <c:v>32.45</c:v>
                </c:pt>
                <c:pt idx="398">
                  <c:v>32.53</c:v>
                </c:pt>
                <c:pt idx="399">
                  <c:v>32.61</c:v>
                </c:pt>
                <c:pt idx="400">
                  <c:v>32.69</c:v>
                </c:pt>
                <c:pt idx="401">
                  <c:v>32.77</c:v>
                </c:pt>
                <c:pt idx="402">
                  <c:v>32.85</c:v>
                </c:pt>
                <c:pt idx="403">
                  <c:v>32.94</c:v>
                </c:pt>
                <c:pt idx="404">
                  <c:v>33.02</c:v>
                </c:pt>
                <c:pt idx="405">
                  <c:v>33.10</c:v>
                </c:pt>
                <c:pt idx="406">
                  <c:v>33.18</c:v>
                </c:pt>
                <c:pt idx="407">
                  <c:v>33.26</c:v>
                </c:pt>
                <c:pt idx="408">
                  <c:v>33.34</c:v>
                </c:pt>
                <c:pt idx="409">
                  <c:v>33.43</c:v>
                </c:pt>
                <c:pt idx="410">
                  <c:v>33.51</c:v>
                </c:pt>
                <c:pt idx="411">
                  <c:v>33.59</c:v>
                </c:pt>
                <c:pt idx="412">
                  <c:v>33.67</c:v>
                </c:pt>
                <c:pt idx="413">
                  <c:v>33.75</c:v>
                </c:pt>
                <c:pt idx="414">
                  <c:v>33.84</c:v>
                </c:pt>
                <c:pt idx="415">
                  <c:v>33.92</c:v>
                </c:pt>
                <c:pt idx="416">
                  <c:v>34.00</c:v>
                </c:pt>
                <c:pt idx="417">
                  <c:v>34.08</c:v>
                </c:pt>
                <c:pt idx="418">
                  <c:v>34.16</c:v>
                </c:pt>
                <c:pt idx="419">
                  <c:v>34.24</c:v>
                </c:pt>
                <c:pt idx="420">
                  <c:v>34.33</c:v>
                </c:pt>
                <c:pt idx="421">
                  <c:v>34.41</c:v>
                </c:pt>
                <c:pt idx="422">
                  <c:v>34.49</c:v>
                </c:pt>
                <c:pt idx="423">
                  <c:v>34.57</c:v>
                </c:pt>
                <c:pt idx="424">
                  <c:v>34.65</c:v>
                </c:pt>
                <c:pt idx="425">
                  <c:v>34.73</c:v>
                </c:pt>
                <c:pt idx="426">
                  <c:v>34.82</c:v>
                </c:pt>
                <c:pt idx="427">
                  <c:v>34.90</c:v>
                </c:pt>
                <c:pt idx="428">
                  <c:v>34.98</c:v>
                </c:pt>
                <c:pt idx="429">
                  <c:v>35.06</c:v>
                </c:pt>
                <c:pt idx="430">
                  <c:v>35.14</c:v>
                </c:pt>
                <c:pt idx="431">
                  <c:v>35.22</c:v>
                </c:pt>
                <c:pt idx="432">
                  <c:v>35.31</c:v>
                </c:pt>
                <c:pt idx="433">
                  <c:v>35.39</c:v>
                </c:pt>
                <c:pt idx="434">
                  <c:v>35.47</c:v>
                </c:pt>
                <c:pt idx="435">
                  <c:v>35.55</c:v>
                </c:pt>
                <c:pt idx="436">
                  <c:v>35.63</c:v>
                </c:pt>
                <c:pt idx="437">
                  <c:v>35.72</c:v>
                </c:pt>
                <c:pt idx="438">
                  <c:v>35.80</c:v>
                </c:pt>
                <c:pt idx="439">
                  <c:v>35.88</c:v>
                </c:pt>
                <c:pt idx="440">
                  <c:v>35.96</c:v>
                </c:pt>
                <c:pt idx="441">
                  <c:v>36.04</c:v>
                </c:pt>
                <c:pt idx="442">
                  <c:v>36.12</c:v>
                </c:pt>
                <c:pt idx="443">
                  <c:v>36.21</c:v>
                </c:pt>
                <c:pt idx="444">
                  <c:v>36.29</c:v>
                </c:pt>
                <c:pt idx="445">
                  <c:v>36.37</c:v>
                </c:pt>
                <c:pt idx="446">
                  <c:v>36.45</c:v>
                </c:pt>
                <c:pt idx="447">
                  <c:v>36.53</c:v>
                </c:pt>
                <c:pt idx="448">
                  <c:v>36.61</c:v>
                </c:pt>
                <c:pt idx="449">
                  <c:v>36.70</c:v>
                </c:pt>
                <c:pt idx="450">
                  <c:v>36.78</c:v>
                </c:pt>
                <c:pt idx="451">
                  <c:v>36.86</c:v>
                </c:pt>
                <c:pt idx="452">
                  <c:v>36.94</c:v>
                </c:pt>
                <c:pt idx="453">
                  <c:v>37.02</c:v>
                </c:pt>
                <c:pt idx="454">
                  <c:v>37.10</c:v>
                </c:pt>
                <c:pt idx="455">
                  <c:v>37.19</c:v>
                </c:pt>
                <c:pt idx="456">
                  <c:v>37.27</c:v>
                </c:pt>
                <c:pt idx="457">
                  <c:v>37.35</c:v>
                </c:pt>
                <c:pt idx="458">
                  <c:v>37.43</c:v>
                </c:pt>
                <c:pt idx="459">
                  <c:v>37.51</c:v>
                </c:pt>
                <c:pt idx="460">
                  <c:v>37.59</c:v>
                </c:pt>
                <c:pt idx="461">
                  <c:v>37.68</c:v>
                </c:pt>
                <c:pt idx="462">
                  <c:v>37.76</c:v>
                </c:pt>
                <c:pt idx="463">
                  <c:v>37.84</c:v>
                </c:pt>
                <c:pt idx="464">
                  <c:v>37.92</c:v>
                </c:pt>
                <c:pt idx="465">
                  <c:v>38.00</c:v>
                </c:pt>
                <c:pt idx="466">
                  <c:v>38.09</c:v>
                </c:pt>
                <c:pt idx="467">
                  <c:v>38.17</c:v>
                </c:pt>
                <c:pt idx="468">
                  <c:v>38.25</c:v>
                </c:pt>
                <c:pt idx="469">
                  <c:v>38.33</c:v>
                </c:pt>
                <c:pt idx="470">
                  <c:v>38.41</c:v>
                </c:pt>
                <c:pt idx="471">
                  <c:v>38.49</c:v>
                </c:pt>
                <c:pt idx="472">
                  <c:v>38.58</c:v>
                </c:pt>
                <c:pt idx="473">
                  <c:v>38.66</c:v>
                </c:pt>
                <c:pt idx="474">
                  <c:v>38.74</c:v>
                </c:pt>
                <c:pt idx="475">
                  <c:v>38.82</c:v>
                </c:pt>
                <c:pt idx="476">
                  <c:v>38.90</c:v>
                </c:pt>
                <c:pt idx="477">
                  <c:v>38.98</c:v>
                </c:pt>
                <c:pt idx="478">
                  <c:v>39.07</c:v>
                </c:pt>
                <c:pt idx="479">
                  <c:v>39.15</c:v>
                </c:pt>
                <c:pt idx="480">
                  <c:v>39.23</c:v>
                </c:pt>
                <c:pt idx="481">
                  <c:v>39.31</c:v>
                </c:pt>
                <c:pt idx="482">
                  <c:v>39.39</c:v>
                </c:pt>
                <c:pt idx="483">
                  <c:v>39.47</c:v>
                </c:pt>
                <c:pt idx="484">
                  <c:v>39.56</c:v>
                </c:pt>
                <c:pt idx="485">
                  <c:v>39.64</c:v>
                </c:pt>
                <c:pt idx="486">
                  <c:v>39.72</c:v>
                </c:pt>
                <c:pt idx="487">
                  <c:v>39.80</c:v>
                </c:pt>
                <c:pt idx="488">
                  <c:v>39.88</c:v>
                </c:pt>
                <c:pt idx="489">
                  <c:v>39.96</c:v>
                </c:pt>
                <c:pt idx="490">
                  <c:v>40.05</c:v>
                </c:pt>
                <c:pt idx="491">
                  <c:v>40.13</c:v>
                </c:pt>
                <c:pt idx="492">
                  <c:v>40.21</c:v>
                </c:pt>
                <c:pt idx="493">
                  <c:v>40.29</c:v>
                </c:pt>
                <c:pt idx="494">
                  <c:v>40.37</c:v>
                </c:pt>
                <c:pt idx="495">
                  <c:v>40.46</c:v>
                </c:pt>
                <c:pt idx="496">
                  <c:v>40.54</c:v>
                </c:pt>
                <c:pt idx="497">
                  <c:v>40.62</c:v>
                </c:pt>
                <c:pt idx="498">
                  <c:v>40.70</c:v>
                </c:pt>
                <c:pt idx="499">
                  <c:v>40.78</c:v>
                </c:pt>
                <c:pt idx="500">
                  <c:v>40.86</c:v>
                </c:pt>
                <c:pt idx="501">
                  <c:v>40.95</c:v>
                </c:pt>
                <c:pt idx="502">
                  <c:v>41.03</c:v>
                </c:pt>
                <c:pt idx="503">
                  <c:v>41.11</c:v>
                </c:pt>
                <c:pt idx="504">
                  <c:v>41.19</c:v>
                </c:pt>
                <c:pt idx="505">
                  <c:v>41.27</c:v>
                </c:pt>
                <c:pt idx="506">
                  <c:v>41.35</c:v>
                </c:pt>
                <c:pt idx="507">
                  <c:v>41.44</c:v>
                </c:pt>
                <c:pt idx="508">
                  <c:v>41.52</c:v>
                </c:pt>
                <c:pt idx="509">
                  <c:v>41.60</c:v>
                </c:pt>
                <c:pt idx="510">
                  <c:v>41.68</c:v>
                </c:pt>
                <c:pt idx="511">
                  <c:v>41.76</c:v>
                </c:pt>
                <c:pt idx="512">
                  <c:v>41.84</c:v>
                </c:pt>
                <c:pt idx="513">
                  <c:v>41.93</c:v>
                </c:pt>
                <c:pt idx="514">
                  <c:v>42.01</c:v>
                </c:pt>
                <c:pt idx="515">
                  <c:v>42.09</c:v>
                </c:pt>
                <c:pt idx="516">
                  <c:v>42.17</c:v>
                </c:pt>
                <c:pt idx="517">
                  <c:v>42.25</c:v>
                </c:pt>
                <c:pt idx="518">
                  <c:v>42.33</c:v>
                </c:pt>
                <c:pt idx="519">
                  <c:v>42.42</c:v>
                </c:pt>
                <c:pt idx="520">
                  <c:v>42.50</c:v>
                </c:pt>
                <c:pt idx="521">
                  <c:v>42.58</c:v>
                </c:pt>
                <c:pt idx="522">
                  <c:v>42.66</c:v>
                </c:pt>
                <c:pt idx="523">
                  <c:v>42.74</c:v>
                </c:pt>
                <c:pt idx="524">
                  <c:v>42.83</c:v>
                </c:pt>
                <c:pt idx="525">
                  <c:v>42.91</c:v>
                </c:pt>
                <c:pt idx="526">
                  <c:v>42.99</c:v>
                </c:pt>
                <c:pt idx="527">
                  <c:v>43.07</c:v>
                </c:pt>
                <c:pt idx="528">
                  <c:v>43.15</c:v>
                </c:pt>
                <c:pt idx="529">
                  <c:v>43.23</c:v>
                </c:pt>
                <c:pt idx="530">
                  <c:v>43.32</c:v>
                </c:pt>
                <c:pt idx="531">
                  <c:v>43.40</c:v>
                </c:pt>
                <c:pt idx="532">
                  <c:v>43.48</c:v>
                </c:pt>
                <c:pt idx="533">
                  <c:v>43.56</c:v>
                </c:pt>
                <c:pt idx="534">
                  <c:v>43.64</c:v>
                </c:pt>
                <c:pt idx="535">
                  <c:v>43.72</c:v>
                </c:pt>
                <c:pt idx="536">
                  <c:v>43.81</c:v>
                </c:pt>
                <c:pt idx="537">
                  <c:v>43.89</c:v>
                </c:pt>
                <c:pt idx="538">
                  <c:v>43.97</c:v>
                </c:pt>
                <c:pt idx="539">
                  <c:v>44.05</c:v>
                </c:pt>
                <c:pt idx="540">
                  <c:v>44.13</c:v>
                </c:pt>
                <c:pt idx="541">
                  <c:v>44.21</c:v>
                </c:pt>
                <c:pt idx="542">
                  <c:v>44.30</c:v>
                </c:pt>
                <c:pt idx="543">
                  <c:v>44.38</c:v>
                </c:pt>
                <c:pt idx="544">
                  <c:v>44.46</c:v>
                </c:pt>
                <c:pt idx="545">
                  <c:v>44.54</c:v>
                </c:pt>
                <c:pt idx="546">
                  <c:v>44.62</c:v>
                </c:pt>
                <c:pt idx="547">
                  <c:v>44.71</c:v>
                </c:pt>
                <c:pt idx="548">
                  <c:v>44.79</c:v>
                </c:pt>
                <c:pt idx="549">
                  <c:v>44.87</c:v>
                </c:pt>
                <c:pt idx="550">
                  <c:v>44.95</c:v>
                </c:pt>
                <c:pt idx="551">
                  <c:v>45.03</c:v>
                </c:pt>
                <c:pt idx="552">
                  <c:v>45.11</c:v>
                </c:pt>
                <c:pt idx="553">
                  <c:v>45.20</c:v>
                </c:pt>
                <c:pt idx="554">
                  <c:v>45.28</c:v>
                </c:pt>
                <c:pt idx="555">
                  <c:v>45.36</c:v>
                </c:pt>
                <c:pt idx="556">
                  <c:v>45.44</c:v>
                </c:pt>
                <c:pt idx="557">
                  <c:v>45.52</c:v>
                </c:pt>
                <c:pt idx="558">
                  <c:v>45.60</c:v>
                </c:pt>
                <c:pt idx="559">
                  <c:v>45.69</c:v>
                </c:pt>
                <c:pt idx="560">
                  <c:v>45.77</c:v>
                </c:pt>
                <c:pt idx="561">
                  <c:v>45.85</c:v>
                </c:pt>
                <c:pt idx="562">
                  <c:v>45.93</c:v>
                </c:pt>
                <c:pt idx="563">
                  <c:v>46.01</c:v>
                </c:pt>
                <c:pt idx="564">
                  <c:v>46.09</c:v>
                </c:pt>
                <c:pt idx="565">
                  <c:v>46.18</c:v>
                </c:pt>
                <c:pt idx="566">
                  <c:v>46.26</c:v>
                </c:pt>
                <c:pt idx="567">
                  <c:v>46.34</c:v>
                </c:pt>
                <c:pt idx="568">
                  <c:v>46.42</c:v>
                </c:pt>
                <c:pt idx="569">
                  <c:v>46.50</c:v>
                </c:pt>
                <c:pt idx="570">
                  <c:v>46.58</c:v>
                </c:pt>
                <c:pt idx="571">
                  <c:v>46.67</c:v>
                </c:pt>
                <c:pt idx="572">
                  <c:v>46.75</c:v>
                </c:pt>
                <c:pt idx="573">
                  <c:v>46.83</c:v>
                </c:pt>
                <c:pt idx="574">
                  <c:v>46.91</c:v>
                </c:pt>
                <c:pt idx="575">
                  <c:v>46.99</c:v>
                </c:pt>
                <c:pt idx="576">
                  <c:v>47.08</c:v>
                </c:pt>
                <c:pt idx="577">
                  <c:v>47.16</c:v>
                </c:pt>
                <c:pt idx="578">
                  <c:v>47.24</c:v>
                </c:pt>
                <c:pt idx="579">
                  <c:v>47.32</c:v>
                </c:pt>
                <c:pt idx="580">
                  <c:v>47.40</c:v>
                </c:pt>
                <c:pt idx="581">
                  <c:v>47.48</c:v>
                </c:pt>
                <c:pt idx="582">
                  <c:v>47.57</c:v>
                </c:pt>
                <c:pt idx="583">
                  <c:v>47.65</c:v>
                </c:pt>
                <c:pt idx="584">
                  <c:v>47.73</c:v>
                </c:pt>
                <c:pt idx="585">
                  <c:v>47.81</c:v>
                </c:pt>
                <c:pt idx="586">
                  <c:v>47.89</c:v>
                </c:pt>
                <c:pt idx="587">
                  <c:v>47.97</c:v>
                </c:pt>
                <c:pt idx="588">
                  <c:v>48.06</c:v>
                </c:pt>
                <c:pt idx="589">
                  <c:v>48.14</c:v>
                </c:pt>
                <c:pt idx="590">
                  <c:v>48.22</c:v>
                </c:pt>
                <c:pt idx="591">
                  <c:v>48.30</c:v>
                </c:pt>
                <c:pt idx="592">
                  <c:v>48.38</c:v>
                </c:pt>
                <c:pt idx="593">
                  <c:v>48.46</c:v>
                </c:pt>
                <c:pt idx="594">
                  <c:v>48.55</c:v>
                </c:pt>
                <c:pt idx="595">
                  <c:v>48.63</c:v>
                </c:pt>
                <c:pt idx="596">
                  <c:v>48.71</c:v>
                </c:pt>
                <c:pt idx="597">
                  <c:v>48.79</c:v>
                </c:pt>
                <c:pt idx="598">
                  <c:v>48.87</c:v>
                </c:pt>
                <c:pt idx="599">
                  <c:v>48.95</c:v>
                </c:pt>
                <c:pt idx="600">
                  <c:v>49.04</c:v>
                </c:pt>
                <c:pt idx="601">
                  <c:v>49.12</c:v>
                </c:pt>
                <c:pt idx="602">
                  <c:v>49.20</c:v>
                </c:pt>
                <c:pt idx="603">
                  <c:v>49.28</c:v>
                </c:pt>
                <c:pt idx="604">
                  <c:v>49.36</c:v>
                </c:pt>
                <c:pt idx="605">
                  <c:v>49.45</c:v>
                </c:pt>
                <c:pt idx="606">
                  <c:v>49.53</c:v>
                </c:pt>
                <c:pt idx="607">
                  <c:v>49.61</c:v>
                </c:pt>
                <c:pt idx="608">
                  <c:v>49.69</c:v>
                </c:pt>
                <c:pt idx="609">
                  <c:v>49.77</c:v>
                </c:pt>
                <c:pt idx="610">
                  <c:v>49.85</c:v>
                </c:pt>
                <c:pt idx="611">
                  <c:v>49.94</c:v>
                </c:pt>
                <c:pt idx="612">
                  <c:v>50.02</c:v>
                </c:pt>
                <c:pt idx="613">
                  <c:v>50.10</c:v>
                </c:pt>
                <c:pt idx="614">
                  <c:v>50.18</c:v>
                </c:pt>
                <c:pt idx="615">
                  <c:v>50.26</c:v>
                </c:pt>
                <c:pt idx="616">
                  <c:v>50.34</c:v>
                </c:pt>
                <c:pt idx="617">
                  <c:v>50.43</c:v>
                </c:pt>
                <c:pt idx="618">
                  <c:v>50.51</c:v>
                </c:pt>
                <c:pt idx="619">
                  <c:v>50.59</c:v>
                </c:pt>
                <c:pt idx="620">
                  <c:v>50.67</c:v>
                </c:pt>
                <c:pt idx="621">
                  <c:v>50.75</c:v>
                </c:pt>
                <c:pt idx="622">
                  <c:v>50.83</c:v>
                </c:pt>
                <c:pt idx="623">
                  <c:v>50.92</c:v>
                </c:pt>
                <c:pt idx="624">
                  <c:v>51.00</c:v>
                </c:pt>
                <c:pt idx="625">
                  <c:v>51.08</c:v>
                </c:pt>
                <c:pt idx="626">
                  <c:v>51.16</c:v>
                </c:pt>
                <c:pt idx="627">
                  <c:v>51.24</c:v>
                </c:pt>
                <c:pt idx="628">
                  <c:v>51.33</c:v>
                </c:pt>
                <c:pt idx="629">
                  <c:v>51.41</c:v>
                </c:pt>
                <c:pt idx="630">
                  <c:v>51.49</c:v>
                </c:pt>
                <c:pt idx="631">
                  <c:v>51.57</c:v>
                </c:pt>
                <c:pt idx="632">
                  <c:v>51.65</c:v>
                </c:pt>
                <c:pt idx="633">
                  <c:v>51.73</c:v>
                </c:pt>
                <c:pt idx="634">
                  <c:v>51.82</c:v>
                </c:pt>
                <c:pt idx="635">
                  <c:v>51.90</c:v>
                </c:pt>
                <c:pt idx="636">
                  <c:v>51.98</c:v>
                </c:pt>
                <c:pt idx="637">
                  <c:v>52.06</c:v>
                </c:pt>
                <c:pt idx="638">
                  <c:v>52.14</c:v>
                </c:pt>
                <c:pt idx="639">
                  <c:v>52.22</c:v>
                </c:pt>
                <c:pt idx="640">
                  <c:v>52.31</c:v>
                </c:pt>
                <c:pt idx="641">
                  <c:v>52.39</c:v>
                </c:pt>
                <c:pt idx="642">
                  <c:v>52.47</c:v>
                </c:pt>
                <c:pt idx="643">
                  <c:v>52.55</c:v>
                </c:pt>
                <c:pt idx="644">
                  <c:v>52.63</c:v>
                </c:pt>
                <c:pt idx="645">
                  <c:v>52.71</c:v>
                </c:pt>
                <c:pt idx="646">
                  <c:v>52.80</c:v>
                </c:pt>
                <c:pt idx="647">
                  <c:v>52.88</c:v>
                </c:pt>
                <c:pt idx="648">
                  <c:v>52.96</c:v>
                </c:pt>
                <c:pt idx="649">
                  <c:v>53.04</c:v>
                </c:pt>
                <c:pt idx="650">
                  <c:v>53.12</c:v>
                </c:pt>
                <c:pt idx="651">
                  <c:v>53.20</c:v>
                </c:pt>
                <c:pt idx="652">
                  <c:v>53.29</c:v>
                </c:pt>
                <c:pt idx="653">
                  <c:v>53.37</c:v>
                </c:pt>
                <c:pt idx="654">
                  <c:v>53.45</c:v>
                </c:pt>
                <c:pt idx="655">
                  <c:v>53.53</c:v>
                </c:pt>
                <c:pt idx="656">
                  <c:v>53.61</c:v>
                </c:pt>
                <c:pt idx="657">
                  <c:v>53.70</c:v>
                </c:pt>
                <c:pt idx="658">
                  <c:v>53.78</c:v>
                </c:pt>
                <c:pt idx="659">
                  <c:v>53.86</c:v>
                </c:pt>
                <c:pt idx="660">
                  <c:v>53.94</c:v>
                </c:pt>
                <c:pt idx="661">
                  <c:v>54.02</c:v>
                </c:pt>
                <c:pt idx="662">
                  <c:v>54.10</c:v>
                </c:pt>
                <c:pt idx="663">
                  <c:v>54.19</c:v>
                </c:pt>
                <c:pt idx="664">
                  <c:v>54.27</c:v>
                </c:pt>
                <c:pt idx="665">
                  <c:v>54.35</c:v>
                </c:pt>
                <c:pt idx="666">
                  <c:v>54.43</c:v>
                </c:pt>
                <c:pt idx="667">
                  <c:v>54.51</c:v>
                </c:pt>
                <c:pt idx="668">
                  <c:v>54.59</c:v>
                </c:pt>
                <c:pt idx="669">
                  <c:v>54.68</c:v>
                </c:pt>
                <c:pt idx="670">
                  <c:v>54.76</c:v>
                </c:pt>
                <c:pt idx="671">
                  <c:v>54.84</c:v>
                </c:pt>
                <c:pt idx="672">
                  <c:v>54.92</c:v>
                </c:pt>
                <c:pt idx="673">
                  <c:v>55.00</c:v>
                </c:pt>
                <c:pt idx="674">
                  <c:v>55.08</c:v>
                </c:pt>
                <c:pt idx="675">
                  <c:v>55.17</c:v>
                </c:pt>
                <c:pt idx="676">
                  <c:v>55.25</c:v>
                </c:pt>
                <c:pt idx="677">
                  <c:v>55.33</c:v>
                </c:pt>
                <c:pt idx="678">
                  <c:v>55.41</c:v>
                </c:pt>
                <c:pt idx="679">
                  <c:v>55.49</c:v>
                </c:pt>
                <c:pt idx="680">
                  <c:v>55.57</c:v>
                </c:pt>
                <c:pt idx="681">
                  <c:v>55.66</c:v>
                </c:pt>
                <c:pt idx="682">
                  <c:v>55.74</c:v>
                </c:pt>
                <c:pt idx="683">
                  <c:v>55.82</c:v>
                </c:pt>
                <c:pt idx="684">
                  <c:v>55.90</c:v>
                </c:pt>
                <c:pt idx="685">
                  <c:v>55.98</c:v>
                </c:pt>
                <c:pt idx="686">
                  <c:v>56.07</c:v>
                </c:pt>
                <c:pt idx="687">
                  <c:v>56.15</c:v>
                </c:pt>
                <c:pt idx="688">
                  <c:v>56.23</c:v>
                </c:pt>
                <c:pt idx="689">
                  <c:v>56.31</c:v>
                </c:pt>
                <c:pt idx="690">
                  <c:v>56.39</c:v>
                </c:pt>
                <c:pt idx="691">
                  <c:v>56.47</c:v>
                </c:pt>
                <c:pt idx="692">
                  <c:v>56.56</c:v>
                </c:pt>
                <c:pt idx="693">
                  <c:v>56.64</c:v>
                </c:pt>
                <c:pt idx="694">
                  <c:v>56.72</c:v>
                </c:pt>
                <c:pt idx="695">
                  <c:v>56.80</c:v>
                </c:pt>
                <c:pt idx="696">
                  <c:v>56.88</c:v>
                </c:pt>
                <c:pt idx="697">
                  <c:v>56.96</c:v>
                </c:pt>
                <c:pt idx="698">
                  <c:v>57.05</c:v>
                </c:pt>
                <c:pt idx="699">
                  <c:v>57.13</c:v>
                </c:pt>
                <c:pt idx="700">
                  <c:v>57.21</c:v>
                </c:pt>
                <c:pt idx="701">
                  <c:v>57.29</c:v>
                </c:pt>
                <c:pt idx="702">
                  <c:v>57.37</c:v>
                </c:pt>
                <c:pt idx="703">
                  <c:v>57.45</c:v>
                </c:pt>
                <c:pt idx="704">
                  <c:v>57.54</c:v>
                </c:pt>
                <c:pt idx="705">
                  <c:v>57.62</c:v>
                </c:pt>
                <c:pt idx="706">
                  <c:v>57.70</c:v>
                </c:pt>
                <c:pt idx="707">
                  <c:v>57.78</c:v>
                </c:pt>
                <c:pt idx="708">
                  <c:v>57.86</c:v>
                </c:pt>
                <c:pt idx="709">
                  <c:v>57.94</c:v>
                </c:pt>
                <c:pt idx="710">
                  <c:v>58.03</c:v>
                </c:pt>
                <c:pt idx="711">
                  <c:v>58.11</c:v>
                </c:pt>
                <c:pt idx="712">
                  <c:v>58.19</c:v>
                </c:pt>
                <c:pt idx="713">
                  <c:v>58.27</c:v>
                </c:pt>
                <c:pt idx="714">
                  <c:v>58.35</c:v>
                </c:pt>
                <c:pt idx="715">
                  <c:v>58.44</c:v>
                </c:pt>
                <c:pt idx="716">
                  <c:v>58.52</c:v>
                </c:pt>
                <c:pt idx="717">
                  <c:v>58.60</c:v>
                </c:pt>
                <c:pt idx="718">
                  <c:v>58.68</c:v>
                </c:pt>
                <c:pt idx="719">
                  <c:v>58.76</c:v>
                </c:pt>
                <c:pt idx="720">
                  <c:v>58.84</c:v>
                </c:pt>
                <c:pt idx="721">
                  <c:v>58.93</c:v>
                </c:pt>
                <c:pt idx="722">
                  <c:v>59.01</c:v>
                </c:pt>
                <c:pt idx="723">
                  <c:v>59.09</c:v>
                </c:pt>
                <c:pt idx="724">
                  <c:v>59.17</c:v>
                </c:pt>
                <c:pt idx="725">
                  <c:v>59.25</c:v>
                </c:pt>
                <c:pt idx="726">
                  <c:v>59.33</c:v>
                </c:pt>
                <c:pt idx="727">
                  <c:v>59.42</c:v>
                </c:pt>
                <c:pt idx="728">
                  <c:v>59.50</c:v>
                </c:pt>
                <c:pt idx="729">
                  <c:v>59.58</c:v>
                </c:pt>
                <c:pt idx="730">
                  <c:v>59.66</c:v>
                </c:pt>
                <c:pt idx="731">
                  <c:v>59.74</c:v>
                </c:pt>
                <c:pt idx="732">
                  <c:v>59.82</c:v>
                </c:pt>
                <c:pt idx="733">
                  <c:v>59.91</c:v>
                </c:pt>
                <c:pt idx="734">
                  <c:v>59.99</c:v>
                </c:pt>
                <c:pt idx="735">
                  <c:v>60.07</c:v>
                </c:pt>
                <c:pt idx="736">
                  <c:v>60.15</c:v>
                </c:pt>
                <c:pt idx="737">
                  <c:v>60.23</c:v>
                </c:pt>
                <c:pt idx="738">
                  <c:v>60.32</c:v>
                </c:pt>
                <c:pt idx="739">
                  <c:v>60.40</c:v>
                </c:pt>
                <c:pt idx="740">
                  <c:v>60.48</c:v>
                </c:pt>
                <c:pt idx="741">
                  <c:v>60.56</c:v>
                </c:pt>
                <c:pt idx="742">
                  <c:v>60.64</c:v>
                </c:pt>
                <c:pt idx="743">
                  <c:v>60.72</c:v>
                </c:pt>
                <c:pt idx="744">
                  <c:v>60.81</c:v>
                </c:pt>
                <c:pt idx="745">
                  <c:v>60.89</c:v>
                </c:pt>
                <c:pt idx="746">
                  <c:v>60.97</c:v>
                </c:pt>
                <c:pt idx="747">
                  <c:v>61.05</c:v>
                </c:pt>
                <c:pt idx="748">
                  <c:v>61.13</c:v>
                </c:pt>
                <c:pt idx="749">
                  <c:v>61.21</c:v>
                </c:pt>
                <c:pt idx="750">
                  <c:v>61.30</c:v>
                </c:pt>
                <c:pt idx="751">
                  <c:v>61.38</c:v>
                </c:pt>
                <c:pt idx="752">
                  <c:v>61.46</c:v>
                </c:pt>
                <c:pt idx="753">
                  <c:v>61.54</c:v>
                </c:pt>
                <c:pt idx="754">
                  <c:v>61.62</c:v>
                </c:pt>
                <c:pt idx="755">
                  <c:v>61.70</c:v>
                </c:pt>
                <c:pt idx="756">
                  <c:v>61.79</c:v>
                </c:pt>
                <c:pt idx="757">
                  <c:v>61.87</c:v>
                </c:pt>
                <c:pt idx="758">
                  <c:v>61.95</c:v>
                </c:pt>
                <c:pt idx="759">
                  <c:v>62.03</c:v>
                </c:pt>
                <c:pt idx="760">
                  <c:v>62.11</c:v>
                </c:pt>
                <c:pt idx="761">
                  <c:v>62.19</c:v>
                </c:pt>
                <c:pt idx="762">
                  <c:v>62.28</c:v>
                </c:pt>
                <c:pt idx="763">
                  <c:v>62.36</c:v>
                </c:pt>
                <c:pt idx="764">
                  <c:v>62.44</c:v>
                </c:pt>
                <c:pt idx="765">
                  <c:v>62.52</c:v>
                </c:pt>
                <c:pt idx="766">
                  <c:v>62.60</c:v>
                </c:pt>
                <c:pt idx="767">
                  <c:v>62.69</c:v>
                </c:pt>
                <c:pt idx="768">
                  <c:v>62.77</c:v>
                </c:pt>
                <c:pt idx="769">
                  <c:v>62.85</c:v>
                </c:pt>
                <c:pt idx="770">
                  <c:v>62.93</c:v>
                </c:pt>
                <c:pt idx="771">
                  <c:v>63.01</c:v>
                </c:pt>
                <c:pt idx="772">
                  <c:v>63.09</c:v>
                </c:pt>
                <c:pt idx="773">
                  <c:v>63.18</c:v>
                </c:pt>
                <c:pt idx="774">
                  <c:v>63.26</c:v>
                </c:pt>
                <c:pt idx="775">
                  <c:v>63.34</c:v>
                </c:pt>
                <c:pt idx="776">
                  <c:v>63.42</c:v>
                </c:pt>
                <c:pt idx="777">
                  <c:v>63.50</c:v>
                </c:pt>
                <c:pt idx="778">
                  <c:v>63.58</c:v>
                </c:pt>
                <c:pt idx="779">
                  <c:v>63.67</c:v>
                </c:pt>
                <c:pt idx="780">
                  <c:v>63.75</c:v>
                </c:pt>
                <c:pt idx="781">
                  <c:v>63.83</c:v>
                </c:pt>
                <c:pt idx="782">
                  <c:v>63.91</c:v>
                </c:pt>
                <c:pt idx="783">
                  <c:v>63.99</c:v>
                </c:pt>
                <c:pt idx="784">
                  <c:v>64.07</c:v>
                </c:pt>
                <c:pt idx="785">
                  <c:v>64.16</c:v>
                </c:pt>
                <c:pt idx="786">
                  <c:v>64.24</c:v>
                </c:pt>
                <c:pt idx="787">
                  <c:v>64.32</c:v>
                </c:pt>
                <c:pt idx="788">
                  <c:v>64.40</c:v>
                </c:pt>
                <c:pt idx="789">
                  <c:v>64.48</c:v>
                </c:pt>
                <c:pt idx="790">
                  <c:v>64.56</c:v>
                </c:pt>
                <c:pt idx="791">
                  <c:v>64.65</c:v>
                </c:pt>
                <c:pt idx="792">
                  <c:v>64.73</c:v>
                </c:pt>
                <c:pt idx="793">
                  <c:v>64.81</c:v>
                </c:pt>
                <c:pt idx="794">
                  <c:v>64.89</c:v>
                </c:pt>
                <c:pt idx="795">
                  <c:v>64.97</c:v>
                </c:pt>
                <c:pt idx="796">
                  <c:v>65.06</c:v>
                </c:pt>
                <c:pt idx="797">
                  <c:v>65.14</c:v>
                </c:pt>
                <c:pt idx="798">
                  <c:v>65.22</c:v>
                </c:pt>
                <c:pt idx="799">
                  <c:v>65.30</c:v>
                </c:pt>
                <c:pt idx="800">
                  <c:v>65.38</c:v>
                </c:pt>
                <c:pt idx="801">
                  <c:v>65.46</c:v>
                </c:pt>
                <c:pt idx="802">
                  <c:v>65.55</c:v>
                </c:pt>
                <c:pt idx="803">
                  <c:v>65.63</c:v>
                </c:pt>
                <c:pt idx="804">
                  <c:v>65.71</c:v>
                </c:pt>
                <c:pt idx="805">
                  <c:v>65.79</c:v>
                </c:pt>
                <c:pt idx="806">
                  <c:v>65.87</c:v>
                </c:pt>
                <c:pt idx="807">
                  <c:v>65.95</c:v>
                </c:pt>
                <c:pt idx="808">
                  <c:v>66.04</c:v>
                </c:pt>
                <c:pt idx="809">
                  <c:v>66.12</c:v>
                </c:pt>
                <c:pt idx="810">
                  <c:v>66.20</c:v>
                </c:pt>
                <c:pt idx="811">
                  <c:v>66.28</c:v>
                </c:pt>
                <c:pt idx="812">
                  <c:v>66.36</c:v>
                </c:pt>
                <c:pt idx="813">
                  <c:v>66.44</c:v>
                </c:pt>
                <c:pt idx="814">
                  <c:v>66.53</c:v>
                </c:pt>
                <c:pt idx="815">
                  <c:v>66.61</c:v>
                </c:pt>
                <c:pt idx="816">
                  <c:v>66.69</c:v>
                </c:pt>
                <c:pt idx="817">
                  <c:v>66.77</c:v>
                </c:pt>
                <c:pt idx="818">
                  <c:v>66.85</c:v>
                </c:pt>
                <c:pt idx="819">
                  <c:v>66.94</c:v>
                </c:pt>
                <c:pt idx="820">
                  <c:v>67.02</c:v>
                </c:pt>
                <c:pt idx="821">
                  <c:v>67.10</c:v>
                </c:pt>
                <c:pt idx="822">
                  <c:v>67.18</c:v>
                </c:pt>
                <c:pt idx="823">
                  <c:v>67.26</c:v>
                </c:pt>
                <c:pt idx="824">
                  <c:v>67.34</c:v>
                </c:pt>
                <c:pt idx="825">
                  <c:v>67.43</c:v>
                </c:pt>
                <c:pt idx="826">
                  <c:v>67.51</c:v>
                </c:pt>
                <c:pt idx="827">
                  <c:v>67.59</c:v>
                </c:pt>
                <c:pt idx="828">
                  <c:v>67.67</c:v>
                </c:pt>
                <c:pt idx="829">
                  <c:v>67.75</c:v>
                </c:pt>
                <c:pt idx="830">
                  <c:v>67.83</c:v>
                </c:pt>
                <c:pt idx="831">
                  <c:v>67.92</c:v>
                </c:pt>
                <c:pt idx="832">
                  <c:v>68.00</c:v>
                </c:pt>
                <c:pt idx="833">
                  <c:v>68.08</c:v>
                </c:pt>
                <c:pt idx="834">
                  <c:v>68.16</c:v>
                </c:pt>
                <c:pt idx="835">
                  <c:v>68.24</c:v>
                </c:pt>
                <c:pt idx="836">
                  <c:v>68.32</c:v>
                </c:pt>
                <c:pt idx="837">
                  <c:v>68.41</c:v>
                </c:pt>
                <c:pt idx="838">
                  <c:v>68.49</c:v>
                </c:pt>
                <c:pt idx="839">
                  <c:v>68.57</c:v>
                </c:pt>
                <c:pt idx="840">
                  <c:v>68.65</c:v>
                </c:pt>
                <c:pt idx="841">
                  <c:v>68.73</c:v>
                </c:pt>
                <c:pt idx="842">
                  <c:v>68.81</c:v>
                </c:pt>
                <c:pt idx="843">
                  <c:v>68.90</c:v>
                </c:pt>
                <c:pt idx="844">
                  <c:v>68.98</c:v>
                </c:pt>
                <c:pt idx="845">
                  <c:v>69.06</c:v>
                </c:pt>
                <c:pt idx="846">
                  <c:v>69.14</c:v>
                </c:pt>
                <c:pt idx="847">
                  <c:v>69.22</c:v>
                </c:pt>
                <c:pt idx="848">
                  <c:v>69.31</c:v>
                </c:pt>
                <c:pt idx="849">
                  <c:v>69.39</c:v>
                </c:pt>
                <c:pt idx="850">
                  <c:v>69.47</c:v>
                </c:pt>
                <c:pt idx="851">
                  <c:v>69.55</c:v>
                </c:pt>
                <c:pt idx="852">
                  <c:v>69.63</c:v>
                </c:pt>
                <c:pt idx="853">
                  <c:v>69.71</c:v>
                </c:pt>
                <c:pt idx="854">
                  <c:v>69.80</c:v>
                </c:pt>
                <c:pt idx="855">
                  <c:v>69.88</c:v>
                </c:pt>
                <c:pt idx="856">
                  <c:v>69.96</c:v>
                </c:pt>
                <c:pt idx="857">
                  <c:v>70.04</c:v>
                </c:pt>
                <c:pt idx="858">
                  <c:v>70.12</c:v>
                </c:pt>
                <c:pt idx="859">
                  <c:v>70.20</c:v>
                </c:pt>
                <c:pt idx="860">
                  <c:v>70.29</c:v>
                </c:pt>
                <c:pt idx="861">
                  <c:v>70.37</c:v>
                </c:pt>
                <c:pt idx="862">
                  <c:v>70.45</c:v>
                </c:pt>
                <c:pt idx="863">
                  <c:v>70.53</c:v>
                </c:pt>
                <c:pt idx="864">
                  <c:v>70.61</c:v>
                </c:pt>
                <c:pt idx="865">
                  <c:v>70.69</c:v>
                </c:pt>
                <c:pt idx="866">
                  <c:v>70.78</c:v>
                </c:pt>
                <c:pt idx="867">
                  <c:v>70.86</c:v>
                </c:pt>
                <c:pt idx="868">
                  <c:v>70.94</c:v>
                </c:pt>
                <c:pt idx="869">
                  <c:v>71.02</c:v>
                </c:pt>
                <c:pt idx="870">
                  <c:v>71.10</c:v>
                </c:pt>
                <c:pt idx="871">
                  <c:v>71.18</c:v>
                </c:pt>
                <c:pt idx="872">
                  <c:v>71.27</c:v>
                </c:pt>
                <c:pt idx="873">
                  <c:v>71.35</c:v>
                </c:pt>
                <c:pt idx="874">
                  <c:v>71.43</c:v>
                </c:pt>
                <c:pt idx="875">
                  <c:v>71.51</c:v>
                </c:pt>
                <c:pt idx="876">
                  <c:v>71.59</c:v>
                </c:pt>
                <c:pt idx="877">
                  <c:v>71.68</c:v>
                </c:pt>
                <c:pt idx="878">
                  <c:v>71.76</c:v>
                </c:pt>
                <c:pt idx="879">
                  <c:v>71.84</c:v>
                </c:pt>
                <c:pt idx="880">
                  <c:v>71.92</c:v>
                </c:pt>
                <c:pt idx="881">
                  <c:v>72.00</c:v>
                </c:pt>
                <c:pt idx="882">
                  <c:v>72.08</c:v>
                </c:pt>
                <c:pt idx="883">
                  <c:v>72.17</c:v>
                </c:pt>
                <c:pt idx="884">
                  <c:v>72.25</c:v>
                </c:pt>
                <c:pt idx="885">
                  <c:v>72.33</c:v>
                </c:pt>
                <c:pt idx="886">
                  <c:v>72.41</c:v>
                </c:pt>
                <c:pt idx="887">
                  <c:v>72.49</c:v>
                </c:pt>
                <c:pt idx="888">
                  <c:v>72.57</c:v>
                </c:pt>
                <c:pt idx="889">
                  <c:v>72.66</c:v>
                </c:pt>
                <c:pt idx="890">
                  <c:v>72.74</c:v>
                </c:pt>
                <c:pt idx="891">
                  <c:v>72.82</c:v>
                </c:pt>
                <c:pt idx="892">
                  <c:v>72.90</c:v>
                </c:pt>
                <c:pt idx="893">
                  <c:v>72.98</c:v>
                </c:pt>
                <c:pt idx="894">
                  <c:v>73.06</c:v>
                </c:pt>
                <c:pt idx="895">
                  <c:v>73.15</c:v>
                </c:pt>
                <c:pt idx="896">
                  <c:v>73.23</c:v>
                </c:pt>
                <c:pt idx="897">
                  <c:v>73.31</c:v>
                </c:pt>
                <c:pt idx="898">
                  <c:v>73.39</c:v>
                </c:pt>
                <c:pt idx="899">
                  <c:v>73.47</c:v>
                </c:pt>
                <c:pt idx="900">
                  <c:v>73.55</c:v>
                </c:pt>
                <c:pt idx="901">
                  <c:v>73.64</c:v>
                </c:pt>
                <c:pt idx="902">
                  <c:v>73.72</c:v>
                </c:pt>
                <c:pt idx="903">
                  <c:v>73.80</c:v>
                </c:pt>
                <c:pt idx="904">
                  <c:v>73.88</c:v>
                </c:pt>
                <c:pt idx="905">
                  <c:v>73.96</c:v>
                </c:pt>
                <c:pt idx="906">
                  <c:v>74.05</c:v>
                </c:pt>
                <c:pt idx="907">
                  <c:v>74.13</c:v>
                </c:pt>
                <c:pt idx="908">
                  <c:v>74.21</c:v>
                </c:pt>
                <c:pt idx="909">
                  <c:v>74.29</c:v>
                </c:pt>
                <c:pt idx="910">
                  <c:v>74.37</c:v>
                </c:pt>
                <c:pt idx="911">
                  <c:v>74.45</c:v>
                </c:pt>
                <c:pt idx="912">
                  <c:v>74.54</c:v>
                </c:pt>
                <c:pt idx="913">
                  <c:v>74.62</c:v>
                </c:pt>
                <c:pt idx="914">
                  <c:v>74.70</c:v>
                </c:pt>
                <c:pt idx="915">
                  <c:v>74.78</c:v>
                </c:pt>
                <c:pt idx="916">
                  <c:v>74.86</c:v>
                </c:pt>
                <c:pt idx="917">
                  <c:v>74.94</c:v>
                </c:pt>
                <c:pt idx="918">
                  <c:v>75.03</c:v>
                </c:pt>
                <c:pt idx="919">
                  <c:v>75.11</c:v>
                </c:pt>
                <c:pt idx="920">
                  <c:v>75.19</c:v>
                </c:pt>
                <c:pt idx="921">
                  <c:v>75.27</c:v>
                </c:pt>
                <c:pt idx="922">
                  <c:v>75.35</c:v>
                </c:pt>
                <c:pt idx="923">
                  <c:v>75.43</c:v>
                </c:pt>
                <c:pt idx="924">
                  <c:v>75.52</c:v>
                </c:pt>
                <c:pt idx="925">
                  <c:v>75.60</c:v>
                </c:pt>
                <c:pt idx="926">
                  <c:v>75.68</c:v>
                </c:pt>
                <c:pt idx="927">
                  <c:v>75.76</c:v>
                </c:pt>
                <c:pt idx="928">
                  <c:v>75.84</c:v>
                </c:pt>
                <c:pt idx="929">
                  <c:v>75.93</c:v>
                </c:pt>
                <c:pt idx="930">
                  <c:v>76.01</c:v>
                </c:pt>
                <c:pt idx="931">
                  <c:v>76.09</c:v>
                </c:pt>
                <c:pt idx="932">
                  <c:v>76.17</c:v>
                </c:pt>
                <c:pt idx="933">
                  <c:v>76.25</c:v>
                </c:pt>
                <c:pt idx="934">
                  <c:v>76.33</c:v>
                </c:pt>
                <c:pt idx="935">
                  <c:v>76.42</c:v>
                </c:pt>
                <c:pt idx="936">
                  <c:v>76.50</c:v>
                </c:pt>
                <c:pt idx="937">
                  <c:v>76.58</c:v>
                </c:pt>
                <c:pt idx="938">
                  <c:v>76.66</c:v>
                </c:pt>
                <c:pt idx="939">
                  <c:v>76.74</c:v>
                </c:pt>
                <c:pt idx="940">
                  <c:v>76.82</c:v>
                </c:pt>
                <c:pt idx="941">
                  <c:v>76.91</c:v>
                </c:pt>
                <c:pt idx="942">
                  <c:v>76.99</c:v>
                </c:pt>
                <c:pt idx="943">
                  <c:v>77.07</c:v>
                </c:pt>
                <c:pt idx="944">
                  <c:v>77.15</c:v>
                </c:pt>
                <c:pt idx="945">
                  <c:v>77.23</c:v>
                </c:pt>
                <c:pt idx="946">
                  <c:v>77.31</c:v>
                </c:pt>
                <c:pt idx="947">
                  <c:v>77.40</c:v>
                </c:pt>
                <c:pt idx="948">
                  <c:v>77.48</c:v>
                </c:pt>
                <c:pt idx="949">
                  <c:v>77.56</c:v>
                </c:pt>
                <c:pt idx="950">
                  <c:v>77.64</c:v>
                </c:pt>
                <c:pt idx="951">
                  <c:v>77.72</c:v>
                </c:pt>
                <c:pt idx="952">
                  <c:v>77.80</c:v>
                </c:pt>
                <c:pt idx="953">
                  <c:v>77.89</c:v>
                </c:pt>
                <c:pt idx="954">
                  <c:v>77.97</c:v>
                </c:pt>
                <c:pt idx="955">
                  <c:v>78.05</c:v>
                </c:pt>
                <c:pt idx="956">
                  <c:v>78.13</c:v>
                </c:pt>
                <c:pt idx="957">
                  <c:v>78.21</c:v>
                </c:pt>
                <c:pt idx="958">
                  <c:v>78.30</c:v>
                </c:pt>
                <c:pt idx="959">
                  <c:v>78.38</c:v>
                </c:pt>
                <c:pt idx="960">
                  <c:v>78.46</c:v>
                </c:pt>
                <c:pt idx="961">
                  <c:v>78.54</c:v>
                </c:pt>
                <c:pt idx="962">
                  <c:v>78.62</c:v>
                </c:pt>
                <c:pt idx="963">
                  <c:v>78.70</c:v>
                </c:pt>
                <c:pt idx="964">
                  <c:v>78.79</c:v>
                </c:pt>
                <c:pt idx="965">
                  <c:v>78.87</c:v>
                </c:pt>
                <c:pt idx="966">
                  <c:v>78.95</c:v>
                </c:pt>
                <c:pt idx="967">
                  <c:v>79.03</c:v>
                </c:pt>
                <c:pt idx="968">
                  <c:v>79.11</c:v>
                </c:pt>
                <c:pt idx="969">
                  <c:v>79.19</c:v>
                </c:pt>
                <c:pt idx="970">
                  <c:v>79.28</c:v>
                </c:pt>
                <c:pt idx="971">
                  <c:v>79.36</c:v>
                </c:pt>
                <c:pt idx="972">
                  <c:v>79.44</c:v>
                </c:pt>
                <c:pt idx="973">
                  <c:v>79.52</c:v>
                </c:pt>
                <c:pt idx="974">
                  <c:v>79.60</c:v>
                </c:pt>
                <c:pt idx="975">
                  <c:v>79.68</c:v>
                </c:pt>
                <c:pt idx="976">
                  <c:v>79.77</c:v>
                </c:pt>
                <c:pt idx="977">
                  <c:v>79.85</c:v>
                </c:pt>
                <c:pt idx="978">
                  <c:v>79.93</c:v>
                </c:pt>
                <c:pt idx="979">
                  <c:v>80.01</c:v>
                </c:pt>
                <c:pt idx="980">
                  <c:v>80.09</c:v>
                </c:pt>
                <c:pt idx="981">
                  <c:v>80.17</c:v>
                </c:pt>
                <c:pt idx="982">
                  <c:v>80.26</c:v>
                </c:pt>
                <c:pt idx="983">
                  <c:v>80.34</c:v>
                </c:pt>
                <c:pt idx="984">
                  <c:v>80.42</c:v>
                </c:pt>
                <c:pt idx="985">
                  <c:v>80.50</c:v>
                </c:pt>
                <c:pt idx="986">
                  <c:v>80.58</c:v>
                </c:pt>
                <c:pt idx="987">
                  <c:v>80.67</c:v>
                </c:pt>
                <c:pt idx="988">
                  <c:v>80.75</c:v>
                </c:pt>
                <c:pt idx="989">
                  <c:v>80.83</c:v>
                </c:pt>
                <c:pt idx="990">
                  <c:v>80.91</c:v>
                </c:pt>
                <c:pt idx="991">
                  <c:v>80.99</c:v>
                </c:pt>
                <c:pt idx="992">
                  <c:v>81.07</c:v>
                </c:pt>
                <c:pt idx="993">
                  <c:v>81.16</c:v>
                </c:pt>
                <c:pt idx="994">
                  <c:v>81.24</c:v>
                </c:pt>
                <c:pt idx="995">
                  <c:v>81.32</c:v>
                </c:pt>
                <c:pt idx="996">
                  <c:v>81.40</c:v>
                </c:pt>
                <c:pt idx="997">
                  <c:v>81.48</c:v>
                </c:pt>
                <c:pt idx="998">
                  <c:v>81.56</c:v>
                </c:pt>
                <c:pt idx="999">
                  <c:v>81.65</c:v>
                </c:pt>
                <c:pt idx="1000">
                  <c:v>81.73</c:v>
                </c:pt>
                <c:pt idx="1001">
                  <c:v>81.81</c:v>
                </c:pt>
                <c:pt idx="1002">
                  <c:v>81.89</c:v>
                </c:pt>
                <c:pt idx="1003">
                  <c:v>81.97</c:v>
                </c:pt>
                <c:pt idx="1004">
                  <c:v>82.05</c:v>
                </c:pt>
                <c:pt idx="1005">
                  <c:v>82.14</c:v>
                </c:pt>
                <c:pt idx="1006">
                  <c:v>82.22</c:v>
                </c:pt>
                <c:pt idx="1007">
                  <c:v>82.30</c:v>
                </c:pt>
                <c:pt idx="1008">
                  <c:v>82.38</c:v>
                </c:pt>
                <c:pt idx="1009">
                  <c:v>82.46</c:v>
                </c:pt>
                <c:pt idx="1010">
                  <c:v>82.55</c:v>
                </c:pt>
                <c:pt idx="1011">
                  <c:v>82.63</c:v>
                </c:pt>
                <c:pt idx="1012">
                  <c:v>82.71</c:v>
                </c:pt>
                <c:pt idx="1013">
                  <c:v>82.79</c:v>
                </c:pt>
                <c:pt idx="1014">
                  <c:v>82.87</c:v>
                </c:pt>
                <c:pt idx="1015">
                  <c:v>82.95</c:v>
                </c:pt>
                <c:pt idx="1016">
                  <c:v>83.04</c:v>
                </c:pt>
                <c:pt idx="1017">
                  <c:v>83.12</c:v>
                </c:pt>
                <c:pt idx="1018">
                  <c:v>83.20</c:v>
                </c:pt>
                <c:pt idx="1019">
                  <c:v>83.28</c:v>
                </c:pt>
                <c:pt idx="1020">
                  <c:v>83.36</c:v>
                </c:pt>
                <c:pt idx="1021">
                  <c:v>83.44</c:v>
                </c:pt>
                <c:pt idx="1022">
                  <c:v>83.53</c:v>
                </c:pt>
                <c:pt idx="1023">
                  <c:v>More</c:v>
                </c:pt>
              </c:strCache>
            </c:strRef>
          </c:cat>
          <c:val>
            <c:numRef>
              <c:f>GC!$V$2:$V$1025</c:f>
              <c:numCache>
                <c:formatCode>General</c:formatCode>
                <c:ptCount val="1024"/>
                <c:pt idx="0">
                  <c:v>2</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1</c:v>
                </c:pt>
                <c:pt idx="129">
                  <c:v>1</c:v>
                </c:pt>
                <c:pt idx="130">
                  <c:v>1</c:v>
                </c:pt>
                <c:pt idx="131">
                  <c:v>5</c:v>
                </c:pt>
                <c:pt idx="132">
                  <c:v>0</c:v>
                </c:pt>
                <c:pt idx="133">
                  <c:v>5</c:v>
                </c:pt>
                <c:pt idx="134">
                  <c:v>7</c:v>
                </c:pt>
                <c:pt idx="135">
                  <c:v>3</c:v>
                </c:pt>
                <c:pt idx="136">
                  <c:v>7</c:v>
                </c:pt>
                <c:pt idx="137">
                  <c:v>9</c:v>
                </c:pt>
                <c:pt idx="138">
                  <c:v>7</c:v>
                </c:pt>
                <c:pt idx="139">
                  <c:v>9</c:v>
                </c:pt>
                <c:pt idx="140">
                  <c:v>6</c:v>
                </c:pt>
                <c:pt idx="141">
                  <c:v>9</c:v>
                </c:pt>
                <c:pt idx="142">
                  <c:v>11</c:v>
                </c:pt>
                <c:pt idx="143">
                  <c:v>11</c:v>
                </c:pt>
                <c:pt idx="144">
                  <c:v>13</c:v>
                </c:pt>
                <c:pt idx="145">
                  <c:v>6</c:v>
                </c:pt>
                <c:pt idx="146">
                  <c:v>10</c:v>
                </c:pt>
                <c:pt idx="147">
                  <c:v>10</c:v>
                </c:pt>
                <c:pt idx="148">
                  <c:v>13</c:v>
                </c:pt>
                <c:pt idx="149">
                  <c:v>7</c:v>
                </c:pt>
                <c:pt idx="150">
                  <c:v>9</c:v>
                </c:pt>
                <c:pt idx="151">
                  <c:v>10</c:v>
                </c:pt>
                <c:pt idx="152">
                  <c:v>18</c:v>
                </c:pt>
                <c:pt idx="153">
                  <c:v>15</c:v>
                </c:pt>
                <c:pt idx="154">
                  <c:v>16</c:v>
                </c:pt>
                <c:pt idx="155">
                  <c:v>8</c:v>
                </c:pt>
                <c:pt idx="156">
                  <c:v>8</c:v>
                </c:pt>
                <c:pt idx="157">
                  <c:v>14</c:v>
                </c:pt>
                <c:pt idx="158">
                  <c:v>13</c:v>
                </c:pt>
                <c:pt idx="159">
                  <c:v>16</c:v>
                </c:pt>
                <c:pt idx="160">
                  <c:v>19</c:v>
                </c:pt>
                <c:pt idx="161">
                  <c:v>13</c:v>
                </c:pt>
                <c:pt idx="162">
                  <c:v>19</c:v>
                </c:pt>
                <c:pt idx="163">
                  <c:v>18</c:v>
                </c:pt>
                <c:pt idx="164">
                  <c:v>29</c:v>
                </c:pt>
                <c:pt idx="165">
                  <c:v>19</c:v>
                </c:pt>
                <c:pt idx="166">
                  <c:v>19</c:v>
                </c:pt>
                <c:pt idx="167">
                  <c:v>19</c:v>
                </c:pt>
                <c:pt idx="168">
                  <c:v>28</c:v>
                </c:pt>
                <c:pt idx="169">
                  <c:v>26</c:v>
                </c:pt>
                <c:pt idx="170">
                  <c:v>19</c:v>
                </c:pt>
                <c:pt idx="171">
                  <c:v>18</c:v>
                </c:pt>
                <c:pt idx="172">
                  <c:v>21</c:v>
                </c:pt>
                <c:pt idx="173">
                  <c:v>21</c:v>
                </c:pt>
                <c:pt idx="174">
                  <c:v>22</c:v>
                </c:pt>
                <c:pt idx="175">
                  <c:v>25</c:v>
                </c:pt>
                <c:pt idx="176">
                  <c:v>19</c:v>
                </c:pt>
                <c:pt idx="177">
                  <c:v>18</c:v>
                </c:pt>
                <c:pt idx="178">
                  <c:v>23</c:v>
                </c:pt>
                <c:pt idx="179">
                  <c:v>27</c:v>
                </c:pt>
                <c:pt idx="180">
                  <c:v>12</c:v>
                </c:pt>
                <c:pt idx="181">
                  <c:v>19</c:v>
                </c:pt>
                <c:pt idx="182">
                  <c:v>28</c:v>
                </c:pt>
                <c:pt idx="183">
                  <c:v>20</c:v>
                </c:pt>
                <c:pt idx="184">
                  <c:v>15</c:v>
                </c:pt>
                <c:pt idx="185">
                  <c:v>24</c:v>
                </c:pt>
                <c:pt idx="186">
                  <c:v>29</c:v>
                </c:pt>
                <c:pt idx="187">
                  <c:v>19</c:v>
                </c:pt>
                <c:pt idx="188">
                  <c:v>21</c:v>
                </c:pt>
                <c:pt idx="189">
                  <c:v>15</c:v>
                </c:pt>
                <c:pt idx="190">
                  <c:v>17</c:v>
                </c:pt>
                <c:pt idx="191">
                  <c:v>33</c:v>
                </c:pt>
                <c:pt idx="192">
                  <c:v>16</c:v>
                </c:pt>
                <c:pt idx="193">
                  <c:v>21</c:v>
                </c:pt>
                <c:pt idx="194">
                  <c:v>30</c:v>
                </c:pt>
                <c:pt idx="195">
                  <c:v>27</c:v>
                </c:pt>
                <c:pt idx="196">
                  <c:v>23</c:v>
                </c:pt>
                <c:pt idx="197">
                  <c:v>18</c:v>
                </c:pt>
                <c:pt idx="198">
                  <c:v>15</c:v>
                </c:pt>
                <c:pt idx="199">
                  <c:v>17</c:v>
                </c:pt>
                <c:pt idx="200">
                  <c:v>28</c:v>
                </c:pt>
                <c:pt idx="201">
                  <c:v>22</c:v>
                </c:pt>
                <c:pt idx="202">
                  <c:v>23</c:v>
                </c:pt>
                <c:pt idx="203">
                  <c:v>21</c:v>
                </c:pt>
                <c:pt idx="204">
                  <c:v>24</c:v>
                </c:pt>
                <c:pt idx="205">
                  <c:v>21</c:v>
                </c:pt>
                <c:pt idx="206">
                  <c:v>29</c:v>
                </c:pt>
                <c:pt idx="207">
                  <c:v>18</c:v>
                </c:pt>
                <c:pt idx="208">
                  <c:v>23</c:v>
                </c:pt>
                <c:pt idx="209">
                  <c:v>21</c:v>
                </c:pt>
                <c:pt idx="210">
                  <c:v>17</c:v>
                </c:pt>
                <c:pt idx="211">
                  <c:v>26</c:v>
                </c:pt>
                <c:pt idx="212">
                  <c:v>15</c:v>
                </c:pt>
                <c:pt idx="213">
                  <c:v>14</c:v>
                </c:pt>
                <c:pt idx="214">
                  <c:v>22</c:v>
                </c:pt>
                <c:pt idx="215">
                  <c:v>12</c:v>
                </c:pt>
                <c:pt idx="216">
                  <c:v>13</c:v>
                </c:pt>
                <c:pt idx="217">
                  <c:v>21</c:v>
                </c:pt>
                <c:pt idx="218">
                  <c:v>18</c:v>
                </c:pt>
                <c:pt idx="219">
                  <c:v>21</c:v>
                </c:pt>
                <c:pt idx="220">
                  <c:v>14</c:v>
                </c:pt>
                <c:pt idx="221">
                  <c:v>17</c:v>
                </c:pt>
                <c:pt idx="222">
                  <c:v>13</c:v>
                </c:pt>
                <c:pt idx="223">
                  <c:v>11</c:v>
                </c:pt>
                <c:pt idx="224">
                  <c:v>16</c:v>
                </c:pt>
                <c:pt idx="225">
                  <c:v>13</c:v>
                </c:pt>
                <c:pt idx="226">
                  <c:v>20</c:v>
                </c:pt>
                <c:pt idx="227">
                  <c:v>9</c:v>
                </c:pt>
                <c:pt idx="228">
                  <c:v>13</c:v>
                </c:pt>
                <c:pt idx="229">
                  <c:v>16</c:v>
                </c:pt>
                <c:pt idx="230">
                  <c:v>6</c:v>
                </c:pt>
                <c:pt idx="231">
                  <c:v>10</c:v>
                </c:pt>
                <c:pt idx="232">
                  <c:v>15</c:v>
                </c:pt>
                <c:pt idx="233">
                  <c:v>10</c:v>
                </c:pt>
                <c:pt idx="234">
                  <c:v>9</c:v>
                </c:pt>
                <c:pt idx="235">
                  <c:v>14</c:v>
                </c:pt>
                <c:pt idx="236">
                  <c:v>10</c:v>
                </c:pt>
                <c:pt idx="237">
                  <c:v>19</c:v>
                </c:pt>
                <c:pt idx="238">
                  <c:v>7</c:v>
                </c:pt>
                <c:pt idx="239">
                  <c:v>9</c:v>
                </c:pt>
                <c:pt idx="240">
                  <c:v>9</c:v>
                </c:pt>
                <c:pt idx="241">
                  <c:v>9</c:v>
                </c:pt>
                <c:pt idx="242">
                  <c:v>6</c:v>
                </c:pt>
                <c:pt idx="243">
                  <c:v>12</c:v>
                </c:pt>
                <c:pt idx="244">
                  <c:v>6</c:v>
                </c:pt>
                <c:pt idx="245">
                  <c:v>11</c:v>
                </c:pt>
                <c:pt idx="246">
                  <c:v>7</c:v>
                </c:pt>
                <c:pt idx="247">
                  <c:v>9</c:v>
                </c:pt>
                <c:pt idx="248">
                  <c:v>10</c:v>
                </c:pt>
                <c:pt idx="249">
                  <c:v>8</c:v>
                </c:pt>
                <c:pt idx="250">
                  <c:v>8</c:v>
                </c:pt>
                <c:pt idx="251">
                  <c:v>10</c:v>
                </c:pt>
                <c:pt idx="252">
                  <c:v>9</c:v>
                </c:pt>
                <c:pt idx="253">
                  <c:v>13</c:v>
                </c:pt>
                <c:pt idx="254">
                  <c:v>8</c:v>
                </c:pt>
                <c:pt idx="255">
                  <c:v>10</c:v>
                </c:pt>
                <c:pt idx="256">
                  <c:v>10</c:v>
                </c:pt>
                <c:pt idx="257">
                  <c:v>5</c:v>
                </c:pt>
                <c:pt idx="258">
                  <c:v>7</c:v>
                </c:pt>
                <c:pt idx="259">
                  <c:v>5</c:v>
                </c:pt>
                <c:pt idx="260">
                  <c:v>7</c:v>
                </c:pt>
                <c:pt idx="261">
                  <c:v>10</c:v>
                </c:pt>
                <c:pt idx="262">
                  <c:v>7</c:v>
                </c:pt>
                <c:pt idx="263">
                  <c:v>4</c:v>
                </c:pt>
                <c:pt idx="264">
                  <c:v>6</c:v>
                </c:pt>
                <c:pt idx="265">
                  <c:v>3</c:v>
                </c:pt>
                <c:pt idx="266">
                  <c:v>7</c:v>
                </c:pt>
                <c:pt idx="267">
                  <c:v>2</c:v>
                </c:pt>
                <c:pt idx="268">
                  <c:v>8</c:v>
                </c:pt>
                <c:pt idx="269">
                  <c:v>2</c:v>
                </c:pt>
                <c:pt idx="270">
                  <c:v>8</c:v>
                </c:pt>
                <c:pt idx="271">
                  <c:v>4</c:v>
                </c:pt>
                <c:pt idx="272">
                  <c:v>3</c:v>
                </c:pt>
                <c:pt idx="273">
                  <c:v>4</c:v>
                </c:pt>
                <c:pt idx="274">
                  <c:v>3</c:v>
                </c:pt>
                <c:pt idx="275">
                  <c:v>5</c:v>
                </c:pt>
                <c:pt idx="276">
                  <c:v>3</c:v>
                </c:pt>
                <c:pt idx="277">
                  <c:v>4</c:v>
                </c:pt>
                <c:pt idx="278">
                  <c:v>4</c:v>
                </c:pt>
                <c:pt idx="279">
                  <c:v>6</c:v>
                </c:pt>
                <c:pt idx="280">
                  <c:v>6</c:v>
                </c:pt>
                <c:pt idx="281">
                  <c:v>4</c:v>
                </c:pt>
                <c:pt idx="282">
                  <c:v>8</c:v>
                </c:pt>
                <c:pt idx="283">
                  <c:v>4</c:v>
                </c:pt>
                <c:pt idx="284">
                  <c:v>1</c:v>
                </c:pt>
                <c:pt idx="285">
                  <c:v>5</c:v>
                </c:pt>
                <c:pt idx="286">
                  <c:v>6</c:v>
                </c:pt>
                <c:pt idx="287">
                  <c:v>3</c:v>
                </c:pt>
                <c:pt idx="288">
                  <c:v>3</c:v>
                </c:pt>
                <c:pt idx="289">
                  <c:v>3</c:v>
                </c:pt>
                <c:pt idx="290">
                  <c:v>5</c:v>
                </c:pt>
                <c:pt idx="291">
                  <c:v>3</c:v>
                </c:pt>
                <c:pt idx="292">
                  <c:v>2</c:v>
                </c:pt>
                <c:pt idx="293">
                  <c:v>1</c:v>
                </c:pt>
                <c:pt idx="294">
                  <c:v>3</c:v>
                </c:pt>
                <c:pt idx="295">
                  <c:v>3</c:v>
                </c:pt>
                <c:pt idx="296">
                  <c:v>5</c:v>
                </c:pt>
                <c:pt idx="297">
                  <c:v>4</c:v>
                </c:pt>
                <c:pt idx="298">
                  <c:v>4</c:v>
                </c:pt>
                <c:pt idx="299">
                  <c:v>3</c:v>
                </c:pt>
                <c:pt idx="300">
                  <c:v>2</c:v>
                </c:pt>
                <c:pt idx="301">
                  <c:v>7</c:v>
                </c:pt>
                <c:pt idx="302">
                  <c:v>4</c:v>
                </c:pt>
                <c:pt idx="303">
                  <c:v>6</c:v>
                </c:pt>
                <c:pt idx="304">
                  <c:v>0</c:v>
                </c:pt>
                <c:pt idx="305">
                  <c:v>2</c:v>
                </c:pt>
                <c:pt idx="306">
                  <c:v>4</c:v>
                </c:pt>
                <c:pt idx="307">
                  <c:v>1</c:v>
                </c:pt>
                <c:pt idx="308">
                  <c:v>1</c:v>
                </c:pt>
                <c:pt idx="309">
                  <c:v>5</c:v>
                </c:pt>
                <c:pt idx="310">
                  <c:v>1</c:v>
                </c:pt>
                <c:pt idx="311">
                  <c:v>2</c:v>
                </c:pt>
                <c:pt idx="312">
                  <c:v>2</c:v>
                </c:pt>
                <c:pt idx="313">
                  <c:v>2</c:v>
                </c:pt>
                <c:pt idx="314">
                  <c:v>6</c:v>
                </c:pt>
                <c:pt idx="315">
                  <c:v>2</c:v>
                </c:pt>
                <c:pt idx="316">
                  <c:v>3</c:v>
                </c:pt>
                <c:pt idx="317">
                  <c:v>1</c:v>
                </c:pt>
                <c:pt idx="318">
                  <c:v>1</c:v>
                </c:pt>
                <c:pt idx="319">
                  <c:v>1</c:v>
                </c:pt>
                <c:pt idx="320">
                  <c:v>2</c:v>
                </c:pt>
                <c:pt idx="321">
                  <c:v>0</c:v>
                </c:pt>
                <c:pt idx="322">
                  <c:v>0</c:v>
                </c:pt>
                <c:pt idx="323">
                  <c:v>4</c:v>
                </c:pt>
                <c:pt idx="324">
                  <c:v>2</c:v>
                </c:pt>
                <c:pt idx="325">
                  <c:v>0</c:v>
                </c:pt>
                <c:pt idx="326">
                  <c:v>0</c:v>
                </c:pt>
                <c:pt idx="327">
                  <c:v>4</c:v>
                </c:pt>
                <c:pt idx="328">
                  <c:v>2</c:v>
                </c:pt>
                <c:pt idx="329">
                  <c:v>2</c:v>
                </c:pt>
                <c:pt idx="330">
                  <c:v>1</c:v>
                </c:pt>
                <c:pt idx="331">
                  <c:v>1</c:v>
                </c:pt>
                <c:pt idx="332">
                  <c:v>1</c:v>
                </c:pt>
                <c:pt idx="333">
                  <c:v>0</c:v>
                </c:pt>
                <c:pt idx="334">
                  <c:v>1</c:v>
                </c:pt>
                <c:pt idx="335">
                  <c:v>0</c:v>
                </c:pt>
                <c:pt idx="336">
                  <c:v>1</c:v>
                </c:pt>
                <c:pt idx="337">
                  <c:v>1</c:v>
                </c:pt>
                <c:pt idx="338">
                  <c:v>1</c:v>
                </c:pt>
                <c:pt idx="339">
                  <c:v>2</c:v>
                </c:pt>
                <c:pt idx="340">
                  <c:v>0</c:v>
                </c:pt>
                <c:pt idx="341">
                  <c:v>0</c:v>
                </c:pt>
                <c:pt idx="342">
                  <c:v>1</c:v>
                </c:pt>
                <c:pt idx="343">
                  <c:v>1</c:v>
                </c:pt>
                <c:pt idx="344">
                  <c:v>2</c:v>
                </c:pt>
                <c:pt idx="345">
                  <c:v>4</c:v>
                </c:pt>
                <c:pt idx="346">
                  <c:v>0</c:v>
                </c:pt>
                <c:pt idx="347">
                  <c:v>1</c:v>
                </c:pt>
                <c:pt idx="348">
                  <c:v>1</c:v>
                </c:pt>
                <c:pt idx="349">
                  <c:v>0</c:v>
                </c:pt>
                <c:pt idx="350">
                  <c:v>3</c:v>
                </c:pt>
                <c:pt idx="351">
                  <c:v>3</c:v>
                </c:pt>
                <c:pt idx="352">
                  <c:v>3</c:v>
                </c:pt>
                <c:pt idx="353">
                  <c:v>1</c:v>
                </c:pt>
                <c:pt idx="354">
                  <c:v>1</c:v>
                </c:pt>
                <c:pt idx="355">
                  <c:v>0</c:v>
                </c:pt>
                <c:pt idx="356">
                  <c:v>0</c:v>
                </c:pt>
                <c:pt idx="357">
                  <c:v>1</c:v>
                </c:pt>
                <c:pt idx="358">
                  <c:v>2</c:v>
                </c:pt>
                <c:pt idx="359">
                  <c:v>2</c:v>
                </c:pt>
                <c:pt idx="360">
                  <c:v>2</c:v>
                </c:pt>
                <c:pt idx="361">
                  <c:v>2</c:v>
                </c:pt>
                <c:pt idx="362">
                  <c:v>1</c:v>
                </c:pt>
                <c:pt idx="363">
                  <c:v>2</c:v>
                </c:pt>
                <c:pt idx="364">
                  <c:v>3</c:v>
                </c:pt>
                <c:pt idx="365">
                  <c:v>1</c:v>
                </c:pt>
                <c:pt idx="366">
                  <c:v>0</c:v>
                </c:pt>
                <c:pt idx="367">
                  <c:v>1</c:v>
                </c:pt>
                <c:pt idx="368">
                  <c:v>2</c:v>
                </c:pt>
                <c:pt idx="369">
                  <c:v>1</c:v>
                </c:pt>
                <c:pt idx="370">
                  <c:v>2</c:v>
                </c:pt>
                <c:pt idx="371">
                  <c:v>0</c:v>
                </c:pt>
                <c:pt idx="372">
                  <c:v>0</c:v>
                </c:pt>
                <c:pt idx="373">
                  <c:v>1</c:v>
                </c:pt>
                <c:pt idx="374">
                  <c:v>0</c:v>
                </c:pt>
                <c:pt idx="375">
                  <c:v>1</c:v>
                </c:pt>
                <c:pt idx="376">
                  <c:v>1</c:v>
                </c:pt>
                <c:pt idx="377">
                  <c:v>2</c:v>
                </c:pt>
                <c:pt idx="378">
                  <c:v>2</c:v>
                </c:pt>
                <c:pt idx="379">
                  <c:v>0</c:v>
                </c:pt>
                <c:pt idx="380">
                  <c:v>1</c:v>
                </c:pt>
                <c:pt idx="381">
                  <c:v>2</c:v>
                </c:pt>
                <c:pt idx="382">
                  <c:v>1</c:v>
                </c:pt>
                <c:pt idx="383">
                  <c:v>1</c:v>
                </c:pt>
                <c:pt idx="384">
                  <c:v>0</c:v>
                </c:pt>
                <c:pt idx="385">
                  <c:v>2</c:v>
                </c:pt>
                <c:pt idx="386">
                  <c:v>1</c:v>
                </c:pt>
                <c:pt idx="387">
                  <c:v>1</c:v>
                </c:pt>
                <c:pt idx="388">
                  <c:v>0</c:v>
                </c:pt>
                <c:pt idx="389">
                  <c:v>0</c:v>
                </c:pt>
                <c:pt idx="390">
                  <c:v>0</c:v>
                </c:pt>
                <c:pt idx="391">
                  <c:v>1</c:v>
                </c:pt>
                <c:pt idx="392">
                  <c:v>1</c:v>
                </c:pt>
                <c:pt idx="393">
                  <c:v>1</c:v>
                </c:pt>
                <c:pt idx="394">
                  <c:v>0</c:v>
                </c:pt>
                <c:pt idx="395">
                  <c:v>0</c:v>
                </c:pt>
                <c:pt idx="396">
                  <c:v>0</c:v>
                </c:pt>
                <c:pt idx="397">
                  <c:v>3</c:v>
                </c:pt>
                <c:pt idx="398">
                  <c:v>1</c:v>
                </c:pt>
                <c:pt idx="399">
                  <c:v>1</c:v>
                </c:pt>
                <c:pt idx="400">
                  <c:v>0</c:v>
                </c:pt>
                <c:pt idx="401">
                  <c:v>0</c:v>
                </c:pt>
                <c:pt idx="402">
                  <c:v>0</c:v>
                </c:pt>
                <c:pt idx="403">
                  <c:v>0</c:v>
                </c:pt>
                <c:pt idx="404">
                  <c:v>2</c:v>
                </c:pt>
                <c:pt idx="405">
                  <c:v>1</c:v>
                </c:pt>
                <c:pt idx="406">
                  <c:v>0</c:v>
                </c:pt>
                <c:pt idx="407">
                  <c:v>0</c:v>
                </c:pt>
                <c:pt idx="408">
                  <c:v>1</c:v>
                </c:pt>
                <c:pt idx="409">
                  <c:v>2</c:v>
                </c:pt>
                <c:pt idx="410">
                  <c:v>0</c:v>
                </c:pt>
                <c:pt idx="411">
                  <c:v>0</c:v>
                </c:pt>
                <c:pt idx="412">
                  <c:v>1</c:v>
                </c:pt>
                <c:pt idx="413">
                  <c:v>0</c:v>
                </c:pt>
                <c:pt idx="414">
                  <c:v>0</c:v>
                </c:pt>
                <c:pt idx="415">
                  <c:v>1</c:v>
                </c:pt>
                <c:pt idx="416">
                  <c:v>1</c:v>
                </c:pt>
                <c:pt idx="417">
                  <c:v>0</c:v>
                </c:pt>
                <c:pt idx="418">
                  <c:v>0</c:v>
                </c:pt>
                <c:pt idx="419">
                  <c:v>1</c:v>
                </c:pt>
                <c:pt idx="420">
                  <c:v>1</c:v>
                </c:pt>
                <c:pt idx="421">
                  <c:v>1</c:v>
                </c:pt>
                <c:pt idx="422">
                  <c:v>0</c:v>
                </c:pt>
                <c:pt idx="423">
                  <c:v>0</c:v>
                </c:pt>
                <c:pt idx="424">
                  <c:v>0</c:v>
                </c:pt>
                <c:pt idx="425">
                  <c:v>0</c:v>
                </c:pt>
                <c:pt idx="426">
                  <c:v>0</c:v>
                </c:pt>
                <c:pt idx="427">
                  <c:v>0</c:v>
                </c:pt>
                <c:pt idx="428">
                  <c:v>0</c:v>
                </c:pt>
                <c:pt idx="429">
                  <c:v>0</c:v>
                </c:pt>
                <c:pt idx="430">
                  <c:v>0</c:v>
                </c:pt>
                <c:pt idx="431">
                  <c:v>0</c:v>
                </c:pt>
                <c:pt idx="432">
                  <c:v>0</c:v>
                </c:pt>
                <c:pt idx="433">
                  <c:v>1</c:v>
                </c:pt>
                <c:pt idx="434">
                  <c:v>0</c:v>
                </c:pt>
                <c:pt idx="435">
                  <c:v>0</c:v>
                </c:pt>
                <c:pt idx="436">
                  <c:v>0</c:v>
                </c:pt>
                <c:pt idx="437">
                  <c:v>0</c:v>
                </c:pt>
                <c:pt idx="438">
                  <c:v>0</c:v>
                </c:pt>
                <c:pt idx="439">
                  <c:v>1</c:v>
                </c:pt>
                <c:pt idx="440">
                  <c:v>0</c:v>
                </c:pt>
                <c:pt idx="441">
                  <c:v>0</c:v>
                </c:pt>
                <c:pt idx="442">
                  <c:v>0</c:v>
                </c:pt>
                <c:pt idx="443">
                  <c:v>0</c:v>
                </c:pt>
                <c:pt idx="444">
                  <c:v>0</c:v>
                </c:pt>
                <c:pt idx="445">
                  <c:v>0</c:v>
                </c:pt>
                <c:pt idx="446">
                  <c:v>0</c:v>
                </c:pt>
                <c:pt idx="447">
                  <c:v>0</c:v>
                </c:pt>
                <c:pt idx="448">
                  <c:v>0</c:v>
                </c:pt>
                <c:pt idx="449">
                  <c:v>0</c:v>
                </c:pt>
                <c:pt idx="450">
                  <c:v>1</c:v>
                </c:pt>
                <c:pt idx="451">
                  <c:v>0</c:v>
                </c:pt>
                <c:pt idx="452">
                  <c:v>0</c:v>
                </c:pt>
                <c:pt idx="453">
                  <c:v>0</c:v>
                </c:pt>
                <c:pt idx="454">
                  <c:v>0</c:v>
                </c:pt>
                <c:pt idx="455">
                  <c:v>1</c:v>
                </c:pt>
                <c:pt idx="456">
                  <c:v>0</c:v>
                </c:pt>
                <c:pt idx="457">
                  <c:v>0</c:v>
                </c:pt>
                <c:pt idx="458">
                  <c:v>0</c:v>
                </c:pt>
                <c:pt idx="459">
                  <c:v>0</c:v>
                </c:pt>
                <c:pt idx="460">
                  <c:v>0</c:v>
                </c:pt>
                <c:pt idx="461">
                  <c:v>0</c:v>
                </c:pt>
                <c:pt idx="462">
                  <c:v>1</c:v>
                </c:pt>
                <c:pt idx="463">
                  <c:v>0</c:v>
                </c:pt>
                <c:pt idx="464">
                  <c:v>0</c:v>
                </c:pt>
                <c:pt idx="465">
                  <c:v>0</c:v>
                </c:pt>
                <c:pt idx="466">
                  <c:v>3</c:v>
                </c:pt>
                <c:pt idx="467">
                  <c:v>0</c:v>
                </c:pt>
                <c:pt idx="468">
                  <c:v>2</c:v>
                </c:pt>
                <c:pt idx="469">
                  <c:v>0</c:v>
                </c:pt>
                <c:pt idx="470">
                  <c:v>1</c:v>
                </c:pt>
                <c:pt idx="471">
                  <c:v>0</c:v>
                </c:pt>
                <c:pt idx="472">
                  <c:v>0</c:v>
                </c:pt>
                <c:pt idx="473">
                  <c:v>0</c:v>
                </c:pt>
                <c:pt idx="474">
                  <c:v>0</c:v>
                </c:pt>
                <c:pt idx="475">
                  <c:v>0</c:v>
                </c:pt>
                <c:pt idx="476">
                  <c:v>1</c:v>
                </c:pt>
                <c:pt idx="477">
                  <c:v>0</c:v>
                </c:pt>
                <c:pt idx="478">
                  <c:v>0</c:v>
                </c:pt>
                <c:pt idx="479">
                  <c:v>1</c:v>
                </c:pt>
                <c:pt idx="480">
                  <c:v>0</c:v>
                </c:pt>
                <c:pt idx="481">
                  <c:v>1</c:v>
                </c:pt>
                <c:pt idx="482">
                  <c:v>0</c:v>
                </c:pt>
                <c:pt idx="483">
                  <c:v>1</c:v>
                </c:pt>
                <c:pt idx="484">
                  <c:v>0</c:v>
                </c:pt>
                <c:pt idx="485">
                  <c:v>0</c:v>
                </c:pt>
                <c:pt idx="486">
                  <c:v>0</c:v>
                </c:pt>
                <c:pt idx="487">
                  <c:v>0</c:v>
                </c:pt>
                <c:pt idx="488">
                  <c:v>0</c:v>
                </c:pt>
                <c:pt idx="489">
                  <c:v>1</c:v>
                </c:pt>
                <c:pt idx="490">
                  <c:v>0</c:v>
                </c:pt>
                <c:pt idx="491">
                  <c:v>0</c:v>
                </c:pt>
                <c:pt idx="492">
                  <c:v>0</c:v>
                </c:pt>
                <c:pt idx="493">
                  <c:v>0</c:v>
                </c:pt>
                <c:pt idx="494">
                  <c:v>0</c:v>
                </c:pt>
                <c:pt idx="495">
                  <c:v>0</c:v>
                </c:pt>
                <c:pt idx="496">
                  <c:v>0</c:v>
                </c:pt>
                <c:pt idx="497">
                  <c:v>0</c:v>
                </c:pt>
                <c:pt idx="498">
                  <c:v>0</c:v>
                </c:pt>
                <c:pt idx="499">
                  <c:v>0</c:v>
                </c:pt>
                <c:pt idx="500">
                  <c:v>0</c:v>
                </c:pt>
                <c:pt idx="501">
                  <c:v>1</c:v>
                </c:pt>
                <c:pt idx="502">
                  <c:v>0</c:v>
                </c:pt>
                <c:pt idx="503">
                  <c:v>0</c:v>
                </c:pt>
                <c:pt idx="504">
                  <c:v>1</c:v>
                </c:pt>
                <c:pt idx="505">
                  <c:v>1</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1</c:v>
                </c:pt>
                <c:pt idx="523">
                  <c:v>0</c:v>
                </c:pt>
                <c:pt idx="524">
                  <c:v>1</c:v>
                </c:pt>
                <c:pt idx="525">
                  <c:v>0</c:v>
                </c:pt>
                <c:pt idx="526">
                  <c:v>0</c:v>
                </c:pt>
                <c:pt idx="527">
                  <c:v>0</c:v>
                </c:pt>
                <c:pt idx="528">
                  <c:v>0</c:v>
                </c:pt>
                <c:pt idx="529">
                  <c:v>0</c:v>
                </c:pt>
                <c:pt idx="530">
                  <c:v>0</c:v>
                </c:pt>
                <c:pt idx="531">
                  <c:v>0</c:v>
                </c:pt>
                <c:pt idx="532">
                  <c:v>1</c:v>
                </c:pt>
                <c:pt idx="533">
                  <c:v>0</c:v>
                </c:pt>
                <c:pt idx="534">
                  <c:v>1</c:v>
                </c:pt>
                <c:pt idx="535">
                  <c:v>1</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1</c:v>
                </c:pt>
                <c:pt idx="555">
                  <c:v>0</c:v>
                </c:pt>
                <c:pt idx="556">
                  <c:v>0</c:v>
                </c:pt>
                <c:pt idx="557">
                  <c:v>0</c:v>
                </c:pt>
                <c:pt idx="558">
                  <c:v>0</c:v>
                </c:pt>
                <c:pt idx="559">
                  <c:v>0</c:v>
                </c:pt>
                <c:pt idx="560">
                  <c:v>0</c:v>
                </c:pt>
                <c:pt idx="561">
                  <c:v>0</c:v>
                </c:pt>
                <c:pt idx="562">
                  <c:v>0</c:v>
                </c:pt>
                <c:pt idx="563">
                  <c:v>0</c:v>
                </c:pt>
                <c:pt idx="564">
                  <c:v>0</c:v>
                </c:pt>
                <c:pt idx="565">
                  <c:v>1</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2</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2</c:v>
                </c:pt>
                <c:pt idx="631">
                  <c:v>0</c:v>
                </c:pt>
                <c:pt idx="632">
                  <c:v>0</c:v>
                </c:pt>
                <c:pt idx="633">
                  <c:v>0</c:v>
                </c:pt>
                <c:pt idx="634">
                  <c:v>1</c:v>
                </c:pt>
                <c:pt idx="635">
                  <c:v>0</c:v>
                </c:pt>
                <c:pt idx="636">
                  <c:v>0</c:v>
                </c:pt>
                <c:pt idx="637">
                  <c:v>0</c:v>
                </c:pt>
                <c:pt idx="638">
                  <c:v>0</c:v>
                </c:pt>
                <c:pt idx="639">
                  <c:v>0</c:v>
                </c:pt>
                <c:pt idx="640">
                  <c:v>1</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1</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1</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1</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1</c:v>
                </c:pt>
                <c:pt idx="771">
                  <c:v>0</c:v>
                </c:pt>
                <c:pt idx="772">
                  <c:v>0</c:v>
                </c:pt>
                <c:pt idx="773">
                  <c:v>0</c:v>
                </c:pt>
                <c:pt idx="774">
                  <c:v>0</c:v>
                </c:pt>
                <c:pt idx="775">
                  <c:v>0</c:v>
                </c:pt>
                <c:pt idx="776">
                  <c:v>0</c:v>
                </c:pt>
                <c:pt idx="777">
                  <c:v>0</c:v>
                </c:pt>
                <c:pt idx="778">
                  <c:v>0</c:v>
                </c:pt>
                <c:pt idx="779">
                  <c:v>0</c:v>
                </c:pt>
                <c:pt idx="780">
                  <c:v>0</c:v>
                </c:pt>
                <c:pt idx="781">
                  <c:v>0</c:v>
                </c:pt>
                <c:pt idx="782">
                  <c:v>0</c:v>
                </c:pt>
                <c:pt idx="783">
                  <c:v>1</c:v>
                </c:pt>
                <c:pt idx="784">
                  <c:v>0</c:v>
                </c:pt>
                <c:pt idx="785">
                  <c:v>0</c:v>
                </c:pt>
                <c:pt idx="786">
                  <c:v>0</c:v>
                </c:pt>
                <c:pt idx="787">
                  <c:v>0</c:v>
                </c:pt>
                <c:pt idx="788">
                  <c:v>0</c:v>
                </c:pt>
                <c:pt idx="789">
                  <c:v>1</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1</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1</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1</c:v>
                </c:pt>
                <c:pt idx="877">
                  <c:v>0</c:v>
                </c:pt>
                <c:pt idx="878">
                  <c:v>0</c:v>
                </c:pt>
                <c:pt idx="879">
                  <c:v>0</c:v>
                </c:pt>
                <c:pt idx="880">
                  <c:v>1</c:v>
                </c:pt>
                <c:pt idx="881">
                  <c:v>1</c:v>
                </c:pt>
                <c:pt idx="882">
                  <c:v>0</c:v>
                </c:pt>
                <c:pt idx="883">
                  <c:v>0</c:v>
                </c:pt>
                <c:pt idx="884">
                  <c:v>1</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1</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1</c:v>
                </c:pt>
              </c:numCache>
            </c:numRef>
          </c:val>
          <c:extLst>
            <c:ext xmlns:c16="http://schemas.microsoft.com/office/drawing/2014/chart" uri="{C3380CC4-5D6E-409C-BE32-E72D297353CC}">
              <c16:uniqueId val="{00000000-A1A9-42E2-AB8F-738C90194FBC}"/>
            </c:ext>
          </c:extLst>
        </c:ser>
        <c:dLbls>
          <c:showLegendKey val="0"/>
          <c:showVal val="0"/>
          <c:showCatName val="0"/>
          <c:showSerName val="0"/>
          <c:showPercent val="0"/>
          <c:showBubbleSize val="0"/>
        </c:dLbls>
        <c:gapWidth val="150"/>
        <c:axId val="2066173792"/>
        <c:axId val="2066171872"/>
      </c:barChart>
      <c:catAx>
        <c:axId val="2066173792"/>
        <c:scaling>
          <c:orientation val="minMax"/>
        </c:scaling>
        <c:delete val="0"/>
        <c:axPos val="b"/>
        <c:title>
          <c:tx>
            <c:rich>
              <a:bodyPr/>
              <a:lstStyle/>
              <a:p>
                <a:pPr>
                  <a:defRPr/>
                </a:pPr>
                <a:r>
                  <a:rPr lang="en-US"/>
                  <a:t>INDIA_OPEN</a:t>
                </a:r>
              </a:p>
            </c:rich>
          </c:tx>
          <c:overlay val="0"/>
        </c:title>
        <c:numFmt formatCode="General" sourceLinked="1"/>
        <c:majorTickMark val="out"/>
        <c:minorTickMark val="none"/>
        <c:tickLblPos val="nextTo"/>
        <c:crossAx val="2066171872"/>
        <c:crosses val="autoZero"/>
        <c:auto val="1"/>
        <c:lblAlgn val="ctr"/>
        <c:lblOffset val="100"/>
        <c:noMultiLvlLbl val="0"/>
      </c:catAx>
      <c:valAx>
        <c:axId val="2066171872"/>
        <c:scaling>
          <c:orientation val="minMax"/>
          <c:max val="45"/>
        </c:scaling>
        <c:delete val="0"/>
        <c:axPos val="l"/>
        <c:title>
          <c:tx>
            <c:rich>
              <a:bodyPr/>
              <a:lstStyle/>
              <a:p>
                <a:pPr>
                  <a:defRPr/>
                </a:pPr>
                <a:r>
                  <a:rPr lang="en-US"/>
                  <a:t>Frequency</a:t>
                </a:r>
              </a:p>
            </c:rich>
          </c:tx>
          <c:overlay val="0"/>
        </c:title>
        <c:numFmt formatCode="General" sourceLinked="1"/>
        <c:majorTickMark val="out"/>
        <c:minorTickMark val="none"/>
        <c:tickLblPos val="nextTo"/>
        <c:crossAx val="2066173792"/>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noFill/>
    </a:ln>
  </c:spPr>
  <c:txPr>
    <a:bodyPr/>
    <a:lstStyle/>
    <a:p>
      <a:pPr>
        <a:defRPr sz="7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Frequency</c:v>
          </c:tx>
          <c:invertIfNegative val="0"/>
          <c:cat>
            <c:strRef>
              <c:f>GC!$W$2:$W$1025</c:f>
              <c:strCache>
                <c:ptCount val="1024"/>
                <c:pt idx="0">
                  <c:v>0.00</c:v>
                </c:pt>
                <c:pt idx="1">
                  <c:v>0.08</c:v>
                </c:pt>
                <c:pt idx="2">
                  <c:v>0.17</c:v>
                </c:pt>
                <c:pt idx="3">
                  <c:v>0.25</c:v>
                </c:pt>
                <c:pt idx="4">
                  <c:v>0.34</c:v>
                </c:pt>
                <c:pt idx="5">
                  <c:v>0.42</c:v>
                </c:pt>
                <c:pt idx="6">
                  <c:v>0.51</c:v>
                </c:pt>
                <c:pt idx="7">
                  <c:v>0.59</c:v>
                </c:pt>
                <c:pt idx="8">
                  <c:v>0.68</c:v>
                </c:pt>
                <c:pt idx="9">
                  <c:v>0.76</c:v>
                </c:pt>
                <c:pt idx="10">
                  <c:v>0.85</c:v>
                </c:pt>
                <c:pt idx="11">
                  <c:v>0.93</c:v>
                </c:pt>
                <c:pt idx="12">
                  <c:v>1.02</c:v>
                </c:pt>
                <c:pt idx="13">
                  <c:v>1.10</c:v>
                </c:pt>
                <c:pt idx="14">
                  <c:v>1.19</c:v>
                </c:pt>
                <c:pt idx="15">
                  <c:v>1.27</c:v>
                </c:pt>
                <c:pt idx="16">
                  <c:v>1.35</c:v>
                </c:pt>
                <c:pt idx="17">
                  <c:v>1.44</c:v>
                </c:pt>
                <c:pt idx="18">
                  <c:v>1.52</c:v>
                </c:pt>
                <c:pt idx="19">
                  <c:v>1.61</c:v>
                </c:pt>
                <c:pt idx="20">
                  <c:v>1.69</c:v>
                </c:pt>
                <c:pt idx="21">
                  <c:v>1.78</c:v>
                </c:pt>
                <c:pt idx="22">
                  <c:v>1.86</c:v>
                </c:pt>
                <c:pt idx="23">
                  <c:v>1.95</c:v>
                </c:pt>
                <c:pt idx="24">
                  <c:v>2.03</c:v>
                </c:pt>
                <c:pt idx="25">
                  <c:v>2.12</c:v>
                </c:pt>
                <c:pt idx="26">
                  <c:v>2.20</c:v>
                </c:pt>
                <c:pt idx="27">
                  <c:v>2.29</c:v>
                </c:pt>
                <c:pt idx="28">
                  <c:v>2.37</c:v>
                </c:pt>
                <c:pt idx="29">
                  <c:v>2.46</c:v>
                </c:pt>
                <c:pt idx="30">
                  <c:v>2.54</c:v>
                </c:pt>
                <c:pt idx="31">
                  <c:v>2.63</c:v>
                </c:pt>
                <c:pt idx="32">
                  <c:v>2.71</c:v>
                </c:pt>
                <c:pt idx="33">
                  <c:v>2.79</c:v>
                </c:pt>
                <c:pt idx="34">
                  <c:v>2.88</c:v>
                </c:pt>
                <c:pt idx="35">
                  <c:v>2.96</c:v>
                </c:pt>
                <c:pt idx="36">
                  <c:v>3.05</c:v>
                </c:pt>
                <c:pt idx="37">
                  <c:v>3.13</c:v>
                </c:pt>
                <c:pt idx="38">
                  <c:v>3.22</c:v>
                </c:pt>
                <c:pt idx="39">
                  <c:v>3.30</c:v>
                </c:pt>
                <c:pt idx="40">
                  <c:v>3.39</c:v>
                </c:pt>
                <c:pt idx="41">
                  <c:v>3.47</c:v>
                </c:pt>
                <c:pt idx="42">
                  <c:v>3.56</c:v>
                </c:pt>
                <c:pt idx="43">
                  <c:v>3.64</c:v>
                </c:pt>
                <c:pt idx="44">
                  <c:v>3.73</c:v>
                </c:pt>
                <c:pt idx="45">
                  <c:v>3.81</c:v>
                </c:pt>
                <c:pt idx="46">
                  <c:v>3.90</c:v>
                </c:pt>
                <c:pt idx="47">
                  <c:v>3.98</c:v>
                </c:pt>
                <c:pt idx="48">
                  <c:v>4.06</c:v>
                </c:pt>
                <c:pt idx="49">
                  <c:v>4.15</c:v>
                </c:pt>
                <c:pt idx="50">
                  <c:v>4.23</c:v>
                </c:pt>
                <c:pt idx="51">
                  <c:v>4.32</c:v>
                </c:pt>
                <c:pt idx="52">
                  <c:v>4.40</c:v>
                </c:pt>
                <c:pt idx="53">
                  <c:v>4.49</c:v>
                </c:pt>
                <c:pt idx="54">
                  <c:v>4.57</c:v>
                </c:pt>
                <c:pt idx="55">
                  <c:v>4.66</c:v>
                </c:pt>
                <c:pt idx="56">
                  <c:v>4.74</c:v>
                </c:pt>
                <c:pt idx="57">
                  <c:v>4.83</c:v>
                </c:pt>
                <c:pt idx="58">
                  <c:v>4.91</c:v>
                </c:pt>
                <c:pt idx="59">
                  <c:v>5.00</c:v>
                </c:pt>
                <c:pt idx="60">
                  <c:v>5.08</c:v>
                </c:pt>
                <c:pt idx="61">
                  <c:v>5.17</c:v>
                </c:pt>
                <c:pt idx="62">
                  <c:v>5.25</c:v>
                </c:pt>
                <c:pt idx="63">
                  <c:v>5.34</c:v>
                </c:pt>
                <c:pt idx="64">
                  <c:v>5.42</c:v>
                </c:pt>
                <c:pt idx="65">
                  <c:v>5.50</c:v>
                </c:pt>
                <c:pt idx="66">
                  <c:v>5.59</c:v>
                </c:pt>
                <c:pt idx="67">
                  <c:v>5.67</c:v>
                </c:pt>
                <c:pt idx="68">
                  <c:v>5.76</c:v>
                </c:pt>
                <c:pt idx="69">
                  <c:v>5.84</c:v>
                </c:pt>
                <c:pt idx="70">
                  <c:v>5.93</c:v>
                </c:pt>
                <c:pt idx="71">
                  <c:v>6.01</c:v>
                </c:pt>
                <c:pt idx="72">
                  <c:v>6.10</c:v>
                </c:pt>
                <c:pt idx="73">
                  <c:v>6.18</c:v>
                </c:pt>
                <c:pt idx="74">
                  <c:v>6.27</c:v>
                </c:pt>
                <c:pt idx="75">
                  <c:v>6.35</c:v>
                </c:pt>
                <c:pt idx="76">
                  <c:v>6.44</c:v>
                </c:pt>
                <c:pt idx="77">
                  <c:v>6.52</c:v>
                </c:pt>
                <c:pt idx="78">
                  <c:v>6.61</c:v>
                </c:pt>
                <c:pt idx="79">
                  <c:v>6.69</c:v>
                </c:pt>
                <c:pt idx="80">
                  <c:v>6.77</c:v>
                </c:pt>
                <c:pt idx="81">
                  <c:v>6.86</c:v>
                </c:pt>
                <c:pt idx="82">
                  <c:v>6.94</c:v>
                </c:pt>
                <c:pt idx="83">
                  <c:v>7.03</c:v>
                </c:pt>
                <c:pt idx="84">
                  <c:v>7.11</c:v>
                </c:pt>
                <c:pt idx="85">
                  <c:v>7.20</c:v>
                </c:pt>
                <c:pt idx="86">
                  <c:v>7.28</c:v>
                </c:pt>
                <c:pt idx="87">
                  <c:v>7.37</c:v>
                </c:pt>
                <c:pt idx="88">
                  <c:v>7.45</c:v>
                </c:pt>
                <c:pt idx="89">
                  <c:v>7.54</c:v>
                </c:pt>
                <c:pt idx="90">
                  <c:v>7.62</c:v>
                </c:pt>
                <c:pt idx="91">
                  <c:v>7.71</c:v>
                </c:pt>
                <c:pt idx="92">
                  <c:v>7.79</c:v>
                </c:pt>
                <c:pt idx="93">
                  <c:v>7.88</c:v>
                </c:pt>
                <c:pt idx="94">
                  <c:v>7.96</c:v>
                </c:pt>
                <c:pt idx="95">
                  <c:v>8.05</c:v>
                </c:pt>
                <c:pt idx="96">
                  <c:v>8.13</c:v>
                </c:pt>
                <c:pt idx="97">
                  <c:v>8.21</c:v>
                </c:pt>
                <c:pt idx="98">
                  <c:v>8.30</c:v>
                </c:pt>
                <c:pt idx="99">
                  <c:v>8.38</c:v>
                </c:pt>
                <c:pt idx="100">
                  <c:v>8.47</c:v>
                </c:pt>
                <c:pt idx="101">
                  <c:v>8.55</c:v>
                </c:pt>
                <c:pt idx="102">
                  <c:v>8.64</c:v>
                </c:pt>
                <c:pt idx="103">
                  <c:v>8.72</c:v>
                </c:pt>
                <c:pt idx="104">
                  <c:v>8.81</c:v>
                </c:pt>
                <c:pt idx="105">
                  <c:v>8.89</c:v>
                </c:pt>
                <c:pt idx="106">
                  <c:v>8.98</c:v>
                </c:pt>
                <c:pt idx="107">
                  <c:v>9.06</c:v>
                </c:pt>
                <c:pt idx="108">
                  <c:v>9.15</c:v>
                </c:pt>
                <c:pt idx="109">
                  <c:v>9.23</c:v>
                </c:pt>
                <c:pt idx="110">
                  <c:v>9.32</c:v>
                </c:pt>
                <c:pt idx="111">
                  <c:v>9.40</c:v>
                </c:pt>
                <c:pt idx="112">
                  <c:v>9.48</c:v>
                </c:pt>
                <c:pt idx="113">
                  <c:v>9.57</c:v>
                </c:pt>
                <c:pt idx="114">
                  <c:v>9.65</c:v>
                </c:pt>
                <c:pt idx="115">
                  <c:v>9.74</c:v>
                </c:pt>
                <c:pt idx="116">
                  <c:v>9.82</c:v>
                </c:pt>
                <c:pt idx="117">
                  <c:v>9.91</c:v>
                </c:pt>
                <c:pt idx="118">
                  <c:v>9.99</c:v>
                </c:pt>
                <c:pt idx="119">
                  <c:v>10.08</c:v>
                </c:pt>
                <c:pt idx="120">
                  <c:v>10.16</c:v>
                </c:pt>
                <c:pt idx="121">
                  <c:v>10.25</c:v>
                </c:pt>
                <c:pt idx="122">
                  <c:v>10.33</c:v>
                </c:pt>
                <c:pt idx="123">
                  <c:v>10.42</c:v>
                </c:pt>
                <c:pt idx="124">
                  <c:v>10.50</c:v>
                </c:pt>
                <c:pt idx="125">
                  <c:v>10.59</c:v>
                </c:pt>
                <c:pt idx="126">
                  <c:v>10.67</c:v>
                </c:pt>
                <c:pt idx="127">
                  <c:v>10.76</c:v>
                </c:pt>
                <c:pt idx="128">
                  <c:v>10.84</c:v>
                </c:pt>
                <c:pt idx="129">
                  <c:v>10.92</c:v>
                </c:pt>
                <c:pt idx="130">
                  <c:v>11.01</c:v>
                </c:pt>
                <c:pt idx="131">
                  <c:v>11.09</c:v>
                </c:pt>
                <c:pt idx="132">
                  <c:v>11.18</c:v>
                </c:pt>
                <c:pt idx="133">
                  <c:v>11.26</c:v>
                </c:pt>
                <c:pt idx="134">
                  <c:v>11.35</c:v>
                </c:pt>
                <c:pt idx="135">
                  <c:v>11.43</c:v>
                </c:pt>
                <c:pt idx="136">
                  <c:v>11.52</c:v>
                </c:pt>
                <c:pt idx="137">
                  <c:v>11.60</c:v>
                </c:pt>
                <c:pt idx="138">
                  <c:v>11.69</c:v>
                </c:pt>
                <c:pt idx="139">
                  <c:v>11.77</c:v>
                </c:pt>
                <c:pt idx="140">
                  <c:v>11.86</c:v>
                </c:pt>
                <c:pt idx="141">
                  <c:v>11.94</c:v>
                </c:pt>
                <c:pt idx="142">
                  <c:v>12.03</c:v>
                </c:pt>
                <c:pt idx="143">
                  <c:v>12.11</c:v>
                </c:pt>
                <c:pt idx="144">
                  <c:v>12.19</c:v>
                </c:pt>
                <c:pt idx="145">
                  <c:v>12.28</c:v>
                </c:pt>
                <c:pt idx="146">
                  <c:v>12.36</c:v>
                </c:pt>
                <c:pt idx="147">
                  <c:v>12.45</c:v>
                </c:pt>
                <c:pt idx="148">
                  <c:v>12.53</c:v>
                </c:pt>
                <c:pt idx="149">
                  <c:v>12.62</c:v>
                </c:pt>
                <c:pt idx="150">
                  <c:v>12.70</c:v>
                </c:pt>
                <c:pt idx="151">
                  <c:v>12.79</c:v>
                </c:pt>
                <c:pt idx="152">
                  <c:v>12.87</c:v>
                </c:pt>
                <c:pt idx="153">
                  <c:v>12.96</c:v>
                </c:pt>
                <c:pt idx="154">
                  <c:v>13.04</c:v>
                </c:pt>
                <c:pt idx="155">
                  <c:v>13.13</c:v>
                </c:pt>
                <c:pt idx="156">
                  <c:v>13.21</c:v>
                </c:pt>
                <c:pt idx="157">
                  <c:v>13.30</c:v>
                </c:pt>
                <c:pt idx="158">
                  <c:v>13.38</c:v>
                </c:pt>
                <c:pt idx="159">
                  <c:v>13.47</c:v>
                </c:pt>
                <c:pt idx="160">
                  <c:v>13.55</c:v>
                </c:pt>
                <c:pt idx="161">
                  <c:v>13.63</c:v>
                </c:pt>
                <c:pt idx="162">
                  <c:v>13.72</c:v>
                </c:pt>
                <c:pt idx="163">
                  <c:v>13.80</c:v>
                </c:pt>
                <c:pt idx="164">
                  <c:v>13.89</c:v>
                </c:pt>
                <c:pt idx="165">
                  <c:v>13.97</c:v>
                </c:pt>
                <c:pt idx="166">
                  <c:v>14.06</c:v>
                </c:pt>
                <c:pt idx="167">
                  <c:v>14.14</c:v>
                </c:pt>
                <c:pt idx="168">
                  <c:v>14.23</c:v>
                </c:pt>
                <c:pt idx="169">
                  <c:v>14.31</c:v>
                </c:pt>
                <c:pt idx="170">
                  <c:v>14.40</c:v>
                </c:pt>
                <c:pt idx="171">
                  <c:v>14.48</c:v>
                </c:pt>
                <c:pt idx="172">
                  <c:v>14.57</c:v>
                </c:pt>
                <c:pt idx="173">
                  <c:v>14.65</c:v>
                </c:pt>
                <c:pt idx="174">
                  <c:v>14.74</c:v>
                </c:pt>
                <c:pt idx="175">
                  <c:v>14.82</c:v>
                </c:pt>
                <c:pt idx="176">
                  <c:v>14.90</c:v>
                </c:pt>
                <c:pt idx="177">
                  <c:v>14.99</c:v>
                </c:pt>
                <c:pt idx="178">
                  <c:v>15.07</c:v>
                </c:pt>
                <c:pt idx="179">
                  <c:v>15.16</c:v>
                </c:pt>
                <c:pt idx="180">
                  <c:v>15.24</c:v>
                </c:pt>
                <c:pt idx="181">
                  <c:v>15.33</c:v>
                </c:pt>
                <c:pt idx="182">
                  <c:v>15.41</c:v>
                </c:pt>
                <c:pt idx="183">
                  <c:v>15.50</c:v>
                </c:pt>
                <c:pt idx="184">
                  <c:v>15.58</c:v>
                </c:pt>
                <c:pt idx="185">
                  <c:v>15.67</c:v>
                </c:pt>
                <c:pt idx="186">
                  <c:v>15.75</c:v>
                </c:pt>
                <c:pt idx="187">
                  <c:v>15.84</c:v>
                </c:pt>
                <c:pt idx="188">
                  <c:v>15.92</c:v>
                </c:pt>
                <c:pt idx="189">
                  <c:v>16.01</c:v>
                </c:pt>
                <c:pt idx="190">
                  <c:v>16.09</c:v>
                </c:pt>
                <c:pt idx="191">
                  <c:v>16.18</c:v>
                </c:pt>
                <c:pt idx="192">
                  <c:v>16.26</c:v>
                </c:pt>
                <c:pt idx="193">
                  <c:v>16.34</c:v>
                </c:pt>
                <c:pt idx="194">
                  <c:v>16.43</c:v>
                </c:pt>
                <c:pt idx="195">
                  <c:v>16.51</c:v>
                </c:pt>
                <c:pt idx="196">
                  <c:v>16.60</c:v>
                </c:pt>
                <c:pt idx="197">
                  <c:v>16.68</c:v>
                </c:pt>
                <c:pt idx="198">
                  <c:v>16.77</c:v>
                </c:pt>
                <c:pt idx="199">
                  <c:v>16.85</c:v>
                </c:pt>
                <c:pt idx="200">
                  <c:v>16.94</c:v>
                </c:pt>
                <c:pt idx="201">
                  <c:v>17.02</c:v>
                </c:pt>
                <c:pt idx="202">
                  <c:v>17.11</c:v>
                </c:pt>
                <c:pt idx="203">
                  <c:v>17.19</c:v>
                </c:pt>
                <c:pt idx="204">
                  <c:v>17.28</c:v>
                </c:pt>
                <c:pt idx="205">
                  <c:v>17.36</c:v>
                </c:pt>
                <c:pt idx="206">
                  <c:v>17.45</c:v>
                </c:pt>
                <c:pt idx="207">
                  <c:v>17.53</c:v>
                </c:pt>
                <c:pt idx="208">
                  <c:v>17.61</c:v>
                </c:pt>
                <c:pt idx="209">
                  <c:v>17.70</c:v>
                </c:pt>
                <c:pt idx="210">
                  <c:v>17.78</c:v>
                </c:pt>
                <c:pt idx="211">
                  <c:v>17.87</c:v>
                </c:pt>
                <c:pt idx="212">
                  <c:v>17.95</c:v>
                </c:pt>
                <c:pt idx="213">
                  <c:v>18.04</c:v>
                </c:pt>
                <c:pt idx="214">
                  <c:v>18.12</c:v>
                </c:pt>
                <c:pt idx="215">
                  <c:v>18.21</c:v>
                </c:pt>
                <c:pt idx="216">
                  <c:v>18.29</c:v>
                </c:pt>
                <c:pt idx="217">
                  <c:v>18.38</c:v>
                </c:pt>
                <c:pt idx="218">
                  <c:v>18.46</c:v>
                </c:pt>
                <c:pt idx="219">
                  <c:v>18.55</c:v>
                </c:pt>
                <c:pt idx="220">
                  <c:v>18.63</c:v>
                </c:pt>
                <c:pt idx="221">
                  <c:v>18.72</c:v>
                </c:pt>
                <c:pt idx="222">
                  <c:v>18.80</c:v>
                </c:pt>
                <c:pt idx="223">
                  <c:v>18.89</c:v>
                </c:pt>
                <c:pt idx="224">
                  <c:v>18.97</c:v>
                </c:pt>
                <c:pt idx="225">
                  <c:v>19.05</c:v>
                </c:pt>
                <c:pt idx="226">
                  <c:v>19.14</c:v>
                </c:pt>
                <c:pt idx="227">
                  <c:v>19.22</c:v>
                </c:pt>
                <c:pt idx="228">
                  <c:v>19.31</c:v>
                </c:pt>
                <c:pt idx="229">
                  <c:v>19.39</c:v>
                </c:pt>
                <c:pt idx="230">
                  <c:v>19.48</c:v>
                </c:pt>
                <c:pt idx="231">
                  <c:v>19.56</c:v>
                </c:pt>
                <c:pt idx="232">
                  <c:v>19.65</c:v>
                </c:pt>
                <c:pt idx="233">
                  <c:v>19.73</c:v>
                </c:pt>
                <c:pt idx="234">
                  <c:v>19.82</c:v>
                </c:pt>
                <c:pt idx="235">
                  <c:v>19.90</c:v>
                </c:pt>
                <c:pt idx="236">
                  <c:v>19.99</c:v>
                </c:pt>
                <c:pt idx="237">
                  <c:v>20.07</c:v>
                </c:pt>
                <c:pt idx="238">
                  <c:v>20.16</c:v>
                </c:pt>
                <c:pt idx="239">
                  <c:v>20.24</c:v>
                </c:pt>
                <c:pt idx="240">
                  <c:v>20.32</c:v>
                </c:pt>
                <c:pt idx="241">
                  <c:v>20.41</c:v>
                </c:pt>
                <c:pt idx="242">
                  <c:v>20.49</c:v>
                </c:pt>
                <c:pt idx="243">
                  <c:v>20.58</c:v>
                </c:pt>
                <c:pt idx="244">
                  <c:v>20.66</c:v>
                </c:pt>
                <c:pt idx="245">
                  <c:v>20.75</c:v>
                </c:pt>
                <c:pt idx="246">
                  <c:v>20.83</c:v>
                </c:pt>
                <c:pt idx="247">
                  <c:v>20.92</c:v>
                </c:pt>
                <c:pt idx="248">
                  <c:v>21.00</c:v>
                </c:pt>
                <c:pt idx="249">
                  <c:v>21.09</c:v>
                </c:pt>
                <c:pt idx="250">
                  <c:v>21.17</c:v>
                </c:pt>
                <c:pt idx="251">
                  <c:v>21.26</c:v>
                </c:pt>
                <c:pt idx="252">
                  <c:v>21.34</c:v>
                </c:pt>
                <c:pt idx="253">
                  <c:v>21.43</c:v>
                </c:pt>
                <c:pt idx="254">
                  <c:v>21.51</c:v>
                </c:pt>
                <c:pt idx="255">
                  <c:v>21.60</c:v>
                </c:pt>
                <c:pt idx="256">
                  <c:v>21.68</c:v>
                </c:pt>
                <c:pt idx="257">
                  <c:v>21.76</c:v>
                </c:pt>
                <c:pt idx="258">
                  <c:v>21.85</c:v>
                </c:pt>
                <c:pt idx="259">
                  <c:v>21.93</c:v>
                </c:pt>
                <c:pt idx="260">
                  <c:v>22.02</c:v>
                </c:pt>
                <c:pt idx="261">
                  <c:v>22.10</c:v>
                </c:pt>
                <c:pt idx="262">
                  <c:v>22.19</c:v>
                </c:pt>
                <c:pt idx="263">
                  <c:v>22.27</c:v>
                </c:pt>
                <c:pt idx="264">
                  <c:v>22.36</c:v>
                </c:pt>
                <c:pt idx="265">
                  <c:v>22.44</c:v>
                </c:pt>
                <c:pt idx="266">
                  <c:v>22.53</c:v>
                </c:pt>
                <c:pt idx="267">
                  <c:v>22.61</c:v>
                </c:pt>
                <c:pt idx="268">
                  <c:v>22.70</c:v>
                </c:pt>
                <c:pt idx="269">
                  <c:v>22.78</c:v>
                </c:pt>
                <c:pt idx="270">
                  <c:v>22.87</c:v>
                </c:pt>
                <c:pt idx="271">
                  <c:v>22.95</c:v>
                </c:pt>
                <c:pt idx="272">
                  <c:v>23.03</c:v>
                </c:pt>
                <c:pt idx="273">
                  <c:v>23.12</c:v>
                </c:pt>
                <c:pt idx="274">
                  <c:v>23.20</c:v>
                </c:pt>
                <c:pt idx="275">
                  <c:v>23.29</c:v>
                </c:pt>
                <c:pt idx="276">
                  <c:v>23.37</c:v>
                </c:pt>
                <c:pt idx="277">
                  <c:v>23.46</c:v>
                </c:pt>
                <c:pt idx="278">
                  <c:v>23.54</c:v>
                </c:pt>
                <c:pt idx="279">
                  <c:v>23.63</c:v>
                </c:pt>
                <c:pt idx="280">
                  <c:v>23.71</c:v>
                </c:pt>
                <c:pt idx="281">
                  <c:v>23.80</c:v>
                </c:pt>
                <c:pt idx="282">
                  <c:v>23.88</c:v>
                </c:pt>
                <c:pt idx="283">
                  <c:v>23.97</c:v>
                </c:pt>
                <c:pt idx="284">
                  <c:v>24.05</c:v>
                </c:pt>
                <c:pt idx="285">
                  <c:v>24.14</c:v>
                </c:pt>
                <c:pt idx="286">
                  <c:v>24.22</c:v>
                </c:pt>
                <c:pt idx="287">
                  <c:v>24.31</c:v>
                </c:pt>
                <c:pt idx="288">
                  <c:v>24.39</c:v>
                </c:pt>
                <c:pt idx="289">
                  <c:v>24.47</c:v>
                </c:pt>
                <c:pt idx="290">
                  <c:v>24.56</c:v>
                </c:pt>
                <c:pt idx="291">
                  <c:v>24.64</c:v>
                </c:pt>
                <c:pt idx="292">
                  <c:v>24.73</c:v>
                </c:pt>
                <c:pt idx="293">
                  <c:v>24.81</c:v>
                </c:pt>
                <c:pt idx="294">
                  <c:v>24.90</c:v>
                </c:pt>
                <c:pt idx="295">
                  <c:v>24.98</c:v>
                </c:pt>
                <c:pt idx="296">
                  <c:v>25.07</c:v>
                </c:pt>
                <c:pt idx="297">
                  <c:v>25.15</c:v>
                </c:pt>
                <c:pt idx="298">
                  <c:v>25.24</c:v>
                </c:pt>
                <c:pt idx="299">
                  <c:v>25.32</c:v>
                </c:pt>
                <c:pt idx="300">
                  <c:v>25.41</c:v>
                </c:pt>
                <c:pt idx="301">
                  <c:v>25.49</c:v>
                </c:pt>
                <c:pt idx="302">
                  <c:v>25.58</c:v>
                </c:pt>
                <c:pt idx="303">
                  <c:v>25.66</c:v>
                </c:pt>
                <c:pt idx="304">
                  <c:v>25.74</c:v>
                </c:pt>
                <c:pt idx="305">
                  <c:v>25.83</c:v>
                </c:pt>
                <c:pt idx="306">
                  <c:v>25.91</c:v>
                </c:pt>
                <c:pt idx="307">
                  <c:v>26.00</c:v>
                </c:pt>
                <c:pt idx="308">
                  <c:v>26.08</c:v>
                </c:pt>
                <c:pt idx="309">
                  <c:v>26.17</c:v>
                </c:pt>
                <c:pt idx="310">
                  <c:v>26.25</c:v>
                </c:pt>
                <c:pt idx="311">
                  <c:v>26.34</c:v>
                </c:pt>
                <c:pt idx="312">
                  <c:v>26.42</c:v>
                </c:pt>
                <c:pt idx="313">
                  <c:v>26.51</c:v>
                </c:pt>
                <c:pt idx="314">
                  <c:v>26.59</c:v>
                </c:pt>
                <c:pt idx="315">
                  <c:v>26.68</c:v>
                </c:pt>
                <c:pt idx="316">
                  <c:v>26.76</c:v>
                </c:pt>
                <c:pt idx="317">
                  <c:v>26.85</c:v>
                </c:pt>
                <c:pt idx="318">
                  <c:v>26.93</c:v>
                </c:pt>
                <c:pt idx="319">
                  <c:v>27.02</c:v>
                </c:pt>
                <c:pt idx="320">
                  <c:v>27.10</c:v>
                </c:pt>
                <c:pt idx="321">
                  <c:v>27.18</c:v>
                </c:pt>
                <c:pt idx="322">
                  <c:v>27.27</c:v>
                </c:pt>
                <c:pt idx="323">
                  <c:v>27.35</c:v>
                </c:pt>
                <c:pt idx="324">
                  <c:v>27.44</c:v>
                </c:pt>
                <c:pt idx="325">
                  <c:v>27.52</c:v>
                </c:pt>
                <c:pt idx="326">
                  <c:v>27.61</c:v>
                </c:pt>
                <c:pt idx="327">
                  <c:v>27.69</c:v>
                </c:pt>
                <c:pt idx="328">
                  <c:v>27.78</c:v>
                </c:pt>
                <c:pt idx="329">
                  <c:v>27.86</c:v>
                </c:pt>
                <c:pt idx="330">
                  <c:v>27.95</c:v>
                </c:pt>
                <c:pt idx="331">
                  <c:v>28.03</c:v>
                </c:pt>
                <c:pt idx="332">
                  <c:v>28.12</c:v>
                </c:pt>
                <c:pt idx="333">
                  <c:v>28.20</c:v>
                </c:pt>
                <c:pt idx="334">
                  <c:v>28.29</c:v>
                </c:pt>
                <c:pt idx="335">
                  <c:v>28.37</c:v>
                </c:pt>
                <c:pt idx="336">
                  <c:v>28.45</c:v>
                </c:pt>
                <c:pt idx="337">
                  <c:v>28.54</c:v>
                </c:pt>
                <c:pt idx="338">
                  <c:v>28.62</c:v>
                </c:pt>
                <c:pt idx="339">
                  <c:v>28.71</c:v>
                </c:pt>
                <c:pt idx="340">
                  <c:v>28.79</c:v>
                </c:pt>
                <c:pt idx="341">
                  <c:v>28.88</c:v>
                </c:pt>
                <c:pt idx="342">
                  <c:v>28.96</c:v>
                </c:pt>
                <c:pt idx="343">
                  <c:v>29.05</c:v>
                </c:pt>
                <c:pt idx="344">
                  <c:v>29.13</c:v>
                </c:pt>
                <c:pt idx="345">
                  <c:v>29.22</c:v>
                </c:pt>
                <c:pt idx="346">
                  <c:v>29.30</c:v>
                </c:pt>
                <c:pt idx="347">
                  <c:v>29.39</c:v>
                </c:pt>
                <c:pt idx="348">
                  <c:v>29.47</c:v>
                </c:pt>
                <c:pt idx="349">
                  <c:v>29.56</c:v>
                </c:pt>
                <c:pt idx="350">
                  <c:v>29.64</c:v>
                </c:pt>
                <c:pt idx="351">
                  <c:v>29.73</c:v>
                </c:pt>
                <c:pt idx="352">
                  <c:v>29.81</c:v>
                </c:pt>
                <c:pt idx="353">
                  <c:v>29.89</c:v>
                </c:pt>
                <c:pt idx="354">
                  <c:v>29.98</c:v>
                </c:pt>
                <c:pt idx="355">
                  <c:v>30.06</c:v>
                </c:pt>
                <c:pt idx="356">
                  <c:v>30.15</c:v>
                </c:pt>
                <c:pt idx="357">
                  <c:v>30.23</c:v>
                </c:pt>
                <c:pt idx="358">
                  <c:v>30.32</c:v>
                </c:pt>
                <c:pt idx="359">
                  <c:v>30.40</c:v>
                </c:pt>
                <c:pt idx="360">
                  <c:v>30.49</c:v>
                </c:pt>
                <c:pt idx="361">
                  <c:v>30.57</c:v>
                </c:pt>
                <c:pt idx="362">
                  <c:v>30.66</c:v>
                </c:pt>
                <c:pt idx="363">
                  <c:v>30.74</c:v>
                </c:pt>
                <c:pt idx="364">
                  <c:v>30.83</c:v>
                </c:pt>
                <c:pt idx="365">
                  <c:v>30.91</c:v>
                </c:pt>
                <c:pt idx="366">
                  <c:v>31.00</c:v>
                </c:pt>
                <c:pt idx="367">
                  <c:v>31.08</c:v>
                </c:pt>
                <c:pt idx="368">
                  <c:v>31.16</c:v>
                </c:pt>
                <c:pt idx="369">
                  <c:v>31.25</c:v>
                </c:pt>
                <c:pt idx="370">
                  <c:v>31.33</c:v>
                </c:pt>
                <c:pt idx="371">
                  <c:v>31.42</c:v>
                </c:pt>
                <c:pt idx="372">
                  <c:v>31.50</c:v>
                </c:pt>
                <c:pt idx="373">
                  <c:v>31.59</c:v>
                </c:pt>
                <c:pt idx="374">
                  <c:v>31.67</c:v>
                </c:pt>
                <c:pt idx="375">
                  <c:v>31.76</c:v>
                </c:pt>
                <c:pt idx="376">
                  <c:v>31.84</c:v>
                </c:pt>
                <c:pt idx="377">
                  <c:v>31.93</c:v>
                </c:pt>
                <c:pt idx="378">
                  <c:v>32.01</c:v>
                </c:pt>
                <c:pt idx="379">
                  <c:v>32.10</c:v>
                </c:pt>
                <c:pt idx="380">
                  <c:v>32.18</c:v>
                </c:pt>
                <c:pt idx="381">
                  <c:v>32.27</c:v>
                </c:pt>
                <c:pt idx="382">
                  <c:v>32.35</c:v>
                </c:pt>
                <c:pt idx="383">
                  <c:v>32.44</c:v>
                </c:pt>
                <c:pt idx="384">
                  <c:v>32.52</c:v>
                </c:pt>
                <c:pt idx="385">
                  <c:v>32.60</c:v>
                </c:pt>
                <c:pt idx="386">
                  <c:v>32.69</c:v>
                </c:pt>
                <c:pt idx="387">
                  <c:v>32.77</c:v>
                </c:pt>
                <c:pt idx="388">
                  <c:v>32.86</c:v>
                </c:pt>
                <c:pt idx="389">
                  <c:v>32.94</c:v>
                </c:pt>
                <c:pt idx="390">
                  <c:v>33.03</c:v>
                </c:pt>
                <c:pt idx="391">
                  <c:v>33.11</c:v>
                </c:pt>
                <c:pt idx="392">
                  <c:v>33.20</c:v>
                </c:pt>
                <c:pt idx="393">
                  <c:v>33.28</c:v>
                </c:pt>
                <c:pt idx="394">
                  <c:v>33.37</c:v>
                </c:pt>
                <c:pt idx="395">
                  <c:v>33.45</c:v>
                </c:pt>
                <c:pt idx="396">
                  <c:v>33.54</c:v>
                </c:pt>
                <c:pt idx="397">
                  <c:v>33.62</c:v>
                </c:pt>
                <c:pt idx="398">
                  <c:v>33.71</c:v>
                </c:pt>
                <c:pt idx="399">
                  <c:v>33.79</c:v>
                </c:pt>
                <c:pt idx="400">
                  <c:v>33.87</c:v>
                </c:pt>
                <c:pt idx="401">
                  <c:v>33.96</c:v>
                </c:pt>
                <c:pt idx="402">
                  <c:v>34.04</c:v>
                </c:pt>
                <c:pt idx="403">
                  <c:v>34.13</c:v>
                </c:pt>
                <c:pt idx="404">
                  <c:v>34.21</c:v>
                </c:pt>
                <c:pt idx="405">
                  <c:v>34.30</c:v>
                </c:pt>
                <c:pt idx="406">
                  <c:v>34.38</c:v>
                </c:pt>
                <c:pt idx="407">
                  <c:v>34.47</c:v>
                </c:pt>
                <c:pt idx="408">
                  <c:v>34.55</c:v>
                </c:pt>
                <c:pt idx="409">
                  <c:v>34.64</c:v>
                </c:pt>
                <c:pt idx="410">
                  <c:v>34.72</c:v>
                </c:pt>
                <c:pt idx="411">
                  <c:v>34.81</c:v>
                </c:pt>
                <c:pt idx="412">
                  <c:v>34.89</c:v>
                </c:pt>
                <c:pt idx="413">
                  <c:v>34.98</c:v>
                </c:pt>
                <c:pt idx="414">
                  <c:v>35.06</c:v>
                </c:pt>
                <c:pt idx="415">
                  <c:v>35.15</c:v>
                </c:pt>
                <c:pt idx="416">
                  <c:v>35.23</c:v>
                </c:pt>
                <c:pt idx="417">
                  <c:v>35.31</c:v>
                </c:pt>
                <c:pt idx="418">
                  <c:v>35.40</c:v>
                </c:pt>
                <c:pt idx="419">
                  <c:v>35.48</c:v>
                </c:pt>
                <c:pt idx="420">
                  <c:v>35.57</c:v>
                </c:pt>
                <c:pt idx="421">
                  <c:v>35.65</c:v>
                </c:pt>
                <c:pt idx="422">
                  <c:v>35.74</c:v>
                </c:pt>
                <c:pt idx="423">
                  <c:v>35.82</c:v>
                </c:pt>
                <c:pt idx="424">
                  <c:v>35.91</c:v>
                </c:pt>
                <c:pt idx="425">
                  <c:v>35.99</c:v>
                </c:pt>
                <c:pt idx="426">
                  <c:v>36.08</c:v>
                </c:pt>
                <c:pt idx="427">
                  <c:v>36.16</c:v>
                </c:pt>
                <c:pt idx="428">
                  <c:v>36.25</c:v>
                </c:pt>
                <c:pt idx="429">
                  <c:v>36.33</c:v>
                </c:pt>
                <c:pt idx="430">
                  <c:v>36.42</c:v>
                </c:pt>
                <c:pt idx="431">
                  <c:v>36.50</c:v>
                </c:pt>
                <c:pt idx="432">
                  <c:v>36.58</c:v>
                </c:pt>
                <c:pt idx="433">
                  <c:v>36.67</c:v>
                </c:pt>
                <c:pt idx="434">
                  <c:v>36.75</c:v>
                </c:pt>
                <c:pt idx="435">
                  <c:v>36.84</c:v>
                </c:pt>
                <c:pt idx="436">
                  <c:v>36.92</c:v>
                </c:pt>
                <c:pt idx="437">
                  <c:v>37.01</c:v>
                </c:pt>
                <c:pt idx="438">
                  <c:v>37.09</c:v>
                </c:pt>
                <c:pt idx="439">
                  <c:v>37.18</c:v>
                </c:pt>
                <c:pt idx="440">
                  <c:v>37.26</c:v>
                </c:pt>
                <c:pt idx="441">
                  <c:v>37.35</c:v>
                </c:pt>
                <c:pt idx="442">
                  <c:v>37.43</c:v>
                </c:pt>
                <c:pt idx="443">
                  <c:v>37.52</c:v>
                </c:pt>
                <c:pt idx="444">
                  <c:v>37.60</c:v>
                </c:pt>
                <c:pt idx="445">
                  <c:v>37.69</c:v>
                </c:pt>
                <c:pt idx="446">
                  <c:v>37.77</c:v>
                </c:pt>
                <c:pt idx="447">
                  <c:v>37.86</c:v>
                </c:pt>
                <c:pt idx="448">
                  <c:v>37.94</c:v>
                </c:pt>
                <c:pt idx="449">
                  <c:v>38.02</c:v>
                </c:pt>
                <c:pt idx="450">
                  <c:v>38.11</c:v>
                </c:pt>
                <c:pt idx="451">
                  <c:v>38.19</c:v>
                </c:pt>
                <c:pt idx="452">
                  <c:v>38.28</c:v>
                </c:pt>
                <c:pt idx="453">
                  <c:v>38.36</c:v>
                </c:pt>
                <c:pt idx="454">
                  <c:v>38.45</c:v>
                </c:pt>
                <c:pt idx="455">
                  <c:v>38.53</c:v>
                </c:pt>
                <c:pt idx="456">
                  <c:v>38.62</c:v>
                </c:pt>
                <c:pt idx="457">
                  <c:v>38.70</c:v>
                </c:pt>
                <c:pt idx="458">
                  <c:v>38.79</c:v>
                </c:pt>
                <c:pt idx="459">
                  <c:v>38.87</c:v>
                </c:pt>
                <c:pt idx="460">
                  <c:v>38.96</c:v>
                </c:pt>
                <c:pt idx="461">
                  <c:v>39.04</c:v>
                </c:pt>
                <c:pt idx="462">
                  <c:v>39.13</c:v>
                </c:pt>
                <c:pt idx="463">
                  <c:v>39.21</c:v>
                </c:pt>
                <c:pt idx="464">
                  <c:v>39.29</c:v>
                </c:pt>
                <c:pt idx="465">
                  <c:v>39.38</c:v>
                </c:pt>
                <c:pt idx="466">
                  <c:v>39.46</c:v>
                </c:pt>
                <c:pt idx="467">
                  <c:v>39.55</c:v>
                </c:pt>
                <c:pt idx="468">
                  <c:v>39.63</c:v>
                </c:pt>
                <c:pt idx="469">
                  <c:v>39.72</c:v>
                </c:pt>
                <c:pt idx="470">
                  <c:v>39.80</c:v>
                </c:pt>
                <c:pt idx="471">
                  <c:v>39.89</c:v>
                </c:pt>
                <c:pt idx="472">
                  <c:v>39.97</c:v>
                </c:pt>
                <c:pt idx="473">
                  <c:v>40.06</c:v>
                </c:pt>
                <c:pt idx="474">
                  <c:v>40.14</c:v>
                </c:pt>
                <c:pt idx="475">
                  <c:v>40.23</c:v>
                </c:pt>
                <c:pt idx="476">
                  <c:v>40.31</c:v>
                </c:pt>
                <c:pt idx="477">
                  <c:v>40.40</c:v>
                </c:pt>
                <c:pt idx="478">
                  <c:v>40.48</c:v>
                </c:pt>
                <c:pt idx="479">
                  <c:v>40.57</c:v>
                </c:pt>
                <c:pt idx="480">
                  <c:v>40.65</c:v>
                </c:pt>
                <c:pt idx="481">
                  <c:v>40.73</c:v>
                </c:pt>
                <c:pt idx="482">
                  <c:v>40.82</c:v>
                </c:pt>
                <c:pt idx="483">
                  <c:v>40.90</c:v>
                </c:pt>
                <c:pt idx="484">
                  <c:v>40.99</c:v>
                </c:pt>
                <c:pt idx="485">
                  <c:v>41.07</c:v>
                </c:pt>
                <c:pt idx="486">
                  <c:v>41.16</c:v>
                </c:pt>
                <c:pt idx="487">
                  <c:v>41.24</c:v>
                </c:pt>
                <c:pt idx="488">
                  <c:v>41.33</c:v>
                </c:pt>
                <c:pt idx="489">
                  <c:v>41.41</c:v>
                </c:pt>
                <c:pt idx="490">
                  <c:v>41.50</c:v>
                </c:pt>
                <c:pt idx="491">
                  <c:v>41.58</c:v>
                </c:pt>
                <c:pt idx="492">
                  <c:v>41.67</c:v>
                </c:pt>
                <c:pt idx="493">
                  <c:v>41.75</c:v>
                </c:pt>
                <c:pt idx="494">
                  <c:v>41.84</c:v>
                </c:pt>
                <c:pt idx="495">
                  <c:v>41.92</c:v>
                </c:pt>
                <c:pt idx="496">
                  <c:v>42.00</c:v>
                </c:pt>
                <c:pt idx="497">
                  <c:v>42.09</c:v>
                </c:pt>
                <c:pt idx="498">
                  <c:v>42.17</c:v>
                </c:pt>
                <c:pt idx="499">
                  <c:v>42.26</c:v>
                </c:pt>
                <c:pt idx="500">
                  <c:v>42.34</c:v>
                </c:pt>
                <c:pt idx="501">
                  <c:v>42.43</c:v>
                </c:pt>
                <c:pt idx="502">
                  <c:v>42.51</c:v>
                </c:pt>
                <c:pt idx="503">
                  <c:v>42.60</c:v>
                </c:pt>
                <c:pt idx="504">
                  <c:v>42.68</c:v>
                </c:pt>
                <c:pt idx="505">
                  <c:v>42.77</c:v>
                </c:pt>
                <c:pt idx="506">
                  <c:v>42.85</c:v>
                </c:pt>
                <c:pt idx="507">
                  <c:v>42.94</c:v>
                </c:pt>
                <c:pt idx="508">
                  <c:v>43.02</c:v>
                </c:pt>
                <c:pt idx="509">
                  <c:v>43.11</c:v>
                </c:pt>
                <c:pt idx="510">
                  <c:v>43.19</c:v>
                </c:pt>
                <c:pt idx="511">
                  <c:v>43.28</c:v>
                </c:pt>
                <c:pt idx="512">
                  <c:v>43.36</c:v>
                </c:pt>
                <c:pt idx="513">
                  <c:v>43.44</c:v>
                </c:pt>
                <c:pt idx="514">
                  <c:v>43.53</c:v>
                </c:pt>
                <c:pt idx="515">
                  <c:v>43.61</c:v>
                </c:pt>
                <c:pt idx="516">
                  <c:v>43.70</c:v>
                </c:pt>
                <c:pt idx="517">
                  <c:v>43.78</c:v>
                </c:pt>
                <c:pt idx="518">
                  <c:v>43.87</c:v>
                </c:pt>
                <c:pt idx="519">
                  <c:v>43.95</c:v>
                </c:pt>
                <c:pt idx="520">
                  <c:v>44.04</c:v>
                </c:pt>
                <c:pt idx="521">
                  <c:v>44.12</c:v>
                </c:pt>
                <c:pt idx="522">
                  <c:v>44.21</c:v>
                </c:pt>
                <c:pt idx="523">
                  <c:v>44.29</c:v>
                </c:pt>
                <c:pt idx="524">
                  <c:v>44.38</c:v>
                </c:pt>
                <c:pt idx="525">
                  <c:v>44.46</c:v>
                </c:pt>
                <c:pt idx="526">
                  <c:v>44.55</c:v>
                </c:pt>
                <c:pt idx="527">
                  <c:v>44.63</c:v>
                </c:pt>
                <c:pt idx="528">
                  <c:v>44.71</c:v>
                </c:pt>
                <c:pt idx="529">
                  <c:v>44.80</c:v>
                </c:pt>
                <c:pt idx="530">
                  <c:v>44.88</c:v>
                </c:pt>
                <c:pt idx="531">
                  <c:v>44.97</c:v>
                </c:pt>
                <c:pt idx="532">
                  <c:v>45.05</c:v>
                </c:pt>
                <c:pt idx="533">
                  <c:v>45.14</c:v>
                </c:pt>
                <c:pt idx="534">
                  <c:v>45.22</c:v>
                </c:pt>
                <c:pt idx="535">
                  <c:v>45.31</c:v>
                </c:pt>
                <c:pt idx="536">
                  <c:v>45.39</c:v>
                </c:pt>
                <c:pt idx="537">
                  <c:v>45.48</c:v>
                </c:pt>
                <c:pt idx="538">
                  <c:v>45.56</c:v>
                </c:pt>
                <c:pt idx="539">
                  <c:v>45.65</c:v>
                </c:pt>
                <c:pt idx="540">
                  <c:v>45.73</c:v>
                </c:pt>
                <c:pt idx="541">
                  <c:v>45.82</c:v>
                </c:pt>
                <c:pt idx="542">
                  <c:v>45.90</c:v>
                </c:pt>
                <c:pt idx="543">
                  <c:v>45.99</c:v>
                </c:pt>
                <c:pt idx="544">
                  <c:v>46.07</c:v>
                </c:pt>
                <c:pt idx="545">
                  <c:v>46.15</c:v>
                </c:pt>
                <c:pt idx="546">
                  <c:v>46.24</c:v>
                </c:pt>
                <c:pt idx="547">
                  <c:v>46.32</c:v>
                </c:pt>
                <c:pt idx="548">
                  <c:v>46.41</c:v>
                </c:pt>
                <c:pt idx="549">
                  <c:v>46.49</c:v>
                </c:pt>
                <c:pt idx="550">
                  <c:v>46.58</c:v>
                </c:pt>
                <c:pt idx="551">
                  <c:v>46.66</c:v>
                </c:pt>
                <c:pt idx="552">
                  <c:v>46.75</c:v>
                </c:pt>
                <c:pt idx="553">
                  <c:v>46.83</c:v>
                </c:pt>
                <c:pt idx="554">
                  <c:v>46.92</c:v>
                </c:pt>
                <c:pt idx="555">
                  <c:v>47.00</c:v>
                </c:pt>
                <c:pt idx="556">
                  <c:v>47.09</c:v>
                </c:pt>
                <c:pt idx="557">
                  <c:v>47.17</c:v>
                </c:pt>
                <c:pt idx="558">
                  <c:v>47.26</c:v>
                </c:pt>
                <c:pt idx="559">
                  <c:v>47.34</c:v>
                </c:pt>
                <c:pt idx="560">
                  <c:v>47.42</c:v>
                </c:pt>
                <c:pt idx="561">
                  <c:v>47.51</c:v>
                </c:pt>
                <c:pt idx="562">
                  <c:v>47.59</c:v>
                </c:pt>
                <c:pt idx="563">
                  <c:v>47.68</c:v>
                </c:pt>
                <c:pt idx="564">
                  <c:v>47.76</c:v>
                </c:pt>
                <c:pt idx="565">
                  <c:v>47.85</c:v>
                </c:pt>
                <c:pt idx="566">
                  <c:v>47.93</c:v>
                </c:pt>
                <c:pt idx="567">
                  <c:v>48.02</c:v>
                </c:pt>
                <c:pt idx="568">
                  <c:v>48.10</c:v>
                </c:pt>
                <c:pt idx="569">
                  <c:v>48.19</c:v>
                </c:pt>
                <c:pt idx="570">
                  <c:v>48.27</c:v>
                </c:pt>
                <c:pt idx="571">
                  <c:v>48.36</c:v>
                </c:pt>
                <c:pt idx="572">
                  <c:v>48.44</c:v>
                </c:pt>
                <c:pt idx="573">
                  <c:v>48.53</c:v>
                </c:pt>
                <c:pt idx="574">
                  <c:v>48.61</c:v>
                </c:pt>
                <c:pt idx="575">
                  <c:v>48.70</c:v>
                </c:pt>
                <c:pt idx="576">
                  <c:v>48.78</c:v>
                </c:pt>
                <c:pt idx="577">
                  <c:v>48.86</c:v>
                </c:pt>
                <c:pt idx="578">
                  <c:v>48.95</c:v>
                </c:pt>
                <c:pt idx="579">
                  <c:v>49.03</c:v>
                </c:pt>
                <c:pt idx="580">
                  <c:v>49.12</c:v>
                </c:pt>
                <c:pt idx="581">
                  <c:v>49.20</c:v>
                </c:pt>
                <c:pt idx="582">
                  <c:v>49.29</c:v>
                </c:pt>
                <c:pt idx="583">
                  <c:v>49.37</c:v>
                </c:pt>
                <c:pt idx="584">
                  <c:v>49.46</c:v>
                </c:pt>
                <c:pt idx="585">
                  <c:v>49.54</c:v>
                </c:pt>
                <c:pt idx="586">
                  <c:v>49.63</c:v>
                </c:pt>
                <c:pt idx="587">
                  <c:v>49.71</c:v>
                </c:pt>
                <c:pt idx="588">
                  <c:v>49.80</c:v>
                </c:pt>
                <c:pt idx="589">
                  <c:v>49.88</c:v>
                </c:pt>
                <c:pt idx="590">
                  <c:v>49.97</c:v>
                </c:pt>
                <c:pt idx="591">
                  <c:v>50.05</c:v>
                </c:pt>
                <c:pt idx="592">
                  <c:v>50.13</c:v>
                </c:pt>
                <c:pt idx="593">
                  <c:v>50.22</c:v>
                </c:pt>
                <c:pt idx="594">
                  <c:v>50.30</c:v>
                </c:pt>
                <c:pt idx="595">
                  <c:v>50.39</c:v>
                </c:pt>
                <c:pt idx="596">
                  <c:v>50.47</c:v>
                </c:pt>
                <c:pt idx="597">
                  <c:v>50.56</c:v>
                </c:pt>
                <c:pt idx="598">
                  <c:v>50.64</c:v>
                </c:pt>
                <c:pt idx="599">
                  <c:v>50.73</c:v>
                </c:pt>
                <c:pt idx="600">
                  <c:v>50.81</c:v>
                </c:pt>
                <c:pt idx="601">
                  <c:v>50.90</c:v>
                </c:pt>
                <c:pt idx="602">
                  <c:v>50.98</c:v>
                </c:pt>
                <c:pt idx="603">
                  <c:v>51.07</c:v>
                </c:pt>
                <c:pt idx="604">
                  <c:v>51.15</c:v>
                </c:pt>
                <c:pt idx="605">
                  <c:v>51.24</c:v>
                </c:pt>
                <c:pt idx="606">
                  <c:v>51.32</c:v>
                </c:pt>
                <c:pt idx="607">
                  <c:v>51.41</c:v>
                </c:pt>
                <c:pt idx="608">
                  <c:v>51.49</c:v>
                </c:pt>
                <c:pt idx="609">
                  <c:v>51.57</c:v>
                </c:pt>
                <c:pt idx="610">
                  <c:v>51.66</c:v>
                </c:pt>
                <c:pt idx="611">
                  <c:v>51.74</c:v>
                </c:pt>
                <c:pt idx="612">
                  <c:v>51.83</c:v>
                </c:pt>
                <c:pt idx="613">
                  <c:v>51.91</c:v>
                </c:pt>
                <c:pt idx="614">
                  <c:v>52.00</c:v>
                </c:pt>
                <c:pt idx="615">
                  <c:v>52.08</c:v>
                </c:pt>
                <c:pt idx="616">
                  <c:v>52.17</c:v>
                </c:pt>
                <c:pt idx="617">
                  <c:v>52.25</c:v>
                </c:pt>
                <c:pt idx="618">
                  <c:v>52.34</c:v>
                </c:pt>
                <c:pt idx="619">
                  <c:v>52.42</c:v>
                </c:pt>
                <c:pt idx="620">
                  <c:v>52.51</c:v>
                </c:pt>
                <c:pt idx="621">
                  <c:v>52.59</c:v>
                </c:pt>
                <c:pt idx="622">
                  <c:v>52.68</c:v>
                </c:pt>
                <c:pt idx="623">
                  <c:v>52.76</c:v>
                </c:pt>
                <c:pt idx="624">
                  <c:v>52.84</c:v>
                </c:pt>
                <c:pt idx="625">
                  <c:v>52.93</c:v>
                </c:pt>
                <c:pt idx="626">
                  <c:v>53.01</c:v>
                </c:pt>
                <c:pt idx="627">
                  <c:v>53.10</c:v>
                </c:pt>
                <c:pt idx="628">
                  <c:v>53.18</c:v>
                </c:pt>
                <c:pt idx="629">
                  <c:v>53.27</c:v>
                </c:pt>
                <c:pt idx="630">
                  <c:v>53.35</c:v>
                </c:pt>
                <c:pt idx="631">
                  <c:v>53.44</c:v>
                </c:pt>
                <c:pt idx="632">
                  <c:v>53.52</c:v>
                </c:pt>
                <c:pt idx="633">
                  <c:v>53.61</c:v>
                </c:pt>
                <c:pt idx="634">
                  <c:v>53.69</c:v>
                </c:pt>
                <c:pt idx="635">
                  <c:v>53.78</c:v>
                </c:pt>
                <c:pt idx="636">
                  <c:v>53.86</c:v>
                </c:pt>
                <c:pt idx="637">
                  <c:v>53.95</c:v>
                </c:pt>
                <c:pt idx="638">
                  <c:v>54.03</c:v>
                </c:pt>
                <c:pt idx="639">
                  <c:v>54.12</c:v>
                </c:pt>
                <c:pt idx="640">
                  <c:v>54.20</c:v>
                </c:pt>
                <c:pt idx="641">
                  <c:v>54.28</c:v>
                </c:pt>
                <c:pt idx="642">
                  <c:v>54.37</c:v>
                </c:pt>
                <c:pt idx="643">
                  <c:v>54.45</c:v>
                </c:pt>
                <c:pt idx="644">
                  <c:v>54.54</c:v>
                </c:pt>
                <c:pt idx="645">
                  <c:v>54.62</c:v>
                </c:pt>
                <c:pt idx="646">
                  <c:v>54.71</c:v>
                </c:pt>
                <c:pt idx="647">
                  <c:v>54.79</c:v>
                </c:pt>
                <c:pt idx="648">
                  <c:v>54.88</c:v>
                </c:pt>
                <c:pt idx="649">
                  <c:v>54.96</c:v>
                </c:pt>
                <c:pt idx="650">
                  <c:v>55.05</c:v>
                </c:pt>
                <c:pt idx="651">
                  <c:v>55.13</c:v>
                </c:pt>
                <c:pt idx="652">
                  <c:v>55.22</c:v>
                </c:pt>
                <c:pt idx="653">
                  <c:v>55.30</c:v>
                </c:pt>
                <c:pt idx="654">
                  <c:v>55.39</c:v>
                </c:pt>
                <c:pt idx="655">
                  <c:v>55.47</c:v>
                </c:pt>
                <c:pt idx="656">
                  <c:v>55.55</c:v>
                </c:pt>
                <c:pt idx="657">
                  <c:v>55.64</c:v>
                </c:pt>
                <c:pt idx="658">
                  <c:v>55.72</c:v>
                </c:pt>
                <c:pt idx="659">
                  <c:v>55.81</c:v>
                </c:pt>
                <c:pt idx="660">
                  <c:v>55.89</c:v>
                </c:pt>
                <c:pt idx="661">
                  <c:v>55.98</c:v>
                </c:pt>
                <c:pt idx="662">
                  <c:v>56.06</c:v>
                </c:pt>
                <c:pt idx="663">
                  <c:v>56.15</c:v>
                </c:pt>
                <c:pt idx="664">
                  <c:v>56.23</c:v>
                </c:pt>
                <c:pt idx="665">
                  <c:v>56.32</c:v>
                </c:pt>
                <c:pt idx="666">
                  <c:v>56.40</c:v>
                </c:pt>
                <c:pt idx="667">
                  <c:v>56.49</c:v>
                </c:pt>
                <c:pt idx="668">
                  <c:v>56.57</c:v>
                </c:pt>
                <c:pt idx="669">
                  <c:v>56.66</c:v>
                </c:pt>
                <c:pt idx="670">
                  <c:v>56.74</c:v>
                </c:pt>
                <c:pt idx="671">
                  <c:v>56.83</c:v>
                </c:pt>
                <c:pt idx="672">
                  <c:v>56.91</c:v>
                </c:pt>
                <c:pt idx="673">
                  <c:v>56.99</c:v>
                </c:pt>
                <c:pt idx="674">
                  <c:v>57.08</c:v>
                </c:pt>
                <c:pt idx="675">
                  <c:v>57.16</c:v>
                </c:pt>
                <c:pt idx="676">
                  <c:v>57.25</c:v>
                </c:pt>
                <c:pt idx="677">
                  <c:v>57.33</c:v>
                </c:pt>
                <c:pt idx="678">
                  <c:v>57.42</c:v>
                </c:pt>
                <c:pt idx="679">
                  <c:v>57.50</c:v>
                </c:pt>
                <c:pt idx="680">
                  <c:v>57.59</c:v>
                </c:pt>
                <c:pt idx="681">
                  <c:v>57.67</c:v>
                </c:pt>
                <c:pt idx="682">
                  <c:v>57.76</c:v>
                </c:pt>
                <c:pt idx="683">
                  <c:v>57.84</c:v>
                </c:pt>
                <c:pt idx="684">
                  <c:v>57.93</c:v>
                </c:pt>
                <c:pt idx="685">
                  <c:v>58.01</c:v>
                </c:pt>
                <c:pt idx="686">
                  <c:v>58.10</c:v>
                </c:pt>
                <c:pt idx="687">
                  <c:v>58.18</c:v>
                </c:pt>
                <c:pt idx="688">
                  <c:v>58.26</c:v>
                </c:pt>
                <c:pt idx="689">
                  <c:v>58.35</c:v>
                </c:pt>
                <c:pt idx="690">
                  <c:v>58.43</c:v>
                </c:pt>
                <c:pt idx="691">
                  <c:v>58.52</c:v>
                </c:pt>
                <c:pt idx="692">
                  <c:v>58.60</c:v>
                </c:pt>
                <c:pt idx="693">
                  <c:v>58.69</c:v>
                </c:pt>
                <c:pt idx="694">
                  <c:v>58.77</c:v>
                </c:pt>
                <c:pt idx="695">
                  <c:v>58.86</c:v>
                </c:pt>
                <c:pt idx="696">
                  <c:v>58.94</c:v>
                </c:pt>
                <c:pt idx="697">
                  <c:v>59.03</c:v>
                </c:pt>
                <c:pt idx="698">
                  <c:v>59.11</c:v>
                </c:pt>
                <c:pt idx="699">
                  <c:v>59.20</c:v>
                </c:pt>
                <c:pt idx="700">
                  <c:v>59.28</c:v>
                </c:pt>
                <c:pt idx="701">
                  <c:v>59.37</c:v>
                </c:pt>
                <c:pt idx="702">
                  <c:v>59.45</c:v>
                </c:pt>
                <c:pt idx="703">
                  <c:v>59.54</c:v>
                </c:pt>
                <c:pt idx="704">
                  <c:v>59.62</c:v>
                </c:pt>
                <c:pt idx="705">
                  <c:v>59.70</c:v>
                </c:pt>
                <c:pt idx="706">
                  <c:v>59.79</c:v>
                </c:pt>
                <c:pt idx="707">
                  <c:v>59.87</c:v>
                </c:pt>
                <c:pt idx="708">
                  <c:v>59.96</c:v>
                </c:pt>
                <c:pt idx="709">
                  <c:v>60.04</c:v>
                </c:pt>
                <c:pt idx="710">
                  <c:v>60.13</c:v>
                </c:pt>
                <c:pt idx="711">
                  <c:v>60.21</c:v>
                </c:pt>
                <c:pt idx="712">
                  <c:v>60.30</c:v>
                </c:pt>
                <c:pt idx="713">
                  <c:v>60.38</c:v>
                </c:pt>
                <c:pt idx="714">
                  <c:v>60.47</c:v>
                </c:pt>
                <c:pt idx="715">
                  <c:v>60.55</c:v>
                </c:pt>
                <c:pt idx="716">
                  <c:v>60.64</c:v>
                </c:pt>
                <c:pt idx="717">
                  <c:v>60.72</c:v>
                </c:pt>
                <c:pt idx="718">
                  <c:v>60.81</c:v>
                </c:pt>
                <c:pt idx="719">
                  <c:v>60.89</c:v>
                </c:pt>
                <c:pt idx="720">
                  <c:v>60.97</c:v>
                </c:pt>
                <c:pt idx="721">
                  <c:v>61.06</c:v>
                </c:pt>
                <c:pt idx="722">
                  <c:v>61.14</c:v>
                </c:pt>
                <c:pt idx="723">
                  <c:v>61.23</c:v>
                </c:pt>
                <c:pt idx="724">
                  <c:v>61.31</c:v>
                </c:pt>
                <c:pt idx="725">
                  <c:v>61.40</c:v>
                </c:pt>
                <c:pt idx="726">
                  <c:v>61.48</c:v>
                </c:pt>
                <c:pt idx="727">
                  <c:v>61.57</c:v>
                </c:pt>
                <c:pt idx="728">
                  <c:v>61.65</c:v>
                </c:pt>
                <c:pt idx="729">
                  <c:v>61.74</c:v>
                </c:pt>
                <c:pt idx="730">
                  <c:v>61.82</c:v>
                </c:pt>
                <c:pt idx="731">
                  <c:v>61.91</c:v>
                </c:pt>
                <c:pt idx="732">
                  <c:v>61.99</c:v>
                </c:pt>
                <c:pt idx="733">
                  <c:v>62.08</c:v>
                </c:pt>
                <c:pt idx="734">
                  <c:v>62.16</c:v>
                </c:pt>
                <c:pt idx="735">
                  <c:v>62.25</c:v>
                </c:pt>
                <c:pt idx="736">
                  <c:v>62.33</c:v>
                </c:pt>
                <c:pt idx="737">
                  <c:v>62.41</c:v>
                </c:pt>
                <c:pt idx="738">
                  <c:v>62.50</c:v>
                </c:pt>
                <c:pt idx="739">
                  <c:v>62.58</c:v>
                </c:pt>
                <c:pt idx="740">
                  <c:v>62.67</c:v>
                </c:pt>
                <c:pt idx="741">
                  <c:v>62.75</c:v>
                </c:pt>
                <c:pt idx="742">
                  <c:v>62.84</c:v>
                </c:pt>
                <c:pt idx="743">
                  <c:v>62.92</c:v>
                </c:pt>
                <c:pt idx="744">
                  <c:v>63.01</c:v>
                </c:pt>
                <c:pt idx="745">
                  <c:v>63.09</c:v>
                </c:pt>
                <c:pt idx="746">
                  <c:v>63.18</c:v>
                </c:pt>
                <c:pt idx="747">
                  <c:v>63.26</c:v>
                </c:pt>
                <c:pt idx="748">
                  <c:v>63.35</c:v>
                </c:pt>
                <c:pt idx="749">
                  <c:v>63.43</c:v>
                </c:pt>
                <c:pt idx="750">
                  <c:v>63.52</c:v>
                </c:pt>
                <c:pt idx="751">
                  <c:v>63.60</c:v>
                </c:pt>
                <c:pt idx="752">
                  <c:v>63.68</c:v>
                </c:pt>
                <c:pt idx="753">
                  <c:v>63.77</c:v>
                </c:pt>
                <c:pt idx="754">
                  <c:v>63.85</c:v>
                </c:pt>
                <c:pt idx="755">
                  <c:v>63.94</c:v>
                </c:pt>
                <c:pt idx="756">
                  <c:v>64.02</c:v>
                </c:pt>
                <c:pt idx="757">
                  <c:v>64.11</c:v>
                </c:pt>
                <c:pt idx="758">
                  <c:v>64.19</c:v>
                </c:pt>
                <c:pt idx="759">
                  <c:v>64.28</c:v>
                </c:pt>
                <c:pt idx="760">
                  <c:v>64.36</c:v>
                </c:pt>
                <c:pt idx="761">
                  <c:v>64.45</c:v>
                </c:pt>
                <c:pt idx="762">
                  <c:v>64.53</c:v>
                </c:pt>
                <c:pt idx="763">
                  <c:v>64.62</c:v>
                </c:pt>
                <c:pt idx="764">
                  <c:v>64.70</c:v>
                </c:pt>
                <c:pt idx="765">
                  <c:v>64.79</c:v>
                </c:pt>
                <c:pt idx="766">
                  <c:v>64.87</c:v>
                </c:pt>
                <c:pt idx="767">
                  <c:v>64.96</c:v>
                </c:pt>
                <c:pt idx="768">
                  <c:v>65.04</c:v>
                </c:pt>
                <c:pt idx="769">
                  <c:v>65.12</c:v>
                </c:pt>
                <c:pt idx="770">
                  <c:v>65.21</c:v>
                </c:pt>
                <c:pt idx="771">
                  <c:v>65.29</c:v>
                </c:pt>
                <c:pt idx="772">
                  <c:v>65.38</c:v>
                </c:pt>
                <c:pt idx="773">
                  <c:v>65.46</c:v>
                </c:pt>
                <c:pt idx="774">
                  <c:v>65.55</c:v>
                </c:pt>
                <c:pt idx="775">
                  <c:v>65.63</c:v>
                </c:pt>
                <c:pt idx="776">
                  <c:v>65.72</c:v>
                </c:pt>
                <c:pt idx="777">
                  <c:v>65.80</c:v>
                </c:pt>
                <c:pt idx="778">
                  <c:v>65.89</c:v>
                </c:pt>
                <c:pt idx="779">
                  <c:v>65.97</c:v>
                </c:pt>
                <c:pt idx="780">
                  <c:v>66.06</c:v>
                </c:pt>
                <c:pt idx="781">
                  <c:v>66.14</c:v>
                </c:pt>
                <c:pt idx="782">
                  <c:v>66.23</c:v>
                </c:pt>
                <c:pt idx="783">
                  <c:v>66.31</c:v>
                </c:pt>
                <c:pt idx="784">
                  <c:v>66.39</c:v>
                </c:pt>
                <c:pt idx="785">
                  <c:v>66.48</c:v>
                </c:pt>
                <c:pt idx="786">
                  <c:v>66.56</c:v>
                </c:pt>
                <c:pt idx="787">
                  <c:v>66.65</c:v>
                </c:pt>
                <c:pt idx="788">
                  <c:v>66.73</c:v>
                </c:pt>
                <c:pt idx="789">
                  <c:v>66.82</c:v>
                </c:pt>
                <c:pt idx="790">
                  <c:v>66.90</c:v>
                </c:pt>
                <c:pt idx="791">
                  <c:v>66.99</c:v>
                </c:pt>
                <c:pt idx="792">
                  <c:v>67.07</c:v>
                </c:pt>
                <c:pt idx="793">
                  <c:v>67.16</c:v>
                </c:pt>
                <c:pt idx="794">
                  <c:v>67.24</c:v>
                </c:pt>
                <c:pt idx="795">
                  <c:v>67.33</c:v>
                </c:pt>
                <c:pt idx="796">
                  <c:v>67.41</c:v>
                </c:pt>
                <c:pt idx="797">
                  <c:v>67.50</c:v>
                </c:pt>
                <c:pt idx="798">
                  <c:v>67.58</c:v>
                </c:pt>
                <c:pt idx="799">
                  <c:v>67.67</c:v>
                </c:pt>
                <c:pt idx="800">
                  <c:v>67.75</c:v>
                </c:pt>
                <c:pt idx="801">
                  <c:v>67.83</c:v>
                </c:pt>
                <c:pt idx="802">
                  <c:v>67.92</c:v>
                </c:pt>
                <c:pt idx="803">
                  <c:v>68.00</c:v>
                </c:pt>
                <c:pt idx="804">
                  <c:v>68.09</c:v>
                </c:pt>
                <c:pt idx="805">
                  <c:v>68.17</c:v>
                </c:pt>
                <c:pt idx="806">
                  <c:v>68.26</c:v>
                </c:pt>
                <c:pt idx="807">
                  <c:v>68.34</c:v>
                </c:pt>
                <c:pt idx="808">
                  <c:v>68.43</c:v>
                </c:pt>
                <c:pt idx="809">
                  <c:v>68.51</c:v>
                </c:pt>
                <c:pt idx="810">
                  <c:v>68.60</c:v>
                </c:pt>
                <c:pt idx="811">
                  <c:v>68.68</c:v>
                </c:pt>
                <c:pt idx="812">
                  <c:v>68.77</c:v>
                </c:pt>
                <c:pt idx="813">
                  <c:v>68.85</c:v>
                </c:pt>
                <c:pt idx="814">
                  <c:v>68.94</c:v>
                </c:pt>
                <c:pt idx="815">
                  <c:v>69.02</c:v>
                </c:pt>
                <c:pt idx="816">
                  <c:v>69.10</c:v>
                </c:pt>
                <c:pt idx="817">
                  <c:v>69.19</c:v>
                </c:pt>
                <c:pt idx="818">
                  <c:v>69.27</c:v>
                </c:pt>
                <c:pt idx="819">
                  <c:v>69.36</c:v>
                </c:pt>
                <c:pt idx="820">
                  <c:v>69.44</c:v>
                </c:pt>
                <c:pt idx="821">
                  <c:v>69.53</c:v>
                </c:pt>
                <c:pt idx="822">
                  <c:v>69.61</c:v>
                </c:pt>
                <c:pt idx="823">
                  <c:v>69.70</c:v>
                </c:pt>
                <c:pt idx="824">
                  <c:v>69.78</c:v>
                </c:pt>
                <c:pt idx="825">
                  <c:v>69.87</c:v>
                </c:pt>
                <c:pt idx="826">
                  <c:v>69.95</c:v>
                </c:pt>
                <c:pt idx="827">
                  <c:v>70.04</c:v>
                </c:pt>
                <c:pt idx="828">
                  <c:v>70.12</c:v>
                </c:pt>
                <c:pt idx="829">
                  <c:v>70.21</c:v>
                </c:pt>
                <c:pt idx="830">
                  <c:v>70.29</c:v>
                </c:pt>
                <c:pt idx="831">
                  <c:v>70.38</c:v>
                </c:pt>
                <c:pt idx="832">
                  <c:v>70.46</c:v>
                </c:pt>
                <c:pt idx="833">
                  <c:v>70.54</c:v>
                </c:pt>
                <c:pt idx="834">
                  <c:v>70.63</c:v>
                </c:pt>
                <c:pt idx="835">
                  <c:v>70.71</c:v>
                </c:pt>
                <c:pt idx="836">
                  <c:v>70.80</c:v>
                </c:pt>
                <c:pt idx="837">
                  <c:v>70.88</c:v>
                </c:pt>
                <c:pt idx="838">
                  <c:v>70.97</c:v>
                </c:pt>
                <c:pt idx="839">
                  <c:v>71.05</c:v>
                </c:pt>
                <c:pt idx="840">
                  <c:v>71.14</c:v>
                </c:pt>
                <c:pt idx="841">
                  <c:v>71.22</c:v>
                </c:pt>
                <c:pt idx="842">
                  <c:v>71.31</c:v>
                </c:pt>
                <c:pt idx="843">
                  <c:v>71.39</c:v>
                </c:pt>
                <c:pt idx="844">
                  <c:v>71.48</c:v>
                </c:pt>
                <c:pt idx="845">
                  <c:v>71.56</c:v>
                </c:pt>
                <c:pt idx="846">
                  <c:v>71.65</c:v>
                </c:pt>
                <c:pt idx="847">
                  <c:v>71.73</c:v>
                </c:pt>
                <c:pt idx="848">
                  <c:v>71.81</c:v>
                </c:pt>
                <c:pt idx="849">
                  <c:v>71.90</c:v>
                </c:pt>
                <c:pt idx="850">
                  <c:v>71.98</c:v>
                </c:pt>
                <c:pt idx="851">
                  <c:v>72.07</c:v>
                </c:pt>
                <c:pt idx="852">
                  <c:v>72.15</c:v>
                </c:pt>
                <c:pt idx="853">
                  <c:v>72.24</c:v>
                </c:pt>
                <c:pt idx="854">
                  <c:v>72.32</c:v>
                </c:pt>
                <c:pt idx="855">
                  <c:v>72.41</c:v>
                </c:pt>
                <c:pt idx="856">
                  <c:v>72.49</c:v>
                </c:pt>
                <c:pt idx="857">
                  <c:v>72.58</c:v>
                </c:pt>
                <c:pt idx="858">
                  <c:v>72.66</c:v>
                </c:pt>
                <c:pt idx="859">
                  <c:v>72.75</c:v>
                </c:pt>
                <c:pt idx="860">
                  <c:v>72.83</c:v>
                </c:pt>
                <c:pt idx="861">
                  <c:v>72.92</c:v>
                </c:pt>
                <c:pt idx="862">
                  <c:v>73.00</c:v>
                </c:pt>
                <c:pt idx="863">
                  <c:v>73.09</c:v>
                </c:pt>
                <c:pt idx="864">
                  <c:v>73.17</c:v>
                </c:pt>
                <c:pt idx="865">
                  <c:v>73.25</c:v>
                </c:pt>
                <c:pt idx="866">
                  <c:v>73.34</c:v>
                </c:pt>
                <c:pt idx="867">
                  <c:v>73.42</c:v>
                </c:pt>
                <c:pt idx="868">
                  <c:v>73.51</c:v>
                </c:pt>
                <c:pt idx="869">
                  <c:v>73.59</c:v>
                </c:pt>
                <c:pt idx="870">
                  <c:v>73.68</c:v>
                </c:pt>
                <c:pt idx="871">
                  <c:v>73.76</c:v>
                </c:pt>
                <c:pt idx="872">
                  <c:v>73.85</c:v>
                </c:pt>
                <c:pt idx="873">
                  <c:v>73.93</c:v>
                </c:pt>
                <c:pt idx="874">
                  <c:v>74.02</c:v>
                </c:pt>
                <c:pt idx="875">
                  <c:v>74.10</c:v>
                </c:pt>
                <c:pt idx="876">
                  <c:v>74.19</c:v>
                </c:pt>
                <c:pt idx="877">
                  <c:v>74.27</c:v>
                </c:pt>
                <c:pt idx="878">
                  <c:v>74.36</c:v>
                </c:pt>
                <c:pt idx="879">
                  <c:v>74.44</c:v>
                </c:pt>
                <c:pt idx="880">
                  <c:v>74.52</c:v>
                </c:pt>
                <c:pt idx="881">
                  <c:v>74.61</c:v>
                </c:pt>
                <c:pt idx="882">
                  <c:v>74.69</c:v>
                </c:pt>
                <c:pt idx="883">
                  <c:v>74.78</c:v>
                </c:pt>
                <c:pt idx="884">
                  <c:v>74.86</c:v>
                </c:pt>
                <c:pt idx="885">
                  <c:v>74.95</c:v>
                </c:pt>
                <c:pt idx="886">
                  <c:v>75.03</c:v>
                </c:pt>
                <c:pt idx="887">
                  <c:v>75.12</c:v>
                </c:pt>
                <c:pt idx="888">
                  <c:v>75.20</c:v>
                </c:pt>
                <c:pt idx="889">
                  <c:v>75.29</c:v>
                </c:pt>
                <c:pt idx="890">
                  <c:v>75.37</c:v>
                </c:pt>
                <c:pt idx="891">
                  <c:v>75.46</c:v>
                </c:pt>
                <c:pt idx="892">
                  <c:v>75.54</c:v>
                </c:pt>
                <c:pt idx="893">
                  <c:v>75.63</c:v>
                </c:pt>
                <c:pt idx="894">
                  <c:v>75.71</c:v>
                </c:pt>
                <c:pt idx="895">
                  <c:v>75.80</c:v>
                </c:pt>
                <c:pt idx="896">
                  <c:v>75.88</c:v>
                </c:pt>
                <c:pt idx="897">
                  <c:v>75.96</c:v>
                </c:pt>
                <c:pt idx="898">
                  <c:v>76.05</c:v>
                </c:pt>
                <c:pt idx="899">
                  <c:v>76.13</c:v>
                </c:pt>
                <c:pt idx="900">
                  <c:v>76.22</c:v>
                </c:pt>
                <c:pt idx="901">
                  <c:v>76.30</c:v>
                </c:pt>
                <c:pt idx="902">
                  <c:v>76.39</c:v>
                </c:pt>
                <c:pt idx="903">
                  <c:v>76.47</c:v>
                </c:pt>
                <c:pt idx="904">
                  <c:v>76.56</c:v>
                </c:pt>
                <c:pt idx="905">
                  <c:v>76.64</c:v>
                </c:pt>
                <c:pt idx="906">
                  <c:v>76.73</c:v>
                </c:pt>
                <c:pt idx="907">
                  <c:v>76.81</c:v>
                </c:pt>
                <c:pt idx="908">
                  <c:v>76.90</c:v>
                </c:pt>
                <c:pt idx="909">
                  <c:v>76.98</c:v>
                </c:pt>
                <c:pt idx="910">
                  <c:v>77.07</c:v>
                </c:pt>
                <c:pt idx="911">
                  <c:v>77.15</c:v>
                </c:pt>
                <c:pt idx="912">
                  <c:v>77.23</c:v>
                </c:pt>
                <c:pt idx="913">
                  <c:v>77.32</c:v>
                </c:pt>
                <c:pt idx="914">
                  <c:v>77.40</c:v>
                </c:pt>
                <c:pt idx="915">
                  <c:v>77.49</c:v>
                </c:pt>
                <c:pt idx="916">
                  <c:v>77.57</c:v>
                </c:pt>
                <c:pt idx="917">
                  <c:v>77.66</c:v>
                </c:pt>
                <c:pt idx="918">
                  <c:v>77.74</c:v>
                </c:pt>
                <c:pt idx="919">
                  <c:v>77.83</c:v>
                </c:pt>
                <c:pt idx="920">
                  <c:v>77.91</c:v>
                </c:pt>
                <c:pt idx="921">
                  <c:v>78.00</c:v>
                </c:pt>
                <c:pt idx="922">
                  <c:v>78.08</c:v>
                </c:pt>
                <c:pt idx="923">
                  <c:v>78.17</c:v>
                </c:pt>
                <c:pt idx="924">
                  <c:v>78.25</c:v>
                </c:pt>
                <c:pt idx="925">
                  <c:v>78.34</c:v>
                </c:pt>
                <c:pt idx="926">
                  <c:v>78.42</c:v>
                </c:pt>
                <c:pt idx="927">
                  <c:v>78.51</c:v>
                </c:pt>
                <c:pt idx="928">
                  <c:v>78.59</c:v>
                </c:pt>
                <c:pt idx="929">
                  <c:v>78.67</c:v>
                </c:pt>
                <c:pt idx="930">
                  <c:v>78.76</c:v>
                </c:pt>
                <c:pt idx="931">
                  <c:v>78.84</c:v>
                </c:pt>
                <c:pt idx="932">
                  <c:v>78.93</c:v>
                </c:pt>
                <c:pt idx="933">
                  <c:v>79.01</c:v>
                </c:pt>
                <c:pt idx="934">
                  <c:v>79.10</c:v>
                </c:pt>
                <c:pt idx="935">
                  <c:v>79.18</c:v>
                </c:pt>
                <c:pt idx="936">
                  <c:v>79.27</c:v>
                </c:pt>
                <c:pt idx="937">
                  <c:v>79.35</c:v>
                </c:pt>
                <c:pt idx="938">
                  <c:v>79.44</c:v>
                </c:pt>
                <c:pt idx="939">
                  <c:v>79.52</c:v>
                </c:pt>
                <c:pt idx="940">
                  <c:v>79.61</c:v>
                </c:pt>
                <c:pt idx="941">
                  <c:v>79.69</c:v>
                </c:pt>
                <c:pt idx="942">
                  <c:v>79.78</c:v>
                </c:pt>
                <c:pt idx="943">
                  <c:v>79.86</c:v>
                </c:pt>
                <c:pt idx="944">
                  <c:v>79.94</c:v>
                </c:pt>
                <c:pt idx="945">
                  <c:v>80.03</c:v>
                </c:pt>
                <c:pt idx="946">
                  <c:v>80.11</c:v>
                </c:pt>
                <c:pt idx="947">
                  <c:v>80.20</c:v>
                </c:pt>
                <c:pt idx="948">
                  <c:v>80.28</c:v>
                </c:pt>
                <c:pt idx="949">
                  <c:v>80.37</c:v>
                </c:pt>
                <c:pt idx="950">
                  <c:v>80.45</c:v>
                </c:pt>
                <c:pt idx="951">
                  <c:v>80.54</c:v>
                </c:pt>
                <c:pt idx="952">
                  <c:v>80.62</c:v>
                </c:pt>
                <c:pt idx="953">
                  <c:v>80.71</c:v>
                </c:pt>
                <c:pt idx="954">
                  <c:v>80.79</c:v>
                </c:pt>
                <c:pt idx="955">
                  <c:v>80.88</c:v>
                </c:pt>
                <c:pt idx="956">
                  <c:v>80.96</c:v>
                </c:pt>
                <c:pt idx="957">
                  <c:v>81.05</c:v>
                </c:pt>
                <c:pt idx="958">
                  <c:v>81.13</c:v>
                </c:pt>
                <c:pt idx="959">
                  <c:v>81.22</c:v>
                </c:pt>
                <c:pt idx="960">
                  <c:v>81.30</c:v>
                </c:pt>
                <c:pt idx="961">
                  <c:v>81.38</c:v>
                </c:pt>
                <c:pt idx="962">
                  <c:v>81.47</c:v>
                </c:pt>
                <c:pt idx="963">
                  <c:v>81.55</c:v>
                </c:pt>
                <c:pt idx="964">
                  <c:v>81.64</c:v>
                </c:pt>
                <c:pt idx="965">
                  <c:v>81.72</c:v>
                </c:pt>
                <c:pt idx="966">
                  <c:v>81.81</c:v>
                </c:pt>
                <c:pt idx="967">
                  <c:v>81.89</c:v>
                </c:pt>
                <c:pt idx="968">
                  <c:v>81.98</c:v>
                </c:pt>
                <c:pt idx="969">
                  <c:v>82.06</c:v>
                </c:pt>
                <c:pt idx="970">
                  <c:v>82.15</c:v>
                </c:pt>
                <c:pt idx="971">
                  <c:v>82.23</c:v>
                </c:pt>
                <c:pt idx="972">
                  <c:v>82.32</c:v>
                </c:pt>
                <c:pt idx="973">
                  <c:v>82.40</c:v>
                </c:pt>
                <c:pt idx="974">
                  <c:v>82.49</c:v>
                </c:pt>
                <c:pt idx="975">
                  <c:v>82.57</c:v>
                </c:pt>
                <c:pt idx="976">
                  <c:v>82.65</c:v>
                </c:pt>
                <c:pt idx="977">
                  <c:v>82.74</c:v>
                </c:pt>
                <c:pt idx="978">
                  <c:v>82.82</c:v>
                </c:pt>
                <c:pt idx="979">
                  <c:v>82.91</c:v>
                </c:pt>
                <c:pt idx="980">
                  <c:v>82.99</c:v>
                </c:pt>
                <c:pt idx="981">
                  <c:v>83.08</c:v>
                </c:pt>
                <c:pt idx="982">
                  <c:v>83.16</c:v>
                </c:pt>
                <c:pt idx="983">
                  <c:v>83.25</c:v>
                </c:pt>
                <c:pt idx="984">
                  <c:v>83.33</c:v>
                </c:pt>
                <c:pt idx="985">
                  <c:v>83.42</c:v>
                </c:pt>
                <c:pt idx="986">
                  <c:v>83.50</c:v>
                </c:pt>
                <c:pt idx="987">
                  <c:v>83.59</c:v>
                </c:pt>
                <c:pt idx="988">
                  <c:v>83.67</c:v>
                </c:pt>
                <c:pt idx="989">
                  <c:v>83.76</c:v>
                </c:pt>
                <c:pt idx="990">
                  <c:v>83.84</c:v>
                </c:pt>
                <c:pt idx="991">
                  <c:v>83.93</c:v>
                </c:pt>
                <c:pt idx="992">
                  <c:v>84.01</c:v>
                </c:pt>
                <c:pt idx="993">
                  <c:v>84.09</c:v>
                </c:pt>
                <c:pt idx="994">
                  <c:v>84.18</c:v>
                </c:pt>
                <c:pt idx="995">
                  <c:v>84.26</c:v>
                </c:pt>
                <c:pt idx="996">
                  <c:v>84.35</c:v>
                </c:pt>
                <c:pt idx="997">
                  <c:v>84.43</c:v>
                </c:pt>
                <c:pt idx="998">
                  <c:v>84.52</c:v>
                </c:pt>
                <c:pt idx="999">
                  <c:v>84.60</c:v>
                </c:pt>
                <c:pt idx="1000">
                  <c:v>84.69</c:v>
                </c:pt>
                <c:pt idx="1001">
                  <c:v>84.77</c:v>
                </c:pt>
                <c:pt idx="1002">
                  <c:v>84.86</c:v>
                </c:pt>
                <c:pt idx="1003">
                  <c:v>84.94</c:v>
                </c:pt>
                <c:pt idx="1004">
                  <c:v>85.03</c:v>
                </c:pt>
                <c:pt idx="1005">
                  <c:v>85.11</c:v>
                </c:pt>
                <c:pt idx="1006">
                  <c:v>85.20</c:v>
                </c:pt>
                <c:pt idx="1007">
                  <c:v>85.28</c:v>
                </c:pt>
                <c:pt idx="1008">
                  <c:v>85.36</c:v>
                </c:pt>
                <c:pt idx="1009">
                  <c:v>85.45</c:v>
                </c:pt>
                <c:pt idx="1010">
                  <c:v>85.53</c:v>
                </c:pt>
                <c:pt idx="1011">
                  <c:v>85.62</c:v>
                </c:pt>
                <c:pt idx="1012">
                  <c:v>85.70</c:v>
                </c:pt>
                <c:pt idx="1013">
                  <c:v>85.79</c:v>
                </c:pt>
                <c:pt idx="1014">
                  <c:v>85.87</c:v>
                </c:pt>
                <c:pt idx="1015">
                  <c:v>85.96</c:v>
                </c:pt>
                <c:pt idx="1016">
                  <c:v>86.04</c:v>
                </c:pt>
                <c:pt idx="1017">
                  <c:v>86.13</c:v>
                </c:pt>
                <c:pt idx="1018">
                  <c:v>86.21</c:v>
                </c:pt>
                <c:pt idx="1019">
                  <c:v>86.30</c:v>
                </c:pt>
                <c:pt idx="1020">
                  <c:v>86.38</c:v>
                </c:pt>
                <c:pt idx="1021">
                  <c:v>86.47</c:v>
                </c:pt>
                <c:pt idx="1022">
                  <c:v>86.55</c:v>
                </c:pt>
                <c:pt idx="1023">
                  <c:v>More</c:v>
                </c:pt>
              </c:strCache>
            </c:strRef>
          </c:cat>
          <c:val>
            <c:numRef>
              <c:f>GC!$X$2:$X$1025</c:f>
              <c:numCache>
                <c:formatCode>General</c:formatCode>
                <c:ptCount val="1024"/>
                <c:pt idx="0">
                  <c:v>2</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2</c:v>
                </c:pt>
                <c:pt idx="129">
                  <c:v>2</c:v>
                </c:pt>
                <c:pt idx="130">
                  <c:v>0</c:v>
                </c:pt>
                <c:pt idx="131">
                  <c:v>5</c:v>
                </c:pt>
                <c:pt idx="132">
                  <c:v>6</c:v>
                </c:pt>
                <c:pt idx="133">
                  <c:v>4</c:v>
                </c:pt>
                <c:pt idx="134">
                  <c:v>5</c:v>
                </c:pt>
                <c:pt idx="135">
                  <c:v>4</c:v>
                </c:pt>
                <c:pt idx="136">
                  <c:v>7</c:v>
                </c:pt>
                <c:pt idx="137">
                  <c:v>5</c:v>
                </c:pt>
                <c:pt idx="138">
                  <c:v>6</c:v>
                </c:pt>
                <c:pt idx="139">
                  <c:v>11</c:v>
                </c:pt>
                <c:pt idx="140">
                  <c:v>12</c:v>
                </c:pt>
                <c:pt idx="141">
                  <c:v>12</c:v>
                </c:pt>
                <c:pt idx="142">
                  <c:v>7</c:v>
                </c:pt>
                <c:pt idx="143">
                  <c:v>4</c:v>
                </c:pt>
                <c:pt idx="144">
                  <c:v>10</c:v>
                </c:pt>
                <c:pt idx="145">
                  <c:v>10</c:v>
                </c:pt>
                <c:pt idx="146">
                  <c:v>6</c:v>
                </c:pt>
                <c:pt idx="147">
                  <c:v>11</c:v>
                </c:pt>
                <c:pt idx="148">
                  <c:v>13</c:v>
                </c:pt>
                <c:pt idx="149">
                  <c:v>14</c:v>
                </c:pt>
                <c:pt idx="150">
                  <c:v>11</c:v>
                </c:pt>
                <c:pt idx="151">
                  <c:v>14</c:v>
                </c:pt>
                <c:pt idx="152">
                  <c:v>10</c:v>
                </c:pt>
                <c:pt idx="153">
                  <c:v>10</c:v>
                </c:pt>
                <c:pt idx="154">
                  <c:v>9</c:v>
                </c:pt>
                <c:pt idx="155">
                  <c:v>18</c:v>
                </c:pt>
                <c:pt idx="156">
                  <c:v>16</c:v>
                </c:pt>
                <c:pt idx="157">
                  <c:v>6</c:v>
                </c:pt>
                <c:pt idx="158">
                  <c:v>13</c:v>
                </c:pt>
                <c:pt idx="159">
                  <c:v>13</c:v>
                </c:pt>
                <c:pt idx="160">
                  <c:v>10</c:v>
                </c:pt>
                <c:pt idx="161">
                  <c:v>24</c:v>
                </c:pt>
                <c:pt idx="162">
                  <c:v>18</c:v>
                </c:pt>
                <c:pt idx="163">
                  <c:v>20</c:v>
                </c:pt>
                <c:pt idx="164">
                  <c:v>19</c:v>
                </c:pt>
                <c:pt idx="165">
                  <c:v>28</c:v>
                </c:pt>
                <c:pt idx="166">
                  <c:v>21</c:v>
                </c:pt>
                <c:pt idx="167">
                  <c:v>17</c:v>
                </c:pt>
                <c:pt idx="168">
                  <c:v>22</c:v>
                </c:pt>
                <c:pt idx="169">
                  <c:v>23</c:v>
                </c:pt>
                <c:pt idx="170">
                  <c:v>20</c:v>
                </c:pt>
                <c:pt idx="171">
                  <c:v>21</c:v>
                </c:pt>
                <c:pt idx="172">
                  <c:v>29</c:v>
                </c:pt>
                <c:pt idx="173">
                  <c:v>22</c:v>
                </c:pt>
                <c:pt idx="174">
                  <c:v>14</c:v>
                </c:pt>
                <c:pt idx="175">
                  <c:v>20</c:v>
                </c:pt>
                <c:pt idx="176">
                  <c:v>24</c:v>
                </c:pt>
                <c:pt idx="177">
                  <c:v>26</c:v>
                </c:pt>
                <c:pt idx="178">
                  <c:v>16</c:v>
                </c:pt>
                <c:pt idx="179">
                  <c:v>24</c:v>
                </c:pt>
                <c:pt idx="180">
                  <c:v>21</c:v>
                </c:pt>
                <c:pt idx="181">
                  <c:v>20</c:v>
                </c:pt>
                <c:pt idx="182">
                  <c:v>23</c:v>
                </c:pt>
                <c:pt idx="183">
                  <c:v>15</c:v>
                </c:pt>
                <c:pt idx="184">
                  <c:v>23</c:v>
                </c:pt>
                <c:pt idx="185">
                  <c:v>32</c:v>
                </c:pt>
                <c:pt idx="186">
                  <c:v>21</c:v>
                </c:pt>
                <c:pt idx="187">
                  <c:v>14</c:v>
                </c:pt>
                <c:pt idx="188">
                  <c:v>17</c:v>
                </c:pt>
                <c:pt idx="189">
                  <c:v>19</c:v>
                </c:pt>
                <c:pt idx="190">
                  <c:v>22</c:v>
                </c:pt>
                <c:pt idx="191">
                  <c:v>22</c:v>
                </c:pt>
                <c:pt idx="192">
                  <c:v>18</c:v>
                </c:pt>
                <c:pt idx="193">
                  <c:v>20</c:v>
                </c:pt>
                <c:pt idx="194">
                  <c:v>30</c:v>
                </c:pt>
                <c:pt idx="195">
                  <c:v>25</c:v>
                </c:pt>
                <c:pt idx="196">
                  <c:v>19</c:v>
                </c:pt>
                <c:pt idx="197">
                  <c:v>15</c:v>
                </c:pt>
                <c:pt idx="198">
                  <c:v>14</c:v>
                </c:pt>
                <c:pt idx="199">
                  <c:v>23</c:v>
                </c:pt>
                <c:pt idx="200">
                  <c:v>31</c:v>
                </c:pt>
                <c:pt idx="201">
                  <c:v>18</c:v>
                </c:pt>
                <c:pt idx="202">
                  <c:v>28</c:v>
                </c:pt>
                <c:pt idx="203">
                  <c:v>27</c:v>
                </c:pt>
                <c:pt idx="204">
                  <c:v>21</c:v>
                </c:pt>
                <c:pt idx="205">
                  <c:v>22</c:v>
                </c:pt>
                <c:pt idx="206">
                  <c:v>30</c:v>
                </c:pt>
                <c:pt idx="207">
                  <c:v>15</c:v>
                </c:pt>
                <c:pt idx="208">
                  <c:v>17</c:v>
                </c:pt>
                <c:pt idx="209">
                  <c:v>15</c:v>
                </c:pt>
                <c:pt idx="210">
                  <c:v>20</c:v>
                </c:pt>
                <c:pt idx="211">
                  <c:v>18</c:v>
                </c:pt>
                <c:pt idx="212">
                  <c:v>22</c:v>
                </c:pt>
                <c:pt idx="213">
                  <c:v>17</c:v>
                </c:pt>
                <c:pt idx="214">
                  <c:v>15</c:v>
                </c:pt>
                <c:pt idx="215">
                  <c:v>16</c:v>
                </c:pt>
                <c:pt idx="216">
                  <c:v>20</c:v>
                </c:pt>
                <c:pt idx="217">
                  <c:v>19</c:v>
                </c:pt>
                <c:pt idx="218">
                  <c:v>19</c:v>
                </c:pt>
                <c:pt idx="219">
                  <c:v>15</c:v>
                </c:pt>
                <c:pt idx="220">
                  <c:v>13</c:v>
                </c:pt>
                <c:pt idx="221">
                  <c:v>16</c:v>
                </c:pt>
                <c:pt idx="222">
                  <c:v>16</c:v>
                </c:pt>
                <c:pt idx="223">
                  <c:v>15</c:v>
                </c:pt>
                <c:pt idx="224">
                  <c:v>10</c:v>
                </c:pt>
                <c:pt idx="225">
                  <c:v>4</c:v>
                </c:pt>
                <c:pt idx="226">
                  <c:v>13</c:v>
                </c:pt>
                <c:pt idx="227">
                  <c:v>16</c:v>
                </c:pt>
                <c:pt idx="228">
                  <c:v>11</c:v>
                </c:pt>
                <c:pt idx="229">
                  <c:v>10</c:v>
                </c:pt>
                <c:pt idx="230">
                  <c:v>9</c:v>
                </c:pt>
                <c:pt idx="231">
                  <c:v>11</c:v>
                </c:pt>
                <c:pt idx="232">
                  <c:v>20</c:v>
                </c:pt>
                <c:pt idx="233">
                  <c:v>14</c:v>
                </c:pt>
                <c:pt idx="234">
                  <c:v>13</c:v>
                </c:pt>
                <c:pt idx="235">
                  <c:v>11</c:v>
                </c:pt>
                <c:pt idx="236">
                  <c:v>10</c:v>
                </c:pt>
                <c:pt idx="237">
                  <c:v>8</c:v>
                </c:pt>
                <c:pt idx="238">
                  <c:v>15</c:v>
                </c:pt>
                <c:pt idx="239">
                  <c:v>9</c:v>
                </c:pt>
                <c:pt idx="240">
                  <c:v>8</c:v>
                </c:pt>
                <c:pt idx="241">
                  <c:v>4</c:v>
                </c:pt>
                <c:pt idx="242">
                  <c:v>17</c:v>
                </c:pt>
                <c:pt idx="243">
                  <c:v>3</c:v>
                </c:pt>
                <c:pt idx="244">
                  <c:v>10</c:v>
                </c:pt>
                <c:pt idx="245">
                  <c:v>5</c:v>
                </c:pt>
                <c:pt idx="246">
                  <c:v>12</c:v>
                </c:pt>
                <c:pt idx="247">
                  <c:v>10</c:v>
                </c:pt>
                <c:pt idx="248">
                  <c:v>10</c:v>
                </c:pt>
                <c:pt idx="249">
                  <c:v>12</c:v>
                </c:pt>
                <c:pt idx="250">
                  <c:v>12</c:v>
                </c:pt>
                <c:pt idx="251">
                  <c:v>12</c:v>
                </c:pt>
                <c:pt idx="252">
                  <c:v>17</c:v>
                </c:pt>
                <c:pt idx="253">
                  <c:v>6</c:v>
                </c:pt>
                <c:pt idx="254">
                  <c:v>4</c:v>
                </c:pt>
                <c:pt idx="255">
                  <c:v>7</c:v>
                </c:pt>
                <c:pt idx="256">
                  <c:v>5</c:v>
                </c:pt>
                <c:pt idx="257">
                  <c:v>6</c:v>
                </c:pt>
                <c:pt idx="258">
                  <c:v>5</c:v>
                </c:pt>
                <c:pt idx="259">
                  <c:v>8</c:v>
                </c:pt>
                <c:pt idx="260">
                  <c:v>7</c:v>
                </c:pt>
                <c:pt idx="261">
                  <c:v>9</c:v>
                </c:pt>
                <c:pt idx="262">
                  <c:v>6</c:v>
                </c:pt>
                <c:pt idx="263">
                  <c:v>8</c:v>
                </c:pt>
                <c:pt idx="264">
                  <c:v>5</c:v>
                </c:pt>
                <c:pt idx="265">
                  <c:v>9</c:v>
                </c:pt>
                <c:pt idx="266">
                  <c:v>6</c:v>
                </c:pt>
                <c:pt idx="267">
                  <c:v>1</c:v>
                </c:pt>
                <c:pt idx="268">
                  <c:v>5</c:v>
                </c:pt>
                <c:pt idx="269">
                  <c:v>6</c:v>
                </c:pt>
                <c:pt idx="270">
                  <c:v>4</c:v>
                </c:pt>
                <c:pt idx="271">
                  <c:v>5</c:v>
                </c:pt>
                <c:pt idx="272">
                  <c:v>5</c:v>
                </c:pt>
                <c:pt idx="273">
                  <c:v>9</c:v>
                </c:pt>
                <c:pt idx="274">
                  <c:v>5</c:v>
                </c:pt>
                <c:pt idx="275">
                  <c:v>8</c:v>
                </c:pt>
                <c:pt idx="276">
                  <c:v>6</c:v>
                </c:pt>
                <c:pt idx="277">
                  <c:v>1</c:v>
                </c:pt>
                <c:pt idx="278">
                  <c:v>3</c:v>
                </c:pt>
                <c:pt idx="279">
                  <c:v>5</c:v>
                </c:pt>
                <c:pt idx="280">
                  <c:v>8</c:v>
                </c:pt>
                <c:pt idx="281">
                  <c:v>2</c:v>
                </c:pt>
                <c:pt idx="282">
                  <c:v>6</c:v>
                </c:pt>
                <c:pt idx="283">
                  <c:v>5</c:v>
                </c:pt>
                <c:pt idx="284">
                  <c:v>4</c:v>
                </c:pt>
                <c:pt idx="285">
                  <c:v>1</c:v>
                </c:pt>
                <c:pt idx="286">
                  <c:v>6</c:v>
                </c:pt>
                <c:pt idx="287">
                  <c:v>5</c:v>
                </c:pt>
                <c:pt idx="288">
                  <c:v>1</c:v>
                </c:pt>
                <c:pt idx="289">
                  <c:v>3</c:v>
                </c:pt>
                <c:pt idx="290">
                  <c:v>4</c:v>
                </c:pt>
                <c:pt idx="291">
                  <c:v>3</c:v>
                </c:pt>
                <c:pt idx="292">
                  <c:v>6</c:v>
                </c:pt>
                <c:pt idx="293">
                  <c:v>3</c:v>
                </c:pt>
                <c:pt idx="294">
                  <c:v>2</c:v>
                </c:pt>
                <c:pt idx="295">
                  <c:v>3</c:v>
                </c:pt>
                <c:pt idx="296">
                  <c:v>0</c:v>
                </c:pt>
                <c:pt idx="297">
                  <c:v>4</c:v>
                </c:pt>
                <c:pt idx="298">
                  <c:v>4</c:v>
                </c:pt>
                <c:pt idx="299">
                  <c:v>7</c:v>
                </c:pt>
                <c:pt idx="300">
                  <c:v>2</c:v>
                </c:pt>
                <c:pt idx="301">
                  <c:v>4</c:v>
                </c:pt>
                <c:pt idx="302">
                  <c:v>3</c:v>
                </c:pt>
                <c:pt idx="303">
                  <c:v>5</c:v>
                </c:pt>
                <c:pt idx="304">
                  <c:v>2</c:v>
                </c:pt>
                <c:pt idx="305">
                  <c:v>3</c:v>
                </c:pt>
                <c:pt idx="306">
                  <c:v>4</c:v>
                </c:pt>
                <c:pt idx="307">
                  <c:v>4</c:v>
                </c:pt>
                <c:pt idx="308">
                  <c:v>0</c:v>
                </c:pt>
                <c:pt idx="309">
                  <c:v>0</c:v>
                </c:pt>
                <c:pt idx="310">
                  <c:v>3</c:v>
                </c:pt>
                <c:pt idx="311">
                  <c:v>2</c:v>
                </c:pt>
                <c:pt idx="312">
                  <c:v>3</c:v>
                </c:pt>
                <c:pt idx="313">
                  <c:v>3</c:v>
                </c:pt>
                <c:pt idx="314">
                  <c:v>1</c:v>
                </c:pt>
                <c:pt idx="315">
                  <c:v>3</c:v>
                </c:pt>
                <c:pt idx="316">
                  <c:v>2</c:v>
                </c:pt>
                <c:pt idx="317">
                  <c:v>1</c:v>
                </c:pt>
                <c:pt idx="318">
                  <c:v>1</c:v>
                </c:pt>
                <c:pt idx="319">
                  <c:v>2</c:v>
                </c:pt>
                <c:pt idx="320">
                  <c:v>3</c:v>
                </c:pt>
                <c:pt idx="321">
                  <c:v>1</c:v>
                </c:pt>
                <c:pt idx="322">
                  <c:v>3</c:v>
                </c:pt>
                <c:pt idx="323">
                  <c:v>0</c:v>
                </c:pt>
                <c:pt idx="324">
                  <c:v>3</c:v>
                </c:pt>
                <c:pt idx="325">
                  <c:v>1</c:v>
                </c:pt>
                <c:pt idx="326">
                  <c:v>2</c:v>
                </c:pt>
                <c:pt idx="327">
                  <c:v>2</c:v>
                </c:pt>
                <c:pt idx="328">
                  <c:v>1</c:v>
                </c:pt>
                <c:pt idx="329">
                  <c:v>3</c:v>
                </c:pt>
                <c:pt idx="330">
                  <c:v>1</c:v>
                </c:pt>
                <c:pt idx="331">
                  <c:v>1</c:v>
                </c:pt>
                <c:pt idx="332">
                  <c:v>3</c:v>
                </c:pt>
                <c:pt idx="333">
                  <c:v>3</c:v>
                </c:pt>
                <c:pt idx="334">
                  <c:v>0</c:v>
                </c:pt>
                <c:pt idx="335">
                  <c:v>0</c:v>
                </c:pt>
                <c:pt idx="336">
                  <c:v>0</c:v>
                </c:pt>
                <c:pt idx="337">
                  <c:v>2</c:v>
                </c:pt>
                <c:pt idx="338">
                  <c:v>1</c:v>
                </c:pt>
                <c:pt idx="339">
                  <c:v>0</c:v>
                </c:pt>
                <c:pt idx="340">
                  <c:v>1</c:v>
                </c:pt>
                <c:pt idx="341">
                  <c:v>0</c:v>
                </c:pt>
                <c:pt idx="342">
                  <c:v>0</c:v>
                </c:pt>
                <c:pt idx="343">
                  <c:v>0</c:v>
                </c:pt>
                <c:pt idx="344">
                  <c:v>2</c:v>
                </c:pt>
                <c:pt idx="345">
                  <c:v>1</c:v>
                </c:pt>
                <c:pt idx="346">
                  <c:v>3</c:v>
                </c:pt>
                <c:pt idx="347">
                  <c:v>1</c:v>
                </c:pt>
                <c:pt idx="348">
                  <c:v>0</c:v>
                </c:pt>
                <c:pt idx="349">
                  <c:v>2</c:v>
                </c:pt>
                <c:pt idx="350">
                  <c:v>2</c:v>
                </c:pt>
                <c:pt idx="351">
                  <c:v>5</c:v>
                </c:pt>
                <c:pt idx="352">
                  <c:v>1</c:v>
                </c:pt>
                <c:pt idx="353">
                  <c:v>1</c:v>
                </c:pt>
                <c:pt idx="354">
                  <c:v>2</c:v>
                </c:pt>
                <c:pt idx="355">
                  <c:v>2</c:v>
                </c:pt>
                <c:pt idx="356">
                  <c:v>2</c:v>
                </c:pt>
                <c:pt idx="357">
                  <c:v>2</c:v>
                </c:pt>
                <c:pt idx="358">
                  <c:v>3</c:v>
                </c:pt>
                <c:pt idx="359">
                  <c:v>2</c:v>
                </c:pt>
                <c:pt idx="360">
                  <c:v>3</c:v>
                </c:pt>
                <c:pt idx="361">
                  <c:v>2</c:v>
                </c:pt>
                <c:pt idx="362">
                  <c:v>1</c:v>
                </c:pt>
                <c:pt idx="363">
                  <c:v>0</c:v>
                </c:pt>
                <c:pt idx="364">
                  <c:v>1</c:v>
                </c:pt>
                <c:pt idx="365">
                  <c:v>1</c:v>
                </c:pt>
                <c:pt idx="366">
                  <c:v>2</c:v>
                </c:pt>
                <c:pt idx="367">
                  <c:v>0</c:v>
                </c:pt>
                <c:pt idx="368">
                  <c:v>3</c:v>
                </c:pt>
                <c:pt idx="369">
                  <c:v>0</c:v>
                </c:pt>
                <c:pt idx="370">
                  <c:v>3</c:v>
                </c:pt>
                <c:pt idx="371">
                  <c:v>0</c:v>
                </c:pt>
                <c:pt idx="372">
                  <c:v>1</c:v>
                </c:pt>
                <c:pt idx="373">
                  <c:v>0</c:v>
                </c:pt>
                <c:pt idx="374">
                  <c:v>0</c:v>
                </c:pt>
                <c:pt idx="375">
                  <c:v>0</c:v>
                </c:pt>
                <c:pt idx="376">
                  <c:v>0</c:v>
                </c:pt>
                <c:pt idx="377">
                  <c:v>2</c:v>
                </c:pt>
                <c:pt idx="378">
                  <c:v>1</c:v>
                </c:pt>
                <c:pt idx="379">
                  <c:v>2</c:v>
                </c:pt>
                <c:pt idx="380">
                  <c:v>1</c:v>
                </c:pt>
                <c:pt idx="381">
                  <c:v>0</c:v>
                </c:pt>
                <c:pt idx="382">
                  <c:v>0</c:v>
                </c:pt>
                <c:pt idx="383">
                  <c:v>1</c:v>
                </c:pt>
                <c:pt idx="384">
                  <c:v>1</c:v>
                </c:pt>
                <c:pt idx="385">
                  <c:v>0</c:v>
                </c:pt>
                <c:pt idx="386">
                  <c:v>2</c:v>
                </c:pt>
                <c:pt idx="387">
                  <c:v>0</c:v>
                </c:pt>
                <c:pt idx="388">
                  <c:v>0</c:v>
                </c:pt>
                <c:pt idx="389">
                  <c:v>1</c:v>
                </c:pt>
                <c:pt idx="390">
                  <c:v>3</c:v>
                </c:pt>
                <c:pt idx="391">
                  <c:v>0</c:v>
                </c:pt>
                <c:pt idx="392">
                  <c:v>0</c:v>
                </c:pt>
                <c:pt idx="393">
                  <c:v>2</c:v>
                </c:pt>
                <c:pt idx="394">
                  <c:v>0</c:v>
                </c:pt>
                <c:pt idx="395">
                  <c:v>2</c:v>
                </c:pt>
                <c:pt idx="396">
                  <c:v>0</c:v>
                </c:pt>
                <c:pt idx="397">
                  <c:v>0</c:v>
                </c:pt>
                <c:pt idx="398">
                  <c:v>0</c:v>
                </c:pt>
                <c:pt idx="399">
                  <c:v>1</c:v>
                </c:pt>
                <c:pt idx="400">
                  <c:v>0</c:v>
                </c:pt>
                <c:pt idx="401">
                  <c:v>0</c:v>
                </c:pt>
                <c:pt idx="402">
                  <c:v>2</c:v>
                </c:pt>
                <c:pt idx="403">
                  <c:v>0</c:v>
                </c:pt>
                <c:pt idx="404">
                  <c:v>0</c:v>
                </c:pt>
                <c:pt idx="405">
                  <c:v>2</c:v>
                </c:pt>
                <c:pt idx="406">
                  <c:v>3</c:v>
                </c:pt>
                <c:pt idx="407">
                  <c:v>1</c:v>
                </c:pt>
                <c:pt idx="408">
                  <c:v>0</c:v>
                </c:pt>
                <c:pt idx="409">
                  <c:v>0</c:v>
                </c:pt>
                <c:pt idx="410">
                  <c:v>0</c:v>
                </c:pt>
                <c:pt idx="411">
                  <c:v>0</c:v>
                </c:pt>
                <c:pt idx="412">
                  <c:v>0</c:v>
                </c:pt>
                <c:pt idx="413">
                  <c:v>0</c:v>
                </c:pt>
                <c:pt idx="414">
                  <c:v>1</c:v>
                </c:pt>
                <c:pt idx="415">
                  <c:v>0</c:v>
                </c:pt>
                <c:pt idx="416">
                  <c:v>0</c:v>
                </c:pt>
                <c:pt idx="417">
                  <c:v>2</c:v>
                </c:pt>
                <c:pt idx="418">
                  <c:v>1</c:v>
                </c:pt>
                <c:pt idx="419">
                  <c:v>0</c:v>
                </c:pt>
                <c:pt idx="420">
                  <c:v>0</c:v>
                </c:pt>
                <c:pt idx="421">
                  <c:v>1</c:v>
                </c:pt>
                <c:pt idx="422">
                  <c:v>0</c:v>
                </c:pt>
                <c:pt idx="423">
                  <c:v>1</c:v>
                </c:pt>
                <c:pt idx="424">
                  <c:v>0</c:v>
                </c:pt>
                <c:pt idx="425">
                  <c:v>0</c:v>
                </c:pt>
                <c:pt idx="426">
                  <c:v>1</c:v>
                </c:pt>
                <c:pt idx="427">
                  <c:v>0</c:v>
                </c:pt>
                <c:pt idx="428">
                  <c:v>0</c:v>
                </c:pt>
                <c:pt idx="429">
                  <c:v>0</c:v>
                </c:pt>
                <c:pt idx="430">
                  <c:v>0</c:v>
                </c:pt>
                <c:pt idx="431">
                  <c:v>0</c:v>
                </c:pt>
                <c:pt idx="432">
                  <c:v>0</c:v>
                </c:pt>
                <c:pt idx="433">
                  <c:v>0</c:v>
                </c:pt>
                <c:pt idx="434">
                  <c:v>0</c:v>
                </c:pt>
                <c:pt idx="435">
                  <c:v>1</c:v>
                </c:pt>
                <c:pt idx="436">
                  <c:v>0</c:v>
                </c:pt>
                <c:pt idx="437">
                  <c:v>0</c:v>
                </c:pt>
                <c:pt idx="438">
                  <c:v>0</c:v>
                </c:pt>
                <c:pt idx="439">
                  <c:v>1</c:v>
                </c:pt>
                <c:pt idx="440">
                  <c:v>1</c:v>
                </c:pt>
                <c:pt idx="441">
                  <c:v>0</c:v>
                </c:pt>
                <c:pt idx="442">
                  <c:v>0</c:v>
                </c:pt>
                <c:pt idx="443">
                  <c:v>1</c:v>
                </c:pt>
                <c:pt idx="444">
                  <c:v>0</c:v>
                </c:pt>
                <c:pt idx="445">
                  <c:v>0</c:v>
                </c:pt>
                <c:pt idx="446">
                  <c:v>0</c:v>
                </c:pt>
                <c:pt idx="447">
                  <c:v>0</c:v>
                </c:pt>
                <c:pt idx="448">
                  <c:v>0</c:v>
                </c:pt>
                <c:pt idx="449">
                  <c:v>0</c:v>
                </c:pt>
                <c:pt idx="450">
                  <c:v>1</c:v>
                </c:pt>
                <c:pt idx="451">
                  <c:v>0</c:v>
                </c:pt>
                <c:pt idx="452">
                  <c:v>0</c:v>
                </c:pt>
                <c:pt idx="453">
                  <c:v>0</c:v>
                </c:pt>
                <c:pt idx="454">
                  <c:v>0</c:v>
                </c:pt>
                <c:pt idx="455">
                  <c:v>2</c:v>
                </c:pt>
                <c:pt idx="456">
                  <c:v>0</c:v>
                </c:pt>
                <c:pt idx="457">
                  <c:v>0</c:v>
                </c:pt>
                <c:pt idx="458">
                  <c:v>0</c:v>
                </c:pt>
                <c:pt idx="459">
                  <c:v>2</c:v>
                </c:pt>
                <c:pt idx="460">
                  <c:v>0</c:v>
                </c:pt>
                <c:pt idx="461">
                  <c:v>1</c:v>
                </c:pt>
                <c:pt idx="462">
                  <c:v>1</c:v>
                </c:pt>
                <c:pt idx="463">
                  <c:v>0</c:v>
                </c:pt>
                <c:pt idx="464">
                  <c:v>0</c:v>
                </c:pt>
                <c:pt idx="465">
                  <c:v>1</c:v>
                </c:pt>
                <c:pt idx="466">
                  <c:v>1</c:v>
                </c:pt>
                <c:pt idx="467">
                  <c:v>0</c:v>
                </c:pt>
                <c:pt idx="468">
                  <c:v>0</c:v>
                </c:pt>
                <c:pt idx="469">
                  <c:v>0</c:v>
                </c:pt>
                <c:pt idx="470">
                  <c:v>0</c:v>
                </c:pt>
                <c:pt idx="471">
                  <c:v>0</c:v>
                </c:pt>
                <c:pt idx="472">
                  <c:v>2</c:v>
                </c:pt>
                <c:pt idx="473">
                  <c:v>0</c:v>
                </c:pt>
                <c:pt idx="474">
                  <c:v>0</c:v>
                </c:pt>
                <c:pt idx="475">
                  <c:v>1</c:v>
                </c:pt>
                <c:pt idx="476">
                  <c:v>0</c:v>
                </c:pt>
                <c:pt idx="477">
                  <c:v>0</c:v>
                </c:pt>
                <c:pt idx="478">
                  <c:v>0</c:v>
                </c:pt>
                <c:pt idx="479">
                  <c:v>0</c:v>
                </c:pt>
                <c:pt idx="480">
                  <c:v>0</c:v>
                </c:pt>
                <c:pt idx="481">
                  <c:v>0</c:v>
                </c:pt>
                <c:pt idx="482">
                  <c:v>0</c:v>
                </c:pt>
                <c:pt idx="483">
                  <c:v>0</c:v>
                </c:pt>
                <c:pt idx="484">
                  <c:v>1</c:v>
                </c:pt>
                <c:pt idx="485">
                  <c:v>0</c:v>
                </c:pt>
                <c:pt idx="486">
                  <c:v>0</c:v>
                </c:pt>
                <c:pt idx="487">
                  <c:v>0</c:v>
                </c:pt>
                <c:pt idx="488">
                  <c:v>1</c:v>
                </c:pt>
                <c:pt idx="489">
                  <c:v>0</c:v>
                </c:pt>
                <c:pt idx="490">
                  <c:v>0</c:v>
                </c:pt>
                <c:pt idx="491">
                  <c:v>0</c:v>
                </c:pt>
                <c:pt idx="492">
                  <c:v>0</c:v>
                </c:pt>
                <c:pt idx="493">
                  <c:v>1</c:v>
                </c:pt>
                <c:pt idx="494">
                  <c:v>0</c:v>
                </c:pt>
                <c:pt idx="495">
                  <c:v>1</c:v>
                </c:pt>
                <c:pt idx="496">
                  <c:v>0</c:v>
                </c:pt>
                <c:pt idx="497">
                  <c:v>0</c:v>
                </c:pt>
                <c:pt idx="498">
                  <c:v>0</c:v>
                </c:pt>
                <c:pt idx="499">
                  <c:v>0</c:v>
                </c:pt>
                <c:pt idx="500">
                  <c:v>1</c:v>
                </c:pt>
                <c:pt idx="501">
                  <c:v>0</c:v>
                </c:pt>
                <c:pt idx="502">
                  <c:v>0</c:v>
                </c:pt>
                <c:pt idx="503">
                  <c:v>0</c:v>
                </c:pt>
                <c:pt idx="504">
                  <c:v>0</c:v>
                </c:pt>
                <c:pt idx="505">
                  <c:v>0</c:v>
                </c:pt>
                <c:pt idx="506">
                  <c:v>1</c:v>
                </c:pt>
                <c:pt idx="507">
                  <c:v>0</c:v>
                </c:pt>
                <c:pt idx="508">
                  <c:v>0</c:v>
                </c:pt>
                <c:pt idx="509">
                  <c:v>0</c:v>
                </c:pt>
                <c:pt idx="510">
                  <c:v>0</c:v>
                </c:pt>
                <c:pt idx="511">
                  <c:v>0</c:v>
                </c:pt>
                <c:pt idx="512">
                  <c:v>0</c:v>
                </c:pt>
                <c:pt idx="513">
                  <c:v>0</c:v>
                </c:pt>
                <c:pt idx="514">
                  <c:v>0</c:v>
                </c:pt>
                <c:pt idx="515">
                  <c:v>0</c:v>
                </c:pt>
                <c:pt idx="516">
                  <c:v>1</c:v>
                </c:pt>
                <c:pt idx="517">
                  <c:v>0</c:v>
                </c:pt>
                <c:pt idx="518">
                  <c:v>1</c:v>
                </c:pt>
                <c:pt idx="519">
                  <c:v>1</c:v>
                </c:pt>
                <c:pt idx="520">
                  <c:v>0</c:v>
                </c:pt>
                <c:pt idx="521">
                  <c:v>1</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1</c:v>
                </c:pt>
                <c:pt idx="538">
                  <c:v>0</c:v>
                </c:pt>
                <c:pt idx="539">
                  <c:v>0</c:v>
                </c:pt>
                <c:pt idx="540">
                  <c:v>0</c:v>
                </c:pt>
                <c:pt idx="541">
                  <c:v>0</c:v>
                </c:pt>
                <c:pt idx="542">
                  <c:v>0</c:v>
                </c:pt>
                <c:pt idx="543">
                  <c:v>1</c:v>
                </c:pt>
                <c:pt idx="544">
                  <c:v>0</c:v>
                </c:pt>
                <c:pt idx="545">
                  <c:v>1</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1</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1</c:v>
                </c:pt>
                <c:pt idx="609">
                  <c:v>0</c:v>
                </c:pt>
                <c:pt idx="610">
                  <c:v>0</c:v>
                </c:pt>
                <c:pt idx="611">
                  <c:v>0</c:v>
                </c:pt>
                <c:pt idx="612">
                  <c:v>0</c:v>
                </c:pt>
                <c:pt idx="613">
                  <c:v>0</c:v>
                </c:pt>
                <c:pt idx="614">
                  <c:v>0</c:v>
                </c:pt>
                <c:pt idx="615">
                  <c:v>0</c:v>
                </c:pt>
                <c:pt idx="616">
                  <c:v>0</c:v>
                </c:pt>
                <c:pt idx="617">
                  <c:v>1</c:v>
                </c:pt>
                <c:pt idx="618">
                  <c:v>0</c:v>
                </c:pt>
                <c:pt idx="619">
                  <c:v>0</c:v>
                </c:pt>
                <c:pt idx="620">
                  <c:v>1</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1</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1</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1</c:v>
                </c:pt>
                <c:pt idx="704">
                  <c:v>0</c:v>
                </c:pt>
                <c:pt idx="705">
                  <c:v>0</c:v>
                </c:pt>
                <c:pt idx="706">
                  <c:v>0</c:v>
                </c:pt>
                <c:pt idx="707">
                  <c:v>1</c:v>
                </c:pt>
                <c:pt idx="708">
                  <c:v>0</c:v>
                </c:pt>
                <c:pt idx="709">
                  <c:v>0</c:v>
                </c:pt>
                <c:pt idx="710">
                  <c:v>0</c:v>
                </c:pt>
                <c:pt idx="711">
                  <c:v>0</c:v>
                </c:pt>
                <c:pt idx="712">
                  <c:v>0</c:v>
                </c:pt>
                <c:pt idx="713">
                  <c:v>0</c:v>
                </c:pt>
                <c:pt idx="714">
                  <c:v>0</c:v>
                </c:pt>
                <c:pt idx="715">
                  <c:v>0</c:v>
                </c:pt>
                <c:pt idx="716">
                  <c:v>1</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1</c:v>
                </c:pt>
                <c:pt idx="751">
                  <c:v>0</c:v>
                </c:pt>
                <c:pt idx="752">
                  <c:v>0</c:v>
                </c:pt>
                <c:pt idx="753">
                  <c:v>0</c:v>
                </c:pt>
                <c:pt idx="754">
                  <c:v>0</c:v>
                </c:pt>
                <c:pt idx="755">
                  <c:v>0</c:v>
                </c:pt>
                <c:pt idx="756">
                  <c:v>0</c:v>
                </c:pt>
                <c:pt idx="757">
                  <c:v>0</c:v>
                </c:pt>
                <c:pt idx="758">
                  <c:v>0</c:v>
                </c:pt>
                <c:pt idx="759">
                  <c:v>0</c:v>
                </c:pt>
                <c:pt idx="760">
                  <c:v>0</c:v>
                </c:pt>
                <c:pt idx="761">
                  <c:v>1</c:v>
                </c:pt>
                <c:pt idx="762">
                  <c:v>0</c:v>
                </c:pt>
                <c:pt idx="763">
                  <c:v>1</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1</c:v>
                </c:pt>
                <c:pt idx="850">
                  <c:v>0</c:v>
                </c:pt>
                <c:pt idx="851">
                  <c:v>0</c:v>
                </c:pt>
                <c:pt idx="852">
                  <c:v>0</c:v>
                </c:pt>
                <c:pt idx="853">
                  <c:v>0</c:v>
                </c:pt>
                <c:pt idx="854">
                  <c:v>0</c:v>
                </c:pt>
                <c:pt idx="855">
                  <c:v>0</c:v>
                </c:pt>
                <c:pt idx="856">
                  <c:v>0</c:v>
                </c:pt>
                <c:pt idx="857">
                  <c:v>0</c:v>
                </c:pt>
                <c:pt idx="858">
                  <c:v>0</c:v>
                </c:pt>
                <c:pt idx="859">
                  <c:v>0</c:v>
                </c:pt>
                <c:pt idx="860">
                  <c:v>0</c:v>
                </c:pt>
                <c:pt idx="861">
                  <c:v>0</c:v>
                </c:pt>
                <c:pt idx="862">
                  <c:v>1</c:v>
                </c:pt>
                <c:pt idx="863">
                  <c:v>1</c:v>
                </c:pt>
                <c:pt idx="864">
                  <c:v>0</c:v>
                </c:pt>
                <c:pt idx="865">
                  <c:v>0</c:v>
                </c:pt>
                <c:pt idx="866">
                  <c:v>0</c:v>
                </c:pt>
                <c:pt idx="867">
                  <c:v>3</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1</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1</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1</c:v>
                </c:pt>
              </c:numCache>
            </c:numRef>
          </c:val>
          <c:extLst>
            <c:ext xmlns:c16="http://schemas.microsoft.com/office/drawing/2014/chart" uri="{C3380CC4-5D6E-409C-BE32-E72D297353CC}">
              <c16:uniqueId val="{00000000-EEB4-423E-ADD5-5FD50A9EBB3E}"/>
            </c:ext>
          </c:extLst>
        </c:ser>
        <c:dLbls>
          <c:showLegendKey val="0"/>
          <c:showVal val="0"/>
          <c:showCatName val="0"/>
          <c:showSerName val="0"/>
          <c:showPercent val="0"/>
          <c:showBubbleSize val="0"/>
        </c:dLbls>
        <c:gapWidth val="150"/>
        <c:axId val="2118718176"/>
        <c:axId val="2118718656"/>
      </c:barChart>
      <c:catAx>
        <c:axId val="2118718176"/>
        <c:scaling>
          <c:orientation val="minMax"/>
        </c:scaling>
        <c:delete val="0"/>
        <c:axPos val="b"/>
        <c:title>
          <c:tx>
            <c:rich>
              <a:bodyPr/>
              <a:lstStyle/>
              <a:p>
                <a:pPr>
                  <a:defRPr/>
                </a:pPr>
                <a:r>
                  <a:rPr lang="en-US"/>
                  <a:t>INDIA_HIGH</a:t>
                </a:r>
              </a:p>
            </c:rich>
          </c:tx>
          <c:overlay val="0"/>
        </c:title>
        <c:numFmt formatCode="General" sourceLinked="1"/>
        <c:majorTickMark val="out"/>
        <c:minorTickMark val="none"/>
        <c:tickLblPos val="nextTo"/>
        <c:crossAx val="2118718656"/>
        <c:crosses val="autoZero"/>
        <c:auto val="1"/>
        <c:lblAlgn val="ctr"/>
        <c:lblOffset val="100"/>
        <c:noMultiLvlLbl val="0"/>
      </c:catAx>
      <c:valAx>
        <c:axId val="2118718656"/>
        <c:scaling>
          <c:orientation val="minMax"/>
          <c:max val="45"/>
        </c:scaling>
        <c:delete val="0"/>
        <c:axPos val="l"/>
        <c:title>
          <c:tx>
            <c:rich>
              <a:bodyPr/>
              <a:lstStyle/>
              <a:p>
                <a:pPr>
                  <a:defRPr/>
                </a:pPr>
                <a:r>
                  <a:rPr lang="en-US"/>
                  <a:t>Frequency</a:t>
                </a:r>
              </a:p>
            </c:rich>
          </c:tx>
          <c:overlay val="0"/>
        </c:title>
        <c:numFmt formatCode="General" sourceLinked="1"/>
        <c:majorTickMark val="out"/>
        <c:minorTickMark val="none"/>
        <c:tickLblPos val="nextTo"/>
        <c:crossAx val="2118718176"/>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noFill/>
    </a:ln>
  </c:spPr>
  <c:txPr>
    <a:bodyPr/>
    <a:lstStyle/>
    <a:p>
      <a:pPr>
        <a:defRPr sz="7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Frequency</c:v>
          </c:tx>
          <c:invertIfNegative val="0"/>
          <c:cat>
            <c:strRef>
              <c:f>GC!$Y$2:$Y$1025</c:f>
              <c:strCache>
                <c:ptCount val="1024"/>
                <c:pt idx="0">
                  <c:v>0.00</c:v>
                </c:pt>
                <c:pt idx="1">
                  <c:v>0.07</c:v>
                </c:pt>
                <c:pt idx="2">
                  <c:v>0.15</c:v>
                </c:pt>
                <c:pt idx="3">
                  <c:v>0.22</c:v>
                </c:pt>
                <c:pt idx="4">
                  <c:v>0.30</c:v>
                </c:pt>
                <c:pt idx="5">
                  <c:v>0.37</c:v>
                </c:pt>
                <c:pt idx="6">
                  <c:v>0.45</c:v>
                </c:pt>
                <c:pt idx="7">
                  <c:v>0.52</c:v>
                </c:pt>
                <c:pt idx="8">
                  <c:v>0.59</c:v>
                </c:pt>
                <c:pt idx="9">
                  <c:v>0.67</c:v>
                </c:pt>
                <c:pt idx="10">
                  <c:v>0.74</c:v>
                </c:pt>
                <c:pt idx="11">
                  <c:v>0.82</c:v>
                </c:pt>
                <c:pt idx="12">
                  <c:v>0.89</c:v>
                </c:pt>
                <c:pt idx="13">
                  <c:v>0.97</c:v>
                </c:pt>
                <c:pt idx="14">
                  <c:v>1.04</c:v>
                </c:pt>
                <c:pt idx="15">
                  <c:v>1.11</c:v>
                </c:pt>
                <c:pt idx="16">
                  <c:v>1.19</c:v>
                </c:pt>
                <c:pt idx="17">
                  <c:v>1.26</c:v>
                </c:pt>
                <c:pt idx="18">
                  <c:v>1.34</c:v>
                </c:pt>
                <c:pt idx="19">
                  <c:v>1.41</c:v>
                </c:pt>
                <c:pt idx="20">
                  <c:v>1.49</c:v>
                </c:pt>
                <c:pt idx="21">
                  <c:v>1.56</c:v>
                </c:pt>
                <c:pt idx="22">
                  <c:v>1.63</c:v>
                </c:pt>
                <c:pt idx="23">
                  <c:v>1.71</c:v>
                </c:pt>
                <c:pt idx="24">
                  <c:v>1.78</c:v>
                </c:pt>
                <c:pt idx="25">
                  <c:v>1.86</c:v>
                </c:pt>
                <c:pt idx="26">
                  <c:v>1.93</c:v>
                </c:pt>
                <c:pt idx="27">
                  <c:v>2.01</c:v>
                </c:pt>
                <c:pt idx="28">
                  <c:v>2.08</c:v>
                </c:pt>
                <c:pt idx="29">
                  <c:v>2.15</c:v>
                </c:pt>
                <c:pt idx="30">
                  <c:v>2.23</c:v>
                </c:pt>
                <c:pt idx="31">
                  <c:v>2.30</c:v>
                </c:pt>
                <c:pt idx="32">
                  <c:v>2.38</c:v>
                </c:pt>
                <c:pt idx="33">
                  <c:v>2.45</c:v>
                </c:pt>
                <c:pt idx="34">
                  <c:v>2.52</c:v>
                </c:pt>
                <c:pt idx="35">
                  <c:v>2.60</c:v>
                </c:pt>
                <c:pt idx="36">
                  <c:v>2.67</c:v>
                </c:pt>
                <c:pt idx="37">
                  <c:v>2.75</c:v>
                </c:pt>
                <c:pt idx="38">
                  <c:v>2.82</c:v>
                </c:pt>
                <c:pt idx="39">
                  <c:v>2.90</c:v>
                </c:pt>
                <c:pt idx="40">
                  <c:v>2.97</c:v>
                </c:pt>
                <c:pt idx="41">
                  <c:v>3.04</c:v>
                </c:pt>
                <c:pt idx="42">
                  <c:v>3.12</c:v>
                </c:pt>
                <c:pt idx="43">
                  <c:v>3.19</c:v>
                </c:pt>
                <c:pt idx="44">
                  <c:v>3.27</c:v>
                </c:pt>
                <c:pt idx="45">
                  <c:v>3.34</c:v>
                </c:pt>
                <c:pt idx="46">
                  <c:v>3.42</c:v>
                </c:pt>
                <c:pt idx="47">
                  <c:v>3.49</c:v>
                </c:pt>
                <c:pt idx="48">
                  <c:v>3.56</c:v>
                </c:pt>
                <c:pt idx="49">
                  <c:v>3.64</c:v>
                </c:pt>
                <c:pt idx="50">
                  <c:v>3.71</c:v>
                </c:pt>
                <c:pt idx="51">
                  <c:v>3.79</c:v>
                </c:pt>
                <c:pt idx="52">
                  <c:v>3.86</c:v>
                </c:pt>
                <c:pt idx="53">
                  <c:v>3.94</c:v>
                </c:pt>
                <c:pt idx="54">
                  <c:v>4.01</c:v>
                </c:pt>
                <c:pt idx="55">
                  <c:v>4.08</c:v>
                </c:pt>
                <c:pt idx="56">
                  <c:v>4.16</c:v>
                </c:pt>
                <c:pt idx="57">
                  <c:v>4.23</c:v>
                </c:pt>
                <c:pt idx="58">
                  <c:v>4.31</c:v>
                </c:pt>
                <c:pt idx="59">
                  <c:v>4.38</c:v>
                </c:pt>
                <c:pt idx="60">
                  <c:v>4.46</c:v>
                </c:pt>
                <c:pt idx="61">
                  <c:v>4.53</c:v>
                </c:pt>
                <c:pt idx="62">
                  <c:v>4.60</c:v>
                </c:pt>
                <c:pt idx="63">
                  <c:v>4.68</c:v>
                </c:pt>
                <c:pt idx="64">
                  <c:v>4.75</c:v>
                </c:pt>
                <c:pt idx="65">
                  <c:v>4.83</c:v>
                </c:pt>
                <c:pt idx="66">
                  <c:v>4.90</c:v>
                </c:pt>
                <c:pt idx="67">
                  <c:v>4.98</c:v>
                </c:pt>
                <c:pt idx="68">
                  <c:v>5.05</c:v>
                </c:pt>
                <c:pt idx="69">
                  <c:v>5.12</c:v>
                </c:pt>
                <c:pt idx="70">
                  <c:v>5.20</c:v>
                </c:pt>
                <c:pt idx="71">
                  <c:v>5.27</c:v>
                </c:pt>
                <c:pt idx="72">
                  <c:v>5.35</c:v>
                </c:pt>
                <c:pt idx="73">
                  <c:v>5.42</c:v>
                </c:pt>
                <c:pt idx="74">
                  <c:v>5.50</c:v>
                </c:pt>
                <c:pt idx="75">
                  <c:v>5.57</c:v>
                </c:pt>
                <c:pt idx="76">
                  <c:v>5.64</c:v>
                </c:pt>
                <c:pt idx="77">
                  <c:v>5.72</c:v>
                </c:pt>
                <c:pt idx="78">
                  <c:v>5.79</c:v>
                </c:pt>
                <c:pt idx="79">
                  <c:v>5.87</c:v>
                </c:pt>
                <c:pt idx="80">
                  <c:v>5.94</c:v>
                </c:pt>
                <c:pt idx="81">
                  <c:v>6.02</c:v>
                </c:pt>
                <c:pt idx="82">
                  <c:v>6.09</c:v>
                </c:pt>
                <c:pt idx="83">
                  <c:v>6.16</c:v>
                </c:pt>
                <c:pt idx="84">
                  <c:v>6.24</c:v>
                </c:pt>
                <c:pt idx="85">
                  <c:v>6.31</c:v>
                </c:pt>
                <c:pt idx="86">
                  <c:v>6.39</c:v>
                </c:pt>
                <c:pt idx="87">
                  <c:v>6.46</c:v>
                </c:pt>
                <c:pt idx="88">
                  <c:v>6.54</c:v>
                </c:pt>
                <c:pt idx="89">
                  <c:v>6.61</c:v>
                </c:pt>
                <c:pt idx="90">
                  <c:v>6.68</c:v>
                </c:pt>
                <c:pt idx="91">
                  <c:v>6.76</c:v>
                </c:pt>
                <c:pt idx="92">
                  <c:v>6.83</c:v>
                </c:pt>
                <c:pt idx="93">
                  <c:v>6.91</c:v>
                </c:pt>
                <c:pt idx="94">
                  <c:v>6.98</c:v>
                </c:pt>
                <c:pt idx="95">
                  <c:v>7.06</c:v>
                </c:pt>
                <c:pt idx="96">
                  <c:v>7.13</c:v>
                </c:pt>
                <c:pt idx="97">
                  <c:v>7.20</c:v>
                </c:pt>
                <c:pt idx="98">
                  <c:v>7.28</c:v>
                </c:pt>
                <c:pt idx="99">
                  <c:v>7.35</c:v>
                </c:pt>
                <c:pt idx="100">
                  <c:v>7.43</c:v>
                </c:pt>
                <c:pt idx="101">
                  <c:v>7.50</c:v>
                </c:pt>
                <c:pt idx="102">
                  <c:v>7.57</c:v>
                </c:pt>
                <c:pt idx="103">
                  <c:v>7.65</c:v>
                </c:pt>
                <c:pt idx="104">
                  <c:v>7.72</c:v>
                </c:pt>
                <c:pt idx="105">
                  <c:v>7.80</c:v>
                </c:pt>
                <c:pt idx="106">
                  <c:v>7.87</c:v>
                </c:pt>
                <c:pt idx="107">
                  <c:v>7.95</c:v>
                </c:pt>
                <c:pt idx="108">
                  <c:v>8.02</c:v>
                </c:pt>
                <c:pt idx="109">
                  <c:v>8.09</c:v>
                </c:pt>
                <c:pt idx="110">
                  <c:v>8.17</c:v>
                </c:pt>
                <c:pt idx="111">
                  <c:v>8.24</c:v>
                </c:pt>
                <c:pt idx="112">
                  <c:v>8.32</c:v>
                </c:pt>
                <c:pt idx="113">
                  <c:v>8.39</c:v>
                </c:pt>
                <c:pt idx="114">
                  <c:v>8.47</c:v>
                </c:pt>
                <c:pt idx="115">
                  <c:v>8.54</c:v>
                </c:pt>
                <c:pt idx="116">
                  <c:v>8.61</c:v>
                </c:pt>
                <c:pt idx="117">
                  <c:v>8.69</c:v>
                </c:pt>
                <c:pt idx="118">
                  <c:v>8.76</c:v>
                </c:pt>
                <c:pt idx="119">
                  <c:v>8.84</c:v>
                </c:pt>
                <c:pt idx="120">
                  <c:v>8.91</c:v>
                </c:pt>
                <c:pt idx="121">
                  <c:v>8.99</c:v>
                </c:pt>
                <c:pt idx="122">
                  <c:v>9.06</c:v>
                </c:pt>
                <c:pt idx="123">
                  <c:v>9.13</c:v>
                </c:pt>
                <c:pt idx="124">
                  <c:v>9.21</c:v>
                </c:pt>
                <c:pt idx="125">
                  <c:v>9.28</c:v>
                </c:pt>
                <c:pt idx="126">
                  <c:v>9.36</c:v>
                </c:pt>
                <c:pt idx="127">
                  <c:v>9.43</c:v>
                </c:pt>
                <c:pt idx="128">
                  <c:v>9.51</c:v>
                </c:pt>
                <c:pt idx="129">
                  <c:v>9.58</c:v>
                </c:pt>
                <c:pt idx="130">
                  <c:v>9.65</c:v>
                </c:pt>
                <c:pt idx="131">
                  <c:v>9.73</c:v>
                </c:pt>
                <c:pt idx="132">
                  <c:v>9.80</c:v>
                </c:pt>
                <c:pt idx="133">
                  <c:v>9.88</c:v>
                </c:pt>
                <c:pt idx="134">
                  <c:v>9.95</c:v>
                </c:pt>
                <c:pt idx="135">
                  <c:v>10.03</c:v>
                </c:pt>
                <c:pt idx="136">
                  <c:v>10.10</c:v>
                </c:pt>
                <c:pt idx="137">
                  <c:v>10.17</c:v>
                </c:pt>
                <c:pt idx="138">
                  <c:v>10.25</c:v>
                </c:pt>
                <c:pt idx="139">
                  <c:v>10.32</c:v>
                </c:pt>
                <c:pt idx="140">
                  <c:v>10.40</c:v>
                </c:pt>
                <c:pt idx="141">
                  <c:v>10.47</c:v>
                </c:pt>
                <c:pt idx="142">
                  <c:v>10.55</c:v>
                </c:pt>
                <c:pt idx="143">
                  <c:v>10.62</c:v>
                </c:pt>
                <c:pt idx="144">
                  <c:v>10.69</c:v>
                </c:pt>
                <c:pt idx="145">
                  <c:v>10.77</c:v>
                </c:pt>
                <c:pt idx="146">
                  <c:v>10.84</c:v>
                </c:pt>
                <c:pt idx="147">
                  <c:v>10.92</c:v>
                </c:pt>
                <c:pt idx="148">
                  <c:v>10.99</c:v>
                </c:pt>
                <c:pt idx="149">
                  <c:v>11.07</c:v>
                </c:pt>
                <c:pt idx="150">
                  <c:v>11.14</c:v>
                </c:pt>
                <c:pt idx="151">
                  <c:v>11.21</c:v>
                </c:pt>
                <c:pt idx="152">
                  <c:v>11.29</c:v>
                </c:pt>
                <c:pt idx="153">
                  <c:v>11.36</c:v>
                </c:pt>
                <c:pt idx="154">
                  <c:v>11.44</c:v>
                </c:pt>
                <c:pt idx="155">
                  <c:v>11.51</c:v>
                </c:pt>
                <c:pt idx="156">
                  <c:v>11.59</c:v>
                </c:pt>
                <c:pt idx="157">
                  <c:v>11.66</c:v>
                </c:pt>
                <c:pt idx="158">
                  <c:v>11.73</c:v>
                </c:pt>
                <c:pt idx="159">
                  <c:v>11.81</c:v>
                </c:pt>
                <c:pt idx="160">
                  <c:v>11.88</c:v>
                </c:pt>
                <c:pt idx="161">
                  <c:v>11.96</c:v>
                </c:pt>
                <c:pt idx="162">
                  <c:v>12.03</c:v>
                </c:pt>
                <c:pt idx="163">
                  <c:v>12.11</c:v>
                </c:pt>
                <c:pt idx="164">
                  <c:v>12.18</c:v>
                </c:pt>
                <c:pt idx="165">
                  <c:v>12.25</c:v>
                </c:pt>
                <c:pt idx="166">
                  <c:v>12.33</c:v>
                </c:pt>
                <c:pt idx="167">
                  <c:v>12.40</c:v>
                </c:pt>
                <c:pt idx="168">
                  <c:v>12.48</c:v>
                </c:pt>
                <c:pt idx="169">
                  <c:v>12.55</c:v>
                </c:pt>
                <c:pt idx="170">
                  <c:v>12.62</c:v>
                </c:pt>
                <c:pt idx="171">
                  <c:v>12.70</c:v>
                </c:pt>
                <c:pt idx="172">
                  <c:v>12.77</c:v>
                </c:pt>
                <c:pt idx="173">
                  <c:v>12.85</c:v>
                </c:pt>
                <c:pt idx="174">
                  <c:v>12.92</c:v>
                </c:pt>
                <c:pt idx="175">
                  <c:v>13.00</c:v>
                </c:pt>
                <c:pt idx="176">
                  <c:v>13.07</c:v>
                </c:pt>
                <c:pt idx="177">
                  <c:v>13.14</c:v>
                </c:pt>
                <c:pt idx="178">
                  <c:v>13.22</c:v>
                </c:pt>
                <c:pt idx="179">
                  <c:v>13.29</c:v>
                </c:pt>
                <c:pt idx="180">
                  <c:v>13.37</c:v>
                </c:pt>
                <c:pt idx="181">
                  <c:v>13.44</c:v>
                </c:pt>
                <c:pt idx="182">
                  <c:v>13.52</c:v>
                </c:pt>
                <c:pt idx="183">
                  <c:v>13.59</c:v>
                </c:pt>
                <c:pt idx="184">
                  <c:v>13.66</c:v>
                </c:pt>
                <c:pt idx="185">
                  <c:v>13.74</c:v>
                </c:pt>
                <c:pt idx="186">
                  <c:v>13.81</c:v>
                </c:pt>
                <c:pt idx="187">
                  <c:v>13.89</c:v>
                </c:pt>
                <c:pt idx="188">
                  <c:v>13.96</c:v>
                </c:pt>
                <c:pt idx="189">
                  <c:v>14.04</c:v>
                </c:pt>
                <c:pt idx="190">
                  <c:v>14.11</c:v>
                </c:pt>
                <c:pt idx="191">
                  <c:v>14.18</c:v>
                </c:pt>
                <c:pt idx="192">
                  <c:v>14.26</c:v>
                </c:pt>
                <c:pt idx="193">
                  <c:v>14.33</c:v>
                </c:pt>
                <c:pt idx="194">
                  <c:v>14.41</c:v>
                </c:pt>
                <c:pt idx="195">
                  <c:v>14.48</c:v>
                </c:pt>
                <c:pt idx="196">
                  <c:v>14.56</c:v>
                </c:pt>
                <c:pt idx="197">
                  <c:v>14.63</c:v>
                </c:pt>
                <c:pt idx="198">
                  <c:v>14.70</c:v>
                </c:pt>
                <c:pt idx="199">
                  <c:v>14.78</c:v>
                </c:pt>
                <c:pt idx="200">
                  <c:v>14.85</c:v>
                </c:pt>
                <c:pt idx="201">
                  <c:v>14.93</c:v>
                </c:pt>
                <c:pt idx="202">
                  <c:v>15.00</c:v>
                </c:pt>
                <c:pt idx="203">
                  <c:v>15.08</c:v>
                </c:pt>
                <c:pt idx="204">
                  <c:v>15.15</c:v>
                </c:pt>
                <c:pt idx="205">
                  <c:v>15.22</c:v>
                </c:pt>
                <c:pt idx="206">
                  <c:v>15.30</c:v>
                </c:pt>
                <c:pt idx="207">
                  <c:v>15.37</c:v>
                </c:pt>
                <c:pt idx="208">
                  <c:v>15.45</c:v>
                </c:pt>
                <c:pt idx="209">
                  <c:v>15.52</c:v>
                </c:pt>
                <c:pt idx="210">
                  <c:v>15.60</c:v>
                </c:pt>
                <c:pt idx="211">
                  <c:v>15.67</c:v>
                </c:pt>
                <c:pt idx="212">
                  <c:v>15.74</c:v>
                </c:pt>
                <c:pt idx="213">
                  <c:v>15.82</c:v>
                </c:pt>
                <c:pt idx="214">
                  <c:v>15.89</c:v>
                </c:pt>
                <c:pt idx="215">
                  <c:v>15.97</c:v>
                </c:pt>
                <c:pt idx="216">
                  <c:v>16.04</c:v>
                </c:pt>
                <c:pt idx="217">
                  <c:v>16.12</c:v>
                </c:pt>
                <c:pt idx="218">
                  <c:v>16.19</c:v>
                </c:pt>
                <c:pt idx="219">
                  <c:v>16.26</c:v>
                </c:pt>
                <c:pt idx="220">
                  <c:v>16.34</c:v>
                </c:pt>
                <c:pt idx="221">
                  <c:v>16.41</c:v>
                </c:pt>
                <c:pt idx="222">
                  <c:v>16.49</c:v>
                </c:pt>
                <c:pt idx="223">
                  <c:v>16.56</c:v>
                </c:pt>
                <c:pt idx="224">
                  <c:v>16.64</c:v>
                </c:pt>
                <c:pt idx="225">
                  <c:v>16.71</c:v>
                </c:pt>
                <c:pt idx="226">
                  <c:v>16.78</c:v>
                </c:pt>
                <c:pt idx="227">
                  <c:v>16.86</c:v>
                </c:pt>
                <c:pt idx="228">
                  <c:v>16.93</c:v>
                </c:pt>
                <c:pt idx="229">
                  <c:v>17.01</c:v>
                </c:pt>
                <c:pt idx="230">
                  <c:v>17.08</c:v>
                </c:pt>
                <c:pt idx="231">
                  <c:v>17.16</c:v>
                </c:pt>
                <c:pt idx="232">
                  <c:v>17.23</c:v>
                </c:pt>
                <c:pt idx="233">
                  <c:v>17.30</c:v>
                </c:pt>
                <c:pt idx="234">
                  <c:v>17.38</c:v>
                </c:pt>
                <c:pt idx="235">
                  <c:v>17.45</c:v>
                </c:pt>
                <c:pt idx="236">
                  <c:v>17.53</c:v>
                </c:pt>
                <c:pt idx="237">
                  <c:v>17.60</c:v>
                </c:pt>
                <c:pt idx="238">
                  <c:v>17.67</c:v>
                </c:pt>
                <c:pt idx="239">
                  <c:v>17.75</c:v>
                </c:pt>
                <c:pt idx="240">
                  <c:v>17.82</c:v>
                </c:pt>
                <c:pt idx="241">
                  <c:v>17.90</c:v>
                </c:pt>
                <c:pt idx="242">
                  <c:v>17.97</c:v>
                </c:pt>
                <c:pt idx="243">
                  <c:v>18.05</c:v>
                </c:pt>
                <c:pt idx="244">
                  <c:v>18.12</c:v>
                </c:pt>
                <c:pt idx="245">
                  <c:v>18.19</c:v>
                </c:pt>
                <c:pt idx="246">
                  <c:v>18.27</c:v>
                </c:pt>
                <c:pt idx="247">
                  <c:v>18.34</c:v>
                </c:pt>
                <c:pt idx="248">
                  <c:v>18.42</c:v>
                </c:pt>
                <c:pt idx="249">
                  <c:v>18.49</c:v>
                </c:pt>
                <c:pt idx="250">
                  <c:v>18.57</c:v>
                </c:pt>
                <c:pt idx="251">
                  <c:v>18.64</c:v>
                </c:pt>
                <c:pt idx="252">
                  <c:v>18.71</c:v>
                </c:pt>
                <c:pt idx="253">
                  <c:v>18.79</c:v>
                </c:pt>
                <c:pt idx="254">
                  <c:v>18.86</c:v>
                </c:pt>
                <c:pt idx="255">
                  <c:v>18.94</c:v>
                </c:pt>
                <c:pt idx="256">
                  <c:v>19.01</c:v>
                </c:pt>
                <c:pt idx="257">
                  <c:v>19.09</c:v>
                </c:pt>
                <c:pt idx="258">
                  <c:v>19.16</c:v>
                </c:pt>
                <c:pt idx="259">
                  <c:v>19.23</c:v>
                </c:pt>
                <c:pt idx="260">
                  <c:v>19.31</c:v>
                </c:pt>
                <c:pt idx="261">
                  <c:v>19.38</c:v>
                </c:pt>
                <c:pt idx="262">
                  <c:v>19.46</c:v>
                </c:pt>
                <c:pt idx="263">
                  <c:v>19.53</c:v>
                </c:pt>
                <c:pt idx="264">
                  <c:v>19.61</c:v>
                </c:pt>
                <c:pt idx="265">
                  <c:v>19.68</c:v>
                </c:pt>
                <c:pt idx="266">
                  <c:v>19.75</c:v>
                </c:pt>
                <c:pt idx="267">
                  <c:v>19.83</c:v>
                </c:pt>
                <c:pt idx="268">
                  <c:v>19.90</c:v>
                </c:pt>
                <c:pt idx="269">
                  <c:v>19.98</c:v>
                </c:pt>
                <c:pt idx="270">
                  <c:v>20.05</c:v>
                </c:pt>
                <c:pt idx="271">
                  <c:v>20.13</c:v>
                </c:pt>
                <c:pt idx="272">
                  <c:v>20.20</c:v>
                </c:pt>
                <c:pt idx="273">
                  <c:v>20.27</c:v>
                </c:pt>
                <c:pt idx="274">
                  <c:v>20.35</c:v>
                </c:pt>
                <c:pt idx="275">
                  <c:v>20.42</c:v>
                </c:pt>
                <c:pt idx="276">
                  <c:v>20.50</c:v>
                </c:pt>
                <c:pt idx="277">
                  <c:v>20.57</c:v>
                </c:pt>
                <c:pt idx="278">
                  <c:v>20.65</c:v>
                </c:pt>
                <c:pt idx="279">
                  <c:v>20.72</c:v>
                </c:pt>
                <c:pt idx="280">
                  <c:v>20.79</c:v>
                </c:pt>
                <c:pt idx="281">
                  <c:v>20.87</c:v>
                </c:pt>
                <c:pt idx="282">
                  <c:v>20.94</c:v>
                </c:pt>
                <c:pt idx="283">
                  <c:v>21.02</c:v>
                </c:pt>
                <c:pt idx="284">
                  <c:v>21.09</c:v>
                </c:pt>
                <c:pt idx="285">
                  <c:v>21.17</c:v>
                </c:pt>
                <c:pt idx="286">
                  <c:v>21.24</c:v>
                </c:pt>
                <c:pt idx="287">
                  <c:v>21.31</c:v>
                </c:pt>
                <c:pt idx="288">
                  <c:v>21.39</c:v>
                </c:pt>
                <c:pt idx="289">
                  <c:v>21.46</c:v>
                </c:pt>
                <c:pt idx="290">
                  <c:v>21.54</c:v>
                </c:pt>
                <c:pt idx="291">
                  <c:v>21.61</c:v>
                </c:pt>
                <c:pt idx="292">
                  <c:v>21.69</c:v>
                </c:pt>
                <c:pt idx="293">
                  <c:v>21.76</c:v>
                </c:pt>
                <c:pt idx="294">
                  <c:v>21.83</c:v>
                </c:pt>
                <c:pt idx="295">
                  <c:v>21.91</c:v>
                </c:pt>
                <c:pt idx="296">
                  <c:v>21.98</c:v>
                </c:pt>
                <c:pt idx="297">
                  <c:v>22.06</c:v>
                </c:pt>
                <c:pt idx="298">
                  <c:v>22.13</c:v>
                </c:pt>
                <c:pt idx="299">
                  <c:v>22.21</c:v>
                </c:pt>
                <c:pt idx="300">
                  <c:v>22.28</c:v>
                </c:pt>
                <c:pt idx="301">
                  <c:v>22.35</c:v>
                </c:pt>
                <c:pt idx="302">
                  <c:v>22.43</c:v>
                </c:pt>
                <c:pt idx="303">
                  <c:v>22.50</c:v>
                </c:pt>
                <c:pt idx="304">
                  <c:v>22.58</c:v>
                </c:pt>
                <c:pt idx="305">
                  <c:v>22.65</c:v>
                </c:pt>
                <c:pt idx="306">
                  <c:v>22.72</c:v>
                </c:pt>
                <c:pt idx="307">
                  <c:v>22.80</c:v>
                </c:pt>
                <c:pt idx="308">
                  <c:v>22.87</c:v>
                </c:pt>
                <c:pt idx="309">
                  <c:v>22.95</c:v>
                </c:pt>
                <c:pt idx="310">
                  <c:v>23.02</c:v>
                </c:pt>
                <c:pt idx="311">
                  <c:v>23.10</c:v>
                </c:pt>
                <c:pt idx="312">
                  <c:v>23.17</c:v>
                </c:pt>
                <c:pt idx="313">
                  <c:v>23.24</c:v>
                </c:pt>
                <c:pt idx="314">
                  <c:v>23.32</c:v>
                </c:pt>
                <c:pt idx="315">
                  <c:v>23.39</c:v>
                </c:pt>
                <c:pt idx="316">
                  <c:v>23.47</c:v>
                </c:pt>
                <c:pt idx="317">
                  <c:v>23.54</c:v>
                </c:pt>
                <c:pt idx="318">
                  <c:v>23.62</c:v>
                </c:pt>
                <c:pt idx="319">
                  <c:v>23.69</c:v>
                </c:pt>
                <c:pt idx="320">
                  <c:v>23.76</c:v>
                </c:pt>
                <c:pt idx="321">
                  <c:v>23.84</c:v>
                </c:pt>
                <c:pt idx="322">
                  <c:v>23.91</c:v>
                </c:pt>
                <c:pt idx="323">
                  <c:v>23.99</c:v>
                </c:pt>
                <c:pt idx="324">
                  <c:v>24.06</c:v>
                </c:pt>
                <c:pt idx="325">
                  <c:v>24.14</c:v>
                </c:pt>
                <c:pt idx="326">
                  <c:v>24.21</c:v>
                </c:pt>
                <c:pt idx="327">
                  <c:v>24.28</c:v>
                </c:pt>
                <c:pt idx="328">
                  <c:v>24.36</c:v>
                </c:pt>
                <c:pt idx="329">
                  <c:v>24.43</c:v>
                </c:pt>
                <c:pt idx="330">
                  <c:v>24.51</c:v>
                </c:pt>
                <c:pt idx="331">
                  <c:v>24.58</c:v>
                </c:pt>
                <c:pt idx="332">
                  <c:v>24.66</c:v>
                </c:pt>
                <c:pt idx="333">
                  <c:v>24.73</c:v>
                </c:pt>
                <c:pt idx="334">
                  <c:v>24.80</c:v>
                </c:pt>
                <c:pt idx="335">
                  <c:v>24.88</c:v>
                </c:pt>
                <c:pt idx="336">
                  <c:v>24.95</c:v>
                </c:pt>
                <c:pt idx="337">
                  <c:v>25.03</c:v>
                </c:pt>
                <c:pt idx="338">
                  <c:v>25.10</c:v>
                </c:pt>
                <c:pt idx="339">
                  <c:v>25.18</c:v>
                </c:pt>
                <c:pt idx="340">
                  <c:v>25.25</c:v>
                </c:pt>
                <c:pt idx="341">
                  <c:v>25.32</c:v>
                </c:pt>
                <c:pt idx="342">
                  <c:v>25.40</c:v>
                </c:pt>
                <c:pt idx="343">
                  <c:v>25.47</c:v>
                </c:pt>
                <c:pt idx="344">
                  <c:v>25.55</c:v>
                </c:pt>
                <c:pt idx="345">
                  <c:v>25.62</c:v>
                </c:pt>
                <c:pt idx="346">
                  <c:v>25.70</c:v>
                </c:pt>
                <c:pt idx="347">
                  <c:v>25.77</c:v>
                </c:pt>
                <c:pt idx="348">
                  <c:v>25.84</c:v>
                </c:pt>
                <c:pt idx="349">
                  <c:v>25.92</c:v>
                </c:pt>
                <c:pt idx="350">
                  <c:v>25.99</c:v>
                </c:pt>
                <c:pt idx="351">
                  <c:v>26.07</c:v>
                </c:pt>
                <c:pt idx="352">
                  <c:v>26.14</c:v>
                </c:pt>
                <c:pt idx="353">
                  <c:v>26.22</c:v>
                </c:pt>
                <c:pt idx="354">
                  <c:v>26.29</c:v>
                </c:pt>
                <c:pt idx="355">
                  <c:v>26.36</c:v>
                </c:pt>
                <c:pt idx="356">
                  <c:v>26.44</c:v>
                </c:pt>
                <c:pt idx="357">
                  <c:v>26.51</c:v>
                </c:pt>
                <c:pt idx="358">
                  <c:v>26.59</c:v>
                </c:pt>
                <c:pt idx="359">
                  <c:v>26.66</c:v>
                </c:pt>
                <c:pt idx="360">
                  <c:v>26.74</c:v>
                </c:pt>
                <c:pt idx="361">
                  <c:v>26.81</c:v>
                </c:pt>
                <c:pt idx="362">
                  <c:v>26.88</c:v>
                </c:pt>
                <c:pt idx="363">
                  <c:v>26.96</c:v>
                </c:pt>
                <c:pt idx="364">
                  <c:v>27.03</c:v>
                </c:pt>
                <c:pt idx="365">
                  <c:v>27.11</c:v>
                </c:pt>
                <c:pt idx="366">
                  <c:v>27.18</c:v>
                </c:pt>
                <c:pt idx="367">
                  <c:v>27.26</c:v>
                </c:pt>
                <c:pt idx="368">
                  <c:v>27.33</c:v>
                </c:pt>
                <c:pt idx="369">
                  <c:v>27.40</c:v>
                </c:pt>
                <c:pt idx="370">
                  <c:v>27.48</c:v>
                </c:pt>
                <c:pt idx="371">
                  <c:v>27.55</c:v>
                </c:pt>
                <c:pt idx="372">
                  <c:v>27.63</c:v>
                </c:pt>
                <c:pt idx="373">
                  <c:v>27.70</c:v>
                </c:pt>
                <c:pt idx="374">
                  <c:v>27.77</c:v>
                </c:pt>
                <c:pt idx="375">
                  <c:v>27.85</c:v>
                </c:pt>
                <c:pt idx="376">
                  <c:v>27.92</c:v>
                </c:pt>
                <c:pt idx="377">
                  <c:v>28.00</c:v>
                </c:pt>
                <c:pt idx="378">
                  <c:v>28.07</c:v>
                </c:pt>
                <c:pt idx="379">
                  <c:v>28.15</c:v>
                </c:pt>
                <c:pt idx="380">
                  <c:v>28.22</c:v>
                </c:pt>
                <c:pt idx="381">
                  <c:v>28.29</c:v>
                </c:pt>
                <c:pt idx="382">
                  <c:v>28.37</c:v>
                </c:pt>
                <c:pt idx="383">
                  <c:v>28.44</c:v>
                </c:pt>
                <c:pt idx="384">
                  <c:v>28.52</c:v>
                </c:pt>
                <c:pt idx="385">
                  <c:v>28.59</c:v>
                </c:pt>
                <c:pt idx="386">
                  <c:v>28.67</c:v>
                </c:pt>
                <c:pt idx="387">
                  <c:v>28.74</c:v>
                </c:pt>
                <c:pt idx="388">
                  <c:v>28.81</c:v>
                </c:pt>
                <c:pt idx="389">
                  <c:v>28.89</c:v>
                </c:pt>
                <c:pt idx="390">
                  <c:v>28.96</c:v>
                </c:pt>
                <c:pt idx="391">
                  <c:v>29.04</c:v>
                </c:pt>
                <c:pt idx="392">
                  <c:v>29.11</c:v>
                </c:pt>
                <c:pt idx="393">
                  <c:v>29.19</c:v>
                </c:pt>
                <c:pt idx="394">
                  <c:v>29.26</c:v>
                </c:pt>
                <c:pt idx="395">
                  <c:v>29.33</c:v>
                </c:pt>
                <c:pt idx="396">
                  <c:v>29.41</c:v>
                </c:pt>
                <c:pt idx="397">
                  <c:v>29.48</c:v>
                </c:pt>
                <c:pt idx="398">
                  <c:v>29.56</c:v>
                </c:pt>
                <c:pt idx="399">
                  <c:v>29.63</c:v>
                </c:pt>
                <c:pt idx="400">
                  <c:v>29.71</c:v>
                </c:pt>
                <c:pt idx="401">
                  <c:v>29.78</c:v>
                </c:pt>
                <c:pt idx="402">
                  <c:v>29.85</c:v>
                </c:pt>
                <c:pt idx="403">
                  <c:v>29.93</c:v>
                </c:pt>
                <c:pt idx="404">
                  <c:v>30.00</c:v>
                </c:pt>
                <c:pt idx="405">
                  <c:v>30.08</c:v>
                </c:pt>
                <c:pt idx="406">
                  <c:v>30.15</c:v>
                </c:pt>
                <c:pt idx="407">
                  <c:v>30.23</c:v>
                </c:pt>
                <c:pt idx="408">
                  <c:v>30.30</c:v>
                </c:pt>
                <c:pt idx="409">
                  <c:v>30.37</c:v>
                </c:pt>
                <c:pt idx="410">
                  <c:v>30.45</c:v>
                </c:pt>
                <c:pt idx="411">
                  <c:v>30.52</c:v>
                </c:pt>
                <c:pt idx="412">
                  <c:v>30.60</c:v>
                </c:pt>
                <c:pt idx="413">
                  <c:v>30.67</c:v>
                </c:pt>
                <c:pt idx="414">
                  <c:v>30.75</c:v>
                </c:pt>
                <c:pt idx="415">
                  <c:v>30.82</c:v>
                </c:pt>
                <c:pt idx="416">
                  <c:v>30.89</c:v>
                </c:pt>
                <c:pt idx="417">
                  <c:v>30.97</c:v>
                </c:pt>
                <c:pt idx="418">
                  <c:v>31.04</c:v>
                </c:pt>
                <c:pt idx="419">
                  <c:v>31.12</c:v>
                </c:pt>
                <c:pt idx="420">
                  <c:v>31.19</c:v>
                </c:pt>
                <c:pt idx="421">
                  <c:v>31.27</c:v>
                </c:pt>
                <c:pt idx="422">
                  <c:v>31.34</c:v>
                </c:pt>
                <c:pt idx="423">
                  <c:v>31.41</c:v>
                </c:pt>
                <c:pt idx="424">
                  <c:v>31.49</c:v>
                </c:pt>
                <c:pt idx="425">
                  <c:v>31.56</c:v>
                </c:pt>
                <c:pt idx="426">
                  <c:v>31.64</c:v>
                </c:pt>
                <c:pt idx="427">
                  <c:v>31.71</c:v>
                </c:pt>
                <c:pt idx="428">
                  <c:v>31.79</c:v>
                </c:pt>
                <c:pt idx="429">
                  <c:v>31.86</c:v>
                </c:pt>
                <c:pt idx="430">
                  <c:v>31.93</c:v>
                </c:pt>
                <c:pt idx="431">
                  <c:v>32.01</c:v>
                </c:pt>
                <c:pt idx="432">
                  <c:v>32.08</c:v>
                </c:pt>
                <c:pt idx="433">
                  <c:v>32.16</c:v>
                </c:pt>
                <c:pt idx="434">
                  <c:v>32.23</c:v>
                </c:pt>
                <c:pt idx="435">
                  <c:v>32.31</c:v>
                </c:pt>
                <c:pt idx="436">
                  <c:v>32.38</c:v>
                </c:pt>
                <c:pt idx="437">
                  <c:v>32.45</c:v>
                </c:pt>
                <c:pt idx="438">
                  <c:v>32.53</c:v>
                </c:pt>
                <c:pt idx="439">
                  <c:v>32.60</c:v>
                </c:pt>
                <c:pt idx="440">
                  <c:v>32.68</c:v>
                </c:pt>
                <c:pt idx="441">
                  <c:v>32.75</c:v>
                </c:pt>
                <c:pt idx="442">
                  <c:v>32.82</c:v>
                </c:pt>
                <c:pt idx="443">
                  <c:v>32.90</c:v>
                </c:pt>
                <c:pt idx="444">
                  <c:v>32.97</c:v>
                </c:pt>
                <c:pt idx="445">
                  <c:v>33.05</c:v>
                </c:pt>
                <c:pt idx="446">
                  <c:v>33.12</c:v>
                </c:pt>
                <c:pt idx="447">
                  <c:v>33.20</c:v>
                </c:pt>
                <c:pt idx="448">
                  <c:v>33.27</c:v>
                </c:pt>
                <c:pt idx="449">
                  <c:v>33.34</c:v>
                </c:pt>
                <c:pt idx="450">
                  <c:v>33.42</c:v>
                </c:pt>
                <c:pt idx="451">
                  <c:v>33.49</c:v>
                </c:pt>
                <c:pt idx="452">
                  <c:v>33.57</c:v>
                </c:pt>
                <c:pt idx="453">
                  <c:v>33.64</c:v>
                </c:pt>
                <c:pt idx="454">
                  <c:v>33.72</c:v>
                </c:pt>
                <c:pt idx="455">
                  <c:v>33.79</c:v>
                </c:pt>
                <c:pt idx="456">
                  <c:v>33.86</c:v>
                </c:pt>
                <c:pt idx="457">
                  <c:v>33.94</c:v>
                </c:pt>
                <c:pt idx="458">
                  <c:v>34.01</c:v>
                </c:pt>
                <c:pt idx="459">
                  <c:v>34.09</c:v>
                </c:pt>
                <c:pt idx="460">
                  <c:v>34.16</c:v>
                </c:pt>
                <c:pt idx="461">
                  <c:v>34.24</c:v>
                </c:pt>
                <c:pt idx="462">
                  <c:v>34.31</c:v>
                </c:pt>
                <c:pt idx="463">
                  <c:v>34.38</c:v>
                </c:pt>
                <c:pt idx="464">
                  <c:v>34.46</c:v>
                </c:pt>
                <c:pt idx="465">
                  <c:v>34.53</c:v>
                </c:pt>
                <c:pt idx="466">
                  <c:v>34.61</c:v>
                </c:pt>
                <c:pt idx="467">
                  <c:v>34.68</c:v>
                </c:pt>
                <c:pt idx="468">
                  <c:v>34.76</c:v>
                </c:pt>
                <c:pt idx="469">
                  <c:v>34.83</c:v>
                </c:pt>
                <c:pt idx="470">
                  <c:v>34.90</c:v>
                </c:pt>
                <c:pt idx="471">
                  <c:v>34.98</c:v>
                </c:pt>
                <c:pt idx="472">
                  <c:v>35.05</c:v>
                </c:pt>
                <c:pt idx="473">
                  <c:v>35.13</c:v>
                </c:pt>
                <c:pt idx="474">
                  <c:v>35.20</c:v>
                </c:pt>
                <c:pt idx="475">
                  <c:v>35.28</c:v>
                </c:pt>
                <c:pt idx="476">
                  <c:v>35.35</c:v>
                </c:pt>
                <c:pt idx="477">
                  <c:v>35.42</c:v>
                </c:pt>
                <c:pt idx="478">
                  <c:v>35.50</c:v>
                </c:pt>
                <c:pt idx="479">
                  <c:v>35.57</c:v>
                </c:pt>
                <c:pt idx="480">
                  <c:v>35.65</c:v>
                </c:pt>
                <c:pt idx="481">
                  <c:v>35.72</c:v>
                </c:pt>
                <c:pt idx="482">
                  <c:v>35.80</c:v>
                </c:pt>
                <c:pt idx="483">
                  <c:v>35.87</c:v>
                </c:pt>
                <c:pt idx="484">
                  <c:v>35.94</c:v>
                </c:pt>
                <c:pt idx="485">
                  <c:v>36.02</c:v>
                </c:pt>
                <c:pt idx="486">
                  <c:v>36.09</c:v>
                </c:pt>
                <c:pt idx="487">
                  <c:v>36.17</c:v>
                </c:pt>
                <c:pt idx="488">
                  <c:v>36.24</c:v>
                </c:pt>
                <c:pt idx="489">
                  <c:v>36.32</c:v>
                </c:pt>
                <c:pt idx="490">
                  <c:v>36.39</c:v>
                </c:pt>
                <c:pt idx="491">
                  <c:v>36.46</c:v>
                </c:pt>
                <c:pt idx="492">
                  <c:v>36.54</c:v>
                </c:pt>
                <c:pt idx="493">
                  <c:v>36.61</c:v>
                </c:pt>
                <c:pt idx="494">
                  <c:v>36.69</c:v>
                </c:pt>
                <c:pt idx="495">
                  <c:v>36.76</c:v>
                </c:pt>
                <c:pt idx="496">
                  <c:v>36.84</c:v>
                </c:pt>
                <c:pt idx="497">
                  <c:v>36.91</c:v>
                </c:pt>
                <c:pt idx="498">
                  <c:v>36.98</c:v>
                </c:pt>
                <c:pt idx="499">
                  <c:v>37.06</c:v>
                </c:pt>
                <c:pt idx="500">
                  <c:v>37.13</c:v>
                </c:pt>
                <c:pt idx="501">
                  <c:v>37.21</c:v>
                </c:pt>
                <c:pt idx="502">
                  <c:v>37.28</c:v>
                </c:pt>
                <c:pt idx="503">
                  <c:v>37.36</c:v>
                </c:pt>
                <c:pt idx="504">
                  <c:v>37.43</c:v>
                </c:pt>
                <c:pt idx="505">
                  <c:v>37.50</c:v>
                </c:pt>
                <c:pt idx="506">
                  <c:v>37.58</c:v>
                </c:pt>
                <c:pt idx="507">
                  <c:v>37.65</c:v>
                </c:pt>
                <c:pt idx="508">
                  <c:v>37.73</c:v>
                </c:pt>
                <c:pt idx="509">
                  <c:v>37.80</c:v>
                </c:pt>
                <c:pt idx="510">
                  <c:v>37.87</c:v>
                </c:pt>
                <c:pt idx="511">
                  <c:v>37.95</c:v>
                </c:pt>
                <c:pt idx="512">
                  <c:v>38.02</c:v>
                </c:pt>
                <c:pt idx="513">
                  <c:v>38.10</c:v>
                </c:pt>
                <c:pt idx="514">
                  <c:v>38.17</c:v>
                </c:pt>
                <c:pt idx="515">
                  <c:v>38.25</c:v>
                </c:pt>
                <c:pt idx="516">
                  <c:v>38.32</c:v>
                </c:pt>
                <c:pt idx="517">
                  <c:v>38.39</c:v>
                </c:pt>
                <c:pt idx="518">
                  <c:v>38.47</c:v>
                </c:pt>
                <c:pt idx="519">
                  <c:v>38.54</c:v>
                </c:pt>
                <c:pt idx="520">
                  <c:v>38.62</c:v>
                </c:pt>
                <c:pt idx="521">
                  <c:v>38.69</c:v>
                </c:pt>
                <c:pt idx="522">
                  <c:v>38.77</c:v>
                </c:pt>
                <c:pt idx="523">
                  <c:v>38.84</c:v>
                </c:pt>
                <c:pt idx="524">
                  <c:v>38.91</c:v>
                </c:pt>
                <c:pt idx="525">
                  <c:v>38.99</c:v>
                </c:pt>
                <c:pt idx="526">
                  <c:v>39.06</c:v>
                </c:pt>
                <c:pt idx="527">
                  <c:v>39.14</c:v>
                </c:pt>
                <c:pt idx="528">
                  <c:v>39.21</c:v>
                </c:pt>
                <c:pt idx="529">
                  <c:v>39.29</c:v>
                </c:pt>
                <c:pt idx="530">
                  <c:v>39.36</c:v>
                </c:pt>
                <c:pt idx="531">
                  <c:v>39.43</c:v>
                </c:pt>
                <c:pt idx="532">
                  <c:v>39.51</c:v>
                </c:pt>
                <c:pt idx="533">
                  <c:v>39.58</c:v>
                </c:pt>
                <c:pt idx="534">
                  <c:v>39.66</c:v>
                </c:pt>
                <c:pt idx="535">
                  <c:v>39.73</c:v>
                </c:pt>
                <c:pt idx="536">
                  <c:v>39.81</c:v>
                </c:pt>
                <c:pt idx="537">
                  <c:v>39.88</c:v>
                </c:pt>
                <c:pt idx="538">
                  <c:v>39.95</c:v>
                </c:pt>
                <c:pt idx="539">
                  <c:v>40.03</c:v>
                </c:pt>
                <c:pt idx="540">
                  <c:v>40.10</c:v>
                </c:pt>
                <c:pt idx="541">
                  <c:v>40.18</c:v>
                </c:pt>
                <c:pt idx="542">
                  <c:v>40.25</c:v>
                </c:pt>
                <c:pt idx="543">
                  <c:v>40.33</c:v>
                </c:pt>
                <c:pt idx="544">
                  <c:v>40.40</c:v>
                </c:pt>
                <c:pt idx="545">
                  <c:v>40.47</c:v>
                </c:pt>
                <c:pt idx="546">
                  <c:v>40.55</c:v>
                </c:pt>
                <c:pt idx="547">
                  <c:v>40.62</c:v>
                </c:pt>
                <c:pt idx="548">
                  <c:v>40.70</c:v>
                </c:pt>
                <c:pt idx="549">
                  <c:v>40.77</c:v>
                </c:pt>
                <c:pt idx="550">
                  <c:v>40.85</c:v>
                </c:pt>
                <c:pt idx="551">
                  <c:v>40.92</c:v>
                </c:pt>
                <c:pt idx="552">
                  <c:v>40.99</c:v>
                </c:pt>
                <c:pt idx="553">
                  <c:v>41.07</c:v>
                </c:pt>
                <c:pt idx="554">
                  <c:v>41.14</c:v>
                </c:pt>
                <c:pt idx="555">
                  <c:v>41.22</c:v>
                </c:pt>
                <c:pt idx="556">
                  <c:v>41.29</c:v>
                </c:pt>
                <c:pt idx="557">
                  <c:v>41.37</c:v>
                </c:pt>
                <c:pt idx="558">
                  <c:v>41.44</c:v>
                </c:pt>
                <c:pt idx="559">
                  <c:v>41.51</c:v>
                </c:pt>
                <c:pt idx="560">
                  <c:v>41.59</c:v>
                </c:pt>
                <c:pt idx="561">
                  <c:v>41.66</c:v>
                </c:pt>
                <c:pt idx="562">
                  <c:v>41.74</c:v>
                </c:pt>
                <c:pt idx="563">
                  <c:v>41.81</c:v>
                </c:pt>
                <c:pt idx="564">
                  <c:v>41.89</c:v>
                </c:pt>
                <c:pt idx="565">
                  <c:v>41.96</c:v>
                </c:pt>
                <c:pt idx="566">
                  <c:v>42.03</c:v>
                </c:pt>
                <c:pt idx="567">
                  <c:v>42.11</c:v>
                </c:pt>
                <c:pt idx="568">
                  <c:v>42.18</c:v>
                </c:pt>
                <c:pt idx="569">
                  <c:v>42.26</c:v>
                </c:pt>
                <c:pt idx="570">
                  <c:v>42.33</c:v>
                </c:pt>
                <c:pt idx="571">
                  <c:v>42.40</c:v>
                </c:pt>
                <c:pt idx="572">
                  <c:v>42.48</c:v>
                </c:pt>
                <c:pt idx="573">
                  <c:v>42.55</c:v>
                </c:pt>
                <c:pt idx="574">
                  <c:v>42.63</c:v>
                </c:pt>
                <c:pt idx="575">
                  <c:v>42.70</c:v>
                </c:pt>
                <c:pt idx="576">
                  <c:v>42.78</c:v>
                </c:pt>
                <c:pt idx="577">
                  <c:v>42.85</c:v>
                </c:pt>
                <c:pt idx="578">
                  <c:v>42.92</c:v>
                </c:pt>
                <c:pt idx="579">
                  <c:v>43.00</c:v>
                </c:pt>
                <c:pt idx="580">
                  <c:v>43.07</c:v>
                </c:pt>
                <c:pt idx="581">
                  <c:v>43.15</c:v>
                </c:pt>
                <c:pt idx="582">
                  <c:v>43.22</c:v>
                </c:pt>
                <c:pt idx="583">
                  <c:v>43.30</c:v>
                </c:pt>
                <c:pt idx="584">
                  <c:v>43.37</c:v>
                </c:pt>
                <c:pt idx="585">
                  <c:v>43.44</c:v>
                </c:pt>
                <c:pt idx="586">
                  <c:v>43.52</c:v>
                </c:pt>
                <c:pt idx="587">
                  <c:v>43.59</c:v>
                </c:pt>
                <c:pt idx="588">
                  <c:v>43.67</c:v>
                </c:pt>
                <c:pt idx="589">
                  <c:v>43.74</c:v>
                </c:pt>
                <c:pt idx="590">
                  <c:v>43.82</c:v>
                </c:pt>
                <c:pt idx="591">
                  <c:v>43.89</c:v>
                </c:pt>
                <c:pt idx="592">
                  <c:v>43.96</c:v>
                </c:pt>
                <c:pt idx="593">
                  <c:v>44.04</c:v>
                </c:pt>
                <c:pt idx="594">
                  <c:v>44.11</c:v>
                </c:pt>
                <c:pt idx="595">
                  <c:v>44.19</c:v>
                </c:pt>
                <c:pt idx="596">
                  <c:v>44.26</c:v>
                </c:pt>
                <c:pt idx="597">
                  <c:v>44.34</c:v>
                </c:pt>
                <c:pt idx="598">
                  <c:v>44.41</c:v>
                </c:pt>
                <c:pt idx="599">
                  <c:v>44.48</c:v>
                </c:pt>
                <c:pt idx="600">
                  <c:v>44.56</c:v>
                </c:pt>
                <c:pt idx="601">
                  <c:v>44.63</c:v>
                </c:pt>
                <c:pt idx="602">
                  <c:v>44.71</c:v>
                </c:pt>
                <c:pt idx="603">
                  <c:v>44.78</c:v>
                </c:pt>
                <c:pt idx="604">
                  <c:v>44.86</c:v>
                </c:pt>
                <c:pt idx="605">
                  <c:v>44.93</c:v>
                </c:pt>
                <c:pt idx="606">
                  <c:v>45.00</c:v>
                </c:pt>
                <c:pt idx="607">
                  <c:v>45.08</c:v>
                </c:pt>
                <c:pt idx="608">
                  <c:v>45.15</c:v>
                </c:pt>
                <c:pt idx="609">
                  <c:v>45.23</c:v>
                </c:pt>
                <c:pt idx="610">
                  <c:v>45.30</c:v>
                </c:pt>
                <c:pt idx="611">
                  <c:v>45.38</c:v>
                </c:pt>
                <c:pt idx="612">
                  <c:v>45.45</c:v>
                </c:pt>
                <c:pt idx="613">
                  <c:v>45.52</c:v>
                </c:pt>
                <c:pt idx="614">
                  <c:v>45.60</c:v>
                </c:pt>
                <c:pt idx="615">
                  <c:v>45.67</c:v>
                </c:pt>
                <c:pt idx="616">
                  <c:v>45.75</c:v>
                </c:pt>
                <c:pt idx="617">
                  <c:v>45.82</c:v>
                </c:pt>
                <c:pt idx="618">
                  <c:v>45.90</c:v>
                </c:pt>
                <c:pt idx="619">
                  <c:v>45.97</c:v>
                </c:pt>
                <c:pt idx="620">
                  <c:v>46.04</c:v>
                </c:pt>
                <c:pt idx="621">
                  <c:v>46.12</c:v>
                </c:pt>
                <c:pt idx="622">
                  <c:v>46.19</c:v>
                </c:pt>
                <c:pt idx="623">
                  <c:v>46.27</c:v>
                </c:pt>
                <c:pt idx="624">
                  <c:v>46.34</c:v>
                </c:pt>
                <c:pt idx="625">
                  <c:v>46.42</c:v>
                </c:pt>
                <c:pt idx="626">
                  <c:v>46.49</c:v>
                </c:pt>
                <c:pt idx="627">
                  <c:v>46.56</c:v>
                </c:pt>
                <c:pt idx="628">
                  <c:v>46.64</c:v>
                </c:pt>
                <c:pt idx="629">
                  <c:v>46.71</c:v>
                </c:pt>
                <c:pt idx="630">
                  <c:v>46.79</c:v>
                </c:pt>
                <c:pt idx="631">
                  <c:v>46.86</c:v>
                </c:pt>
                <c:pt idx="632">
                  <c:v>46.94</c:v>
                </c:pt>
                <c:pt idx="633">
                  <c:v>47.01</c:v>
                </c:pt>
                <c:pt idx="634">
                  <c:v>47.08</c:v>
                </c:pt>
                <c:pt idx="635">
                  <c:v>47.16</c:v>
                </c:pt>
                <c:pt idx="636">
                  <c:v>47.23</c:v>
                </c:pt>
                <c:pt idx="637">
                  <c:v>47.31</c:v>
                </c:pt>
                <c:pt idx="638">
                  <c:v>47.38</c:v>
                </c:pt>
                <c:pt idx="639">
                  <c:v>47.45</c:v>
                </c:pt>
                <c:pt idx="640">
                  <c:v>47.53</c:v>
                </c:pt>
                <c:pt idx="641">
                  <c:v>47.60</c:v>
                </c:pt>
                <c:pt idx="642">
                  <c:v>47.68</c:v>
                </c:pt>
                <c:pt idx="643">
                  <c:v>47.75</c:v>
                </c:pt>
                <c:pt idx="644">
                  <c:v>47.83</c:v>
                </c:pt>
                <c:pt idx="645">
                  <c:v>47.90</c:v>
                </c:pt>
                <c:pt idx="646">
                  <c:v>47.97</c:v>
                </c:pt>
                <c:pt idx="647">
                  <c:v>48.05</c:v>
                </c:pt>
                <c:pt idx="648">
                  <c:v>48.12</c:v>
                </c:pt>
                <c:pt idx="649">
                  <c:v>48.20</c:v>
                </c:pt>
                <c:pt idx="650">
                  <c:v>48.27</c:v>
                </c:pt>
                <c:pt idx="651">
                  <c:v>48.35</c:v>
                </c:pt>
                <c:pt idx="652">
                  <c:v>48.42</c:v>
                </c:pt>
                <c:pt idx="653">
                  <c:v>48.49</c:v>
                </c:pt>
                <c:pt idx="654">
                  <c:v>48.57</c:v>
                </c:pt>
                <c:pt idx="655">
                  <c:v>48.64</c:v>
                </c:pt>
                <c:pt idx="656">
                  <c:v>48.72</c:v>
                </c:pt>
                <c:pt idx="657">
                  <c:v>48.79</c:v>
                </c:pt>
                <c:pt idx="658">
                  <c:v>48.87</c:v>
                </c:pt>
                <c:pt idx="659">
                  <c:v>48.94</c:v>
                </c:pt>
                <c:pt idx="660">
                  <c:v>49.01</c:v>
                </c:pt>
                <c:pt idx="661">
                  <c:v>49.09</c:v>
                </c:pt>
                <c:pt idx="662">
                  <c:v>49.16</c:v>
                </c:pt>
                <c:pt idx="663">
                  <c:v>49.24</c:v>
                </c:pt>
                <c:pt idx="664">
                  <c:v>49.31</c:v>
                </c:pt>
                <c:pt idx="665">
                  <c:v>49.39</c:v>
                </c:pt>
                <c:pt idx="666">
                  <c:v>49.46</c:v>
                </c:pt>
                <c:pt idx="667">
                  <c:v>49.53</c:v>
                </c:pt>
                <c:pt idx="668">
                  <c:v>49.61</c:v>
                </c:pt>
                <c:pt idx="669">
                  <c:v>49.68</c:v>
                </c:pt>
                <c:pt idx="670">
                  <c:v>49.76</c:v>
                </c:pt>
                <c:pt idx="671">
                  <c:v>49.83</c:v>
                </c:pt>
                <c:pt idx="672">
                  <c:v>49.91</c:v>
                </c:pt>
                <c:pt idx="673">
                  <c:v>49.98</c:v>
                </c:pt>
                <c:pt idx="674">
                  <c:v>50.05</c:v>
                </c:pt>
                <c:pt idx="675">
                  <c:v>50.13</c:v>
                </c:pt>
                <c:pt idx="676">
                  <c:v>50.20</c:v>
                </c:pt>
                <c:pt idx="677">
                  <c:v>50.28</c:v>
                </c:pt>
                <c:pt idx="678">
                  <c:v>50.35</c:v>
                </c:pt>
                <c:pt idx="679">
                  <c:v>50.43</c:v>
                </c:pt>
                <c:pt idx="680">
                  <c:v>50.50</c:v>
                </c:pt>
                <c:pt idx="681">
                  <c:v>50.57</c:v>
                </c:pt>
                <c:pt idx="682">
                  <c:v>50.65</c:v>
                </c:pt>
                <c:pt idx="683">
                  <c:v>50.72</c:v>
                </c:pt>
                <c:pt idx="684">
                  <c:v>50.80</c:v>
                </c:pt>
                <c:pt idx="685">
                  <c:v>50.87</c:v>
                </c:pt>
                <c:pt idx="686">
                  <c:v>50.95</c:v>
                </c:pt>
                <c:pt idx="687">
                  <c:v>51.02</c:v>
                </c:pt>
                <c:pt idx="688">
                  <c:v>51.09</c:v>
                </c:pt>
                <c:pt idx="689">
                  <c:v>51.17</c:v>
                </c:pt>
                <c:pt idx="690">
                  <c:v>51.24</c:v>
                </c:pt>
                <c:pt idx="691">
                  <c:v>51.32</c:v>
                </c:pt>
                <c:pt idx="692">
                  <c:v>51.39</c:v>
                </c:pt>
                <c:pt idx="693">
                  <c:v>51.47</c:v>
                </c:pt>
                <c:pt idx="694">
                  <c:v>51.54</c:v>
                </c:pt>
                <c:pt idx="695">
                  <c:v>51.61</c:v>
                </c:pt>
                <c:pt idx="696">
                  <c:v>51.69</c:v>
                </c:pt>
                <c:pt idx="697">
                  <c:v>51.76</c:v>
                </c:pt>
                <c:pt idx="698">
                  <c:v>51.84</c:v>
                </c:pt>
                <c:pt idx="699">
                  <c:v>51.91</c:v>
                </c:pt>
                <c:pt idx="700">
                  <c:v>51.99</c:v>
                </c:pt>
                <c:pt idx="701">
                  <c:v>52.06</c:v>
                </c:pt>
                <c:pt idx="702">
                  <c:v>52.13</c:v>
                </c:pt>
                <c:pt idx="703">
                  <c:v>52.21</c:v>
                </c:pt>
                <c:pt idx="704">
                  <c:v>52.28</c:v>
                </c:pt>
                <c:pt idx="705">
                  <c:v>52.36</c:v>
                </c:pt>
                <c:pt idx="706">
                  <c:v>52.43</c:v>
                </c:pt>
                <c:pt idx="707">
                  <c:v>52.50</c:v>
                </c:pt>
                <c:pt idx="708">
                  <c:v>52.58</c:v>
                </c:pt>
                <c:pt idx="709">
                  <c:v>52.65</c:v>
                </c:pt>
                <c:pt idx="710">
                  <c:v>52.73</c:v>
                </c:pt>
                <c:pt idx="711">
                  <c:v>52.80</c:v>
                </c:pt>
                <c:pt idx="712">
                  <c:v>52.88</c:v>
                </c:pt>
                <c:pt idx="713">
                  <c:v>52.95</c:v>
                </c:pt>
                <c:pt idx="714">
                  <c:v>53.02</c:v>
                </c:pt>
                <c:pt idx="715">
                  <c:v>53.10</c:v>
                </c:pt>
                <c:pt idx="716">
                  <c:v>53.17</c:v>
                </c:pt>
                <c:pt idx="717">
                  <c:v>53.25</c:v>
                </c:pt>
                <c:pt idx="718">
                  <c:v>53.32</c:v>
                </c:pt>
                <c:pt idx="719">
                  <c:v>53.40</c:v>
                </c:pt>
                <c:pt idx="720">
                  <c:v>53.47</c:v>
                </c:pt>
                <c:pt idx="721">
                  <c:v>53.54</c:v>
                </c:pt>
                <c:pt idx="722">
                  <c:v>53.62</c:v>
                </c:pt>
                <c:pt idx="723">
                  <c:v>53.69</c:v>
                </c:pt>
                <c:pt idx="724">
                  <c:v>53.77</c:v>
                </c:pt>
                <c:pt idx="725">
                  <c:v>53.84</c:v>
                </c:pt>
                <c:pt idx="726">
                  <c:v>53.92</c:v>
                </c:pt>
                <c:pt idx="727">
                  <c:v>53.99</c:v>
                </c:pt>
                <c:pt idx="728">
                  <c:v>54.06</c:v>
                </c:pt>
                <c:pt idx="729">
                  <c:v>54.14</c:v>
                </c:pt>
                <c:pt idx="730">
                  <c:v>54.21</c:v>
                </c:pt>
                <c:pt idx="731">
                  <c:v>54.29</c:v>
                </c:pt>
                <c:pt idx="732">
                  <c:v>54.36</c:v>
                </c:pt>
                <c:pt idx="733">
                  <c:v>54.44</c:v>
                </c:pt>
                <c:pt idx="734">
                  <c:v>54.51</c:v>
                </c:pt>
                <c:pt idx="735">
                  <c:v>54.58</c:v>
                </c:pt>
                <c:pt idx="736">
                  <c:v>54.66</c:v>
                </c:pt>
                <c:pt idx="737">
                  <c:v>54.73</c:v>
                </c:pt>
                <c:pt idx="738">
                  <c:v>54.81</c:v>
                </c:pt>
                <c:pt idx="739">
                  <c:v>54.88</c:v>
                </c:pt>
                <c:pt idx="740">
                  <c:v>54.96</c:v>
                </c:pt>
                <c:pt idx="741">
                  <c:v>55.03</c:v>
                </c:pt>
                <c:pt idx="742">
                  <c:v>55.10</c:v>
                </c:pt>
                <c:pt idx="743">
                  <c:v>55.18</c:v>
                </c:pt>
                <c:pt idx="744">
                  <c:v>55.25</c:v>
                </c:pt>
                <c:pt idx="745">
                  <c:v>55.33</c:v>
                </c:pt>
                <c:pt idx="746">
                  <c:v>55.40</c:v>
                </c:pt>
                <c:pt idx="747">
                  <c:v>55.48</c:v>
                </c:pt>
                <c:pt idx="748">
                  <c:v>55.55</c:v>
                </c:pt>
                <c:pt idx="749">
                  <c:v>55.62</c:v>
                </c:pt>
                <c:pt idx="750">
                  <c:v>55.70</c:v>
                </c:pt>
                <c:pt idx="751">
                  <c:v>55.77</c:v>
                </c:pt>
                <c:pt idx="752">
                  <c:v>55.85</c:v>
                </c:pt>
                <c:pt idx="753">
                  <c:v>55.92</c:v>
                </c:pt>
                <c:pt idx="754">
                  <c:v>56.00</c:v>
                </c:pt>
                <c:pt idx="755">
                  <c:v>56.07</c:v>
                </c:pt>
                <c:pt idx="756">
                  <c:v>56.14</c:v>
                </c:pt>
                <c:pt idx="757">
                  <c:v>56.22</c:v>
                </c:pt>
                <c:pt idx="758">
                  <c:v>56.29</c:v>
                </c:pt>
                <c:pt idx="759">
                  <c:v>56.37</c:v>
                </c:pt>
                <c:pt idx="760">
                  <c:v>56.44</c:v>
                </c:pt>
                <c:pt idx="761">
                  <c:v>56.52</c:v>
                </c:pt>
                <c:pt idx="762">
                  <c:v>56.59</c:v>
                </c:pt>
                <c:pt idx="763">
                  <c:v>56.66</c:v>
                </c:pt>
                <c:pt idx="764">
                  <c:v>56.74</c:v>
                </c:pt>
                <c:pt idx="765">
                  <c:v>56.81</c:v>
                </c:pt>
                <c:pt idx="766">
                  <c:v>56.89</c:v>
                </c:pt>
                <c:pt idx="767">
                  <c:v>56.96</c:v>
                </c:pt>
                <c:pt idx="768">
                  <c:v>57.04</c:v>
                </c:pt>
                <c:pt idx="769">
                  <c:v>57.11</c:v>
                </c:pt>
                <c:pt idx="770">
                  <c:v>57.18</c:v>
                </c:pt>
                <c:pt idx="771">
                  <c:v>57.26</c:v>
                </c:pt>
                <c:pt idx="772">
                  <c:v>57.33</c:v>
                </c:pt>
                <c:pt idx="773">
                  <c:v>57.41</c:v>
                </c:pt>
                <c:pt idx="774">
                  <c:v>57.48</c:v>
                </c:pt>
                <c:pt idx="775">
                  <c:v>57.55</c:v>
                </c:pt>
                <c:pt idx="776">
                  <c:v>57.63</c:v>
                </c:pt>
                <c:pt idx="777">
                  <c:v>57.70</c:v>
                </c:pt>
                <c:pt idx="778">
                  <c:v>57.78</c:v>
                </c:pt>
                <c:pt idx="779">
                  <c:v>57.85</c:v>
                </c:pt>
                <c:pt idx="780">
                  <c:v>57.93</c:v>
                </c:pt>
                <c:pt idx="781">
                  <c:v>58.00</c:v>
                </c:pt>
                <c:pt idx="782">
                  <c:v>58.07</c:v>
                </c:pt>
                <c:pt idx="783">
                  <c:v>58.15</c:v>
                </c:pt>
                <c:pt idx="784">
                  <c:v>58.22</c:v>
                </c:pt>
                <c:pt idx="785">
                  <c:v>58.30</c:v>
                </c:pt>
                <c:pt idx="786">
                  <c:v>58.37</c:v>
                </c:pt>
                <c:pt idx="787">
                  <c:v>58.45</c:v>
                </c:pt>
                <c:pt idx="788">
                  <c:v>58.52</c:v>
                </c:pt>
                <c:pt idx="789">
                  <c:v>58.59</c:v>
                </c:pt>
                <c:pt idx="790">
                  <c:v>58.67</c:v>
                </c:pt>
                <c:pt idx="791">
                  <c:v>58.74</c:v>
                </c:pt>
                <c:pt idx="792">
                  <c:v>58.82</c:v>
                </c:pt>
                <c:pt idx="793">
                  <c:v>58.89</c:v>
                </c:pt>
                <c:pt idx="794">
                  <c:v>58.97</c:v>
                </c:pt>
                <c:pt idx="795">
                  <c:v>59.04</c:v>
                </c:pt>
                <c:pt idx="796">
                  <c:v>59.11</c:v>
                </c:pt>
                <c:pt idx="797">
                  <c:v>59.19</c:v>
                </c:pt>
                <c:pt idx="798">
                  <c:v>59.26</c:v>
                </c:pt>
                <c:pt idx="799">
                  <c:v>59.34</c:v>
                </c:pt>
                <c:pt idx="800">
                  <c:v>59.41</c:v>
                </c:pt>
                <c:pt idx="801">
                  <c:v>59.49</c:v>
                </c:pt>
                <c:pt idx="802">
                  <c:v>59.56</c:v>
                </c:pt>
                <c:pt idx="803">
                  <c:v>59.63</c:v>
                </c:pt>
                <c:pt idx="804">
                  <c:v>59.71</c:v>
                </c:pt>
                <c:pt idx="805">
                  <c:v>59.78</c:v>
                </c:pt>
                <c:pt idx="806">
                  <c:v>59.86</c:v>
                </c:pt>
                <c:pt idx="807">
                  <c:v>59.93</c:v>
                </c:pt>
                <c:pt idx="808">
                  <c:v>60.01</c:v>
                </c:pt>
                <c:pt idx="809">
                  <c:v>60.08</c:v>
                </c:pt>
                <c:pt idx="810">
                  <c:v>60.15</c:v>
                </c:pt>
                <c:pt idx="811">
                  <c:v>60.23</c:v>
                </c:pt>
                <c:pt idx="812">
                  <c:v>60.30</c:v>
                </c:pt>
                <c:pt idx="813">
                  <c:v>60.38</c:v>
                </c:pt>
                <c:pt idx="814">
                  <c:v>60.45</c:v>
                </c:pt>
                <c:pt idx="815">
                  <c:v>60.53</c:v>
                </c:pt>
                <c:pt idx="816">
                  <c:v>60.60</c:v>
                </c:pt>
                <c:pt idx="817">
                  <c:v>60.67</c:v>
                </c:pt>
                <c:pt idx="818">
                  <c:v>60.75</c:v>
                </c:pt>
                <c:pt idx="819">
                  <c:v>60.82</c:v>
                </c:pt>
                <c:pt idx="820">
                  <c:v>60.90</c:v>
                </c:pt>
                <c:pt idx="821">
                  <c:v>60.97</c:v>
                </c:pt>
                <c:pt idx="822">
                  <c:v>61.05</c:v>
                </c:pt>
                <c:pt idx="823">
                  <c:v>61.12</c:v>
                </c:pt>
                <c:pt idx="824">
                  <c:v>61.19</c:v>
                </c:pt>
                <c:pt idx="825">
                  <c:v>61.27</c:v>
                </c:pt>
                <c:pt idx="826">
                  <c:v>61.34</c:v>
                </c:pt>
                <c:pt idx="827">
                  <c:v>61.42</c:v>
                </c:pt>
                <c:pt idx="828">
                  <c:v>61.49</c:v>
                </c:pt>
                <c:pt idx="829">
                  <c:v>61.57</c:v>
                </c:pt>
                <c:pt idx="830">
                  <c:v>61.64</c:v>
                </c:pt>
                <c:pt idx="831">
                  <c:v>61.71</c:v>
                </c:pt>
                <c:pt idx="832">
                  <c:v>61.79</c:v>
                </c:pt>
                <c:pt idx="833">
                  <c:v>61.86</c:v>
                </c:pt>
                <c:pt idx="834">
                  <c:v>61.94</c:v>
                </c:pt>
                <c:pt idx="835">
                  <c:v>62.01</c:v>
                </c:pt>
                <c:pt idx="836">
                  <c:v>62.09</c:v>
                </c:pt>
                <c:pt idx="837">
                  <c:v>62.16</c:v>
                </c:pt>
                <c:pt idx="838">
                  <c:v>62.23</c:v>
                </c:pt>
                <c:pt idx="839">
                  <c:v>62.31</c:v>
                </c:pt>
                <c:pt idx="840">
                  <c:v>62.38</c:v>
                </c:pt>
                <c:pt idx="841">
                  <c:v>62.46</c:v>
                </c:pt>
                <c:pt idx="842">
                  <c:v>62.53</c:v>
                </c:pt>
                <c:pt idx="843">
                  <c:v>62.60</c:v>
                </c:pt>
                <c:pt idx="844">
                  <c:v>62.68</c:v>
                </c:pt>
                <c:pt idx="845">
                  <c:v>62.75</c:v>
                </c:pt>
                <c:pt idx="846">
                  <c:v>62.83</c:v>
                </c:pt>
                <c:pt idx="847">
                  <c:v>62.90</c:v>
                </c:pt>
                <c:pt idx="848">
                  <c:v>62.98</c:v>
                </c:pt>
                <c:pt idx="849">
                  <c:v>63.05</c:v>
                </c:pt>
                <c:pt idx="850">
                  <c:v>63.12</c:v>
                </c:pt>
                <c:pt idx="851">
                  <c:v>63.20</c:v>
                </c:pt>
                <c:pt idx="852">
                  <c:v>63.27</c:v>
                </c:pt>
                <c:pt idx="853">
                  <c:v>63.35</c:v>
                </c:pt>
                <c:pt idx="854">
                  <c:v>63.42</c:v>
                </c:pt>
                <c:pt idx="855">
                  <c:v>63.50</c:v>
                </c:pt>
                <c:pt idx="856">
                  <c:v>63.57</c:v>
                </c:pt>
                <c:pt idx="857">
                  <c:v>63.64</c:v>
                </c:pt>
                <c:pt idx="858">
                  <c:v>63.72</c:v>
                </c:pt>
                <c:pt idx="859">
                  <c:v>63.79</c:v>
                </c:pt>
                <c:pt idx="860">
                  <c:v>63.87</c:v>
                </c:pt>
                <c:pt idx="861">
                  <c:v>63.94</c:v>
                </c:pt>
                <c:pt idx="862">
                  <c:v>64.02</c:v>
                </c:pt>
                <c:pt idx="863">
                  <c:v>64.09</c:v>
                </c:pt>
                <c:pt idx="864">
                  <c:v>64.16</c:v>
                </c:pt>
                <c:pt idx="865">
                  <c:v>64.24</c:v>
                </c:pt>
                <c:pt idx="866">
                  <c:v>64.31</c:v>
                </c:pt>
                <c:pt idx="867">
                  <c:v>64.39</c:v>
                </c:pt>
                <c:pt idx="868">
                  <c:v>64.46</c:v>
                </c:pt>
                <c:pt idx="869">
                  <c:v>64.54</c:v>
                </c:pt>
                <c:pt idx="870">
                  <c:v>64.61</c:v>
                </c:pt>
                <c:pt idx="871">
                  <c:v>64.68</c:v>
                </c:pt>
                <c:pt idx="872">
                  <c:v>64.76</c:v>
                </c:pt>
                <c:pt idx="873">
                  <c:v>64.83</c:v>
                </c:pt>
                <c:pt idx="874">
                  <c:v>64.91</c:v>
                </c:pt>
                <c:pt idx="875">
                  <c:v>64.98</c:v>
                </c:pt>
                <c:pt idx="876">
                  <c:v>65.06</c:v>
                </c:pt>
                <c:pt idx="877">
                  <c:v>65.13</c:v>
                </c:pt>
                <c:pt idx="878">
                  <c:v>65.20</c:v>
                </c:pt>
                <c:pt idx="879">
                  <c:v>65.28</c:v>
                </c:pt>
                <c:pt idx="880">
                  <c:v>65.35</c:v>
                </c:pt>
                <c:pt idx="881">
                  <c:v>65.43</c:v>
                </c:pt>
                <c:pt idx="882">
                  <c:v>65.50</c:v>
                </c:pt>
                <c:pt idx="883">
                  <c:v>65.58</c:v>
                </c:pt>
                <c:pt idx="884">
                  <c:v>65.65</c:v>
                </c:pt>
                <c:pt idx="885">
                  <c:v>65.72</c:v>
                </c:pt>
                <c:pt idx="886">
                  <c:v>65.80</c:v>
                </c:pt>
                <c:pt idx="887">
                  <c:v>65.87</c:v>
                </c:pt>
                <c:pt idx="888">
                  <c:v>65.95</c:v>
                </c:pt>
                <c:pt idx="889">
                  <c:v>66.02</c:v>
                </c:pt>
                <c:pt idx="890">
                  <c:v>66.10</c:v>
                </c:pt>
                <c:pt idx="891">
                  <c:v>66.17</c:v>
                </c:pt>
                <c:pt idx="892">
                  <c:v>66.24</c:v>
                </c:pt>
                <c:pt idx="893">
                  <c:v>66.32</c:v>
                </c:pt>
                <c:pt idx="894">
                  <c:v>66.39</c:v>
                </c:pt>
                <c:pt idx="895">
                  <c:v>66.47</c:v>
                </c:pt>
                <c:pt idx="896">
                  <c:v>66.54</c:v>
                </c:pt>
                <c:pt idx="897">
                  <c:v>66.62</c:v>
                </c:pt>
                <c:pt idx="898">
                  <c:v>66.69</c:v>
                </c:pt>
                <c:pt idx="899">
                  <c:v>66.76</c:v>
                </c:pt>
                <c:pt idx="900">
                  <c:v>66.84</c:v>
                </c:pt>
                <c:pt idx="901">
                  <c:v>66.91</c:v>
                </c:pt>
                <c:pt idx="902">
                  <c:v>66.99</c:v>
                </c:pt>
                <c:pt idx="903">
                  <c:v>67.06</c:v>
                </c:pt>
                <c:pt idx="904">
                  <c:v>67.14</c:v>
                </c:pt>
                <c:pt idx="905">
                  <c:v>67.21</c:v>
                </c:pt>
                <c:pt idx="906">
                  <c:v>67.28</c:v>
                </c:pt>
                <c:pt idx="907">
                  <c:v>67.36</c:v>
                </c:pt>
                <c:pt idx="908">
                  <c:v>67.43</c:v>
                </c:pt>
                <c:pt idx="909">
                  <c:v>67.51</c:v>
                </c:pt>
                <c:pt idx="910">
                  <c:v>67.58</c:v>
                </c:pt>
                <c:pt idx="911">
                  <c:v>67.65</c:v>
                </c:pt>
                <c:pt idx="912">
                  <c:v>67.73</c:v>
                </c:pt>
                <c:pt idx="913">
                  <c:v>67.80</c:v>
                </c:pt>
                <c:pt idx="914">
                  <c:v>67.88</c:v>
                </c:pt>
                <c:pt idx="915">
                  <c:v>67.95</c:v>
                </c:pt>
                <c:pt idx="916">
                  <c:v>68.03</c:v>
                </c:pt>
                <c:pt idx="917">
                  <c:v>68.10</c:v>
                </c:pt>
                <c:pt idx="918">
                  <c:v>68.17</c:v>
                </c:pt>
                <c:pt idx="919">
                  <c:v>68.25</c:v>
                </c:pt>
                <c:pt idx="920">
                  <c:v>68.32</c:v>
                </c:pt>
                <c:pt idx="921">
                  <c:v>68.40</c:v>
                </c:pt>
                <c:pt idx="922">
                  <c:v>68.47</c:v>
                </c:pt>
                <c:pt idx="923">
                  <c:v>68.55</c:v>
                </c:pt>
                <c:pt idx="924">
                  <c:v>68.62</c:v>
                </c:pt>
                <c:pt idx="925">
                  <c:v>68.69</c:v>
                </c:pt>
                <c:pt idx="926">
                  <c:v>68.77</c:v>
                </c:pt>
                <c:pt idx="927">
                  <c:v>68.84</c:v>
                </c:pt>
                <c:pt idx="928">
                  <c:v>68.92</c:v>
                </c:pt>
                <c:pt idx="929">
                  <c:v>68.99</c:v>
                </c:pt>
                <c:pt idx="930">
                  <c:v>69.07</c:v>
                </c:pt>
                <c:pt idx="931">
                  <c:v>69.14</c:v>
                </c:pt>
                <c:pt idx="932">
                  <c:v>69.21</c:v>
                </c:pt>
                <c:pt idx="933">
                  <c:v>69.29</c:v>
                </c:pt>
                <c:pt idx="934">
                  <c:v>69.36</c:v>
                </c:pt>
                <c:pt idx="935">
                  <c:v>69.44</c:v>
                </c:pt>
                <c:pt idx="936">
                  <c:v>69.51</c:v>
                </c:pt>
                <c:pt idx="937">
                  <c:v>69.59</c:v>
                </c:pt>
                <c:pt idx="938">
                  <c:v>69.66</c:v>
                </c:pt>
                <c:pt idx="939">
                  <c:v>69.73</c:v>
                </c:pt>
                <c:pt idx="940">
                  <c:v>69.81</c:v>
                </c:pt>
                <c:pt idx="941">
                  <c:v>69.88</c:v>
                </c:pt>
                <c:pt idx="942">
                  <c:v>69.96</c:v>
                </c:pt>
                <c:pt idx="943">
                  <c:v>70.03</c:v>
                </c:pt>
                <c:pt idx="944">
                  <c:v>70.11</c:v>
                </c:pt>
                <c:pt idx="945">
                  <c:v>70.18</c:v>
                </c:pt>
                <c:pt idx="946">
                  <c:v>70.25</c:v>
                </c:pt>
                <c:pt idx="947">
                  <c:v>70.33</c:v>
                </c:pt>
                <c:pt idx="948">
                  <c:v>70.40</c:v>
                </c:pt>
                <c:pt idx="949">
                  <c:v>70.48</c:v>
                </c:pt>
                <c:pt idx="950">
                  <c:v>70.55</c:v>
                </c:pt>
                <c:pt idx="951">
                  <c:v>70.63</c:v>
                </c:pt>
                <c:pt idx="952">
                  <c:v>70.70</c:v>
                </c:pt>
                <c:pt idx="953">
                  <c:v>70.77</c:v>
                </c:pt>
                <c:pt idx="954">
                  <c:v>70.85</c:v>
                </c:pt>
                <c:pt idx="955">
                  <c:v>70.92</c:v>
                </c:pt>
                <c:pt idx="956">
                  <c:v>71.00</c:v>
                </c:pt>
                <c:pt idx="957">
                  <c:v>71.07</c:v>
                </c:pt>
                <c:pt idx="958">
                  <c:v>71.15</c:v>
                </c:pt>
                <c:pt idx="959">
                  <c:v>71.22</c:v>
                </c:pt>
                <c:pt idx="960">
                  <c:v>71.29</c:v>
                </c:pt>
                <c:pt idx="961">
                  <c:v>71.37</c:v>
                </c:pt>
                <c:pt idx="962">
                  <c:v>71.44</c:v>
                </c:pt>
                <c:pt idx="963">
                  <c:v>71.52</c:v>
                </c:pt>
                <c:pt idx="964">
                  <c:v>71.59</c:v>
                </c:pt>
                <c:pt idx="965">
                  <c:v>71.67</c:v>
                </c:pt>
                <c:pt idx="966">
                  <c:v>71.74</c:v>
                </c:pt>
                <c:pt idx="967">
                  <c:v>71.81</c:v>
                </c:pt>
                <c:pt idx="968">
                  <c:v>71.89</c:v>
                </c:pt>
                <c:pt idx="969">
                  <c:v>71.96</c:v>
                </c:pt>
                <c:pt idx="970">
                  <c:v>72.04</c:v>
                </c:pt>
                <c:pt idx="971">
                  <c:v>72.11</c:v>
                </c:pt>
                <c:pt idx="972">
                  <c:v>72.19</c:v>
                </c:pt>
                <c:pt idx="973">
                  <c:v>72.26</c:v>
                </c:pt>
                <c:pt idx="974">
                  <c:v>72.33</c:v>
                </c:pt>
                <c:pt idx="975">
                  <c:v>72.41</c:v>
                </c:pt>
                <c:pt idx="976">
                  <c:v>72.48</c:v>
                </c:pt>
                <c:pt idx="977">
                  <c:v>72.56</c:v>
                </c:pt>
                <c:pt idx="978">
                  <c:v>72.63</c:v>
                </c:pt>
                <c:pt idx="979">
                  <c:v>72.70</c:v>
                </c:pt>
                <c:pt idx="980">
                  <c:v>72.78</c:v>
                </c:pt>
                <c:pt idx="981">
                  <c:v>72.85</c:v>
                </c:pt>
                <c:pt idx="982">
                  <c:v>72.93</c:v>
                </c:pt>
                <c:pt idx="983">
                  <c:v>73.00</c:v>
                </c:pt>
                <c:pt idx="984">
                  <c:v>73.08</c:v>
                </c:pt>
                <c:pt idx="985">
                  <c:v>73.15</c:v>
                </c:pt>
                <c:pt idx="986">
                  <c:v>73.22</c:v>
                </c:pt>
                <c:pt idx="987">
                  <c:v>73.30</c:v>
                </c:pt>
                <c:pt idx="988">
                  <c:v>73.37</c:v>
                </c:pt>
                <c:pt idx="989">
                  <c:v>73.45</c:v>
                </c:pt>
                <c:pt idx="990">
                  <c:v>73.52</c:v>
                </c:pt>
                <c:pt idx="991">
                  <c:v>73.60</c:v>
                </c:pt>
                <c:pt idx="992">
                  <c:v>73.67</c:v>
                </c:pt>
                <c:pt idx="993">
                  <c:v>73.74</c:v>
                </c:pt>
                <c:pt idx="994">
                  <c:v>73.82</c:v>
                </c:pt>
                <c:pt idx="995">
                  <c:v>73.89</c:v>
                </c:pt>
                <c:pt idx="996">
                  <c:v>73.97</c:v>
                </c:pt>
                <c:pt idx="997">
                  <c:v>74.04</c:v>
                </c:pt>
                <c:pt idx="998">
                  <c:v>74.12</c:v>
                </c:pt>
                <c:pt idx="999">
                  <c:v>74.19</c:v>
                </c:pt>
                <c:pt idx="1000">
                  <c:v>74.26</c:v>
                </c:pt>
                <c:pt idx="1001">
                  <c:v>74.34</c:v>
                </c:pt>
                <c:pt idx="1002">
                  <c:v>74.41</c:v>
                </c:pt>
                <c:pt idx="1003">
                  <c:v>74.49</c:v>
                </c:pt>
                <c:pt idx="1004">
                  <c:v>74.56</c:v>
                </c:pt>
                <c:pt idx="1005">
                  <c:v>74.64</c:v>
                </c:pt>
                <c:pt idx="1006">
                  <c:v>74.71</c:v>
                </c:pt>
                <c:pt idx="1007">
                  <c:v>74.78</c:v>
                </c:pt>
                <c:pt idx="1008">
                  <c:v>74.86</c:v>
                </c:pt>
                <c:pt idx="1009">
                  <c:v>74.93</c:v>
                </c:pt>
                <c:pt idx="1010">
                  <c:v>75.01</c:v>
                </c:pt>
                <c:pt idx="1011">
                  <c:v>75.08</c:v>
                </c:pt>
                <c:pt idx="1012">
                  <c:v>75.16</c:v>
                </c:pt>
                <c:pt idx="1013">
                  <c:v>75.23</c:v>
                </c:pt>
                <c:pt idx="1014">
                  <c:v>75.30</c:v>
                </c:pt>
                <c:pt idx="1015">
                  <c:v>75.38</c:v>
                </c:pt>
                <c:pt idx="1016">
                  <c:v>75.45</c:v>
                </c:pt>
                <c:pt idx="1017">
                  <c:v>75.53</c:v>
                </c:pt>
                <c:pt idx="1018">
                  <c:v>75.60</c:v>
                </c:pt>
                <c:pt idx="1019">
                  <c:v>75.68</c:v>
                </c:pt>
                <c:pt idx="1020">
                  <c:v>75.75</c:v>
                </c:pt>
                <c:pt idx="1021">
                  <c:v>75.82</c:v>
                </c:pt>
                <c:pt idx="1022">
                  <c:v>75.90</c:v>
                </c:pt>
                <c:pt idx="1023">
                  <c:v>More</c:v>
                </c:pt>
              </c:strCache>
            </c:strRef>
          </c:cat>
          <c:val>
            <c:numRef>
              <c:f>GC!$Z$2:$Z$1025</c:f>
              <c:numCache>
                <c:formatCode>General</c:formatCode>
                <c:ptCount val="1024"/>
                <c:pt idx="0">
                  <c:v>2</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1</c:v>
                </c:pt>
                <c:pt idx="119">
                  <c:v>1</c:v>
                </c:pt>
                <c:pt idx="120">
                  <c:v>0</c:v>
                </c:pt>
                <c:pt idx="121">
                  <c:v>0</c:v>
                </c:pt>
                <c:pt idx="122">
                  <c:v>2</c:v>
                </c:pt>
                <c:pt idx="123">
                  <c:v>2</c:v>
                </c:pt>
                <c:pt idx="124">
                  <c:v>1</c:v>
                </c:pt>
                <c:pt idx="125">
                  <c:v>3</c:v>
                </c:pt>
                <c:pt idx="126">
                  <c:v>1</c:v>
                </c:pt>
                <c:pt idx="127">
                  <c:v>1</c:v>
                </c:pt>
                <c:pt idx="128">
                  <c:v>2</c:v>
                </c:pt>
                <c:pt idx="129">
                  <c:v>4</c:v>
                </c:pt>
                <c:pt idx="130">
                  <c:v>2</c:v>
                </c:pt>
                <c:pt idx="131">
                  <c:v>2</c:v>
                </c:pt>
                <c:pt idx="132">
                  <c:v>4</c:v>
                </c:pt>
                <c:pt idx="133">
                  <c:v>5</c:v>
                </c:pt>
                <c:pt idx="134">
                  <c:v>8</c:v>
                </c:pt>
                <c:pt idx="135">
                  <c:v>4</c:v>
                </c:pt>
                <c:pt idx="136">
                  <c:v>6</c:v>
                </c:pt>
                <c:pt idx="137">
                  <c:v>5</c:v>
                </c:pt>
                <c:pt idx="138">
                  <c:v>8</c:v>
                </c:pt>
                <c:pt idx="139">
                  <c:v>9</c:v>
                </c:pt>
                <c:pt idx="140">
                  <c:v>12</c:v>
                </c:pt>
                <c:pt idx="141">
                  <c:v>13</c:v>
                </c:pt>
                <c:pt idx="142">
                  <c:v>10</c:v>
                </c:pt>
                <c:pt idx="143">
                  <c:v>13</c:v>
                </c:pt>
                <c:pt idx="144">
                  <c:v>9</c:v>
                </c:pt>
                <c:pt idx="145">
                  <c:v>13</c:v>
                </c:pt>
                <c:pt idx="146">
                  <c:v>10</c:v>
                </c:pt>
                <c:pt idx="147">
                  <c:v>13</c:v>
                </c:pt>
                <c:pt idx="148">
                  <c:v>9</c:v>
                </c:pt>
                <c:pt idx="149">
                  <c:v>12</c:v>
                </c:pt>
                <c:pt idx="150">
                  <c:v>14</c:v>
                </c:pt>
                <c:pt idx="151">
                  <c:v>15</c:v>
                </c:pt>
                <c:pt idx="152">
                  <c:v>13</c:v>
                </c:pt>
                <c:pt idx="153">
                  <c:v>14</c:v>
                </c:pt>
                <c:pt idx="154">
                  <c:v>18</c:v>
                </c:pt>
                <c:pt idx="155">
                  <c:v>18</c:v>
                </c:pt>
                <c:pt idx="156">
                  <c:v>17</c:v>
                </c:pt>
                <c:pt idx="157">
                  <c:v>13</c:v>
                </c:pt>
                <c:pt idx="158">
                  <c:v>9</c:v>
                </c:pt>
                <c:pt idx="159">
                  <c:v>19</c:v>
                </c:pt>
                <c:pt idx="160">
                  <c:v>16</c:v>
                </c:pt>
                <c:pt idx="161">
                  <c:v>21</c:v>
                </c:pt>
                <c:pt idx="162">
                  <c:v>18</c:v>
                </c:pt>
                <c:pt idx="163">
                  <c:v>21</c:v>
                </c:pt>
                <c:pt idx="164">
                  <c:v>16</c:v>
                </c:pt>
                <c:pt idx="165">
                  <c:v>21</c:v>
                </c:pt>
                <c:pt idx="166">
                  <c:v>15</c:v>
                </c:pt>
                <c:pt idx="167">
                  <c:v>18</c:v>
                </c:pt>
                <c:pt idx="168">
                  <c:v>23</c:v>
                </c:pt>
                <c:pt idx="169">
                  <c:v>20</c:v>
                </c:pt>
                <c:pt idx="170">
                  <c:v>23</c:v>
                </c:pt>
                <c:pt idx="171">
                  <c:v>16</c:v>
                </c:pt>
                <c:pt idx="172">
                  <c:v>22</c:v>
                </c:pt>
                <c:pt idx="173">
                  <c:v>17</c:v>
                </c:pt>
                <c:pt idx="174">
                  <c:v>13</c:v>
                </c:pt>
                <c:pt idx="175">
                  <c:v>22</c:v>
                </c:pt>
                <c:pt idx="176">
                  <c:v>16</c:v>
                </c:pt>
                <c:pt idx="177">
                  <c:v>18</c:v>
                </c:pt>
                <c:pt idx="178">
                  <c:v>14</c:v>
                </c:pt>
                <c:pt idx="179">
                  <c:v>21</c:v>
                </c:pt>
                <c:pt idx="180">
                  <c:v>14</c:v>
                </c:pt>
                <c:pt idx="181">
                  <c:v>14</c:v>
                </c:pt>
                <c:pt idx="182">
                  <c:v>25</c:v>
                </c:pt>
                <c:pt idx="183">
                  <c:v>24</c:v>
                </c:pt>
                <c:pt idx="184">
                  <c:v>19</c:v>
                </c:pt>
                <c:pt idx="185">
                  <c:v>19</c:v>
                </c:pt>
                <c:pt idx="186">
                  <c:v>17</c:v>
                </c:pt>
                <c:pt idx="187">
                  <c:v>23</c:v>
                </c:pt>
                <c:pt idx="188">
                  <c:v>22</c:v>
                </c:pt>
                <c:pt idx="189">
                  <c:v>20</c:v>
                </c:pt>
                <c:pt idx="190">
                  <c:v>18</c:v>
                </c:pt>
                <c:pt idx="191">
                  <c:v>20</c:v>
                </c:pt>
                <c:pt idx="192">
                  <c:v>17</c:v>
                </c:pt>
                <c:pt idx="193">
                  <c:v>33</c:v>
                </c:pt>
                <c:pt idx="194">
                  <c:v>16</c:v>
                </c:pt>
                <c:pt idx="195">
                  <c:v>21</c:v>
                </c:pt>
                <c:pt idx="196">
                  <c:v>20</c:v>
                </c:pt>
                <c:pt idx="197">
                  <c:v>17</c:v>
                </c:pt>
                <c:pt idx="198">
                  <c:v>24</c:v>
                </c:pt>
                <c:pt idx="199">
                  <c:v>12</c:v>
                </c:pt>
                <c:pt idx="200">
                  <c:v>16</c:v>
                </c:pt>
                <c:pt idx="201">
                  <c:v>22</c:v>
                </c:pt>
                <c:pt idx="202">
                  <c:v>22</c:v>
                </c:pt>
                <c:pt idx="203">
                  <c:v>11</c:v>
                </c:pt>
                <c:pt idx="204">
                  <c:v>15</c:v>
                </c:pt>
                <c:pt idx="205">
                  <c:v>23</c:v>
                </c:pt>
                <c:pt idx="206">
                  <c:v>22</c:v>
                </c:pt>
                <c:pt idx="207">
                  <c:v>14</c:v>
                </c:pt>
                <c:pt idx="208">
                  <c:v>18</c:v>
                </c:pt>
                <c:pt idx="209">
                  <c:v>29</c:v>
                </c:pt>
                <c:pt idx="210">
                  <c:v>21</c:v>
                </c:pt>
                <c:pt idx="211">
                  <c:v>17</c:v>
                </c:pt>
                <c:pt idx="212">
                  <c:v>22</c:v>
                </c:pt>
                <c:pt idx="213">
                  <c:v>15</c:v>
                </c:pt>
                <c:pt idx="214">
                  <c:v>18</c:v>
                </c:pt>
                <c:pt idx="215">
                  <c:v>13</c:v>
                </c:pt>
                <c:pt idx="216">
                  <c:v>17</c:v>
                </c:pt>
                <c:pt idx="217">
                  <c:v>12</c:v>
                </c:pt>
                <c:pt idx="218">
                  <c:v>15</c:v>
                </c:pt>
                <c:pt idx="219">
                  <c:v>12</c:v>
                </c:pt>
                <c:pt idx="220">
                  <c:v>19</c:v>
                </c:pt>
                <c:pt idx="221">
                  <c:v>12</c:v>
                </c:pt>
                <c:pt idx="222">
                  <c:v>14</c:v>
                </c:pt>
                <c:pt idx="223">
                  <c:v>16</c:v>
                </c:pt>
                <c:pt idx="224">
                  <c:v>15</c:v>
                </c:pt>
                <c:pt idx="225">
                  <c:v>11</c:v>
                </c:pt>
                <c:pt idx="226">
                  <c:v>19</c:v>
                </c:pt>
                <c:pt idx="227">
                  <c:v>20</c:v>
                </c:pt>
                <c:pt idx="228">
                  <c:v>12</c:v>
                </c:pt>
                <c:pt idx="229">
                  <c:v>14</c:v>
                </c:pt>
                <c:pt idx="230">
                  <c:v>12</c:v>
                </c:pt>
                <c:pt idx="231">
                  <c:v>13</c:v>
                </c:pt>
                <c:pt idx="232">
                  <c:v>12</c:v>
                </c:pt>
                <c:pt idx="233">
                  <c:v>13</c:v>
                </c:pt>
                <c:pt idx="234">
                  <c:v>14</c:v>
                </c:pt>
                <c:pt idx="235">
                  <c:v>15</c:v>
                </c:pt>
                <c:pt idx="236">
                  <c:v>11</c:v>
                </c:pt>
                <c:pt idx="237">
                  <c:v>11</c:v>
                </c:pt>
                <c:pt idx="238">
                  <c:v>10</c:v>
                </c:pt>
                <c:pt idx="239">
                  <c:v>19</c:v>
                </c:pt>
                <c:pt idx="240">
                  <c:v>14</c:v>
                </c:pt>
                <c:pt idx="241">
                  <c:v>11</c:v>
                </c:pt>
                <c:pt idx="242">
                  <c:v>9</c:v>
                </c:pt>
                <c:pt idx="243">
                  <c:v>10</c:v>
                </c:pt>
                <c:pt idx="244">
                  <c:v>15</c:v>
                </c:pt>
                <c:pt idx="245">
                  <c:v>9</c:v>
                </c:pt>
                <c:pt idx="246">
                  <c:v>19</c:v>
                </c:pt>
                <c:pt idx="247">
                  <c:v>10</c:v>
                </c:pt>
                <c:pt idx="248">
                  <c:v>12</c:v>
                </c:pt>
                <c:pt idx="249">
                  <c:v>5</c:v>
                </c:pt>
                <c:pt idx="250">
                  <c:v>6</c:v>
                </c:pt>
                <c:pt idx="251">
                  <c:v>7</c:v>
                </c:pt>
                <c:pt idx="252">
                  <c:v>11</c:v>
                </c:pt>
                <c:pt idx="253">
                  <c:v>10</c:v>
                </c:pt>
                <c:pt idx="254">
                  <c:v>5</c:v>
                </c:pt>
                <c:pt idx="255">
                  <c:v>5</c:v>
                </c:pt>
                <c:pt idx="256">
                  <c:v>7</c:v>
                </c:pt>
                <c:pt idx="257">
                  <c:v>4</c:v>
                </c:pt>
                <c:pt idx="258">
                  <c:v>4</c:v>
                </c:pt>
                <c:pt idx="259">
                  <c:v>5</c:v>
                </c:pt>
                <c:pt idx="260">
                  <c:v>3</c:v>
                </c:pt>
                <c:pt idx="261">
                  <c:v>13</c:v>
                </c:pt>
                <c:pt idx="262">
                  <c:v>9</c:v>
                </c:pt>
                <c:pt idx="263">
                  <c:v>4</c:v>
                </c:pt>
                <c:pt idx="264">
                  <c:v>9</c:v>
                </c:pt>
                <c:pt idx="265">
                  <c:v>5</c:v>
                </c:pt>
                <c:pt idx="266">
                  <c:v>10</c:v>
                </c:pt>
                <c:pt idx="267">
                  <c:v>10</c:v>
                </c:pt>
                <c:pt idx="268">
                  <c:v>6</c:v>
                </c:pt>
                <c:pt idx="269">
                  <c:v>5</c:v>
                </c:pt>
                <c:pt idx="270">
                  <c:v>3</c:v>
                </c:pt>
                <c:pt idx="271">
                  <c:v>5</c:v>
                </c:pt>
                <c:pt idx="272">
                  <c:v>4</c:v>
                </c:pt>
                <c:pt idx="273">
                  <c:v>8</c:v>
                </c:pt>
                <c:pt idx="274">
                  <c:v>7</c:v>
                </c:pt>
                <c:pt idx="275">
                  <c:v>2</c:v>
                </c:pt>
                <c:pt idx="276">
                  <c:v>7</c:v>
                </c:pt>
                <c:pt idx="277">
                  <c:v>5</c:v>
                </c:pt>
                <c:pt idx="278">
                  <c:v>3</c:v>
                </c:pt>
                <c:pt idx="279">
                  <c:v>1</c:v>
                </c:pt>
                <c:pt idx="280">
                  <c:v>4</c:v>
                </c:pt>
                <c:pt idx="281">
                  <c:v>2</c:v>
                </c:pt>
                <c:pt idx="282">
                  <c:v>5</c:v>
                </c:pt>
                <c:pt idx="283">
                  <c:v>6</c:v>
                </c:pt>
                <c:pt idx="284">
                  <c:v>5</c:v>
                </c:pt>
                <c:pt idx="285">
                  <c:v>9</c:v>
                </c:pt>
                <c:pt idx="286">
                  <c:v>6</c:v>
                </c:pt>
                <c:pt idx="287">
                  <c:v>2</c:v>
                </c:pt>
                <c:pt idx="288">
                  <c:v>2</c:v>
                </c:pt>
                <c:pt idx="289">
                  <c:v>7</c:v>
                </c:pt>
                <c:pt idx="290">
                  <c:v>2</c:v>
                </c:pt>
                <c:pt idx="291">
                  <c:v>3</c:v>
                </c:pt>
                <c:pt idx="292">
                  <c:v>3</c:v>
                </c:pt>
                <c:pt idx="293">
                  <c:v>2</c:v>
                </c:pt>
                <c:pt idx="294">
                  <c:v>3</c:v>
                </c:pt>
                <c:pt idx="295">
                  <c:v>2</c:v>
                </c:pt>
                <c:pt idx="296">
                  <c:v>0</c:v>
                </c:pt>
                <c:pt idx="297">
                  <c:v>0</c:v>
                </c:pt>
                <c:pt idx="298">
                  <c:v>8</c:v>
                </c:pt>
                <c:pt idx="299">
                  <c:v>3</c:v>
                </c:pt>
                <c:pt idx="300">
                  <c:v>0</c:v>
                </c:pt>
                <c:pt idx="301">
                  <c:v>3</c:v>
                </c:pt>
                <c:pt idx="302">
                  <c:v>5</c:v>
                </c:pt>
                <c:pt idx="303">
                  <c:v>1</c:v>
                </c:pt>
                <c:pt idx="304">
                  <c:v>2</c:v>
                </c:pt>
                <c:pt idx="305">
                  <c:v>5</c:v>
                </c:pt>
                <c:pt idx="306">
                  <c:v>3</c:v>
                </c:pt>
                <c:pt idx="307">
                  <c:v>3</c:v>
                </c:pt>
                <c:pt idx="308">
                  <c:v>4</c:v>
                </c:pt>
                <c:pt idx="309">
                  <c:v>3</c:v>
                </c:pt>
                <c:pt idx="310">
                  <c:v>2</c:v>
                </c:pt>
                <c:pt idx="311">
                  <c:v>3</c:v>
                </c:pt>
                <c:pt idx="312">
                  <c:v>1</c:v>
                </c:pt>
                <c:pt idx="313">
                  <c:v>2</c:v>
                </c:pt>
                <c:pt idx="314">
                  <c:v>5</c:v>
                </c:pt>
                <c:pt idx="315">
                  <c:v>2</c:v>
                </c:pt>
                <c:pt idx="316">
                  <c:v>5</c:v>
                </c:pt>
                <c:pt idx="317">
                  <c:v>4</c:v>
                </c:pt>
                <c:pt idx="318">
                  <c:v>4</c:v>
                </c:pt>
                <c:pt idx="319">
                  <c:v>3</c:v>
                </c:pt>
                <c:pt idx="320">
                  <c:v>5</c:v>
                </c:pt>
                <c:pt idx="321">
                  <c:v>3</c:v>
                </c:pt>
                <c:pt idx="322">
                  <c:v>2</c:v>
                </c:pt>
                <c:pt idx="323">
                  <c:v>1</c:v>
                </c:pt>
                <c:pt idx="324">
                  <c:v>4</c:v>
                </c:pt>
                <c:pt idx="325">
                  <c:v>0</c:v>
                </c:pt>
                <c:pt idx="326">
                  <c:v>0</c:v>
                </c:pt>
                <c:pt idx="327">
                  <c:v>2</c:v>
                </c:pt>
                <c:pt idx="328">
                  <c:v>0</c:v>
                </c:pt>
                <c:pt idx="329">
                  <c:v>1</c:v>
                </c:pt>
                <c:pt idx="330">
                  <c:v>2</c:v>
                </c:pt>
                <c:pt idx="331">
                  <c:v>4</c:v>
                </c:pt>
                <c:pt idx="332">
                  <c:v>1</c:v>
                </c:pt>
                <c:pt idx="333">
                  <c:v>2</c:v>
                </c:pt>
                <c:pt idx="334">
                  <c:v>1</c:v>
                </c:pt>
                <c:pt idx="335">
                  <c:v>1</c:v>
                </c:pt>
                <c:pt idx="336">
                  <c:v>3</c:v>
                </c:pt>
                <c:pt idx="337">
                  <c:v>1</c:v>
                </c:pt>
                <c:pt idx="338">
                  <c:v>3</c:v>
                </c:pt>
                <c:pt idx="339">
                  <c:v>0</c:v>
                </c:pt>
                <c:pt idx="340">
                  <c:v>0</c:v>
                </c:pt>
                <c:pt idx="341">
                  <c:v>1</c:v>
                </c:pt>
                <c:pt idx="342">
                  <c:v>1</c:v>
                </c:pt>
                <c:pt idx="343">
                  <c:v>0</c:v>
                </c:pt>
                <c:pt idx="344">
                  <c:v>1</c:v>
                </c:pt>
                <c:pt idx="345">
                  <c:v>0</c:v>
                </c:pt>
                <c:pt idx="346">
                  <c:v>0</c:v>
                </c:pt>
                <c:pt idx="347">
                  <c:v>2</c:v>
                </c:pt>
                <c:pt idx="348">
                  <c:v>0</c:v>
                </c:pt>
                <c:pt idx="349">
                  <c:v>1</c:v>
                </c:pt>
                <c:pt idx="350">
                  <c:v>2</c:v>
                </c:pt>
                <c:pt idx="351">
                  <c:v>0</c:v>
                </c:pt>
                <c:pt idx="352">
                  <c:v>2</c:v>
                </c:pt>
                <c:pt idx="353">
                  <c:v>1</c:v>
                </c:pt>
                <c:pt idx="354">
                  <c:v>1</c:v>
                </c:pt>
                <c:pt idx="355">
                  <c:v>2</c:v>
                </c:pt>
                <c:pt idx="356">
                  <c:v>1</c:v>
                </c:pt>
                <c:pt idx="357">
                  <c:v>0</c:v>
                </c:pt>
                <c:pt idx="358">
                  <c:v>0</c:v>
                </c:pt>
                <c:pt idx="359">
                  <c:v>0</c:v>
                </c:pt>
                <c:pt idx="360">
                  <c:v>1</c:v>
                </c:pt>
                <c:pt idx="361">
                  <c:v>2</c:v>
                </c:pt>
                <c:pt idx="362">
                  <c:v>0</c:v>
                </c:pt>
                <c:pt idx="363">
                  <c:v>0</c:v>
                </c:pt>
                <c:pt idx="364">
                  <c:v>1</c:v>
                </c:pt>
                <c:pt idx="365">
                  <c:v>1</c:v>
                </c:pt>
                <c:pt idx="366">
                  <c:v>2</c:v>
                </c:pt>
                <c:pt idx="367">
                  <c:v>3</c:v>
                </c:pt>
                <c:pt idx="368">
                  <c:v>1</c:v>
                </c:pt>
                <c:pt idx="369">
                  <c:v>0</c:v>
                </c:pt>
                <c:pt idx="370">
                  <c:v>1</c:v>
                </c:pt>
                <c:pt idx="371">
                  <c:v>1</c:v>
                </c:pt>
                <c:pt idx="372">
                  <c:v>1</c:v>
                </c:pt>
                <c:pt idx="373">
                  <c:v>1</c:v>
                </c:pt>
                <c:pt idx="374">
                  <c:v>0</c:v>
                </c:pt>
                <c:pt idx="375">
                  <c:v>2</c:v>
                </c:pt>
                <c:pt idx="376">
                  <c:v>1</c:v>
                </c:pt>
                <c:pt idx="377">
                  <c:v>5</c:v>
                </c:pt>
                <c:pt idx="378">
                  <c:v>1</c:v>
                </c:pt>
                <c:pt idx="379">
                  <c:v>0</c:v>
                </c:pt>
                <c:pt idx="380">
                  <c:v>1</c:v>
                </c:pt>
                <c:pt idx="381">
                  <c:v>1</c:v>
                </c:pt>
                <c:pt idx="382">
                  <c:v>1</c:v>
                </c:pt>
                <c:pt idx="383">
                  <c:v>2</c:v>
                </c:pt>
                <c:pt idx="384">
                  <c:v>2</c:v>
                </c:pt>
                <c:pt idx="385">
                  <c:v>1</c:v>
                </c:pt>
                <c:pt idx="386">
                  <c:v>1</c:v>
                </c:pt>
                <c:pt idx="387">
                  <c:v>1</c:v>
                </c:pt>
                <c:pt idx="388">
                  <c:v>0</c:v>
                </c:pt>
                <c:pt idx="389">
                  <c:v>3</c:v>
                </c:pt>
                <c:pt idx="390">
                  <c:v>0</c:v>
                </c:pt>
                <c:pt idx="391">
                  <c:v>0</c:v>
                </c:pt>
                <c:pt idx="392">
                  <c:v>2</c:v>
                </c:pt>
                <c:pt idx="393">
                  <c:v>1</c:v>
                </c:pt>
                <c:pt idx="394">
                  <c:v>2</c:v>
                </c:pt>
                <c:pt idx="395">
                  <c:v>0</c:v>
                </c:pt>
                <c:pt idx="396">
                  <c:v>1</c:v>
                </c:pt>
                <c:pt idx="397">
                  <c:v>1</c:v>
                </c:pt>
                <c:pt idx="398">
                  <c:v>0</c:v>
                </c:pt>
                <c:pt idx="399">
                  <c:v>1</c:v>
                </c:pt>
                <c:pt idx="400">
                  <c:v>3</c:v>
                </c:pt>
                <c:pt idx="401">
                  <c:v>0</c:v>
                </c:pt>
                <c:pt idx="402">
                  <c:v>1</c:v>
                </c:pt>
                <c:pt idx="403">
                  <c:v>1</c:v>
                </c:pt>
                <c:pt idx="404">
                  <c:v>1</c:v>
                </c:pt>
                <c:pt idx="405">
                  <c:v>1</c:v>
                </c:pt>
                <c:pt idx="406">
                  <c:v>1</c:v>
                </c:pt>
                <c:pt idx="407">
                  <c:v>0</c:v>
                </c:pt>
                <c:pt idx="408">
                  <c:v>0</c:v>
                </c:pt>
                <c:pt idx="409">
                  <c:v>1</c:v>
                </c:pt>
                <c:pt idx="410">
                  <c:v>1</c:v>
                </c:pt>
                <c:pt idx="411">
                  <c:v>2</c:v>
                </c:pt>
                <c:pt idx="412">
                  <c:v>0</c:v>
                </c:pt>
                <c:pt idx="413">
                  <c:v>0</c:v>
                </c:pt>
                <c:pt idx="414">
                  <c:v>0</c:v>
                </c:pt>
                <c:pt idx="415">
                  <c:v>0</c:v>
                </c:pt>
                <c:pt idx="416">
                  <c:v>2</c:v>
                </c:pt>
                <c:pt idx="417">
                  <c:v>0</c:v>
                </c:pt>
                <c:pt idx="418">
                  <c:v>2</c:v>
                </c:pt>
                <c:pt idx="419">
                  <c:v>0</c:v>
                </c:pt>
                <c:pt idx="420">
                  <c:v>1</c:v>
                </c:pt>
                <c:pt idx="421">
                  <c:v>1</c:v>
                </c:pt>
                <c:pt idx="422">
                  <c:v>0</c:v>
                </c:pt>
                <c:pt idx="423">
                  <c:v>1</c:v>
                </c:pt>
                <c:pt idx="424">
                  <c:v>1</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2</c:v>
                </c:pt>
                <c:pt idx="440">
                  <c:v>0</c:v>
                </c:pt>
                <c:pt idx="441">
                  <c:v>1</c:v>
                </c:pt>
                <c:pt idx="442">
                  <c:v>0</c:v>
                </c:pt>
                <c:pt idx="443">
                  <c:v>0</c:v>
                </c:pt>
                <c:pt idx="444">
                  <c:v>1</c:v>
                </c:pt>
                <c:pt idx="445">
                  <c:v>0</c:v>
                </c:pt>
                <c:pt idx="446">
                  <c:v>0</c:v>
                </c:pt>
                <c:pt idx="447">
                  <c:v>0</c:v>
                </c:pt>
                <c:pt idx="448">
                  <c:v>0</c:v>
                </c:pt>
                <c:pt idx="449">
                  <c:v>0</c:v>
                </c:pt>
                <c:pt idx="450">
                  <c:v>0</c:v>
                </c:pt>
                <c:pt idx="451">
                  <c:v>1</c:v>
                </c:pt>
                <c:pt idx="452">
                  <c:v>0</c:v>
                </c:pt>
                <c:pt idx="453">
                  <c:v>0</c:v>
                </c:pt>
                <c:pt idx="454">
                  <c:v>0</c:v>
                </c:pt>
                <c:pt idx="455">
                  <c:v>0</c:v>
                </c:pt>
                <c:pt idx="456">
                  <c:v>1</c:v>
                </c:pt>
                <c:pt idx="457">
                  <c:v>0</c:v>
                </c:pt>
                <c:pt idx="458">
                  <c:v>1</c:v>
                </c:pt>
                <c:pt idx="459">
                  <c:v>1</c:v>
                </c:pt>
                <c:pt idx="460">
                  <c:v>1</c:v>
                </c:pt>
                <c:pt idx="461">
                  <c:v>0</c:v>
                </c:pt>
                <c:pt idx="462">
                  <c:v>0</c:v>
                </c:pt>
                <c:pt idx="463">
                  <c:v>0</c:v>
                </c:pt>
                <c:pt idx="464">
                  <c:v>0</c:v>
                </c:pt>
                <c:pt idx="465">
                  <c:v>0</c:v>
                </c:pt>
                <c:pt idx="466">
                  <c:v>0</c:v>
                </c:pt>
                <c:pt idx="467">
                  <c:v>0</c:v>
                </c:pt>
                <c:pt idx="468">
                  <c:v>0</c:v>
                </c:pt>
                <c:pt idx="469">
                  <c:v>0</c:v>
                </c:pt>
                <c:pt idx="470">
                  <c:v>0</c:v>
                </c:pt>
                <c:pt idx="471">
                  <c:v>0</c:v>
                </c:pt>
                <c:pt idx="472">
                  <c:v>1</c:v>
                </c:pt>
                <c:pt idx="473">
                  <c:v>1</c:v>
                </c:pt>
                <c:pt idx="474">
                  <c:v>0</c:v>
                </c:pt>
                <c:pt idx="475">
                  <c:v>2</c:v>
                </c:pt>
                <c:pt idx="476">
                  <c:v>0</c:v>
                </c:pt>
                <c:pt idx="477">
                  <c:v>0</c:v>
                </c:pt>
                <c:pt idx="478">
                  <c:v>0</c:v>
                </c:pt>
                <c:pt idx="479">
                  <c:v>0</c:v>
                </c:pt>
                <c:pt idx="480">
                  <c:v>0</c:v>
                </c:pt>
                <c:pt idx="481">
                  <c:v>0</c:v>
                </c:pt>
                <c:pt idx="482">
                  <c:v>1</c:v>
                </c:pt>
                <c:pt idx="483">
                  <c:v>0</c:v>
                </c:pt>
                <c:pt idx="484">
                  <c:v>0</c:v>
                </c:pt>
                <c:pt idx="485">
                  <c:v>0</c:v>
                </c:pt>
                <c:pt idx="486">
                  <c:v>0</c:v>
                </c:pt>
                <c:pt idx="487">
                  <c:v>0</c:v>
                </c:pt>
                <c:pt idx="488">
                  <c:v>1</c:v>
                </c:pt>
                <c:pt idx="489">
                  <c:v>0</c:v>
                </c:pt>
                <c:pt idx="490">
                  <c:v>0</c:v>
                </c:pt>
                <c:pt idx="491">
                  <c:v>0</c:v>
                </c:pt>
                <c:pt idx="492">
                  <c:v>0</c:v>
                </c:pt>
                <c:pt idx="493">
                  <c:v>1</c:v>
                </c:pt>
                <c:pt idx="494">
                  <c:v>0</c:v>
                </c:pt>
                <c:pt idx="495">
                  <c:v>0</c:v>
                </c:pt>
                <c:pt idx="496">
                  <c:v>0</c:v>
                </c:pt>
                <c:pt idx="497">
                  <c:v>0</c:v>
                </c:pt>
                <c:pt idx="498">
                  <c:v>1</c:v>
                </c:pt>
                <c:pt idx="499">
                  <c:v>1</c:v>
                </c:pt>
                <c:pt idx="500">
                  <c:v>0</c:v>
                </c:pt>
                <c:pt idx="501">
                  <c:v>0</c:v>
                </c:pt>
                <c:pt idx="502">
                  <c:v>0</c:v>
                </c:pt>
                <c:pt idx="503">
                  <c:v>0</c:v>
                </c:pt>
                <c:pt idx="504">
                  <c:v>0</c:v>
                </c:pt>
                <c:pt idx="505">
                  <c:v>0</c:v>
                </c:pt>
                <c:pt idx="506">
                  <c:v>0</c:v>
                </c:pt>
                <c:pt idx="507">
                  <c:v>0</c:v>
                </c:pt>
                <c:pt idx="508">
                  <c:v>0</c:v>
                </c:pt>
                <c:pt idx="509">
                  <c:v>0</c:v>
                </c:pt>
                <c:pt idx="510">
                  <c:v>0</c:v>
                </c:pt>
                <c:pt idx="511">
                  <c:v>0</c:v>
                </c:pt>
                <c:pt idx="512">
                  <c:v>1</c:v>
                </c:pt>
                <c:pt idx="513">
                  <c:v>0</c:v>
                </c:pt>
                <c:pt idx="514">
                  <c:v>1</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1</c:v>
                </c:pt>
                <c:pt idx="536">
                  <c:v>0</c:v>
                </c:pt>
                <c:pt idx="537">
                  <c:v>0</c:v>
                </c:pt>
                <c:pt idx="538">
                  <c:v>0</c:v>
                </c:pt>
                <c:pt idx="539">
                  <c:v>0</c:v>
                </c:pt>
                <c:pt idx="540">
                  <c:v>0</c:v>
                </c:pt>
                <c:pt idx="541">
                  <c:v>0</c:v>
                </c:pt>
                <c:pt idx="542">
                  <c:v>1</c:v>
                </c:pt>
                <c:pt idx="543">
                  <c:v>2</c:v>
                </c:pt>
                <c:pt idx="544">
                  <c:v>0</c:v>
                </c:pt>
                <c:pt idx="545">
                  <c:v>1</c:v>
                </c:pt>
                <c:pt idx="546">
                  <c:v>0</c:v>
                </c:pt>
                <c:pt idx="547">
                  <c:v>0</c:v>
                </c:pt>
                <c:pt idx="548">
                  <c:v>0</c:v>
                </c:pt>
                <c:pt idx="549">
                  <c:v>0</c:v>
                </c:pt>
                <c:pt idx="550">
                  <c:v>0</c:v>
                </c:pt>
                <c:pt idx="551">
                  <c:v>0</c:v>
                </c:pt>
                <c:pt idx="552">
                  <c:v>0</c:v>
                </c:pt>
                <c:pt idx="553">
                  <c:v>0</c:v>
                </c:pt>
                <c:pt idx="554">
                  <c:v>0</c:v>
                </c:pt>
                <c:pt idx="555">
                  <c:v>1</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1</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1</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1</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1</c:v>
                </c:pt>
                <c:pt idx="633">
                  <c:v>1</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1</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1</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1</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1</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1</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1</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1</c:v>
                </c:pt>
                <c:pt idx="851">
                  <c:v>0</c:v>
                </c:pt>
                <c:pt idx="852">
                  <c:v>0</c:v>
                </c:pt>
                <c:pt idx="853">
                  <c:v>0</c:v>
                </c:pt>
                <c:pt idx="854">
                  <c:v>0</c:v>
                </c:pt>
                <c:pt idx="855">
                  <c:v>0</c:v>
                </c:pt>
                <c:pt idx="856">
                  <c:v>0</c:v>
                </c:pt>
                <c:pt idx="857">
                  <c:v>1</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1</c:v>
                </c:pt>
                <c:pt idx="882">
                  <c:v>0</c:v>
                </c:pt>
                <c:pt idx="883">
                  <c:v>0</c:v>
                </c:pt>
                <c:pt idx="884">
                  <c:v>1</c:v>
                </c:pt>
                <c:pt idx="885">
                  <c:v>0</c:v>
                </c:pt>
                <c:pt idx="886">
                  <c:v>0</c:v>
                </c:pt>
                <c:pt idx="887">
                  <c:v>0</c:v>
                </c:pt>
                <c:pt idx="888">
                  <c:v>0</c:v>
                </c:pt>
                <c:pt idx="889">
                  <c:v>0</c:v>
                </c:pt>
                <c:pt idx="890">
                  <c:v>0</c:v>
                </c:pt>
                <c:pt idx="891">
                  <c:v>0</c:v>
                </c:pt>
                <c:pt idx="892">
                  <c:v>0</c:v>
                </c:pt>
                <c:pt idx="893">
                  <c:v>1</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1</c:v>
                </c:pt>
                <c:pt idx="948">
                  <c:v>0</c:v>
                </c:pt>
                <c:pt idx="949">
                  <c:v>0</c:v>
                </c:pt>
                <c:pt idx="950">
                  <c:v>0</c:v>
                </c:pt>
                <c:pt idx="951">
                  <c:v>0</c:v>
                </c:pt>
                <c:pt idx="952">
                  <c:v>1</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1</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1</c:v>
                </c:pt>
              </c:numCache>
            </c:numRef>
          </c:val>
          <c:extLst>
            <c:ext xmlns:c16="http://schemas.microsoft.com/office/drawing/2014/chart" uri="{C3380CC4-5D6E-409C-BE32-E72D297353CC}">
              <c16:uniqueId val="{00000000-2D95-401F-817C-A6296694FFDD}"/>
            </c:ext>
          </c:extLst>
        </c:ser>
        <c:dLbls>
          <c:showLegendKey val="0"/>
          <c:showVal val="0"/>
          <c:showCatName val="0"/>
          <c:showSerName val="0"/>
          <c:showPercent val="0"/>
          <c:showBubbleSize val="0"/>
        </c:dLbls>
        <c:gapWidth val="150"/>
        <c:axId val="2073471008"/>
        <c:axId val="2073469568"/>
      </c:barChart>
      <c:catAx>
        <c:axId val="2073471008"/>
        <c:scaling>
          <c:orientation val="minMax"/>
        </c:scaling>
        <c:delete val="0"/>
        <c:axPos val="b"/>
        <c:title>
          <c:tx>
            <c:rich>
              <a:bodyPr/>
              <a:lstStyle/>
              <a:p>
                <a:pPr>
                  <a:defRPr/>
                </a:pPr>
                <a:r>
                  <a:rPr lang="en-US"/>
                  <a:t>INDIA_LOW</a:t>
                </a:r>
              </a:p>
            </c:rich>
          </c:tx>
          <c:overlay val="0"/>
        </c:title>
        <c:numFmt formatCode="General" sourceLinked="1"/>
        <c:majorTickMark val="out"/>
        <c:minorTickMark val="none"/>
        <c:tickLblPos val="nextTo"/>
        <c:crossAx val="2073469568"/>
        <c:crosses val="autoZero"/>
        <c:auto val="1"/>
        <c:lblAlgn val="ctr"/>
        <c:lblOffset val="100"/>
        <c:noMultiLvlLbl val="0"/>
      </c:catAx>
      <c:valAx>
        <c:axId val="2073469568"/>
        <c:scaling>
          <c:orientation val="minMax"/>
          <c:max val="45"/>
        </c:scaling>
        <c:delete val="0"/>
        <c:axPos val="l"/>
        <c:title>
          <c:tx>
            <c:rich>
              <a:bodyPr/>
              <a:lstStyle/>
              <a:p>
                <a:pPr>
                  <a:defRPr/>
                </a:pPr>
                <a:r>
                  <a:rPr lang="en-US"/>
                  <a:t>Frequency</a:t>
                </a:r>
              </a:p>
            </c:rich>
          </c:tx>
          <c:overlay val="0"/>
        </c:title>
        <c:numFmt formatCode="General" sourceLinked="1"/>
        <c:majorTickMark val="out"/>
        <c:minorTickMark val="none"/>
        <c:tickLblPos val="nextTo"/>
        <c:crossAx val="2073471008"/>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noFill/>
    </a:ln>
  </c:spPr>
  <c:txPr>
    <a:bodyPr/>
    <a:lstStyle/>
    <a:p>
      <a:pPr>
        <a:defRPr sz="7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Frequency</c:v>
          </c:tx>
          <c:invertIfNegative val="0"/>
          <c:cat>
            <c:strRef>
              <c:f>GC!$AA$2:$AA$1025</c:f>
              <c:strCache>
                <c:ptCount val="1024"/>
                <c:pt idx="0">
                  <c:v>10.45</c:v>
                </c:pt>
                <c:pt idx="1">
                  <c:v>10.52</c:v>
                </c:pt>
                <c:pt idx="2">
                  <c:v>10.59</c:v>
                </c:pt>
                <c:pt idx="3">
                  <c:v>10.66</c:v>
                </c:pt>
                <c:pt idx="4">
                  <c:v>10.73</c:v>
                </c:pt>
                <c:pt idx="5">
                  <c:v>10.81</c:v>
                </c:pt>
                <c:pt idx="6">
                  <c:v>10.88</c:v>
                </c:pt>
                <c:pt idx="7">
                  <c:v>10.95</c:v>
                </c:pt>
                <c:pt idx="8">
                  <c:v>11.02</c:v>
                </c:pt>
                <c:pt idx="9">
                  <c:v>11.09</c:v>
                </c:pt>
                <c:pt idx="10">
                  <c:v>11.16</c:v>
                </c:pt>
                <c:pt idx="11">
                  <c:v>11.23</c:v>
                </c:pt>
                <c:pt idx="12">
                  <c:v>11.31</c:v>
                </c:pt>
                <c:pt idx="13">
                  <c:v>11.38</c:v>
                </c:pt>
                <c:pt idx="14">
                  <c:v>11.45</c:v>
                </c:pt>
                <c:pt idx="15">
                  <c:v>11.52</c:v>
                </c:pt>
                <c:pt idx="16">
                  <c:v>11.59</c:v>
                </c:pt>
                <c:pt idx="17">
                  <c:v>11.66</c:v>
                </c:pt>
                <c:pt idx="18">
                  <c:v>11.73</c:v>
                </c:pt>
                <c:pt idx="19">
                  <c:v>11.81</c:v>
                </c:pt>
                <c:pt idx="20">
                  <c:v>11.88</c:v>
                </c:pt>
                <c:pt idx="21">
                  <c:v>11.95</c:v>
                </c:pt>
                <c:pt idx="22">
                  <c:v>12.02</c:v>
                </c:pt>
                <c:pt idx="23">
                  <c:v>12.09</c:v>
                </c:pt>
                <c:pt idx="24">
                  <c:v>12.16</c:v>
                </c:pt>
                <c:pt idx="25">
                  <c:v>12.24</c:v>
                </c:pt>
                <c:pt idx="26">
                  <c:v>12.31</c:v>
                </c:pt>
                <c:pt idx="27">
                  <c:v>12.38</c:v>
                </c:pt>
                <c:pt idx="28">
                  <c:v>12.45</c:v>
                </c:pt>
                <c:pt idx="29">
                  <c:v>12.52</c:v>
                </c:pt>
                <c:pt idx="30">
                  <c:v>12.59</c:v>
                </c:pt>
                <c:pt idx="31">
                  <c:v>12.66</c:v>
                </c:pt>
                <c:pt idx="32">
                  <c:v>12.74</c:v>
                </c:pt>
                <c:pt idx="33">
                  <c:v>12.81</c:v>
                </c:pt>
                <c:pt idx="34">
                  <c:v>12.88</c:v>
                </c:pt>
                <c:pt idx="35">
                  <c:v>12.95</c:v>
                </c:pt>
                <c:pt idx="36">
                  <c:v>13.02</c:v>
                </c:pt>
                <c:pt idx="37">
                  <c:v>13.09</c:v>
                </c:pt>
                <c:pt idx="38">
                  <c:v>13.17</c:v>
                </c:pt>
                <c:pt idx="39">
                  <c:v>13.24</c:v>
                </c:pt>
                <c:pt idx="40">
                  <c:v>13.31</c:v>
                </c:pt>
                <c:pt idx="41">
                  <c:v>13.38</c:v>
                </c:pt>
                <c:pt idx="42">
                  <c:v>13.45</c:v>
                </c:pt>
                <c:pt idx="43">
                  <c:v>13.52</c:v>
                </c:pt>
                <c:pt idx="44">
                  <c:v>13.59</c:v>
                </c:pt>
                <c:pt idx="45">
                  <c:v>13.67</c:v>
                </c:pt>
                <c:pt idx="46">
                  <c:v>13.74</c:v>
                </c:pt>
                <c:pt idx="47">
                  <c:v>13.81</c:v>
                </c:pt>
                <c:pt idx="48">
                  <c:v>13.88</c:v>
                </c:pt>
                <c:pt idx="49">
                  <c:v>13.95</c:v>
                </c:pt>
                <c:pt idx="50">
                  <c:v>14.02</c:v>
                </c:pt>
                <c:pt idx="51">
                  <c:v>14.09</c:v>
                </c:pt>
                <c:pt idx="52">
                  <c:v>14.17</c:v>
                </c:pt>
                <c:pt idx="53">
                  <c:v>14.24</c:v>
                </c:pt>
                <c:pt idx="54">
                  <c:v>14.31</c:v>
                </c:pt>
                <c:pt idx="55">
                  <c:v>14.38</c:v>
                </c:pt>
                <c:pt idx="56">
                  <c:v>14.45</c:v>
                </c:pt>
                <c:pt idx="57">
                  <c:v>14.52</c:v>
                </c:pt>
                <c:pt idx="58">
                  <c:v>14.60</c:v>
                </c:pt>
                <c:pt idx="59">
                  <c:v>14.67</c:v>
                </c:pt>
                <c:pt idx="60">
                  <c:v>14.74</c:v>
                </c:pt>
                <c:pt idx="61">
                  <c:v>14.81</c:v>
                </c:pt>
                <c:pt idx="62">
                  <c:v>14.88</c:v>
                </c:pt>
                <c:pt idx="63">
                  <c:v>14.95</c:v>
                </c:pt>
                <c:pt idx="64">
                  <c:v>15.02</c:v>
                </c:pt>
                <c:pt idx="65">
                  <c:v>15.10</c:v>
                </c:pt>
                <c:pt idx="66">
                  <c:v>15.17</c:v>
                </c:pt>
                <c:pt idx="67">
                  <c:v>15.24</c:v>
                </c:pt>
                <c:pt idx="68">
                  <c:v>15.31</c:v>
                </c:pt>
                <c:pt idx="69">
                  <c:v>15.38</c:v>
                </c:pt>
                <c:pt idx="70">
                  <c:v>15.45</c:v>
                </c:pt>
                <c:pt idx="71">
                  <c:v>15.53</c:v>
                </c:pt>
                <c:pt idx="72">
                  <c:v>15.60</c:v>
                </c:pt>
                <c:pt idx="73">
                  <c:v>15.67</c:v>
                </c:pt>
                <c:pt idx="74">
                  <c:v>15.74</c:v>
                </c:pt>
                <c:pt idx="75">
                  <c:v>15.81</c:v>
                </c:pt>
                <c:pt idx="76">
                  <c:v>15.88</c:v>
                </c:pt>
                <c:pt idx="77">
                  <c:v>15.95</c:v>
                </c:pt>
                <c:pt idx="78">
                  <c:v>16.03</c:v>
                </c:pt>
                <c:pt idx="79">
                  <c:v>16.10</c:v>
                </c:pt>
                <c:pt idx="80">
                  <c:v>16.17</c:v>
                </c:pt>
                <c:pt idx="81">
                  <c:v>16.24</c:v>
                </c:pt>
                <c:pt idx="82">
                  <c:v>16.31</c:v>
                </c:pt>
                <c:pt idx="83">
                  <c:v>16.38</c:v>
                </c:pt>
                <c:pt idx="84">
                  <c:v>16.45</c:v>
                </c:pt>
                <c:pt idx="85">
                  <c:v>16.53</c:v>
                </c:pt>
                <c:pt idx="86">
                  <c:v>16.60</c:v>
                </c:pt>
                <c:pt idx="87">
                  <c:v>16.67</c:v>
                </c:pt>
                <c:pt idx="88">
                  <c:v>16.74</c:v>
                </c:pt>
                <c:pt idx="89">
                  <c:v>16.81</c:v>
                </c:pt>
                <c:pt idx="90">
                  <c:v>16.88</c:v>
                </c:pt>
                <c:pt idx="91">
                  <c:v>16.96</c:v>
                </c:pt>
                <c:pt idx="92">
                  <c:v>17.03</c:v>
                </c:pt>
                <c:pt idx="93">
                  <c:v>17.10</c:v>
                </c:pt>
                <c:pt idx="94">
                  <c:v>17.17</c:v>
                </c:pt>
                <c:pt idx="95">
                  <c:v>17.24</c:v>
                </c:pt>
                <c:pt idx="96">
                  <c:v>17.31</c:v>
                </c:pt>
                <c:pt idx="97">
                  <c:v>17.38</c:v>
                </c:pt>
                <c:pt idx="98">
                  <c:v>17.46</c:v>
                </c:pt>
                <c:pt idx="99">
                  <c:v>17.53</c:v>
                </c:pt>
                <c:pt idx="100">
                  <c:v>17.60</c:v>
                </c:pt>
                <c:pt idx="101">
                  <c:v>17.67</c:v>
                </c:pt>
                <c:pt idx="102">
                  <c:v>17.74</c:v>
                </c:pt>
                <c:pt idx="103">
                  <c:v>17.81</c:v>
                </c:pt>
                <c:pt idx="104">
                  <c:v>17.89</c:v>
                </c:pt>
                <c:pt idx="105">
                  <c:v>17.96</c:v>
                </c:pt>
                <c:pt idx="106">
                  <c:v>18.03</c:v>
                </c:pt>
                <c:pt idx="107">
                  <c:v>18.10</c:v>
                </c:pt>
                <c:pt idx="108">
                  <c:v>18.17</c:v>
                </c:pt>
                <c:pt idx="109">
                  <c:v>18.24</c:v>
                </c:pt>
                <c:pt idx="110">
                  <c:v>18.31</c:v>
                </c:pt>
                <c:pt idx="111">
                  <c:v>18.39</c:v>
                </c:pt>
                <c:pt idx="112">
                  <c:v>18.46</c:v>
                </c:pt>
                <c:pt idx="113">
                  <c:v>18.53</c:v>
                </c:pt>
                <c:pt idx="114">
                  <c:v>18.60</c:v>
                </c:pt>
                <c:pt idx="115">
                  <c:v>18.67</c:v>
                </c:pt>
                <c:pt idx="116">
                  <c:v>18.74</c:v>
                </c:pt>
                <c:pt idx="117">
                  <c:v>18.81</c:v>
                </c:pt>
                <c:pt idx="118">
                  <c:v>18.89</c:v>
                </c:pt>
                <c:pt idx="119">
                  <c:v>18.96</c:v>
                </c:pt>
                <c:pt idx="120">
                  <c:v>19.03</c:v>
                </c:pt>
                <c:pt idx="121">
                  <c:v>19.10</c:v>
                </c:pt>
                <c:pt idx="122">
                  <c:v>19.17</c:v>
                </c:pt>
                <c:pt idx="123">
                  <c:v>19.24</c:v>
                </c:pt>
                <c:pt idx="124">
                  <c:v>19.32</c:v>
                </c:pt>
                <c:pt idx="125">
                  <c:v>19.39</c:v>
                </c:pt>
                <c:pt idx="126">
                  <c:v>19.46</c:v>
                </c:pt>
                <c:pt idx="127">
                  <c:v>19.53</c:v>
                </c:pt>
                <c:pt idx="128">
                  <c:v>19.60</c:v>
                </c:pt>
                <c:pt idx="129">
                  <c:v>19.67</c:v>
                </c:pt>
                <c:pt idx="130">
                  <c:v>19.74</c:v>
                </c:pt>
                <c:pt idx="131">
                  <c:v>19.82</c:v>
                </c:pt>
                <c:pt idx="132">
                  <c:v>19.89</c:v>
                </c:pt>
                <c:pt idx="133">
                  <c:v>19.96</c:v>
                </c:pt>
                <c:pt idx="134">
                  <c:v>20.03</c:v>
                </c:pt>
                <c:pt idx="135">
                  <c:v>20.10</c:v>
                </c:pt>
                <c:pt idx="136">
                  <c:v>20.17</c:v>
                </c:pt>
                <c:pt idx="137">
                  <c:v>20.25</c:v>
                </c:pt>
                <c:pt idx="138">
                  <c:v>20.32</c:v>
                </c:pt>
                <c:pt idx="139">
                  <c:v>20.39</c:v>
                </c:pt>
                <c:pt idx="140">
                  <c:v>20.46</c:v>
                </c:pt>
                <c:pt idx="141">
                  <c:v>20.53</c:v>
                </c:pt>
                <c:pt idx="142">
                  <c:v>20.60</c:v>
                </c:pt>
                <c:pt idx="143">
                  <c:v>20.67</c:v>
                </c:pt>
                <c:pt idx="144">
                  <c:v>20.75</c:v>
                </c:pt>
                <c:pt idx="145">
                  <c:v>20.82</c:v>
                </c:pt>
                <c:pt idx="146">
                  <c:v>20.89</c:v>
                </c:pt>
                <c:pt idx="147">
                  <c:v>20.96</c:v>
                </c:pt>
                <c:pt idx="148">
                  <c:v>21.03</c:v>
                </c:pt>
                <c:pt idx="149">
                  <c:v>21.10</c:v>
                </c:pt>
                <c:pt idx="150">
                  <c:v>21.17</c:v>
                </c:pt>
                <c:pt idx="151">
                  <c:v>21.25</c:v>
                </c:pt>
                <c:pt idx="152">
                  <c:v>21.32</c:v>
                </c:pt>
                <c:pt idx="153">
                  <c:v>21.39</c:v>
                </c:pt>
                <c:pt idx="154">
                  <c:v>21.46</c:v>
                </c:pt>
                <c:pt idx="155">
                  <c:v>21.53</c:v>
                </c:pt>
                <c:pt idx="156">
                  <c:v>21.60</c:v>
                </c:pt>
                <c:pt idx="157">
                  <c:v>21.68</c:v>
                </c:pt>
                <c:pt idx="158">
                  <c:v>21.75</c:v>
                </c:pt>
                <c:pt idx="159">
                  <c:v>21.82</c:v>
                </c:pt>
                <c:pt idx="160">
                  <c:v>21.89</c:v>
                </c:pt>
                <c:pt idx="161">
                  <c:v>21.96</c:v>
                </c:pt>
                <c:pt idx="162">
                  <c:v>22.03</c:v>
                </c:pt>
                <c:pt idx="163">
                  <c:v>22.10</c:v>
                </c:pt>
                <c:pt idx="164">
                  <c:v>22.18</c:v>
                </c:pt>
                <c:pt idx="165">
                  <c:v>22.25</c:v>
                </c:pt>
                <c:pt idx="166">
                  <c:v>22.32</c:v>
                </c:pt>
                <c:pt idx="167">
                  <c:v>22.39</c:v>
                </c:pt>
                <c:pt idx="168">
                  <c:v>22.46</c:v>
                </c:pt>
                <c:pt idx="169">
                  <c:v>22.53</c:v>
                </c:pt>
                <c:pt idx="170">
                  <c:v>22.61</c:v>
                </c:pt>
                <c:pt idx="171">
                  <c:v>22.68</c:v>
                </c:pt>
                <c:pt idx="172">
                  <c:v>22.75</c:v>
                </c:pt>
                <c:pt idx="173">
                  <c:v>22.82</c:v>
                </c:pt>
                <c:pt idx="174">
                  <c:v>22.89</c:v>
                </c:pt>
                <c:pt idx="175">
                  <c:v>22.96</c:v>
                </c:pt>
                <c:pt idx="176">
                  <c:v>23.03</c:v>
                </c:pt>
                <c:pt idx="177">
                  <c:v>23.11</c:v>
                </c:pt>
                <c:pt idx="178">
                  <c:v>23.18</c:v>
                </c:pt>
                <c:pt idx="179">
                  <c:v>23.25</c:v>
                </c:pt>
                <c:pt idx="180">
                  <c:v>23.32</c:v>
                </c:pt>
                <c:pt idx="181">
                  <c:v>23.39</c:v>
                </c:pt>
                <c:pt idx="182">
                  <c:v>23.46</c:v>
                </c:pt>
                <c:pt idx="183">
                  <c:v>23.53</c:v>
                </c:pt>
                <c:pt idx="184">
                  <c:v>23.61</c:v>
                </c:pt>
                <c:pt idx="185">
                  <c:v>23.68</c:v>
                </c:pt>
                <c:pt idx="186">
                  <c:v>23.75</c:v>
                </c:pt>
                <c:pt idx="187">
                  <c:v>23.82</c:v>
                </c:pt>
                <c:pt idx="188">
                  <c:v>23.89</c:v>
                </c:pt>
                <c:pt idx="189">
                  <c:v>23.96</c:v>
                </c:pt>
                <c:pt idx="190">
                  <c:v>24.04</c:v>
                </c:pt>
                <c:pt idx="191">
                  <c:v>24.11</c:v>
                </c:pt>
                <c:pt idx="192">
                  <c:v>24.18</c:v>
                </c:pt>
                <c:pt idx="193">
                  <c:v>24.25</c:v>
                </c:pt>
                <c:pt idx="194">
                  <c:v>24.32</c:v>
                </c:pt>
                <c:pt idx="195">
                  <c:v>24.39</c:v>
                </c:pt>
                <c:pt idx="196">
                  <c:v>24.46</c:v>
                </c:pt>
                <c:pt idx="197">
                  <c:v>24.54</c:v>
                </c:pt>
                <c:pt idx="198">
                  <c:v>24.61</c:v>
                </c:pt>
                <c:pt idx="199">
                  <c:v>24.68</c:v>
                </c:pt>
                <c:pt idx="200">
                  <c:v>24.75</c:v>
                </c:pt>
                <c:pt idx="201">
                  <c:v>24.82</c:v>
                </c:pt>
                <c:pt idx="202">
                  <c:v>24.89</c:v>
                </c:pt>
                <c:pt idx="203">
                  <c:v>24.97</c:v>
                </c:pt>
                <c:pt idx="204">
                  <c:v>25.04</c:v>
                </c:pt>
                <c:pt idx="205">
                  <c:v>25.11</c:v>
                </c:pt>
                <c:pt idx="206">
                  <c:v>25.18</c:v>
                </c:pt>
                <c:pt idx="207">
                  <c:v>25.25</c:v>
                </c:pt>
                <c:pt idx="208">
                  <c:v>25.32</c:v>
                </c:pt>
                <c:pt idx="209">
                  <c:v>25.39</c:v>
                </c:pt>
                <c:pt idx="210">
                  <c:v>25.47</c:v>
                </c:pt>
                <c:pt idx="211">
                  <c:v>25.54</c:v>
                </c:pt>
                <c:pt idx="212">
                  <c:v>25.61</c:v>
                </c:pt>
                <c:pt idx="213">
                  <c:v>25.68</c:v>
                </c:pt>
                <c:pt idx="214">
                  <c:v>25.75</c:v>
                </c:pt>
                <c:pt idx="215">
                  <c:v>25.82</c:v>
                </c:pt>
                <c:pt idx="216">
                  <c:v>25.89</c:v>
                </c:pt>
                <c:pt idx="217">
                  <c:v>25.97</c:v>
                </c:pt>
                <c:pt idx="218">
                  <c:v>26.04</c:v>
                </c:pt>
                <c:pt idx="219">
                  <c:v>26.11</c:v>
                </c:pt>
                <c:pt idx="220">
                  <c:v>26.18</c:v>
                </c:pt>
                <c:pt idx="221">
                  <c:v>26.25</c:v>
                </c:pt>
                <c:pt idx="222">
                  <c:v>26.32</c:v>
                </c:pt>
                <c:pt idx="223">
                  <c:v>26.40</c:v>
                </c:pt>
                <c:pt idx="224">
                  <c:v>26.47</c:v>
                </c:pt>
                <c:pt idx="225">
                  <c:v>26.54</c:v>
                </c:pt>
                <c:pt idx="226">
                  <c:v>26.61</c:v>
                </c:pt>
                <c:pt idx="227">
                  <c:v>26.68</c:v>
                </c:pt>
                <c:pt idx="228">
                  <c:v>26.75</c:v>
                </c:pt>
                <c:pt idx="229">
                  <c:v>26.82</c:v>
                </c:pt>
                <c:pt idx="230">
                  <c:v>26.90</c:v>
                </c:pt>
                <c:pt idx="231">
                  <c:v>26.97</c:v>
                </c:pt>
                <c:pt idx="232">
                  <c:v>27.04</c:v>
                </c:pt>
                <c:pt idx="233">
                  <c:v>27.11</c:v>
                </c:pt>
                <c:pt idx="234">
                  <c:v>27.18</c:v>
                </c:pt>
                <c:pt idx="235">
                  <c:v>27.25</c:v>
                </c:pt>
                <c:pt idx="236">
                  <c:v>27.33</c:v>
                </c:pt>
                <c:pt idx="237">
                  <c:v>27.40</c:v>
                </c:pt>
                <c:pt idx="238">
                  <c:v>27.47</c:v>
                </c:pt>
                <c:pt idx="239">
                  <c:v>27.54</c:v>
                </c:pt>
                <c:pt idx="240">
                  <c:v>27.61</c:v>
                </c:pt>
                <c:pt idx="241">
                  <c:v>27.68</c:v>
                </c:pt>
                <c:pt idx="242">
                  <c:v>27.75</c:v>
                </c:pt>
                <c:pt idx="243">
                  <c:v>27.83</c:v>
                </c:pt>
                <c:pt idx="244">
                  <c:v>27.90</c:v>
                </c:pt>
                <c:pt idx="245">
                  <c:v>27.97</c:v>
                </c:pt>
                <c:pt idx="246">
                  <c:v>28.04</c:v>
                </c:pt>
                <c:pt idx="247">
                  <c:v>28.11</c:v>
                </c:pt>
                <c:pt idx="248">
                  <c:v>28.18</c:v>
                </c:pt>
                <c:pt idx="249">
                  <c:v>28.25</c:v>
                </c:pt>
                <c:pt idx="250">
                  <c:v>28.33</c:v>
                </c:pt>
                <c:pt idx="251">
                  <c:v>28.40</c:v>
                </c:pt>
                <c:pt idx="252">
                  <c:v>28.47</c:v>
                </c:pt>
                <c:pt idx="253">
                  <c:v>28.54</c:v>
                </c:pt>
                <c:pt idx="254">
                  <c:v>28.61</c:v>
                </c:pt>
                <c:pt idx="255">
                  <c:v>28.68</c:v>
                </c:pt>
                <c:pt idx="256">
                  <c:v>28.76</c:v>
                </c:pt>
                <c:pt idx="257">
                  <c:v>28.83</c:v>
                </c:pt>
                <c:pt idx="258">
                  <c:v>28.90</c:v>
                </c:pt>
                <c:pt idx="259">
                  <c:v>28.97</c:v>
                </c:pt>
                <c:pt idx="260">
                  <c:v>29.04</c:v>
                </c:pt>
                <c:pt idx="261">
                  <c:v>29.11</c:v>
                </c:pt>
                <c:pt idx="262">
                  <c:v>29.18</c:v>
                </c:pt>
                <c:pt idx="263">
                  <c:v>29.26</c:v>
                </c:pt>
                <c:pt idx="264">
                  <c:v>29.33</c:v>
                </c:pt>
                <c:pt idx="265">
                  <c:v>29.40</c:v>
                </c:pt>
                <c:pt idx="266">
                  <c:v>29.47</c:v>
                </c:pt>
                <c:pt idx="267">
                  <c:v>29.54</c:v>
                </c:pt>
                <c:pt idx="268">
                  <c:v>29.61</c:v>
                </c:pt>
                <c:pt idx="269">
                  <c:v>29.69</c:v>
                </c:pt>
                <c:pt idx="270">
                  <c:v>29.76</c:v>
                </c:pt>
                <c:pt idx="271">
                  <c:v>29.83</c:v>
                </c:pt>
                <c:pt idx="272">
                  <c:v>29.90</c:v>
                </c:pt>
                <c:pt idx="273">
                  <c:v>29.97</c:v>
                </c:pt>
                <c:pt idx="274">
                  <c:v>30.04</c:v>
                </c:pt>
                <c:pt idx="275">
                  <c:v>30.11</c:v>
                </c:pt>
                <c:pt idx="276">
                  <c:v>30.19</c:v>
                </c:pt>
                <c:pt idx="277">
                  <c:v>30.26</c:v>
                </c:pt>
                <c:pt idx="278">
                  <c:v>30.33</c:v>
                </c:pt>
                <c:pt idx="279">
                  <c:v>30.40</c:v>
                </c:pt>
                <c:pt idx="280">
                  <c:v>30.47</c:v>
                </c:pt>
                <c:pt idx="281">
                  <c:v>30.54</c:v>
                </c:pt>
                <c:pt idx="282">
                  <c:v>30.61</c:v>
                </c:pt>
                <c:pt idx="283">
                  <c:v>30.69</c:v>
                </c:pt>
                <c:pt idx="284">
                  <c:v>30.76</c:v>
                </c:pt>
                <c:pt idx="285">
                  <c:v>30.83</c:v>
                </c:pt>
                <c:pt idx="286">
                  <c:v>30.90</c:v>
                </c:pt>
                <c:pt idx="287">
                  <c:v>30.97</c:v>
                </c:pt>
                <c:pt idx="288">
                  <c:v>31.04</c:v>
                </c:pt>
                <c:pt idx="289">
                  <c:v>31.12</c:v>
                </c:pt>
                <c:pt idx="290">
                  <c:v>31.19</c:v>
                </c:pt>
                <c:pt idx="291">
                  <c:v>31.26</c:v>
                </c:pt>
                <c:pt idx="292">
                  <c:v>31.33</c:v>
                </c:pt>
                <c:pt idx="293">
                  <c:v>31.40</c:v>
                </c:pt>
                <c:pt idx="294">
                  <c:v>31.47</c:v>
                </c:pt>
                <c:pt idx="295">
                  <c:v>31.54</c:v>
                </c:pt>
                <c:pt idx="296">
                  <c:v>31.62</c:v>
                </c:pt>
                <c:pt idx="297">
                  <c:v>31.69</c:v>
                </c:pt>
                <c:pt idx="298">
                  <c:v>31.76</c:v>
                </c:pt>
                <c:pt idx="299">
                  <c:v>31.83</c:v>
                </c:pt>
                <c:pt idx="300">
                  <c:v>31.90</c:v>
                </c:pt>
                <c:pt idx="301">
                  <c:v>31.97</c:v>
                </c:pt>
                <c:pt idx="302">
                  <c:v>32.05</c:v>
                </c:pt>
                <c:pt idx="303">
                  <c:v>32.12</c:v>
                </c:pt>
                <c:pt idx="304">
                  <c:v>32.19</c:v>
                </c:pt>
                <c:pt idx="305">
                  <c:v>32.26</c:v>
                </c:pt>
                <c:pt idx="306">
                  <c:v>32.33</c:v>
                </c:pt>
                <c:pt idx="307">
                  <c:v>32.40</c:v>
                </c:pt>
                <c:pt idx="308">
                  <c:v>32.47</c:v>
                </c:pt>
                <c:pt idx="309">
                  <c:v>32.55</c:v>
                </c:pt>
                <c:pt idx="310">
                  <c:v>32.62</c:v>
                </c:pt>
                <c:pt idx="311">
                  <c:v>32.69</c:v>
                </c:pt>
                <c:pt idx="312">
                  <c:v>32.76</c:v>
                </c:pt>
                <c:pt idx="313">
                  <c:v>32.83</c:v>
                </c:pt>
                <c:pt idx="314">
                  <c:v>32.90</c:v>
                </c:pt>
                <c:pt idx="315">
                  <c:v>32.97</c:v>
                </c:pt>
                <c:pt idx="316">
                  <c:v>33.05</c:v>
                </c:pt>
                <c:pt idx="317">
                  <c:v>33.12</c:v>
                </c:pt>
                <c:pt idx="318">
                  <c:v>33.19</c:v>
                </c:pt>
                <c:pt idx="319">
                  <c:v>33.26</c:v>
                </c:pt>
                <c:pt idx="320">
                  <c:v>33.33</c:v>
                </c:pt>
                <c:pt idx="321">
                  <c:v>33.40</c:v>
                </c:pt>
                <c:pt idx="322">
                  <c:v>33.48</c:v>
                </c:pt>
                <c:pt idx="323">
                  <c:v>33.55</c:v>
                </c:pt>
                <c:pt idx="324">
                  <c:v>33.62</c:v>
                </c:pt>
                <c:pt idx="325">
                  <c:v>33.69</c:v>
                </c:pt>
                <c:pt idx="326">
                  <c:v>33.76</c:v>
                </c:pt>
                <c:pt idx="327">
                  <c:v>33.83</c:v>
                </c:pt>
                <c:pt idx="328">
                  <c:v>33.90</c:v>
                </c:pt>
                <c:pt idx="329">
                  <c:v>33.98</c:v>
                </c:pt>
                <c:pt idx="330">
                  <c:v>34.05</c:v>
                </c:pt>
                <c:pt idx="331">
                  <c:v>34.12</c:v>
                </c:pt>
                <c:pt idx="332">
                  <c:v>34.19</c:v>
                </c:pt>
                <c:pt idx="333">
                  <c:v>34.26</c:v>
                </c:pt>
                <c:pt idx="334">
                  <c:v>34.33</c:v>
                </c:pt>
                <c:pt idx="335">
                  <c:v>34.41</c:v>
                </c:pt>
                <c:pt idx="336">
                  <c:v>34.48</c:v>
                </c:pt>
                <c:pt idx="337">
                  <c:v>34.55</c:v>
                </c:pt>
                <c:pt idx="338">
                  <c:v>34.62</c:v>
                </c:pt>
                <c:pt idx="339">
                  <c:v>34.69</c:v>
                </c:pt>
                <c:pt idx="340">
                  <c:v>34.76</c:v>
                </c:pt>
                <c:pt idx="341">
                  <c:v>34.83</c:v>
                </c:pt>
                <c:pt idx="342">
                  <c:v>34.91</c:v>
                </c:pt>
                <c:pt idx="343">
                  <c:v>34.98</c:v>
                </c:pt>
                <c:pt idx="344">
                  <c:v>35.05</c:v>
                </c:pt>
                <c:pt idx="345">
                  <c:v>35.12</c:v>
                </c:pt>
                <c:pt idx="346">
                  <c:v>35.19</c:v>
                </c:pt>
                <c:pt idx="347">
                  <c:v>35.26</c:v>
                </c:pt>
                <c:pt idx="348">
                  <c:v>35.33</c:v>
                </c:pt>
                <c:pt idx="349">
                  <c:v>35.41</c:v>
                </c:pt>
                <c:pt idx="350">
                  <c:v>35.48</c:v>
                </c:pt>
                <c:pt idx="351">
                  <c:v>35.55</c:v>
                </c:pt>
                <c:pt idx="352">
                  <c:v>35.62</c:v>
                </c:pt>
                <c:pt idx="353">
                  <c:v>35.69</c:v>
                </c:pt>
                <c:pt idx="354">
                  <c:v>35.76</c:v>
                </c:pt>
                <c:pt idx="355">
                  <c:v>35.84</c:v>
                </c:pt>
                <c:pt idx="356">
                  <c:v>35.91</c:v>
                </c:pt>
                <c:pt idx="357">
                  <c:v>35.98</c:v>
                </c:pt>
                <c:pt idx="358">
                  <c:v>36.05</c:v>
                </c:pt>
                <c:pt idx="359">
                  <c:v>36.12</c:v>
                </c:pt>
                <c:pt idx="360">
                  <c:v>36.19</c:v>
                </c:pt>
                <c:pt idx="361">
                  <c:v>36.26</c:v>
                </c:pt>
                <c:pt idx="362">
                  <c:v>36.34</c:v>
                </c:pt>
                <c:pt idx="363">
                  <c:v>36.41</c:v>
                </c:pt>
                <c:pt idx="364">
                  <c:v>36.48</c:v>
                </c:pt>
                <c:pt idx="365">
                  <c:v>36.55</c:v>
                </c:pt>
                <c:pt idx="366">
                  <c:v>36.62</c:v>
                </c:pt>
                <c:pt idx="367">
                  <c:v>36.69</c:v>
                </c:pt>
                <c:pt idx="368">
                  <c:v>36.77</c:v>
                </c:pt>
                <c:pt idx="369">
                  <c:v>36.84</c:v>
                </c:pt>
                <c:pt idx="370">
                  <c:v>36.91</c:v>
                </c:pt>
                <c:pt idx="371">
                  <c:v>36.98</c:v>
                </c:pt>
                <c:pt idx="372">
                  <c:v>37.05</c:v>
                </c:pt>
                <c:pt idx="373">
                  <c:v>37.12</c:v>
                </c:pt>
                <c:pt idx="374">
                  <c:v>37.19</c:v>
                </c:pt>
                <c:pt idx="375">
                  <c:v>37.27</c:v>
                </c:pt>
                <c:pt idx="376">
                  <c:v>37.34</c:v>
                </c:pt>
                <c:pt idx="377">
                  <c:v>37.41</c:v>
                </c:pt>
                <c:pt idx="378">
                  <c:v>37.48</c:v>
                </c:pt>
                <c:pt idx="379">
                  <c:v>37.55</c:v>
                </c:pt>
                <c:pt idx="380">
                  <c:v>37.62</c:v>
                </c:pt>
                <c:pt idx="381">
                  <c:v>37.69</c:v>
                </c:pt>
                <c:pt idx="382">
                  <c:v>37.77</c:v>
                </c:pt>
                <c:pt idx="383">
                  <c:v>37.84</c:v>
                </c:pt>
                <c:pt idx="384">
                  <c:v>37.91</c:v>
                </c:pt>
                <c:pt idx="385">
                  <c:v>37.98</c:v>
                </c:pt>
                <c:pt idx="386">
                  <c:v>38.05</c:v>
                </c:pt>
                <c:pt idx="387">
                  <c:v>38.12</c:v>
                </c:pt>
                <c:pt idx="388">
                  <c:v>38.20</c:v>
                </c:pt>
                <c:pt idx="389">
                  <c:v>38.27</c:v>
                </c:pt>
                <c:pt idx="390">
                  <c:v>38.34</c:v>
                </c:pt>
                <c:pt idx="391">
                  <c:v>38.41</c:v>
                </c:pt>
                <c:pt idx="392">
                  <c:v>38.48</c:v>
                </c:pt>
                <c:pt idx="393">
                  <c:v>38.55</c:v>
                </c:pt>
                <c:pt idx="394">
                  <c:v>38.62</c:v>
                </c:pt>
                <c:pt idx="395">
                  <c:v>38.70</c:v>
                </c:pt>
                <c:pt idx="396">
                  <c:v>38.77</c:v>
                </c:pt>
                <c:pt idx="397">
                  <c:v>38.84</c:v>
                </c:pt>
                <c:pt idx="398">
                  <c:v>38.91</c:v>
                </c:pt>
                <c:pt idx="399">
                  <c:v>38.98</c:v>
                </c:pt>
                <c:pt idx="400">
                  <c:v>39.05</c:v>
                </c:pt>
                <c:pt idx="401">
                  <c:v>39.13</c:v>
                </c:pt>
                <c:pt idx="402">
                  <c:v>39.20</c:v>
                </c:pt>
                <c:pt idx="403">
                  <c:v>39.27</c:v>
                </c:pt>
                <c:pt idx="404">
                  <c:v>39.34</c:v>
                </c:pt>
                <c:pt idx="405">
                  <c:v>39.41</c:v>
                </c:pt>
                <c:pt idx="406">
                  <c:v>39.48</c:v>
                </c:pt>
                <c:pt idx="407">
                  <c:v>39.55</c:v>
                </c:pt>
                <c:pt idx="408">
                  <c:v>39.63</c:v>
                </c:pt>
                <c:pt idx="409">
                  <c:v>39.70</c:v>
                </c:pt>
                <c:pt idx="410">
                  <c:v>39.77</c:v>
                </c:pt>
                <c:pt idx="411">
                  <c:v>39.84</c:v>
                </c:pt>
                <c:pt idx="412">
                  <c:v>39.91</c:v>
                </c:pt>
                <c:pt idx="413">
                  <c:v>39.98</c:v>
                </c:pt>
                <c:pt idx="414">
                  <c:v>40.05</c:v>
                </c:pt>
                <c:pt idx="415">
                  <c:v>40.13</c:v>
                </c:pt>
                <c:pt idx="416">
                  <c:v>40.20</c:v>
                </c:pt>
                <c:pt idx="417">
                  <c:v>40.27</c:v>
                </c:pt>
                <c:pt idx="418">
                  <c:v>40.34</c:v>
                </c:pt>
                <c:pt idx="419">
                  <c:v>40.41</c:v>
                </c:pt>
                <c:pt idx="420">
                  <c:v>40.48</c:v>
                </c:pt>
                <c:pt idx="421">
                  <c:v>40.56</c:v>
                </c:pt>
                <c:pt idx="422">
                  <c:v>40.63</c:v>
                </c:pt>
                <c:pt idx="423">
                  <c:v>40.70</c:v>
                </c:pt>
                <c:pt idx="424">
                  <c:v>40.77</c:v>
                </c:pt>
                <c:pt idx="425">
                  <c:v>40.84</c:v>
                </c:pt>
                <c:pt idx="426">
                  <c:v>40.91</c:v>
                </c:pt>
                <c:pt idx="427">
                  <c:v>40.98</c:v>
                </c:pt>
                <c:pt idx="428">
                  <c:v>41.06</c:v>
                </c:pt>
                <c:pt idx="429">
                  <c:v>41.13</c:v>
                </c:pt>
                <c:pt idx="430">
                  <c:v>41.20</c:v>
                </c:pt>
                <c:pt idx="431">
                  <c:v>41.27</c:v>
                </c:pt>
                <c:pt idx="432">
                  <c:v>41.34</c:v>
                </c:pt>
                <c:pt idx="433">
                  <c:v>41.41</c:v>
                </c:pt>
                <c:pt idx="434">
                  <c:v>41.49</c:v>
                </c:pt>
                <c:pt idx="435">
                  <c:v>41.56</c:v>
                </c:pt>
                <c:pt idx="436">
                  <c:v>41.63</c:v>
                </c:pt>
                <c:pt idx="437">
                  <c:v>41.70</c:v>
                </c:pt>
                <c:pt idx="438">
                  <c:v>41.77</c:v>
                </c:pt>
                <c:pt idx="439">
                  <c:v>41.84</c:v>
                </c:pt>
                <c:pt idx="440">
                  <c:v>41.91</c:v>
                </c:pt>
                <c:pt idx="441">
                  <c:v>41.99</c:v>
                </c:pt>
                <c:pt idx="442">
                  <c:v>42.06</c:v>
                </c:pt>
                <c:pt idx="443">
                  <c:v>42.13</c:v>
                </c:pt>
                <c:pt idx="444">
                  <c:v>42.20</c:v>
                </c:pt>
                <c:pt idx="445">
                  <c:v>42.27</c:v>
                </c:pt>
                <c:pt idx="446">
                  <c:v>42.34</c:v>
                </c:pt>
                <c:pt idx="447">
                  <c:v>42.41</c:v>
                </c:pt>
                <c:pt idx="448">
                  <c:v>42.49</c:v>
                </c:pt>
                <c:pt idx="449">
                  <c:v>42.56</c:v>
                </c:pt>
                <c:pt idx="450">
                  <c:v>42.63</c:v>
                </c:pt>
                <c:pt idx="451">
                  <c:v>42.70</c:v>
                </c:pt>
                <c:pt idx="452">
                  <c:v>42.77</c:v>
                </c:pt>
                <c:pt idx="453">
                  <c:v>42.84</c:v>
                </c:pt>
                <c:pt idx="454">
                  <c:v>42.92</c:v>
                </c:pt>
                <c:pt idx="455">
                  <c:v>42.99</c:v>
                </c:pt>
                <c:pt idx="456">
                  <c:v>43.06</c:v>
                </c:pt>
                <c:pt idx="457">
                  <c:v>43.13</c:v>
                </c:pt>
                <c:pt idx="458">
                  <c:v>43.20</c:v>
                </c:pt>
                <c:pt idx="459">
                  <c:v>43.27</c:v>
                </c:pt>
                <c:pt idx="460">
                  <c:v>43.34</c:v>
                </c:pt>
                <c:pt idx="461">
                  <c:v>43.42</c:v>
                </c:pt>
                <c:pt idx="462">
                  <c:v>43.49</c:v>
                </c:pt>
                <c:pt idx="463">
                  <c:v>43.56</c:v>
                </c:pt>
                <c:pt idx="464">
                  <c:v>43.63</c:v>
                </c:pt>
                <c:pt idx="465">
                  <c:v>43.70</c:v>
                </c:pt>
                <c:pt idx="466">
                  <c:v>43.77</c:v>
                </c:pt>
                <c:pt idx="467">
                  <c:v>43.85</c:v>
                </c:pt>
                <c:pt idx="468">
                  <c:v>43.92</c:v>
                </c:pt>
                <c:pt idx="469">
                  <c:v>43.99</c:v>
                </c:pt>
                <c:pt idx="470">
                  <c:v>44.06</c:v>
                </c:pt>
                <c:pt idx="471">
                  <c:v>44.13</c:v>
                </c:pt>
                <c:pt idx="472">
                  <c:v>44.20</c:v>
                </c:pt>
                <c:pt idx="473">
                  <c:v>44.27</c:v>
                </c:pt>
                <c:pt idx="474">
                  <c:v>44.35</c:v>
                </c:pt>
                <c:pt idx="475">
                  <c:v>44.42</c:v>
                </c:pt>
                <c:pt idx="476">
                  <c:v>44.49</c:v>
                </c:pt>
                <c:pt idx="477">
                  <c:v>44.56</c:v>
                </c:pt>
                <c:pt idx="478">
                  <c:v>44.63</c:v>
                </c:pt>
                <c:pt idx="479">
                  <c:v>44.70</c:v>
                </c:pt>
                <c:pt idx="480">
                  <c:v>44.77</c:v>
                </c:pt>
                <c:pt idx="481">
                  <c:v>44.85</c:v>
                </c:pt>
                <c:pt idx="482">
                  <c:v>44.92</c:v>
                </c:pt>
                <c:pt idx="483">
                  <c:v>44.99</c:v>
                </c:pt>
                <c:pt idx="484">
                  <c:v>45.06</c:v>
                </c:pt>
                <c:pt idx="485">
                  <c:v>45.13</c:v>
                </c:pt>
                <c:pt idx="486">
                  <c:v>45.20</c:v>
                </c:pt>
                <c:pt idx="487">
                  <c:v>45.28</c:v>
                </c:pt>
                <c:pt idx="488">
                  <c:v>45.35</c:v>
                </c:pt>
                <c:pt idx="489">
                  <c:v>45.42</c:v>
                </c:pt>
                <c:pt idx="490">
                  <c:v>45.49</c:v>
                </c:pt>
                <c:pt idx="491">
                  <c:v>45.56</c:v>
                </c:pt>
                <c:pt idx="492">
                  <c:v>45.63</c:v>
                </c:pt>
                <c:pt idx="493">
                  <c:v>45.70</c:v>
                </c:pt>
                <c:pt idx="494">
                  <c:v>45.78</c:v>
                </c:pt>
                <c:pt idx="495">
                  <c:v>45.85</c:v>
                </c:pt>
                <c:pt idx="496">
                  <c:v>45.92</c:v>
                </c:pt>
                <c:pt idx="497">
                  <c:v>45.99</c:v>
                </c:pt>
                <c:pt idx="498">
                  <c:v>46.06</c:v>
                </c:pt>
                <c:pt idx="499">
                  <c:v>46.13</c:v>
                </c:pt>
                <c:pt idx="500">
                  <c:v>46.21</c:v>
                </c:pt>
                <c:pt idx="501">
                  <c:v>46.28</c:v>
                </c:pt>
                <c:pt idx="502">
                  <c:v>46.35</c:v>
                </c:pt>
                <c:pt idx="503">
                  <c:v>46.42</c:v>
                </c:pt>
                <c:pt idx="504">
                  <c:v>46.49</c:v>
                </c:pt>
                <c:pt idx="505">
                  <c:v>46.56</c:v>
                </c:pt>
                <c:pt idx="506">
                  <c:v>46.63</c:v>
                </c:pt>
                <c:pt idx="507">
                  <c:v>46.71</c:v>
                </c:pt>
                <c:pt idx="508">
                  <c:v>46.78</c:v>
                </c:pt>
                <c:pt idx="509">
                  <c:v>46.85</c:v>
                </c:pt>
                <c:pt idx="510">
                  <c:v>46.92</c:v>
                </c:pt>
                <c:pt idx="511">
                  <c:v>46.99</c:v>
                </c:pt>
                <c:pt idx="512">
                  <c:v>47.06</c:v>
                </c:pt>
                <c:pt idx="513">
                  <c:v>47.13</c:v>
                </c:pt>
                <c:pt idx="514">
                  <c:v>47.21</c:v>
                </c:pt>
                <c:pt idx="515">
                  <c:v>47.28</c:v>
                </c:pt>
                <c:pt idx="516">
                  <c:v>47.35</c:v>
                </c:pt>
                <c:pt idx="517">
                  <c:v>47.42</c:v>
                </c:pt>
                <c:pt idx="518">
                  <c:v>47.49</c:v>
                </c:pt>
                <c:pt idx="519">
                  <c:v>47.56</c:v>
                </c:pt>
                <c:pt idx="520">
                  <c:v>47.64</c:v>
                </c:pt>
                <c:pt idx="521">
                  <c:v>47.71</c:v>
                </c:pt>
                <c:pt idx="522">
                  <c:v>47.78</c:v>
                </c:pt>
                <c:pt idx="523">
                  <c:v>47.85</c:v>
                </c:pt>
                <c:pt idx="524">
                  <c:v>47.92</c:v>
                </c:pt>
                <c:pt idx="525">
                  <c:v>47.99</c:v>
                </c:pt>
                <c:pt idx="526">
                  <c:v>48.06</c:v>
                </c:pt>
                <c:pt idx="527">
                  <c:v>48.14</c:v>
                </c:pt>
                <c:pt idx="528">
                  <c:v>48.21</c:v>
                </c:pt>
                <c:pt idx="529">
                  <c:v>48.28</c:v>
                </c:pt>
                <c:pt idx="530">
                  <c:v>48.35</c:v>
                </c:pt>
                <c:pt idx="531">
                  <c:v>48.42</c:v>
                </c:pt>
                <c:pt idx="532">
                  <c:v>48.49</c:v>
                </c:pt>
                <c:pt idx="533">
                  <c:v>48.57</c:v>
                </c:pt>
                <c:pt idx="534">
                  <c:v>48.64</c:v>
                </c:pt>
                <c:pt idx="535">
                  <c:v>48.71</c:v>
                </c:pt>
                <c:pt idx="536">
                  <c:v>48.78</c:v>
                </c:pt>
                <c:pt idx="537">
                  <c:v>48.85</c:v>
                </c:pt>
                <c:pt idx="538">
                  <c:v>48.92</c:v>
                </c:pt>
                <c:pt idx="539">
                  <c:v>48.99</c:v>
                </c:pt>
                <c:pt idx="540">
                  <c:v>49.07</c:v>
                </c:pt>
                <c:pt idx="541">
                  <c:v>49.14</c:v>
                </c:pt>
                <c:pt idx="542">
                  <c:v>49.21</c:v>
                </c:pt>
                <c:pt idx="543">
                  <c:v>49.28</c:v>
                </c:pt>
                <c:pt idx="544">
                  <c:v>49.35</c:v>
                </c:pt>
                <c:pt idx="545">
                  <c:v>49.42</c:v>
                </c:pt>
                <c:pt idx="546">
                  <c:v>49.49</c:v>
                </c:pt>
                <c:pt idx="547">
                  <c:v>49.57</c:v>
                </c:pt>
                <c:pt idx="548">
                  <c:v>49.64</c:v>
                </c:pt>
                <c:pt idx="549">
                  <c:v>49.71</c:v>
                </c:pt>
                <c:pt idx="550">
                  <c:v>49.78</c:v>
                </c:pt>
                <c:pt idx="551">
                  <c:v>49.85</c:v>
                </c:pt>
                <c:pt idx="552">
                  <c:v>49.92</c:v>
                </c:pt>
                <c:pt idx="553">
                  <c:v>50.00</c:v>
                </c:pt>
                <c:pt idx="554">
                  <c:v>50.07</c:v>
                </c:pt>
                <c:pt idx="555">
                  <c:v>50.14</c:v>
                </c:pt>
                <c:pt idx="556">
                  <c:v>50.21</c:v>
                </c:pt>
                <c:pt idx="557">
                  <c:v>50.28</c:v>
                </c:pt>
                <c:pt idx="558">
                  <c:v>50.35</c:v>
                </c:pt>
                <c:pt idx="559">
                  <c:v>50.42</c:v>
                </c:pt>
                <c:pt idx="560">
                  <c:v>50.50</c:v>
                </c:pt>
                <c:pt idx="561">
                  <c:v>50.57</c:v>
                </c:pt>
                <c:pt idx="562">
                  <c:v>50.64</c:v>
                </c:pt>
                <c:pt idx="563">
                  <c:v>50.71</c:v>
                </c:pt>
                <c:pt idx="564">
                  <c:v>50.78</c:v>
                </c:pt>
                <c:pt idx="565">
                  <c:v>50.85</c:v>
                </c:pt>
                <c:pt idx="566">
                  <c:v>50.93</c:v>
                </c:pt>
                <c:pt idx="567">
                  <c:v>51.00</c:v>
                </c:pt>
                <c:pt idx="568">
                  <c:v>51.07</c:v>
                </c:pt>
                <c:pt idx="569">
                  <c:v>51.14</c:v>
                </c:pt>
                <c:pt idx="570">
                  <c:v>51.21</c:v>
                </c:pt>
                <c:pt idx="571">
                  <c:v>51.28</c:v>
                </c:pt>
                <c:pt idx="572">
                  <c:v>51.35</c:v>
                </c:pt>
                <c:pt idx="573">
                  <c:v>51.43</c:v>
                </c:pt>
                <c:pt idx="574">
                  <c:v>51.50</c:v>
                </c:pt>
                <c:pt idx="575">
                  <c:v>51.57</c:v>
                </c:pt>
                <c:pt idx="576">
                  <c:v>51.64</c:v>
                </c:pt>
                <c:pt idx="577">
                  <c:v>51.71</c:v>
                </c:pt>
                <c:pt idx="578">
                  <c:v>51.78</c:v>
                </c:pt>
                <c:pt idx="579">
                  <c:v>51.85</c:v>
                </c:pt>
                <c:pt idx="580">
                  <c:v>51.93</c:v>
                </c:pt>
                <c:pt idx="581">
                  <c:v>52.00</c:v>
                </c:pt>
                <c:pt idx="582">
                  <c:v>52.07</c:v>
                </c:pt>
                <c:pt idx="583">
                  <c:v>52.14</c:v>
                </c:pt>
                <c:pt idx="584">
                  <c:v>52.21</c:v>
                </c:pt>
                <c:pt idx="585">
                  <c:v>52.28</c:v>
                </c:pt>
                <c:pt idx="586">
                  <c:v>52.36</c:v>
                </c:pt>
                <c:pt idx="587">
                  <c:v>52.43</c:v>
                </c:pt>
                <c:pt idx="588">
                  <c:v>52.50</c:v>
                </c:pt>
                <c:pt idx="589">
                  <c:v>52.57</c:v>
                </c:pt>
                <c:pt idx="590">
                  <c:v>52.64</c:v>
                </c:pt>
                <c:pt idx="591">
                  <c:v>52.71</c:v>
                </c:pt>
                <c:pt idx="592">
                  <c:v>52.78</c:v>
                </c:pt>
                <c:pt idx="593">
                  <c:v>52.86</c:v>
                </c:pt>
                <c:pt idx="594">
                  <c:v>52.93</c:v>
                </c:pt>
                <c:pt idx="595">
                  <c:v>53.00</c:v>
                </c:pt>
                <c:pt idx="596">
                  <c:v>53.07</c:v>
                </c:pt>
                <c:pt idx="597">
                  <c:v>53.14</c:v>
                </c:pt>
                <c:pt idx="598">
                  <c:v>53.21</c:v>
                </c:pt>
                <c:pt idx="599">
                  <c:v>53.29</c:v>
                </c:pt>
                <c:pt idx="600">
                  <c:v>53.36</c:v>
                </c:pt>
                <c:pt idx="601">
                  <c:v>53.43</c:v>
                </c:pt>
                <c:pt idx="602">
                  <c:v>53.50</c:v>
                </c:pt>
                <c:pt idx="603">
                  <c:v>53.57</c:v>
                </c:pt>
                <c:pt idx="604">
                  <c:v>53.64</c:v>
                </c:pt>
                <c:pt idx="605">
                  <c:v>53.71</c:v>
                </c:pt>
                <c:pt idx="606">
                  <c:v>53.79</c:v>
                </c:pt>
                <c:pt idx="607">
                  <c:v>53.86</c:v>
                </c:pt>
                <c:pt idx="608">
                  <c:v>53.93</c:v>
                </c:pt>
                <c:pt idx="609">
                  <c:v>54.00</c:v>
                </c:pt>
                <c:pt idx="610">
                  <c:v>54.07</c:v>
                </c:pt>
                <c:pt idx="611">
                  <c:v>54.14</c:v>
                </c:pt>
                <c:pt idx="612">
                  <c:v>54.21</c:v>
                </c:pt>
                <c:pt idx="613">
                  <c:v>54.29</c:v>
                </c:pt>
                <c:pt idx="614">
                  <c:v>54.36</c:v>
                </c:pt>
                <c:pt idx="615">
                  <c:v>54.43</c:v>
                </c:pt>
                <c:pt idx="616">
                  <c:v>54.50</c:v>
                </c:pt>
                <c:pt idx="617">
                  <c:v>54.57</c:v>
                </c:pt>
                <c:pt idx="618">
                  <c:v>54.64</c:v>
                </c:pt>
                <c:pt idx="619">
                  <c:v>54.72</c:v>
                </c:pt>
                <c:pt idx="620">
                  <c:v>54.79</c:v>
                </c:pt>
                <c:pt idx="621">
                  <c:v>54.86</c:v>
                </c:pt>
                <c:pt idx="622">
                  <c:v>54.93</c:v>
                </c:pt>
                <c:pt idx="623">
                  <c:v>55.00</c:v>
                </c:pt>
                <c:pt idx="624">
                  <c:v>55.07</c:v>
                </c:pt>
                <c:pt idx="625">
                  <c:v>55.14</c:v>
                </c:pt>
                <c:pt idx="626">
                  <c:v>55.22</c:v>
                </c:pt>
                <c:pt idx="627">
                  <c:v>55.29</c:v>
                </c:pt>
                <c:pt idx="628">
                  <c:v>55.36</c:v>
                </c:pt>
                <c:pt idx="629">
                  <c:v>55.43</c:v>
                </c:pt>
                <c:pt idx="630">
                  <c:v>55.50</c:v>
                </c:pt>
                <c:pt idx="631">
                  <c:v>55.57</c:v>
                </c:pt>
                <c:pt idx="632">
                  <c:v>55.65</c:v>
                </c:pt>
                <c:pt idx="633">
                  <c:v>55.72</c:v>
                </c:pt>
                <c:pt idx="634">
                  <c:v>55.79</c:v>
                </c:pt>
                <c:pt idx="635">
                  <c:v>55.86</c:v>
                </c:pt>
                <c:pt idx="636">
                  <c:v>55.93</c:v>
                </c:pt>
                <c:pt idx="637">
                  <c:v>56.00</c:v>
                </c:pt>
                <c:pt idx="638">
                  <c:v>56.07</c:v>
                </c:pt>
                <c:pt idx="639">
                  <c:v>56.15</c:v>
                </c:pt>
                <c:pt idx="640">
                  <c:v>56.22</c:v>
                </c:pt>
                <c:pt idx="641">
                  <c:v>56.29</c:v>
                </c:pt>
                <c:pt idx="642">
                  <c:v>56.36</c:v>
                </c:pt>
                <c:pt idx="643">
                  <c:v>56.43</c:v>
                </c:pt>
                <c:pt idx="644">
                  <c:v>56.50</c:v>
                </c:pt>
                <c:pt idx="645">
                  <c:v>56.57</c:v>
                </c:pt>
                <c:pt idx="646">
                  <c:v>56.65</c:v>
                </c:pt>
                <c:pt idx="647">
                  <c:v>56.72</c:v>
                </c:pt>
                <c:pt idx="648">
                  <c:v>56.79</c:v>
                </c:pt>
                <c:pt idx="649">
                  <c:v>56.86</c:v>
                </c:pt>
                <c:pt idx="650">
                  <c:v>56.93</c:v>
                </c:pt>
                <c:pt idx="651">
                  <c:v>57.00</c:v>
                </c:pt>
                <c:pt idx="652">
                  <c:v>57.08</c:v>
                </c:pt>
                <c:pt idx="653">
                  <c:v>57.15</c:v>
                </c:pt>
                <c:pt idx="654">
                  <c:v>57.22</c:v>
                </c:pt>
                <c:pt idx="655">
                  <c:v>57.29</c:v>
                </c:pt>
                <c:pt idx="656">
                  <c:v>57.36</c:v>
                </c:pt>
                <c:pt idx="657">
                  <c:v>57.43</c:v>
                </c:pt>
                <c:pt idx="658">
                  <c:v>57.50</c:v>
                </c:pt>
                <c:pt idx="659">
                  <c:v>57.58</c:v>
                </c:pt>
                <c:pt idx="660">
                  <c:v>57.65</c:v>
                </c:pt>
                <c:pt idx="661">
                  <c:v>57.72</c:v>
                </c:pt>
                <c:pt idx="662">
                  <c:v>57.79</c:v>
                </c:pt>
                <c:pt idx="663">
                  <c:v>57.86</c:v>
                </c:pt>
                <c:pt idx="664">
                  <c:v>57.93</c:v>
                </c:pt>
                <c:pt idx="665">
                  <c:v>58.01</c:v>
                </c:pt>
                <c:pt idx="666">
                  <c:v>58.08</c:v>
                </c:pt>
                <c:pt idx="667">
                  <c:v>58.15</c:v>
                </c:pt>
                <c:pt idx="668">
                  <c:v>58.22</c:v>
                </c:pt>
                <c:pt idx="669">
                  <c:v>58.29</c:v>
                </c:pt>
                <c:pt idx="670">
                  <c:v>58.36</c:v>
                </c:pt>
                <c:pt idx="671">
                  <c:v>58.43</c:v>
                </c:pt>
                <c:pt idx="672">
                  <c:v>58.51</c:v>
                </c:pt>
                <c:pt idx="673">
                  <c:v>58.58</c:v>
                </c:pt>
                <c:pt idx="674">
                  <c:v>58.65</c:v>
                </c:pt>
                <c:pt idx="675">
                  <c:v>58.72</c:v>
                </c:pt>
                <c:pt idx="676">
                  <c:v>58.79</c:v>
                </c:pt>
                <c:pt idx="677">
                  <c:v>58.86</c:v>
                </c:pt>
                <c:pt idx="678">
                  <c:v>58.93</c:v>
                </c:pt>
                <c:pt idx="679">
                  <c:v>59.01</c:v>
                </c:pt>
                <c:pt idx="680">
                  <c:v>59.08</c:v>
                </c:pt>
                <c:pt idx="681">
                  <c:v>59.15</c:v>
                </c:pt>
                <c:pt idx="682">
                  <c:v>59.22</c:v>
                </c:pt>
                <c:pt idx="683">
                  <c:v>59.29</c:v>
                </c:pt>
                <c:pt idx="684">
                  <c:v>59.36</c:v>
                </c:pt>
                <c:pt idx="685">
                  <c:v>59.44</c:v>
                </c:pt>
                <c:pt idx="686">
                  <c:v>59.51</c:v>
                </c:pt>
                <c:pt idx="687">
                  <c:v>59.58</c:v>
                </c:pt>
                <c:pt idx="688">
                  <c:v>59.65</c:v>
                </c:pt>
                <c:pt idx="689">
                  <c:v>59.72</c:v>
                </c:pt>
                <c:pt idx="690">
                  <c:v>59.79</c:v>
                </c:pt>
                <c:pt idx="691">
                  <c:v>59.86</c:v>
                </c:pt>
                <c:pt idx="692">
                  <c:v>59.94</c:v>
                </c:pt>
                <c:pt idx="693">
                  <c:v>60.01</c:v>
                </c:pt>
                <c:pt idx="694">
                  <c:v>60.08</c:v>
                </c:pt>
                <c:pt idx="695">
                  <c:v>60.15</c:v>
                </c:pt>
                <c:pt idx="696">
                  <c:v>60.22</c:v>
                </c:pt>
                <c:pt idx="697">
                  <c:v>60.29</c:v>
                </c:pt>
                <c:pt idx="698">
                  <c:v>60.37</c:v>
                </c:pt>
                <c:pt idx="699">
                  <c:v>60.44</c:v>
                </c:pt>
                <c:pt idx="700">
                  <c:v>60.51</c:v>
                </c:pt>
                <c:pt idx="701">
                  <c:v>60.58</c:v>
                </c:pt>
                <c:pt idx="702">
                  <c:v>60.65</c:v>
                </c:pt>
                <c:pt idx="703">
                  <c:v>60.72</c:v>
                </c:pt>
                <c:pt idx="704">
                  <c:v>60.79</c:v>
                </c:pt>
                <c:pt idx="705">
                  <c:v>60.87</c:v>
                </c:pt>
                <c:pt idx="706">
                  <c:v>60.94</c:v>
                </c:pt>
                <c:pt idx="707">
                  <c:v>61.01</c:v>
                </c:pt>
                <c:pt idx="708">
                  <c:v>61.08</c:v>
                </c:pt>
                <c:pt idx="709">
                  <c:v>61.15</c:v>
                </c:pt>
                <c:pt idx="710">
                  <c:v>61.22</c:v>
                </c:pt>
                <c:pt idx="711">
                  <c:v>61.29</c:v>
                </c:pt>
                <c:pt idx="712">
                  <c:v>61.37</c:v>
                </c:pt>
                <c:pt idx="713">
                  <c:v>61.44</c:v>
                </c:pt>
                <c:pt idx="714">
                  <c:v>61.51</c:v>
                </c:pt>
                <c:pt idx="715">
                  <c:v>61.58</c:v>
                </c:pt>
                <c:pt idx="716">
                  <c:v>61.65</c:v>
                </c:pt>
                <c:pt idx="717">
                  <c:v>61.72</c:v>
                </c:pt>
                <c:pt idx="718">
                  <c:v>61.80</c:v>
                </c:pt>
                <c:pt idx="719">
                  <c:v>61.87</c:v>
                </c:pt>
                <c:pt idx="720">
                  <c:v>61.94</c:v>
                </c:pt>
                <c:pt idx="721">
                  <c:v>62.01</c:v>
                </c:pt>
                <c:pt idx="722">
                  <c:v>62.08</c:v>
                </c:pt>
                <c:pt idx="723">
                  <c:v>62.15</c:v>
                </c:pt>
                <c:pt idx="724">
                  <c:v>62.22</c:v>
                </c:pt>
                <c:pt idx="725">
                  <c:v>62.30</c:v>
                </c:pt>
                <c:pt idx="726">
                  <c:v>62.37</c:v>
                </c:pt>
                <c:pt idx="727">
                  <c:v>62.44</c:v>
                </c:pt>
                <c:pt idx="728">
                  <c:v>62.51</c:v>
                </c:pt>
                <c:pt idx="729">
                  <c:v>62.58</c:v>
                </c:pt>
                <c:pt idx="730">
                  <c:v>62.65</c:v>
                </c:pt>
                <c:pt idx="731">
                  <c:v>62.73</c:v>
                </c:pt>
                <c:pt idx="732">
                  <c:v>62.80</c:v>
                </c:pt>
                <c:pt idx="733">
                  <c:v>62.87</c:v>
                </c:pt>
                <c:pt idx="734">
                  <c:v>62.94</c:v>
                </c:pt>
                <c:pt idx="735">
                  <c:v>63.01</c:v>
                </c:pt>
                <c:pt idx="736">
                  <c:v>63.08</c:v>
                </c:pt>
                <c:pt idx="737">
                  <c:v>63.15</c:v>
                </c:pt>
                <c:pt idx="738">
                  <c:v>63.23</c:v>
                </c:pt>
                <c:pt idx="739">
                  <c:v>63.30</c:v>
                </c:pt>
                <c:pt idx="740">
                  <c:v>63.37</c:v>
                </c:pt>
                <c:pt idx="741">
                  <c:v>63.44</c:v>
                </c:pt>
                <c:pt idx="742">
                  <c:v>63.51</c:v>
                </c:pt>
                <c:pt idx="743">
                  <c:v>63.58</c:v>
                </c:pt>
                <c:pt idx="744">
                  <c:v>63.65</c:v>
                </c:pt>
                <c:pt idx="745">
                  <c:v>63.73</c:v>
                </c:pt>
                <c:pt idx="746">
                  <c:v>63.80</c:v>
                </c:pt>
                <c:pt idx="747">
                  <c:v>63.87</c:v>
                </c:pt>
                <c:pt idx="748">
                  <c:v>63.94</c:v>
                </c:pt>
                <c:pt idx="749">
                  <c:v>64.01</c:v>
                </c:pt>
                <c:pt idx="750">
                  <c:v>64.08</c:v>
                </c:pt>
                <c:pt idx="751">
                  <c:v>64.16</c:v>
                </c:pt>
                <c:pt idx="752">
                  <c:v>64.23</c:v>
                </c:pt>
                <c:pt idx="753">
                  <c:v>64.30</c:v>
                </c:pt>
                <c:pt idx="754">
                  <c:v>64.37</c:v>
                </c:pt>
                <c:pt idx="755">
                  <c:v>64.44</c:v>
                </c:pt>
                <c:pt idx="756">
                  <c:v>64.51</c:v>
                </c:pt>
                <c:pt idx="757">
                  <c:v>64.58</c:v>
                </c:pt>
                <c:pt idx="758">
                  <c:v>64.66</c:v>
                </c:pt>
                <c:pt idx="759">
                  <c:v>64.73</c:v>
                </c:pt>
                <c:pt idx="760">
                  <c:v>64.80</c:v>
                </c:pt>
                <c:pt idx="761">
                  <c:v>64.87</c:v>
                </c:pt>
                <c:pt idx="762">
                  <c:v>64.94</c:v>
                </c:pt>
                <c:pt idx="763">
                  <c:v>65.01</c:v>
                </c:pt>
                <c:pt idx="764">
                  <c:v>65.09</c:v>
                </c:pt>
                <c:pt idx="765">
                  <c:v>65.16</c:v>
                </c:pt>
                <c:pt idx="766">
                  <c:v>65.23</c:v>
                </c:pt>
                <c:pt idx="767">
                  <c:v>65.30</c:v>
                </c:pt>
                <c:pt idx="768">
                  <c:v>65.37</c:v>
                </c:pt>
                <c:pt idx="769">
                  <c:v>65.44</c:v>
                </c:pt>
                <c:pt idx="770">
                  <c:v>65.51</c:v>
                </c:pt>
                <c:pt idx="771">
                  <c:v>65.59</c:v>
                </c:pt>
                <c:pt idx="772">
                  <c:v>65.66</c:v>
                </c:pt>
                <c:pt idx="773">
                  <c:v>65.73</c:v>
                </c:pt>
                <c:pt idx="774">
                  <c:v>65.80</c:v>
                </c:pt>
                <c:pt idx="775">
                  <c:v>65.87</c:v>
                </c:pt>
                <c:pt idx="776">
                  <c:v>65.94</c:v>
                </c:pt>
                <c:pt idx="777">
                  <c:v>66.01</c:v>
                </c:pt>
                <c:pt idx="778">
                  <c:v>66.09</c:v>
                </c:pt>
                <c:pt idx="779">
                  <c:v>66.16</c:v>
                </c:pt>
                <c:pt idx="780">
                  <c:v>66.23</c:v>
                </c:pt>
                <c:pt idx="781">
                  <c:v>66.30</c:v>
                </c:pt>
                <c:pt idx="782">
                  <c:v>66.37</c:v>
                </c:pt>
                <c:pt idx="783">
                  <c:v>66.44</c:v>
                </c:pt>
                <c:pt idx="784">
                  <c:v>66.52</c:v>
                </c:pt>
                <c:pt idx="785">
                  <c:v>66.59</c:v>
                </c:pt>
                <c:pt idx="786">
                  <c:v>66.66</c:v>
                </c:pt>
                <c:pt idx="787">
                  <c:v>66.73</c:v>
                </c:pt>
                <c:pt idx="788">
                  <c:v>66.80</c:v>
                </c:pt>
                <c:pt idx="789">
                  <c:v>66.87</c:v>
                </c:pt>
                <c:pt idx="790">
                  <c:v>66.94</c:v>
                </c:pt>
                <c:pt idx="791">
                  <c:v>67.02</c:v>
                </c:pt>
                <c:pt idx="792">
                  <c:v>67.09</c:v>
                </c:pt>
                <c:pt idx="793">
                  <c:v>67.16</c:v>
                </c:pt>
                <c:pt idx="794">
                  <c:v>67.23</c:v>
                </c:pt>
                <c:pt idx="795">
                  <c:v>67.30</c:v>
                </c:pt>
                <c:pt idx="796">
                  <c:v>67.37</c:v>
                </c:pt>
                <c:pt idx="797">
                  <c:v>67.45</c:v>
                </c:pt>
                <c:pt idx="798">
                  <c:v>67.52</c:v>
                </c:pt>
                <c:pt idx="799">
                  <c:v>67.59</c:v>
                </c:pt>
                <c:pt idx="800">
                  <c:v>67.66</c:v>
                </c:pt>
                <c:pt idx="801">
                  <c:v>67.73</c:v>
                </c:pt>
                <c:pt idx="802">
                  <c:v>67.80</c:v>
                </c:pt>
                <c:pt idx="803">
                  <c:v>67.87</c:v>
                </c:pt>
                <c:pt idx="804">
                  <c:v>67.95</c:v>
                </c:pt>
                <c:pt idx="805">
                  <c:v>68.02</c:v>
                </c:pt>
                <c:pt idx="806">
                  <c:v>68.09</c:v>
                </c:pt>
                <c:pt idx="807">
                  <c:v>68.16</c:v>
                </c:pt>
                <c:pt idx="808">
                  <c:v>68.23</c:v>
                </c:pt>
                <c:pt idx="809">
                  <c:v>68.30</c:v>
                </c:pt>
                <c:pt idx="810">
                  <c:v>68.37</c:v>
                </c:pt>
                <c:pt idx="811">
                  <c:v>68.45</c:v>
                </c:pt>
                <c:pt idx="812">
                  <c:v>68.52</c:v>
                </c:pt>
                <c:pt idx="813">
                  <c:v>68.59</c:v>
                </c:pt>
                <c:pt idx="814">
                  <c:v>68.66</c:v>
                </c:pt>
                <c:pt idx="815">
                  <c:v>68.73</c:v>
                </c:pt>
                <c:pt idx="816">
                  <c:v>68.80</c:v>
                </c:pt>
                <c:pt idx="817">
                  <c:v>68.88</c:v>
                </c:pt>
                <c:pt idx="818">
                  <c:v>68.95</c:v>
                </c:pt>
                <c:pt idx="819">
                  <c:v>69.02</c:v>
                </c:pt>
                <c:pt idx="820">
                  <c:v>69.09</c:v>
                </c:pt>
                <c:pt idx="821">
                  <c:v>69.16</c:v>
                </c:pt>
                <c:pt idx="822">
                  <c:v>69.23</c:v>
                </c:pt>
                <c:pt idx="823">
                  <c:v>69.30</c:v>
                </c:pt>
                <c:pt idx="824">
                  <c:v>69.38</c:v>
                </c:pt>
                <c:pt idx="825">
                  <c:v>69.45</c:v>
                </c:pt>
                <c:pt idx="826">
                  <c:v>69.52</c:v>
                </c:pt>
                <c:pt idx="827">
                  <c:v>69.59</c:v>
                </c:pt>
                <c:pt idx="828">
                  <c:v>69.66</c:v>
                </c:pt>
                <c:pt idx="829">
                  <c:v>69.73</c:v>
                </c:pt>
                <c:pt idx="830">
                  <c:v>69.81</c:v>
                </c:pt>
                <c:pt idx="831">
                  <c:v>69.88</c:v>
                </c:pt>
                <c:pt idx="832">
                  <c:v>69.95</c:v>
                </c:pt>
                <c:pt idx="833">
                  <c:v>70.02</c:v>
                </c:pt>
                <c:pt idx="834">
                  <c:v>70.09</c:v>
                </c:pt>
                <c:pt idx="835">
                  <c:v>70.16</c:v>
                </c:pt>
                <c:pt idx="836">
                  <c:v>70.23</c:v>
                </c:pt>
                <c:pt idx="837">
                  <c:v>70.31</c:v>
                </c:pt>
                <c:pt idx="838">
                  <c:v>70.38</c:v>
                </c:pt>
                <c:pt idx="839">
                  <c:v>70.45</c:v>
                </c:pt>
                <c:pt idx="840">
                  <c:v>70.52</c:v>
                </c:pt>
                <c:pt idx="841">
                  <c:v>70.59</c:v>
                </c:pt>
                <c:pt idx="842">
                  <c:v>70.66</c:v>
                </c:pt>
                <c:pt idx="843">
                  <c:v>70.73</c:v>
                </c:pt>
                <c:pt idx="844">
                  <c:v>70.81</c:v>
                </c:pt>
                <c:pt idx="845">
                  <c:v>70.88</c:v>
                </c:pt>
                <c:pt idx="846">
                  <c:v>70.95</c:v>
                </c:pt>
                <c:pt idx="847">
                  <c:v>71.02</c:v>
                </c:pt>
                <c:pt idx="848">
                  <c:v>71.09</c:v>
                </c:pt>
                <c:pt idx="849">
                  <c:v>71.16</c:v>
                </c:pt>
                <c:pt idx="850">
                  <c:v>71.24</c:v>
                </c:pt>
                <c:pt idx="851">
                  <c:v>71.31</c:v>
                </c:pt>
                <c:pt idx="852">
                  <c:v>71.38</c:v>
                </c:pt>
                <c:pt idx="853">
                  <c:v>71.45</c:v>
                </c:pt>
                <c:pt idx="854">
                  <c:v>71.52</c:v>
                </c:pt>
                <c:pt idx="855">
                  <c:v>71.59</c:v>
                </c:pt>
                <c:pt idx="856">
                  <c:v>71.66</c:v>
                </c:pt>
                <c:pt idx="857">
                  <c:v>71.74</c:v>
                </c:pt>
                <c:pt idx="858">
                  <c:v>71.81</c:v>
                </c:pt>
                <c:pt idx="859">
                  <c:v>71.88</c:v>
                </c:pt>
                <c:pt idx="860">
                  <c:v>71.95</c:v>
                </c:pt>
                <c:pt idx="861">
                  <c:v>72.02</c:v>
                </c:pt>
                <c:pt idx="862">
                  <c:v>72.09</c:v>
                </c:pt>
                <c:pt idx="863">
                  <c:v>72.17</c:v>
                </c:pt>
                <c:pt idx="864">
                  <c:v>72.24</c:v>
                </c:pt>
                <c:pt idx="865">
                  <c:v>72.31</c:v>
                </c:pt>
                <c:pt idx="866">
                  <c:v>72.38</c:v>
                </c:pt>
                <c:pt idx="867">
                  <c:v>72.45</c:v>
                </c:pt>
                <c:pt idx="868">
                  <c:v>72.52</c:v>
                </c:pt>
                <c:pt idx="869">
                  <c:v>72.59</c:v>
                </c:pt>
                <c:pt idx="870">
                  <c:v>72.67</c:v>
                </c:pt>
                <c:pt idx="871">
                  <c:v>72.74</c:v>
                </c:pt>
                <c:pt idx="872">
                  <c:v>72.81</c:v>
                </c:pt>
                <c:pt idx="873">
                  <c:v>72.88</c:v>
                </c:pt>
                <c:pt idx="874">
                  <c:v>72.95</c:v>
                </c:pt>
                <c:pt idx="875">
                  <c:v>73.02</c:v>
                </c:pt>
                <c:pt idx="876">
                  <c:v>73.09</c:v>
                </c:pt>
                <c:pt idx="877">
                  <c:v>73.17</c:v>
                </c:pt>
                <c:pt idx="878">
                  <c:v>73.24</c:v>
                </c:pt>
                <c:pt idx="879">
                  <c:v>73.31</c:v>
                </c:pt>
                <c:pt idx="880">
                  <c:v>73.38</c:v>
                </c:pt>
                <c:pt idx="881">
                  <c:v>73.45</c:v>
                </c:pt>
                <c:pt idx="882">
                  <c:v>73.52</c:v>
                </c:pt>
                <c:pt idx="883">
                  <c:v>73.60</c:v>
                </c:pt>
                <c:pt idx="884">
                  <c:v>73.67</c:v>
                </c:pt>
                <c:pt idx="885">
                  <c:v>73.74</c:v>
                </c:pt>
                <c:pt idx="886">
                  <c:v>73.81</c:v>
                </c:pt>
                <c:pt idx="887">
                  <c:v>73.88</c:v>
                </c:pt>
                <c:pt idx="888">
                  <c:v>73.95</c:v>
                </c:pt>
                <c:pt idx="889">
                  <c:v>74.02</c:v>
                </c:pt>
                <c:pt idx="890">
                  <c:v>74.10</c:v>
                </c:pt>
                <c:pt idx="891">
                  <c:v>74.17</c:v>
                </c:pt>
                <c:pt idx="892">
                  <c:v>74.24</c:v>
                </c:pt>
                <c:pt idx="893">
                  <c:v>74.31</c:v>
                </c:pt>
                <c:pt idx="894">
                  <c:v>74.38</c:v>
                </c:pt>
                <c:pt idx="895">
                  <c:v>74.45</c:v>
                </c:pt>
                <c:pt idx="896">
                  <c:v>74.53</c:v>
                </c:pt>
                <c:pt idx="897">
                  <c:v>74.60</c:v>
                </c:pt>
                <c:pt idx="898">
                  <c:v>74.67</c:v>
                </c:pt>
                <c:pt idx="899">
                  <c:v>74.74</c:v>
                </c:pt>
                <c:pt idx="900">
                  <c:v>74.81</c:v>
                </c:pt>
                <c:pt idx="901">
                  <c:v>74.88</c:v>
                </c:pt>
                <c:pt idx="902">
                  <c:v>74.95</c:v>
                </c:pt>
                <c:pt idx="903">
                  <c:v>75.03</c:v>
                </c:pt>
                <c:pt idx="904">
                  <c:v>75.10</c:v>
                </c:pt>
                <c:pt idx="905">
                  <c:v>75.17</c:v>
                </c:pt>
                <c:pt idx="906">
                  <c:v>75.24</c:v>
                </c:pt>
                <c:pt idx="907">
                  <c:v>75.31</c:v>
                </c:pt>
                <c:pt idx="908">
                  <c:v>75.38</c:v>
                </c:pt>
                <c:pt idx="909">
                  <c:v>75.45</c:v>
                </c:pt>
                <c:pt idx="910">
                  <c:v>75.53</c:v>
                </c:pt>
                <c:pt idx="911">
                  <c:v>75.60</c:v>
                </c:pt>
                <c:pt idx="912">
                  <c:v>75.67</c:v>
                </c:pt>
                <c:pt idx="913">
                  <c:v>75.74</c:v>
                </c:pt>
                <c:pt idx="914">
                  <c:v>75.81</c:v>
                </c:pt>
                <c:pt idx="915">
                  <c:v>75.88</c:v>
                </c:pt>
                <c:pt idx="916">
                  <c:v>75.96</c:v>
                </c:pt>
                <c:pt idx="917">
                  <c:v>76.03</c:v>
                </c:pt>
                <c:pt idx="918">
                  <c:v>76.10</c:v>
                </c:pt>
                <c:pt idx="919">
                  <c:v>76.17</c:v>
                </c:pt>
                <c:pt idx="920">
                  <c:v>76.24</c:v>
                </c:pt>
                <c:pt idx="921">
                  <c:v>76.31</c:v>
                </c:pt>
                <c:pt idx="922">
                  <c:v>76.38</c:v>
                </c:pt>
                <c:pt idx="923">
                  <c:v>76.46</c:v>
                </c:pt>
                <c:pt idx="924">
                  <c:v>76.53</c:v>
                </c:pt>
                <c:pt idx="925">
                  <c:v>76.60</c:v>
                </c:pt>
                <c:pt idx="926">
                  <c:v>76.67</c:v>
                </c:pt>
                <c:pt idx="927">
                  <c:v>76.74</c:v>
                </c:pt>
                <c:pt idx="928">
                  <c:v>76.81</c:v>
                </c:pt>
                <c:pt idx="929">
                  <c:v>76.89</c:v>
                </c:pt>
                <c:pt idx="930">
                  <c:v>76.96</c:v>
                </c:pt>
                <c:pt idx="931">
                  <c:v>77.03</c:v>
                </c:pt>
                <c:pt idx="932">
                  <c:v>77.10</c:v>
                </c:pt>
                <c:pt idx="933">
                  <c:v>77.17</c:v>
                </c:pt>
                <c:pt idx="934">
                  <c:v>77.24</c:v>
                </c:pt>
                <c:pt idx="935">
                  <c:v>77.31</c:v>
                </c:pt>
                <c:pt idx="936">
                  <c:v>77.39</c:v>
                </c:pt>
                <c:pt idx="937">
                  <c:v>77.46</c:v>
                </c:pt>
                <c:pt idx="938">
                  <c:v>77.53</c:v>
                </c:pt>
                <c:pt idx="939">
                  <c:v>77.60</c:v>
                </c:pt>
                <c:pt idx="940">
                  <c:v>77.67</c:v>
                </c:pt>
                <c:pt idx="941">
                  <c:v>77.74</c:v>
                </c:pt>
                <c:pt idx="942">
                  <c:v>77.81</c:v>
                </c:pt>
                <c:pt idx="943">
                  <c:v>77.89</c:v>
                </c:pt>
                <c:pt idx="944">
                  <c:v>77.96</c:v>
                </c:pt>
                <c:pt idx="945">
                  <c:v>78.03</c:v>
                </c:pt>
                <c:pt idx="946">
                  <c:v>78.10</c:v>
                </c:pt>
                <c:pt idx="947">
                  <c:v>78.17</c:v>
                </c:pt>
                <c:pt idx="948">
                  <c:v>78.24</c:v>
                </c:pt>
                <c:pt idx="949">
                  <c:v>78.32</c:v>
                </c:pt>
                <c:pt idx="950">
                  <c:v>78.39</c:v>
                </c:pt>
                <c:pt idx="951">
                  <c:v>78.46</c:v>
                </c:pt>
                <c:pt idx="952">
                  <c:v>78.53</c:v>
                </c:pt>
                <c:pt idx="953">
                  <c:v>78.60</c:v>
                </c:pt>
                <c:pt idx="954">
                  <c:v>78.67</c:v>
                </c:pt>
                <c:pt idx="955">
                  <c:v>78.74</c:v>
                </c:pt>
                <c:pt idx="956">
                  <c:v>78.82</c:v>
                </c:pt>
                <c:pt idx="957">
                  <c:v>78.89</c:v>
                </c:pt>
                <c:pt idx="958">
                  <c:v>78.96</c:v>
                </c:pt>
                <c:pt idx="959">
                  <c:v>79.03</c:v>
                </c:pt>
                <c:pt idx="960">
                  <c:v>79.10</c:v>
                </c:pt>
                <c:pt idx="961">
                  <c:v>79.17</c:v>
                </c:pt>
                <c:pt idx="962">
                  <c:v>79.25</c:v>
                </c:pt>
                <c:pt idx="963">
                  <c:v>79.32</c:v>
                </c:pt>
                <c:pt idx="964">
                  <c:v>79.39</c:v>
                </c:pt>
                <c:pt idx="965">
                  <c:v>79.46</c:v>
                </c:pt>
                <c:pt idx="966">
                  <c:v>79.53</c:v>
                </c:pt>
                <c:pt idx="967">
                  <c:v>79.60</c:v>
                </c:pt>
                <c:pt idx="968">
                  <c:v>79.67</c:v>
                </c:pt>
                <c:pt idx="969">
                  <c:v>79.75</c:v>
                </c:pt>
                <c:pt idx="970">
                  <c:v>79.82</c:v>
                </c:pt>
                <c:pt idx="971">
                  <c:v>79.89</c:v>
                </c:pt>
                <c:pt idx="972">
                  <c:v>79.96</c:v>
                </c:pt>
                <c:pt idx="973">
                  <c:v>80.03</c:v>
                </c:pt>
                <c:pt idx="974">
                  <c:v>80.10</c:v>
                </c:pt>
                <c:pt idx="975">
                  <c:v>80.17</c:v>
                </c:pt>
                <c:pt idx="976">
                  <c:v>80.25</c:v>
                </c:pt>
                <c:pt idx="977">
                  <c:v>80.32</c:v>
                </c:pt>
                <c:pt idx="978">
                  <c:v>80.39</c:v>
                </c:pt>
                <c:pt idx="979">
                  <c:v>80.46</c:v>
                </c:pt>
                <c:pt idx="980">
                  <c:v>80.53</c:v>
                </c:pt>
                <c:pt idx="981">
                  <c:v>80.60</c:v>
                </c:pt>
                <c:pt idx="982">
                  <c:v>80.68</c:v>
                </c:pt>
                <c:pt idx="983">
                  <c:v>80.75</c:v>
                </c:pt>
                <c:pt idx="984">
                  <c:v>80.82</c:v>
                </c:pt>
                <c:pt idx="985">
                  <c:v>80.89</c:v>
                </c:pt>
                <c:pt idx="986">
                  <c:v>80.96</c:v>
                </c:pt>
                <c:pt idx="987">
                  <c:v>81.03</c:v>
                </c:pt>
                <c:pt idx="988">
                  <c:v>81.10</c:v>
                </c:pt>
                <c:pt idx="989">
                  <c:v>81.18</c:v>
                </c:pt>
                <c:pt idx="990">
                  <c:v>81.25</c:v>
                </c:pt>
                <c:pt idx="991">
                  <c:v>81.32</c:v>
                </c:pt>
                <c:pt idx="992">
                  <c:v>81.39</c:v>
                </c:pt>
                <c:pt idx="993">
                  <c:v>81.46</c:v>
                </c:pt>
                <c:pt idx="994">
                  <c:v>81.53</c:v>
                </c:pt>
                <c:pt idx="995">
                  <c:v>81.61</c:v>
                </c:pt>
                <c:pt idx="996">
                  <c:v>81.68</c:v>
                </c:pt>
                <c:pt idx="997">
                  <c:v>81.75</c:v>
                </c:pt>
                <c:pt idx="998">
                  <c:v>81.82</c:v>
                </c:pt>
                <c:pt idx="999">
                  <c:v>81.89</c:v>
                </c:pt>
                <c:pt idx="1000">
                  <c:v>81.96</c:v>
                </c:pt>
                <c:pt idx="1001">
                  <c:v>82.03</c:v>
                </c:pt>
                <c:pt idx="1002">
                  <c:v>82.11</c:v>
                </c:pt>
                <c:pt idx="1003">
                  <c:v>82.18</c:v>
                </c:pt>
                <c:pt idx="1004">
                  <c:v>82.25</c:v>
                </c:pt>
                <c:pt idx="1005">
                  <c:v>82.32</c:v>
                </c:pt>
                <c:pt idx="1006">
                  <c:v>82.39</c:v>
                </c:pt>
                <c:pt idx="1007">
                  <c:v>82.46</c:v>
                </c:pt>
                <c:pt idx="1008">
                  <c:v>82.53</c:v>
                </c:pt>
                <c:pt idx="1009">
                  <c:v>82.61</c:v>
                </c:pt>
                <c:pt idx="1010">
                  <c:v>82.68</c:v>
                </c:pt>
                <c:pt idx="1011">
                  <c:v>82.75</c:v>
                </c:pt>
                <c:pt idx="1012">
                  <c:v>82.82</c:v>
                </c:pt>
                <c:pt idx="1013">
                  <c:v>82.89</c:v>
                </c:pt>
                <c:pt idx="1014">
                  <c:v>82.96</c:v>
                </c:pt>
                <c:pt idx="1015">
                  <c:v>83.04</c:v>
                </c:pt>
                <c:pt idx="1016">
                  <c:v>83.11</c:v>
                </c:pt>
                <c:pt idx="1017">
                  <c:v>83.18</c:v>
                </c:pt>
                <c:pt idx="1018">
                  <c:v>83.25</c:v>
                </c:pt>
                <c:pt idx="1019">
                  <c:v>83.32</c:v>
                </c:pt>
                <c:pt idx="1020">
                  <c:v>83.39</c:v>
                </c:pt>
                <c:pt idx="1021">
                  <c:v>83.46</c:v>
                </c:pt>
                <c:pt idx="1022">
                  <c:v>83.54</c:v>
                </c:pt>
                <c:pt idx="1023">
                  <c:v>More</c:v>
                </c:pt>
              </c:strCache>
            </c:strRef>
          </c:cat>
          <c:val>
            <c:numRef>
              <c:f>GC!$AB$2:$AB$1025</c:f>
              <c:numCache>
                <c:formatCode>General</c:formatCode>
                <c:ptCount val="1024"/>
                <c:pt idx="0">
                  <c:v>1</c:v>
                </c:pt>
                <c:pt idx="1">
                  <c:v>0</c:v>
                </c:pt>
                <c:pt idx="2">
                  <c:v>2</c:v>
                </c:pt>
                <c:pt idx="3">
                  <c:v>4</c:v>
                </c:pt>
                <c:pt idx="4">
                  <c:v>1</c:v>
                </c:pt>
                <c:pt idx="5">
                  <c:v>0</c:v>
                </c:pt>
                <c:pt idx="6">
                  <c:v>6</c:v>
                </c:pt>
                <c:pt idx="7">
                  <c:v>7</c:v>
                </c:pt>
                <c:pt idx="8">
                  <c:v>3</c:v>
                </c:pt>
                <c:pt idx="9">
                  <c:v>5</c:v>
                </c:pt>
                <c:pt idx="10">
                  <c:v>8</c:v>
                </c:pt>
                <c:pt idx="11">
                  <c:v>7</c:v>
                </c:pt>
                <c:pt idx="12">
                  <c:v>5</c:v>
                </c:pt>
                <c:pt idx="13">
                  <c:v>7</c:v>
                </c:pt>
                <c:pt idx="14">
                  <c:v>8</c:v>
                </c:pt>
                <c:pt idx="15">
                  <c:v>7</c:v>
                </c:pt>
                <c:pt idx="16">
                  <c:v>10</c:v>
                </c:pt>
                <c:pt idx="17">
                  <c:v>9</c:v>
                </c:pt>
                <c:pt idx="18">
                  <c:v>9</c:v>
                </c:pt>
                <c:pt idx="19">
                  <c:v>11</c:v>
                </c:pt>
                <c:pt idx="20">
                  <c:v>3</c:v>
                </c:pt>
                <c:pt idx="21">
                  <c:v>11</c:v>
                </c:pt>
                <c:pt idx="22">
                  <c:v>11</c:v>
                </c:pt>
                <c:pt idx="23">
                  <c:v>9</c:v>
                </c:pt>
                <c:pt idx="24">
                  <c:v>7</c:v>
                </c:pt>
                <c:pt idx="25">
                  <c:v>8</c:v>
                </c:pt>
                <c:pt idx="26">
                  <c:v>7</c:v>
                </c:pt>
                <c:pt idx="27">
                  <c:v>11</c:v>
                </c:pt>
                <c:pt idx="28">
                  <c:v>19</c:v>
                </c:pt>
                <c:pt idx="29">
                  <c:v>13</c:v>
                </c:pt>
                <c:pt idx="30">
                  <c:v>12</c:v>
                </c:pt>
                <c:pt idx="31">
                  <c:v>8</c:v>
                </c:pt>
                <c:pt idx="32">
                  <c:v>8</c:v>
                </c:pt>
                <c:pt idx="33">
                  <c:v>12</c:v>
                </c:pt>
                <c:pt idx="34">
                  <c:v>7</c:v>
                </c:pt>
                <c:pt idx="35">
                  <c:v>19</c:v>
                </c:pt>
                <c:pt idx="36">
                  <c:v>14</c:v>
                </c:pt>
                <c:pt idx="37">
                  <c:v>13</c:v>
                </c:pt>
                <c:pt idx="38">
                  <c:v>15</c:v>
                </c:pt>
                <c:pt idx="39">
                  <c:v>14</c:v>
                </c:pt>
                <c:pt idx="40">
                  <c:v>15</c:v>
                </c:pt>
                <c:pt idx="41">
                  <c:v>22</c:v>
                </c:pt>
                <c:pt idx="42">
                  <c:v>21</c:v>
                </c:pt>
                <c:pt idx="43">
                  <c:v>16</c:v>
                </c:pt>
                <c:pt idx="44">
                  <c:v>16</c:v>
                </c:pt>
                <c:pt idx="45">
                  <c:v>17</c:v>
                </c:pt>
                <c:pt idx="46">
                  <c:v>27</c:v>
                </c:pt>
                <c:pt idx="47">
                  <c:v>22</c:v>
                </c:pt>
                <c:pt idx="48">
                  <c:v>15</c:v>
                </c:pt>
                <c:pt idx="49">
                  <c:v>18</c:v>
                </c:pt>
                <c:pt idx="50">
                  <c:v>17</c:v>
                </c:pt>
                <c:pt idx="51">
                  <c:v>18</c:v>
                </c:pt>
                <c:pt idx="52">
                  <c:v>21</c:v>
                </c:pt>
                <c:pt idx="53">
                  <c:v>19</c:v>
                </c:pt>
                <c:pt idx="54">
                  <c:v>21</c:v>
                </c:pt>
                <c:pt idx="55">
                  <c:v>16</c:v>
                </c:pt>
                <c:pt idx="56">
                  <c:v>16</c:v>
                </c:pt>
                <c:pt idx="57">
                  <c:v>21</c:v>
                </c:pt>
                <c:pt idx="58">
                  <c:v>21</c:v>
                </c:pt>
                <c:pt idx="59">
                  <c:v>23</c:v>
                </c:pt>
                <c:pt idx="60">
                  <c:v>10</c:v>
                </c:pt>
                <c:pt idx="61">
                  <c:v>20</c:v>
                </c:pt>
                <c:pt idx="62">
                  <c:v>23</c:v>
                </c:pt>
                <c:pt idx="63">
                  <c:v>17</c:v>
                </c:pt>
                <c:pt idx="64">
                  <c:v>13</c:v>
                </c:pt>
                <c:pt idx="65">
                  <c:v>17</c:v>
                </c:pt>
                <c:pt idx="66">
                  <c:v>24</c:v>
                </c:pt>
                <c:pt idx="67">
                  <c:v>23</c:v>
                </c:pt>
                <c:pt idx="68">
                  <c:v>19</c:v>
                </c:pt>
                <c:pt idx="69">
                  <c:v>15</c:v>
                </c:pt>
                <c:pt idx="70">
                  <c:v>15</c:v>
                </c:pt>
                <c:pt idx="71">
                  <c:v>15</c:v>
                </c:pt>
                <c:pt idx="72">
                  <c:v>26</c:v>
                </c:pt>
                <c:pt idx="73">
                  <c:v>19</c:v>
                </c:pt>
                <c:pt idx="74">
                  <c:v>13</c:v>
                </c:pt>
                <c:pt idx="75">
                  <c:v>20</c:v>
                </c:pt>
                <c:pt idx="76">
                  <c:v>25</c:v>
                </c:pt>
                <c:pt idx="77">
                  <c:v>22</c:v>
                </c:pt>
                <c:pt idx="78">
                  <c:v>22</c:v>
                </c:pt>
                <c:pt idx="79">
                  <c:v>14</c:v>
                </c:pt>
                <c:pt idx="80">
                  <c:v>15</c:v>
                </c:pt>
                <c:pt idx="81">
                  <c:v>13</c:v>
                </c:pt>
                <c:pt idx="82">
                  <c:v>22</c:v>
                </c:pt>
                <c:pt idx="83">
                  <c:v>24</c:v>
                </c:pt>
                <c:pt idx="84">
                  <c:v>17</c:v>
                </c:pt>
                <c:pt idx="85">
                  <c:v>21</c:v>
                </c:pt>
                <c:pt idx="86">
                  <c:v>20</c:v>
                </c:pt>
                <c:pt idx="87">
                  <c:v>19</c:v>
                </c:pt>
                <c:pt idx="88">
                  <c:v>20</c:v>
                </c:pt>
                <c:pt idx="89">
                  <c:v>15</c:v>
                </c:pt>
                <c:pt idx="90">
                  <c:v>22</c:v>
                </c:pt>
                <c:pt idx="91">
                  <c:v>18</c:v>
                </c:pt>
                <c:pt idx="92">
                  <c:v>12</c:v>
                </c:pt>
                <c:pt idx="93">
                  <c:v>21</c:v>
                </c:pt>
                <c:pt idx="94">
                  <c:v>14</c:v>
                </c:pt>
                <c:pt idx="95">
                  <c:v>25</c:v>
                </c:pt>
                <c:pt idx="96">
                  <c:v>16</c:v>
                </c:pt>
                <c:pt idx="97">
                  <c:v>15</c:v>
                </c:pt>
                <c:pt idx="98">
                  <c:v>17</c:v>
                </c:pt>
                <c:pt idx="99">
                  <c:v>14</c:v>
                </c:pt>
                <c:pt idx="100">
                  <c:v>11</c:v>
                </c:pt>
                <c:pt idx="101">
                  <c:v>9</c:v>
                </c:pt>
                <c:pt idx="102">
                  <c:v>24</c:v>
                </c:pt>
                <c:pt idx="103">
                  <c:v>18</c:v>
                </c:pt>
                <c:pt idx="104">
                  <c:v>17</c:v>
                </c:pt>
                <c:pt idx="105">
                  <c:v>13</c:v>
                </c:pt>
                <c:pt idx="106">
                  <c:v>11</c:v>
                </c:pt>
                <c:pt idx="107">
                  <c:v>15</c:v>
                </c:pt>
                <c:pt idx="108">
                  <c:v>12</c:v>
                </c:pt>
                <c:pt idx="109">
                  <c:v>9</c:v>
                </c:pt>
                <c:pt idx="110">
                  <c:v>16</c:v>
                </c:pt>
                <c:pt idx="111">
                  <c:v>12</c:v>
                </c:pt>
                <c:pt idx="112">
                  <c:v>14</c:v>
                </c:pt>
                <c:pt idx="113">
                  <c:v>9</c:v>
                </c:pt>
                <c:pt idx="114">
                  <c:v>10</c:v>
                </c:pt>
                <c:pt idx="115">
                  <c:v>11</c:v>
                </c:pt>
                <c:pt idx="116">
                  <c:v>15</c:v>
                </c:pt>
                <c:pt idx="117">
                  <c:v>5</c:v>
                </c:pt>
                <c:pt idx="118">
                  <c:v>12</c:v>
                </c:pt>
                <c:pt idx="119">
                  <c:v>12</c:v>
                </c:pt>
                <c:pt idx="120">
                  <c:v>8</c:v>
                </c:pt>
                <c:pt idx="121">
                  <c:v>9</c:v>
                </c:pt>
                <c:pt idx="122">
                  <c:v>9</c:v>
                </c:pt>
                <c:pt idx="123">
                  <c:v>12</c:v>
                </c:pt>
                <c:pt idx="124">
                  <c:v>12</c:v>
                </c:pt>
                <c:pt idx="125">
                  <c:v>12</c:v>
                </c:pt>
                <c:pt idx="126">
                  <c:v>7</c:v>
                </c:pt>
                <c:pt idx="127">
                  <c:v>7</c:v>
                </c:pt>
                <c:pt idx="128">
                  <c:v>12</c:v>
                </c:pt>
                <c:pt idx="129">
                  <c:v>9</c:v>
                </c:pt>
                <c:pt idx="130">
                  <c:v>2</c:v>
                </c:pt>
                <c:pt idx="131">
                  <c:v>11</c:v>
                </c:pt>
                <c:pt idx="132">
                  <c:v>7</c:v>
                </c:pt>
                <c:pt idx="133">
                  <c:v>5</c:v>
                </c:pt>
                <c:pt idx="134">
                  <c:v>10</c:v>
                </c:pt>
                <c:pt idx="135">
                  <c:v>7</c:v>
                </c:pt>
                <c:pt idx="136">
                  <c:v>9</c:v>
                </c:pt>
                <c:pt idx="137">
                  <c:v>5</c:v>
                </c:pt>
                <c:pt idx="138">
                  <c:v>10</c:v>
                </c:pt>
                <c:pt idx="139">
                  <c:v>3</c:v>
                </c:pt>
                <c:pt idx="140">
                  <c:v>10</c:v>
                </c:pt>
                <c:pt idx="141">
                  <c:v>7</c:v>
                </c:pt>
                <c:pt idx="142">
                  <c:v>9</c:v>
                </c:pt>
                <c:pt idx="143">
                  <c:v>12</c:v>
                </c:pt>
                <c:pt idx="144">
                  <c:v>8</c:v>
                </c:pt>
                <c:pt idx="145">
                  <c:v>6</c:v>
                </c:pt>
                <c:pt idx="146">
                  <c:v>10</c:v>
                </c:pt>
                <c:pt idx="147">
                  <c:v>5</c:v>
                </c:pt>
                <c:pt idx="148">
                  <c:v>7</c:v>
                </c:pt>
                <c:pt idx="149">
                  <c:v>4</c:v>
                </c:pt>
                <c:pt idx="150">
                  <c:v>7</c:v>
                </c:pt>
                <c:pt idx="151">
                  <c:v>6</c:v>
                </c:pt>
                <c:pt idx="152">
                  <c:v>11</c:v>
                </c:pt>
                <c:pt idx="153">
                  <c:v>6</c:v>
                </c:pt>
                <c:pt idx="154">
                  <c:v>2</c:v>
                </c:pt>
                <c:pt idx="155">
                  <c:v>3</c:v>
                </c:pt>
                <c:pt idx="156">
                  <c:v>6</c:v>
                </c:pt>
                <c:pt idx="157">
                  <c:v>4</c:v>
                </c:pt>
                <c:pt idx="158">
                  <c:v>5</c:v>
                </c:pt>
                <c:pt idx="159">
                  <c:v>2</c:v>
                </c:pt>
                <c:pt idx="160">
                  <c:v>6</c:v>
                </c:pt>
                <c:pt idx="161">
                  <c:v>3</c:v>
                </c:pt>
                <c:pt idx="162">
                  <c:v>5</c:v>
                </c:pt>
                <c:pt idx="163">
                  <c:v>5</c:v>
                </c:pt>
                <c:pt idx="164">
                  <c:v>4</c:v>
                </c:pt>
                <c:pt idx="165">
                  <c:v>4</c:v>
                </c:pt>
                <c:pt idx="166">
                  <c:v>3</c:v>
                </c:pt>
                <c:pt idx="167">
                  <c:v>2</c:v>
                </c:pt>
                <c:pt idx="168">
                  <c:v>4</c:v>
                </c:pt>
                <c:pt idx="169">
                  <c:v>4</c:v>
                </c:pt>
                <c:pt idx="170">
                  <c:v>2</c:v>
                </c:pt>
                <c:pt idx="171">
                  <c:v>2</c:v>
                </c:pt>
                <c:pt idx="172">
                  <c:v>9</c:v>
                </c:pt>
                <c:pt idx="173">
                  <c:v>2</c:v>
                </c:pt>
                <c:pt idx="174">
                  <c:v>5</c:v>
                </c:pt>
                <c:pt idx="175">
                  <c:v>3</c:v>
                </c:pt>
                <c:pt idx="176">
                  <c:v>7</c:v>
                </c:pt>
                <c:pt idx="177">
                  <c:v>5</c:v>
                </c:pt>
                <c:pt idx="178">
                  <c:v>2</c:v>
                </c:pt>
                <c:pt idx="179">
                  <c:v>5</c:v>
                </c:pt>
                <c:pt idx="180">
                  <c:v>2</c:v>
                </c:pt>
                <c:pt idx="181">
                  <c:v>4</c:v>
                </c:pt>
                <c:pt idx="182">
                  <c:v>3</c:v>
                </c:pt>
                <c:pt idx="183">
                  <c:v>3</c:v>
                </c:pt>
                <c:pt idx="184">
                  <c:v>3</c:v>
                </c:pt>
                <c:pt idx="185">
                  <c:v>3</c:v>
                </c:pt>
                <c:pt idx="186">
                  <c:v>5</c:v>
                </c:pt>
                <c:pt idx="187">
                  <c:v>1</c:v>
                </c:pt>
                <c:pt idx="188">
                  <c:v>1</c:v>
                </c:pt>
                <c:pt idx="189">
                  <c:v>3</c:v>
                </c:pt>
                <c:pt idx="190">
                  <c:v>3</c:v>
                </c:pt>
                <c:pt idx="191">
                  <c:v>3</c:v>
                </c:pt>
                <c:pt idx="192">
                  <c:v>5</c:v>
                </c:pt>
                <c:pt idx="193">
                  <c:v>2</c:v>
                </c:pt>
                <c:pt idx="194">
                  <c:v>6</c:v>
                </c:pt>
                <c:pt idx="195">
                  <c:v>1</c:v>
                </c:pt>
                <c:pt idx="196">
                  <c:v>1</c:v>
                </c:pt>
                <c:pt idx="197">
                  <c:v>3</c:v>
                </c:pt>
                <c:pt idx="198">
                  <c:v>5</c:v>
                </c:pt>
                <c:pt idx="199">
                  <c:v>5</c:v>
                </c:pt>
                <c:pt idx="200">
                  <c:v>5</c:v>
                </c:pt>
                <c:pt idx="201">
                  <c:v>0</c:v>
                </c:pt>
                <c:pt idx="202">
                  <c:v>1</c:v>
                </c:pt>
                <c:pt idx="203">
                  <c:v>3</c:v>
                </c:pt>
                <c:pt idx="204">
                  <c:v>2</c:v>
                </c:pt>
                <c:pt idx="205">
                  <c:v>1</c:v>
                </c:pt>
                <c:pt idx="206">
                  <c:v>1</c:v>
                </c:pt>
                <c:pt idx="207">
                  <c:v>4</c:v>
                </c:pt>
                <c:pt idx="208">
                  <c:v>2</c:v>
                </c:pt>
                <c:pt idx="209">
                  <c:v>2</c:v>
                </c:pt>
                <c:pt idx="210">
                  <c:v>0</c:v>
                </c:pt>
                <c:pt idx="211">
                  <c:v>3</c:v>
                </c:pt>
                <c:pt idx="212">
                  <c:v>3</c:v>
                </c:pt>
                <c:pt idx="213">
                  <c:v>6</c:v>
                </c:pt>
                <c:pt idx="214">
                  <c:v>1</c:v>
                </c:pt>
                <c:pt idx="215">
                  <c:v>1</c:v>
                </c:pt>
                <c:pt idx="216">
                  <c:v>2</c:v>
                </c:pt>
                <c:pt idx="217">
                  <c:v>1</c:v>
                </c:pt>
                <c:pt idx="218">
                  <c:v>0</c:v>
                </c:pt>
                <c:pt idx="219">
                  <c:v>1</c:v>
                </c:pt>
                <c:pt idx="220">
                  <c:v>1</c:v>
                </c:pt>
                <c:pt idx="221">
                  <c:v>0</c:v>
                </c:pt>
                <c:pt idx="222">
                  <c:v>0</c:v>
                </c:pt>
                <c:pt idx="223">
                  <c:v>3</c:v>
                </c:pt>
                <c:pt idx="224">
                  <c:v>2</c:v>
                </c:pt>
                <c:pt idx="225">
                  <c:v>2</c:v>
                </c:pt>
                <c:pt idx="226">
                  <c:v>1</c:v>
                </c:pt>
                <c:pt idx="227">
                  <c:v>4</c:v>
                </c:pt>
                <c:pt idx="228">
                  <c:v>3</c:v>
                </c:pt>
                <c:pt idx="229">
                  <c:v>0</c:v>
                </c:pt>
                <c:pt idx="230">
                  <c:v>2</c:v>
                </c:pt>
                <c:pt idx="231">
                  <c:v>1</c:v>
                </c:pt>
                <c:pt idx="232">
                  <c:v>1</c:v>
                </c:pt>
                <c:pt idx="233">
                  <c:v>0</c:v>
                </c:pt>
                <c:pt idx="234">
                  <c:v>1</c:v>
                </c:pt>
                <c:pt idx="235">
                  <c:v>1</c:v>
                </c:pt>
                <c:pt idx="236">
                  <c:v>0</c:v>
                </c:pt>
                <c:pt idx="237">
                  <c:v>1</c:v>
                </c:pt>
                <c:pt idx="238">
                  <c:v>1</c:v>
                </c:pt>
                <c:pt idx="239">
                  <c:v>0</c:v>
                </c:pt>
                <c:pt idx="240">
                  <c:v>0</c:v>
                </c:pt>
                <c:pt idx="241">
                  <c:v>2</c:v>
                </c:pt>
                <c:pt idx="242">
                  <c:v>1</c:v>
                </c:pt>
                <c:pt idx="243">
                  <c:v>1</c:v>
                </c:pt>
                <c:pt idx="244">
                  <c:v>0</c:v>
                </c:pt>
                <c:pt idx="245">
                  <c:v>2</c:v>
                </c:pt>
                <c:pt idx="246">
                  <c:v>0</c:v>
                </c:pt>
                <c:pt idx="247">
                  <c:v>2</c:v>
                </c:pt>
                <c:pt idx="248">
                  <c:v>4</c:v>
                </c:pt>
                <c:pt idx="249">
                  <c:v>0</c:v>
                </c:pt>
                <c:pt idx="250">
                  <c:v>1</c:v>
                </c:pt>
                <c:pt idx="251">
                  <c:v>1</c:v>
                </c:pt>
                <c:pt idx="252">
                  <c:v>0</c:v>
                </c:pt>
                <c:pt idx="253">
                  <c:v>1</c:v>
                </c:pt>
                <c:pt idx="254">
                  <c:v>2</c:v>
                </c:pt>
                <c:pt idx="255">
                  <c:v>3</c:v>
                </c:pt>
                <c:pt idx="256">
                  <c:v>3</c:v>
                </c:pt>
                <c:pt idx="257">
                  <c:v>1</c:v>
                </c:pt>
                <c:pt idx="258">
                  <c:v>0</c:v>
                </c:pt>
                <c:pt idx="259">
                  <c:v>1</c:v>
                </c:pt>
                <c:pt idx="260">
                  <c:v>0</c:v>
                </c:pt>
                <c:pt idx="261">
                  <c:v>0</c:v>
                </c:pt>
                <c:pt idx="262">
                  <c:v>1</c:v>
                </c:pt>
                <c:pt idx="263">
                  <c:v>2</c:v>
                </c:pt>
                <c:pt idx="264">
                  <c:v>0</c:v>
                </c:pt>
                <c:pt idx="265">
                  <c:v>2</c:v>
                </c:pt>
                <c:pt idx="266">
                  <c:v>4</c:v>
                </c:pt>
                <c:pt idx="267">
                  <c:v>0</c:v>
                </c:pt>
                <c:pt idx="268">
                  <c:v>1</c:v>
                </c:pt>
                <c:pt idx="269">
                  <c:v>2</c:v>
                </c:pt>
                <c:pt idx="270">
                  <c:v>4</c:v>
                </c:pt>
                <c:pt idx="271">
                  <c:v>0</c:v>
                </c:pt>
                <c:pt idx="272">
                  <c:v>0</c:v>
                </c:pt>
                <c:pt idx="273">
                  <c:v>1</c:v>
                </c:pt>
                <c:pt idx="274">
                  <c:v>2</c:v>
                </c:pt>
                <c:pt idx="275">
                  <c:v>0</c:v>
                </c:pt>
                <c:pt idx="276">
                  <c:v>1</c:v>
                </c:pt>
                <c:pt idx="277">
                  <c:v>2</c:v>
                </c:pt>
                <c:pt idx="278">
                  <c:v>0</c:v>
                </c:pt>
                <c:pt idx="279">
                  <c:v>0</c:v>
                </c:pt>
                <c:pt idx="280">
                  <c:v>1</c:v>
                </c:pt>
                <c:pt idx="281">
                  <c:v>0</c:v>
                </c:pt>
                <c:pt idx="282">
                  <c:v>1</c:v>
                </c:pt>
                <c:pt idx="283">
                  <c:v>1</c:v>
                </c:pt>
                <c:pt idx="284">
                  <c:v>1</c:v>
                </c:pt>
                <c:pt idx="285">
                  <c:v>2</c:v>
                </c:pt>
                <c:pt idx="286">
                  <c:v>1</c:v>
                </c:pt>
                <c:pt idx="287">
                  <c:v>0</c:v>
                </c:pt>
                <c:pt idx="288">
                  <c:v>0</c:v>
                </c:pt>
                <c:pt idx="289">
                  <c:v>2</c:v>
                </c:pt>
                <c:pt idx="290">
                  <c:v>2</c:v>
                </c:pt>
                <c:pt idx="291">
                  <c:v>0</c:v>
                </c:pt>
                <c:pt idx="292">
                  <c:v>1</c:v>
                </c:pt>
                <c:pt idx="293">
                  <c:v>1</c:v>
                </c:pt>
                <c:pt idx="294">
                  <c:v>2</c:v>
                </c:pt>
                <c:pt idx="295">
                  <c:v>0</c:v>
                </c:pt>
                <c:pt idx="296">
                  <c:v>1</c:v>
                </c:pt>
                <c:pt idx="297">
                  <c:v>0</c:v>
                </c:pt>
                <c:pt idx="298">
                  <c:v>0</c:v>
                </c:pt>
                <c:pt idx="299">
                  <c:v>0</c:v>
                </c:pt>
                <c:pt idx="300">
                  <c:v>1</c:v>
                </c:pt>
                <c:pt idx="301">
                  <c:v>0</c:v>
                </c:pt>
                <c:pt idx="302">
                  <c:v>1</c:v>
                </c:pt>
                <c:pt idx="303">
                  <c:v>1</c:v>
                </c:pt>
                <c:pt idx="304">
                  <c:v>0</c:v>
                </c:pt>
                <c:pt idx="305">
                  <c:v>0</c:v>
                </c:pt>
                <c:pt idx="306">
                  <c:v>0</c:v>
                </c:pt>
                <c:pt idx="307">
                  <c:v>2</c:v>
                </c:pt>
                <c:pt idx="308">
                  <c:v>1</c:v>
                </c:pt>
                <c:pt idx="309">
                  <c:v>1</c:v>
                </c:pt>
                <c:pt idx="310">
                  <c:v>1</c:v>
                </c:pt>
                <c:pt idx="311">
                  <c:v>0</c:v>
                </c:pt>
                <c:pt idx="312">
                  <c:v>0</c:v>
                </c:pt>
                <c:pt idx="313">
                  <c:v>0</c:v>
                </c:pt>
                <c:pt idx="314">
                  <c:v>0</c:v>
                </c:pt>
                <c:pt idx="315">
                  <c:v>1</c:v>
                </c:pt>
                <c:pt idx="316">
                  <c:v>1</c:v>
                </c:pt>
                <c:pt idx="317">
                  <c:v>1</c:v>
                </c:pt>
                <c:pt idx="318">
                  <c:v>0</c:v>
                </c:pt>
                <c:pt idx="319">
                  <c:v>0</c:v>
                </c:pt>
                <c:pt idx="320">
                  <c:v>1</c:v>
                </c:pt>
                <c:pt idx="321">
                  <c:v>2</c:v>
                </c:pt>
                <c:pt idx="322">
                  <c:v>0</c:v>
                </c:pt>
                <c:pt idx="323">
                  <c:v>0</c:v>
                </c:pt>
                <c:pt idx="324">
                  <c:v>1</c:v>
                </c:pt>
                <c:pt idx="325">
                  <c:v>0</c:v>
                </c:pt>
                <c:pt idx="326">
                  <c:v>0</c:v>
                </c:pt>
                <c:pt idx="327">
                  <c:v>0</c:v>
                </c:pt>
                <c:pt idx="328">
                  <c:v>1</c:v>
                </c:pt>
                <c:pt idx="329">
                  <c:v>0</c:v>
                </c:pt>
                <c:pt idx="330">
                  <c:v>1</c:v>
                </c:pt>
                <c:pt idx="331">
                  <c:v>0</c:v>
                </c:pt>
                <c:pt idx="332">
                  <c:v>1</c:v>
                </c:pt>
                <c:pt idx="333">
                  <c:v>0</c:v>
                </c:pt>
                <c:pt idx="334">
                  <c:v>1</c:v>
                </c:pt>
                <c:pt idx="335">
                  <c:v>1</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1</c:v>
                </c:pt>
                <c:pt idx="350">
                  <c:v>0</c:v>
                </c:pt>
                <c:pt idx="351">
                  <c:v>0</c:v>
                </c:pt>
                <c:pt idx="352">
                  <c:v>0</c:v>
                </c:pt>
                <c:pt idx="353">
                  <c:v>0</c:v>
                </c:pt>
                <c:pt idx="354">
                  <c:v>0</c:v>
                </c:pt>
                <c:pt idx="355">
                  <c:v>1</c:v>
                </c:pt>
                <c:pt idx="356">
                  <c:v>0</c:v>
                </c:pt>
                <c:pt idx="357">
                  <c:v>0</c:v>
                </c:pt>
                <c:pt idx="358">
                  <c:v>0</c:v>
                </c:pt>
                <c:pt idx="359">
                  <c:v>0</c:v>
                </c:pt>
                <c:pt idx="360">
                  <c:v>0</c:v>
                </c:pt>
                <c:pt idx="361">
                  <c:v>0</c:v>
                </c:pt>
                <c:pt idx="362">
                  <c:v>0</c:v>
                </c:pt>
                <c:pt idx="363">
                  <c:v>0</c:v>
                </c:pt>
                <c:pt idx="364">
                  <c:v>0</c:v>
                </c:pt>
                <c:pt idx="365">
                  <c:v>0</c:v>
                </c:pt>
                <c:pt idx="366">
                  <c:v>0</c:v>
                </c:pt>
                <c:pt idx="367">
                  <c:v>0</c:v>
                </c:pt>
                <c:pt idx="368">
                  <c:v>1</c:v>
                </c:pt>
                <c:pt idx="369">
                  <c:v>0</c:v>
                </c:pt>
                <c:pt idx="370">
                  <c:v>0</c:v>
                </c:pt>
                <c:pt idx="371">
                  <c:v>0</c:v>
                </c:pt>
                <c:pt idx="372">
                  <c:v>0</c:v>
                </c:pt>
                <c:pt idx="373">
                  <c:v>1</c:v>
                </c:pt>
                <c:pt idx="374">
                  <c:v>0</c:v>
                </c:pt>
                <c:pt idx="375">
                  <c:v>0</c:v>
                </c:pt>
                <c:pt idx="376">
                  <c:v>0</c:v>
                </c:pt>
                <c:pt idx="377">
                  <c:v>0</c:v>
                </c:pt>
                <c:pt idx="378">
                  <c:v>0</c:v>
                </c:pt>
                <c:pt idx="379">
                  <c:v>0</c:v>
                </c:pt>
                <c:pt idx="380">
                  <c:v>0</c:v>
                </c:pt>
                <c:pt idx="381">
                  <c:v>0</c:v>
                </c:pt>
                <c:pt idx="382">
                  <c:v>1</c:v>
                </c:pt>
                <c:pt idx="383">
                  <c:v>0</c:v>
                </c:pt>
                <c:pt idx="384">
                  <c:v>0</c:v>
                </c:pt>
                <c:pt idx="385">
                  <c:v>0</c:v>
                </c:pt>
                <c:pt idx="386">
                  <c:v>3</c:v>
                </c:pt>
                <c:pt idx="387">
                  <c:v>0</c:v>
                </c:pt>
                <c:pt idx="388">
                  <c:v>1</c:v>
                </c:pt>
                <c:pt idx="389">
                  <c:v>1</c:v>
                </c:pt>
                <c:pt idx="390">
                  <c:v>0</c:v>
                </c:pt>
                <c:pt idx="391">
                  <c:v>1</c:v>
                </c:pt>
                <c:pt idx="392">
                  <c:v>0</c:v>
                </c:pt>
                <c:pt idx="393">
                  <c:v>0</c:v>
                </c:pt>
                <c:pt idx="394">
                  <c:v>0</c:v>
                </c:pt>
                <c:pt idx="395">
                  <c:v>0</c:v>
                </c:pt>
                <c:pt idx="396">
                  <c:v>0</c:v>
                </c:pt>
                <c:pt idx="397">
                  <c:v>1</c:v>
                </c:pt>
                <c:pt idx="398">
                  <c:v>0</c:v>
                </c:pt>
                <c:pt idx="399">
                  <c:v>0</c:v>
                </c:pt>
                <c:pt idx="400">
                  <c:v>0</c:v>
                </c:pt>
                <c:pt idx="401">
                  <c:v>1</c:v>
                </c:pt>
                <c:pt idx="402">
                  <c:v>0</c:v>
                </c:pt>
                <c:pt idx="403">
                  <c:v>1</c:v>
                </c:pt>
                <c:pt idx="404">
                  <c:v>0</c:v>
                </c:pt>
                <c:pt idx="405">
                  <c:v>0</c:v>
                </c:pt>
                <c:pt idx="406">
                  <c:v>1</c:v>
                </c:pt>
                <c:pt idx="407">
                  <c:v>0</c:v>
                </c:pt>
                <c:pt idx="408">
                  <c:v>0</c:v>
                </c:pt>
                <c:pt idx="409">
                  <c:v>0</c:v>
                </c:pt>
                <c:pt idx="410">
                  <c:v>0</c:v>
                </c:pt>
                <c:pt idx="411">
                  <c:v>0</c:v>
                </c:pt>
                <c:pt idx="412">
                  <c:v>0</c:v>
                </c:pt>
                <c:pt idx="413">
                  <c:v>1</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1</c:v>
                </c:pt>
                <c:pt idx="428">
                  <c:v>0</c:v>
                </c:pt>
                <c:pt idx="429">
                  <c:v>0</c:v>
                </c:pt>
                <c:pt idx="430">
                  <c:v>1</c:v>
                </c:pt>
                <c:pt idx="431">
                  <c:v>1</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1</c:v>
                </c:pt>
                <c:pt idx="451">
                  <c:v>0</c:v>
                </c:pt>
                <c:pt idx="452">
                  <c:v>0</c:v>
                </c:pt>
                <c:pt idx="453">
                  <c:v>1</c:v>
                </c:pt>
                <c:pt idx="454">
                  <c:v>0</c:v>
                </c:pt>
                <c:pt idx="455">
                  <c:v>0</c:v>
                </c:pt>
                <c:pt idx="456">
                  <c:v>0</c:v>
                </c:pt>
                <c:pt idx="457">
                  <c:v>0</c:v>
                </c:pt>
                <c:pt idx="458">
                  <c:v>0</c:v>
                </c:pt>
                <c:pt idx="459">
                  <c:v>0</c:v>
                </c:pt>
                <c:pt idx="460">
                  <c:v>0</c:v>
                </c:pt>
                <c:pt idx="461">
                  <c:v>0</c:v>
                </c:pt>
                <c:pt idx="462">
                  <c:v>1</c:v>
                </c:pt>
                <c:pt idx="463">
                  <c:v>0</c:v>
                </c:pt>
                <c:pt idx="464">
                  <c:v>1</c:v>
                </c:pt>
                <c:pt idx="465">
                  <c:v>1</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1</c:v>
                </c:pt>
                <c:pt idx="487">
                  <c:v>0</c:v>
                </c:pt>
                <c:pt idx="488">
                  <c:v>0</c:v>
                </c:pt>
                <c:pt idx="489">
                  <c:v>0</c:v>
                </c:pt>
                <c:pt idx="490">
                  <c:v>0</c:v>
                </c:pt>
                <c:pt idx="491">
                  <c:v>0</c:v>
                </c:pt>
                <c:pt idx="492">
                  <c:v>0</c:v>
                </c:pt>
                <c:pt idx="493">
                  <c:v>0</c:v>
                </c:pt>
                <c:pt idx="494">
                  <c:v>0</c:v>
                </c:pt>
                <c:pt idx="495">
                  <c:v>0</c:v>
                </c:pt>
                <c:pt idx="496">
                  <c:v>0</c:v>
                </c:pt>
                <c:pt idx="497">
                  <c:v>0</c:v>
                </c:pt>
                <c:pt idx="498">
                  <c:v>0</c:v>
                </c:pt>
                <c:pt idx="499">
                  <c:v>1</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2</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2</c:v>
                </c:pt>
                <c:pt idx="575">
                  <c:v>0</c:v>
                </c:pt>
                <c:pt idx="576">
                  <c:v>0</c:v>
                </c:pt>
                <c:pt idx="577">
                  <c:v>0</c:v>
                </c:pt>
                <c:pt idx="578">
                  <c:v>0</c:v>
                </c:pt>
                <c:pt idx="579">
                  <c:v>1</c:v>
                </c:pt>
                <c:pt idx="580">
                  <c:v>0</c:v>
                </c:pt>
                <c:pt idx="581">
                  <c:v>0</c:v>
                </c:pt>
                <c:pt idx="582">
                  <c:v>0</c:v>
                </c:pt>
                <c:pt idx="583">
                  <c:v>0</c:v>
                </c:pt>
                <c:pt idx="584">
                  <c:v>0</c:v>
                </c:pt>
                <c:pt idx="585">
                  <c:v>1</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1</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1</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1</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1</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1</c:v>
                </c:pt>
                <c:pt idx="750">
                  <c:v>0</c:v>
                </c:pt>
                <c:pt idx="751">
                  <c:v>0</c:v>
                </c:pt>
                <c:pt idx="752">
                  <c:v>0</c:v>
                </c:pt>
                <c:pt idx="753">
                  <c:v>0</c:v>
                </c:pt>
                <c:pt idx="754">
                  <c:v>0</c:v>
                </c:pt>
                <c:pt idx="755">
                  <c:v>1</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1</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1</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1</c:v>
                </c:pt>
                <c:pt idx="856">
                  <c:v>0</c:v>
                </c:pt>
                <c:pt idx="857">
                  <c:v>0</c:v>
                </c:pt>
                <c:pt idx="858">
                  <c:v>0</c:v>
                </c:pt>
                <c:pt idx="859">
                  <c:v>0</c:v>
                </c:pt>
                <c:pt idx="860">
                  <c:v>1</c:v>
                </c:pt>
                <c:pt idx="861">
                  <c:v>1</c:v>
                </c:pt>
                <c:pt idx="862">
                  <c:v>0</c:v>
                </c:pt>
                <c:pt idx="863">
                  <c:v>0</c:v>
                </c:pt>
                <c:pt idx="864">
                  <c:v>1</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1</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1</c:v>
                </c:pt>
              </c:numCache>
            </c:numRef>
          </c:val>
          <c:extLst>
            <c:ext xmlns:c16="http://schemas.microsoft.com/office/drawing/2014/chart" uri="{C3380CC4-5D6E-409C-BE32-E72D297353CC}">
              <c16:uniqueId val="{00000000-9376-419F-A6E0-7B8F2EB12110}"/>
            </c:ext>
          </c:extLst>
        </c:ser>
        <c:dLbls>
          <c:showLegendKey val="0"/>
          <c:showVal val="0"/>
          <c:showCatName val="0"/>
          <c:showSerName val="0"/>
          <c:showPercent val="0"/>
          <c:showBubbleSize val="0"/>
        </c:dLbls>
        <c:gapWidth val="150"/>
        <c:axId val="2074292272"/>
        <c:axId val="1957800976"/>
      </c:barChart>
      <c:catAx>
        <c:axId val="2074292272"/>
        <c:scaling>
          <c:orientation val="minMax"/>
        </c:scaling>
        <c:delete val="0"/>
        <c:axPos val="b"/>
        <c:title>
          <c:tx>
            <c:rich>
              <a:bodyPr/>
              <a:lstStyle/>
              <a:p>
                <a:pPr>
                  <a:defRPr/>
                </a:pPr>
                <a:r>
                  <a:rPr lang="en-US"/>
                  <a:t>INDIA_CLOSE</a:t>
                </a:r>
              </a:p>
            </c:rich>
          </c:tx>
          <c:overlay val="0"/>
        </c:title>
        <c:numFmt formatCode="General" sourceLinked="1"/>
        <c:majorTickMark val="out"/>
        <c:minorTickMark val="none"/>
        <c:tickLblPos val="nextTo"/>
        <c:crossAx val="1957800976"/>
        <c:crosses val="autoZero"/>
        <c:auto val="1"/>
        <c:lblAlgn val="ctr"/>
        <c:lblOffset val="100"/>
        <c:noMultiLvlLbl val="0"/>
      </c:catAx>
      <c:valAx>
        <c:axId val="1957800976"/>
        <c:scaling>
          <c:orientation val="minMax"/>
          <c:max val="45"/>
        </c:scaling>
        <c:delete val="0"/>
        <c:axPos val="l"/>
        <c:title>
          <c:tx>
            <c:rich>
              <a:bodyPr/>
              <a:lstStyle/>
              <a:p>
                <a:pPr>
                  <a:defRPr/>
                </a:pPr>
                <a:r>
                  <a:rPr lang="en-US"/>
                  <a:t>Frequency</a:t>
                </a:r>
              </a:p>
            </c:rich>
          </c:tx>
          <c:overlay val="0"/>
        </c:title>
        <c:numFmt formatCode="General" sourceLinked="1"/>
        <c:majorTickMark val="out"/>
        <c:minorTickMark val="none"/>
        <c:tickLblPos val="nextTo"/>
        <c:crossAx val="2074292272"/>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noFill/>
    </a:ln>
  </c:spPr>
  <c:txPr>
    <a:bodyPr/>
    <a:lstStyle/>
    <a:p>
      <a:pPr>
        <a:defRPr sz="7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33D57-B925-4B7F-A9ED-0D8B313F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TotalTime>
  <Pages>11</Pages>
  <Words>3379</Words>
  <Characters>1926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c:creator>
  <cp:keywords/>
  <dc:description/>
  <cp:lastModifiedBy>Mi</cp:lastModifiedBy>
  <cp:revision>45</cp:revision>
  <cp:lastPrinted>2023-08-21T03:39:00Z</cp:lastPrinted>
  <dcterms:created xsi:type="dcterms:W3CDTF">2023-06-16T06:55:00Z</dcterms:created>
  <dcterms:modified xsi:type="dcterms:W3CDTF">2023-08-21T03:45:00Z</dcterms:modified>
</cp:coreProperties>
</file>